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8F7A" w14:textId="77777777" w:rsidR="006919EF" w:rsidRPr="00846632" w:rsidRDefault="006919EF" w:rsidP="006919EF">
      <w:pPr>
        <w:spacing w:after="0" w:line="240" w:lineRule="auto"/>
        <w:rPr>
          <w:b/>
          <w:sz w:val="20"/>
          <w:szCs w:val="20"/>
        </w:rPr>
      </w:pPr>
      <w:r w:rsidRPr="00846632">
        <w:rPr>
          <w:b/>
          <w:sz w:val="20"/>
          <w:szCs w:val="20"/>
        </w:rPr>
        <w:t xml:space="preserve">Załącznik nr 1 </w:t>
      </w:r>
    </w:p>
    <w:p w14:paraId="54A9461D" w14:textId="77777777" w:rsidR="00623300" w:rsidRDefault="006919EF" w:rsidP="006919EF">
      <w:pPr>
        <w:spacing w:after="0" w:line="240" w:lineRule="auto"/>
        <w:rPr>
          <w:sz w:val="20"/>
          <w:szCs w:val="20"/>
        </w:rPr>
      </w:pPr>
      <w:r w:rsidRPr="00846632">
        <w:rPr>
          <w:sz w:val="20"/>
          <w:szCs w:val="20"/>
        </w:rPr>
        <w:t>do zarządzenia dyrektora</w:t>
      </w:r>
    </w:p>
    <w:p w14:paraId="5BEECB69" w14:textId="3846BB31" w:rsidR="006919EF" w:rsidRPr="00846632" w:rsidRDefault="006919EF" w:rsidP="006919EF">
      <w:pPr>
        <w:spacing w:after="0" w:line="240" w:lineRule="auto"/>
        <w:rPr>
          <w:sz w:val="20"/>
          <w:szCs w:val="20"/>
        </w:rPr>
      </w:pPr>
      <w:r w:rsidRPr="00846632">
        <w:rPr>
          <w:sz w:val="20"/>
          <w:szCs w:val="20"/>
        </w:rPr>
        <w:t xml:space="preserve"> Szkoły </w:t>
      </w:r>
      <w:r w:rsidR="00623300">
        <w:rPr>
          <w:sz w:val="20"/>
          <w:szCs w:val="20"/>
        </w:rPr>
        <w:t xml:space="preserve">Podstawowej </w:t>
      </w:r>
      <w:r w:rsidRPr="00846632">
        <w:rPr>
          <w:sz w:val="20"/>
          <w:szCs w:val="20"/>
        </w:rPr>
        <w:t xml:space="preserve">w </w:t>
      </w:r>
      <w:r w:rsidR="00623300">
        <w:rPr>
          <w:sz w:val="20"/>
          <w:szCs w:val="20"/>
        </w:rPr>
        <w:t>Zaborowie</w:t>
      </w:r>
    </w:p>
    <w:p w14:paraId="72FE50C9" w14:textId="5F246CD1" w:rsidR="006919EF" w:rsidRDefault="00623300" w:rsidP="006919EF">
      <w:pPr>
        <w:spacing w:after="0" w:line="240" w:lineRule="auto"/>
        <w:rPr>
          <w:sz w:val="20"/>
          <w:szCs w:val="20"/>
        </w:rPr>
      </w:pPr>
      <w:r w:rsidRPr="00846632">
        <w:rPr>
          <w:sz w:val="20"/>
          <w:szCs w:val="20"/>
        </w:rPr>
        <w:t>N</w:t>
      </w:r>
      <w:r w:rsidR="006919EF" w:rsidRPr="00846632">
        <w:rPr>
          <w:sz w:val="20"/>
          <w:szCs w:val="20"/>
        </w:rPr>
        <w:t>r</w:t>
      </w:r>
      <w:r>
        <w:rPr>
          <w:sz w:val="20"/>
          <w:szCs w:val="20"/>
        </w:rPr>
        <w:t xml:space="preserve"> 8.2020.2021 z dnia 15 stycznia 2021 r.</w:t>
      </w:r>
      <w:r w:rsidR="006919EF">
        <w:rPr>
          <w:sz w:val="20"/>
          <w:szCs w:val="20"/>
        </w:rPr>
        <w:t xml:space="preserve">  </w:t>
      </w:r>
    </w:p>
    <w:p w14:paraId="216E2077" w14:textId="77777777" w:rsidR="006919EF" w:rsidRDefault="006919EF" w:rsidP="0078700C"/>
    <w:p w14:paraId="18E02902" w14:textId="1CCBFF94" w:rsidR="00EA0874" w:rsidRDefault="003C3AE1" w:rsidP="00D75E0B">
      <w:pPr>
        <w:jc w:val="center"/>
        <w:rPr>
          <w:b/>
          <w:bCs/>
        </w:rPr>
      </w:pPr>
      <w:bookmarkStart w:id="0" w:name="_Hlk35801194"/>
      <w:bookmarkStart w:id="1" w:name="_Hlk35836730"/>
      <w:bookmarkStart w:id="2" w:name="_GoBack"/>
      <w:r>
        <w:rPr>
          <w:b/>
          <w:bCs/>
        </w:rPr>
        <w:t xml:space="preserve">REGULAMIN </w:t>
      </w:r>
      <w:bookmarkStart w:id="3" w:name="_Hlk61478713"/>
      <w:r w:rsidR="00871A66">
        <w:rPr>
          <w:b/>
          <w:bCs/>
        </w:rPr>
        <w:t xml:space="preserve">OKREŚLAJĄCY </w:t>
      </w:r>
      <w:r w:rsidR="009B4040" w:rsidRPr="0078700C">
        <w:rPr>
          <w:b/>
          <w:bCs/>
        </w:rPr>
        <w:t>ORGANIZACJ</w:t>
      </w:r>
      <w:r w:rsidR="00871A66">
        <w:rPr>
          <w:b/>
          <w:bCs/>
        </w:rPr>
        <w:t>Ę</w:t>
      </w:r>
      <w:r w:rsidR="009B4040" w:rsidRPr="0078700C">
        <w:rPr>
          <w:b/>
          <w:bCs/>
        </w:rPr>
        <w:t xml:space="preserve"> </w:t>
      </w:r>
      <w:r w:rsidR="005D33CB">
        <w:rPr>
          <w:b/>
          <w:bCs/>
        </w:rPr>
        <w:t>PRACY</w:t>
      </w:r>
      <w:r w:rsidR="009B4040" w:rsidRPr="0078700C">
        <w:rPr>
          <w:b/>
          <w:bCs/>
        </w:rPr>
        <w:t xml:space="preserve"> SZKOŁY</w:t>
      </w:r>
      <w:r w:rsidR="00FC3E08">
        <w:rPr>
          <w:b/>
          <w:bCs/>
        </w:rPr>
        <w:t xml:space="preserve"> W TRYBIE </w:t>
      </w:r>
      <w:bookmarkStart w:id="4" w:name="_Hlk35810681"/>
      <w:r w:rsidR="007C4519">
        <w:rPr>
          <w:b/>
          <w:bCs/>
        </w:rPr>
        <w:t xml:space="preserve">HYBRYDOWYM  Z ZAJĘCIAMI </w:t>
      </w:r>
      <w:r w:rsidR="00DA0E82">
        <w:rPr>
          <w:b/>
          <w:bCs/>
        </w:rPr>
        <w:t>STACJONARNYM</w:t>
      </w:r>
      <w:r w:rsidR="007C4519">
        <w:rPr>
          <w:b/>
          <w:bCs/>
        </w:rPr>
        <w:t>I</w:t>
      </w:r>
      <w:r w:rsidR="00DA0E82">
        <w:rPr>
          <w:b/>
          <w:bCs/>
        </w:rPr>
        <w:t xml:space="preserve"> </w:t>
      </w:r>
      <w:r w:rsidR="00725331">
        <w:rPr>
          <w:b/>
          <w:bCs/>
        </w:rPr>
        <w:t xml:space="preserve">W REŻIMIE SANITARNYM ORAZ </w:t>
      </w:r>
      <w:r w:rsidR="00FC3E08">
        <w:rPr>
          <w:b/>
          <w:bCs/>
        </w:rPr>
        <w:t xml:space="preserve">Z </w:t>
      </w:r>
      <w:bookmarkEnd w:id="0"/>
      <w:bookmarkEnd w:id="3"/>
      <w:bookmarkEnd w:id="4"/>
      <w:r w:rsidR="00927258">
        <w:rPr>
          <w:b/>
          <w:bCs/>
        </w:rPr>
        <w:t>ZAJĘCIAMI ONLINE</w:t>
      </w:r>
    </w:p>
    <w:bookmarkEnd w:id="1"/>
    <w:bookmarkEnd w:id="2"/>
    <w:p w14:paraId="25DD9C86" w14:textId="77777777" w:rsidR="001A3630" w:rsidRDefault="001A3630" w:rsidP="0047632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rebuchet MS" w:hAnsi="Calibri" w:cs="Calibri"/>
          <w:b/>
          <w:color w:val="000000"/>
        </w:rPr>
      </w:pPr>
    </w:p>
    <w:p w14:paraId="2FD708E0" w14:textId="5E19FBCC" w:rsidR="001A3630" w:rsidRDefault="001A3630" w:rsidP="0047632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rebuchet MS" w:hAnsi="Calibri" w:cs="Calibri"/>
          <w:b/>
          <w:color w:val="000000"/>
        </w:rPr>
      </w:pPr>
      <w:r>
        <w:rPr>
          <w:rFonts w:ascii="Calibri" w:eastAsia="Trebuchet MS" w:hAnsi="Calibri" w:cs="Calibri"/>
          <w:b/>
          <w:color w:val="000000"/>
        </w:rPr>
        <w:t xml:space="preserve">ROZDZIAŁ </w:t>
      </w:r>
      <w:r w:rsidR="00530D7A">
        <w:rPr>
          <w:rFonts w:ascii="Calibri" w:eastAsia="Trebuchet MS" w:hAnsi="Calibri" w:cs="Calibri"/>
          <w:b/>
          <w:color w:val="000000"/>
        </w:rPr>
        <w:t xml:space="preserve">I. </w:t>
      </w:r>
    </w:p>
    <w:p w14:paraId="7D06CB8C" w14:textId="248359D5" w:rsidR="0047632A" w:rsidRDefault="001A3630" w:rsidP="0047632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rebuchet MS" w:hAnsi="Calibri" w:cs="Calibri"/>
          <w:b/>
          <w:color w:val="000000"/>
        </w:rPr>
      </w:pPr>
      <w:r w:rsidRPr="0047632A">
        <w:rPr>
          <w:rFonts w:ascii="Calibri" w:eastAsia="Trebuchet MS" w:hAnsi="Calibri" w:cs="Calibri"/>
          <w:b/>
          <w:color w:val="000000"/>
        </w:rPr>
        <w:t>PRZEPISY OGÓLNE</w:t>
      </w:r>
    </w:p>
    <w:p w14:paraId="08BBAFF3" w14:textId="77777777" w:rsidR="00215F83" w:rsidRDefault="00215F83" w:rsidP="0047632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rebuchet MS" w:hAnsi="Calibri" w:cs="Calibri"/>
          <w:b/>
          <w:color w:val="000000"/>
        </w:rPr>
      </w:pPr>
    </w:p>
    <w:p w14:paraId="44659C32" w14:textId="3AD659CF" w:rsidR="00140AC6" w:rsidRPr="00F725B2" w:rsidRDefault="00F725B2" w:rsidP="00F725B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rebuchet MS" w:hAnsi="Calibri" w:cs="Calibri"/>
          <w:color w:val="000000"/>
        </w:rPr>
      </w:pPr>
      <w:r w:rsidRPr="00F725B2">
        <w:rPr>
          <w:rFonts w:ascii="Calibri" w:eastAsia="Times New Roman" w:hAnsi="Calibri" w:cs="Calibri"/>
          <w:sz w:val="24"/>
          <w:szCs w:val="24"/>
          <w:lang w:eastAsia="pl-PL"/>
        </w:rPr>
        <w:t xml:space="preserve">§ 1. </w:t>
      </w:r>
      <w:r w:rsidR="00022551" w:rsidRPr="00F725B2">
        <w:rPr>
          <w:rFonts w:ascii="Calibri" w:eastAsia="Trebuchet MS" w:hAnsi="Calibri" w:cs="Calibri"/>
          <w:b/>
          <w:bCs/>
          <w:color w:val="000000"/>
        </w:rPr>
        <w:t>Regulamin</w:t>
      </w:r>
      <w:r w:rsidR="00022551" w:rsidRPr="00F725B2">
        <w:rPr>
          <w:rFonts w:ascii="Calibri" w:eastAsia="Trebuchet MS" w:hAnsi="Calibri" w:cs="Calibri"/>
          <w:color w:val="000000"/>
        </w:rPr>
        <w:t xml:space="preserve"> </w:t>
      </w:r>
      <w:r w:rsidR="00927258" w:rsidRPr="00F725B2">
        <w:rPr>
          <w:rFonts w:ascii="Calibri" w:eastAsia="Trebuchet MS" w:hAnsi="Calibri" w:cs="Calibri"/>
          <w:color w:val="000000"/>
        </w:rPr>
        <w:t xml:space="preserve"> </w:t>
      </w:r>
      <w:r w:rsidR="00AA5267" w:rsidRPr="00F725B2">
        <w:rPr>
          <w:rFonts w:ascii="Calibri" w:eastAsia="Trebuchet MS" w:hAnsi="Calibri" w:cs="Calibri"/>
          <w:color w:val="000000"/>
        </w:rPr>
        <w:t>określający organizację pracy szkoły w trybie hybrydowym  z zajęciami stacjonarnymi w reżimie sanitarnym oraz z zajęciami online</w:t>
      </w:r>
      <w:r w:rsidR="00022551" w:rsidRPr="00F725B2">
        <w:rPr>
          <w:b/>
          <w:bCs/>
        </w:rPr>
        <w:t xml:space="preserve">, </w:t>
      </w:r>
      <w:r w:rsidR="00DA01B0" w:rsidRPr="00F725B2">
        <w:rPr>
          <w:rFonts w:ascii="Calibri" w:eastAsia="Trebuchet MS" w:hAnsi="Calibri" w:cs="Calibri"/>
          <w:b/>
          <w:bCs/>
          <w:color w:val="000000"/>
        </w:rPr>
        <w:t>zwan</w:t>
      </w:r>
      <w:r w:rsidR="0070513F" w:rsidRPr="00F725B2">
        <w:rPr>
          <w:rFonts w:ascii="Calibri" w:eastAsia="Trebuchet MS" w:hAnsi="Calibri" w:cs="Calibri"/>
          <w:b/>
          <w:bCs/>
          <w:color w:val="000000"/>
        </w:rPr>
        <w:t>y</w:t>
      </w:r>
      <w:r w:rsidR="00DA01B0" w:rsidRPr="00F725B2">
        <w:rPr>
          <w:rFonts w:ascii="Calibri" w:eastAsia="Trebuchet MS" w:hAnsi="Calibri" w:cs="Calibri"/>
          <w:b/>
          <w:bCs/>
          <w:color w:val="000000"/>
        </w:rPr>
        <w:t xml:space="preserve"> dalej </w:t>
      </w:r>
      <w:r w:rsidR="00332EA4" w:rsidRPr="00F725B2">
        <w:rPr>
          <w:rFonts w:ascii="Calibri" w:eastAsia="Trebuchet MS" w:hAnsi="Calibri" w:cs="Calibri"/>
          <w:b/>
          <w:bCs/>
          <w:color w:val="000000"/>
        </w:rPr>
        <w:t>Regulami</w:t>
      </w:r>
      <w:r w:rsidR="00260A63" w:rsidRPr="00F725B2">
        <w:rPr>
          <w:rFonts w:ascii="Calibri" w:eastAsia="Trebuchet MS" w:hAnsi="Calibri" w:cs="Calibri"/>
          <w:b/>
          <w:bCs/>
          <w:color w:val="000000"/>
        </w:rPr>
        <w:t>nem</w:t>
      </w:r>
      <w:r w:rsidR="00DA01B0" w:rsidRPr="00F725B2">
        <w:rPr>
          <w:rFonts w:ascii="Calibri" w:eastAsia="Trebuchet MS" w:hAnsi="Calibri" w:cs="Calibri"/>
          <w:b/>
          <w:bCs/>
          <w:color w:val="000000"/>
        </w:rPr>
        <w:t>,</w:t>
      </w:r>
      <w:r w:rsidR="003F7563" w:rsidRPr="00F725B2">
        <w:rPr>
          <w:rFonts w:ascii="Calibri" w:eastAsia="Trebuchet MS" w:hAnsi="Calibri" w:cs="Calibri"/>
          <w:b/>
          <w:bCs/>
          <w:color w:val="000000"/>
        </w:rPr>
        <w:t xml:space="preserve"> </w:t>
      </w:r>
      <w:r w:rsidR="0038064A" w:rsidRPr="00F725B2">
        <w:rPr>
          <w:rFonts w:ascii="Calibri" w:eastAsia="Trebuchet MS" w:hAnsi="Calibri" w:cs="Calibri"/>
          <w:b/>
          <w:bCs/>
          <w:color w:val="000000"/>
        </w:rPr>
        <w:t>określ</w:t>
      </w:r>
      <w:r w:rsidR="00260A63" w:rsidRPr="00F725B2">
        <w:rPr>
          <w:rFonts w:ascii="Calibri" w:eastAsia="Trebuchet MS" w:hAnsi="Calibri" w:cs="Calibri"/>
          <w:b/>
          <w:bCs/>
          <w:color w:val="000000"/>
        </w:rPr>
        <w:t>a</w:t>
      </w:r>
      <w:r w:rsidR="0038064A" w:rsidRPr="00F725B2">
        <w:rPr>
          <w:rFonts w:ascii="Calibri" w:eastAsia="Trebuchet MS" w:hAnsi="Calibri" w:cs="Calibri"/>
          <w:b/>
          <w:bCs/>
          <w:color w:val="000000"/>
        </w:rPr>
        <w:t xml:space="preserve"> sposób i tryb</w:t>
      </w:r>
      <w:r w:rsidR="00AD73F4" w:rsidRPr="00F725B2">
        <w:rPr>
          <w:rFonts w:ascii="Calibri" w:eastAsia="Trebuchet MS" w:hAnsi="Calibri" w:cs="Calibri"/>
          <w:b/>
          <w:bCs/>
          <w:color w:val="000000"/>
        </w:rPr>
        <w:t xml:space="preserve"> </w:t>
      </w:r>
      <w:r w:rsidR="00AD73F4" w:rsidRPr="00F725B2">
        <w:rPr>
          <w:rFonts w:cstheme="minorHAnsi"/>
          <w:b/>
          <w:bCs/>
        </w:rPr>
        <w:t xml:space="preserve">realizacji zadań </w:t>
      </w:r>
      <w:r w:rsidR="008956C6" w:rsidRPr="00F725B2">
        <w:rPr>
          <w:rFonts w:cstheme="minorHAnsi"/>
          <w:b/>
          <w:bCs/>
        </w:rPr>
        <w:t>S</w:t>
      </w:r>
      <w:r w:rsidR="00AD73F4" w:rsidRPr="00F725B2">
        <w:rPr>
          <w:rFonts w:cstheme="minorHAnsi"/>
          <w:b/>
          <w:bCs/>
        </w:rPr>
        <w:t>zkoły</w:t>
      </w:r>
      <w:r w:rsidR="008956C6" w:rsidRPr="00F725B2">
        <w:rPr>
          <w:rFonts w:cstheme="minorHAnsi"/>
        </w:rPr>
        <w:t xml:space="preserve"> </w:t>
      </w:r>
      <w:r w:rsidR="00AD73F4" w:rsidRPr="00F725B2">
        <w:rPr>
          <w:rFonts w:cstheme="minorHAnsi"/>
        </w:rPr>
        <w:t>w okresie czasowego ograniczenia jej funkcjonowania</w:t>
      </w:r>
      <w:r w:rsidR="00715096" w:rsidRPr="00F725B2">
        <w:rPr>
          <w:rFonts w:cstheme="minorHAnsi"/>
        </w:rPr>
        <w:t xml:space="preserve"> ze względu</w:t>
      </w:r>
      <w:r w:rsidR="00BC6910" w:rsidRPr="00F725B2">
        <w:rPr>
          <w:rFonts w:cstheme="minorHAnsi"/>
        </w:rPr>
        <w:t xml:space="preserve"> na zapobieganie, przeciwdziałanie i zwalczanie COVID-19</w:t>
      </w:r>
    </w:p>
    <w:p w14:paraId="390BC040" w14:textId="77777777" w:rsidR="00260A63" w:rsidRPr="00260A63" w:rsidRDefault="00260A63" w:rsidP="00260A63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Calibri" w:eastAsia="Trebuchet MS" w:hAnsi="Calibri" w:cs="Calibri"/>
          <w:color w:val="000000"/>
        </w:rPr>
      </w:pPr>
    </w:p>
    <w:p w14:paraId="0926128B" w14:textId="09F699D9" w:rsidR="00215F83" w:rsidRPr="00F725B2" w:rsidRDefault="00F725B2" w:rsidP="00F725B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</w:rPr>
      </w:pPr>
      <w:r w:rsidRPr="00F725B2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F725B2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3C2470" w:rsidRPr="00F725B2">
        <w:rPr>
          <w:rFonts w:cstheme="minorHAnsi"/>
        </w:rPr>
        <w:t>W</w:t>
      </w:r>
      <w:r w:rsidR="00D06730" w:rsidRPr="00F725B2">
        <w:rPr>
          <w:rFonts w:cstheme="minorHAnsi"/>
        </w:rPr>
        <w:t xml:space="preserve"> </w:t>
      </w:r>
      <w:r w:rsidR="00452AC2" w:rsidRPr="00F725B2">
        <w:rPr>
          <w:rFonts w:cstheme="minorHAnsi"/>
        </w:rPr>
        <w:t xml:space="preserve">okresie czasowego ograniczenia funkcjonowania jednostek systemu oświaty </w:t>
      </w:r>
      <w:r w:rsidR="00BC54F0" w:rsidRPr="00F725B2">
        <w:rPr>
          <w:rFonts w:cstheme="minorHAnsi"/>
          <w:b/>
          <w:bCs/>
        </w:rPr>
        <w:t>w klasach</w:t>
      </w:r>
      <w:r w:rsidR="00131513" w:rsidRPr="00F725B2">
        <w:rPr>
          <w:rFonts w:cstheme="minorHAnsi"/>
          <w:b/>
          <w:bCs/>
        </w:rPr>
        <w:t xml:space="preserve"> </w:t>
      </w:r>
      <w:r w:rsidR="0056637A" w:rsidRPr="00F725B2">
        <w:rPr>
          <w:rFonts w:cstheme="minorHAnsi"/>
          <w:b/>
          <w:bCs/>
        </w:rPr>
        <w:t>IV – VIII</w:t>
      </w:r>
      <w:r w:rsidR="006C405B" w:rsidRPr="00F725B2">
        <w:rPr>
          <w:rFonts w:cstheme="minorHAnsi"/>
          <w:b/>
          <w:bCs/>
        </w:rPr>
        <w:t xml:space="preserve"> </w:t>
      </w:r>
      <w:r w:rsidR="006C405B" w:rsidRPr="00F725B2">
        <w:rPr>
          <w:rFonts w:cstheme="minorHAnsi"/>
        </w:rPr>
        <w:t xml:space="preserve">oraz </w:t>
      </w:r>
      <w:r w:rsidR="00FA3F67" w:rsidRPr="00F725B2">
        <w:rPr>
          <w:rFonts w:cstheme="minorHAnsi"/>
        </w:rPr>
        <w:t>na wniosek rodziców</w:t>
      </w:r>
      <w:r w:rsidR="00BC54F0" w:rsidRPr="00F725B2">
        <w:rPr>
          <w:rFonts w:cstheme="minorHAnsi"/>
        </w:rPr>
        <w:t xml:space="preserve"> </w:t>
      </w:r>
      <w:r w:rsidR="006106CE" w:rsidRPr="00F725B2">
        <w:rPr>
          <w:rFonts w:cstheme="minorHAnsi"/>
        </w:rPr>
        <w:t xml:space="preserve">w przypadku uczniów </w:t>
      </w:r>
      <w:r w:rsidR="00D54F4C" w:rsidRPr="00F725B2">
        <w:rPr>
          <w:rFonts w:cstheme="minorHAnsi"/>
        </w:rPr>
        <w:t xml:space="preserve">klas I-III </w:t>
      </w:r>
      <w:r w:rsidR="00572F5C" w:rsidRPr="00F725B2">
        <w:rPr>
          <w:rFonts w:cstheme="minorHAnsi"/>
        </w:rPr>
        <w:t>z problemami zdrowotnymi</w:t>
      </w:r>
      <w:r w:rsidR="00FA3F67" w:rsidRPr="00F725B2">
        <w:rPr>
          <w:rFonts w:cstheme="minorHAnsi"/>
        </w:rPr>
        <w:t xml:space="preserve"> </w:t>
      </w:r>
      <w:r w:rsidR="00C75B79" w:rsidRPr="00F725B2">
        <w:rPr>
          <w:rFonts w:cstheme="minorHAnsi"/>
        </w:rPr>
        <w:t>lub</w:t>
      </w:r>
      <w:r w:rsidR="00572F5C" w:rsidRPr="00F725B2">
        <w:rPr>
          <w:rFonts w:cstheme="minorHAnsi"/>
        </w:rPr>
        <w:t xml:space="preserve"> uczni</w:t>
      </w:r>
      <w:r w:rsidR="006106CE" w:rsidRPr="00F725B2">
        <w:rPr>
          <w:rFonts w:cstheme="minorHAnsi"/>
        </w:rPr>
        <w:t>ów</w:t>
      </w:r>
      <w:r w:rsidR="00572F5C" w:rsidRPr="00F725B2">
        <w:rPr>
          <w:rFonts w:cstheme="minorHAnsi"/>
        </w:rPr>
        <w:t xml:space="preserve"> obję</w:t>
      </w:r>
      <w:r w:rsidR="006106CE" w:rsidRPr="00F725B2">
        <w:rPr>
          <w:rFonts w:cstheme="minorHAnsi"/>
        </w:rPr>
        <w:t>tych</w:t>
      </w:r>
      <w:r w:rsidR="00572F5C" w:rsidRPr="00F725B2">
        <w:rPr>
          <w:rFonts w:cstheme="minorHAnsi"/>
        </w:rPr>
        <w:t xml:space="preserve"> nauczaniem indywidualnym </w:t>
      </w:r>
      <w:r w:rsidR="00456019">
        <w:rPr>
          <w:rFonts w:cstheme="minorHAnsi"/>
        </w:rPr>
        <w:t xml:space="preserve">- </w:t>
      </w:r>
      <w:r w:rsidR="00E70B2D" w:rsidRPr="00F725B2">
        <w:rPr>
          <w:rFonts w:cstheme="minorHAnsi"/>
          <w:b/>
          <w:bCs/>
        </w:rPr>
        <w:t>realizacj</w:t>
      </w:r>
      <w:r w:rsidR="00366D92" w:rsidRPr="00F725B2">
        <w:rPr>
          <w:rFonts w:cstheme="minorHAnsi"/>
          <w:b/>
          <w:bCs/>
        </w:rPr>
        <w:t>a</w:t>
      </w:r>
      <w:r w:rsidR="00E70B2D" w:rsidRPr="00F725B2">
        <w:rPr>
          <w:rFonts w:cstheme="minorHAnsi"/>
          <w:b/>
          <w:bCs/>
        </w:rPr>
        <w:t xml:space="preserve"> </w:t>
      </w:r>
      <w:r w:rsidR="008468E1" w:rsidRPr="00F725B2">
        <w:rPr>
          <w:rFonts w:cstheme="minorHAnsi"/>
          <w:b/>
          <w:bCs/>
        </w:rPr>
        <w:t>zadań szkoły, w tym realizacj</w:t>
      </w:r>
      <w:r w:rsidR="00366D92" w:rsidRPr="00F725B2">
        <w:rPr>
          <w:rFonts w:cstheme="minorHAnsi"/>
          <w:b/>
          <w:bCs/>
        </w:rPr>
        <w:t>a</w:t>
      </w:r>
      <w:r w:rsidR="008468E1" w:rsidRPr="00F725B2">
        <w:rPr>
          <w:rFonts w:cstheme="minorHAnsi"/>
          <w:b/>
          <w:bCs/>
        </w:rPr>
        <w:t xml:space="preserve"> </w:t>
      </w:r>
      <w:r w:rsidR="00FF5DD6" w:rsidRPr="00F725B2">
        <w:rPr>
          <w:rFonts w:cstheme="minorHAnsi"/>
          <w:b/>
          <w:bCs/>
        </w:rPr>
        <w:t>podstawy programowe</w:t>
      </w:r>
      <w:r w:rsidR="00FF5DD6" w:rsidRPr="00F725B2">
        <w:rPr>
          <w:rFonts w:cstheme="minorHAnsi"/>
        </w:rPr>
        <w:t>j</w:t>
      </w:r>
      <w:r w:rsidR="00630D01" w:rsidRPr="00F725B2">
        <w:rPr>
          <w:rFonts w:cstheme="minorHAnsi"/>
        </w:rPr>
        <w:t xml:space="preserve"> </w:t>
      </w:r>
      <w:r w:rsidR="00C75B79" w:rsidRPr="00F725B2">
        <w:rPr>
          <w:rFonts w:cstheme="minorHAnsi"/>
          <w:b/>
          <w:bCs/>
        </w:rPr>
        <w:t>odbywa się</w:t>
      </w:r>
      <w:r w:rsidR="00C75B79" w:rsidRPr="00F725B2">
        <w:rPr>
          <w:rFonts w:cstheme="minorHAnsi"/>
        </w:rPr>
        <w:t xml:space="preserve"> </w:t>
      </w:r>
      <w:r w:rsidR="002F1092" w:rsidRPr="00F725B2">
        <w:rPr>
          <w:rFonts w:cstheme="minorHAnsi"/>
          <w:b/>
          <w:bCs/>
        </w:rPr>
        <w:t>z wykorzystaniem metod i technik kształcenia na odległość</w:t>
      </w:r>
      <w:r w:rsidR="00572F5C" w:rsidRPr="00F725B2">
        <w:rPr>
          <w:rFonts w:cstheme="minorHAnsi"/>
          <w:b/>
          <w:bCs/>
        </w:rPr>
        <w:t>,</w:t>
      </w:r>
      <w:r w:rsidR="00C75B79" w:rsidRPr="00F725B2">
        <w:rPr>
          <w:rFonts w:cstheme="minorHAnsi"/>
          <w:b/>
          <w:bCs/>
        </w:rPr>
        <w:t xml:space="preserve"> </w:t>
      </w:r>
      <w:r w:rsidR="00572F5C" w:rsidRPr="00F725B2">
        <w:rPr>
          <w:rFonts w:cstheme="minorHAnsi"/>
          <w:b/>
          <w:bCs/>
        </w:rPr>
        <w:t>zgodnie z zasadami opisanymi w rozdziale I</w:t>
      </w:r>
      <w:r w:rsidR="0002693C">
        <w:t>II</w:t>
      </w:r>
      <w:r w:rsidR="00FA3F67">
        <w:t xml:space="preserve"> </w:t>
      </w:r>
      <w:r w:rsidR="00920265" w:rsidRPr="00F725B2">
        <w:rPr>
          <w:rFonts w:cstheme="minorHAnsi"/>
          <w:b/>
          <w:bCs/>
        </w:rPr>
        <w:t>Regulaminu, o którym mowa w ust. 1</w:t>
      </w:r>
      <w:r w:rsidR="00572F5C" w:rsidRPr="00F725B2">
        <w:rPr>
          <w:rFonts w:cstheme="minorHAnsi"/>
          <w:b/>
          <w:bCs/>
        </w:rPr>
        <w:t xml:space="preserve">. </w:t>
      </w:r>
    </w:p>
    <w:p w14:paraId="555DB756" w14:textId="77777777" w:rsidR="002813A9" w:rsidRPr="00EF7D82" w:rsidRDefault="002813A9" w:rsidP="002813A9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6D28DF2B" w14:textId="06C31655" w:rsidR="002813A9" w:rsidRPr="004F4EAB" w:rsidRDefault="00C00714" w:rsidP="004F4EA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</w:rPr>
      </w:pPr>
      <w:r w:rsidRPr="00C00714">
        <w:rPr>
          <w:rFonts w:cstheme="minorHAnsi"/>
        </w:rPr>
        <w:t xml:space="preserve">§ </w:t>
      </w:r>
      <w:r>
        <w:rPr>
          <w:rFonts w:cstheme="minorHAnsi"/>
        </w:rPr>
        <w:t>3</w:t>
      </w:r>
      <w:r w:rsidRPr="00C00714">
        <w:rPr>
          <w:rFonts w:cstheme="minorHAnsi"/>
        </w:rPr>
        <w:t xml:space="preserve">. </w:t>
      </w:r>
      <w:r w:rsidR="002813A9" w:rsidRPr="00C00714">
        <w:rPr>
          <w:rFonts w:cstheme="minorHAnsi"/>
        </w:rPr>
        <w:t>Dla</w:t>
      </w:r>
      <w:r w:rsidR="006C405B" w:rsidRPr="00C00714">
        <w:rPr>
          <w:rFonts w:cstheme="minorHAnsi"/>
        </w:rPr>
        <w:t xml:space="preserve"> </w:t>
      </w:r>
      <w:r w:rsidR="00153CDB" w:rsidRPr="00C00714">
        <w:rPr>
          <w:rFonts w:cstheme="minorHAnsi"/>
        </w:rPr>
        <w:t>dzieci w oddziale przedszkolnym</w:t>
      </w:r>
      <w:r w:rsidR="00D64061" w:rsidRPr="00C00714">
        <w:rPr>
          <w:rFonts w:cstheme="minorHAnsi"/>
          <w:b/>
          <w:bCs/>
        </w:rPr>
        <w:t>,</w:t>
      </w:r>
      <w:r w:rsidR="00153CDB" w:rsidRPr="00C00714">
        <w:rPr>
          <w:rFonts w:cstheme="minorHAnsi"/>
          <w:b/>
          <w:bCs/>
        </w:rPr>
        <w:t xml:space="preserve"> uczniów </w:t>
      </w:r>
      <w:r w:rsidR="006C405B" w:rsidRPr="00C00714">
        <w:rPr>
          <w:rFonts w:cstheme="minorHAnsi"/>
          <w:b/>
          <w:bCs/>
        </w:rPr>
        <w:t>klas I-III</w:t>
      </w:r>
      <w:r w:rsidR="00EF7D82" w:rsidRPr="00C00714">
        <w:rPr>
          <w:rFonts w:cstheme="minorHAnsi"/>
          <w:b/>
          <w:bCs/>
        </w:rPr>
        <w:t>,</w:t>
      </w:r>
      <w:r w:rsidR="001F1956" w:rsidRPr="00C00714">
        <w:rPr>
          <w:rFonts w:cstheme="minorHAnsi"/>
        </w:rPr>
        <w:t xml:space="preserve"> </w:t>
      </w:r>
      <w:r w:rsidR="00D64061" w:rsidRPr="00C00714">
        <w:rPr>
          <w:rFonts w:cstheme="minorHAnsi"/>
        </w:rPr>
        <w:t xml:space="preserve">dla </w:t>
      </w:r>
      <w:r w:rsidR="00EF0C5C" w:rsidRPr="00C00714">
        <w:rPr>
          <w:rFonts w:cstheme="minorHAnsi"/>
        </w:rPr>
        <w:t>uczniów</w:t>
      </w:r>
      <w:r w:rsidR="00D64061" w:rsidRPr="00C00714">
        <w:rPr>
          <w:rFonts w:cstheme="minorHAnsi"/>
        </w:rPr>
        <w:t xml:space="preserve"> uczęszczających </w:t>
      </w:r>
      <w:r w:rsidR="00F70769" w:rsidRPr="00C00714">
        <w:rPr>
          <w:rFonts w:cstheme="minorHAnsi"/>
        </w:rPr>
        <w:t xml:space="preserve"> na konsultacje</w:t>
      </w:r>
      <w:r w:rsidR="00EF7D82" w:rsidRPr="00C00714">
        <w:rPr>
          <w:rFonts w:cstheme="minorHAnsi"/>
        </w:rPr>
        <w:t xml:space="preserve"> oraz dla uczniów, którzy z uwagi na rodzaj niepełnosprawności lub brak możliwości realizowania zajęć z wykorzystaniem metod i technik kształcenia na odległość nie mogą realizować tych zajęć w miejscu zamieszkania</w:t>
      </w:r>
      <w:r w:rsidR="00F70769" w:rsidRPr="00C00714">
        <w:rPr>
          <w:rFonts w:cstheme="minorHAnsi"/>
          <w:b/>
          <w:bCs/>
        </w:rPr>
        <w:t xml:space="preserve"> </w:t>
      </w:r>
      <w:r w:rsidR="00EF0C5C" w:rsidRPr="00C00714">
        <w:rPr>
          <w:rFonts w:cstheme="minorHAnsi"/>
          <w:b/>
          <w:bCs/>
        </w:rPr>
        <w:t xml:space="preserve"> </w:t>
      </w:r>
      <w:r w:rsidR="00A71125" w:rsidRPr="00C00714">
        <w:rPr>
          <w:rFonts w:cstheme="minorHAnsi"/>
          <w:b/>
          <w:bCs/>
        </w:rPr>
        <w:t>-</w:t>
      </w:r>
      <w:r w:rsidR="001F1956" w:rsidRPr="00C00714">
        <w:rPr>
          <w:rFonts w:cstheme="minorHAnsi"/>
          <w:b/>
          <w:bCs/>
        </w:rPr>
        <w:t xml:space="preserve"> </w:t>
      </w:r>
      <w:r w:rsidR="00CC26B0" w:rsidRPr="00C00714">
        <w:rPr>
          <w:rFonts w:cstheme="minorHAnsi"/>
          <w:b/>
          <w:bCs/>
        </w:rPr>
        <w:t>realizacja zadań szkoły</w:t>
      </w:r>
      <w:r w:rsidR="00CC26B0" w:rsidRPr="00C00714">
        <w:rPr>
          <w:rFonts w:cstheme="minorHAnsi"/>
        </w:rPr>
        <w:t xml:space="preserve">, w tym realizacja podstawy programowej </w:t>
      </w:r>
      <w:r w:rsidR="00CC26B0" w:rsidRPr="00C00714">
        <w:rPr>
          <w:rFonts w:cstheme="minorHAnsi"/>
          <w:b/>
          <w:bCs/>
        </w:rPr>
        <w:t>odbywa się w trybie stacjonarnym</w:t>
      </w:r>
      <w:r w:rsidR="00CC26B0" w:rsidRPr="00C00714">
        <w:rPr>
          <w:rFonts w:cstheme="minorHAnsi"/>
        </w:rPr>
        <w:t xml:space="preserve">. </w:t>
      </w:r>
      <w:r w:rsidR="00E34081" w:rsidRPr="00C00714">
        <w:rPr>
          <w:rFonts w:cstheme="minorHAnsi"/>
        </w:rPr>
        <w:t xml:space="preserve"> </w:t>
      </w:r>
      <w:r w:rsidR="00CC26B0" w:rsidRPr="00C00714">
        <w:rPr>
          <w:rFonts w:cstheme="minorHAnsi"/>
        </w:rPr>
        <w:t>Zajęcia</w:t>
      </w:r>
      <w:r w:rsidR="001F1956" w:rsidRPr="00C00714">
        <w:rPr>
          <w:rFonts w:cstheme="minorHAnsi"/>
        </w:rPr>
        <w:t xml:space="preserve"> w </w:t>
      </w:r>
      <w:r w:rsidR="007017F5" w:rsidRPr="00C00714">
        <w:rPr>
          <w:rFonts w:cstheme="minorHAnsi"/>
        </w:rPr>
        <w:t xml:space="preserve">trybie stacjonarnym </w:t>
      </w:r>
      <w:r w:rsidR="004A007B" w:rsidRPr="00C00714">
        <w:rPr>
          <w:rFonts w:cstheme="minorHAnsi"/>
        </w:rPr>
        <w:t>uwzględniają zasady</w:t>
      </w:r>
      <w:r w:rsidR="00E34081" w:rsidRPr="00C00714">
        <w:rPr>
          <w:rFonts w:cstheme="minorHAnsi"/>
          <w:b/>
          <w:bCs/>
        </w:rPr>
        <w:t xml:space="preserve"> </w:t>
      </w:r>
      <w:r w:rsidR="00D0327B" w:rsidRPr="00C00714">
        <w:rPr>
          <w:rFonts w:cstheme="minorHAnsi"/>
          <w:b/>
          <w:bCs/>
        </w:rPr>
        <w:t>reżimu</w:t>
      </w:r>
      <w:r w:rsidR="00E34081" w:rsidRPr="00C00714">
        <w:rPr>
          <w:rFonts w:cstheme="minorHAnsi"/>
          <w:b/>
          <w:bCs/>
        </w:rPr>
        <w:t xml:space="preserve"> sanitarn</w:t>
      </w:r>
      <w:r w:rsidR="004A007B" w:rsidRPr="00C00714">
        <w:rPr>
          <w:rFonts w:cstheme="minorHAnsi"/>
          <w:b/>
          <w:bCs/>
        </w:rPr>
        <w:t>ego</w:t>
      </w:r>
      <w:r w:rsidR="00E34081" w:rsidRPr="00C00714">
        <w:rPr>
          <w:rFonts w:cstheme="minorHAnsi"/>
          <w:b/>
          <w:bCs/>
        </w:rPr>
        <w:t xml:space="preserve"> opisan</w:t>
      </w:r>
      <w:r w:rsidR="004A007B" w:rsidRPr="00C00714">
        <w:rPr>
          <w:rFonts w:cstheme="minorHAnsi"/>
          <w:b/>
          <w:bCs/>
        </w:rPr>
        <w:t>ego</w:t>
      </w:r>
      <w:r w:rsidR="00E34081" w:rsidRPr="00C00714">
        <w:rPr>
          <w:rFonts w:cstheme="minorHAnsi"/>
          <w:b/>
          <w:bCs/>
        </w:rPr>
        <w:t xml:space="preserve"> w wytycznych</w:t>
      </w:r>
      <w:r w:rsidR="00CC26B0" w:rsidRPr="00C00714">
        <w:rPr>
          <w:rFonts w:cstheme="minorHAnsi"/>
          <w:b/>
          <w:bCs/>
        </w:rPr>
        <w:t xml:space="preserve">  ustalony</w:t>
      </w:r>
      <w:r w:rsidR="00B745C4" w:rsidRPr="00C00714">
        <w:rPr>
          <w:rFonts w:cstheme="minorHAnsi"/>
          <w:b/>
          <w:bCs/>
        </w:rPr>
        <w:t xml:space="preserve">ch </w:t>
      </w:r>
      <w:r w:rsidR="00CC26B0" w:rsidRPr="00C00714">
        <w:rPr>
          <w:rFonts w:cstheme="minorHAnsi"/>
          <w:b/>
          <w:bCs/>
        </w:rPr>
        <w:t xml:space="preserve"> przez Ministra Zdrowia oraz Głównego Inspektora sanitarnego.</w:t>
      </w:r>
      <w:r w:rsidR="00226E5D" w:rsidRPr="00C00714">
        <w:rPr>
          <w:rFonts w:cstheme="minorHAnsi"/>
          <w:b/>
          <w:bCs/>
        </w:rPr>
        <w:t xml:space="preserve"> </w:t>
      </w:r>
      <w:r w:rsidR="00B745C4" w:rsidRPr="00C00714">
        <w:rPr>
          <w:rFonts w:cstheme="minorHAnsi"/>
          <w:b/>
          <w:bCs/>
        </w:rPr>
        <w:t>Zajęcia</w:t>
      </w:r>
      <w:r w:rsidR="00B745C4" w:rsidRPr="00C00714">
        <w:rPr>
          <w:rFonts w:cstheme="minorHAnsi"/>
        </w:rPr>
        <w:t xml:space="preserve">, o których mowa w ust. 3 odbywają się </w:t>
      </w:r>
      <w:r w:rsidR="00B745C4" w:rsidRPr="00C00714">
        <w:rPr>
          <w:rFonts w:cstheme="minorHAnsi"/>
          <w:b/>
          <w:bCs/>
        </w:rPr>
        <w:t>zgodnie z zasad</w:t>
      </w:r>
      <w:r w:rsidR="00255B13" w:rsidRPr="00C00714">
        <w:rPr>
          <w:rFonts w:cstheme="minorHAnsi"/>
          <w:b/>
          <w:bCs/>
        </w:rPr>
        <w:t>a</w:t>
      </w:r>
      <w:r w:rsidR="00B745C4" w:rsidRPr="00C00714">
        <w:rPr>
          <w:rFonts w:cstheme="minorHAnsi"/>
          <w:b/>
          <w:bCs/>
        </w:rPr>
        <w:t xml:space="preserve">mi opisanymi w rozdziale </w:t>
      </w:r>
      <w:r w:rsidR="00255B13" w:rsidRPr="00C00714">
        <w:rPr>
          <w:rFonts w:cstheme="minorHAnsi"/>
          <w:b/>
          <w:bCs/>
        </w:rPr>
        <w:t xml:space="preserve">II </w:t>
      </w:r>
      <w:bookmarkStart w:id="5" w:name="_Hlk49318681"/>
      <w:r w:rsidR="00255B13" w:rsidRPr="00C00714">
        <w:rPr>
          <w:rFonts w:cstheme="minorHAnsi"/>
          <w:b/>
          <w:bCs/>
        </w:rPr>
        <w:t xml:space="preserve">Regulaminu, o którym mowa w ust. 1 </w:t>
      </w:r>
      <w:bookmarkEnd w:id="5"/>
    </w:p>
    <w:p w14:paraId="14A212F3" w14:textId="652BC396" w:rsidR="006560CD" w:rsidRDefault="006560CD" w:rsidP="006560CD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954C123" w14:textId="3801DDE2" w:rsidR="007017F5" w:rsidRPr="000D71A7" w:rsidRDefault="007017F5" w:rsidP="007017F5">
      <w:pPr>
        <w:ind w:left="1080"/>
        <w:jc w:val="center"/>
        <w:rPr>
          <w:b/>
          <w:bCs/>
        </w:rPr>
      </w:pPr>
      <w:r w:rsidRPr="000D71A7">
        <w:rPr>
          <w:b/>
          <w:bCs/>
        </w:rPr>
        <w:t>ROZDZIAŁ I</w:t>
      </w:r>
      <w:r w:rsidR="0002693C">
        <w:rPr>
          <w:b/>
          <w:bCs/>
        </w:rPr>
        <w:t>I</w:t>
      </w:r>
    </w:p>
    <w:p w14:paraId="638227C4" w14:textId="77777777" w:rsidR="007017F5" w:rsidRPr="000D71A7" w:rsidRDefault="007017F5" w:rsidP="007017F5">
      <w:pPr>
        <w:ind w:left="1080"/>
        <w:jc w:val="center"/>
        <w:rPr>
          <w:b/>
          <w:bCs/>
        </w:rPr>
      </w:pPr>
      <w:r w:rsidRPr="000D71A7">
        <w:rPr>
          <w:b/>
          <w:bCs/>
        </w:rPr>
        <w:t>KSZTAŁCENIE W TRYBIE STACJONARNYM Z UWZGLĘDNIENI</w:t>
      </w:r>
      <w:r>
        <w:rPr>
          <w:b/>
          <w:bCs/>
        </w:rPr>
        <w:t xml:space="preserve">EM </w:t>
      </w:r>
      <w:r w:rsidRPr="000D71A7">
        <w:rPr>
          <w:b/>
          <w:bCs/>
        </w:rPr>
        <w:t>ZASAD REŻIMU SANITARNEGO</w:t>
      </w:r>
    </w:p>
    <w:p w14:paraId="0D7AFF75" w14:textId="69C1BC88" w:rsidR="007017F5" w:rsidRPr="000869CB" w:rsidRDefault="002100E6" w:rsidP="00C63A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ascii="Calibri" w:eastAsia="Trebuchet MS" w:hAnsi="Calibri" w:cs="Calibri"/>
          <w:b/>
          <w:color w:val="000000"/>
        </w:rPr>
        <w:t xml:space="preserve">                  </w:t>
      </w:r>
    </w:p>
    <w:p w14:paraId="180CC61D" w14:textId="77EFC6EC" w:rsidR="007017F5" w:rsidRPr="000869CB" w:rsidRDefault="00C00714" w:rsidP="004F4EAB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bookmarkStart w:id="6" w:name="_Hlk61503536"/>
      <w:r w:rsidRPr="00DC0ADA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4</w:t>
      </w:r>
      <w:bookmarkEnd w:id="6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121F93">
        <w:rPr>
          <w:rFonts w:ascii="Calibri" w:eastAsia="Times New Roman" w:hAnsi="Calibri" w:cs="Calibri"/>
          <w:sz w:val="24"/>
          <w:szCs w:val="24"/>
          <w:lang w:eastAsia="pl-PL"/>
        </w:rPr>
        <w:t>[</w:t>
      </w:r>
      <w:r w:rsidR="007017F5">
        <w:rPr>
          <w:rFonts w:cstheme="minorHAnsi"/>
          <w:b/>
          <w:bCs/>
        </w:rPr>
        <w:t>Z</w:t>
      </w:r>
      <w:r w:rsidR="007017F5" w:rsidRPr="000869CB">
        <w:rPr>
          <w:rFonts w:cstheme="minorHAnsi"/>
          <w:b/>
          <w:bCs/>
        </w:rPr>
        <w:t xml:space="preserve">asady dotyczące </w:t>
      </w:r>
      <w:r w:rsidR="007017F5">
        <w:rPr>
          <w:rFonts w:cstheme="minorHAnsi"/>
          <w:b/>
          <w:bCs/>
        </w:rPr>
        <w:t xml:space="preserve">ogólnej </w:t>
      </w:r>
      <w:r w:rsidR="007017F5" w:rsidRPr="000869CB">
        <w:rPr>
          <w:rFonts w:cstheme="minorHAnsi"/>
          <w:b/>
          <w:bCs/>
        </w:rPr>
        <w:t>organizacji pracy szkoły</w:t>
      </w:r>
      <w:r w:rsidR="00121F93">
        <w:rPr>
          <w:rFonts w:cstheme="minorHAnsi"/>
          <w:b/>
          <w:bCs/>
        </w:rPr>
        <w:t>]</w:t>
      </w:r>
    </w:p>
    <w:p w14:paraId="0680659F" w14:textId="6BCBF567" w:rsidR="007017F5" w:rsidRPr="00D0327B" w:rsidRDefault="007017F5" w:rsidP="00685B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0327B">
        <w:rPr>
          <w:rFonts w:cstheme="minorHAnsi"/>
        </w:rPr>
        <w:t xml:space="preserve">Uczniowie na teren szkoły </w:t>
      </w:r>
      <w:r w:rsidRPr="00D0327B">
        <w:rPr>
          <w:rFonts w:cstheme="minorHAnsi"/>
          <w:b/>
          <w:bCs/>
        </w:rPr>
        <w:t xml:space="preserve">wchodzą </w:t>
      </w:r>
      <w:r w:rsidR="00D0327B" w:rsidRPr="00D0327B">
        <w:rPr>
          <w:rFonts w:cstheme="minorHAnsi"/>
          <w:b/>
          <w:bCs/>
          <w:color w:val="0070C0"/>
        </w:rPr>
        <w:t>jednym</w:t>
      </w:r>
      <w:r w:rsidRPr="00D0327B">
        <w:rPr>
          <w:rFonts w:cstheme="minorHAnsi"/>
        </w:rPr>
        <w:t xml:space="preserve"> wejściem głównym</w:t>
      </w:r>
      <w:r w:rsidR="00D0327B" w:rsidRPr="00D0327B">
        <w:rPr>
          <w:rFonts w:cstheme="minorHAnsi"/>
        </w:rPr>
        <w:t>.</w:t>
      </w:r>
      <w:r w:rsidRPr="00D0327B">
        <w:rPr>
          <w:rFonts w:cstheme="minorHAnsi"/>
        </w:rPr>
        <w:t xml:space="preserve"> </w:t>
      </w:r>
    </w:p>
    <w:p w14:paraId="06C73EAF" w14:textId="5E8E39AC" w:rsidR="007017F5" w:rsidRDefault="007017F5" w:rsidP="00685B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FF2859">
        <w:rPr>
          <w:rFonts w:cstheme="minorHAnsi"/>
          <w:b/>
          <w:bCs/>
        </w:rPr>
        <w:t>Zajęcia lekcyjne rozpoczynają się</w:t>
      </w:r>
      <w:r>
        <w:rPr>
          <w:rFonts w:cstheme="minorHAnsi"/>
        </w:rPr>
        <w:t xml:space="preserve">, zgodnie z </w:t>
      </w:r>
      <w:r w:rsidR="00D0327B">
        <w:rPr>
          <w:rFonts w:cstheme="minorHAnsi"/>
        </w:rPr>
        <w:t xml:space="preserve">indywidualnym </w:t>
      </w:r>
      <w:r>
        <w:rPr>
          <w:rFonts w:cstheme="minorHAnsi"/>
        </w:rPr>
        <w:t>tygodniowym rozkładem zajęć</w:t>
      </w:r>
      <w:r w:rsidR="00D0327B">
        <w:rPr>
          <w:rFonts w:cstheme="minorHAnsi"/>
        </w:rPr>
        <w:t xml:space="preserve"> danego oddziału</w:t>
      </w:r>
      <w:r>
        <w:rPr>
          <w:rFonts w:cstheme="minorHAnsi"/>
        </w:rPr>
        <w:t>.</w:t>
      </w:r>
    </w:p>
    <w:p w14:paraId="24BC82B6" w14:textId="77777777" w:rsidR="007017F5" w:rsidRDefault="007017F5" w:rsidP="007017F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4489F545" w14:textId="6FB0B160" w:rsidR="001C2303" w:rsidRDefault="007017F5" w:rsidP="00685BF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FF2859">
        <w:rPr>
          <w:rFonts w:cstheme="minorHAnsi"/>
          <w:b/>
          <w:bCs/>
        </w:rPr>
        <w:t xml:space="preserve">Do szkoły </w:t>
      </w:r>
      <w:r w:rsidR="00FF2859">
        <w:rPr>
          <w:rFonts w:cstheme="minorHAnsi"/>
          <w:b/>
          <w:bCs/>
        </w:rPr>
        <w:t>wchodzą</w:t>
      </w:r>
      <w:r w:rsidRPr="00FF2859">
        <w:rPr>
          <w:rFonts w:cstheme="minorHAnsi"/>
          <w:b/>
          <w:bCs/>
        </w:rPr>
        <w:t xml:space="preserve"> tylko </w:t>
      </w:r>
      <w:r w:rsidR="00FF2859">
        <w:rPr>
          <w:rFonts w:cstheme="minorHAnsi"/>
          <w:b/>
          <w:bCs/>
        </w:rPr>
        <w:t>osoby z</w:t>
      </w:r>
      <w:r w:rsidR="0012715D">
        <w:rPr>
          <w:rFonts w:cstheme="minorHAnsi"/>
          <w:b/>
          <w:bCs/>
        </w:rPr>
        <w:t>d</w:t>
      </w:r>
      <w:r w:rsidR="00FF2859">
        <w:rPr>
          <w:rFonts w:cstheme="minorHAnsi"/>
          <w:b/>
          <w:bCs/>
        </w:rPr>
        <w:t>rowe</w:t>
      </w:r>
      <w:r w:rsidR="0012715D">
        <w:rPr>
          <w:rFonts w:cstheme="minorHAnsi"/>
        </w:rPr>
        <w:t xml:space="preserve"> </w:t>
      </w:r>
      <w:r w:rsidRPr="006D5992">
        <w:rPr>
          <w:rFonts w:cstheme="minorHAnsi"/>
        </w:rPr>
        <w:t>- bez objawów przeziębienia</w:t>
      </w:r>
      <w:r w:rsidR="000916D4">
        <w:rPr>
          <w:rFonts w:cstheme="minorHAnsi"/>
        </w:rPr>
        <w:t xml:space="preserve">, zakażenia górnych dróg oddechowych oraz </w:t>
      </w:r>
      <w:r w:rsidRPr="006D5992">
        <w:rPr>
          <w:rFonts w:cstheme="minorHAnsi"/>
        </w:rPr>
        <w:t xml:space="preserve">bez temperatury. </w:t>
      </w:r>
      <w:r w:rsidR="000916D4">
        <w:rPr>
          <w:rFonts w:cstheme="minorHAnsi"/>
        </w:rPr>
        <w:t xml:space="preserve">Dotyczy to </w:t>
      </w:r>
      <w:r w:rsidR="001A2639">
        <w:rPr>
          <w:rFonts w:cstheme="minorHAnsi"/>
        </w:rPr>
        <w:t>z</w:t>
      </w:r>
      <w:r w:rsidR="000543E7">
        <w:rPr>
          <w:rFonts w:cstheme="minorHAnsi"/>
        </w:rPr>
        <w:t>a</w:t>
      </w:r>
      <w:r w:rsidR="001A2639">
        <w:rPr>
          <w:rFonts w:cstheme="minorHAnsi"/>
        </w:rPr>
        <w:t xml:space="preserve">równo uczniów, opiekunów przyprowadzających dziecko, rodziców, pracowników jak i </w:t>
      </w:r>
      <w:r w:rsidR="000543E7">
        <w:rPr>
          <w:rFonts w:cstheme="minorHAnsi"/>
        </w:rPr>
        <w:t>osób trzecich z zewnątrz.</w:t>
      </w:r>
    </w:p>
    <w:p w14:paraId="56F029DF" w14:textId="77777777" w:rsidR="001C2303" w:rsidRDefault="001C2303" w:rsidP="001C2303">
      <w:pPr>
        <w:pStyle w:val="Akapitzlist"/>
        <w:jc w:val="both"/>
        <w:rPr>
          <w:rFonts w:cstheme="minorHAnsi"/>
        </w:rPr>
      </w:pPr>
    </w:p>
    <w:p w14:paraId="6EEF505D" w14:textId="5B5D356C" w:rsidR="007017F5" w:rsidRPr="009D7A22" w:rsidRDefault="007017F5" w:rsidP="00685BF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9D7A22">
        <w:rPr>
          <w:rFonts w:cstheme="minorHAnsi"/>
          <w:b/>
          <w:bCs/>
        </w:rPr>
        <w:t xml:space="preserve">Uczniowie </w:t>
      </w:r>
      <w:bookmarkStart w:id="7" w:name="_Hlk61503093"/>
      <w:r w:rsidRPr="009D7A22">
        <w:rPr>
          <w:rFonts w:cstheme="minorHAnsi"/>
          <w:b/>
          <w:bCs/>
        </w:rPr>
        <w:t>z objawami</w:t>
      </w:r>
      <w:r w:rsidRPr="006D5992">
        <w:rPr>
          <w:rFonts w:cstheme="minorHAnsi"/>
        </w:rPr>
        <w:t xml:space="preserve"> przeziębienia lub temperaturą są </w:t>
      </w:r>
      <w:r w:rsidR="001C2303">
        <w:rPr>
          <w:rFonts w:cstheme="minorHAnsi"/>
        </w:rPr>
        <w:t xml:space="preserve">izolowani i </w:t>
      </w:r>
      <w:r w:rsidRPr="006D5992">
        <w:rPr>
          <w:rFonts w:cstheme="minorHAnsi"/>
        </w:rPr>
        <w:t>odsyłani do domu zgodnie z Procedurą  postępowania z uczniem, u którego występują objawy, które mogą sugerować zakażenie COVID 19</w:t>
      </w:r>
      <w:bookmarkEnd w:id="7"/>
      <w:r w:rsidR="001C2303">
        <w:rPr>
          <w:rFonts w:cstheme="minorHAnsi"/>
        </w:rPr>
        <w:t xml:space="preserve">, </w:t>
      </w:r>
      <w:r w:rsidR="001C2303" w:rsidRPr="009D7A22">
        <w:rPr>
          <w:rFonts w:cstheme="minorHAnsi"/>
          <w:color w:val="0070C0"/>
        </w:rPr>
        <w:t>która stanowi załącznik nr 1.</w:t>
      </w:r>
    </w:p>
    <w:p w14:paraId="21D74C79" w14:textId="77777777" w:rsidR="009D7A22" w:rsidRPr="009D7A22" w:rsidRDefault="009D7A22" w:rsidP="00012D2C">
      <w:pPr>
        <w:pStyle w:val="Akapitzlist"/>
        <w:jc w:val="both"/>
        <w:rPr>
          <w:rFonts w:cstheme="minorHAnsi"/>
        </w:rPr>
      </w:pPr>
    </w:p>
    <w:p w14:paraId="30A9DA1F" w14:textId="08821CCA" w:rsidR="009D7A22" w:rsidRPr="00D24243" w:rsidRDefault="009D7A22" w:rsidP="00685BF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9D7A22">
        <w:rPr>
          <w:rFonts w:cstheme="minorHAnsi"/>
          <w:b/>
          <w:bCs/>
        </w:rPr>
        <w:t>Pracownicy z objawami</w:t>
      </w:r>
      <w:r w:rsidRPr="009D7A22">
        <w:rPr>
          <w:rFonts w:cstheme="minorHAnsi"/>
        </w:rPr>
        <w:t xml:space="preserve"> przeziębienia lub temperaturą są izolowani i odsyłani do domu zgodnie z Procedurą  postępowania z </w:t>
      </w:r>
      <w:r w:rsidR="000543E7">
        <w:rPr>
          <w:rFonts w:cstheme="minorHAnsi"/>
        </w:rPr>
        <w:t>pracownikiem</w:t>
      </w:r>
      <w:r w:rsidRPr="009D7A22">
        <w:rPr>
          <w:rFonts w:cstheme="minorHAnsi"/>
        </w:rPr>
        <w:t>, u którego występują objawy, które mogą sugerować zakażenie COVID 19</w:t>
      </w:r>
      <w:r w:rsidR="000543E7">
        <w:rPr>
          <w:rFonts w:cstheme="minorHAnsi"/>
        </w:rPr>
        <w:t xml:space="preserve">, </w:t>
      </w:r>
      <w:r w:rsidR="000543E7" w:rsidRPr="00012D2C">
        <w:rPr>
          <w:rFonts w:cstheme="minorHAnsi"/>
          <w:color w:val="0070C0"/>
        </w:rPr>
        <w:t xml:space="preserve">która stanowi </w:t>
      </w:r>
      <w:r w:rsidR="00012D2C" w:rsidRPr="00012D2C">
        <w:rPr>
          <w:rFonts w:cstheme="minorHAnsi"/>
          <w:color w:val="0070C0"/>
        </w:rPr>
        <w:t>załącznik nr 2.</w:t>
      </w:r>
    </w:p>
    <w:p w14:paraId="0297252A" w14:textId="77777777" w:rsidR="00D24243" w:rsidRPr="00D24243" w:rsidRDefault="00D24243" w:rsidP="00D24243">
      <w:pPr>
        <w:pStyle w:val="Akapitzlist"/>
        <w:jc w:val="both"/>
        <w:rPr>
          <w:rFonts w:cstheme="minorHAnsi"/>
        </w:rPr>
      </w:pPr>
    </w:p>
    <w:p w14:paraId="05B37107" w14:textId="7D7D5D4C" w:rsidR="00D24243" w:rsidRDefault="00D24243" w:rsidP="00685BF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3D4B92">
        <w:rPr>
          <w:rFonts w:cstheme="minorHAnsi"/>
          <w:b/>
          <w:bCs/>
        </w:rPr>
        <w:t>Sprawy administracyjne i różne</w:t>
      </w:r>
      <w:r>
        <w:rPr>
          <w:rFonts w:cstheme="minorHAnsi"/>
        </w:rPr>
        <w:t xml:space="preserve">, w tym skargi  </w:t>
      </w:r>
      <w:r w:rsidRPr="003905D1">
        <w:rPr>
          <w:rFonts w:cstheme="minorHAnsi"/>
        </w:rPr>
        <w:t xml:space="preserve">adresowane do dyrektora,  rady pedagogicznej, rady rodziców i samorządu uczniowskiego  należy kierować do sekretariatu szkoły </w:t>
      </w:r>
      <w:r w:rsidRPr="003D4B92">
        <w:rPr>
          <w:rFonts w:cstheme="minorHAnsi"/>
          <w:b/>
          <w:bCs/>
        </w:rPr>
        <w:t xml:space="preserve">w formie elektronicznej </w:t>
      </w:r>
      <w:r w:rsidRPr="003905D1">
        <w:rPr>
          <w:rFonts w:cstheme="minorHAnsi"/>
        </w:rPr>
        <w:t xml:space="preserve">na adres </w:t>
      </w:r>
      <w:r w:rsidR="00D0327B">
        <w:rPr>
          <w:rFonts w:cstheme="minorHAnsi"/>
        </w:rPr>
        <w:t>: sp_zaborowo@wp.pl</w:t>
      </w:r>
      <w:r w:rsidRPr="003905D1">
        <w:rPr>
          <w:rFonts w:cstheme="minorHAnsi"/>
        </w:rPr>
        <w:t xml:space="preserve"> , </w:t>
      </w:r>
      <w:r>
        <w:rPr>
          <w:rFonts w:cstheme="minorHAnsi"/>
        </w:rPr>
        <w:t xml:space="preserve">lub </w:t>
      </w:r>
      <w:r w:rsidRPr="003905D1">
        <w:rPr>
          <w:rFonts w:cstheme="minorHAnsi"/>
        </w:rPr>
        <w:t xml:space="preserve">kontaktować się </w:t>
      </w:r>
      <w:r>
        <w:rPr>
          <w:rFonts w:cstheme="minorHAnsi"/>
        </w:rPr>
        <w:t>z sekretariatem</w:t>
      </w:r>
      <w:r w:rsidRPr="003905D1">
        <w:rPr>
          <w:rFonts w:cstheme="minorHAnsi"/>
        </w:rPr>
        <w:t xml:space="preserve"> </w:t>
      </w:r>
      <w:r w:rsidRPr="003D4B92">
        <w:rPr>
          <w:rFonts w:cstheme="minorHAnsi"/>
          <w:b/>
          <w:bCs/>
        </w:rPr>
        <w:t>telefonicznie</w:t>
      </w:r>
      <w:r w:rsidRPr="003905D1">
        <w:rPr>
          <w:rFonts w:cstheme="minorHAnsi"/>
        </w:rPr>
        <w:t xml:space="preserve">  pod numer</w:t>
      </w:r>
      <w:r w:rsidR="00D0327B">
        <w:rPr>
          <w:rFonts w:cstheme="minorHAnsi"/>
        </w:rPr>
        <w:t>: 236632052</w:t>
      </w:r>
    </w:p>
    <w:p w14:paraId="5003D6E9" w14:textId="77777777" w:rsidR="00D24243" w:rsidRPr="003905D1" w:rsidRDefault="00D24243" w:rsidP="00D24243">
      <w:pPr>
        <w:pStyle w:val="Akapitzlist"/>
        <w:jc w:val="both"/>
        <w:rPr>
          <w:rFonts w:cstheme="minorHAnsi"/>
        </w:rPr>
      </w:pPr>
    </w:p>
    <w:p w14:paraId="3E58796B" w14:textId="38ADDE2E" w:rsidR="00D24243" w:rsidRDefault="00D24243" w:rsidP="00685BF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3D4B92">
        <w:rPr>
          <w:rFonts w:cstheme="minorHAnsi"/>
          <w:b/>
          <w:bCs/>
        </w:rPr>
        <w:lastRenderedPageBreak/>
        <w:t>Dyrektor kontaktuje się z rodzicami i interesantami</w:t>
      </w:r>
      <w:r w:rsidRPr="003905D1">
        <w:rPr>
          <w:rFonts w:cstheme="minorHAnsi"/>
        </w:rPr>
        <w:t xml:space="preserve"> </w:t>
      </w:r>
      <w:r w:rsidRPr="003D4B92">
        <w:rPr>
          <w:rFonts w:cstheme="minorHAnsi"/>
          <w:b/>
          <w:bCs/>
        </w:rPr>
        <w:t>zdalnie</w:t>
      </w:r>
      <w:r w:rsidRPr="003905D1">
        <w:rPr>
          <w:rFonts w:cstheme="minorHAnsi"/>
        </w:rPr>
        <w:t>, korzystając z poczty elektronicznej: e-mail na adres</w:t>
      </w:r>
      <w:r w:rsidR="00D0327B">
        <w:rPr>
          <w:rFonts w:cstheme="minorHAnsi"/>
        </w:rPr>
        <w:t>: sp_zaborowo@wp.pl</w:t>
      </w:r>
      <w:r w:rsidRPr="003905D1">
        <w:rPr>
          <w:rFonts w:cstheme="minorHAnsi"/>
        </w:rPr>
        <w:t xml:space="preserve">  lub telefonicznie pod numerem</w:t>
      </w:r>
      <w:r w:rsidR="00D0327B">
        <w:rPr>
          <w:rFonts w:cstheme="minorHAnsi"/>
        </w:rPr>
        <w:t>:</w:t>
      </w:r>
      <w:r w:rsidRPr="003905D1">
        <w:rPr>
          <w:rFonts w:cstheme="minorHAnsi"/>
        </w:rPr>
        <w:t xml:space="preserve"> </w:t>
      </w:r>
      <w:r w:rsidR="00D0327B">
        <w:rPr>
          <w:rFonts w:cstheme="minorHAnsi"/>
        </w:rPr>
        <w:t>236632052</w:t>
      </w:r>
      <w:r w:rsidRPr="003905D1">
        <w:rPr>
          <w:rFonts w:cstheme="minorHAnsi"/>
        </w:rPr>
        <w:t xml:space="preserve">, </w:t>
      </w:r>
      <w:r w:rsidR="003D4B92">
        <w:rPr>
          <w:rFonts w:cstheme="minorHAnsi"/>
        </w:rPr>
        <w:t xml:space="preserve">może </w:t>
      </w:r>
      <w:r w:rsidR="000F241B">
        <w:rPr>
          <w:rFonts w:cstheme="minorHAnsi"/>
        </w:rPr>
        <w:t xml:space="preserve">kontaktować się </w:t>
      </w:r>
      <w:r w:rsidRPr="003905D1">
        <w:rPr>
          <w:rFonts w:cstheme="minorHAnsi"/>
        </w:rPr>
        <w:t xml:space="preserve"> </w:t>
      </w:r>
      <w:r w:rsidRPr="000F241B">
        <w:rPr>
          <w:rFonts w:cstheme="minorHAnsi"/>
          <w:b/>
          <w:bCs/>
        </w:rPr>
        <w:t>bezpośrednio</w:t>
      </w:r>
      <w:r w:rsidR="000F241B" w:rsidRPr="000F241B">
        <w:rPr>
          <w:rFonts w:cstheme="minorHAnsi"/>
          <w:b/>
          <w:bCs/>
        </w:rPr>
        <w:t xml:space="preserve">, pod warunkiem </w:t>
      </w:r>
      <w:r w:rsidRPr="000F241B">
        <w:rPr>
          <w:rFonts w:cstheme="minorHAnsi"/>
          <w:b/>
          <w:bCs/>
        </w:rPr>
        <w:t>wcześniejszego ustalenia</w:t>
      </w:r>
      <w:r w:rsidRPr="003905D1">
        <w:rPr>
          <w:rFonts w:cstheme="minorHAnsi"/>
        </w:rPr>
        <w:t xml:space="preserve"> terminu spotkania</w:t>
      </w:r>
      <w:r w:rsidR="000F241B">
        <w:rPr>
          <w:rFonts w:cstheme="minorHAnsi"/>
        </w:rPr>
        <w:t xml:space="preserve"> drogą mailowa lub telefoniczną</w:t>
      </w:r>
      <w:r w:rsidRPr="003905D1">
        <w:rPr>
          <w:rFonts w:cstheme="minorHAnsi"/>
        </w:rPr>
        <w:t xml:space="preserve">. </w:t>
      </w:r>
    </w:p>
    <w:p w14:paraId="6336D05E" w14:textId="77777777" w:rsidR="00D24243" w:rsidRPr="003905D1" w:rsidRDefault="00D24243" w:rsidP="00D24243">
      <w:pPr>
        <w:pStyle w:val="Akapitzlist"/>
        <w:jc w:val="both"/>
        <w:rPr>
          <w:rFonts w:cstheme="minorHAnsi"/>
        </w:rPr>
      </w:pPr>
    </w:p>
    <w:p w14:paraId="48E47F76" w14:textId="77777777" w:rsidR="00D24243" w:rsidRPr="007F47AB" w:rsidRDefault="00D24243" w:rsidP="00685BF8">
      <w:pPr>
        <w:pStyle w:val="Akapitzlist"/>
        <w:numPr>
          <w:ilvl w:val="0"/>
          <w:numId w:val="15"/>
        </w:numPr>
        <w:jc w:val="both"/>
        <w:rPr>
          <w:rFonts w:cstheme="minorHAnsi"/>
          <w:b/>
          <w:bCs/>
        </w:rPr>
      </w:pPr>
      <w:r w:rsidRPr="001B5538">
        <w:rPr>
          <w:rFonts w:cstheme="minorHAnsi"/>
        </w:rPr>
        <w:t xml:space="preserve">Na teren szkoły poza uczniami i pracownikami szkoły </w:t>
      </w:r>
      <w:r w:rsidRPr="007F47AB">
        <w:rPr>
          <w:rFonts w:cstheme="minorHAnsi"/>
          <w:b/>
          <w:bCs/>
        </w:rPr>
        <w:t xml:space="preserve">mogą wchodzić wyłącznie rodzice </w:t>
      </w:r>
    </w:p>
    <w:p w14:paraId="00FABF7E" w14:textId="77777777" w:rsidR="00D24243" w:rsidRPr="007F47AB" w:rsidRDefault="00D24243" w:rsidP="00D24243">
      <w:pPr>
        <w:pStyle w:val="Akapitzlist"/>
        <w:jc w:val="both"/>
        <w:rPr>
          <w:rFonts w:cstheme="minorHAnsi"/>
          <w:b/>
          <w:bCs/>
        </w:rPr>
      </w:pPr>
      <w:r w:rsidRPr="007F47AB">
        <w:rPr>
          <w:rFonts w:cstheme="minorHAnsi"/>
          <w:b/>
          <w:bCs/>
        </w:rPr>
        <w:t xml:space="preserve">i opiekunowie uczniów oraz osoby, których wejście zostało wcześniej uzgodnione </w:t>
      </w:r>
    </w:p>
    <w:p w14:paraId="73931910" w14:textId="46EB93FE" w:rsidR="007F47AB" w:rsidRDefault="00D24243" w:rsidP="00D24243">
      <w:pPr>
        <w:pStyle w:val="Akapitzlist"/>
        <w:jc w:val="both"/>
        <w:rPr>
          <w:rFonts w:cstheme="minorHAnsi"/>
        </w:rPr>
      </w:pPr>
      <w:r w:rsidRPr="001B5538">
        <w:rPr>
          <w:rFonts w:cstheme="minorHAnsi"/>
        </w:rPr>
        <w:t xml:space="preserve">w sekretariacie szkoły. </w:t>
      </w:r>
    </w:p>
    <w:p w14:paraId="56994340" w14:textId="77777777" w:rsidR="00463086" w:rsidRDefault="00463086" w:rsidP="00D24243">
      <w:pPr>
        <w:pStyle w:val="Akapitzlist"/>
        <w:jc w:val="both"/>
        <w:rPr>
          <w:rFonts w:cstheme="minorHAnsi"/>
        </w:rPr>
      </w:pPr>
    </w:p>
    <w:p w14:paraId="3BB8DE6B" w14:textId="77777777" w:rsidR="00463086" w:rsidRDefault="00463086" w:rsidP="00685BF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E20F28">
        <w:rPr>
          <w:rFonts w:cstheme="minorHAnsi"/>
        </w:rPr>
        <w:t xml:space="preserve">Na terenie szkoły </w:t>
      </w:r>
      <w:r w:rsidRPr="00463086">
        <w:rPr>
          <w:rFonts w:cstheme="minorHAnsi"/>
          <w:b/>
          <w:bCs/>
        </w:rPr>
        <w:t>zebrania z udziałem osób niebędących pracownikami</w:t>
      </w:r>
      <w:r w:rsidRPr="00E20F28">
        <w:rPr>
          <w:rFonts w:cstheme="minorHAnsi"/>
        </w:rPr>
        <w:t xml:space="preserve"> szkoły mogą być organizowane wyłącznie w piątki po zakończeniu zajęć szkolnych.</w:t>
      </w:r>
      <w:r>
        <w:rPr>
          <w:rFonts w:cstheme="minorHAnsi"/>
        </w:rPr>
        <w:t xml:space="preserve"> Zebrania odbywają się zgodnie z zasadami reżimu sanitarnego lub za pomocą metod i technik pracy na odległość.</w:t>
      </w:r>
    </w:p>
    <w:p w14:paraId="3E397262" w14:textId="77777777" w:rsidR="00463086" w:rsidRPr="00E20F28" w:rsidRDefault="00463086" w:rsidP="00463086">
      <w:pPr>
        <w:pStyle w:val="Akapitzlist"/>
        <w:jc w:val="both"/>
        <w:rPr>
          <w:rFonts w:cstheme="minorHAnsi"/>
        </w:rPr>
      </w:pPr>
    </w:p>
    <w:p w14:paraId="7647A141" w14:textId="5B8AD0BE" w:rsidR="006D2285" w:rsidRDefault="00463086" w:rsidP="00685BF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E20F28">
        <w:rPr>
          <w:rFonts w:cstheme="minorHAnsi"/>
        </w:rPr>
        <w:t>Zawiesza się</w:t>
      </w:r>
      <w:r w:rsidR="00D0327B">
        <w:rPr>
          <w:rFonts w:cstheme="minorHAnsi"/>
        </w:rPr>
        <w:t xml:space="preserve"> </w:t>
      </w:r>
      <w:r w:rsidRPr="00E20F28">
        <w:rPr>
          <w:rFonts w:cstheme="minorHAnsi"/>
        </w:rPr>
        <w:t xml:space="preserve">do odwołania </w:t>
      </w:r>
      <w:r w:rsidRPr="006D2285">
        <w:rPr>
          <w:rFonts w:cstheme="minorHAnsi"/>
          <w:b/>
          <w:bCs/>
        </w:rPr>
        <w:t>wynajmowanie pomieszczeń szkolnych, funkcjonowanie sklepików oraz dystrybutorów</w:t>
      </w:r>
      <w:r>
        <w:rPr>
          <w:rFonts w:cstheme="minorHAnsi"/>
        </w:rPr>
        <w:t xml:space="preserve">. Uczniowie przynoszą z domu kanapki i picie. </w:t>
      </w:r>
    </w:p>
    <w:p w14:paraId="7776FE22" w14:textId="22EC0848" w:rsidR="004F4EAB" w:rsidRPr="004F4EAB" w:rsidRDefault="004F4EAB" w:rsidP="004F4EAB">
      <w:pPr>
        <w:jc w:val="both"/>
        <w:rPr>
          <w:rFonts w:cstheme="minorHAnsi"/>
        </w:rPr>
      </w:pPr>
    </w:p>
    <w:p w14:paraId="3215AFFC" w14:textId="19D98B73" w:rsidR="006D2285" w:rsidRPr="005D4573" w:rsidRDefault="005D4573" w:rsidP="004F4EAB">
      <w:pPr>
        <w:ind w:left="360"/>
        <w:jc w:val="both"/>
        <w:rPr>
          <w:rFonts w:cstheme="minorHAnsi"/>
          <w:b/>
          <w:bCs/>
        </w:rPr>
      </w:pPr>
      <w:r w:rsidRPr="005D4573">
        <w:rPr>
          <w:rFonts w:cstheme="minorHAnsi"/>
          <w:b/>
          <w:bCs/>
        </w:rPr>
        <w:t>§ 5. [</w:t>
      </w:r>
      <w:r>
        <w:rPr>
          <w:rFonts w:cstheme="minorHAnsi"/>
          <w:b/>
          <w:bCs/>
        </w:rPr>
        <w:t>Zachowanie osób trzecich – z zewnątrz na terenie szkoły</w:t>
      </w:r>
      <w:r w:rsidRPr="005D4573">
        <w:rPr>
          <w:rFonts w:cstheme="minorHAnsi"/>
          <w:b/>
          <w:bCs/>
        </w:rPr>
        <w:t>]</w:t>
      </w:r>
    </w:p>
    <w:p w14:paraId="79C91AE6" w14:textId="5E9FC4CB" w:rsidR="00D24243" w:rsidRPr="00255156" w:rsidRDefault="00BD6078" w:rsidP="00685BF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255156">
        <w:rPr>
          <w:rFonts w:cstheme="minorHAnsi"/>
        </w:rPr>
        <w:t xml:space="preserve">Osoby trzecie </w:t>
      </w:r>
      <w:r w:rsidRPr="00EE601D">
        <w:rPr>
          <w:rFonts w:cstheme="minorHAnsi"/>
          <w:b/>
          <w:bCs/>
        </w:rPr>
        <w:t>mogą poruszać</w:t>
      </w:r>
      <w:r w:rsidRPr="00255156">
        <w:rPr>
          <w:rFonts w:cstheme="minorHAnsi"/>
        </w:rPr>
        <w:t xml:space="preserve"> się jedynie po wyznaczonych </w:t>
      </w:r>
      <w:r w:rsidRPr="00EE601D">
        <w:rPr>
          <w:rFonts w:cstheme="minorHAnsi"/>
          <w:b/>
          <w:bCs/>
        </w:rPr>
        <w:t>częściach wspólnych</w:t>
      </w:r>
      <w:r w:rsidRPr="00255156">
        <w:rPr>
          <w:rFonts w:cstheme="minorHAnsi"/>
        </w:rPr>
        <w:t>.</w:t>
      </w:r>
    </w:p>
    <w:p w14:paraId="66BD0748" w14:textId="77777777" w:rsidR="00EE601D" w:rsidRDefault="00EE601D" w:rsidP="00EE601D">
      <w:pPr>
        <w:pStyle w:val="Akapitzlist"/>
        <w:jc w:val="both"/>
        <w:rPr>
          <w:rFonts w:cstheme="minorHAnsi"/>
        </w:rPr>
      </w:pPr>
    </w:p>
    <w:p w14:paraId="683553BC" w14:textId="63382FA8" w:rsidR="00365B3C" w:rsidRDefault="00365B3C" w:rsidP="00685BF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255156">
        <w:rPr>
          <w:rFonts w:cstheme="minorHAnsi"/>
        </w:rPr>
        <w:t>Osoby z zewnątrz, których wejście do szkoły zostało uzgodnione telefonicznie są przeprowadzane do wyznaczonego miejsca spotkania przez pracownika obsługi.</w:t>
      </w:r>
    </w:p>
    <w:p w14:paraId="7D892D59" w14:textId="77777777" w:rsidR="005F64F7" w:rsidRDefault="005F64F7" w:rsidP="005F64F7">
      <w:pPr>
        <w:pStyle w:val="Akapitzlist"/>
        <w:jc w:val="both"/>
        <w:rPr>
          <w:rFonts w:cstheme="minorHAnsi"/>
        </w:rPr>
      </w:pPr>
    </w:p>
    <w:p w14:paraId="2D0B06AD" w14:textId="54658443" w:rsidR="005F64F7" w:rsidRDefault="005F64F7" w:rsidP="00685BF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11E91">
        <w:rPr>
          <w:rFonts w:cstheme="minorHAnsi"/>
        </w:rPr>
        <w:t xml:space="preserve">Rodzice, opiekunowie  i osoby </w:t>
      </w:r>
      <w:r>
        <w:rPr>
          <w:rFonts w:cstheme="minorHAnsi"/>
        </w:rPr>
        <w:t>z zewnątrz</w:t>
      </w:r>
      <w:r w:rsidRPr="00011E91">
        <w:rPr>
          <w:rFonts w:cstheme="minorHAnsi"/>
        </w:rPr>
        <w:t xml:space="preserve"> </w:t>
      </w:r>
      <w:r w:rsidRPr="00B64163">
        <w:rPr>
          <w:rFonts w:cstheme="minorHAnsi"/>
          <w:b/>
          <w:bCs/>
        </w:rPr>
        <w:t>zobowiązani są do zakrywania ust i nosa</w:t>
      </w:r>
      <w:r w:rsidRPr="00011E91">
        <w:rPr>
          <w:rFonts w:cstheme="minorHAnsi"/>
        </w:rPr>
        <w:t xml:space="preserve"> oraz zachowania 1,5 m </w:t>
      </w:r>
      <w:r w:rsidRPr="00B64163">
        <w:rPr>
          <w:rFonts w:cstheme="minorHAnsi"/>
          <w:b/>
          <w:bCs/>
        </w:rPr>
        <w:t>dystansu</w:t>
      </w:r>
      <w:r w:rsidRPr="00011E91">
        <w:rPr>
          <w:rFonts w:cstheme="minorHAnsi"/>
        </w:rPr>
        <w:t xml:space="preserve">  w stosunku do osób przebywających w tym otoczeniu.</w:t>
      </w:r>
    </w:p>
    <w:p w14:paraId="1B0BF5F7" w14:textId="77777777" w:rsidR="005F64F7" w:rsidRPr="00011E91" w:rsidRDefault="005F64F7" w:rsidP="005F64F7">
      <w:pPr>
        <w:pStyle w:val="Akapitzlist"/>
        <w:jc w:val="both"/>
        <w:rPr>
          <w:rFonts w:cstheme="minorHAnsi"/>
        </w:rPr>
      </w:pPr>
    </w:p>
    <w:p w14:paraId="193AEAF4" w14:textId="29DF120C" w:rsidR="00B64163" w:rsidRPr="004F4EAB" w:rsidRDefault="005F64F7" w:rsidP="00685BF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3003E5">
        <w:rPr>
          <w:rFonts w:cstheme="minorHAnsi"/>
          <w:b/>
          <w:bCs/>
        </w:rPr>
        <w:t>Każda osoba</w:t>
      </w:r>
      <w:r w:rsidRPr="00011E91">
        <w:rPr>
          <w:rFonts w:cstheme="minorHAnsi"/>
        </w:rPr>
        <w:t xml:space="preserve"> wchodząca do budynku szkoły </w:t>
      </w:r>
      <w:r w:rsidRPr="003003E5">
        <w:rPr>
          <w:rFonts w:cstheme="minorHAnsi"/>
          <w:b/>
          <w:bCs/>
        </w:rPr>
        <w:t>zobowiązana jest zdezynfekować ręce</w:t>
      </w:r>
      <w:r w:rsidRPr="00011E91">
        <w:rPr>
          <w:rFonts w:cstheme="minorHAnsi"/>
        </w:rPr>
        <w:t xml:space="preserve"> lub nałożyć jednorazowe rękawice ochronne.</w:t>
      </w:r>
      <w:r>
        <w:rPr>
          <w:rFonts w:cstheme="minorHAnsi"/>
        </w:rPr>
        <w:t xml:space="preserve"> </w:t>
      </w:r>
    </w:p>
    <w:p w14:paraId="34E7B369" w14:textId="62018F3C" w:rsidR="005F64F7" w:rsidRPr="00011E91" w:rsidRDefault="005F64F7" w:rsidP="00685BF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 xml:space="preserve">Osoby trzecie wchodzą do szkoły zgodnie z procedurą Wchodzenie osób z zewnątrz na teren szkoły, </w:t>
      </w:r>
      <w:r w:rsidRPr="00B64163">
        <w:rPr>
          <w:rFonts w:cstheme="minorHAnsi"/>
          <w:color w:val="0070C0"/>
        </w:rPr>
        <w:t>która stanowi załącznik nr</w:t>
      </w:r>
      <w:r w:rsidR="00B64163" w:rsidRPr="00B64163">
        <w:rPr>
          <w:rFonts w:cstheme="minorHAnsi"/>
          <w:color w:val="0070C0"/>
        </w:rPr>
        <w:t xml:space="preserve"> 3.</w:t>
      </w:r>
    </w:p>
    <w:p w14:paraId="6DEAEE3A" w14:textId="77777777" w:rsidR="007017F5" w:rsidRDefault="007017F5" w:rsidP="007017F5">
      <w:pPr>
        <w:pStyle w:val="Akapitzlist"/>
        <w:jc w:val="both"/>
        <w:rPr>
          <w:rFonts w:cstheme="minorHAnsi"/>
        </w:rPr>
      </w:pPr>
    </w:p>
    <w:p w14:paraId="62D2DC7E" w14:textId="197451F8" w:rsidR="006D2285" w:rsidRPr="001D0CDB" w:rsidRDefault="001D0CDB" w:rsidP="00012D2C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bookmarkStart w:id="8" w:name="_Hlk61504699"/>
      <w:bookmarkStart w:id="9" w:name="_Hlk61504087"/>
      <w:r w:rsidRPr="001D0CD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§ 5. [Organizacja przestrzeni] </w:t>
      </w:r>
      <w:bookmarkEnd w:id="8"/>
    </w:p>
    <w:bookmarkEnd w:id="9"/>
    <w:p w14:paraId="74BC6A82" w14:textId="2A28400C" w:rsidR="00C14ECC" w:rsidRDefault="007017F5" w:rsidP="00685BF8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C14ECC">
        <w:rPr>
          <w:rFonts w:cstheme="minorHAnsi"/>
        </w:rPr>
        <w:t>Przy wejści</w:t>
      </w:r>
      <w:r w:rsidR="00D0327B">
        <w:rPr>
          <w:rFonts w:cstheme="minorHAnsi"/>
        </w:rPr>
        <w:t>u</w:t>
      </w:r>
      <w:r w:rsidRPr="00C14ECC">
        <w:rPr>
          <w:rFonts w:cstheme="minorHAnsi"/>
        </w:rPr>
        <w:t xml:space="preserve"> </w:t>
      </w:r>
      <w:r w:rsidRPr="00C14ECC">
        <w:rPr>
          <w:rFonts w:cstheme="minorHAnsi"/>
          <w:b/>
          <w:bCs/>
        </w:rPr>
        <w:t>wydzielono śluz</w:t>
      </w:r>
      <w:r w:rsidR="00D0327B">
        <w:rPr>
          <w:rFonts w:cstheme="minorHAnsi"/>
          <w:b/>
          <w:bCs/>
        </w:rPr>
        <w:t>ę</w:t>
      </w:r>
      <w:r w:rsidRPr="00C14ECC">
        <w:rPr>
          <w:rFonts w:cstheme="minorHAnsi"/>
          <w:b/>
          <w:bCs/>
        </w:rPr>
        <w:t xml:space="preserve"> ochronn</w:t>
      </w:r>
      <w:r w:rsidR="00D0327B">
        <w:rPr>
          <w:rFonts w:cstheme="minorHAnsi"/>
          <w:b/>
          <w:bCs/>
        </w:rPr>
        <w:t>ą</w:t>
      </w:r>
      <w:r w:rsidRPr="00C14ECC">
        <w:rPr>
          <w:rFonts w:cstheme="minorHAnsi"/>
        </w:rPr>
        <w:t>, przestrzeń wspólną, czyli pomieszczenie, lub jego część oddzielone kurtyną dekontaminacyjną, zasłoną foliową lub wiatrołapem, które ma na celu zapewnienie bezpieczeństwa uczniom i pracownikom w przypadku pojawienia się osoby zakażonej COVID 19, która weszła na teren placówki. Nad poprawnością zachowań przy wchodzeniu czuwa wyznaczony pracownik szkoły (w środkach ochrony indywidualnej), on także zapisuje i monitoruje wejścia osób z zewnątrz.</w:t>
      </w:r>
    </w:p>
    <w:p w14:paraId="79215BDD" w14:textId="77777777" w:rsidR="00C14ECC" w:rsidRDefault="00C14ECC" w:rsidP="00C14ECC">
      <w:pPr>
        <w:pStyle w:val="Akapitzlist"/>
        <w:jc w:val="both"/>
        <w:rPr>
          <w:rFonts w:cstheme="minorHAnsi"/>
        </w:rPr>
      </w:pPr>
    </w:p>
    <w:p w14:paraId="3C325723" w14:textId="490B260D" w:rsidR="007017F5" w:rsidRDefault="007017F5" w:rsidP="00685BF8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C14ECC">
        <w:rPr>
          <w:rFonts w:cstheme="minorHAnsi"/>
        </w:rPr>
        <w:t xml:space="preserve">W widocznym miejscu </w:t>
      </w:r>
      <w:r w:rsidRPr="00EE601D">
        <w:rPr>
          <w:rFonts w:cstheme="minorHAnsi"/>
          <w:b/>
          <w:bCs/>
        </w:rPr>
        <w:t>przy wejści</w:t>
      </w:r>
      <w:r w:rsidR="00471E72">
        <w:rPr>
          <w:rFonts w:cstheme="minorHAnsi"/>
          <w:b/>
          <w:bCs/>
        </w:rPr>
        <w:t>u</w:t>
      </w:r>
      <w:r w:rsidRPr="00EE601D">
        <w:rPr>
          <w:rFonts w:cstheme="minorHAnsi"/>
          <w:b/>
          <w:bCs/>
        </w:rPr>
        <w:t xml:space="preserve"> umieszczon</w:t>
      </w:r>
      <w:r w:rsidR="00EE601D">
        <w:rPr>
          <w:rFonts w:cstheme="minorHAnsi"/>
          <w:b/>
          <w:bCs/>
        </w:rPr>
        <w:t>o</w:t>
      </w:r>
      <w:r w:rsidRPr="00EE601D">
        <w:rPr>
          <w:rFonts w:cstheme="minorHAnsi"/>
          <w:b/>
          <w:bCs/>
        </w:rPr>
        <w:t xml:space="preserve"> tabliczk</w:t>
      </w:r>
      <w:r w:rsidR="00471E72">
        <w:rPr>
          <w:rFonts w:cstheme="minorHAnsi"/>
          <w:b/>
          <w:bCs/>
        </w:rPr>
        <w:t>ę</w:t>
      </w:r>
      <w:r w:rsidRPr="00EE601D">
        <w:rPr>
          <w:rFonts w:cstheme="minorHAnsi"/>
          <w:b/>
          <w:bCs/>
        </w:rPr>
        <w:t xml:space="preserve"> z numerami telefonów</w:t>
      </w:r>
      <w:r w:rsidRPr="00C14ECC">
        <w:rPr>
          <w:rFonts w:cstheme="minorHAnsi"/>
        </w:rPr>
        <w:t xml:space="preserve"> do organu prowadzącego, kuratora oświaty, stacji sanitarno-epidemiologicznej, służb medycznych oraz wyraźny napis „UCZNIOWIE I PRACOWNICY ORAZ INNE OSOBY Z OBJAWAMI ZAKAŻENIA GÓRNYCH DRÓG ODDECHOWYCH I TEMPERATURĄ </w:t>
      </w:r>
      <w:r w:rsidRPr="005F64F7">
        <w:rPr>
          <w:rFonts w:cstheme="minorHAnsi"/>
          <w:color w:val="C00000"/>
        </w:rPr>
        <w:t>POWYŻEJ 3</w:t>
      </w:r>
      <w:r w:rsidR="005F64F7" w:rsidRPr="005F64F7">
        <w:rPr>
          <w:rFonts w:cstheme="minorHAnsi"/>
          <w:color w:val="C00000"/>
        </w:rPr>
        <w:t>8</w:t>
      </w:r>
      <w:r w:rsidRPr="005F64F7">
        <w:rPr>
          <w:rFonts w:cstheme="minorHAnsi"/>
          <w:color w:val="C00000"/>
        </w:rPr>
        <w:t xml:space="preserve">°C </w:t>
      </w:r>
      <w:r w:rsidRPr="00C14ECC">
        <w:rPr>
          <w:rFonts w:cstheme="minorHAnsi"/>
        </w:rPr>
        <w:t>NIE MOGĄ WEJŚĆ NA TEREN SZKOŁY”</w:t>
      </w:r>
    </w:p>
    <w:p w14:paraId="6B9592F2" w14:textId="77777777" w:rsidR="008C58FD" w:rsidRDefault="008C58FD" w:rsidP="008C58FD">
      <w:pPr>
        <w:pStyle w:val="Akapitzlist"/>
        <w:jc w:val="both"/>
        <w:rPr>
          <w:rFonts w:cstheme="minorHAnsi"/>
        </w:rPr>
      </w:pPr>
    </w:p>
    <w:p w14:paraId="1CFD2857" w14:textId="0FFE1EF9" w:rsidR="008C58FD" w:rsidRDefault="008C58FD" w:rsidP="00685BF8">
      <w:pPr>
        <w:pStyle w:val="Akapitzlist"/>
        <w:numPr>
          <w:ilvl w:val="0"/>
          <w:numId w:val="19"/>
        </w:numPr>
        <w:rPr>
          <w:rFonts w:cstheme="minorHAnsi"/>
        </w:rPr>
      </w:pPr>
      <w:r w:rsidRPr="00735639">
        <w:rPr>
          <w:rFonts w:cstheme="minorHAnsi"/>
          <w:b/>
          <w:bCs/>
        </w:rPr>
        <w:t>Przy wejści</w:t>
      </w:r>
      <w:r w:rsidR="00471E72">
        <w:rPr>
          <w:rFonts w:cstheme="minorHAnsi"/>
          <w:b/>
          <w:bCs/>
        </w:rPr>
        <w:t>u</w:t>
      </w:r>
      <w:r w:rsidR="00735639" w:rsidRPr="00735639">
        <w:rPr>
          <w:rFonts w:cstheme="minorHAnsi"/>
          <w:b/>
          <w:bCs/>
        </w:rPr>
        <w:t xml:space="preserve"> do szkoły</w:t>
      </w:r>
      <w:r w:rsidR="00735639">
        <w:rPr>
          <w:rFonts w:cstheme="minorHAnsi"/>
        </w:rPr>
        <w:t xml:space="preserve">, </w:t>
      </w:r>
      <w:r w:rsidR="00735639" w:rsidRPr="00735639">
        <w:rPr>
          <w:rFonts w:cstheme="minorHAnsi"/>
          <w:b/>
          <w:bCs/>
        </w:rPr>
        <w:t>w</w:t>
      </w:r>
      <w:r w:rsidRPr="00735639">
        <w:rPr>
          <w:rFonts w:cstheme="minorHAnsi"/>
          <w:b/>
          <w:bCs/>
        </w:rPr>
        <w:t xml:space="preserve"> sanitariatach</w:t>
      </w:r>
      <w:r w:rsidR="00735639">
        <w:rPr>
          <w:rFonts w:cstheme="minorHAnsi"/>
        </w:rPr>
        <w:t xml:space="preserve">, wszędzie </w:t>
      </w:r>
      <w:r w:rsidR="00735639" w:rsidRPr="00735639">
        <w:rPr>
          <w:rFonts w:cstheme="minorHAnsi"/>
          <w:b/>
          <w:bCs/>
        </w:rPr>
        <w:t>nad umywalkami</w:t>
      </w:r>
      <w:r w:rsidR="00735639">
        <w:rPr>
          <w:rFonts w:cstheme="minorHAnsi"/>
        </w:rPr>
        <w:t xml:space="preserve"> </w:t>
      </w:r>
      <w:r w:rsidRPr="008C58FD">
        <w:rPr>
          <w:rFonts w:cstheme="minorHAnsi"/>
        </w:rPr>
        <w:t xml:space="preserve"> dostępne są </w:t>
      </w:r>
      <w:bookmarkStart w:id="10" w:name="_Hlk61506995"/>
      <w:r w:rsidRPr="008C58FD">
        <w:rPr>
          <w:rFonts w:cstheme="minorHAnsi"/>
        </w:rPr>
        <w:t>plakaty</w:t>
      </w:r>
      <w:r w:rsidR="007D0AEC">
        <w:rPr>
          <w:rFonts w:cstheme="minorHAnsi"/>
        </w:rPr>
        <w:t xml:space="preserve"> i  Instrukcje</w:t>
      </w:r>
      <w:r w:rsidRPr="008C58FD">
        <w:rPr>
          <w:rFonts w:cstheme="minorHAnsi"/>
        </w:rPr>
        <w:t xml:space="preserve"> prezentujące prawidłowe mycie rąk.</w:t>
      </w:r>
    </w:p>
    <w:bookmarkEnd w:id="10"/>
    <w:p w14:paraId="6BCA3462" w14:textId="77777777" w:rsidR="00735639" w:rsidRPr="008C58FD" w:rsidRDefault="00735639" w:rsidP="00735639">
      <w:pPr>
        <w:pStyle w:val="Akapitzlist"/>
        <w:rPr>
          <w:rFonts w:cstheme="minorHAnsi"/>
        </w:rPr>
      </w:pPr>
    </w:p>
    <w:p w14:paraId="00DF274E" w14:textId="1F251D0B" w:rsidR="00994F8E" w:rsidRPr="00994F8E" w:rsidRDefault="007D0AEC" w:rsidP="00685BF8">
      <w:pPr>
        <w:pStyle w:val="Akapitzlist"/>
        <w:numPr>
          <w:ilvl w:val="0"/>
          <w:numId w:val="19"/>
        </w:numPr>
        <w:rPr>
          <w:rFonts w:cstheme="minorHAnsi"/>
        </w:rPr>
      </w:pPr>
      <w:r w:rsidRPr="00994F8E">
        <w:rPr>
          <w:rFonts w:cstheme="minorHAnsi"/>
        </w:rPr>
        <w:t xml:space="preserve">Przy </w:t>
      </w:r>
      <w:r w:rsidRPr="00994F8E">
        <w:rPr>
          <w:rFonts w:cstheme="minorHAnsi"/>
          <w:b/>
          <w:bCs/>
        </w:rPr>
        <w:t>każdym dozowniku</w:t>
      </w:r>
      <w:r w:rsidRPr="00994F8E">
        <w:rPr>
          <w:rFonts w:cstheme="minorHAnsi"/>
        </w:rPr>
        <w:t xml:space="preserve"> z płynem odkażającym, przy wejściu do szkoły oraz w każdej klasie </w:t>
      </w:r>
      <w:r w:rsidR="00994F8E" w:rsidRPr="00994F8E">
        <w:rPr>
          <w:rFonts w:cstheme="minorHAnsi"/>
        </w:rPr>
        <w:t xml:space="preserve">dostępne są plakaty i  Instrukcje prezentujące prawidłowe </w:t>
      </w:r>
      <w:r w:rsidR="00994F8E">
        <w:rPr>
          <w:rFonts w:cstheme="minorHAnsi"/>
        </w:rPr>
        <w:t>dezynfekowanie rąk</w:t>
      </w:r>
      <w:r w:rsidR="00994F8E" w:rsidRPr="00994F8E">
        <w:rPr>
          <w:rFonts w:cstheme="minorHAnsi"/>
        </w:rPr>
        <w:t>.</w:t>
      </w:r>
    </w:p>
    <w:p w14:paraId="5F1699CE" w14:textId="0BF37BEF" w:rsidR="008C58FD" w:rsidRDefault="008C58FD" w:rsidP="00994F8E">
      <w:pPr>
        <w:pStyle w:val="Akapitzlist"/>
        <w:jc w:val="both"/>
        <w:rPr>
          <w:rFonts w:cstheme="minorHAnsi"/>
        </w:rPr>
      </w:pPr>
    </w:p>
    <w:p w14:paraId="46FF5D26" w14:textId="77777777" w:rsidR="008C58FD" w:rsidRPr="008C58FD" w:rsidRDefault="008C58FD" w:rsidP="008C58FD">
      <w:pPr>
        <w:jc w:val="both"/>
        <w:rPr>
          <w:rFonts w:cstheme="minorHAnsi"/>
        </w:rPr>
      </w:pPr>
    </w:p>
    <w:p w14:paraId="7245BF3D" w14:textId="77777777" w:rsidR="007017F5" w:rsidRPr="005D397F" w:rsidRDefault="007017F5" w:rsidP="007017F5">
      <w:pPr>
        <w:pStyle w:val="Akapitzlist"/>
        <w:jc w:val="both"/>
        <w:rPr>
          <w:rFonts w:cstheme="minorHAnsi"/>
        </w:rPr>
      </w:pPr>
    </w:p>
    <w:p w14:paraId="578B23C6" w14:textId="3F121E00" w:rsidR="007017F5" w:rsidRPr="00072172" w:rsidRDefault="007017F5" w:rsidP="00C62026">
      <w:pPr>
        <w:pStyle w:val="Akapitzlist"/>
        <w:jc w:val="both"/>
        <w:rPr>
          <w:rFonts w:cstheme="minorHAnsi"/>
          <w:b/>
          <w:bCs/>
        </w:rPr>
      </w:pPr>
      <w:r w:rsidRPr="00072172">
        <w:rPr>
          <w:rFonts w:cstheme="minorHAnsi"/>
          <w:b/>
          <w:bCs/>
        </w:rPr>
        <w:t xml:space="preserve"> </w:t>
      </w:r>
    </w:p>
    <w:p w14:paraId="35F0EE9C" w14:textId="32956204" w:rsidR="003003E5" w:rsidRPr="006B12EA" w:rsidRDefault="00072172" w:rsidP="00072172">
      <w:pPr>
        <w:jc w:val="both"/>
        <w:rPr>
          <w:rFonts w:cstheme="minorHAnsi"/>
          <w:b/>
          <w:bCs/>
        </w:rPr>
      </w:pPr>
      <w:bookmarkStart w:id="11" w:name="_Hlk61507107"/>
      <w:r w:rsidRPr="00072172">
        <w:rPr>
          <w:rFonts w:cstheme="minorHAnsi"/>
          <w:b/>
          <w:bCs/>
        </w:rPr>
        <w:lastRenderedPageBreak/>
        <w:t>§ 5</w:t>
      </w:r>
      <w:bookmarkEnd w:id="11"/>
      <w:r w:rsidRPr="00072172">
        <w:rPr>
          <w:rFonts w:cstheme="minorHAnsi"/>
          <w:b/>
          <w:bCs/>
        </w:rPr>
        <w:t>. [</w:t>
      </w:r>
      <w:r w:rsidR="0020796A" w:rsidRPr="0020796A">
        <w:rPr>
          <w:rFonts w:cstheme="minorHAnsi"/>
          <w:b/>
          <w:bCs/>
        </w:rPr>
        <w:t>Higiena, czyszczenie i dezynfekcja pomieszczeń i powierzchni</w:t>
      </w:r>
      <w:r w:rsidR="0020796A">
        <w:rPr>
          <w:rFonts w:cstheme="minorHAnsi"/>
          <w:b/>
          <w:bCs/>
        </w:rPr>
        <w:t xml:space="preserve"> w</w:t>
      </w:r>
      <w:r>
        <w:rPr>
          <w:rFonts w:cstheme="minorHAnsi"/>
          <w:b/>
          <w:bCs/>
        </w:rPr>
        <w:t xml:space="preserve"> pomieszcze</w:t>
      </w:r>
      <w:r w:rsidR="0020796A">
        <w:rPr>
          <w:rFonts w:cstheme="minorHAnsi"/>
          <w:b/>
          <w:bCs/>
        </w:rPr>
        <w:t>ni</w:t>
      </w:r>
      <w:r w:rsidR="003003E5">
        <w:rPr>
          <w:rFonts w:cstheme="minorHAnsi"/>
          <w:b/>
          <w:bCs/>
        </w:rPr>
        <w:t>a</w:t>
      </w:r>
      <w:r w:rsidR="0020796A">
        <w:rPr>
          <w:rFonts w:cstheme="minorHAnsi"/>
          <w:b/>
          <w:bCs/>
        </w:rPr>
        <w:t>ch</w:t>
      </w:r>
      <w:r>
        <w:rPr>
          <w:rFonts w:cstheme="minorHAnsi"/>
          <w:b/>
          <w:bCs/>
        </w:rPr>
        <w:t xml:space="preserve"> szkolnych</w:t>
      </w:r>
      <w:r w:rsidRPr="00072172">
        <w:rPr>
          <w:rFonts w:cstheme="minorHAnsi"/>
          <w:b/>
          <w:bCs/>
        </w:rPr>
        <w:t>]</w:t>
      </w:r>
    </w:p>
    <w:p w14:paraId="29DB5BFA" w14:textId="24258796" w:rsidR="002A3632" w:rsidRPr="00470BB1" w:rsidRDefault="007017F5" w:rsidP="00685BF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470BB1">
        <w:rPr>
          <w:rFonts w:cstheme="minorHAnsi"/>
          <w:b/>
          <w:bCs/>
        </w:rPr>
        <w:t>W czasie zajęć szkolnych</w:t>
      </w:r>
      <w:r w:rsidRPr="00470BB1">
        <w:rPr>
          <w:rFonts w:cstheme="minorHAnsi"/>
        </w:rPr>
        <w:t xml:space="preserve">, </w:t>
      </w:r>
      <w:r w:rsidR="00F63612" w:rsidRPr="00470BB1">
        <w:rPr>
          <w:rFonts w:cstheme="minorHAnsi"/>
        </w:rPr>
        <w:t xml:space="preserve"> </w:t>
      </w:r>
      <w:r w:rsidR="003003E5" w:rsidRPr="00470BB1">
        <w:rPr>
          <w:rFonts w:cstheme="minorHAnsi"/>
          <w:color w:val="0070C0"/>
        </w:rPr>
        <w:t>c</w:t>
      </w:r>
      <w:r w:rsidRPr="00470BB1">
        <w:rPr>
          <w:rFonts w:cstheme="minorHAnsi"/>
          <w:color w:val="0070C0"/>
        </w:rPr>
        <w:t xml:space="preserve">o </w:t>
      </w:r>
      <w:r w:rsidR="00F63612" w:rsidRPr="00470BB1">
        <w:rPr>
          <w:rFonts w:cstheme="minorHAnsi"/>
          <w:color w:val="0070C0"/>
        </w:rPr>
        <w:t xml:space="preserve"> </w:t>
      </w:r>
      <w:r w:rsidRPr="00470BB1">
        <w:rPr>
          <w:rFonts w:cstheme="minorHAnsi"/>
          <w:color w:val="0070C0"/>
        </w:rPr>
        <w:t>godzin</w:t>
      </w:r>
      <w:r w:rsidR="00471E72">
        <w:rPr>
          <w:rFonts w:cstheme="minorHAnsi"/>
          <w:color w:val="0070C0"/>
        </w:rPr>
        <w:t>ę</w:t>
      </w:r>
      <w:r w:rsidR="006657A7" w:rsidRPr="00470BB1">
        <w:rPr>
          <w:rFonts w:cstheme="minorHAnsi"/>
          <w:color w:val="0070C0"/>
        </w:rPr>
        <w:t xml:space="preserve"> (przed zajęciami , o godz.1</w:t>
      </w:r>
      <w:r w:rsidR="00471E72">
        <w:rPr>
          <w:rFonts w:cstheme="minorHAnsi"/>
          <w:color w:val="0070C0"/>
        </w:rPr>
        <w:t>1</w:t>
      </w:r>
      <w:r w:rsidR="006657A7" w:rsidRPr="00470BB1">
        <w:rPr>
          <w:rFonts w:cstheme="minorHAnsi"/>
          <w:color w:val="0070C0"/>
        </w:rPr>
        <w:t xml:space="preserve"> oraz po</w:t>
      </w:r>
      <w:r w:rsidR="00747A49" w:rsidRPr="00470BB1">
        <w:rPr>
          <w:rFonts w:cstheme="minorHAnsi"/>
          <w:color w:val="0070C0"/>
        </w:rPr>
        <w:t xml:space="preserve"> </w:t>
      </w:r>
      <w:r w:rsidR="00471E72">
        <w:rPr>
          <w:rFonts w:cstheme="minorHAnsi"/>
          <w:color w:val="0070C0"/>
        </w:rPr>
        <w:t>zajęciach)</w:t>
      </w:r>
      <w:r w:rsidR="00DE6E65" w:rsidRPr="00470BB1">
        <w:rPr>
          <w:rFonts w:cstheme="minorHAnsi"/>
        </w:rPr>
        <w:t xml:space="preserve"> </w:t>
      </w:r>
      <w:r w:rsidR="00A163A5" w:rsidRPr="00470BB1">
        <w:rPr>
          <w:rFonts w:cstheme="minorHAnsi"/>
        </w:rPr>
        <w:t>wyznaczony</w:t>
      </w:r>
      <w:r w:rsidR="00747A49" w:rsidRPr="00470BB1">
        <w:rPr>
          <w:rFonts w:cstheme="minorHAnsi"/>
        </w:rPr>
        <w:t>,</w:t>
      </w:r>
      <w:r w:rsidR="00A163A5" w:rsidRPr="00470BB1">
        <w:rPr>
          <w:rFonts w:cstheme="minorHAnsi"/>
        </w:rPr>
        <w:t xml:space="preserve"> pracownik niepedagogiczny </w:t>
      </w:r>
      <w:r w:rsidR="00524AAD" w:rsidRPr="00470BB1">
        <w:rPr>
          <w:rFonts w:cstheme="minorHAnsi"/>
        </w:rPr>
        <w:t xml:space="preserve">dezynfekuje </w:t>
      </w:r>
      <w:r w:rsidR="00B603FD" w:rsidRPr="00470BB1">
        <w:rPr>
          <w:rFonts w:cstheme="minorHAnsi"/>
        </w:rPr>
        <w:t xml:space="preserve">ciągi komunikacyjne oraz </w:t>
      </w:r>
      <w:r w:rsidR="00524AAD" w:rsidRPr="00470BB1">
        <w:rPr>
          <w:rFonts w:cstheme="minorHAnsi"/>
        </w:rPr>
        <w:t>powierzchnie dotykowe korytarzy i innych miejsc wspólnych</w:t>
      </w:r>
      <w:r w:rsidR="00326704">
        <w:rPr>
          <w:rFonts w:cstheme="minorHAnsi"/>
        </w:rPr>
        <w:t>,</w:t>
      </w:r>
      <w:r w:rsidR="00524AAD" w:rsidRPr="00470BB1">
        <w:rPr>
          <w:rFonts w:cstheme="minorHAnsi"/>
        </w:rPr>
        <w:t xml:space="preserve"> </w:t>
      </w:r>
      <w:r w:rsidR="002A3632" w:rsidRPr="00470BB1">
        <w:rPr>
          <w:rFonts w:cstheme="minorHAnsi"/>
        </w:rPr>
        <w:t>w tym</w:t>
      </w:r>
      <w:r w:rsidR="00471E72">
        <w:rPr>
          <w:rFonts w:cstheme="minorHAnsi"/>
        </w:rPr>
        <w:t>:</w:t>
      </w:r>
      <w:r w:rsidR="002A3632" w:rsidRPr="00470BB1">
        <w:rPr>
          <w:rFonts w:cstheme="minorHAnsi"/>
        </w:rPr>
        <w:t xml:space="preserve"> wyłączniki światła, klamki.</w:t>
      </w:r>
    </w:p>
    <w:p w14:paraId="5F644822" w14:textId="77777777" w:rsidR="002A3632" w:rsidRPr="002A3632" w:rsidRDefault="002A3632" w:rsidP="002A3632">
      <w:pPr>
        <w:pStyle w:val="Akapitzlist"/>
        <w:jc w:val="both"/>
        <w:rPr>
          <w:rFonts w:cstheme="minorHAnsi"/>
        </w:rPr>
      </w:pPr>
    </w:p>
    <w:p w14:paraId="02CE5B22" w14:textId="31FE59B1" w:rsidR="00367081" w:rsidRPr="00C13336" w:rsidRDefault="00470BB1" w:rsidP="00685BF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C13336">
        <w:rPr>
          <w:rFonts w:cstheme="minorHAnsi"/>
          <w:b/>
          <w:bCs/>
        </w:rPr>
        <w:t>P</w:t>
      </w:r>
      <w:r w:rsidR="002A3632" w:rsidRPr="00C13336">
        <w:rPr>
          <w:rFonts w:cstheme="minorHAnsi"/>
          <w:b/>
          <w:bCs/>
        </w:rPr>
        <w:t>r</w:t>
      </w:r>
      <w:r w:rsidRPr="00C13336">
        <w:rPr>
          <w:rFonts w:cstheme="minorHAnsi"/>
          <w:b/>
          <w:bCs/>
        </w:rPr>
        <w:t>acownik,</w:t>
      </w:r>
      <w:r w:rsidRPr="00C13336">
        <w:rPr>
          <w:rFonts w:cstheme="minorHAnsi"/>
        </w:rPr>
        <w:t xml:space="preserve"> o którym mowa w ust. 1 ma </w:t>
      </w:r>
      <w:r w:rsidRPr="00C13336">
        <w:rPr>
          <w:rFonts w:cstheme="minorHAnsi"/>
          <w:b/>
          <w:bCs/>
        </w:rPr>
        <w:t xml:space="preserve">wyznaczony </w:t>
      </w:r>
      <w:r w:rsidR="00524AAD" w:rsidRPr="00C13336">
        <w:rPr>
          <w:rFonts w:cstheme="minorHAnsi"/>
          <w:b/>
          <w:bCs/>
        </w:rPr>
        <w:t>dla siebie obszar dyżuru</w:t>
      </w:r>
      <w:r w:rsidRPr="00C13336">
        <w:rPr>
          <w:rFonts w:cstheme="minorHAnsi"/>
        </w:rPr>
        <w:t>, za który odpowiada</w:t>
      </w:r>
    </w:p>
    <w:p w14:paraId="6F2FA205" w14:textId="77777777" w:rsidR="00470BB1" w:rsidRPr="00470BB1" w:rsidRDefault="00470BB1" w:rsidP="00C13336">
      <w:pPr>
        <w:pStyle w:val="Akapitzlist"/>
        <w:jc w:val="both"/>
        <w:rPr>
          <w:rFonts w:cstheme="minorHAnsi"/>
        </w:rPr>
      </w:pPr>
    </w:p>
    <w:p w14:paraId="5EAD6BED" w14:textId="60D3D90F" w:rsidR="00367081" w:rsidRDefault="00367081" w:rsidP="00685BF8">
      <w:pPr>
        <w:pStyle w:val="Akapitzlist"/>
        <w:numPr>
          <w:ilvl w:val="0"/>
          <w:numId w:val="21"/>
        </w:numPr>
        <w:jc w:val="both"/>
      </w:pPr>
      <w:r w:rsidRPr="00C13336">
        <w:rPr>
          <w:b/>
          <w:bCs/>
        </w:rPr>
        <w:t>Przed i po zajęciach oraz w czasie przerw</w:t>
      </w:r>
      <w:r>
        <w:t xml:space="preserve">, a szczególnie jeżeli do sali ma  wejść nowa grupa uczniów pracownicy niepedagogiczni zobowiązani są do dezynfekcji pomieszczenia, w którym odbywały się zajęcia, w tym </w:t>
      </w:r>
      <w:r w:rsidRPr="00EB451F">
        <w:t>powierzchni  dotykow</w:t>
      </w:r>
      <w:r>
        <w:t>ych</w:t>
      </w:r>
      <w:r w:rsidRPr="00EB451F">
        <w:t xml:space="preserve"> – taki</w:t>
      </w:r>
      <w:r>
        <w:t>ch</w:t>
      </w:r>
      <w:r w:rsidRPr="00EB451F">
        <w:t xml:space="preserve"> jak:  klamki, wyłączniki światła, gniazdka, klawiatury komputerów oraz wszystkie powierzchnie płaskie, w tym blaty w salach i w pomieszczeniach spożywania posiłków.</w:t>
      </w:r>
    </w:p>
    <w:p w14:paraId="3E124315" w14:textId="77777777" w:rsidR="00367081" w:rsidRDefault="00367081" w:rsidP="00367081">
      <w:pPr>
        <w:pStyle w:val="Akapitzlist"/>
        <w:jc w:val="both"/>
      </w:pPr>
    </w:p>
    <w:p w14:paraId="5EC99CD5" w14:textId="52DBFFAD" w:rsidR="004F4EAB" w:rsidRPr="004F4EAB" w:rsidRDefault="00367081" w:rsidP="00685BF8">
      <w:pPr>
        <w:pStyle w:val="Akapitzlist"/>
        <w:numPr>
          <w:ilvl w:val="0"/>
          <w:numId w:val="21"/>
        </w:numPr>
        <w:jc w:val="both"/>
      </w:pPr>
      <w:r>
        <w:t xml:space="preserve">Pomieszczenia są </w:t>
      </w:r>
      <w:r w:rsidRPr="004F4EAB">
        <w:rPr>
          <w:b/>
          <w:bCs/>
        </w:rPr>
        <w:t>wietrzone na każdej przerwie</w:t>
      </w:r>
    </w:p>
    <w:p w14:paraId="5CEC6E68" w14:textId="68BA58C2" w:rsidR="004F4EAB" w:rsidRDefault="004F4EAB" w:rsidP="004F4EAB">
      <w:pPr>
        <w:jc w:val="both"/>
      </w:pPr>
    </w:p>
    <w:p w14:paraId="44E02486" w14:textId="4E10989D" w:rsidR="00367081" w:rsidRPr="00471E72" w:rsidRDefault="00367081" w:rsidP="00685BF8">
      <w:pPr>
        <w:pStyle w:val="Akapitzlist"/>
        <w:numPr>
          <w:ilvl w:val="0"/>
          <w:numId w:val="21"/>
        </w:numPr>
        <w:jc w:val="both"/>
      </w:pPr>
      <w:r w:rsidRPr="00471E72">
        <w:t>Dezynfekcja jest odnotowywana w arkuszach codziennego monitoringu prac porządkowych – zgodnie z załącznikiem nr</w:t>
      </w:r>
      <w:r w:rsidR="00326704" w:rsidRPr="00471E72">
        <w:t xml:space="preserve"> 4.</w:t>
      </w:r>
    </w:p>
    <w:p w14:paraId="7E6040DA" w14:textId="77777777" w:rsidR="003B540D" w:rsidRDefault="003B540D" w:rsidP="003B540D">
      <w:pPr>
        <w:pStyle w:val="Akapitzlist"/>
        <w:jc w:val="both"/>
        <w:rPr>
          <w:rFonts w:cstheme="minorHAnsi"/>
        </w:rPr>
      </w:pPr>
    </w:p>
    <w:p w14:paraId="768BFDDE" w14:textId="05A2D857" w:rsidR="003B540D" w:rsidRPr="0026324F" w:rsidRDefault="003B540D" w:rsidP="00685BF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B540D">
        <w:rPr>
          <w:b/>
          <w:bCs/>
        </w:rPr>
        <w:t>Po zajęciach z daną klasą</w:t>
      </w:r>
      <w:r>
        <w:rPr>
          <w:b/>
          <w:bCs/>
        </w:rPr>
        <w:t xml:space="preserve">, </w:t>
      </w:r>
      <w:r>
        <w:t>przed wejściem nowej grupy uczniów</w:t>
      </w:r>
      <w:r w:rsidR="00CB48C5">
        <w:t xml:space="preserve">, w szczególności </w:t>
      </w:r>
      <w:r>
        <w:t>sal</w:t>
      </w:r>
      <w:r w:rsidR="00CB48C5">
        <w:t>e</w:t>
      </w:r>
      <w:r>
        <w:t xml:space="preserve"> języków obcych, informatyki, techniki oraz sal</w:t>
      </w:r>
      <w:r w:rsidR="00CB48C5">
        <w:t>a</w:t>
      </w:r>
      <w:r>
        <w:t xml:space="preserve"> gimnastyczna jest wietrzona i dezynfekowana, ze szczególnym zwróceniem uwagi na powierzchnie dotykowe</w:t>
      </w:r>
      <w:r w:rsidR="0026324F">
        <w:t>.</w:t>
      </w:r>
    </w:p>
    <w:p w14:paraId="53523E99" w14:textId="77777777" w:rsidR="0026324F" w:rsidRPr="0026324F" w:rsidRDefault="0026324F" w:rsidP="0026324F">
      <w:pPr>
        <w:pStyle w:val="Akapitzlist"/>
        <w:jc w:val="both"/>
        <w:rPr>
          <w:rFonts w:cstheme="minorHAnsi"/>
        </w:rPr>
      </w:pPr>
    </w:p>
    <w:p w14:paraId="160CC0B3" w14:textId="73430AA3" w:rsidR="00524AAD" w:rsidRDefault="0026324F" w:rsidP="00685BF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524AAD">
        <w:rPr>
          <w:rFonts w:cstheme="minorHAnsi"/>
          <w:b/>
          <w:bCs/>
        </w:rPr>
        <w:t>Toalety są</w:t>
      </w:r>
      <w:r w:rsidRPr="0026324F">
        <w:rPr>
          <w:rFonts w:cstheme="minorHAnsi"/>
        </w:rPr>
        <w:t xml:space="preserve"> </w:t>
      </w:r>
      <w:r w:rsidRPr="00524AAD">
        <w:rPr>
          <w:rFonts w:cstheme="minorHAnsi"/>
          <w:b/>
          <w:bCs/>
        </w:rPr>
        <w:t>dezynfekowane</w:t>
      </w:r>
      <w:r w:rsidRPr="0026324F">
        <w:rPr>
          <w:rFonts w:cstheme="minorHAnsi"/>
        </w:rPr>
        <w:t xml:space="preserve"> w czasie zajęć lekcyjnych oraz w miarę możliwości po wyjściu każdego ucznia, odpowiada za to </w:t>
      </w:r>
      <w:bookmarkStart w:id="12" w:name="_Hlk61508582"/>
      <w:r w:rsidRPr="0026324F">
        <w:rPr>
          <w:rFonts w:cstheme="minorHAnsi"/>
        </w:rPr>
        <w:t>dyżurujący pracownik niepedagogiczny</w:t>
      </w:r>
      <w:bookmarkEnd w:id="12"/>
      <w:r w:rsidRPr="0026324F">
        <w:rPr>
          <w:rFonts w:cstheme="minorHAnsi"/>
        </w:rPr>
        <w:t xml:space="preserve">. </w:t>
      </w:r>
    </w:p>
    <w:p w14:paraId="4EDAE347" w14:textId="77777777" w:rsidR="00524AAD" w:rsidRDefault="00524AAD" w:rsidP="00524AAD">
      <w:pPr>
        <w:pStyle w:val="Akapitzlist"/>
        <w:jc w:val="both"/>
        <w:rPr>
          <w:rFonts w:cstheme="minorHAnsi"/>
        </w:rPr>
      </w:pPr>
    </w:p>
    <w:p w14:paraId="5D222FB5" w14:textId="77777777" w:rsidR="007017F5" w:rsidRPr="00AB2F02" w:rsidRDefault="007017F5" w:rsidP="007017F5">
      <w:pPr>
        <w:pStyle w:val="Akapitzlist"/>
        <w:jc w:val="both"/>
        <w:rPr>
          <w:rFonts w:cstheme="minorHAnsi"/>
        </w:rPr>
      </w:pPr>
    </w:p>
    <w:p w14:paraId="0A6CA1BC" w14:textId="182FAEF2" w:rsidR="007017F5" w:rsidRPr="004F4EAB" w:rsidRDefault="007017F5" w:rsidP="00685BF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4F4EAB">
        <w:rPr>
          <w:rFonts w:cstheme="minorHAnsi"/>
        </w:rPr>
        <w:t xml:space="preserve">Przed </w:t>
      </w:r>
      <w:r w:rsidRPr="004F4EAB">
        <w:rPr>
          <w:rFonts w:cstheme="minorHAnsi"/>
          <w:b/>
          <w:bCs/>
        </w:rPr>
        <w:t>przerwą na zjedzenie drugiego śniadania</w:t>
      </w:r>
      <w:r w:rsidRPr="004F4EAB">
        <w:rPr>
          <w:rFonts w:cstheme="minorHAnsi"/>
        </w:rPr>
        <w:t xml:space="preserve">, bezpiecznymi środkami dezynfekującymi wycierane są blaty stołów </w:t>
      </w:r>
      <w:r w:rsidR="000011C9" w:rsidRPr="004F4EAB">
        <w:rPr>
          <w:rFonts w:cstheme="minorHAnsi"/>
        </w:rPr>
        <w:t xml:space="preserve">przystosowanych do posiłków </w:t>
      </w:r>
      <w:r w:rsidRPr="004F4EAB">
        <w:rPr>
          <w:rFonts w:cstheme="minorHAnsi"/>
        </w:rPr>
        <w:t>a uczniowie obowiązkowo myją i dezynfekują ręce.</w:t>
      </w:r>
    </w:p>
    <w:p w14:paraId="6DA156B9" w14:textId="77777777" w:rsidR="007017F5" w:rsidRPr="00420AA0" w:rsidRDefault="007017F5" w:rsidP="007017F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5E20CD8C" w14:textId="114C66E5" w:rsidR="007017F5" w:rsidRPr="004F4EAB" w:rsidRDefault="006D005D" w:rsidP="004F4EAB">
      <w:pPr>
        <w:jc w:val="center"/>
        <w:rPr>
          <w:b/>
          <w:bCs/>
        </w:rPr>
      </w:pPr>
      <w:bookmarkStart w:id="13" w:name="_Hlk61509139"/>
      <w:r w:rsidRPr="0007217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6. </w:t>
      </w:r>
      <w:bookmarkEnd w:id="13"/>
      <w:r>
        <w:rPr>
          <w:rFonts w:cstheme="minorHAnsi"/>
          <w:b/>
          <w:bCs/>
        </w:rPr>
        <w:t>[</w:t>
      </w:r>
      <w:r w:rsidR="007017F5" w:rsidRPr="00287E8A">
        <w:rPr>
          <w:b/>
          <w:bCs/>
        </w:rPr>
        <w:t>Zasady bezpiecznego zachowania uczniów w czasie przebywania na zajęciach lekcyjnych i na przerwie</w:t>
      </w:r>
      <w:r>
        <w:rPr>
          <w:b/>
          <w:bCs/>
        </w:rPr>
        <w:t>]</w:t>
      </w:r>
    </w:p>
    <w:p w14:paraId="2B7A4F20" w14:textId="77777777" w:rsidR="007017F5" w:rsidRDefault="007017F5" w:rsidP="007017F5">
      <w:pPr>
        <w:pStyle w:val="Akapitzlist"/>
        <w:jc w:val="both"/>
      </w:pPr>
    </w:p>
    <w:p w14:paraId="0E3A3B3F" w14:textId="7C4303FB" w:rsidR="007017F5" w:rsidRPr="00CE7987" w:rsidRDefault="007017F5" w:rsidP="00685BF8">
      <w:pPr>
        <w:pStyle w:val="Akapitzlist"/>
        <w:numPr>
          <w:ilvl w:val="0"/>
          <w:numId w:val="14"/>
        </w:numPr>
        <w:jc w:val="both"/>
      </w:pPr>
      <w:r w:rsidRPr="00C41355">
        <w:t xml:space="preserve">Uczniowie są </w:t>
      </w:r>
      <w:r w:rsidRPr="006D005D">
        <w:rPr>
          <w:color w:val="C00000"/>
        </w:rPr>
        <w:t xml:space="preserve">wyposażeni </w:t>
      </w:r>
      <w:r w:rsidR="00C41355" w:rsidRPr="006D005D">
        <w:rPr>
          <w:color w:val="C00000"/>
        </w:rPr>
        <w:t xml:space="preserve">przez rodziców </w:t>
      </w:r>
      <w:r w:rsidRPr="006D005D">
        <w:rPr>
          <w:color w:val="C00000"/>
        </w:rPr>
        <w:t>w maseczkę ochronną</w:t>
      </w:r>
      <w:r w:rsidRPr="00C41355">
        <w:t>, którą w razie potrzeby na polecenie nauczyciela lub innego pracownika musz</w:t>
      </w:r>
      <w:r w:rsidR="008B51C1">
        <w:t>ą</w:t>
      </w:r>
      <w:r w:rsidRPr="00C41355">
        <w:t xml:space="preserve"> założyć</w:t>
      </w:r>
      <w:r>
        <w:t>.</w:t>
      </w:r>
      <w:r w:rsidRPr="006B2EA5">
        <w:rPr>
          <w:b/>
          <w:bCs/>
          <w:color w:val="FF0000"/>
        </w:rPr>
        <w:t xml:space="preserve"> </w:t>
      </w:r>
    </w:p>
    <w:p w14:paraId="31FC9BD0" w14:textId="77777777" w:rsidR="00CE7987" w:rsidRPr="008B51C1" w:rsidRDefault="00CE7987" w:rsidP="00CE7987">
      <w:pPr>
        <w:pStyle w:val="Akapitzlist"/>
        <w:jc w:val="both"/>
      </w:pPr>
    </w:p>
    <w:p w14:paraId="0D81D066" w14:textId="0C67C8B9" w:rsidR="008B51C1" w:rsidRPr="00CE7987" w:rsidRDefault="008B51C1" w:rsidP="00685BF8">
      <w:pPr>
        <w:pStyle w:val="Akapitzlist"/>
        <w:numPr>
          <w:ilvl w:val="0"/>
          <w:numId w:val="14"/>
        </w:numPr>
        <w:jc w:val="both"/>
      </w:pPr>
      <w:r w:rsidRPr="001A2764">
        <w:rPr>
          <w:b/>
          <w:bCs/>
        </w:rPr>
        <w:t>Naka</w:t>
      </w:r>
      <w:r w:rsidR="008C0AE8">
        <w:rPr>
          <w:b/>
          <w:bCs/>
        </w:rPr>
        <w:t>z</w:t>
      </w:r>
      <w:r w:rsidRPr="001A2764">
        <w:rPr>
          <w:b/>
          <w:bCs/>
        </w:rPr>
        <w:t xml:space="preserve"> noszenia maseczek</w:t>
      </w:r>
      <w:r w:rsidRPr="00CE7987">
        <w:t xml:space="preserve"> obowiązuje także </w:t>
      </w:r>
      <w:r w:rsidRPr="001A2764">
        <w:rPr>
          <w:b/>
          <w:bCs/>
        </w:rPr>
        <w:t>w przestrzeniach wspólnych</w:t>
      </w:r>
      <w:r w:rsidRPr="00CE7987">
        <w:t xml:space="preserve"> – na korytarzach, w szatniach</w:t>
      </w:r>
      <w:r w:rsidR="00471E72">
        <w:t>, łazienkach.</w:t>
      </w:r>
    </w:p>
    <w:p w14:paraId="6AFF9156" w14:textId="77777777" w:rsidR="007017F5" w:rsidRDefault="007017F5" w:rsidP="007017F5">
      <w:pPr>
        <w:pStyle w:val="Akapitzlist"/>
        <w:jc w:val="both"/>
      </w:pPr>
    </w:p>
    <w:p w14:paraId="007D040C" w14:textId="67123F2F" w:rsidR="00C263CD" w:rsidRDefault="007017F5" w:rsidP="00685BF8">
      <w:pPr>
        <w:pStyle w:val="Akapitzlist"/>
        <w:numPr>
          <w:ilvl w:val="0"/>
          <w:numId w:val="14"/>
        </w:numPr>
        <w:jc w:val="both"/>
      </w:pPr>
      <w:r w:rsidRPr="001A2764">
        <w:rPr>
          <w:b/>
          <w:bCs/>
        </w:rPr>
        <w:t xml:space="preserve">Wszystkie zajęcia, z wyłączeniem </w:t>
      </w:r>
      <w:r w:rsidR="00090C10" w:rsidRPr="001A2764">
        <w:rPr>
          <w:b/>
          <w:bCs/>
        </w:rPr>
        <w:t>zajęć</w:t>
      </w:r>
      <w:r w:rsidRPr="001A2764">
        <w:rPr>
          <w:b/>
          <w:bCs/>
        </w:rPr>
        <w:t xml:space="preserve"> </w:t>
      </w:r>
      <w:r w:rsidRPr="005E79B1">
        <w:t xml:space="preserve"> </w:t>
      </w:r>
      <w:r w:rsidRPr="001A2764">
        <w:rPr>
          <w:b/>
          <w:bCs/>
        </w:rPr>
        <w:t>wychowania fizycznego</w:t>
      </w:r>
      <w:r w:rsidRPr="005E79B1">
        <w:t xml:space="preserve"> </w:t>
      </w:r>
      <w:r w:rsidRPr="009A28C3">
        <w:t xml:space="preserve">prowadzone przez różnych nauczycieli z daną klasą </w:t>
      </w:r>
      <w:r w:rsidRPr="006E3477">
        <w:rPr>
          <w:b/>
          <w:bCs/>
        </w:rPr>
        <w:t xml:space="preserve">odbywają się w jednej wyznaczonej sali </w:t>
      </w:r>
      <w:r>
        <w:t>– z</w:t>
      </w:r>
      <w:r w:rsidRPr="00735620">
        <w:rPr>
          <w:color w:val="C00000"/>
        </w:rPr>
        <w:t xml:space="preserve">godnie z przydziałem </w:t>
      </w:r>
      <w:r w:rsidR="00471E72" w:rsidRPr="00735620">
        <w:rPr>
          <w:color w:val="C00000"/>
        </w:rPr>
        <w:t>sali</w:t>
      </w:r>
      <w:r w:rsidRPr="00735620">
        <w:rPr>
          <w:color w:val="C00000"/>
        </w:rPr>
        <w:t xml:space="preserve"> </w:t>
      </w:r>
      <w:bookmarkStart w:id="14" w:name="_Hlk61507975"/>
      <w:r w:rsidRPr="00735620">
        <w:rPr>
          <w:color w:val="C00000"/>
        </w:rPr>
        <w:t xml:space="preserve">w </w:t>
      </w:r>
      <w:bookmarkStart w:id="15" w:name="_Hlk61509316"/>
      <w:r w:rsidR="006E3477" w:rsidRPr="00735620">
        <w:rPr>
          <w:color w:val="C00000"/>
        </w:rPr>
        <w:t>I</w:t>
      </w:r>
      <w:r w:rsidR="00090C10" w:rsidRPr="00735620">
        <w:rPr>
          <w:color w:val="C00000"/>
        </w:rPr>
        <w:t xml:space="preserve">ndywidualnym </w:t>
      </w:r>
      <w:r w:rsidRPr="00735620">
        <w:rPr>
          <w:color w:val="C00000"/>
        </w:rPr>
        <w:t>tygodniowym rozkładzie zajęć</w:t>
      </w:r>
      <w:r w:rsidR="00090C10" w:rsidRPr="00735620">
        <w:rPr>
          <w:color w:val="C00000"/>
        </w:rPr>
        <w:t xml:space="preserve"> dla </w:t>
      </w:r>
      <w:bookmarkEnd w:id="14"/>
      <w:r w:rsidR="00E265E3" w:rsidRPr="00735620">
        <w:rPr>
          <w:color w:val="C00000"/>
        </w:rPr>
        <w:t>oddziału</w:t>
      </w:r>
      <w:bookmarkEnd w:id="15"/>
      <w:r w:rsidR="00E265E3" w:rsidRPr="00735620">
        <w:rPr>
          <w:color w:val="C00000"/>
        </w:rPr>
        <w:t>,</w:t>
      </w:r>
      <w:r w:rsidR="00E265E3">
        <w:t xml:space="preserve"> </w:t>
      </w:r>
      <w:r w:rsidR="00E265E3" w:rsidRPr="00E265E3">
        <w:rPr>
          <w:color w:val="0070C0"/>
        </w:rPr>
        <w:t>który stanowi załącznik nr 4</w:t>
      </w:r>
    </w:p>
    <w:p w14:paraId="72539933" w14:textId="77777777" w:rsidR="00E265E3" w:rsidRDefault="00E265E3" w:rsidP="00E265E3">
      <w:pPr>
        <w:pStyle w:val="Akapitzlist"/>
        <w:jc w:val="both"/>
      </w:pPr>
    </w:p>
    <w:p w14:paraId="0A7D6741" w14:textId="0B28A3E0" w:rsidR="00086F65" w:rsidRDefault="007017F5" w:rsidP="00685BF8">
      <w:pPr>
        <w:pStyle w:val="Akapitzlist"/>
        <w:numPr>
          <w:ilvl w:val="0"/>
          <w:numId w:val="14"/>
        </w:numPr>
        <w:jc w:val="both"/>
      </w:pPr>
      <w:r>
        <w:t xml:space="preserve">Zajęcia </w:t>
      </w:r>
      <w:r w:rsidRPr="009D34E6">
        <w:t>wychowania fizycznego</w:t>
      </w:r>
      <w:r w:rsidR="00FD038A">
        <w:t xml:space="preserve"> </w:t>
      </w:r>
      <w:r>
        <w:t xml:space="preserve">nadal prowadzone </w:t>
      </w:r>
      <w:r w:rsidR="00FD038A">
        <w:t xml:space="preserve">w </w:t>
      </w:r>
      <w:r w:rsidR="00471E72">
        <w:t>s</w:t>
      </w:r>
      <w:r w:rsidR="00FD038A">
        <w:t>ali gimnastycznej</w:t>
      </w:r>
      <w:r>
        <w:t>.</w:t>
      </w:r>
    </w:p>
    <w:p w14:paraId="5ADA81A4" w14:textId="77777777" w:rsidR="00E216B2" w:rsidRDefault="00E216B2" w:rsidP="00E216B2">
      <w:pPr>
        <w:pStyle w:val="Akapitzlist"/>
        <w:jc w:val="both"/>
      </w:pPr>
    </w:p>
    <w:p w14:paraId="43FE476F" w14:textId="31237F99" w:rsidR="00086F65" w:rsidRDefault="00086F65" w:rsidP="00685BF8">
      <w:pPr>
        <w:pStyle w:val="Akapitzlist"/>
        <w:numPr>
          <w:ilvl w:val="0"/>
          <w:numId w:val="14"/>
        </w:numPr>
        <w:jc w:val="both"/>
      </w:pPr>
      <w:r>
        <w:rPr>
          <w:b/>
          <w:bCs/>
        </w:rPr>
        <w:t xml:space="preserve">Zajęcia odbywają się w sali </w:t>
      </w:r>
      <w:r w:rsidR="00E216B2">
        <w:rPr>
          <w:b/>
          <w:bCs/>
        </w:rPr>
        <w:t xml:space="preserve">lekcyjnej </w:t>
      </w:r>
      <w:bookmarkStart w:id="16" w:name="_Hlk61508310"/>
      <w:r w:rsidR="00E216B2" w:rsidRPr="005656DB">
        <w:t xml:space="preserve">zgodnie z ustaleniami w Indywidualnym tygodniowym rozkładzie zajęć </w:t>
      </w:r>
      <w:r w:rsidR="00C263CD" w:rsidRPr="005656DB">
        <w:t xml:space="preserve">dla oddziału, </w:t>
      </w:r>
      <w:bookmarkEnd w:id="16"/>
      <w:r w:rsidR="00C263CD" w:rsidRPr="00E265E3">
        <w:rPr>
          <w:color w:val="0070C0"/>
        </w:rPr>
        <w:t>który stanowi załącznik nr</w:t>
      </w:r>
      <w:r w:rsidR="00C263CD" w:rsidRPr="00E265E3">
        <w:rPr>
          <w:b/>
          <w:bCs/>
          <w:color w:val="0070C0"/>
        </w:rPr>
        <w:t xml:space="preserve"> </w:t>
      </w:r>
      <w:r w:rsidR="00E265E3">
        <w:rPr>
          <w:b/>
          <w:bCs/>
          <w:color w:val="0070C0"/>
        </w:rPr>
        <w:t>4</w:t>
      </w:r>
    </w:p>
    <w:p w14:paraId="2A40BEEC" w14:textId="77777777" w:rsidR="007017F5" w:rsidRDefault="007017F5" w:rsidP="007017F5">
      <w:pPr>
        <w:pStyle w:val="Akapitzlist"/>
        <w:jc w:val="both"/>
      </w:pPr>
    </w:p>
    <w:p w14:paraId="10E92ED1" w14:textId="77777777" w:rsidR="007017F5" w:rsidRDefault="007017F5" w:rsidP="00685BF8">
      <w:pPr>
        <w:pStyle w:val="Akapitzlist"/>
        <w:numPr>
          <w:ilvl w:val="0"/>
          <w:numId w:val="14"/>
        </w:numPr>
        <w:jc w:val="both"/>
      </w:pPr>
      <w:r>
        <w:t xml:space="preserve">Uczniowie w sali mają </w:t>
      </w:r>
      <w:r w:rsidRPr="006E3477">
        <w:rPr>
          <w:b/>
          <w:bCs/>
        </w:rPr>
        <w:t>stałe miejsca siedzenia w ławkach</w:t>
      </w:r>
      <w:r>
        <w:t>, nie mogą tych miejsc zmieniać.</w:t>
      </w:r>
    </w:p>
    <w:p w14:paraId="5CB5BB8D" w14:textId="77777777" w:rsidR="007017F5" w:rsidRDefault="007017F5" w:rsidP="007017F5">
      <w:pPr>
        <w:pStyle w:val="Akapitzlist"/>
        <w:jc w:val="both"/>
      </w:pPr>
      <w:r>
        <w:t xml:space="preserve"> </w:t>
      </w:r>
    </w:p>
    <w:p w14:paraId="42E8EFD5" w14:textId="2B1FBFEB" w:rsidR="007017F5" w:rsidRPr="00A41B75" w:rsidRDefault="007017F5" w:rsidP="00685BF8">
      <w:pPr>
        <w:pStyle w:val="Akapitzlist"/>
        <w:numPr>
          <w:ilvl w:val="0"/>
          <w:numId w:val="14"/>
        </w:numPr>
        <w:jc w:val="both"/>
        <w:rPr>
          <w:color w:val="C00000"/>
        </w:rPr>
      </w:pPr>
      <w:r>
        <w:t xml:space="preserve">Przed i po </w:t>
      </w:r>
      <w:r w:rsidRPr="00F26357">
        <w:t xml:space="preserve">każdych zajęciach </w:t>
      </w:r>
      <w:r>
        <w:t>w klasopracowni</w:t>
      </w:r>
      <w:r w:rsidRPr="00F26357">
        <w:t xml:space="preserve">  </w:t>
      </w:r>
      <w:r w:rsidRPr="006E3477">
        <w:rPr>
          <w:b/>
          <w:bCs/>
        </w:rPr>
        <w:t>uczniowie myją ręce</w:t>
      </w:r>
      <w:r w:rsidRPr="00F26357">
        <w:t>.</w:t>
      </w:r>
      <w:r w:rsidR="006E3477">
        <w:t xml:space="preserve"> Jeżeli rodzice zgłaszają</w:t>
      </w:r>
      <w:r w:rsidR="00C90B3B">
        <w:t xml:space="preserve">, </w:t>
      </w:r>
      <w:r w:rsidR="00471E72">
        <w:t>ż</w:t>
      </w:r>
      <w:r w:rsidR="00C90B3B">
        <w:t xml:space="preserve">e dziecko nie może dezynfekować rąk ze względu na problemy zdrowotne – dziecko szczególnie uważnie myje ręce </w:t>
      </w:r>
      <w:r w:rsidR="00A41B75">
        <w:t xml:space="preserve">mydłem. </w:t>
      </w:r>
      <w:r w:rsidR="00A41B75" w:rsidRPr="00A41B75">
        <w:rPr>
          <w:color w:val="C00000"/>
        </w:rPr>
        <w:t>Nauczyciel opiekujący się klas</w:t>
      </w:r>
      <w:r w:rsidR="003F6B49">
        <w:rPr>
          <w:color w:val="C00000"/>
        </w:rPr>
        <w:t xml:space="preserve">ą, szczególnie w czasie zajęć </w:t>
      </w:r>
      <w:r w:rsidR="00471E72">
        <w:rPr>
          <w:color w:val="C00000"/>
        </w:rPr>
        <w:t>plastycznych, technicznych</w:t>
      </w:r>
      <w:r w:rsidR="003F6B49">
        <w:rPr>
          <w:color w:val="C00000"/>
        </w:rPr>
        <w:t xml:space="preserve">, </w:t>
      </w:r>
      <w:r w:rsidR="00A41B75" w:rsidRPr="00A41B75">
        <w:rPr>
          <w:color w:val="C00000"/>
        </w:rPr>
        <w:t xml:space="preserve"> jest zobowiązany do nadzoru nad myciem rąk u tego dziecka.</w:t>
      </w:r>
    </w:p>
    <w:p w14:paraId="7D458F86" w14:textId="77777777" w:rsidR="007017F5" w:rsidRDefault="007017F5" w:rsidP="007017F5">
      <w:pPr>
        <w:pStyle w:val="Akapitzlist"/>
        <w:jc w:val="both"/>
      </w:pPr>
    </w:p>
    <w:p w14:paraId="709FFD04" w14:textId="60436639" w:rsidR="007017F5" w:rsidRPr="003F6B49" w:rsidRDefault="007017F5" w:rsidP="00685BF8">
      <w:pPr>
        <w:pStyle w:val="Akapitzlist"/>
        <w:numPr>
          <w:ilvl w:val="0"/>
          <w:numId w:val="14"/>
        </w:numPr>
        <w:jc w:val="both"/>
      </w:pPr>
      <w:r w:rsidRPr="003F6B49">
        <w:rPr>
          <w:b/>
          <w:bCs/>
        </w:rPr>
        <w:lastRenderedPageBreak/>
        <w:t>W każdej klasie jest płyn do dezynfekcji rąk</w:t>
      </w:r>
      <w:r w:rsidR="003F6B49">
        <w:t>. Płyn jest regularnie uzupełniany przez wyznaczonego pracownika</w:t>
      </w:r>
      <w:r w:rsidR="00E53AF8">
        <w:t>. Pracownik 3x dziennie – przed zajęciami, o godzinie 1</w:t>
      </w:r>
      <w:r w:rsidR="00471E72">
        <w:t>1</w:t>
      </w:r>
      <w:r w:rsidR="00E53AF8">
        <w:t xml:space="preserve"> oraz </w:t>
      </w:r>
      <w:r w:rsidR="00471E72">
        <w:t xml:space="preserve">po zajęciach </w:t>
      </w:r>
      <w:r w:rsidR="00E53AF8">
        <w:t xml:space="preserve">sprawdza </w:t>
      </w:r>
      <w:r w:rsidR="003413C6">
        <w:t>zawartość pojemnika i</w:t>
      </w:r>
      <w:r w:rsidR="00471E72">
        <w:t xml:space="preserve"> w</w:t>
      </w:r>
      <w:r w:rsidR="003413C6">
        <w:t xml:space="preserve"> razie </w:t>
      </w:r>
      <w:r w:rsidR="003413C6" w:rsidRPr="00471E72">
        <w:t xml:space="preserve">potrzeby uzupełnia płyn </w:t>
      </w:r>
      <w:r w:rsidR="00471E72" w:rsidRPr="00471E72">
        <w:t>.</w:t>
      </w:r>
      <w:r w:rsidR="00E53AF8" w:rsidRPr="00471E72">
        <w:t xml:space="preserve"> </w:t>
      </w:r>
      <w:r w:rsidRPr="00471E72">
        <w:t xml:space="preserve"> </w:t>
      </w:r>
    </w:p>
    <w:p w14:paraId="44BA6DAD" w14:textId="77777777" w:rsidR="007017F5" w:rsidRPr="003F6B49" w:rsidRDefault="007017F5" w:rsidP="007017F5">
      <w:pPr>
        <w:pStyle w:val="Akapitzlist"/>
        <w:jc w:val="both"/>
      </w:pPr>
    </w:p>
    <w:p w14:paraId="3F0E5CFD" w14:textId="14B592B1" w:rsidR="007017F5" w:rsidRDefault="007017F5" w:rsidP="00685BF8">
      <w:pPr>
        <w:pStyle w:val="Akapitzlist"/>
        <w:numPr>
          <w:ilvl w:val="0"/>
          <w:numId w:val="14"/>
        </w:numPr>
        <w:jc w:val="both"/>
      </w:pPr>
      <w:r w:rsidRPr="003413C6">
        <w:rPr>
          <w:b/>
          <w:bCs/>
        </w:rPr>
        <w:t>Na zajęcia wychowania fizycznego</w:t>
      </w:r>
      <w:r w:rsidRPr="00F26B97">
        <w:t xml:space="preserve"> </w:t>
      </w:r>
      <w:r>
        <w:t xml:space="preserve">klasa przechodzi przez </w:t>
      </w:r>
      <w:r w:rsidRPr="003B540D">
        <w:rPr>
          <w:b/>
          <w:bCs/>
        </w:rPr>
        <w:t>przestrzenie wspólne z nauczycielem</w:t>
      </w:r>
      <w:r>
        <w:t>.</w:t>
      </w:r>
    </w:p>
    <w:p w14:paraId="25123944" w14:textId="77777777" w:rsidR="007017F5" w:rsidRDefault="007017F5" w:rsidP="007017F5">
      <w:pPr>
        <w:pStyle w:val="Akapitzlist"/>
        <w:jc w:val="both"/>
      </w:pPr>
      <w:r>
        <w:t xml:space="preserve"> </w:t>
      </w:r>
    </w:p>
    <w:p w14:paraId="42F1F41A" w14:textId="0C504BE5" w:rsidR="007017F5" w:rsidRDefault="007017F5" w:rsidP="00685BF8">
      <w:pPr>
        <w:pStyle w:val="Akapitzlist"/>
        <w:numPr>
          <w:ilvl w:val="0"/>
          <w:numId w:val="14"/>
        </w:numPr>
        <w:jc w:val="both"/>
      </w:pPr>
      <w:r>
        <w:t xml:space="preserve"> Jeżeli jest to możliwe należy</w:t>
      </w:r>
      <w:r w:rsidR="00735620">
        <w:t>,</w:t>
      </w:r>
      <w:r>
        <w:t xml:space="preserve"> </w:t>
      </w:r>
      <w:r w:rsidRPr="00A86161">
        <w:rPr>
          <w:b/>
          <w:bCs/>
        </w:rPr>
        <w:t>jak najczęściej</w:t>
      </w:r>
      <w:r w:rsidR="00735620">
        <w:rPr>
          <w:b/>
          <w:bCs/>
        </w:rPr>
        <w:t>,</w:t>
      </w:r>
      <w:r w:rsidRPr="00A86161">
        <w:rPr>
          <w:b/>
          <w:bCs/>
        </w:rPr>
        <w:t xml:space="preserve"> organizować prowadzenie zajęć</w:t>
      </w:r>
      <w:r w:rsidR="00471E72">
        <w:rPr>
          <w:b/>
          <w:bCs/>
        </w:rPr>
        <w:t xml:space="preserve"> w</w:t>
      </w:r>
      <w:r w:rsidRPr="00A86161">
        <w:rPr>
          <w:b/>
          <w:bCs/>
        </w:rPr>
        <w:t xml:space="preserve"> klasach I-III, zajęć wychowania fizycznego oraz innych zajęć na powietrzu</w:t>
      </w:r>
      <w:r w:rsidRPr="002200D6">
        <w:t xml:space="preserve">, tj. w otwartej przestrzeni </w:t>
      </w:r>
      <w:r>
        <w:t xml:space="preserve">na </w:t>
      </w:r>
      <w:r w:rsidRPr="002200D6">
        <w:t>teren</w:t>
      </w:r>
      <w:r>
        <w:t>ie</w:t>
      </w:r>
      <w:r w:rsidRPr="002200D6">
        <w:t xml:space="preserve"> szkoły</w:t>
      </w:r>
      <w:r>
        <w:t>.</w:t>
      </w:r>
    </w:p>
    <w:p w14:paraId="572E6262" w14:textId="77777777" w:rsidR="007017F5" w:rsidRDefault="007017F5" w:rsidP="007017F5">
      <w:pPr>
        <w:pStyle w:val="Akapitzlist"/>
        <w:jc w:val="both"/>
      </w:pPr>
    </w:p>
    <w:p w14:paraId="29813ABF" w14:textId="77777777" w:rsidR="007017F5" w:rsidRDefault="007017F5" w:rsidP="00685BF8">
      <w:pPr>
        <w:pStyle w:val="Akapitzlist"/>
        <w:numPr>
          <w:ilvl w:val="0"/>
          <w:numId w:val="14"/>
        </w:numPr>
        <w:jc w:val="both"/>
      </w:pPr>
      <w:r>
        <w:t xml:space="preserve">W trakcie zajęć zaleca się </w:t>
      </w:r>
      <w:r w:rsidRPr="00A86161">
        <w:rPr>
          <w:b/>
          <w:bCs/>
        </w:rPr>
        <w:t>unikanie organizacji pracy uczniów w małych grupach</w:t>
      </w:r>
      <w:r>
        <w:t xml:space="preserve"> lub parach, nie organizuje się także oceny koleżeńskiej prac ani innych działań związanych z wymianą rzeczy należących do innego ucznia, uczniowie nie mogą pożyczać swoich rzeczy innym.</w:t>
      </w:r>
    </w:p>
    <w:p w14:paraId="5DB76F80" w14:textId="77777777" w:rsidR="007017F5" w:rsidRDefault="007017F5" w:rsidP="007017F5">
      <w:pPr>
        <w:pStyle w:val="Akapitzlist"/>
        <w:jc w:val="both"/>
      </w:pPr>
    </w:p>
    <w:p w14:paraId="613D7197" w14:textId="74C1701A" w:rsidR="007017F5" w:rsidRPr="00735620" w:rsidRDefault="007017F5" w:rsidP="00685BF8">
      <w:pPr>
        <w:pStyle w:val="Akapitzlist"/>
        <w:numPr>
          <w:ilvl w:val="0"/>
          <w:numId w:val="14"/>
        </w:numPr>
        <w:jc w:val="both"/>
        <w:rPr>
          <w:color w:val="C00000"/>
        </w:rPr>
      </w:pPr>
      <w:r>
        <w:t xml:space="preserve">Uczniowie </w:t>
      </w:r>
      <w:r w:rsidRPr="00A86161">
        <w:rPr>
          <w:b/>
          <w:bCs/>
        </w:rPr>
        <w:t>przynoszą ze sobą do szkoły tylko niezbędne do pracy materiały</w:t>
      </w:r>
      <w:r>
        <w:t xml:space="preserve">. Materiały te </w:t>
      </w:r>
      <w:r w:rsidRPr="00A86161">
        <w:rPr>
          <w:b/>
          <w:bCs/>
        </w:rPr>
        <w:t xml:space="preserve">nie mogą być pożyczane oni przekazywane innym uczniom. </w:t>
      </w:r>
      <w:r w:rsidR="00A86161" w:rsidRPr="0009213E">
        <w:t>Książki i inne materiały wykorzystywane na lekcji m</w:t>
      </w:r>
      <w:r w:rsidR="0009213E" w:rsidRPr="0009213E">
        <w:t>o</w:t>
      </w:r>
      <w:r w:rsidR="00A86161" w:rsidRPr="0009213E">
        <w:t>g</w:t>
      </w:r>
      <w:r w:rsidR="0009213E" w:rsidRPr="0009213E">
        <w:t>ą</w:t>
      </w:r>
      <w:r w:rsidR="00A86161" w:rsidRPr="0009213E">
        <w:t xml:space="preserve"> być </w:t>
      </w:r>
      <w:r w:rsidR="0009213E" w:rsidRPr="0009213E">
        <w:rPr>
          <w:b/>
          <w:bCs/>
        </w:rPr>
        <w:t xml:space="preserve">pozostawiane w szkole pod warunkiem, </w:t>
      </w:r>
      <w:r w:rsidR="00332C74">
        <w:rPr>
          <w:color w:val="C00000"/>
        </w:rPr>
        <w:t>że uczeń ma osobista szafkę.</w:t>
      </w:r>
    </w:p>
    <w:p w14:paraId="0D3BA3DF" w14:textId="77777777" w:rsidR="007017F5" w:rsidRDefault="007017F5" w:rsidP="007017F5">
      <w:pPr>
        <w:pStyle w:val="Akapitzlist"/>
        <w:jc w:val="both"/>
      </w:pPr>
    </w:p>
    <w:p w14:paraId="440A58B6" w14:textId="2B214EA7" w:rsidR="007017F5" w:rsidRDefault="007017F5" w:rsidP="00685BF8">
      <w:pPr>
        <w:pStyle w:val="Akapitzlist"/>
        <w:numPr>
          <w:ilvl w:val="0"/>
          <w:numId w:val="14"/>
        </w:numPr>
        <w:jc w:val="both"/>
      </w:pPr>
      <w:r>
        <w:t>W czasie przebywania w szkole, szczególnie w przestrzeniach wspólnych na przerwach (korytarze, szatnie, wejści</w:t>
      </w:r>
      <w:r w:rsidR="00332C74">
        <w:t>e</w:t>
      </w:r>
      <w:r>
        <w:t xml:space="preserve">) </w:t>
      </w:r>
      <w:r w:rsidRPr="00DA6B8C">
        <w:rPr>
          <w:b/>
          <w:bCs/>
        </w:rPr>
        <w:t>uczniowie są zobowiązani zachowywać dystans społeczny  – 1, 5</w:t>
      </w:r>
      <w:r>
        <w:t xml:space="preserve"> m od drugiej osoby</w:t>
      </w:r>
      <w:r w:rsidR="00DA6B8C">
        <w:t xml:space="preserve"> oraz korzystać z ochrony ust i nosa</w:t>
      </w:r>
      <w:r w:rsidR="00332C74">
        <w:t>.</w:t>
      </w:r>
    </w:p>
    <w:p w14:paraId="5BFA0885" w14:textId="77777777" w:rsidR="007017F5" w:rsidRDefault="007017F5" w:rsidP="007017F5">
      <w:pPr>
        <w:pStyle w:val="Akapitzlist"/>
        <w:jc w:val="both"/>
      </w:pPr>
    </w:p>
    <w:p w14:paraId="2225BE52" w14:textId="37D3281F" w:rsidR="007017F5" w:rsidRDefault="007017F5" w:rsidP="00685BF8">
      <w:pPr>
        <w:pStyle w:val="Akapitzlist"/>
        <w:numPr>
          <w:ilvl w:val="0"/>
          <w:numId w:val="14"/>
        </w:numPr>
        <w:jc w:val="both"/>
      </w:pPr>
      <w:r w:rsidRPr="00EE6DDC">
        <w:t xml:space="preserve">Uczniowie poszczególnych </w:t>
      </w:r>
      <w:r w:rsidRPr="00DA6B8C">
        <w:rPr>
          <w:b/>
          <w:bCs/>
        </w:rPr>
        <w:t>oddziałów nie mogą się ze sobą kontaktować</w:t>
      </w:r>
      <w:r w:rsidRPr="00EE6DDC">
        <w:t xml:space="preserve"> – </w:t>
      </w:r>
      <w:r w:rsidRPr="00DA6B8C">
        <w:rPr>
          <w:b/>
          <w:bCs/>
        </w:rPr>
        <w:t>przerwy uczniowie spędzają w wyznaczonych miejscach.</w:t>
      </w:r>
      <w:r>
        <w:t xml:space="preserve"> Aby ograniczyć liczbę uczniów przebywających jednocześnie na korytarzach w czasie przerw - część oddziałów przerwy spędza w salach a część wychodzi na świeże powietrze. </w:t>
      </w:r>
      <w:r w:rsidRPr="00DA6B8C">
        <w:rPr>
          <w:b/>
          <w:bCs/>
        </w:rPr>
        <w:t xml:space="preserve">Na korytarze wychodzą przemiennie uczniowie z co drugiej sali lekcyjnej. </w:t>
      </w:r>
      <w:r w:rsidRPr="00DA6B8C">
        <w:t xml:space="preserve">Organizację wyjść uczniów na przerwy reguluje załącznik nr </w:t>
      </w:r>
      <w:r w:rsidR="00DA6B8C">
        <w:t>5 oraz Indywidualny</w:t>
      </w:r>
      <w:r w:rsidR="005656DB" w:rsidRPr="005656DB">
        <w:t xml:space="preserve"> tygodniowy rozkład zajęć dla oddziału</w:t>
      </w:r>
      <w:r w:rsidR="00332C74">
        <w:t>.</w:t>
      </w:r>
      <w:r w:rsidR="005656DB" w:rsidRPr="005656DB">
        <w:t xml:space="preserve"> </w:t>
      </w:r>
      <w:r w:rsidR="005656DB">
        <w:t xml:space="preserve"> </w:t>
      </w:r>
    </w:p>
    <w:p w14:paraId="1D0307C3" w14:textId="77777777" w:rsidR="007017F5" w:rsidRDefault="007017F5" w:rsidP="007017F5">
      <w:pPr>
        <w:pStyle w:val="Akapitzlist"/>
        <w:jc w:val="both"/>
      </w:pPr>
    </w:p>
    <w:p w14:paraId="184D919E" w14:textId="3AB703BB" w:rsidR="007017F5" w:rsidRDefault="007017F5" w:rsidP="007017F5">
      <w:pPr>
        <w:pStyle w:val="Akapitzlist"/>
        <w:jc w:val="both"/>
      </w:pPr>
      <w:r w:rsidRPr="00207361">
        <w:t xml:space="preserve">np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5562"/>
      </w:tblGrid>
      <w:tr w:rsidR="007017F5" w14:paraId="68B83818" w14:textId="77777777" w:rsidTr="007017F5">
        <w:tc>
          <w:tcPr>
            <w:tcW w:w="8342" w:type="dxa"/>
            <w:gridSpan w:val="2"/>
          </w:tcPr>
          <w:p w14:paraId="72D822B4" w14:textId="77777777" w:rsidR="007017F5" w:rsidRDefault="007017F5" w:rsidP="007017F5">
            <w:pPr>
              <w:pStyle w:val="Akapitzlist"/>
              <w:ind w:left="0"/>
              <w:jc w:val="both"/>
            </w:pPr>
            <w:r>
              <w:t xml:space="preserve"> I. przerwa 8.45 – 9.00   KORYTARZ GÓRNY A1</w:t>
            </w:r>
          </w:p>
        </w:tc>
      </w:tr>
      <w:tr w:rsidR="00332C74" w14:paraId="46E3B51D" w14:textId="77777777" w:rsidTr="002C28D4">
        <w:tc>
          <w:tcPr>
            <w:tcW w:w="2780" w:type="dxa"/>
          </w:tcPr>
          <w:p w14:paraId="7E4CCF5A" w14:textId="4ECE8478" w:rsidR="00332C74" w:rsidRDefault="00332C74" w:rsidP="00332C74">
            <w:pPr>
              <w:pStyle w:val="Akapitzlist"/>
              <w:ind w:left="0"/>
              <w:jc w:val="both"/>
            </w:pPr>
            <w:r>
              <w:t xml:space="preserve">Uczniowie z sali nr 8 </w:t>
            </w:r>
          </w:p>
        </w:tc>
        <w:tc>
          <w:tcPr>
            <w:tcW w:w="5562" w:type="dxa"/>
          </w:tcPr>
          <w:p w14:paraId="2EF6A34E" w14:textId="056AC9B0" w:rsidR="00332C74" w:rsidRDefault="00332C74" w:rsidP="00332C74">
            <w:pPr>
              <w:pStyle w:val="Akapitzlist"/>
              <w:ind w:left="0"/>
              <w:jc w:val="both"/>
            </w:pPr>
            <w:r>
              <w:t xml:space="preserve">korytarz </w:t>
            </w:r>
            <w:r w:rsidR="002C28D4">
              <w:t xml:space="preserve"> nr I - </w:t>
            </w:r>
            <w:r>
              <w:t>od biblioteki do sali nr 8</w:t>
            </w:r>
          </w:p>
        </w:tc>
      </w:tr>
      <w:tr w:rsidR="00332C74" w14:paraId="6BF6AD07" w14:textId="77777777" w:rsidTr="002C28D4">
        <w:tc>
          <w:tcPr>
            <w:tcW w:w="2780" w:type="dxa"/>
          </w:tcPr>
          <w:p w14:paraId="28A7E1D8" w14:textId="7B9E6C3C" w:rsidR="00332C74" w:rsidRDefault="00332C74" w:rsidP="00332C74">
            <w:pPr>
              <w:pStyle w:val="Akapitzlist"/>
              <w:ind w:left="0"/>
              <w:jc w:val="both"/>
            </w:pPr>
            <w:r>
              <w:t xml:space="preserve">Uczniowie z sali nr 11 </w:t>
            </w:r>
          </w:p>
        </w:tc>
        <w:tc>
          <w:tcPr>
            <w:tcW w:w="5562" w:type="dxa"/>
          </w:tcPr>
          <w:p w14:paraId="68A3B8D5" w14:textId="6778F6B4" w:rsidR="00332C74" w:rsidRDefault="00332C74" w:rsidP="00332C74">
            <w:pPr>
              <w:pStyle w:val="Akapitzlist"/>
              <w:ind w:left="0"/>
              <w:jc w:val="both"/>
            </w:pPr>
            <w:r>
              <w:t>sala gimnastyczna</w:t>
            </w:r>
          </w:p>
        </w:tc>
      </w:tr>
      <w:tr w:rsidR="00332C74" w14:paraId="5164CF20" w14:textId="77777777" w:rsidTr="002C28D4">
        <w:tc>
          <w:tcPr>
            <w:tcW w:w="2780" w:type="dxa"/>
          </w:tcPr>
          <w:p w14:paraId="37D77459" w14:textId="74C7505E" w:rsidR="00332C74" w:rsidRDefault="00332C74" w:rsidP="00332C74">
            <w:pPr>
              <w:pStyle w:val="Akapitzlist"/>
              <w:ind w:left="0"/>
              <w:jc w:val="both"/>
            </w:pPr>
            <w:r>
              <w:t>Uczniowie z sali nr 14</w:t>
            </w:r>
          </w:p>
        </w:tc>
        <w:tc>
          <w:tcPr>
            <w:tcW w:w="5562" w:type="dxa"/>
          </w:tcPr>
          <w:p w14:paraId="4BC14AF1" w14:textId="50586F00" w:rsidR="00332C74" w:rsidRDefault="00332C74" w:rsidP="00332C74">
            <w:pPr>
              <w:pStyle w:val="Akapitzlist"/>
              <w:ind w:left="0"/>
              <w:jc w:val="both"/>
            </w:pPr>
            <w:r>
              <w:t>Korytarz</w:t>
            </w:r>
            <w:r w:rsidR="002C28D4">
              <w:t xml:space="preserve"> nr II -</w:t>
            </w:r>
            <w:r>
              <w:t xml:space="preserve"> od sali nr 14 do przedsionka</w:t>
            </w:r>
          </w:p>
        </w:tc>
      </w:tr>
    </w:tbl>
    <w:p w14:paraId="7158C3BA" w14:textId="77777777" w:rsidR="007017F5" w:rsidRPr="00207361" w:rsidRDefault="007017F5" w:rsidP="007017F5">
      <w:pPr>
        <w:pStyle w:val="Akapitzlist"/>
        <w:jc w:val="both"/>
      </w:pPr>
    </w:p>
    <w:p w14:paraId="75599CD8" w14:textId="25155FF2" w:rsidR="007017F5" w:rsidRDefault="007017F5" w:rsidP="00685BF8">
      <w:pPr>
        <w:pStyle w:val="Akapitzlist"/>
        <w:numPr>
          <w:ilvl w:val="0"/>
          <w:numId w:val="14"/>
        </w:numPr>
        <w:jc w:val="both"/>
      </w:pPr>
      <w:r>
        <w:t xml:space="preserve">Ze względu na bezpieczeństwo i możliwość zakażenia </w:t>
      </w:r>
      <w:r w:rsidRPr="00A5382A">
        <w:rPr>
          <w:color w:val="C00000"/>
        </w:rPr>
        <w:t xml:space="preserve">uczniowie korzystają z wyznaczonych dla klas </w:t>
      </w:r>
      <w:r w:rsidR="00332C74">
        <w:rPr>
          <w:color w:val="C00000"/>
        </w:rPr>
        <w:t xml:space="preserve">kabin </w:t>
      </w:r>
      <w:r w:rsidRPr="00A5382A">
        <w:rPr>
          <w:color w:val="C00000"/>
        </w:rPr>
        <w:t>toalet</w:t>
      </w:r>
      <w:r w:rsidR="00332C74">
        <w:rPr>
          <w:color w:val="C00000"/>
        </w:rPr>
        <w:t>owych</w:t>
      </w:r>
      <w:r w:rsidRPr="00A5382A">
        <w:rPr>
          <w:color w:val="C00000"/>
        </w:rPr>
        <w:t xml:space="preserve"> </w:t>
      </w:r>
      <w:r>
        <w:t>– zgodnie</w:t>
      </w:r>
      <w:r w:rsidR="00A5382A" w:rsidRPr="005656DB">
        <w:t xml:space="preserve"> z ustaleniami w Indywidualnym tygodniowym rozkładzie zajęć dla oddziału</w:t>
      </w:r>
      <w:r w:rsidR="009E47B9">
        <w:t>.</w:t>
      </w:r>
    </w:p>
    <w:p w14:paraId="09E3086D" w14:textId="387BC1D5" w:rsidR="007017F5" w:rsidRDefault="007017F5" w:rsidP="007017F5">
      <w:pPr>
        <w:pStyle w:val="Akapitzlist"/>
        <w:jc w:val="both"/>
      </w:pPr>
    </w:p>
    <w:p w14:paraId="7EC7D900" w14:textId="77777777" w:rsidR="00FF4B66" w:rsidRDefault="00FF4B66" w:rsidP="007017F5">
      <w:pPr>
        <w:pStyle w:val="Akapitzlist"/>
        <w:jc w:val="both"/>
      </w:pPr>
    </w:p>
    <w:p w14:paraId="30CE5996" w14:textId="77777777" w:rsidR="007017F5" w:rsidRDefault="007017F5" w:rsidP="007017F5">
      <w:pPr>
        <w:pStyle w:val="Akapitzlist"/>
        <w:jc w:val="both"/>
      </w:pPr>
    </w:p>
    <w:p w14:paraId="774F9A31" w14:textId="3D5D1F04" w:rsidR="007017F5" w:rsidRPr="007D3BD5" w:rsidRDefault="00FF4B66" w:rsidP="00C13336">
      <w:pPr>
        <w:rPr>
          <w:b/>
          <w:bCs/>
          <w:color w:val="FF0000"/>
        </w:rPr>
      </w:pPr>
      <w:r w:rsidRPr="0007217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. [</w:t>
      </w:r>
      <w:r w:rsidR="007017F5" w:rsidRPr="007D3BD5">
        <w:rPr>
          <w:b/>
          <w:bCs/>
        </w:rPr>
        <w:t>Zasady bezpiecznego zachowania w bibliotece</w:t>
      </w:r>
      <w:r>
        <w:rPr>
          <w:b/>
          <w:bCs/>
        </w:rPr>
        <w:t>]</w:t>
      </w:r>
    </w:p>
    <w:p w14:paraId="43DB4DAD" w14:textId="77777777" w:rsidR="007017F5" w:rsidRPr="00172DDA" w:rsidRDefault="007017F5" w:rsidP="007017F5">
      <w:pPr>
        <w:pStyle w:val="Akapitzlist"/>
        <w:jc w:val="both"/>
      </w:pPr>
    </w:p>
    <w:p w14:paraId="4F3FB3B3" w14:textId="653531DC" w:rsidR="007017F5" w:rsidRPr="002D1043" w:rsidRDefault="007017F5" w:rsidP="007017F5">
      <w:pPr>
        <w:pStyle w:val="Akapitzlist"/>
        <w:spacing w:after="240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2D1043">
        <w:rPr>
          <w:color w:val="000000" w:themeColor="text1"/>
        </w:rPr>
        <w:t xml:space="preserve">Biblioteka szkolna jest </w:t>
      </w:r>
      <w:r w:rsidRPr="00FF4B66">
        <w:rPr>
          <w:b/>
          <w:bCs/>
          <w:color w:val="000000" w:themeColor="text1"/>
        </w:rPr>
        <w:t xml:space="preserve">otwarta dla uczniów </w:t>
      </w:r>
      <w:r w:rsidR="002A03DB">
        <w:rPr>
          <w:b/>
          <w:bCs/>
          <w:color w:val="000000" w:themeColor="text1"/>
        </w:rPr>
        <w:t>w środę</w:t>
      </w:r>
      <w:r w:rsidRPr="00FF4B66">
        <w:rPr>
          <w:b/>
          <w:bCs/>
          <w:color w:val="000000" w:themeColor="text1"/>
        </w:rPr>
        <w:t xml:space="preserve"> w godzinach</w:t>
      </w:r>
      <w:r w:rsidRPr="002D1043">
        <w:rPr>
          <w:color w:val="000000" w:themeColor="text1"/>
        </w:rPr>
        <w:t xml:space="preserve"> </w:t>
      </w:r>
      <w:r w:rsidR="002A03DB">
        <w:rPr>
          <w:color w:val="000000" w:themeColor="text1"/>
        </w:rPr>
        <w:t>9</w:t>
      </w:r>
      <w:r w:rsidR="002A03DB" w:rsidRPr="002A03DB">
        <w:rPr>
          <w:color w:val="000000" w:themeColor="text1"/>
          <w:vertAlign w:val="superscript"/>
        </w:rPr>
        <w:t>35</w:t>
      </w:r>
      <w:r w:rsidR="002A03DB">
        <w:rPr>
          <w:color w:val="000000" w:themeColor="text1"/>
        </w:rPr>
        <w:t xml:space="preserve"> - 10</w:t>
      </w:r>
      <w:r w:rsidR="002A03DB" w:rsidRPr="002A03DB">
        <w:rPr>
          <w:color w:val="000000" w:themeColor="text1"/>
          <w:vertAlign w:val="superscript"/>
        </w:rPr>
        <w:t>20</w:t>
      </w:r>
      <w:r w:rsidR="002A03DB">
        <w:rPr>
          <w:color w:val="000000" w:themeColor="text1"/>
        </w:rPr>
        <w:t xml:space="preserve"> oraz </w:t>
      </w:r>
      <w:r w:rsidR="004F4EAB" w:rsidRPr="004F4EAB">
        <w:rPr>
          <w:b/>
          <w:color w:val="000000" w:themeColor="text1"/>
        </w:rPr>
        <w:t xml:space="preserve">w piątek </w:t>
      </w:r>
      <w:r w:rsidR="002A03DB" w:rsidRPr="004F4EAB">
        <w:rPr>
          <w:b/>
          <w:color w:val="000000" w:themeColor="text1"/>
        </w:rPr>
        <w:t>w godzinach</w:t>
      </w:r>
      <w:r w:rsidR="002A03DB">
        <w:rPr>
          <w:color w:val="000000" w:themeColor="text1"/>
        </w:rPr>
        <w:t xml:space="preserve"> </w:t>
      </w:r>
      <w:r w:rsidR="004F4EAB" w:rsidRPr="004F4EAB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="004F4EAB" w:rsidRPr="004F4EA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0</w:t>
      </w:r>
      <w:r w:rsidR="004F4EAB" w:rsidRPr="004F4EAB">
        <w:rPr>
          <w:rFonts w:ascii="Times New Roman" w:eastAsia="Times New Roman" w:hAnsi="Times New Roman" w:cs="Times New Roman"/>
          <w:sz w:val="20"/>
          <w:szCs w:val="20"/>
          <w:lang w:eastAsia="pl-PL"/>
        </w:rPr>
        <w:t>-11</w:t>
      </w:r>
      <w:r w:rsidR="004F4EAB" w:rsidRPr="004F4EA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5</w:t>
      </w:r>
      <w:r>
        <w:rPr>
          <w:color w:val="000000" w:themeColor="text1"/>
        </w:rPr>
        <w:t xml:space="preserve"> </w:t>
      </w:r>
      <w:r w:rsidR="004F4EAB">
        <w:rPr>
          <w:color w:val="000000" w:themeColor="text1"/>
        </w:rPr>
        <w:t xml:space="preserve">lub po indywidualnym umówieniu z nauczycielem biblioteki. </w:t>
      </w:r>
      <w:r>
        <w:rPr>
          <w:color w:val="000000" w:themeColor="text1"/>
        </w:rPr>
        <w:t xml:space="preserve">Osoby z zewnątrz, zgodnie z zaleceniem GIS, dotyczącym ograniczania przebywania osób z zewnątrz na terenie szkoły, w czasie pandemii COVID 19, nie mogą korzystać z biblioteki szkolnej. </w:t>
      </w:r>
    </w:p>
    <w:p w14:paraId="59DDA94D" w14:textId="77777777" w:rsidR="007017F5" w:rsidRPr="002D1043" w:rsidRDefault="007017F5" w:rsidP="007017F5">
      <w:pPr>
        <w:pStyle w:val="Akapitzlist"/>
        <w:spacing w:after="240"/>
        <w:ind w:left="142"/>
        <w:jc w:val="both"/>
        <w:rPr>
          <w:color w:val="000000" w:themeColor="text1"/>
        </w:rPr>
      </w:pPr>
    </w:p>
    <w:p w14:paraId="7FE90407" w14:textId="77777777" w:rsidR="00FF4B66" w:rsidRDefault="007017F5" w:rsidP="007017F5">
      <w:pPr>
        <w:pStyle w:val="Akapitzlist"/>
        <w:spacing w:after="240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2D1043">
        <w:rPr>
          <w:color w:val="000000" w:themeColor="text1"/>
        </w:rPr>
        <w:t xml:space="preserve">Wchodząc do biblioteki </w:t>
      </w:r>
      <w:r w:rsidRPr="00FF4B66">
        <w:rPr>
          <w:b/>
          <w:bCs/>
          <w:color w:val="000000" w:themeColor="text1"/>
        </w:rPr>
        <w:t>uczniowie dezynfekują przy wejściu ręce</w:t>
      </w:r>
      <w:r w:rsidRPr="002D104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61C5AC1" w14:textId="77777777" w:rsidR="00FF4B66" w:rsidRDefault="00FF4B66" w:rsidP="007017F5">
      <w:pPr>
        <w:pStyle w:val="Akapitzlist"/>
        <w:spacing w:after="240"/>
        <w:ind w:left="142"/>
        <w:jc w:val="both"/>
        <w:rPr>
          <w:color w:val="000000" w:themeColor="text1"/>
        </w:rPr>
      </w:pPr>
    </w:p>
    <w:p w14:paraId="27B4CF8F" w14:textId="0DDCEAB4" w:rsidR="007017F5" w:rsidRPr="002D1043" w:rsidRDefault="00FF4B66" w:rsidP="007017F5">
      <w:pPr>
        <w:pStyle w:val="Akapitzlist"/>
        <w:spacing w:after="240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7017F5">
        <w:rPr>
          <w:color w:val="000000" w:themeColor="text1"/>
        </w:rPr>
        <w:t xml:space="preserve">Nauczyciel – </w:t>
      </w:r>
      <w:r w:rsidR="007017F5" w:rsidRPr="00FF4B66">
        <w:rPr>
          <w:b/>
          <w:bCs/>
          <w:color w:val="000000" w:themeColor="text1"/>
        </w:rPr>
        <w:t>bibliotekarz pracuje w środkach ochrony osobistej</w:t>
      </w:r>
      <w:r w:rsidR="007017F5">
        <w:rPr>
          <w:color w:val="000000" w:themeColor="text1"/>
        </w:rPr>
        <w:t xml:space="preserve"> – jednorazowych rękawiczkach </w:t>
      </w:r>
    </w:p>
    <w:p w14:paraId="5E8B5998" w14:textId="77777777" w:rsidR="007017F5" w:rsidRPr="002D1043" w:rsidRDefault="007017F5" w:rsidP="007017F5">
      <w:pPr>
        <w:pStyle w:val="Akapitzlist"/>
        <w:jc w:val="both"/>
        <w:rPr>
          <w:color w:val="000000" w:themeColor="text1"/>
        </w:rPr>
      </w:pPr>
    </w:p>
    <w:p w14:paraId="22F90259" w14:textId="1E086B5C" w:rsidR="007017F5" w:rsidRDefault="00FF4B66" w:rsidP="007017F5">
      <w:pPr>
        <w:pStyle w:val="Akapitzlist"/>
        <w:spacing w:after="240" w:line="240" w:lineRule="auto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7017F5">
        <w:rPr>
          <w:color w:val="000000" w:themeColor="text1"/>
        </w:rPr>
        <w:t xml:space="preserve">. </w:t>
      </w:r>
      <w:r w:rsidR="007017F5" w:rsidRPr="002D1043">
        <w:rPr>
          <w:color w:val="000000" w:themeColor="text1"/>
        </w:rPr>
        <w:t>Uczniowie nie mogą przekraczać wyznaczonych  przez bibliotekarza linii  „drogi brudnej” – z książkami do zwrot</w:t>
      </w:r>
      <w:r w:rsidR="007017F5">
        <w:rPr>
          <w:color w:val="000000" w:themeColor="text1"/>
        </w:rPr>
        <w:t>u</w:t>
      </w:r>
      <w:r w:rsidR="007017F5" w:rsidRPr="002D1043">
        <w:rPr>
          <w:color w:val="000000" w:themeColor="text1"/>
        </w:rPr>
        <w:t xml:space="preserve"> oraz „drogi czystej”  z wypożyczonymi książkami (oznakowanie na podłodze)</w:t>
      </w:r>
      <w:r w:rsidR="00332C74">
        <w:rPr>
          <w:color w:val="000000" w:themeColor="text1"/>
        </w:rPr>
        <w:t>.</w:t>
      </w:r>
    </w:p>
    <w:p w14:paraId="45DBD9E9" w14:textId="77777777" w:rsidR="007017F5" w:rsidRPr="001641F6" w:rsidRDefault="007017F5" w:rsidP="007017F5">
      <w:pPr>
        <w:pStyle w:val="Akapitzlist"/>
        <w:jc w:val="both"/>
        <w:rPr>
          <w:color w:val="000000" w:themeColor="text1"/>
        </w:rPr>
      </w:pPr>
    </w:p>
    <w:p w14:paraId="1E43A7B9" w14:textId="0338F3E8" w:rsidR="007017F5" w:rsidRPr="002D1043" w:rsidRDefault="00FF4B66" w:rsidP="007017F5">
      <w:pPr>
        <w:pStyle w:val="Akapitzlist"/>
        <w:spacing w:after="240" w:line="240" w:lineRule="auto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7017F5">
        <w:rPr>
          <w:color w:val="000000" w:themeColor="text1"/>
        </w:rPr>
        <w:t>. K</w:t>
      </w:r>
      <w:r w:rsidR="007017F5" w:rsidRPr="002D1043">
        <w:rPr>
          <w:color w:val="000000" w:themeColor="text1"/>
        </w:rPr>
        <w:t>siążki</w:t>
      </w:r>
      <w:r w:rsidR="007017F5">
        <w:rPr>
          <w:color w:val="000000" w:themeColor="text1"/>
        </w:rPr>
        <w:t>, po zdjęciu z ewidencji</w:t>
      </w:r>
      <w:r w:rsidR="007017F5" w:rsidRPr="002D1043">
        <w:rPr>
          <w:color w:val="000000" w:themeColor="text1"/>
        </w:rPr>
        <w:t xml:space="preserve"> </w:t>
      </w:r>
      <w:r w:rsidR="007017F5">
        <w:rPr>
          <w:color w:val="000000" w:themeColor="text1"/>
        </w:rPr>
        <w:t xml:space="preserve">uczniowie </w:t>
      </w:r>
      <w:r w:rsidR="007017F5" w:rsidRPr="002D1043">
        <w:rPr>
          <w:color w:val="000000" w:themeColor="text1"/>
        </w:rPr>
        <w:t xml:space="preserve">odkładają do wskazanego opisanego datą pudła, gdzie przez </w:t>
      </w:r>
      <w:r w:rsidR="007017F5">
        <w:rPr>
          <w:color w:val="000000" w:themeColor="text1"/>
        </w:rPr>
        <w:t>2</w:t>
      </w:r>
      <w:r w:rsidR="007017F5" w:rsidRPr="002D1043">
        <w:rPr>
          <w:color w:val="000000" w:themeColor="text1"/>
        </w:rPr>
        <w:t xml:space="preserve"> dni będą w tzw. kwarantannie</w:t>
      </w:r>
      <w:r w:rsidR="007017F5">
        <w:rPr>
          <w:color w:val="000000" w:themeColor="text1"/>
        </w:rPr>
        <w:t xml:space="preserve"> bibliotecznej,</w:t>
      </w:r>
      <w:r w:rsidR="007017F5" w:rsidRPr="002D1043">
        <w:rPr>
          <w:color w:val="000000" w:themeColor="text1"/>
        </w:rPr>
        <w:t xml:space="preserve"> zanim można je będzie bezpiecznie wypożyczyć</w:t>
      </w:r>
      <w:r w:rsidR="007017F5">
        <w:rPr>
          <w:color w:val="000000" w:themeColor="text1"/>
        </w:rPr>
        <w:t xml:space="preserve"> innym</w:t>
      </w:r>
      <w:r w:rsidR="007017F5" w:rsidRPr="002D1043">
        <w:rPr>
          <w:color w:val="000000" w:themeColor="text1"/>
        </w:rPr>
        <w:t xml:space="preserve">. </w:t>
      </w:r>
    </w:p>
    <w:p w14:paraId="24862326" w14:textId="77777777" w:rsidR="007017F5" w:rsidRPr="002D1043" w:rsidRDefault="007017F5" w:rsidP="007017F5">
      <w:pPr>
        <w:pStyle w:val="Akapitzlist"/>
        <w:spacing w:after="240" w:line="240" w:lineRule="auto"/>
        <w:ind w:left="142"/>
        <w:jc w:val="both"/>
        <w:rPr>
          <w:color w:val="000000" w:themeColor="text1"/>
        </w:rPr>
      </w:pPr>
    </w:p>
    <w:p w14:paraId="10D5C508" w14:textId="1BE8BEC0" w:rsidR="007017F5" w:rsidRPr="004F4EAB" w:rsidRDefault="00FF4B66" w:rsidP="004F4EAB">
      <w:pPr>
        <w:pStyle w:val="Akapitzlist"/>
        <w:spacing w:after="240" w:line="240" w:lineRule="auto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7017F5">
        <w:rPr>
          <w:color w:val="000000" w:themeColor="text1"/>
        </w:rPr>
        <w:t xml:space="preserve">. </w:t>
      </w:r>
      <w:r w:rsidR="007017F5" w:rsidRPr="002D1043">
        <w:rPr>
          <w:color w:val="000000" w:themeColor="text1"/>
        </w:rPr>
        <w:t xml:space="preserve">W bibliotece może przebywać jednocześnie </w:t>
      </w:r>
      <w:r w:rsidR="00332C74">
        <w:rPr>
          <w:color w:val="000000" w:themeColor="text1"/>
        </w:rPr>
        <w:t>1</w:t>
      </w:r>
      <w:r w:rsidR="007017F5" w:rsidRPr="002D1043">
        <w:rPr>
          <w:color w:val="000000" w:themeColor="text1"/>
        </w:rPr>
        <w:t xml:space="preserve"> osob</w:t>
      </w:r>
      <w:r w:rsidR="00332C74">
        <w:rPr>
          <w:color w:val="000000" w:themeColor="text1"/>
        </w:rPr>
        <w:t>a.</w:t>
      </w:r>
      <w:r w:rsidR="007017F5" w:rsidRPr="002D1043">
        <w:rPr>
          <w:color w:val="000000" w:themeColor="text1"/>
        </w:rPr>
        <w:t xml:space="preserve"> Do bibliotekarza podchodzi jedna osoba. </w:t>
      </w:r>
    </w:p>
    <w:p w14:paraId="0334851E" w14:textId="483210E5" w:rsidR="007017F5" w:rsidRPr="004B71A0" w:rsidRDefault="004B71A0" w:rsidP="004B71A0">
      <w:pPr>
        <w:rPr>
          <w:b/>
          <w:bCs/>
        </w:rPr>
      </w:pPr>
      <w:bookmarkStart w:id="17" w:name="_Hlk61509427"/>
      <w:r w:rsidRPr="004B71A0">
        <w:rPr>
          <w:b/>
          <w:bCs/>
        </w:rPr>
        <w:t xml:space="preserve">§ </w:t>
      </w:r>
      <w:r>
        <w:rPr>
          <w:b/>
          <w:bCs/>
        </w:rPr>
        <w:t>8</w:t>
      </w:r>
      <w:r w:rsidRPr="004B71A0">
        <w:rPr>
          <w:b/>
          <w:bCs/>
        </w:rPr>
        <w:t xml:space="preserve">. </w:t>
      </w:r>
      <w:r w:rsidR="007017F5" w:rsidRPr="004B71A0">
        <w:rPr>
          <w:b/>
          <w:bCs/>
        </w:rPr>
        <w:t xml:space="preserve"> </w:t>
      </w:r>
      <w:bookmarkEnd w:id="17"/>
      <w:r w:rsidR="007017F5" w:rsidRPr="004B71A0">
        <w:rPr>
          <w:b/>
          <w:bCs/>
        </w:rPr>
        <w:t>Zasady bezpiecznego zachowania w szatni</w:t>
      </w:r>
    </w:p>
    <w:p w14:paraId="10E37F08" w14:textId="77777777" w:rsidR="007017F5" w:rsidRPr="007B0A35" w:rsidRDefault="007017F5" w:rsidP="007017F5">
      <w:pPr>
        <w:pStyle w:val="Akapitzlist"/>
        <w:jc w:val="both"/>
        <w:rPr>
          <w:b/>
          <w:bCs/>
        </w:rPr>
      </w:pPr>
    </w:p>
    <w:p w14:paraId="6B652645" w14:textId="3DB6C341" w:rsidR="001F0261" w:rsidRDefault="004B71A0" w:rsidP="00685BF8">
      <w:pPr>
        <w:pStyle w:val="Akapitzlist"/>
        <w:numPr>
          <w:ilvl w:val="0"/>
          <w:numId w:val="16"/>
        </w:numPr>
        <w:jc w:val="both"/>
      </w:pPr>
      <w:r>
        <w:t xml:space="preserve">Uczniowie korzystają </w:t>
      </w:r>
      <w:r w:rsidRPr="00332C74">
        <w:rPr>
          <w:b/>
          <w:bCs/>
        </w:rPr>
        <w:t xml:space="preserve">z </w:t>
      </w:r>
      <w:r w:rsidR="00332C74">
        <w:rPr>
          <w:b/>
          <w:bCs/>
        </w:rPr>
        <w:t>szafek przydzielonych danemu uczniowi.</w:t>
      </w:r>
      <w:r>
        <w:t xml:space="preserve"> </w:t>
      </w:r>
    </w:p>
    <w:p w14:paraId="758A1903" w14:textId="6D11E755" w:rsidR="007017F5" w:rsidRDefault="007017F5" w:rsidP="00685BF8">
      <w:pPr>
        <w:pStyle w:val="Akapitzlist"/>
        <w:numPr>
          <w:ilvl w:val="0"/>
          <w:numId w:val="16"/>
        </w:numPr>
        <w:jc w:val="both"/>
      </w:pPr>
      <w:r>
        <w:t xml:space="preserve"> Porządku pilnuje nauczyciel, z którym klasa ma ostatnie zajęcia, a rano wyznaczony przez dyrektora pracownik.</w:t>
      </w:r>
    </w:p>
    <w:p w14:paraId="4DEE781B" w14:textId="77777777" w:rsidR="007017F5" w:rsidRDefault="007017F5" w:rsidP="007017F5">
      <w:pPr>
        <w:pStyle w:val="Akapitzlist"/>
        <w:jc w:val="both"/>
      </w:pPr>
    </w:p>
    <w:p w14:paraId="1E3E229F" w14:textId="661DBB3D" w:rsidR="00332C74" w:rsidRDefault="007017F5" w:rsidP="00685BF8">
      <w:pPr>
        <w:pStyle w:val="Akapitzlist"/>
        <w:numPr>
          <w:ilvl w:val="0"/>
          <w:numId w:val="16"/>
        </w:numPr>
        <w:jc w:val="both"/>
      </w:pPr>
      <w:r>
        <w:t xml:space="preserve">Jeżeli zajęcia kończą dwie grupy jednocześnie – żeby uniknąć </w:t>
      </w:r>
      <w:r w:rsidR="00332C74">
        <w:t>kontaktu kilku uczniów,</w:t>
      </w:r>
      <w:r>
        <w:t xml:space="preserve"> w szatni pilnujemy zmianowości</w:t>
      </w:r>
      <w:r w:rsidR="00332C74">
        <w:t>,</w:t>
      </w:r>
      <w:r>
        <w:t xml:space="preserve"> schodzą co </w:t>
      </w:r>
      <w:r w:rsidR="00332C74">
        <w:t>1</w:t>
      </w:r>
      <w:r>
        <w:t xml:space="preserve">0 minut. Jako pierwsza schodzi </w:t>
      </w:r>
      <w:r w:rsidR="00332C74">
        <w:t>klasa</w:t>
      </w:r>
      <w:r>
        <w:t xml:space="preserve">, która ma niższy numer. </w:t>
      </w:r>
    </w:p>
    <w:p w14:paraId="28EB5953" w14:textId="37C77769" w:rsidR="007017F5" w:rsidRPr="004F4EAB" w:rsidRDefault="007017F5" w:rsidP="00685BF8">
      <w:pPr>
        <w:pStyle w:val="Akapitzlist"/>
        <w:numPr>
          <w:ilvl w:val="0"/>
          <w:numId w:val="16"/>
        </w:numPr>
        <w:jc w:val="both"/>
      </w:pPr>
      <w:r>
        <w:t>Do szatni uczniowie schodzą w środkach ochrony osobistej</w:t>
      </w:r>
      <w:r w:rsidR="0043025A">
        <w:t>.</w:t>
      </w:r>
    </w:p>
    <w:p w14:paraId="67CE8C2F" w14:textId="379A1887" w:rsidR="007017F5" w:rsidRDefault="00E04EA8" w:rsidP="00E04EA8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bookmarkStart w:id="18" w:name="_Hlk61509551"/>
      <w:r w:rsidRPr="00E04EA8">
        <w:t>§ 8.</w:t>
      </w:r>
      <w:r w:rsidRPr="004B71A0">
        <w:rPr>
          <w:b/>
          <w:bCs/>
        </w:rPr>
        <w:t xml:space="preserve">  </w:t>
      </w:r>
      <w:bookmarkEnd w:id="18"/>
      <w:r w:rsidR="0055606D">
        <w:rPr>
          <w:b/>
          <w:bCs/>
        </w:rPr>
        <w:t>[</w:t>
      </w:r>
      <w:r w:rsidR="007017F5">
        <w:rPr>
          <w:rFonts w:cstheme="minorHAnsi"/>
          <w:b/>
          <w:bCs/>
        </w:rPr>
        <w:t>Zasady bezpiecznego zachowania się na stołówce szkolnej</w:t>
      </w:r>
      <w:r w:rsidR="00B1764B">
        <w:rPr>
          <w:rFonts w:cstheme="minorHAnsi"/>
          <w:b/>
          <w:bCs/>
        </w:rPr>
        <w:t xml:space="preserve"> (kuchni)</w:t>
      </w:r>
      <w:r w:rsidR="00943962">
        <w:rPr>
          <w:rFonts w:cstheme="minorHAnsi"/>
          <w:b/>
          <w:bCs/>
        </w:rPr>
        <w:t>]</w:t>
      </w:r>
    </w:p>
    <w:p w14:paraId="79E4C867" w14:textId="77777777" w:rsidR="007017F5" w:rsidRDefault="007017F5" w:rsidP="007017F5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</w:p>
    <w:p w14:paraId="58E915BF" w14:textId="77777777" w:rsidR="007017F5" w:rsidRDefault="007017F5" w:rsidP="00685B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732193">
        <w:rPr>
          <w:rFonts w:cstheme="minorHAnsi"/>
        </w:rPr>
        <w:t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i higieny stanowisk pracy</w:t>
      </w:r>
      <w:r>
        <w:rPr>
          <w:rFonts w:cstheme="minorHAnsi"/>
        </w:rPr>
        <w:t>.</w:t>
      </w:r>
    </w:p>
    <w:p w14:paraId="00F423D2" w14:textId="77777777" w:rsidR="007017F5" w:rsidRDefault="007017F5" w:rsidP="007017F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310EE431" w14:textId="7F4B4FBD" w:rsidR="007017F5" w:rsidRDefault="007017F5" w:rsidP="00685B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2C56E4">
        <w:rPr>
          <w:rFonts w:cstheme="minorHAnsi"/>
        </w:rPr>
        <w:t xml:space="preserve">Miejsca spożywania posiłków wyznaczone są z </w:t>
      </w:r>
      <w:r w:rsidRPr="00E04EA8">
        <w:rPr>
          <w:rFonts w:cstheme="minorHAnsi"/>
          <w:b/>
          <w:bCs/>
        </w:rPr>
        <w:t>zachowanie</w:t>
      </w:r>
      <w:r w:rsidR="00E04EA8" w:rsidRPr="00E04EA8">
        <w:rPr>
          <w:rFonts w:cstheme="minorHAnsi"/>
          <w:b/>
          <w:bCs/>
        </w:rPr>
        <w:t>m</w:t>
      </w:r>
      <w:r w:rsidRPr="00E04EA8">
        <w:rPr>
          <w:rFonts w:cstheme="minorHAnsi"/>
          <w:b/>
          <w:bCs/>
        </w:rPr>
        <w:t xml:space="preserve"> dystansu społecznego</w:t>
      </w:r>
      <w:r w:rsidRPr="002C56E4">
        <w:rPr>
          <w:rFonts w:cstheme="minorHAnsi"/>
        </w:rPr>
        <w:t xml:space="preserve"> 1,5 m. </w:t>
      </w:r>
    </w:p>
    <w:p w14:paraId="2354E86C" w14:textId="77777777" w:rsidR="007017F5" w:rsidRDefault="007017F5" w:rsidP="007017F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05E00863" w14:textId="7EAE7915" w:rsidR="0055606D" w:rsidRDefault="007017F5" w:rsidP="00685B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E04EA8">
        <w:rPr>
          <w:rFonts w:cstheme="minorHAnsi"/>
          <w:b/>
          <w:bCs/>
        </w:rPr>
        <w:t>Obiady wydawane są wg harmonogramu</w:t>
      </w:r>
      <w:r w:rsidRPr="002C56E4">
        <w:rPr>
          <w:rFonts w:cstheme="minorHAnsi"/>
        </w:rPr>
        <w:t xml:space="preserve"> zgodnie z którym, uczniowie na stołówce przebywają w </w:t>
      </w:r>
      <w:r w:rsidRPr="0055606D">
        <w:rPr>
          <w:rFonts w:cstheme="minorHAnsi"/>
          <w:b/>
          <w:bCs/>
        </w:rPr>
        <w:t>tych samych  zespołach jak podczas zajęć szkolnych</w:t>
      </w:r>
      <w:r w:rsidRPr="002C56E4">
        <w:rPr>
          <w:rFonts w:cstheme="minorHAnsi"/>
        </w:rPr>
        <w:t xml:space="preserve">. </w:t>
      </w:r>
    </w:p>
    <w:p w14:paraId="06680E31" w14:textId="77777777" w:rsidR="0055606D" w:rsidRDefault="0055606D" w:rsidP="0055606D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0B653431" w14:textId="1ABE8EC8" w:rsidR="007017F5" w:rsidRDefault="0043025A" w:rsidP="00685B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czniowie </w:t>
      </w:r>
      <w:r w:rsidR="007017F5" w:rsidRPr="002C56E4">
        <w:rPr>
          <w:rFonts w:cstheme="minorHAnsi"/>
        </w:rPr>
        <w:t xml:space="preserve">jedzą </w:t>
      </w:r>
      <w:r>
        <w:rPr>
          <w:rFonts w:cstheme="minorHAnsi"/>
        </w:rPr>
        <w:t xml:space="preserve">posiłki </w:t>
      </w:r>
      <w:r w:rsidR="00B1764B">
        <w:rPr>
          <w:rFonts w:cstheme="minorHAnsi"/>
        </w:rPr>
        <w:t xml:space="preserve">w miejscu </w:t>
      </w:r>
      <w:r w:rsidR="007017F5" w:rsidRPr="002C56E4">
        <w:rPr>
          <w:rFonts w:cstheme="minorHAnsi"/>
        </w:rPr>
        <w:t>wyznaczony</w:t>
      </w:r>
      <w:r w:rsidR="00B1764B">
        <w:rPr>
          <w:rFonts w:cstheme="minorHAnsi"/>
        </w:rPr>
        <w:t>m</w:t>
      </w:r>
      <w:r w:rsidR="007017F5" w:rsidRPr="002C56E4">
        <w:rPr>
          <w:rFonts w:cstheme="minorHAnsi"/>
        </w:rPr>
        <w:t xml:space="preserve"> dla poszczególnych klas. </w:t>
      </w:r>
    </w:p>
    <w:p w14:paraId="448FF96E" w14:textId="77777777" w:rsidR="007017F5" w:rsidRDefault="007017F5" w:rsidP="007017F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6260C6F0" w14:textId="64CC278A" w:rsidR="007017F5" w:rsidRDefault="007017F5" w:rsidP="00685B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CA3074">
        <w:rPr>
          <w:rFonts w:cstheme="minorHAnsi"/>
        </w:rPr>
        <w:t xml:space="preserve">W </w:t>
      </w:r>
      <w:r w:rsidR="00B1764B">
        <w:rPr>
          <w:rFonts w:cstheme="minorHAnsi"/>
        </w:rPr>
        <w:t>kuchni</w:t>
      </w:r>
      <w:r w:rsidRPr="00CA3074">
        <w:rPr>
          <w:rFonts w:cstheme="minorHAnsi"/>
        </w:rPr>
        <w:t xml:space="preserve"> mogą </w:t>
      </w:r>
      <w:r w:rsidRPr="0055606D">
        <w:rPr>
          <w:rFonts w:cstheme="minorHAnsi"/>
          <w:b/>
          <w:bCs/>
        </w:rPr>
        <w:t>przebywać wyłącznie uczniowie korzystający</w:t>
      </w:r>
      <w:r w:rsidRPr="00CA3074">
        <w:rPr>
          <w:rFonts w:cstheme="minorHAnsi"/>
        </w:rPr>
        <w:t xml:space="preserve"> </w:t>
      </w:r>
      <w:r w:rsidRPr="0055606D">
        <w:rPr>
          <w:rFonts w:cstheme="minorHAnsi"/>
          <w:b/>
          <w:bCs/>
        </w:rPr>
        <w:t>z posiłków</w:t>
      </w:r>
      <w:r w:rsidRPr="00CA3074">
        <w:rPr>
          <w:rFonts w:cstheme="minorHAnsi"/>
        </w:rPr>
        <w:t xml:space="preserve"> i </w:t>
      </w:r>
      <w:r w:rsidR="00B1764B">
        <w:rPr>
          <w:rFonts w:cstheme="minorHAnsi"/>
        </w:rPr>
        <w:t>pracownik wydający posiłek lub nauczyciel danej klasy.</w:t>
      </w:r>
      <w:r w:rsidRPr="00CA3074">
        <w:rPr>
          <w:rFonts w:cstheme="minorHAnsi"/>
        </w:rPr>
        <w:t xml:space="preserve"> </w:t>
      </w:r>
    </w:p>
    <w:p w14:paraId="35BCE2C5" w14:textId="77777777" w:rsidR="007017F5" w:rsidRDefault="007017F5" w:rsidP="007017F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2A546387" w14:textId="66D4AB96" w:rsidR="007017F5" w:rsidRDefault="007017F5" w:rsidP="00685B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CA3074">
        <w:rPr>
          <w:rFonts w:cstheme="minorHAnsi"/>
        </w:rPr>
        <w:t xml:space="preserve">Przed wejściem do </w:t>
      </w:r>
      <w:r w:rsidR="00B1764B">
        <w:rPr>
          <w:rFonts w:cstheme="minorHAnsi"/>
        </w:rPr>
        <w:t>kuchni</w:t>
      </w:r>
      <w:r w:rsidRPr="00CA3074">
        <w:rPr>
          <w:rFonts w:cstheme="minorHAnsi"/>
        </w:rPr>
        <w:t xml:space="preserve"> </w:t>
      </w:r>
      <w:r w:rsidRPr="0055606D">
        <w:rPr>
          <w:rFonts w:cstheme="minorHAnsi"/>
          <w:b/>
          <w:bCs/>
        </w:rPr>
        <w:t>uczniowie myją ręce</w:t>
      </w:r>
      <w:r w:rsidRPr="00CA3074">
        <w:rPr>
          <w:rFonts w:cstheme="minorHAnsi"/>
        </w:rPr>
        <w:t xml:space="preserve">. W </w:t>
      </w:r>
      <w:r w:rsidR="00B1764B">
        <w:rPr>
          <w:rFonts w:cstheme="minorHAnsi"/>
        </w:rPr>
        <w:t>kuchni</w:t>
      </w:r>
      <w:r w:rsidRPr="00CA3074">
        <w:rPr>
          <w:rFonts w:cstheme="minorHAnsi"/>
        </w:rPr>
        <w:t xml:space="preserve"> dostępne są płyny dezynfekujące ręce i instrukcje dezynfekowania rąk. </w:t>
      </w:r>
    </w:p>
    <w:p w14:paraId="027B0238" w14:textId="77777777" w:rsidR="007017F5" w:rsidRDefault="007017F5" w:rsidP="007017F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4410DF75" w14:textId="77777777" w:rsidR="007017F5" w:rsidRPr="00CA3074" w:rsidRDefault="007017F5" w:rsidP="00685B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CA3074">
        <w:rPr>
          <w:rFonts w:cstheme="minorHAnsi"/>
        </w:rPr>
        <w:t xml:space="preserve">Wyznaczony pracownik, wyciera stoły i krzesła płynem dezynfekującym po każdej </w:t>
      </w:r>
      <w:r>
        <w:rPr>
          <w:rFonts w:cstheme="minorHAnsi"/>
        </w:rPr>
        <w:t>grupie</w:t>
      </w:r>
      <w:r w:rsidRPr="00CA3074">
        <w:rPr>
          <w:rFonts w:cstheme="minorHAnsi"/>
        </w:rPr>
        <w:t xml:space="preserve"> spożywającej posiłek.</w:t>
      </w:r>
    </w:p>
    <w:p w14:paraId="3DAEB3DC" w14:textId="7A3CC06C" w:rsidR="007017F5" w:rsidRDefault="007017F5" w:rsidP="004F4EAB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</w:p>
    <w:p w14:paraId="35603400" w14:textId="77777777" w:rsidR="00403B6B" w:rsidRDefault="00403B6B" w:rsidP="00403B6B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</w:p>
    <w:p w14:paraId="396F69E0" w14:textId="41FF08CD" w:rsidR="00403B6B" w:rsidRPr="00403B6B" w:rsidRDefault="00403B6B" w:rsidP="00403B6B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  <w:r w:rsidRPr="00403B6B">
        <w:rPr>
          <w:rFonts w:cstheme="minorHAnsi"/>
          <w:b/>
          <w:bCs/>
        </w:rPr>
        <w:t>ROZDZIAŁ I</w:t>
      </w:r>
      <w:r w:rsidR="00CC5F00">
        <w:rPr>
          <w:rFonts w:cstheme="minorHAnsi"/>
          <w:b/>
          <w:bCs/>
        </w:rPr>
        <w:t>II</w:t>
      </w:r>
      <w:r w:rsidRPr="00403B6B">
        <w:rPr>
          <w:rFonts w:cstheme="minorHAnsi"/>
          <w:b/>
          <w:bCs/>
        </w:rPr>
        <w:t>.</w:t>
      </w:r>
    </w:p>
    <w:p w14:paraId="290E644B" w14:textId="6D323261" w:rsidR="00403B6B" w:rsidRDefault="00403B6B" w:rsidP="00403B6B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  <w:r w:rsidRPr="00403B6B">
        <w:rPr>
          <w:rFonts w:cstheme="minorHAnsi"/>
          <w:b/>
          <w:bCs/>
        </w:rPr>
        <w:t>KSZTAŁCENIE ONLINE</w:t>
      </w:r>
    </w:p>
    <w:p w14:paraId="39C39E16" w14:textId="77777777" w:rsidR="00943962" w:rsidRDefault="00943962" w:rsidP="00403B6B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</w:p>
    <w:p w14:paraId="7324ABE0" w14:textId="118317BC" w:rsidR="00943962" w:rsidRPr="00403B6B" w:rsidRDefault="00943962" w:rsidP="00943962">
      <w:pPr>
        <w:pStyle w:val="Akapitzlist"/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E04EA8">
        <w:t>§ 8.</w:t>
      </w:r>
      <w:r w:rsidRPr="004B71A0">
        <w:rPr>
          <w:b/>
          <w:bCs/>
        </w:rPr>
        <w:t xml:space="preserve"> </w:t>
      </w:r>
      <w:r>
        <w:rPr>
          <w:b/>
          <w:bCs/>
        </w:rPr>
        <w:t>[</w:t>
      </w:r>
      <w:r w:rsidRPr="004B71A0">
        <w:rPr>
          <w:b/>
          <w:bCs/>
        </w:rPr>
        <w:t xml:space="preserve"> </w:t>
      </w:r>
      <w:r>
        <w:rPr>
          <w:b/>
          <w:bCs/>
        </w:rPr>
        <w:t xml:space="preserve">Zasady ogólne kształcenia online] </w:t>
      </w:r>
    </w:p>
    <w:p w14:paraId="1585B48D" w14:textId="77777777" w:rsidR="00403B6B" w:rsidRPr="00140AC6" w:rsidRDefault="00403B6B" w:rsidP="006560CD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41724714" w14:textId="27887E2C" w:rsidR="00E63DDE" w:rsidRDefault="00E63DDE" w:rsidP="00685B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E63DDE">
        <w:rPr>
          <w:rFonts w:cstheme="minorHAnsi"/>
        </w:rPr>
        <w:t xml:space="preserve">Kształcenie na odległość </w:t>
      </w:r>
      <w:r w:rsidRPr="00E63DDE">
        <w:rPr>
          <w:rFonts w:cstheme="minorHAnsi"/>
          <w:b/>
          <w:bCs/>
        </w:rPr>
        <w:t xml:space="preserve">będzie odbywało się przemiennie </w:t>
      </w:r>
      <w:r w:rsidRPr="00E63DDE">
        <w:rPr>
          <w:rFonts w:cstheme="minorHAnsi"/>
        </w:rPr>
        <w:t xml:space="preserve">z użyciem </w:t>
      </w:r>
      <w:r w:rsidRPr="00E63DDE">
        <w:rPr>
          <w:rFonts w:cstheme="minorHAnsi"/>
          <w:b/>
          <w:bCs/>
        </w:rPr>
        <w:t xml:space="preserve">monitorów ekranowych (zajęcia on-line) oraz bez ich użycia </w:t>
      </w:r>
      <w:r w:rsidR="009A1437">
        <w:rPr>
          <w:rFonts w:cstheme="minorHAnsi"/>
          <w:b/>
          <w:bCs/>
        </w:rPr>
        <w:t xml:space="preserve"> czyli </w:t>
      </w:r>
      <w:r w:rsidRPr="00E63DDE">
        <w:rPr>
          <w:rFonts w:cstheme="minorHAnsi"/>
        </w:rPr>
        <w:t xml:space="preserve">przez podejmowanie przez ucznia </w:t>
      </w:r>
      <w:r w:rsidRPr="00E63DDE">
        <w:rPr>
          <w:rFonts w:cstheme="minorHAnsi"/>
          <w:b/>
          <w:bCs/>
        </w:rPr>
        <w:t>aktywności określonych przez nauczyciela</w:t>
      </w:r>
      <w:r w:rsidRPr="00E63DDE">
        <w:rPr>
          <w:rFonts w:cstheme="minorHAnsi"/>
        </w:rPr>
        <w:t xml:space="preserve">, potwierdzających zapoznanie się ze wskazanym materiałem i dających podstawę do oceny pracy ucznia, </w:t>
      </w:r>
      <w:r w:rsidRPr="00E63DDE">
        <w:rPr>
          <w:rFonts w:cstheme="minorHAnsi"/>
          <w:b/>
          <w:bCs/>
        </w:rPr>
        <w:t>zwanych dalej zadaniami</w:t>
      </w:r>
      <w:r w:rsidRPr="00E63DDE">
        <w:rPr>
          <w:rFonts w:cstheme="minorHAnsi"/>
        </w:rPr>
        <w:t>.</w:t>
      </w:r>
    </w:p>
    <w:p w14:paraId="3A5D2FA8" w14:textId="77777777" w:rsidR="009A1437" w:rsidRPr="00E63DDE" w:rsidRDefault="009A1437" w:rsidP="009A1437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28BDAD73" w14:textId="65FE46EF" w:rsidR="000E292C" w:rsidRPr="00C1598C" w:rsidRDefault="00E63DDE" w:rsidP="00685B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E63DDE">
        <w:rPr>
          <w:rFonts w:cstheme="minorHAnsi"/>
        </w:rPr>
        <w:t xml:space="preserve">Lekcja nadal </w:t>
      </w:r>
      <w:r w:rsidRPr="00E63DDE">
        <w:rPr>
          <w:rFonts w:cstheme="minorHAnsi"/>
          <w:b/>
          <w:bCs/>
        </w:rPr>
        <w:t xml:space="preserve">trwa 45 minut  </w:t>
      </w:r>
      <w:r w:rsidRPr="00E63DDE">
        <w:rPr>
          <w:rFonts w:cstheme="minorHAnsi"/>
        </w:rPr>
        <w:t xml:space="preserve">- składa się z </w:t>
      </w:r>
      <w:r w:rsidRPr="00E63DDE">
        <w:rPr>
          <w:rFonts w:cstheme="minorHAnsi"/>
          <w:b/>
          <w:bCs/>
        </w:rPr>
        <w:t>krótkiego spotkania on-line (30 min)</w:t>
      </w:r>
      <w:r w:rsidRPr="00E63DDE">
        <w:rPr>
          <w:rFonts w:cstheme="minorHAnsi"/>
        </w:rPr>
        <w:t xml:space="preserve"> a pozostałą część wypełnią </w:t>
      </w:r>
      <w:r w:rsidRPr="00E63DDE">
        <w:rPr>
          <w:rFonts w:cstheme="minorHAnsi"/>
          <w:b/>
          <w:bCs/>
        </w:rPr>
        <w:t>konsultacje z nauczycielem</w:t>
      </w:r>
      <w:r w:rsidR="00182377">
        <w:rPr>
          <w:rFonts w:cstheme="minorHAnsi"/>
          <w:b/>
          <w:bCs/>
        </w:rPr>
        <w:t xml:space="preserve">. </w:t>
      </w:r>
      <w:r w:rsidR="00182377" w:rsidRPr="00182377">
        <w:rPr>
          <w:rFonts w:cstheme="minorHAnsi"/>
        </w:rPr>
        <w:t>W</w:t>
      </w:r>
      <w:r w:rsidRPr="00E63DDE">
        <w:rPr>
          <w:rFonts w:cstheme="minorHAnsi"/>
        </w:rPr>
        <w:t xml:space="preserve"> </w:t>
      </w:r>
      <w:r w:rsidR="00182377">
        <w:rPr>
          <w:rFonts w:cstheme="minorHAnsi"/>
        </w:rPr>
        <w:t xml:space="preserve">tym </w:t>
      </w:r>
      <w:r w:rsidRPr="00E63DDE">
        <w:rPr>
          <w:rFonts w:cstheme="minorHAnsi"/>
        </w:rPr>
        <w:t>czasie</w:t>
      </w:r>
      <w:r w:rsidR="00851F61">
        <w:rPr>
          <w:rFonts w:cstheme="minorHAnsi"/>
        </w:rPr>
        <w:t xml:space="preserve"> </w:t>
      </w:r>
      <w:r w:rsidRPr="00E63DDE">
        <w:rPr>
          <w:rFonts w:cstheme="minorHAnsi"/>
        </w:rPr>
        <w:t xml:space="preserve">uczniowie wykonują </w:t>
      </w:r>
      <w:r w:rsidR="00177DA4">
        <w:rPr>
          <w:rFonts w:cstheme="minorHAnsi"/>
        </w:rPr>
        <w:t>samodzielnie lub</w:t>
      </w:r>
      <w:r w:rsidR="00182377">
        <w:rPr>
          <w:rFonts w:cstheme="minorHAnsi"/>
        </w:rPr>
        <w:t xml:space="preserve"> w grupach </w:t>
      </w:r>
      <w:r w:rsidRPr="00E63DDE">
        <w:rPr>
          <w:rFonts w:cstheme="minorHAnsi"/>
        </w:rPr>
        <w:t>zadani</w:t>
      </w:r>
      <w:r w:rsidR="00182377">
        <w:rPr>
          <w:rFonts w:cstheme="minorHAnsi"/>
        </w:rPr>
        <w:t>e główne związane z rozumieniem tematu</w:t>
      </w:r>
      <w:r w:rsidRPr="00E63DDE">
        <w:rPr>
          <w:rFonts w:cstheme="minorHAnsi"/>
        </w:rPr>
        <w:t xml:space="preserve"> i konsultują rozwiązani</w:t>
      </w:r>
      <w:r w:rsidR="00151D08">
        <w:rPr>
          <w:rFonts w:cstheme="minorHAnsi"/>
        </w:rPr>
        <w:t>a</w:t>
      </w:r>
      <w:r w:rsidRPr="00E63DDE">
        <w:rPr>
          <w:rFonts w:cstheme="minorHAnsi"/>
        </w:rPr>
        <w:t xml:space="preserve"> z nauczycielem. </w:t>
      </w:r>
      <w:r w:rsidR="00851F61">
        <w:rPr>
          <w:rFonts w:cstheme="minorHAnsi"/>
        </w:rPr>
        <w:t>Zadania są przesyłane do nauczyciela do oceny.</w:t>
      </w:r>
    </w:p>
    <w:p w14:paraId="0FB3DEF6" w14:textId="77777777" w:rsidR="0063593A" w:rsidRDefault="0063593A" w:rsidP="0063593A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027D301A" w14:textId="08F0B247" w:rsidR="0063593A" w:rsidRPr="000E4944" w:rsidRDefault="0063593A" w:rsidP="00685B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C7235">
        <w:rPr>
          <w:rFonts w:cstheme="minorHAnsi"/>
          <w:b/>
          <w:bCs/>
        </w:rPr>
        <w:t>Zajęcia on-line</w:t>
      </w:r>
      <w:r w:rsidR="00AB47D7">
        <w:rPr>
          <w:rFonts w:cstheme="minorHAnsi"/>
        </w:rPr>
        <w:t xml:space="preserve"> odbywa</w:t>
      </w:r>
      <w:r w:rsidR="00643453">
        <w:rPr>
          <w:rFonts w:cstheme="minorHAnsi"/>
        </w:rPr>
        <w:t>ją się</w:t>
      </w:r>
      <w:r w:rsidR="00AB47D7">
        <w:rPr>
          <w:rFonts w:cstheme="minorHAnsi"/>
        </w:rPr>
        <w:t xml:space="preserve"> z wykorzystaniem </w:t>
      </w:r>
      <w:r w:rsidR="00F103E4">
        <w:rPr>
          <w:rFonts w:cstheme="minorHAnsi"/>
        </w:rPr>
        <w:t xml:space="preserve">funkcjonalności </w:t>
      </w:r>
      <w:r w:rsidR="00643453">
        <w:rPr>
          <w:rFonts w:cstheme="minorHAnsi"/>
        </w:rPr>
        <w:t xml:space="preserve">platformy </w:t>
      </w:r>
      <w:r w:rsidR="00DD47B1">
        <w:rPr>
          <w:rFonts w:cstheme="minorHAnsi"/>
        </w:rPr>
        <w:t>Teams oraz dziennika elektronicznego Librus</w:t>
      </w:r>
      <w:r w:rsidR="00974790">
        <w:rPr>
          <w:rFonts w:cstheme="minorHAnsi"/>
        </w:rPr>
        <w:t xml:space="preserve"> </w:t>
      </w:r>
      <w:r w:rsidR="00DD47B1">
        <w:rPr>
          <w:rFonts w:cstheme="minorHAnsi"/>
        </w:rPr>
        <w:t xml:space="preserve">, a także </w:t>
      </w:r>
      <w:r w:rsidR="00F103E4">
        <w:rPr>
          <w:rFonts w:cstheme="minorHAnsi"/>
        </w:rPr>
        <w:t xml:space="preserve"> </w:t>
      </w:r>
      <w:r w:rsidR="00F103E4" w:rsidRPr="00974790">
        <w:rPr>
          <w:rFonts w:cstheme="minorHAnsi"/>
          <w:b/>
          <w:bCs/>
        </w:rPr>
        <w:t>Zintegrowanej Platformy Edukacyjnej</w:t>
      </w:r>
      <w:r w:rsidR="00F103E4" w:rsidRPr="00F103E4">
        <w:rPr>
          <w:rFonts w:cstheme="minorHAnsi"/>
        </w:rPr>
        <w:t xml:space="preserve"> </w:t>
      </w:r>
      <w:r w:rsidR="006976CC">
        <w:rPr>
          <w:rFonts w:cstheme="minorHAnsi"/>
        </w:rPr>
        <w:t>pod ad</w:t>
      </w:r>
      <w:r w:rsidR="00F103E4" w:rsidRPr="006976CC">
        <w:rPr>
          <w:rFonts w:cstheme="minorHAnsi"/>
        </w:rPr>
        <w:t>resem</w:t>
      </w:r>
      <w:r w:rsidR="00F103E4" w:rsidRPr="00974790">
        <w:rPr>
          <w:rFonts w:cstheme="minorHAnsi"/>
          <w:b/>
          <w:bCs/>
        </w:rPr>
        <w:t xml:space="preserve"> </w:t>
      </w:r>
      <w:hyperlink r:id="rId8" w:history="1">
        <w:r w:rsidR="00AC7235" w:rsidRPr="00F80F10">
          <w:rPr>
            <w:rStyle w:val="Hipercze"/>
            <w:rFonts w:cstheme="minorHAnsi"/>
            <w:b/>
            <w:bCs/>
          </w:rPr>
          <w:t>www.epodreczniki.pl</w:t>
        </w:r>
      </w:hyperlink>
    </w:p>
    <w:p w14:paraId="17AB19C8" w14:textId="77777777" w:rsidR="000E4944" w:rsidRPr="00AC7235" w:rsidRDefault="000E4944" w:rsidP="000E4944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A08DA50" w14:textId="77777777" w:rsidR="00AC7235" w:rsidRPr="000A004A" w:rsidRDefault="000E4944" w:rsidP="00685B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6976CC">
        <w:rPr>
          <w:rFonts w:cstheme="minorHAnsi"/>
          <w:b/>
          <w:bCs/>
        </w:rPr>
        <w:t>Aktywności określon</w:t>
      </w:r>
      <w:r w:rsidR="00CA2FE6" w:rsidRPr="006976CC">
        <w:rPr>
          <w:rFonts w:cstheme="minorHAnsi"/>
          <w:b/>
          <w:bCs/>
        </w:rPr>
        <w:t>e</w:t>
      </w:r>
      <w:r w:rsidRPr="000A004A">
        <w:rPr>
          <w:rFonts w:cstheme="minorHAnsi"/>
        </w:rPr>
        <w:t xml:space="preserve"> przez nauczyciela</w:t>
      </w:r>
      <w:r w:rsidR="006976CC">
        <w:rPr>
          <w:rFonts w:cstheme="minorHAnsi"/>
        </w:rPr>
        <w:t xml:space="preserve"> </w:t>
      </w:r>
      <w:r w:rsidR="006976CC" w:rsidRPr="006976CC">
        <w:rPr>
          <w:rFonts w:cstheme="minorHAnsi"/>
          <w:b/>
          <w:bCs/>
        </w:rPr>
        <w:t>w z</w:t>
      </w:r>
      <w:r w:rsidR="00366D92">
        <w:rPr>
          <w:rFonts w:cstheme="minorHAnsi"/>
          <w:b/>
          <w:bCs/>
        </w:rPr>
        <w:t>a</w:t>
      </w:r>
      <w:r w:rsidR="006976CC" w:rsidRPr="006976CC">
        <w:rPr>
          <w:rFonts w:cstheme="minorHAnsi"/>
          <w:b/>
          <w:bCs/>
        </w:rPr>
        <w:t>daniach</w:t>
      </w:r>
      <w:r w:rsidRPr="000A004A">
        <w:rPr>
          <w:rFonts w:cstheme="minorHAnsi"/>
        </w:rPr>
        <w:t>, potwierdzając</w:t>
      </w:r>
      <w:r w:rsidR="00CA2FE6" w:rsidRPr="000A004A">
        <w:rPr>
          <w:rFonts w:cstheme="minorHAnsi"/>
        </w:rPr>
        <w:t>e</w:t>
      </w:r>
      <w:r w:rsidRPr="000A004A">
        <w:rPr>
          <w:rFonts w:cstheme="minorHAnsi"/>
        </w:rPr>
        <w:t xml:space="preserve"> zapoznanie się ze wskazanym materiałem i dając</w:t>
      </w:r>
      <w:r w:rsidR="005A0456" w:rsidRPr="000A004A">
        <w:rPr>
          <w:rFonts w:cstheme="minorHAnsi"/>
        </w:rPr>
        <w:t>e</w:t>
      </w:r>
      <w:r w:rsidRPr="000A004A">
        <w:rPr>
          <w:rFonts w:cstheme="minorHAnsi"/>
        </w:rPr>
        <w:t xml:space="preserve"> podstawę do oceny pracy ucznia</w:t>
      </w:r>
      <w:r w:rsidR="00CA2FE6" w:rsidRPr="000A004A">
        <w:rPr>
          <w:rFonts w:cstheme="minorHAnsi"/>
        </w:rPr>
        <w:t xml:space="preserve"> </w:t>
      </w:r>
      <w:r w:rsidR="00CA2FE6" w:rsidRPr="001D55E9">
        <w:rPr>
          <w:rFonts w:cstheme="minorHAnsi"/>
          <w:b/>
          <w:bCs/>
        </w:rPr>
        <w:t xml:space="preserve">będą realizowane </w:t>
      </w:r>
      <w:r w:rsidR="004C0B81">
        <w:rPr>
          <w:rFonts w:cstheme="minorHAnsi"/>
          <w:b/>
          <w:bCs/>
        </w:rPr>
        <w:t xml:space="preserve">                               </w:t>
      </w:r>
      <w:r w:rsidR="005A0456" w:rsidRPr="001D55E9">
        <w:rPr>
          <w:rFonts w:cstheme="minorHAnsi"/>
          <w:b/>
          <w:bCs/>
        </w:rPr>
        <w:t xml:space="preserve">z wykorzystaniem </w:t>
      </w:r>
      <w:r w:rsidR="00CA2FE6" w:rsidRPr="001D55E9">
        <w:rPr>
          <w:rFonts w:cstheme="minorHAnsi"/>
          <w:b/>
          <w:bCs/>
        </w:rPr>
        <w:lastRenderedPageBreak/>
        <w:t>materiałów</w:t>
      </w:r>
      <w:r w:rsidR="00CA2FE6" w:rsidRPr="000A004A">
        <w:rPr>
          <w:rFonts w:cstheme="minorHAnsi"/>
        </w:rPr>
        <w:t xml:space="preserve"> dostępnych na stronach internetowych </w:t>
      </w:r>
      <w:r w:rsidR="007F7939" w:rsidRPr="000A004A">
        <w:rPr>
          <w:rFonts w:cstheme="minorHAnsi"/>
        </w:rPr>
        <w:t>wskazanych przez nauczyciela</w:t>
      </w:r>
      <w:r w:rsidR="00CA2FE6" w:rsidRPr="000A004A">
        <w:rPr>
          <w:rFonts w:cstheme="minorHAnsi"/>
        </w:rPr>
        <w:t xml:space="preserve">, w tym na stronach internetowych Centralnej Komisji Egzaminacyjnej i okręgowych komisji egzaminacyjnych, materiałów prezentowanych w programach publicznej telewizji </w:t>
      </w:r>
      <w:r w:rsidR="00630D01">
        <w:rPr>
          <w:rFonts w:cstheme="minorHAnsi"/>
        </w:rPr>
        <w:t xml:space="preserve">                        </w:t>
      </w:r>
      <w:r w:rsidR="00CA2FE6" w:rsidRPr="000A004A">
        <w:rPr>
          <w:rFonts w:cstheme="minorHAnsi"/>
        </w:rPr>
        <w:t>i radiofonii</w:t>
      </w:r>
      <w:r w:rsidR="000A004A" w:rsidRPr="000A004A">
        <w:rPr>
          <w:rFonts w:cstheme="minorHAnsi"/>
        </w:rPr>
        <w:t xml:space="preserve"> oraz </w:t>
      </w:r>
      <w:r w:rsidR="00CA2FE6" w:rsidRPr="000A004A">
        <w:rPr>
          <w:rFonts w:cstheme="minorHAnsi"/>
        </w:rPr>
        <w:t xml:space="preserve">innych materiałów </w:t>
      </w:r>
      <w:r w:rsidR="004C0B81">
        <w:rPr>
          <w:rFonts w:cstheme="minorHAnsi"/>
        </w:rPr>
        <w:t>udostępnionych</w:t>
      </w:r>
      <w:r w:rsidR="00CA2FE6" w:rsidRPr="000A004A">
        <w:rPr>
          <w:rFonts w:cstheme="minorHAnsi"/>
        </w:rPr>
        <w:t xml:space="preserve"> przez nauczyciela</w:t>
      </w:r>
      <w:r w:rsidR="001D55E9">
        <w:rPr>
          <w:rFonts w:cstheme="minorHAnsi"/>
        </w:rPr>
        <w:t>.</w:t>
      </w:r>
    </w:p>
    <w:p w14:paraId="60ABF292" w14:textId="77777777" w:rsidR="006560CD" w:rsidRPr="00140AC6" w:rsidRDefault="006560CD" w:rsidP="006560CD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08DBD1D5" w14:textId="4A4096EA" w:rsidR="006560CD" w:rsidRDefault="005E4814" w:rsidP="00685B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418A8">
        <w:rPr>
          <w:rFonts w:cstheme="minorHAnsi"/>
        </w:rPr>
        <w:t>Kształcenie na odleg</w:t>
      </w:r>
      <w:r w:rsidR="00C82D91" w:rsidRPr="00A418A8">
        <w:rPr>
          <w:rFonts w:cstheme="minorHAnsi"/>
        </w:rPr>
        <w:t>ł</w:t>
      </w:r>
      <w:r w:rsidRPr="00A418A8">
        <w:rPr>
          <w:rFonts w:cstheme="minorHAnsi"/>
        </w:rPr>
        <w:t>ość</w:t>
      </w:r>
      <w:r w:rsidR="00B5644C" w:rsidRPr="00A418A8">
        <w:rPr>
          <w:rFonts w:cstheme="minorHAnsi"/>
        </w:rPr>
        <w:t xml:space="preserve"> </w:t>
      </w:r>
      <w:r w:rsidR="004A76EC" w:rsidRPr="00A418A8">
        <w:rPr>
          <w:rFonts w:cstheme="minorHAnsi"/>
        </w:rPr>
        <w:t xml:space="preserve">odbywa się z zachowaniem </w:t>
      </w:r>
      <w:r w:rsidR="004A76EC" w:rsidRPr="00A418A8">
        <w:rPr>
          <w:rFonts w:cstheme="minorHAnsi"/>
          <w:b/>
          <w:bCs/>
        </w:rPr>
        <w:t>właściwej higieny pracy umysłowej</w:t>
      </w:r>
      <w:r w:rsidR="004A76EC" w:rsidRPr="00A418A8">
        <w:rPr>
          <w:rFonts w:cstheme="minorHAnsi"/>
        </w:rPr>
        <w:t xml:space="preserve"> </w:t>
      </w:r>
      <w:r w:rsidR="00B12E6C" w:rsidRPr="00A418A8">
        <w:rPr>
          <w:rFonts w:cstheme="minorHAnsi"/>
        </w:rPr>
        <w:t>uczniów</w:t>
      </w:r>
      <w:r w:rsidR="005C6A14" w:rsidRPr="00A418A8">
        <w:rPr>
          <w:rFonts w:cstheme="minorHAnsi"/>
        </w:rPr>
        <w:t xml:space="preserve"> z uwzględnieniem ich możliwości psychofizycznych</w:t>
      </w:r>
      <w:r w:rsidR="004A76EC" w:rsidRPr="00A418A8">
        <w:rPr>
          <w:rFonts w:cstheme="minorHAnsi"/>
        </w:rPr>
        <w:t xml:space="preserve">. Niedopuszczalne są sytuacje nadmiernego obciążania uczniów przekazywanymi </w:t>
      </w:r>
      <w:r w:rsidR="002C3BBF" w:rsidRPr="00A418A8">
        <w:rPr>
          <w:rFonts w:cstheme="minorHAnsi"/>
        </w:rPr>
        <w:t xml:space="preserve">do realizacji </w:t>
      </w:r>
      <w:r w:rsidR="004A76EC" w:rsidRPr="00A418A8">
        <w:rPr>
          <w:rFonts w:cstheme="minorHAnsi"/>
        </w:rPr>
        <w:t>zadaniami przez poszczególnych nauczycieli przedmiotów</w:t>
      </w:r>
      <w:r w:rsidR="00676E96" w:rsidRPr="00A418A8">
        <w:rPr>
          <w:rFonts w:cstheme="minorHAnsi"/>
        </w:rPr>
        <w:t xml:space="preserve"> oraz nadmierne obciążenie </w:t>
      </w:r>
      <w:r w:rsidR="00273E60" w:rsidRPr="00A418A8">
        <w:rPr>
          <w:rFonts w:cstheme="minorHAnsi"/>
        </w:rPr>
        <w:t xml:space="preserve">pracą przed monitorem komputera. </w:t>
      </w:r>
    </w:p>
    <w:p w14:paraId="2AEA6793" w14:textId="77777777" w:rsidR="00A418A8" w:rsidRPr="00A418A8" w:rsidRDefault="00A418A8" w:rsidP="00A418A8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740D83AF" w14:textId="77777777" w:rsidR="004A76EC" w:rsidRDefault="006E358B" w:rsidP="00685B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140AC6">
        <w:rPr>
          <w:rFonts w:cstheme="minorHAnsi"/>
        </w:rPr>
        <w:t xml:space="preserve">Zalecane jest wskazywanie </w:t>
      </w:r>
      <w:r w:rsidR="00DA29A4">
        <w:rPr>
          <w:rFonts w:cstheme="minorHAnsi"/>
        </w:rPr>
        <w:t xml:space="preserve">uczniom </w:t>
      </w:r>
      <w:r w:rsidRPr="00C275A7">
        <w:rPr>
          <w:rFonts w:cstheme="minorHAnsi"/>
          <w:b/>
          <w:bCs/>
        </w:rPr>
        <w:t>zadań</w:t>
      </w:r>
      <w:r w:rsidR="00CA75BF" w:rsidRPr="00C275A7">
        <w:rPr>
          <w:rFonts w:cstheme="minorHAnsi"/>
          <w:b/>
          <w:bCs/>
        </w:rPr>
        <w:t xml:space="preserve"> </w:t>
      </w:r>
      <w:r w:rsidRPr="00C275A7">
        <w:rPr>
          <w:rFonts w:cstheme="minorHAnsi"/>
          <w:b/>
          <w:bCs/>
        </w:rPr>
        <w:t xml:space="preserve">obowiązkowych oraz zadań </w:t>
      </w:r>
      <w:r w:rsidR="00535F93" w:rsidRPr="00C275A7">
        <w:rPr>
          <w:rFonts w:cstheme="minorHAnsi"/>
          <w:b/>
          <w:bCs/>
        </w:rPr>
        <w:t>dodatkowych</w:t>
      </w:r>
      <w:r w:rsidR="00535F93" w:rsidRPr="00140AC6">
        <w:rPr>
          <w:rFonts w:cstheme="minorHAnsi"/>
        </w:rPr>
        <w:t xml:space="preserve"> dla chętnych.</w:t>
      </w:r>
      <w:r w:rsidR="00075E91">
        <w:rPr>
          <w:rFonts w:cstheme="minorHAnsi"/>
        </w:rPr>
        <w:t xml:space="preserve"> Zadania te </w:t>
      </w:r>
      <w:r w:rsidR="00516CEF">
        <w:rPr>
          <w:rFonts w:cstheme="minorHAnsi"/>
        </w:rPr>
        <w:t xml:space="preserve">z </w:t>
      </w:r>
      <w:r w:rsidR="00075E91" w:rsidRPr="00075E91">
        <w:rPr>
          <w:rFonts w:cstheme="minorHAnsi"/>
        </w:rPr>
        <w:t xml:space="preserve">wykorzystaniem środków komunikacji elektronicznej zapewniających wymianę informacji </w:t>
      </w:r>
      <w:r w:rsidR="00D21BEE">
        <w:rPr>
          <w:rFonts w:cstheme="minorHAnsi"/>
        </w:rPr>
        <w:t>będą przekazywane</w:t>
      </w:r>
      <w:r w:rsidR="00075E91" w:rsidRPr="00075E91">
        <w:rPr>
          <w:rFonts w:cstheme="minorHAnsi"/>
        </w:rPr>
        <w:t xml:space="preserve"> nauczyciel</w:t>
      </w:r>
      <w:r w:rsidR="008A79DD">
        <w:rPr>
          <w:rFonts w:cstheme="minorHAnsi"/>
        </w:rPr>
        <w:t>om.</w:t>
      </w:r>
    </w:p>
    <w:p w14:paraId="4581D054" w14:textId="77777777" w:rsidR="006560CD" w:rsidRPr="00140AC6" w:rsidRDefault="006560CD" w:rsidP="006560CD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2021F4D1" w14:textId="56D84097" w:rsidR="000B1C25" w:rsidRDefault="00D9224A" w:rsidP="00685BF8">
      <w:pPr>
        <w:pStyle w:val="Akapitzlist"/>
        <w:numPr>
          <w:ilvl w:val="0"/>
          <w:numId w:val="13"/>
        </w:numPr>
        <w:jc w:val="both"/>
      </w:pPr>
      <w:r>
        <w:rPr>
          <w:b/>
          <w:bCs/>
        </w:rPr>
        <w:t>Z</w:t>
      </w:r>
      <w:r w:rsidR="00723399" w:rsidRPr="00C275A7">
        <w:rPr>
          <w:b/>
          <w:bCs/>
        </w:rPr>
        <w:t>aję</w:t>
      </w:r>
      <w:r w:rsidR="00B20515">
        <w:rPr>
          <w:b/>
          <w:bCs/>
        </w:rPr>
        <w:t>cia</w:t>
      </w:r>
      <w:r w:rsidR="00723399" w:rsidRPr="00C275A7">
        <w:rPr>
          <w:b/>
          <w:bCs/>
        </w:rPr>
        <w:t xml:space="preserve"> on-line</w:t>
      </w:r>
      <w:r w:rsidR="00763A77">
        <w:rPr>
          <w:b/>
          <w:bCs/>
        </w:rPr>
        <w:t xml:space="preserve"> </w:t>
      </w:r>
      <w:r w:rsidR="00615A4A">
        <w:rPr>
          <w:b/>
          <w:bCs/>
        </w:rPr>
        <w:t xml:space="preserve">odbywają się </w:t>
      </w:r>
      <w:r w:rsidR="00F231EB">
        <w:rPr>
          <w:b/>
          <w:bCs/>
        </w:rPr>
        <w:t>zgodnie</w:t>
      </w:r>
      <w:r w:rsidR="00117DA6" w:rsidRPr="000B3AE0">
        <w:rPr>
          <w:b/>
          <w:bCs/>
        </w:rPr>
        <w:t xml:space="preserve"> z  </w:t>
      </w:r>
      <w:r w:rsidR="00C208EA" w:rsidRPr="000B3AE0">
        <w:rPr>
          <w:b/>
          <w:bCs/>
        </w:rPr>
        <w:t xml:space="preserve">ustalonym </w:t>
      </w:r>
      <w:r w:rsidR="00342F7C" w:rsidRPr="000B3AE0">
        <w:rPr>
          <w:b/>
          <w:bCs/>
        </w:rPr>
        <w:t xml:space="preserve">tygodniowym </w:t>
      </w:r>
      <w:r w:rsidR="00C208EA" w:rsidRPr="000B3AE0">
        <w:rPr>
          <w:b/>
          <w:bCs/>
        </w:rPr>
        <w:t xml:space="preserve">planem </w:t>
      </w:r>
      <w:r w:rsidR="00232A4E" w:rsidRPr="000B3AE0">
        <w:rPr>
          <w:b/>
          <w:bCs/>
        </w:rPr>
        <w:t>zajęć, w którym oznaczono rodzaj zajęć</w:t>
      </w:r>
      <w:r w:rsidR="001D737F">
        <w:rPr>
          <w:b/>
          <w:bCs/>
        </w:rPr>
        <w:t xml:space="preserve"> oraz </w:t>
      </w:r>
      <w:r w:rsidR="00DF09B9" w:rsidRPr="00DF09B9">
        <w:t>który uwzględnia równomierne obciążenie uczniów w poszczególnych dniach tygodnia, zróżnicowanie zajęć w każdym dniu oraz możliwości psychofizyczne uczniów do podejmowania intensywnego wysiłku umysłowego w ciągu dnia</w:t>
      </w:r>
      <w:r w:rsidR="00361B76">
        <w:t>.</w:t>
      </w:r>
    </w:p>
    <w:p w14:paraId="4132C290" w14:textId="77777777" w:rsidR="00361B76" w:rsidRDefault="00361B76" w:rsidP="00361B76">
      <w:pPr>
        <w:pStyle w:val="Akapitzlist"/>
        <w:jc w:val="both"/>
      </w:pPr>
    </w:p>
    <w:p w14:paraId="549877A6" w14:textId="4D97D6E4" w:rsidR="00361B76" w:rsidRDefault="00361B76" w:rsidP="00685BF8">
      <w:pPr>
        <w:pStyle w:val="Akapitzlist"/>
        <w:numPr>
          <w:ilvl w:val="0"/>
          <w:numId w:val="13"/>
        </w:numPr>
        <w:jc w:val="both"/>
      </w:pPr>
      <w:r>
        <w:rPr>
          <w:b/>
          <w:bCs/>
        </w:rPr>
        <w:t xml:space="preserve">Konsultacje odbywają się zgodnie z ustalonym z dyrektorem Harmonogramem konsultacji, </w:t>
      </w:r>
      <w:r w:rsidR="003B6D9A">
        <w:rPr>
          <w:b/>
          <w:bCs/>
        </w:rPr>
        <w:t>kontakty z rodzicami w czasie konsultacji zapisywane są w dzienniku</w:t>
      </w:r>
      <w:r w:rsidR="00DD47B1">
        <w:rPr>
          <w:b/>
          <w:bCs/>
        </w:rPr>
        <w:t xml:space="preserve"> elektronicznym.</w:t>
      </w:r>
    </w:p>
    <w:p w14:paraId="73B42508" w14:textId="77777777" w:rsidR="00342F7C" w:rsidRPr="00342F7C" w:rsidRDefault="00342F7C" w:rsidP="00342F7C">
      <w:pPr>
        <w:pStyle w:val="Akapitzlist"/>
        <w:jc w:val="both"/>
      </w:pPr>
    </w:p>
    <w:p w14:paraId="5F535029" w14:textId="2AE006C6" w:rsidR="00ED4C1C" w:rsidRDefault="00ED4C1C" w:rsidP="00685BF8">
      <w:pPr>
        <w:pStyle w:val="Akapitzlist"/>
        <w:numPr>
          <w:ilvl w:val="0"/>
          <w:numId w:val="13"/>
        </w:numPr>
        <w:jc w:val="both"/>
      </w:pPr>
      <w:r>
        <w:rPr>
          <w:b/>
          <w:bCs/>
        </w:rPr>
        <w:t>Nauczyciel przedmiotu</w:t>
      </w:r>
      <w:r w:rsidRPr="00C9743B">
        <w:t xml:space="preserve"> </w:t>
      </w:r>
      <w:r w:rsidR="00C9743B" w:rsidRPr="00C9743B">
        <w:t>jest dostępny dla ucznia w godzinach swojej pracy</w:t>
      </w:r>
      <w:r w:rsidR="00C9743B">
        <w:t xml:space="preserve"> </w:t>
      </w:r>
      <w:r w:rsidR="00CA3E67">
        <w:t>zgodnie z tygodniowym planem zajęć</w:t>
      </w:r>
      <w:r w:rsidR="005126B7">
        <w:t xml:space="preserve">. </w:t>
      </w:r>
      <w:r w:rsidR="00304411">
        <w:t>W</w:t>
      </w:r>
      <w:r w:rsidR="004C7EB6">
        <w:t xml:space="preserve"> tym czasie o</w:t>
      </w:r>
      <w:r w:rsidR="005126B7">
        <w:t>rganizuje spotkania wirtualne ze swoj</w:t>
      </w:r>
      <w:r w:rsidR="004C7EB6">
        <w:t>ą z klasą na uzgodnionym portalu</w:t>
      </w:r>
      <w:r w:rsidR="00304411">
        <w:t xml:space="preserve">, platformie </w:t>
      </w:r>
      <w:r w:rsidR="004C7EB6">
        <w:t xml:space="preserve">lub </w:t>
      </w:r>
      <w:r w:rsidR="00304411">
        <w:t>udziela uczniom konsultacji</w:t>
      </w:r>
      <w:r w:rsidR="004C7EB6">
        <w:t xml:space="preserve"> </w:t>
      </w:r>
      <w:r w:rsidR="005126B7">
        <w:t xml:space="preserve"> </w:t>
      </w:r>
      <w:r w:rsidR="00CA3E67">
        <w:t xml:space="preserve"> </w:t>
      </w:r>
      <w:r w:rsidR="00E240E1">
        <w:t xml:space="preserve">– można kontaktować się z nim </w:t>
      </w:r>
      <w:r w:rsidR="00BA1AD1">
        <w:t xml:space="preserve">także </w:t>
      </w:r>
      <w:r w:rsidR="00E240E1">
        <w:t>za pomocą</w:t>
      </w:r>
      <w:r w:rsidR="00DD47B1">
        <w:t>:</w:t>
      </w:r>
      <w:r w:rsidR="00095F9F">
        <w:t>. telefonu (za zgodą na udostępnienie numeru</w:t>
      </w:r>
      <w:r w:rsidR="00A97B16">
        <w:t xml:space="preserve">), </w:t>
      </w:r>
      <w:r w:rsidR="00DD47B1">
        <w:t>Messengera.</w:t>
      </w:r>
    </w:p>
    <w:p w14:paraId="1A371627" w14:textId="77777777" w:rsidR="006174CD" w:rsidRPr="00B77589" w:rsidRDefault="006174CD" w:rsidP="006174CD">
      <w:pPr>
        <w:pStyle w:val="Akapitzlist"/>
        <w:jc w:val="both"/>
        <w:rPr>
          <w:i/>
          <w:iCs/>
        </w:rPr>
      </w:pPr>
    </w:p>
    <w:p w14:paraId="4E59A72A" w14:textId="0389B0BF" w:rsidR="006174CD" w:rsidRDefault="006174CD" w:rsidP="00685BF8">
      <w:pPr>
        <w:pStyle w:val="Akapitzlist"/>
        <w:numPr>
          <w:ilvl w:val="0"/>
          <w:numId w:val="13"/>
        </w:numPr>
        <w:jc w:val="both"/>
      </w:pPr>
      <w:r w:rsidRPr="00FF08CB">
        <w:rPr>
          <w:b/>
          <w:bCs/>
        </w:rPr>
        <w:t xml:space="preserve">Nauczyciele </w:t>
      </w:r>
      <w:r w:rsidR="00D25D2A" w:rsidRPr="00FF08CB">
        <w:rPr>
          <w:b/>
          <w:bCs/>
        </w:rPr>
        <w:t xml:space="preserve">prowadzący </w:t>
      </w:r>
      <w:r w:rsidR="00AE0CF8" w:rsidRPr="00FF08CB">
        <w:rPr>
          <w:b/>
          <w:bCs/>
        </w:rPr>
        <w:t>zajęcia rewalidacyjn</w:t>
      </w:r>
      <w:r w:rsidR="00DD47B1">
        <w:rPr>
          <w:b/>
          <w:bCs/>
        </w:rPr>
        <w:t>e</w:t>
      </w:r>
      <w:r w:rsidR="008C4A57" w:rsidRPr="00FF08CB">
        <w:rPr>
          <w:b/>
          <w:bCs/>
        </w:rPr>
        <w:t xml:space="preserve"> </w:t>
      </w:r>
      <w:r w:rsidR="004360B6">
        <w:t>są dostępni</w:t>
      </w:r>
      <w:r w:rsidR="00591F17">
        <w:t xml:space="preserve"> </w:t>
      </w:r>
      <w:r w:rsidR="00AC631D" w:rsidRPr="00AC631D">
        <w:t>dla uczniów, rodziców i nauczycieli w godzinach swojej pracy za pomocą wykorzystania środków komunikacji elektronicznej</w:t>
      </w:r>
      <w:r w:rsidR="00AC631D">
        <w:t>. I</w:t>
      </w:r>
      <w:r>
        <w:t>nform</w:t>
      </w:r>
      <w:r w:rsidR="00AC631D">
        <w:t>ują</w:t>
      </w:r>
      <w:r>
        <w:t xml:space="preserve"> rodziców o dostępnych materiałach i możliwych formach ich realizacji przez dziecko lub ucznia w domu </w:t>
      </w:r>
      <w:r w:rsidR="00DD47B1">
        <w:t>.</w:t>
      </w:r>
    </w:p>
    <w:p w14:paraId="606EDDA8" w14:textId="77777777" w:rsidR="00B73E02" w:rsidRDefault="00B73E02" w:rsidP="00B73E02">
      <w:pPr>
        <w:pStyle w:val="Akapitzlist"/>
        <w:jc w:val="both"/>
      </w:pPr>
    </w:p>
    <w:p w14:paraId="183A6959" w14:textId="66B8ADA1" w:rsidR="008F31AB" w:rsidRPr="00C5506F" w:rsidRDefault="00B73E02" w:rsidP="00685BF8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0325B2">
        <w:rPr>
          <w:b/>
          <w:bCs/>
        </w:rPr>
        <w:t>Nauczyciele specjaliści</w:t>
      </w:r>
      <w:r w:rsidR="00C5506F">
        <w:t xml:space="preserve"> (pedagog</w:t>
      </w:r>
      <w:r w:rsidR="000C0E4B">
        <w:t xml:space="preserve">) </w:t>
      </w:r>
      <w:r w:rsidR="00C5506F">
        <w:t>jest</w:t>
      </w:r>
      <w:r w:rsidR="000C0E4B">
        <w:t xml:space="preserve"> dostępn</w:t>
      </w:r>
      <w:r w:rsidR="00C5506F">
        <w:t>y</w:t>
      </w:r>
      <w:r w:rsidR="000C0E4B">
        <w:t xml:space="preserve"> </w:t>
      </w:r>
      <w:bookmarkStart w:id="19" w:name="_Hlk35875612"/>
      <w:r w:rsidR="000C0E4B">
        <w:t>dla uczniów</w:t>
      </w:r>
      <w:r w:rsidR="00A07E3E">
        <w:t xml:space="preserve">, rodziców i </w:t>
      </w:r>
      <w:r w:rsidR="000C0E4B">
        <w:t>nauczycieli w godzinach swojej pracy</w:t>
      </w:r>
      <w:r w:rsidR="004171B8">
        <w:t xml:space="preserve"> za pomocą wykorzystania środków</w:t>
      </w:r>
      <w:r w:rsidR="000325B2">
        <w:t xml:space="preserve"> </w:t>
      </w:r>
      <w:r w:rsidR="004171B8">
        <w:t xml:space="preserve">komunikacji elektronicznej </w:t>
      </w:r>
      <w:bookmarkEnd w:id="19"/>
      <w:r w:rsidR="00A07E3E">
        <w:t>P</w:t>
      </w:r>
      <w:r w:rsidR="000C0E4B">
        <w:t>rowadz</w:t>
      </w:r>
      <w:r w:rsidR="00C5506F">
        <w:t>i</w:t>
      </w:r>
      <w:r w:rsidR="00A07E3E">
        <w:t xml:space="preserve"> wsparcie </w:t>
      </w:r>
      <w:r w:rsidR="006651E3">
        <w:t xml:space="preserve">indywidualne i grupy wsparcia </w:t>
      </w:r>
      <w:r w:rsidR="00A07E3E">
        <w:t>on-line</w:t>
      </w:r>
      <w:r w:rsidR="006651E3">
        <w:t>. Można się z nimi kontaktować za pomocą</w:t>
      </w:r>
      <w:r w:rsidR="00C5506F">
        <w:t xml:space="preserve"> </w:t>
      </w:r>
      <w:r w:rsidR="00DD47B1">
        <w:t xml:space="preserve"> :</w:t>
      </w:r>
      <w:r w:rsidR="00C5506F" w:rsidRPr="00C5506F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r w:rsidR="00C5506F" w:rsidRPr="00C5506F">
        <w:rPr>
          <w:rFonts w:cstheme="minorHAnsi"/>
          <w:color w:val="000000"/>
        </w:rPr>
        <w:t xml:space="preserve">(środa: godz. od 8: do 12:30) </w:t>
      </w:r>
      <w:hyperlink r:id="rId9" w:history="1">
        <w:r w:rsidR="00C5506F" w:rsidRPr="00C5506F">
          <w:rPr>
            <w:rStyle w:val="Hipercze"/>
            <w:rFonts w:cstheme="minorHAnsi"/>
            <w:color w:val="000000"/>
          </w:rPr>
          <w:t>pedagog_naruszewo@wp.pl</w:t>
        </w:r>
      </w:hyperlink>
      <w:r w:rsidR="00C5506F" w:rsidRPr="00C5506F">
        <w:rPr>
          <w:rStyle w:val="Hipercze"/>
          <w:rFonts w:cstheme="minorHAnsi"/>
          <w:color w:val="000000"/>
        </w:rPr>
        <w:t>, tel. 571520 536 ,lub Messenger.</w:t>
      </w:r>
    </w:p>
    <w:p w14:paraId="13E843B7" w14:textId="77777777" w:rsidR="008F31AB" w:rsidRDefault="008F31AB" w:rsidP="008F31AB">
      <w:pPr>
        <w:pStyle w:val="Akapitzlist"/>
        <w:jc w:val="both"/>
      </w:pPr>
    </w:p>
    <w:p w14:paraId="507A88CA" w14:textId="77777777" w:rsidR="000C0E4B" w:rsidRDefault="008F31AB" w:rsidP="00685BF8">
      <w:pPr>
        <w:pStyle w:val="Akapitzlist"/>
        <w:numPr>
          <w:ilvl w:val="0"/>
          <w:numId w:val="13"/>
        </w:numPr>
        <w:jc w:val="both"/>
      </w:pPr>
      <w:r>
        <w:rPr>
          <w:b/>
          <w:bCs/>
        </w:rPr>
        <w:t xml:space="preserve">Nauczyciele </w:t>
      </w:r>
      <w:r w:rsidR="00A07E3E">
        <w:t xml:space="preserve"> </w:t>
      </w:r>
      <w:r w:rsidR="00463D38">
        <w:rPr>
          <w:b/>
          <w:bCs/>
        </w:rPr>
        <w:t xml:space="preserve">organizujący </w:t>
      </w:r>
      <w:r w:rsidRPr="008144E3">
        <w:rPr>
          <w:b/>
          <w:bCs/>
        </w:rPr>
        <w:t>proces</w:t>
      </w:r>
      <w:r w:rsidR="00122727" w:rsidRPr="008144E3">
        <w:rPr>
          <w:b/>
          <w:bCs/>
        </w:rPr>
        <w:t xml:space="preserve"> kształcenia uczniów niepełnosprawnych</w:t>
      </w:r>
      <w:r w:rsidR="004D3667">
        <w:t xml:space="preserve"> ustalą </w:t>
      </w:r>
      <w:r w:rsidR="00404D8F">
        <w:t xml:space="preserve">indywidualnie z </w:t>
      </w:r>
      <w:r w:rsidR="00650527">
        <w:t xml:space="preserve">ich </w:t>
      </w:r>
      <w:r w:rsidR="00404D8F">
        <w:t xml:space="preserve">rodzicami </w:t>
      </w:r>
      <w:r w:rsidR="004D3667">
        <w:t xml:space="preserve">zasady wsparcia </w:t>
      </w:r>
      <w:r w:rsidR="00BB3C2C">
        <w:t>i współpracy</w:t>
      </w:r>
      <w:r w:rsidR="00650527">
        <w:t>,</w:t>
      </w:r>
      <w:r w:rsidR="00BB3C2C">
        <w:t xml:space="preserve"> zgodnie z ustalon</w:t>
      </w:r>
      <w:r w:rsidR="00E07C95">
        <w:t>ą</w:t>
      </w:r>
      <w:r w:rsidR="00BB3C2C">
        <w:t xml:space="preserve"> liczb</w:t>
      </w:r>
      <w:r w:rsidR="008144E3">
        <w:t>ą</w:t>
      </w:r>
      <w:r w:rsidR="00BB3C2C">
        <w:t xml:space="preserve"> godzin w umowie o pracę</w:t>
      </w:r>
      <w:r w:rsidR="00E07C95">
        <w:t xml:space="preserve">. Tygodniowy układ zajęć z uwzględnieniem </w:t>
      </w:r>
      <w:r w:rsidR="000A7CC6">
        <w:t>metod i technik wspierania ucznia na odległość prześ</w:t>
      </w:r>
      <w:r w:rsidR="00404D8F">
        <w:t>lą</w:t>
      </w:r>
      <w:r w:rsidR="000A7CC6">
        <w:t xml:space="preserve"> do dyrektora</w:t>
      </w:r>
      <w:r w:rsidR="00650527">
        <w:t>, zgodnie z załącznikiem nr 3.</w:t>
      </w:r>
      <w:r w:rsidR="006C3D5D">
        <w:t xml:space="preserve"> </w:t>
      </w:r>
    </w:p>
    <w:p w14:paraId="07DE87E6" w14:textId="77777777" w:rsidR="0067596C" w:rsidRDefault="0067596C" w:rsidP="0067596C">
      <w:pPr>
        <w:pStyle w:val="Akapitzlist"/>
        <w:jc w:val="both"/>
      </w:pPr>
    </w:p>
    <w:p w14:paraId="7F104636" w14:textId="3FD2F736" w:rsidR="00CC18B7" w:rsidRDefault="008144E3" w:rsidP="00685BF8">
      <w:pPr>
        <w:pStyle w:val="Akapitzlist"/>
        <w:numPr>
          <w:ilvl w:val="0"/>
          <w:numId w:val="13"/>
        </w:numPr>
        <w:jc w:val="both"/>
      </w:pPr>
      <w:r w:rsidRPr="004171B8">
        <w:rPr>
          <w:b/>
          <w:bCs/>
        </w:rPr>
        <w:t>Nauczyciel bibliotekarz</w:t>
      </w:r>
      <w:r w:rsidR="00427688" w:rsidRPr="009C7119">
        <w:t xml:space="preserve"> </w:t>
      </w:r>
      <w:r w:rsidR="00C5506F">
        <w:t>jest</w:t>
      </w:r>
      <w:r w:rsidR="00427688" w:rsidRPr="009C7119">
        <w:t xml:space="preserve"> dostępn</w:t>
      </w:r>
      <w:r w:rsidR="00C5506F">
        <w:t>y</w:t>
      </w:r>
      <w:r w:rsidR="00427688" w:rsidRPr="009C7119">
        <w:t xml:space="preserve"> dla uczniów w godzinach swojej pracy</w:t>
      </w:r>
      <w:r w:rsidR="004171B8">
        <w:t xml:space="preserve"> za pomocą wykorzystania środków komunikacji elektronicznej</w:t>
      </w:r>
      <w:r w:rsidR="008243BB">
        <w:t>.</w:t>
      </w:r>
      <w:r w:rsidR="00CC18B7">
        <w:t xml:space="preserve"> </w:t>
      </w:r>
      <w:r w:rsidR="00C5506F">
        <w:t>Jego</w:t>
      </w:r>
      <w:r w:rsidR="00CC18B7">
        <w:t xml:space="preserve"> zadania to:</w:t>
      </w:r>
    </w:p>
    <w:p w14:paraId="2E6286A5" w14:textId="62AAE2C5" w:rsidR="00566372" w:rsidRDefault="00427688" w:rsidP="00685BF8">
      <w:pPr>
        <w:pStyle w:val="Akapitzlist"/>
        <w:numPr>
          <w:ilvl w:val="0"/>
          <w:numId w:val="12"/>
        </w:numPr>
        <w:jc w:val="both"/>
      </w:pPr>
      <w:r w:rsidRPr="009C7119">
        <w:t>udostępnia</w:t>
      </w:r>
      <w:r w:rsidR="00CC18B7">
        <w:t>nie</w:t>
      </w:r>
      <w:r w:rsidRPr="009C7119">
        <w:t xml:space="preserve"> zasob</w:t>
      </w:r>
      <w:r w:rsidR="00CC18B7">
        <w:t>ów</w:t>
      </w:r>
      <w:r w:rsidRPr="009C7119">
        <w:t xml:space="preserve"> biblioteki on-line</w:t>
      </w:r>
      <w:r w:rsidR="00C5506F">
        <w:t xml:space="preserve"> lub w szkole po umówionym spotkaniu</w:t>
      </w:r>
      <w:r w:rsidRPr="009C7119">
        <w:t>,</w:t>
      </w:r>
      <w:r w:rsidR="009C7119">
        <w:t xml:space="preserve"> </w:t>
      </w:r>
    </w:p>
    <w:p w14:paraId="14D439B1" w14:textId="77777777" w:rsidR="00566372" w:rsidRDefault="009C7119" w:rsidP="00685BF8">
      <w:pPr>
        <w:pStyle w:val="Akapitzlist"/>
        <w:numPr>
          <w:ilvl w:val="0"/>
          <w:numId w:val="12"/>
        </w:numPr>
        <w:jc w:val="both"/>
      </w:pPr>
      <w:r>
        <w:t>udziela</w:t>
      </w:r>
      <w:r w:rsidR="00566372">
        <w:t>nie</w:t>
      </w:r>
      <w:r>
        <w:t xml:space="preserve"> wsparcia uczniom </w:t>
      </w:r>
      <w:r w:rsidR="00566372">
        <w:t>przy</w:t>
      </w:r>
      <w:r>
        <w:t xml:space="preserve"> wykonywani</w:t>
      </w:r>
      <w:r w:rsidR="00566372">
        <w:t>u</w:t>
      </w:r>
      <w:r>
        <w:t xml:space="preserve"> zadań i aktywności zleconych przez nauczycieli</w:t>
      </w:r>
      <w:r w:rsidR="00566372">
        <w:t>, szczególnie</w:t>
      </w:r>
      <w:r w:rsidR="00013D4F">
        <w:t xml:space="preserve"> w zakresie wskazywania literatury przedmiotu</w:t>
      </w:r>
      <w:r w:rsidR="00566372">
        <w:t xml:space="preserve"> </w:t>
      </w:r>
      <w:r w:rsidR="00013D4F">
        <w:t>w form</w:t>
      </w:r>
      <w:r w:rsidR="00CC18B7">
        <w:t>ie</w:t>
      </w:r>
      <w:r w:rsidR="00013D4F">
        <w:t xml:space="preserve"> elekt</w:t>
      </w:r>
      <w:r w:rsidR="00CC18B7">
        <w:t>ronicznej</w:t>
      </w:r>
      <w:r>
        <w:t xml:space="preserve">, </w:t>
      </w:r>
    </w:p>
    <w:p w14:paraId="2CB5F54C" w14:textId="77777777" w:rsidR="003127A8" w:rsidRDefault="00566372" w:rsidP="00685BF8">
      <w:pPr>
        <w:pStyle w:val="Akapitzlist"/>
        <w:numPr>
          <w:ilvl w:val="0"/>
          <w:numId w:val="12"/>
        </w:numPr>
        <w:jc w:val="both"/>
      </w:pPr>
      <w:r>
        <w:t xml:space="preserve">publikacja </w:t>
      </w:r>
      <w:r w:rsidR="009C7119">
        <w:t xml:space="preserve">raz w tygodniu </w:t>
      </w:r>
      <w:r w:rsidR="00013D4F">
        <w:t>recenzj</w:t>
      </w:r>
      <w:r w:rsidR="00A17683">
        <w:t xml:space="preserve">i ciekawej książki jako zachęta do </w:t>
      </w:r>
      <w:r w:rsidR="003127A8">
        <w:t>jej przeczytania,</w:t>
      </w:r>
    </w:p>
    <w:p w14:paraId="5B902EB6" w14:textId="6A4C9965" w:rsidR="00CB4FC2" w:rsidRDefault="003127A8" w:rsidP="00685BF8">
      <w:pPr>
        <w:pStyle w:val="Akapitzlist"/>
        <w:numPr>
          <w:ilvl w:val="0"/>
          <w:numId w:val="12"/>
        </w:numPr>
        <w:jc w:val="both"/>
      </w:pPr>
      <w:r>
        <w:t>prowadzenie blog</w:t>
      </w:r>
      <w:r w:rsidR="008243BB">
        <w:t>a</w:t>
      </w:r>
      <w:r>
        <w:t xml:space="preserve">, czatu na temat </w:t>
      </w:r>
      <w:r w:rsidR="00CB4FC2">
        <w:t>c</w:t>
      </w:r>
      <w:r w:rsidR="00C5506F">
        <w:t>iekawych publikacji, literatury.</w:t>
      </w:r>
    </w:p>
    <w:p w14:paraId="6E62D0E9" w14:textId="17A5B6C6" w:rsidR="00A66DCA" w:rsidRDefault="00A66DCA" w:rsidP="00C5506F">
      <w:pPr>
        <w:spacing w:after="0" w:line="240" w:lineRule="auto"/>
        <w:jc w:val="both"/>
      </w:pPr>
    </w:p>
    <w:p w14:paraId="5FF559E0" w14:textId="552B05EF" w:rsidR="00FB558F" w:rsidRDefault="00FE2DA2" w:rsidP="00685BF8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001938">
        <w:rPr>
          <w:b/>
          <w:bCs/>
        </w:rPr>
        <w:t>W wyjątkowej sytuacji</w:t>
      </w:r>
      <w:r w:rsidR="00013AA0" w:rsidRPr="00013AA0">
        <w:t>, gdy wystą</w:t>
      </w:r>
      <w:r w:rsidR="00BA2167">
        <w:t xml:space="preserve">pi </w:t>
      </w:r>
      <w:r w:rsidR="00BA2167" w:rsidRPr="00001938">
        <w:rPr>
          <w:b/>
          <w:bCs/>
        </w:rPr>
        <w:t>brak mo</w:t>
      </w:r>
      <w:r w:rsidR="00601B13" w:rsidRPr="00001938">
        <w:rPr>
          <w:b/>
          <w:bCs/>
        </w:rPr>
        <w:t>żliwości pracy z uczniem</w:t>
      </w:r>
      <w:r w:rsidR="00601B13">
        <w:t xml:space="preserve"> </w:t>
      </w:r>
      <w:r w:rsidR="00013AA0" w:rsidRPr="00013AA0">
        <w:t xml:space="preserve"> </w:t>
      </w:r>
      <w:r w:rsidR="00205616">
        <w:t xml:space="preserve">za </w:t>
      </w:r>
      <w:r w:rsidR="00C450A0">
        <w:t xml:space="preserve">pomocą metod i technik </w:t>
      </w:r>
      <w:r w:rsidR="00013AA0" w:rsidRPr="00013AA0">
        <w:t>organizacji</w:t>
      </w:r>
      <w:r w:rsidR="00A3014E">
        <w:t xml:space="preserve"> kształcenia </w:t>
      </w:r>
      <w:r w:rsidR="002A2C7F">
        <w:t>na odległość</w:t>
      </w:r>
      <w:r w:rsidR="00205616">
        <w:t xml:space="preserve"> </w:t>
      </w:r>
      <w:r w:rsidR="00013AA0" w:rsidRPr="00013AA0">
        <w:t>dyrektor szkoły w uzgodnieniu</w:t>
      </w:r>
      <w:r w:rsidR="00E8707E">
        <w:t xml:space="preserve"> z</w:t>
      </w:r>
      <w:r w:rsidR="00013AA0" w:rsidRPr="00013AA0">
        <w:t xml:space="preserve"> </w:t>
      </w:r>
      <w:r w:rsidR="00205616">
        <w:t>nauczycielami prowadzącymi zajęcia przesyła materiały</w:t>
      </w:r>
      <w:r w:rsidR="004C4789">
        <w:t xml:space="preserve"> </w:t>
      </w:r>
      <w:r w:rsidR="00205616">
        <w:t xml:space="preserve"> wer</w:t>
      </w:r>
      <w:r w:rsidR="00C12410">
        <w:t>sji papierowej</w:t>
      </w:r>
      <w:r w:rsidR="00A3014E">
        <w:t xml:space="preserve"> pocztą</w:t>
      </w:r>
      <w:r w:rsidR="004C4789">
        <w:t xml:space="preserve"> na wskazany przez rodzica adres.</w:t>
      </w:r>
      <w:r w:rsidR="00013AA0" w:rsidRPr="00013AA0">
        <w:t xml:space="preserve"> </w:t>
      </w:r>
    </w:p>
    <w:p w14:paraId="6285E17B" w14:textId="77777777" w:rsidR="00A66DCA" w:rsidRDefault="00A66DCA" w:rsidP="00A66DCA">
      <w:pPr>
        <w:spacing w:after="0" w:line="240" w:lineRule="auto"/>
        <w:ind w:left="510"/>
        <w:jc w:val="both"/>
      </w:pPr>
    </w:p>
    <w:p w14:paraId="4528163B" w14:textId="07AEE1CE" w:rsidR="00C8556C" w:rsidRDefault="00C8556C" w:rsidP="006D520C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</w:p>
    <w:p w14:paraId="5B1944F8" w14:textId="77777777" w:rsidR="004F4EAB" w:rsidRDefault="004F4EAB" w:rsidP="006D520C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</w:p>
    <w:p w14:paraId="2DE9BA83" w14:textId="2DAABF95" w:rsidR="006D520C" w:rsidRDefault="00991027" w:rsidP="00991027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991027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9</w:t>
      </w:r>
      <w:r w:rsidRPr="00991027">
        <w:rPr>
          <w:rFonts w:cstheme="minorHAnsi"/>
          <w:b/>
          <w:bCs/>
        </w:rPr>
        <w:t xml:space="preserve">.  </w:t>
      </w:r>
      <w:r>
        <w:rPr>
          <w:rFonts w:cstheme="minorHAnsi"/>
          <w:b/>
          <w:bCs/>
        </w:rPr>
        <w:t>[</w:t>
      </w:r>
      <w:r w:rsidR="006D520C" w:rsidRPr="00B86C88">
        <w:rPr>
          <w:rFonts w:cstheme="minorHAnsi"/>
          <w:b/>
          <w:bCs/>
        </w:rPr>
        <w:t>Zadania wychowawcy klas</w:t>
      </w:r>
      <w:r>
        <w:rPr>
          <w:rFonts w:cstheme="minorHAnsi"/>
          <w:b/>
          <w:bCs/>
        </w:rPr>
        <w:t xml:space="preserve"> w kształceniu online]</w:t>
      </w:r>
    </w:p>
    <w:p w14:paraId="7AA50EB3" w14:textId="5ADAF17E" w:rsidR="006D520C" w:rsidRPr="00345B73" w:rsidRDefault="006D520C" w:rsidP="00685B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345B73">
        <w:rPr>
          <w:rFonts w:cstheme="minorHAnsi"/>
        </w:rPr>
        <w:t xml:space="preserve">Wychowawcy klas </w:t>
      </w:r>
      <w:r w:rsidR="001B7BB3">
        <w:rPr>
          <w:rFonts w:cstheme="minorHAnsi"/>
        </w:rPr>
        <w:t>aktualizują</w:t>
      </w:r>
      <w:r w:rsidRPr="00345B73">
        <w:rPr>
          <w:rFonts w:cstheme="minorHAnsi"/>
        </w:rPr>
        <w:t xml:space="preserve"> informację dotyczące:</w:t>
      </w:r>
    </w:p>
    <w:p w14:paraId="2931E470" w14:textId="7C8FCEAC" w:rsidR="006D520C" w:rsidRPr="00AC4C4A" w:rsidRDefault="006D520C" w:rsidP="00685B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C4C4A">
        <w:rPr>
          <w:rFonts w:cstheme="minorHAnsi"/>
        </w:rPr>
        <w:t xml:space="preserve">telefonów i adresów mailowych uczniów i rodziców w swojej klasie, </w:t>
      </w:r>
    </w:p>
    <w:p w14:paraId="7A155674" w14:textId="77777777" w:rsidR="006D520C" w:rsidRPr="00AC4C4A" w:rsidRDefault="006D520C" w:rsidP="00685B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C4C4A">
        <w:rPr>
          <w:rFonts w:cstheme="minorHAnsi"/>
        </w:rPr>
        <w:t xml:space="preserve">preferowanych form komunikacji przy zdalnej realizacji programów nauczania z  </w:t>
      </w:r>
    </w:p>
    <w:p w14:paraId="1FA2A212" w14:textId="77777777" w:rsidR="00D407D1" w:rsidRPr="00AC4C4A" w:rsidRDefault="006D520C" w:rsidP="00D407D1">
      <w:pPr>
        <w:pStyle w:val="Akapitzlist"/>
        <w:autoSpaceDE w:val="0"/>
        <w:autoSpaceDN w:val="0"/>
        <w:adjustRightInd w:val="0"/>
        <w:spacing w:after="0" w:line="240" w:lineRule="auto"/>
        <w:ind w:left="1082"/>
        <w:jc w:val="both"/>
        <w:rPr>
          <w:rFonts w:cstheme="minorHAnsi"/>
        </w:rPr>
      </w:pPr>
      <w:r w:rsidRPr="00AC4C4A">
        <w:rPr>
          <w:rFonts w:cstheme="minorHAnsi"/>
        </w:rPr>
        <w:t xml:space="preserve">wykorzystaniem np. komunikatorów, grup społecznościowych, poczty elektronicznej, platform </w:t>
      </w:r>
      <w:r w:rsidR="00AC4C4A">
        <w:rPr>
          <w:rFonts w:cstheme="minorHAnsi"/>
        </w:rPr>
        <w:t xml:space="preserve"> </w:t>
      </w:r>
      <w:r w:rsidRPr="00AC4C4A">
        <w:rPr>
          <w:rFonts w:cstheme="minorHAnsi"/>
        </w:rPr>
        <w:t xml:space="preserve">edukacyjnych, dziennika elektronicznego, </w:t>
      </w:r>
    </w:p>
    <w:p w14:paraId="3D303ED1" w14:textId="77777777" w:rsidR="006D520C" w:rsidRPr="0025161E" w:rsidRDefault="006D520C" w:rsidP="00685B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161E">
        <w:rPr>
          <w:rFonts w:cstheme="minorHAnsi"/>
        </w:rPr>
        <w:t xml:space="preserve">możliwości dostępu ucznia do sprzętu komputerowego i dostępu do Internetu w warunkach domowych w czasie trwania zajęć </w:t>
      </w:r>
      <w:r w:rsidR="00071CAC">
        <w:rPr>
          <w:rFonts w:cstheme="minorHAnsi"/>
        </w:rPr>
        <w:t>on-line</w:t>
      </w:r>
      <w:r w:rsidRPr="0025161E">
        <w:rPr>
          <w:rFonts w:cstheme="minorHAnsi"/>
        </w:rPr>
        <w:t xml:space="preserve">, </w:t>
      </w:r>
    </w:p>
    <w:p w14:paraId="7EE6AD31" w14:textId="77777777" w:rsidR="006D520C" w:rsidRPr="00AC4C4A" w:rsidRDefault="006D520C" w:rsidP="006D52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C4C4A">
        <w:rPr>
          <w:rFonts w:cstheme="minorHAnsi"/>
        </w:rPr>
        <w:t xml:space="preserve">      </w:t>
      </w:r>
    </w:p>
    <w:p w14:paraId="728F25C3" w14:textId="77777777" w:rsidR="006D520C" w:rsidRPr="00AC4C4A" w:rsidRDefault="006D520C" w:rsidP="00685B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C4C4A">
        <w:rPr>
          <w:rFonts w:cstheme="minorHAnsi"/>
        </w:rPr>
        <w:t xml:space="preserve">Wychowawcy klas ustalą sposób komunikowania się z uczniami i rodzicami klasy i informację przekażą do dyrektora szkoły oraz nauczycieli uczących w danym oddziale. </w:t>
      </w:r>
      <w:r w:rsidR="00187C15">
        <w:rPr>
          <w:rFonts w:cstheme="minorHAnsi"/>
        </w:rPr>
        <w:t>Wzór informacji sta</w:t>
      </w:r>
      <w:r w:rsidR="0075370E">
        <w:rPr>
          <w:rFonts w:cstheme="minorHAnsi"/>
        </w:rPr>
        <w:t>n</w:t>
      </w:r>
      <w:r w:rsidR="00187C15">
        <w:rPr>
          <w:rFonts w:cstheme="minorHAnsi"/>
        </w:rPr>
        <w:t>owi załącznik nr 1 do Zasad.</w:t>
      </w:r>
    </w:p>
    <w:p w14:paraId="78A89881" w14:textId="77777777" w:rsidR="006D520C" w:rsidRDefault="006D520C" w:rsidP="006D52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6EF9801" w14:textId="77777777" w:rsidR="006D520C" w:rsidRDefault="006D520C" w:rsidP="00685B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C4C4A">
        <w:rPr>
          <w:rFonts w:cstheme="minorHAnsi"/>
        </w:rPr>
        <w:t xml:space="preserve">Wychowawca na wybranym komunikatorze zakłada bądź zleca założenie profili indywidualnych uczniów oraz zakłada profil grupowy klasy. Jest moderatorem tej grupy. </w:t>
      </w:r>
    </w:p>
    <w:p w14:paraId="60A7440A" w14:textId="77777777" w:rsidR="004F2154" w:rsidRDefault="004F2154" w:rsidP="004F215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BEA2035" w14:textId="77777777" w:rsidR="004F2154" w:rsidRDefault="004F2154" w:rsidP="00685B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chowawca ustala sposób komunikowania się z nauczycielami uczącymi dany oddział</w:t>
      </w:r>
      <w:r w:rsidR="005550A7">
        <w:rPr>
          <w:rFonts w:cstheme="minorHAnsi"/>
        </w:rPr>
        <w:t xml:space="preserve"> </w:t>
      </w:r>
      <w:r w:rsidR="00E27889">
        <w:rPr>
          <w:rFonts w:cstheme="minorHAnsi"/>
        </w:rPr>
        <w:t xml:space="preserve">              </w:t>
      </w:r>
      <w:r w:rsidR="003B0E4A">
        <w:rPr>
          <w:rFonts w:cstheme="minorHAnsi"/>
        </w:rPr>
        <w:t>za pomocą</w:t>
      </w:r>
      <w:r w:rsidR="005550A7" w:rsidRPr="005550A7">
        <w:rPr>
          <w:rFonts w:cstheme="minorHAnsi"/>
        </w:rPr>
        <w:t xml:space="preserve"> środków komunikacji elektronicznej</w:t>
      </w:r>
      <w:r>
        <w:rPr>
          <w:rFonts w:cstheme="minorHAnsi"/>
        </w:rPr>
        <w:t xml:space="preserve"> oraz</w:t>
      </w:r>
      <w:r w:rsidR="00E90049">
        <w:rPr>
          <w:rFonts w:cstheme="minorHAnsi"/>
        </w:rPr>
        <w:t xml:space="preserve"> w razie </w:t>
      </w:r>
      <w:r>
        <w:rPr>
          <w:rFonts w:cstheme="minorHAnsi"/>
        </w:rPr>
        <w:t xml:space="preserve"> </w:t>
      </w:r>
      <w:r w:rsidR="00E90049">
        <w:rPr>
          <w:rFonts w:cstheme="minorHAnsi"/>
        </w:rPr>
        <w:t xml:space="preserve">potrzeby </w:t>
      </w:r>
      <w:r w:rsidR="00933384">
        <w:rPr>
          <w:rFonts w:cstheme="minorHAnsi"/>
        </w:rPr>
        <w:t xml:space="preserve">organizuje </w:t>
      </w:r>
      <w:r w:rsidR="002A61F8">
        <w:rPr>
          <w:rFonts w:cstheme="minorHAnsi"/>
        </w:rPr>
        <w:t xml:space="preserve"> </w:t>
      </w:r>
      <w:r w:rsidR="00933384">
        <w:rPr>
          <w:rFonts w:cstheme="minorHAnsi"/>
        </w:rPr>
        <w:t>spotkania on-line</w:t>
      </w:r>
      <w:r w:rsidR="00455DDA">
        <w:rPr>
          <w:rFonts w:cstheme="minorHAnsi"/>
        </w:rPr>
        <w:t xml:space="preserve"> </w:t>
      </w:r>
      <w:r w:rsidR="002A61F8">
        <w:rPr>
          <w:rFonts w:cstheme="minorHAnsi"/>
        </w:rPr>
        <w:t>tych nauczycieli</w:t>
      </w:r>
      <w:r w:rsidR="00933384">
        <w:rPr>
          <w:rFonts w:cstheme="minorHAnsi"/>
        </w:rPr>
        <w:t>, szczególnie w celu uzgodnieni</w:t>
      </w:r>
      <w:r w:rsidR="003025F3">
        <w:rPr>
          <w:rFonts w:cstheme="minorHAnsi"/>
        </w:rPr>
        <w:t>a</w:t>
      </w:r>
      <w:r w:rsidR="00933384">
        <w:rPr>
          <w:rFonts w:cstheme="minorHAnsi"/>
        </w:rPr>
        <w:t xml:space="preserve"> </w:t>
      </w:r>
      <w:r w:rsidR="003025F3">
        <w:rPr>
          <w:rFonts w:cstheme="minorHAnsi"/>
        </w:rPr>
        <w:t>T</w:t>
      </w:r>
      <w:r w:rsidR="00933384">
        <w:rPr>
          <w:rFonts w:cstheme="minorHAnsi"/>
        </w:rPr>
        <w:t xml:space="preserve">ygodniowych </w:t>
      </w:r>
      <w:r w:rsidR="003025F3">
        <w:rPr>
          <w:rFonts w:cstheme="minorHAnsi"/>
        </w:rPr>
        <w:t>zakresów treści nauczania</w:t>
      </w:r>
      <w:r w:rsidR="0070448A">
        <w:rPr>
          <w:rFonts w:cstheme="minorHAnsi"/>
        </w:rPr>
        <w:t xml:space="preserve">, monitorowania ilości zadań przekazywanych uczniom, </w:t>
      </w:r>
      <w:r w:rsidR="00D33A7C">
        <w:rPr>
          <w:rFonts w:cstheme="minorHAnsi"/>
        </w:rPr>
        <w:t xml:space="preserve">czy ustalenia </w:t>
      </w:r>
      <w:r w:rsidR="002A7E7D">
        <w:rPr>
          <w:rFonts w:cstheme="minorHAnsi"/>
        </w:rPr>
        <w:t xml:space="preserve">rocznej </w:t>
      </w:r>
      <w:r w:rsidR="00EE60CA">
        <w:rPr>
          <w:rFonts w:cstheme="minorHAnsi"/>
        </w:rPr>
        <w:t>oceny zachowania.</w:t>
      </w:r>
    </w:p>
    <w:p w14:paraId="2FE24C4C" w14:textId="77777777" w:rsidR="00E7666F" w:rsidRDefault="00E7666F" w:rsidP="00E7666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95DE8C" w14:textId="77777777" w:rsidR="00E7666F" w:rsidRPr="00AC4C4A" w:rsidRDefault="00E7666F" w:rsidP="00685B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chowawca monitoruje</w:t>
      </w:r>
      <w:r w:rsidR="00242B3A">
        <w:rPr>
          <w:rFonts w:cstheme="minorHAnsi"/>
        </w:rPr>
        <w:t xml:space="preserve"> ilość zadań przekazywanych uczniom</w:t>
      </w:r>
      <w:r w:rsidR="00455DDA">
        <w:rPr>
          <w:rFonts w:cstheme="minorHAnsi"/>
        </w:rPr>
        <w:t xml:space="preserve">, </w:t>
      </w:r>
      <w:r w:rsidR="004732FE">
        <w:rPr>
          <w:rFonts w:cstheme="minorHAnsi"/>
        </w:rPr>
        <w:t xml:space="preserve">a </w:t>
      </w:r>
      <w:r w:rsidR="00455DDA">
        <w:rPr>
          <w:rFonts w:cstheme="minorHAnsi"/>
        </w:rPr>
        <w:t xml:space="preserve">w razie potrzeby </w:t>
      </w:r>
      <w:r w:rsidR="004732FE">
        <w:rPr>
          <w:rFonts w:cstheme="minorHAnsi"/>
        </w:rPr>
        <w:t xml:space="preserve">zgłasza potrzebę </w:t>
      </w:r>
      <w:r w:rsidR="00862BC5">
        <w:rPr>
          <w:rFonts w:cstheme="minorHAnsi"/>
        </w:rPr>
        <w:t xml:space="preserve">ich modyfikacji. </w:t>
      </w:r>
      <w:r w:rsidR="00242B3A">
        <w:rPr>
          <w:rFonts w:cstheme="minorHAnsi"/>
        </w:rPr>
        <w:t xml:space="preserve"> </w:t>
      </w:r>
    </w:p>
    <w:p w14:paraId="6B8759A7" w14:textId="77777777" w:rsidR="006D520C" w:rsidRDefault="006D520C" w:rsidP="006D52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874FBB" w14:textId="77777777" w:rsidR="006D520C" w:rsidRDefault="006D520C" w:rsidP="006D52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0AA0B5" w14:textId="6D72F377" w:rsidR="006D520C" w:rsidRDefault="006D520C" w:rsidP="006D52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C30050">
        <w:rPr>
          <w:rFonts w:cstheme="minorHAnsi"/>
          <w:b/>
          <w:bCs/>
        </w:rPr>
        <w:t xml:space="preserve">         </w:t>
      </w:r>
      <w:r w:rsidR="00991027" w:rsidRPr="00991027">
        <w:rPr>
          <w:rFonts w:cstheme="minorHAnsi"/>
          <w:b/>
          <w:bCs/>
        </w:rPr>
        <w:t xml:space="preserve">§ </w:t>
      </w:r>
      <w:r w:rsidR="00991027">
        <w:rPr>
          <w:rFonts w:cstheme="minorHAnsi"/>
          <w:b/>
          <w:bCs/>
        </w:rPr>
        <w:t>10</w:t>
      </w:r>
      <w:r w:rsidR="00991027" w:rsidRPr="00991027">
        <w:rPr>
          <w:rFonts w:cstheme="minorHAnsi"/>
          <w:b/>
          <w:bCs/>
        </w:rPr>
        <w:t xml:space="preserve">.  </w:t>
      </w:r>
      <w:r w:rsidRPr="00C30050">
        <w:rPr>
          <w:rFonts w:cstheme="minorHAnsi"/>
          <w:b/>
          <w:bCs/>
        </w:rPr>
        <w:t>Zadania nauczycieli</w:t>
      </w:r>
      <w:r w:rsidR="00991027">
        <w:rPr>
          <w:rFonts w:cstheme="minorHAnsi"/>
          <w:b/>
          <w:bCs/>
        </w:rPr>
        <w:t xml:space="preserve"> w kształceniu online </w:t>
      </w:r>
      <w:r w:rsidRPr="00C30050">
        <w:rPr>
          <w:rFonts w:cstheme="minorHAnsi"/>
          <w:b/>
          <w:bCs/>
        </w:rPr>
        <w:t xml:space="preserve"> </w:t>
      </w:r>
    </w:p>
    <w:p w14:paraId="1EC42F8D" w14:textId="77777777" w:rsidR="006D520C" w:rsidRDefault="006D520C" w:rsidP="006D52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760E7FF" w14:textId="77777777" w:rsidR="006D520C" w:rsidRDefault="006D520C" w:rsidP="00685B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1AD2">
        <w:rPr>
          <w:rFonts w:cstheme="minorHAnsi"/>
        </w:rPr>
        <w:t xml:space="preserve">Nauczyciele na podstawie planów dydaktycznych ustalają </w:t>
      </w:r>
      <w:r w:rsidR="00310E09">
        <w:rPr>
          <w:rFonts w:cstheme="minorHAnsi"/>
        </w:rPr>
        <w:t>T</w:t>
      </w:r>
      <w:r w:rsidRPr="009E1AD2">
        <w:rPr>
          <w:rFonts w:cstheme="minorHAnsi"/>
        </w:rPr>
        <w:t xml:space="preserve">ygodniowy zakres treści nauczania do zrealizowania w poszczególnych oddziałach klas oraz sposób realizacji tych treści, w tym zadania do wykonania w czasie kształcenia bez użycia monitorów komputerowych. Wzór informacji stanowi załącznik nr 2 do Zasad. </w:t>
      </w:r>
    </w:p>
    <w:p w14:paraId="0BB10F2F" w14:textId="77777777" w:rsidR="009E1AD2" w:rsidRPr="009E1AD2" w:rsidRDefault="009E1AD2" w:rsidP="009E1A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A046FB" w14:textId="77777777" w:rsidR="006D520C" w:rsidRPr="009E1AD2" w:rsidRDefault="006D520C" w:rsidP="00685B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1AD2">
        <w:rPr>
          <w:rFonts w:cstheme="minorHAnsi"/>
        </w:rPr>
        <w:t xml:space="preserve">Tygodniowy zakres zadań dla ucznia uwzględnia </w:t>
      </w:r>
      <w:r w:rsidR="00625FCB">
        <w:rPr>
          <w:rFonts w:cstheme="minorHAnsi"/>
        </w:rPr>
        <w:t xml:space="preserve">przewidywany, </w:t>
      </w:r>
      <w:r w:rsidRPr="009E1AD2">
        <w:rPr>
          <w:rFonts w:cstheme="minorHAnsi"/>
        </w:rPr>
        <w:t xml:space="preserve">realny czas wykonania zadań </w:t>
      </w:r>
      <w:r w:rsidR="00B0167D">
        <w:rPr>
          <w:rFonts w:cstheme="minorHAnsi"/>
        </w:rPr>
        <w:t xml:space="preserve">                                                </w:t>
      </w:r>
      <w:r w:rsidRPr="009E1AD2">
        <w:rPr>
          <w:rFonts w:cstheme="minorHAnsi"/>
        </w:rPr>
        <w:t xml:space="preserve">z uwzględnieniem tygodniowego obowiązkowego wymiaru godzin dla poszczególnych przedmiotów. </w:t>
      </w:r>
    </w:p>
    <w:p w14:paraId="79CFDAE7" w14:textId="77777777" w:rsidR="006D520C" w:rsidRDefault="006D520C" w:rsidP="006D52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60DDA50" w14:textId="12E54E79" w:rsidR="006D520C" w:rsidRPr="009E1AD2" w:rsidRDefault="006D520C" w:rsidP="00685B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1AD2">
        <w:rPr>
          <w:rFonts w:cstheme="minorHAnsi"/>
        </w:rPr>
        <w:t>Tygodniowy zakres zadań jest przekazywany dyrektorowi najpóźniej do czwartku każdego tygodnia i obejmuje zadania na kolejny tydzień</w:t>
      </w:r>
      <w:r w:rsidR="00E8707E">
        <w:rPr>
          <w:rFonts w:cstheme="minorHAnsi"/>
        </w:rPr>
        <w:t>.</w:t>
      </w:r>
    </w:p>
    <w:p w14:paraId="4C7CF56B" w14:textId="77777777" w:rsidR="006D520C" w:rsidRDefault="006D520C" w:rsidP="006D52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0DFF936" w14:textId="7F225AE7" w:rsidR="00926B30" w:rsidRDefault="006D520C" w:rsidP="00685B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1AD2">
        <w:rPr>
          <w:rFonts w:cstheme="minorHAnsi"/>
        </w:rPr>
        <w:t xml:space="preserve">W przypadku braku uwag </w:t>
      </w:r>
      <w:r w:rsidR="00BA11C7">
        <w:rPr>
          <w:rFonts w:cstheme="minorHAnsi"/>
        </w:rPr>
        <w:t xml:space="preserve">dyrektora </w:t>
      </w:r>
      <w:r w:rsidRPr="009E1AD2">
        <w:rPr>
          <w:rFonts w:cstheme="minorHAnsi"/>
        </w:rPr>
        <w:t xml:space="preserve">w poniedziałek, przed rozpoczęciem zajęć, nauczyciel udostępnia tygodniowy zakres zadań </w:t>
      </w:r>
      <w:r w:rsidR="006F5916">
        <w:rPr>
          <w:rFonts w:cstheme="minorHAnsi"/>
        </w:rPr>
        <w:t>do wiadomości dla uczniów i rodziców</w:t>
      </w:r>
      <w:r w:rsidR="00E8707E">
        <w:rPr>
          <w:rFonts w:cstheme="minorHAnsi"/>
        </w:rPr>
        <w:t xml:space="preserve"> </w:t>
      </w:r>
      <w:r w:rsidRPr="009E1AD2">
        <w:rPr>
          <w:rFonts w:cstheme="minorHAnsi"/>
        </w:rPr>
        <w:t>w dzienniku elektronicznym/na platformie/</w:t>
      </w:r>
      <w:r w:rsidR="006F5916">
        <w:rPr>
          <w:rFonts w:cstheme="minorHAnsi"/>
        </w:rPr>
        <w:t>na stronie internetowej/</w:t>
      </w:r>
      <w:r w:rsidR="00E8707E">
        <w:rPr>
          <w:rFonts w:cstheme="minorHAnsi"/>
        </w:rPr>
        <w:t>.</w:t>
      </w:r>
      <w:r w:rsidR="00BA11C7">
        <w:rPr>
          <w:rFonts w:cstheme="minorHAnsi"/>
        </w:rPr>
        <w:t xml:space="preserve"> </w:t>
      </w:r>
    </w:p>
    <w:p w14:paraId="5B6889AC" w14:textId="77777777" w:rsidR="00926B30" w:rsidRDefault="00926B30" w:rsidP="00926B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766B77" w14:textId="77777777" w:rsidR="006D520C" w:rsidRPr="009E1AD2" w:rsidRDefault="008B6EDF" w:rsidP="00685B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BA11C7">
        <w:rPr>
          <w:rFonts w:cstheme="minorHAnsi"/>
        </w:rPr>
        <w:t xml:space="preserve">czniowie </w:t>
      </w:r>
      <w:r w:rsidR="00625FCB">
        <w:rPr>
          <w:rFonts w:cstheme="minorHAnsi"/>
        </w:rPr>
        <w:t xml:space="preserve">biorą udział w zaplanowanych </w:t>
      </w:r>
      <w:r w:rsidR="00926B30">
        <w:rPr>
          <w:rFonts w:cstheme="minorHAnsi"/>
        </w:rPr>
        <w:t xml:space="preserve">zajęciach </w:t>
      </w:r>
      <w:r w:rsidR="00CB09AD">
        <w:rPr>
          <w:rFonts w:cstheme="minorHAnsi"/>
        </w:rPr>
        <w:t>on-line</w:t>
      </w:r>
      <w:r w:rsidR="002F4CF6">
        <w:rPr>
          <w:rFonts w:cstheme="minorHAnsi"/>
        </w:rPr>
        <w:t xml:space="preserve"> </w:t>
      </w:r>
      <w:r w:rsidR="00FE52DE">
        <w:rPr>
          <w:rFonts w:cstheme="minorHAnsi"/>
        </w:rPr>
        <w:t xml:space="preserve">oraz </w:t>
      </w:r>
      <w:r w:rsidR="00BA11C7">
        <w:rPr>
          <w:rFonts w:cstheme="minorHAnsi"/>
        </w:rPr>
        <w:t xml:space="preserve">realizują zadania </w:t>
      </w:r>
      <w:r>
        <w:rPr>
          <w:rFonts w:cstheme="minorHAnsi"/>
        </w:rPr>
        <w:t xml:space="preserve">i przesyłają do nauczyciela do </w:t>
      </w:r>
      <w:r w:rsidR="0078015D">
        <w:rPr>
          <w:rFonts w:cstheme="minorHAnsi"/>
        </w:rPr>
        <w:t>piątku każdego tygodnia</w:t>
      </w:r>
      <w:r w:rsidR="00FE52D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E05A838" w14:textId="77777777" w:rsidR="006D520C" w:rsidRDefault="006D520C" w:rsidP="006D52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134D14" w14:textId="77777777" w:rsidR="006D520C" w:rsidRDefault="006D520C" w:rsidP="00685B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1AD2">
        <w:rPr>
          <w:rFonts w:cstheme="minorHAnsi"/>
        </w:rPr>
        <w:t>W przypadku braku realizacji zaplanowanych zadań</w:t>
      </w:r>
      <w:r w:rsidR="00F324B6">
        <w:rPr>
          <w:rFonts w:cstheme="minorHAnsi"/>
        </w:rPr>
        <w:t xml:space="preserve"> przez nauczyciela, </w:t>
      </w:r>
      <w:r w:rsidRPr="009E1AD2">
        <w:rPr>
          <w:rFonts w:cstheme="minorHAnsi"/>
        </w:rPr>
        <w:t xml:space="preserve"> nauczyciel zgłasza dyrektorowi niezrealizowanie treści podstawy programowej z wyjaśnieniem przyczyn zaistniałej sytuacji oraz przedstawia sposób modyfikacji planu dydaktycznego.</w:t>
      </w:r>
    </w:p>
    <w:p w14:paraId="7180BED8" w14:textId="77777777" w:rsidR="0070149A" w:rsidRDefault="0070149A" w:rsidP="0070149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2668B7" w14:textId="77777777" w:rsidR="006D520C" w:rsidRDefault="0070149A" w:rsidP="00685B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0149A">
        <w:rPr>
          <w:rFonts w:cstheme="minorHAnsi"/>
        </w:rPr>
        <w:t xml:space="preserve">Nauczyciele zgłaszają do dyrektora ewentualną potrzebę modyfikacji programu nauczania </w:t>
      </w:r>
      <w:r>
        <w:rPr>
          <w:rFonts w:cstheme="minorHAnsi"/>
        </w:rPr>
        <w:t xml:space="preserve">                 </w:t>
      </w:r>
      <w:r w:rsidRPr="0070149A">
        <w:rPr>
          <w:rFonts w:cstheme="minorHAnsi"/>
        </w:rPr>
        <w:t>w związku z nową organizacją procesu kształcenia.</w:t>
      </w:r>
    </w:p>
    <w:p w14:paraId="238C2540" w14:textId="77777777" w:rsidR="0070149A" w:rsidRPr="0070149A" w:rsidRDefault="0070149A" w:rsidP="0070149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7DC9F6" w14:textId="77777777" w:rsidR="006D520C" w:rsidRPr="009E1AD2" w:rsidRDefault="006D520C" w:rsidP="00685B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1AD2">
        <w:rPr>
          <w:rFonts w:cstheme="minorHAnsi"/>
        </w:rPr>
        <w:t xml:space="preserve">Nauczyciele ustalają terminy konsultacji poprzez wskazanie dnia tygodnia i godzin dostępności nauczyciela dla ucznia i rodziców oraz przesyłają te informacje dyrektorowi szkoły, w celu udostępnienia. </w:t>
      </w:r>
    </w:p>
    <w:p w14:paraId="2C0361A5" w14:textId="77777777" w:rsidR="00F01BDC" w:rsidRDefault="00F01BDC" w:rsidP="00F01B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20D7BD" w14:textId="7377D394" w:rsidR="00F01BDC" w:rsidRDefault="00F01BDC" w:rsidP="00F01B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FCCDC6" w14:textId="3B6F0C42" w:rsidR="004F4EAB" w:rsidRDefault="004F4EAB" w:rsidP="00F01B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3605F6" w14:textId="698F7ADE" w:rsidR="004F4EAB" w:rsidRDefault="004F4EAB" w:rsidP="00F01B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6981F2" w14:textId="2AAAFEF3" w:rsidR="004F4EAB" w:rsidRDefault="004F4EAB" w:rsidP="00F01B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03888A" w14:textId="77777777" w:rsidR="004F4EAB" w:rsidRDefault="004F4EAB" w:rsidP="00F01B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3CBCC3" w14:textId="5B566583" w:rsidR="006D520C" w:rsidRDefault="00F01BDC" w:rsidP="00F01B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04EA8">
        <w:lastRenderedPageBreak/>
        <w:t xml:space="preserve">§ </w:t>
      </w:r>
      <w:r>
        <w:t xml:space="preserve">12. </w:t>
      </w:r>
      <w:r w:rsidR="006D520C" w:rsidRPr="00817670">
        <w:rPr>
          <w:rFonts w:cstheme="minorHAnsi"/>
          <w:b/>
          <w:bCs/>
        </w:rPr>
        <w:t>Zadania dyrektora</w:t>
      </w:r>
    </w:p>
    <w:p w14:paraId="3F223FCF" w14:textId="77777777" w:rsidR="00B03902" w:rsidRDefault="00B03902" w:rsidP="006D52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FF6C02B" w14:textId="297ED272" w:rsidR="006D520C" w:rsidRDefault="006D520C" w:rsidP="00685B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yrektor </w:t>
      </w:r>
      <w:r w:rsidRPr="00965734">
        <w:rPr>
          <w:rFonts w:cstheme="minorHAnsi"/>
        </w:rPr>
        <w:t xml:space="preserve">przekazuje uczniom, rodzicom i nauczycielom informację </w:t>
      </w:r>
      <w:r>
        <w:rPr>
          <w:rFonts w:cstheme="minorHAnsi"/>
        </w:rPr>
        <w:t xml:space="preserve">o Zasadach organizacji pracy szkoły </w:t>
      </w:r>
      <w:r w:rsidRPr="00965734">
        <w:rPr>
          <w:rFonts w:cstheme="minorHAnsi"/>
        </w:rPr>
        <w:t>w okresie czasowego ograniczenia jej funkcjonowania</w:t>
      </w:r>
      <w:r>
        <w:rPr>
          <w:rFonts w:cstheme="minorHAnsi"/>
        </w:rPr>
        <w:t xml:space="preserve"> za pomocą strony internetowej szkoły</w:t>
      </w:r>
      <w:r w:rsidR="00E8707E">
        <w:rPr>
          <w:rFonts w:cstheme="minorHAnsi"/>
        </w:rPr>
        <w:t xml:space="preserve"> lub dziennika elektronicznego Librus</w:t>
      </w:r>
      <w:r>
        <w:rPr>
          <w:rFonts w:cstheme="minorHAnsi"/>
        </w:rPr>
        <w:t>.</w:t>
      </w:r>
    </w:p>
    <w:p w14:paraId="5836EE89" w14:textId="77777777" w:rsidR="006D520C" w:rsidRDefault="006D520C" w:rsidP="006D52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E69F175" w14:textId="77777777" w:rsidR="006D520C" w:rsidRDefault="006D520C" w:rsidP="00685B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A070E">
        <w:rPr>
          <w:rFonts w:cstheme="minorHAnsi"/>
        </w:rPr>
        <w:t>Koordynuje współpracę nauczycieli z uczniami i rodzicami</w:t>
      </w:r>
      <w:r>
        <w:rPr>
          <w:rFonts w:cstheme="minorHAnsi"/>
        </w:rPr>
        <w:t xml:space="preserve"> poprzez realizację zadań określonych w przyjętych Zasadach. </w:t>
      </w:r>
    </w:p>
    <w:p w14:paraId="516100BA" w14:textId="77777777" w:rsidR="006D520C" w:rsidRDefault="006D520C" w:rsidP="006D52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165B6A4" w14:textId="77777777" w:rsidR="006D520C" w:rsidRPr="00DA070E" w:rsidRDefault="006D520C" w:rsidP="00685B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dzoruje obciążenie uczniów zadaniami wskazanymi przez nauczycieli w</w:t>
      </w:r>
      <w:r w:rsidRPr="00DA070E">
        <w:rPr>
          <w:rFonts w:cstheme="minorHAnsi"/>
        </w:rPr>
        <w:t xml:space="preserve"> tygodniowy</w:t>
      </w:r>
      <w:r>
        <w:rPr>
          <w:rFonts w:cstheme="minorHAnsi"/>
        </w:rPr>
        <w:t>m</w:t>
      </w:r>
      <w:r w:rsidRPr="00DA070E">
        <w:rPr>
          <w:rFonts w:cstheme="minorHAnsi"/>
        </w:rPr>
        <w:t xml:space="preserve"> zakres</w:t>
      </w:r>
      <w:r>
        <w:rPr>
          <w:rFonts w:cstheme="minorHAnsi"/>
        </w:rPr>
        <w:t>ie</w:t>
      </w:r>
      <w:r w:rsidRPr="00DA070E">
        <w:rPr>
          <w:rFonts w:cstheme="minorHAnsi"/>
        </w:rPr>
        <w:t xml:space="preserve"> treści nauczania</w:t>
      </w:r>
      <w:r>
        <w:rPr>
          <w:rFonts w:cstheme="minorHAnsi"/>
        </w:rPr>
        <w:t>.</w:t>
      </w:r>
    </w:p>
    <w:p w14:paraId="061C679B" w14:textId="77777777" w:rsidR="006D520C" w:rsidRDefault="006D520C" w:rsidP="006D52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ABF575D" w14:textId="77777777" w:rsidR="006D520C" w:rsidRDefault="006D520C" w:rsidP="00685B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yrektor z informacji o terminach konsultacji poszczególnych nauczycieli tworzy i udostępnia Harmonogram konsultacji dla uczniów i rodziców.</w:t>
      </w:r>
    </w:p>
    <w:p w14:paraId="69874B25" w14:textId="77777777" w:rsidR="006D520C" w:rsidRDefault="006D520C" w:rsidP="006D52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65ACBC5" w14:textId="77777777" w:rsidR="006D520C" w:rsidRPr="004847FA" w:rsidRDefault="006D520C" w:rsidP="00685B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yrektor w razie potrzeby modyfikuje Szkolny zestaw programów.</w:t>
      </w:r>
    </w:p>
    <w:p w14:paraId="3A5DFE6F" w14:textId="42F6AE75" w:rsidR="00CB4153" w:rsidRDefault="00CB4153" w:rsidP="001D22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C8F98F2" w14:textId="77777777" w:rsidR="00CB4153" w:rsidRDefault="00CB4153" w:rsidP="001D22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A88C0F0" w14:textId="525D2B2A" w:rsidR="006B2637" w:rsidRDefault="00F01BDC" w:rsidP="00F01B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04EA8">
        <w:t xml:space="preserve">§ </w:t>
      </w:r>
      <w:r>
        <w:t>13</w:t>
      </w:r>
      <w:r w:rsidRPr="00E04EA8">
        <w:t>.</w:t>
      </w:r>
      <w:r w:rsidRPr="004B71A0">
        <w:rPr>
          <w:b/>
          <w:bCs/>
        </w:rPr>
        <w:t xml:space="preserve">  </w:t>
      </w:r>
      <w:r w:rsidR="00C748DD" w:rsidRPr="00C748DD">
        <w:rPr>
          <w:rFonts w:cstheme="minorHAnsi"/>
          <w:b/>
          <w:bCs/>
        </w:rPr>
        <w:t xml:space="preserve">Sposób monitorowania </w:t>
      </w:r>
      <w:r w:rsidR="00C748DD">
        <w:rPr>
          <w:rFonts w:cstheme="minorHAnsi"/>
          <w:b/>
          <w:bCs/>
        </w:rPr>
        <w:t>postępów uczniów</w:t>
      </w:r>
      <w:r w:rsidR="00E15DD2">
        <w:rPr>
          <w:rFonts w:cstheme="minorHAnsi"/>
          <w:b/>
          <w:bCs/>
        </w:rPr>
        <w:t xml:space="preserve"> oraz</w:t>
      </w:r>
      <w:r w:rsidR="00412105">
        <w:rPr>
          <w:rFonts w:cstheme="minorHAnsi"/>
          <w:b/>
          <w:bCs/>
        </w:rPr>
        <w:t xml:space="preserve"> </w:t>
      </w:r>
      <w:r w:rsidR="00C748DD">
        <w:rPr>
          <w:rFonts w:cstheme="minorHAnsi"/>
          <w:b/>
          <w:bCs/>
        </w:rPr>
        <w:t xml:space="preserve">sposób </w:t>
      </w:r>
      <w:r w:rsidR="00C748DD" w:rsidRPr="00C748DD">
        <w:rPr>
          <w:rFonts w:cstheme="minorHAnsi"/>
          <w:b/>
          <w:bCs/>
        </w:rPr>
        <w:t xml:space="preserve"> </w:t>
      </w:r>
      <w:bookmarkStart w:id="20" w:name="_Hlk35802274"/>
      <w:r w:rsidR="00C748DD" w:rsidRPr="00C748DD">
        <w:rPr>
          <w:rFonts w:cstheme="minorHAnsi"/>
          <w:b/>
          <w:bCs/>
        </w:rPr>
        <w:t>weryfik</w:t>
      </w:r>
      <w:r w:rsidR="00C748DD">
        <w:rPr>
          <w:rFonts w:cstheme="minorHAnsi"/>
          <w:b/>
          <w:bCs/>
        </w:rPr>
        <w:t>acji wiedzy i umiejętności uczniów</w:t>
      </w:r>
      <w:bookmarkEnd w:id="20"/>
    </w:p>
    <w:p w14:paraId="4B5EA75B" w14:textId="77777777" w:rsidR="001D22DB" w:rsidRDefault="001D22DB" w:rsidP="001D22DB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</w:p>
    <w:p w14:paraId="094724AE" w14:textId="77777777" w:rsidR="00174342" w:rsidRPr="00042FC3" w:rsidRDefault="006F1676" w:rsidP="00685B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7C7C">
        <w:rPr>
          <w:rFonts w:cstheme="minorHAnsi"/>
          <w:b/>
          <w:bCs/>
        </w:rPr>
        <w:t>Postępy uczniów</w:t>
      </w:r>
      <w:r w:rsidRPr="00042FC3">
        <w:rPr>
          <w:rFonts w:cstheme="minorHAnsi"/>
        </w:rPr>
        <w:t xml:space="preserve"> będą monitorowane poprzez</w:t>
      </w:r>
      <w:r w:rsidR="00A924B9" w:rsidRPr="00042FC3">
        <w:rPr>
          <w:rFonts w:cstheme="minorHAnsi"/>
        </w:rPr>
        <w:t xml:space="preserve"> </w:t>
      </w:r>
      <w:r w:rsidR="008F4D11" w:rsidRPr="00042FC3">
        <w:rPr>
          <w:rFonts w:cstheme="minorHAnsi"/>
        </w:rPr>
        <w:t xml:space="preserve">obserwacje </w:t>
      </w:r>
      <w:r w:rsidR="00E978AC">
        <w:rPr>
          <w:rFonts w:cstheme="minorHAnsi"/>
        </w:rPr>
        <w:t xml:space="preserve">aktywności </w:t>
      </w:r>
      <w:r w:rsidR="008F4D11" w:rsidRPr="00042FC3">
        <w:rPr>
          <w:rFonts w:cstheme="minorHAnsi"/>
        </w:rPr>
        <w:t xml:space="preserve">uczniów </w:t>
      </w:r>
      <w:r w:rsidR="00E978AC">
        <w:rPr>
          <w:rFonts w:cstheme="minorHAnsi"/>
        </w:rPr>
        <w:t xml:space="preserve">w czasie spotkań on-line </w:t>
      </w:r>
      <w:r w:rsidR="00174342" w:rsidRPr="00042FC3">
        <w:rPr>
          <w:rFonts w:cstheme="minorHAnsi"/>
        </w:rPr>
        <w:t xml:space="preserve">oraz udzielanie </w:t>
      </w:r>
      <w:r w:rsidR="00E5185B">
        <w:rPr>
          <w:rFonts w:cstheme="minorHAnsi"/>
        </w:rPr>
        <w:t xml:space="preserve">ustnej lub pisemnej </w:t>
      </w:r>
      <w:r w:rsidR="00FF3761" w:rsidRPr="00042FC3">
        <w:rPr>
          <w:rFonts w:cstheme="minorHAnsi"/>
        </w:rPr>
        <w:t>informacji zwrotnej</w:t>
      </w:r>
      <w:r w:rsidR="0085601D">
        <w:rPr>
          <w:rFonts w:cstheme="minorHAnsi"/>
        </w:rPr>
        <w:t xml:space="preserve"> (komentarza)</w:t>
      </w:r>
      <w:r w:rsidR="00FF3761" w:rsidRPr="00042FC3">
        <w:rPr>
          <w:rFonts w:cstheme="minorHAnsi"/>
        </w:rPr>
        <w:t xml:space="preserve"> </w:t>
      </w:r>
      <w:r w:rsidR="0085601D">
        <w:rPr>
          <w:rFonts w:cstheme="minorHAnsi"/>
        </w:rPr>
        <w:t xml:space="preserve">do </w:t>
      </w:r>
      <w:r w:rsidR="008F4D11" w:rsidRPr="00042FC3">
        <w:rPr>
          <w:rFonts w:cstheme="minorHAnsi"/>
        </w:rPr>
        <w:t>:</w:t>
      </w:r>
    </w:p>
    <w:p w14:paraId="0956D9CB" w14:textId="77777777" w:rsidR="006F1676" w:rsidRPr="00174342" w:rsidRDefault="00246535" w:rsidP="00685B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21" w:name="_Hlk35802333"/>
      <w:r w:rsidRPr="00174342">
        <w:rPr>
          <w:rFonts w:cstheme="minorHAnsi"/>
        </w:rPr>
        <w:t>odpowiedzi ustn</w:t>
      </w:r>
      <w:r w:rsidR="00FF3761">
        <w:rPr>
          <w:rFonts w:cstheme="minorHAnsi"/>
        </w:rPr>
        <w:t>ych</w:t>
      </w:r>
      <w:r w:rsidRPr="00174342">
        <w:rPr>
          <w:rFonts w:cstheme="minorHAnsi"/>
        </w:rPr>
        <w:t xml:space="preserve"> w czasie </w:t>
      </w:r>
      <w:bookmarkStart w:id="22" w:name="_Hlk35814759"/>
      <w:r w:rsidRPr="00174342">
        <w:rPr>
          <w:rFonts w:cstheme="minorHAnsi"/>
        </w:rPr>
        <w:t>zajęć on-line</w:t>
      </w:r>
      <w:r w:rsidR="00F603B7" w:rsidRPr="00174342">
        <w:rPr>
          <w:rFonts w:cstheme="minorHAnsi"/>
        </w:rPr>
        <w:t xml:space="preserve"> lub w trakcie rozmów telefonicznych,  </w:t>
      </w:r>
    </w:p>
    <w:p w14:paraId="63EDE529" w14:textId="77777777" w:rsidR="00246535" w:rsidRPr="00754F1B" w:rsidRDefault="00246535" w:rsidP="00685B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54F1B">
        <w:rPr>
          <w:rFonts w:cstheme="minorHAnsi"/>
        </w:rPr>
        <w:t>wy</w:t>
      </w:r>
      <w:r w:rsidR="0062317B" w:rsidRPr="00754F1B">
        <w:rPr>
          <w:rFonts w:cstheme="minorHAnsi"/>
        </w:rPr>
        <w:t xml:space="preserve">powiedzi uczniów </w:t>
      </w:r>
      <w:bookmarkStart w:id="23" w:name="_Hlk35805874"/>
      <w:r w:rsidR="0062317B" w:rsidRPr="00754F1B">
        <w:rPr>
          <w:rFonts w:cstheme="minorHAnsi"/>
        </w:rPr>
        <w:t>na czacie</w:t>
      </w:r>
      <w:r w:rsidR="00365C5E" w:rsidRPr="00754F1B">
        <w:rPr>
          <w:rFonts w:cstheme="minorHAnsi"/>
        </w:rPr>
        <w:t xml:space="preserve"> tekstowym</w:t>
      </w:r>
      <w:r w:rsidR="00F603B7" w:rsidRPr="00754F1B">
        <w:rPr>
          <w:rFonts w:cstheme="minorHAnsi"/>
        </w:rPr>
        <w:t>, na forum</w:t>
      </w:r>
      <w:r w:rsidR="00365C5E" w:rsidRPr="00754F1B">
        <w:rPr>
          <w:rFonts w:cstheme="minorHAnsi"/>
        </w:rPr>
        <w:t xml:space="preserve"> dyskusyjnym</w:t>
      </w:r>
      <w:r w:rsidR="00F603B7" w:rsidRPr="00754F1B">
        <w:rPr>
          <w:rFonts w:cstheme="minorHAnsi"/>
        </w:rPr>
        <w:t xml:space="preserve">, </w:t>
      </w:r>
      <w:r w:rsidR="0062317B" w:rsidRPr="00754F1B">
        <w:rPr>
          <w:rFonts w:cstheme="minorHAnsi"/>
        </w:rPr>
        <w:t xml:space="preserve"> </w:t>
      </w:r>
    </w:p>
    <w:p w14:paraId="387D3A60" w14:textId="77777777" w:rsidR="00042FC3" w:rsidRDefault="00BD4FF4" w:rsidP="00685B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54F1B">
        <w:rPr>
          <w:rFonts w:cstheme="minorHAnsi"/>
        </w:rPr>
        <w:t xml:space="preserve">wypowiedzi uczniów w czasie </w:t>
      </w:r>
      <w:r w:rsidRPr="00754F1B">
        <w:rPr>
          <w:rFonts w:ascii="Calibri" w:hAnsi="Calibri" w:cs="Calibri"/>
        </w:rPr>
        <w:t xml:space="preserve">wideokonferencji/webinariów i innych form komunikowania się </w:t>
      </w:r>
      <w:r w:rsidR="00754F1B" w:rsidRPr="001A478B">
        <w:rPr>
          <w:rFonts w:ascii="Calibri" w:hAnsi="Calibri" w:cs="Calibri"/>
        </w:rPr>
        <w:t>o</w:t>
      </w:r>
      <w:r w:rsidRPr="001A478B">
        <w:rPr>
          <w:rFonts w:ascii="Calibri" w:hAnsi="Calibri" w:cs="Calibri"/>
        </w:rPr>
        <w:t>n</w:t>
      </w:r>
      <w:r w:rsidR="00E5185B">
        <w:rPr>
          <w:rFonts w:ascii="Calibri" w:hAnsi="Calibri" w:cs="Calibri"/>
        </w:rPr>
        <w:t>-</w:t>
      </w:r>
      <w:r w:rsidRPr="001A478B">
        <w:rPr>
          <w:rFonts w:ascii="Calibri" w:hAnsi="Calibri" w:cs="Calibri"/>
        </w:rPr>
        <w:t>line</w:t>
      </w:r>
      <w:r w:rsidR="00FF3761" w:rsidRPr="001A478B">
        <w:rPr>
          <w:rFonts w:ascii="Calibri" w:hAnsi="Calibri" w:cs="Calibri"/>
        </w:rPr>
        <w:t>.</w:t>
      </w:r>
    </w:p>
    <w:p w14:paraId="37353E9B" w14:textId="77777777" w:rsidR="00F62F7F" w:rsidRDefault="00E5185B" w:rsidP="00685B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dań i prac przesłanych do nauczyciela droga elektroniczną</w:t>
      </w:r>
      <w:r w:rsidR="005C32C1">
        <w:rPr>
          <w:rFonts w:ascii="Calibri" w:hAnsi="Calibri" w:cs="Calibri"/>
        </w:rPr>
        <w:t>.</w:t>
      </w:r>
    </w:p>
    <w:p w14:paraId="10AF8FF6" w14:textId="77777777" w:rsidR="00EE561B" w:rsidRPr="001A478B" w:rsidRDefault="00EE561B" w:rsidP="00EE561B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</w:rPr>
      </w:pPr>
    </w:p>
    <w:bookmarkEnd w:id="21"/>
    <w:bookmarkEnd w:id="22"/>
    <w:bookmarkEnd w:id="23"/>
    <w:p w14:paraId="3A328711" w14:textId="77777777" w:rsidR="00373F28" w:rsidRDefault="00373F28" w:rsidP="00685B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17C7C">
        <w:rPr>
          <w:rFonts w:ascii="Calibri" w:hAnsi="Calibri" w:cs="Calibri"/>
          <w:b/>
          <w:bCs/>
        </w:rPr>
        <w:t xml:space="preserve">Weryfikacja </w:t>
      </w:r>
      <w:bookmarkStart w:id="24" w:name="_Hlk35804298"/>
      <w:r w:rsidRPr="00417C7C">
        <w:rPr>
          <w:rFonts w:ascii="Calibri" w:hAnsi="Calibri" w:cs="Calibri"/>
          <w:b/>
          <w:bCs/>
        </w:rPr>
        <w:t>wiedzy</w:t>
      </w:r>
      <w:r w:rsidRPr="00373F28">
        <w:rPr>
          <w:rFonts w:ascii="Calibri" w:hAnsi="Calibri" w:cs="Calibri"/>
        </w:rPr>
        <w:t xml:space="preserve"> i umiejętności </w:t>
      </w:r>
      <w:bookmarkEnd w:id="24"/>
      <w:r w:rsidRPr="00373F28">
        <w:rPr>
          <w:rFonts w:ascii="Calibri" w:hAnsi="Calibri" w:cs="Calibri"/>
        </w:rPr>
        <w:t>uczniów</w:t>
      </w:r>
      <w:r>
        <w:rPr>
          <w:rFonts w:ascii="Calibri" w:hAnsi="Calibri" w:cs="Calibri"/>
        </w:rPr>
        <w:t xml:space="preserve"> będzie odbywała się poprzez</w:t>
      </w:r>
      <w:r w:rsidR="00D24770">
        <w:rPr>
          <w:rFonts w:ascii="Calibri" w:hAnsi="Calibri" w:cs="Calibri"/>
        </w:rPr>
        <w:t xml:space="preserve"> ocenianie bieżące</w:t>
      </w:r>
      <w:r>
        <w:rPr>
          <w:rFonts w:ascii="Calibri" w:hAnsi="Calibri" w:cs="Calibri"/>
        </w:rPr>
        <w:t>:</w:t>
      </w:r>
    </w:p>
    <w:p w14:paraId="3F746194" w14:textId="77777777" w:rsidR="001A478B" w:rsidRPr="001A478B" w:rsidRDefault="00373F28" w:rsidP="00685B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73F28">
        <w:rPr>
          <w:rFonts w:cstheme="minorHAnsi"/>
        </w:rPr>
        <w:t xml:space="preserve">odpowiedzi ustnych w czasie zajęć on-line lub w trakcie rozmów telefonicznych,  </w:t>
      </w:r>
    </w:p>
    <w:p w14:paraId="6ED052C3" w14:textId="77777777" w:rsidR="001A478B" w:rsidRPr="001A478B" w:rsidRDefault="00373F28" w:rsidP="00685B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A478B">
        <w:rPr>
          <w:rFonts w:cstheme="minorHAnsi"/>
        </w:rPr>
        <w:t xml:space="preserve">wypowiedzi uczniów na czacie tekstowym, na forum dyskusyjnym,  </w:t>
      </w:r>
    </w:p>
    <w:p w14:paraId="4904078A" w14:textId="77777777" w:rsidR="00657FA2" w:rsidRPr="001A478B" w:rsidRDefault="00373F28" w:rsidP="00685B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A478B">
        <w:rPr>
          <w:rFonts w:cstheme="minorHAnsi"/>
        </w:rPr>
        <w:t>wypowiedzi uczniów w czasie wideokonferencji/webinariów i innych form komunikowania się on</w:t>
      </w:r>
      <w:r w:rsidR="00230131">
        <w:rPr>
          <w:rFonts w:cstheme="minorHAnsi"/>
        </w:rPr>
        <w:t>-</w:t>
      </w:r>
      <w:r w:rsidRPr="001A478B">
        <w:rPr>
          <w:rFonts w:cstheme="minorHAnsi"/>
        </w:rPr>
        <w:t>line</w:t>
      </w:r>
      <w:r w:rsidR="00D24770">
        <w:rPr>
          <w:rFonts w:cstheme="minorHAnsi"/>
        </w:rPr>
        <w:t>,</w:t>
      </w:r>
    </w:p>
    <w:p w14:paraId="3AA206FC" w14:textId="77777777" w:rsidR="000F14C1" w:rsidRPr="00AE2DC8" w:rsidRDefault="00731812" w:rsidP="00685B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31812">
        <w:rPr>
          <w:rFonts w:ascii="Calibri" w:hAnsi="Calibri" w:cs="Calibri"/>
        </w:rPr>
        <w:t xml:space="preserve">wykonanych w domu </w:t>
      </w:r>
      <w:r>
        <w:rPr>
          <w:rFonts w:ascii="Calibri" w:hAnsi="Calibri" w:cs="Calibri"/>
        </w:rPr>
        <w:t xml:space="preserve">zadań zleconych przez nauczyciela, przesłanych mailem lub inną </w:t>
      </w:r>
      <w:r w:rsidR="00B42DB0">
        <w:rPr>
          <w:rFonts w:ascii="Calibri" w:hAnsi="Calibri" w:cs="Calibri"/>
        </w:rPr>
        <w:t>drogą elektroniczną</w:t>
      </w:r>
      <w:r w:rsidR="0002310F">
        <w:rPr>
          <w:rFonts w:ascii="Calibri" w:hAnsi="Calibri" w:cs="Calibri"/>
        </w:rPr>
        <w:t>,</w:t>
      </w:r>
    </w:p>
    <w:p w14:paraId="7A5F036C" w14:textId="77777777" w:rsidR="000A0521" w:rsidRPr="000A0521" w:rsidRDefault="0002310F" w:rsidP="00685B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ascii="Calibri" w:hAnsi="Calibri" w:cs="Calibri"/>
        </w:rPr>
        <w:t>t</w:t>
      </w:r>
      <w:r w:rsidR="00AE2DC8">
        <w:rPr>
          <w:rFonts w:ascii="Calibri" w:hAnsi="Calibri" w:cs="Calibri"/>
        </w:rPr>
        <w:t>esty on-line udostępnione na platformie</w:t>
      </w:r>
      <w:r w:rsidR="00E8707E">
        <w:rPr>
          <w:rFonts w:ascii="Calibri" w:hAnsi="Calibri" w:cs="Calibri"/>
        </w:rPr>
        <w:t xml:space="preserve"> Teams.</w:t>
      </w:r>
    </w:p>
    <w:p w14:paraId="77F0FA62" w14:textId="56A528BA" w:rsidR="009561DD" w:rsidRPr="000A0521" w:rsidRDefault="00B256B8" w:rsidP="00685B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0521">
        <w:rPr>
          <w:rFonts w:cstheme="minorHAnsi"/>
        </w:rPr>
        <w:t xml:space="preserve">Kryteria ocen bieżących oraz sposób uzasadniania tych ocen określa statut w </w:t>
      </w:r>
      <w:r w:rsidR="000A0521" w:rsidRPr="000A0521">
        <w:rPr>
          <w:rFonts w:cstheme="minorHAnsi"/>
        </w:rPr>
        <w:t xml:space="preserve">rozdziale zasady </w:t>
      </w:r>
      <w:r w:rsidR="00E8707E" w:rsidRPr="000A0521">
        <w:rPr>
          <w:rFonts w:cstheme="minorHAnsi"/>
        </w:rPr>
        <w:t>wewnątrzszkolnego oceniania</w:t>
      </w:r>
      <w:r w:rsidR="000A0521" w:rsidRPr="000A0521">
        <w:rPr>
          <w:rFonts w:cstheme="minorHAnsi"/>
        </w:rPr>
        <w:t>:</w:t>
      </w:r>
      <w:r w:rsidR="00E8707E" w:rsidRPr="000A0521">
        <w:rPr>
          <w:rFonts w:cstheme="minorHAnsi"/>
        </w:rPr>
        <w:t xml:space="preserve"> </w:t>
      </w:r>
      <w:r w:rsidR="000A0521" w:rsidRPr="000A05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§ 72 - </w:t>
      </w:r>
      <w:r w:rsidR="000A0521" w:rsidRPr="000A0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§ 86</w:t>
      </w:r>
    </w:p>
    <w:p w14:paraId="72C26A0D" w14:textId="77777777" w:rsidR="00EE561B" w:rsidRDefault="00EE561B" w:rsidP="001D22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76B56A8" w14:textId="23CA6900" w:rsidR="009561DD" w:rsidRDefault="00F01BDC" w:rsidP="00F01B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04EA8">
        <w:t xml:space="preserve">§ </w:t>
      </w:r>
      <w:r>
        <w:t>14</w:t>
      </w:r>
      <w:r w:rsidRPr="00E04EA8">
        <w:t>.</w:t>
      </w:r>
      <w:r w:rsidRPr="004B71A0">
        <w:rPr>
          <w:b/>
          <w:bCs/>
        </w:rPr>
        <w:t xml:space="preserve">  </w:t>
      </w:r>
      <w:r w:rsidR="009561DD" w:rsidRPr="006D0E7E">
        <w:rPr>
          <w:rFonts w:cstheme="minorHAnsi"/>
          <w:b/>
          <w:bCs/>
        </w:rPr>
        <w:t>Konsultacje z nauczycielem prowadzącym zajęcia</w:t>
      </w:r>
    </w:p>
    <w:p w14:paraId="5BE82E17" w14:textId="77777777" w:rsidR="001D22DB" w:rsidRPr="006D0E7E" w:rsidRDefault="001D22DB" w:rsidP="001D22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53D17FF" w14:textId="77777777" w:rsidR="001E1A29" w:rsidRDefault="00D86203" w:rsidP="00685B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0664FB">
        <w:rPr>
          <w:rFonts w:cstheme="minorHAnsi"/>
        </w:rPr>
        <w:t>auczyciel jest zobowiązany do udzielania konsultacji każdemu uczniowi lub rodzicowi</w:t>
      </w:r>
      <w:r w:rsidR="00E82C59">
        <w:rPr>
          <w:rFonts w:cstheme="minorHAnsi"/>
        </w:rPr>
        <w:t xml:space="preserve"> </w:t>
      </w:r>
      <w:r w:rsidR="00AE2DC8">
        <w:rPr>
          <w:rFonts w:cstheme="minorHAnsi"/>
        </w:rPr>
        <w:t xml:space="preserve">                          </w:t>
      </w:r>
      <w:r w:rsidR="00E82C59">
        <w:rPr>
          <w:rFonts w:cstheme="minorHAnsi"/>
        </w:rPr>
        <w:t xml:space="preserve">w czasie </w:t>
      </w:r>
      <w:r w:rsidR="00E52681">
        <w:rPr>
          <w:rFonts w:cstheme="minorHAnsi"/>
        </w:rPr>
        <w:t>wyznaczonych godzin konsultacji</w:t>
      </w:r>
      <w:r w:rsidR="003448ED">
        <w:rPr>
          <w:rFonts w:cstheme="minorHAnsi"/>
        </w:rPr>
        <w:t xml:space="preserve">. </w:t>
      </w:r>
    </w:p>
    <w:p w14:paraId="43CE8434" w14:textId="77777777" w:rsidR="00EE561B" w:rsidRPr="000C2AE5" w:rsidRDefault="00EE561B" w:rsidP="00EE561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4B28E63" w14:textId="77777777" w:rsidR="00D86203" w:rsidRDefault="000C2AE5" w:rsidP="00685B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</w:t>
      </w:r>
      <w:r w:rsidR="001E1A29" w:rsidRPr="001E1A29">
        <w:rPr>
          <w:rFonts w:cstheme="minorHAnsi"/>
        </w:rPr>
        <w:t xml:space="preserve">armonogram konsultacji </w:t>
      </w:r>
      <w:r>
        <w:rPr>
          <w:rFonts w:cstheme="minorHAnsi"/>
        </w:rPr>
        <w:t xml:space="preserve">jest </w:t>
      </w:r>
      <w:r w:rsidR="001E1A29" w:rsidRPr="001E1A29">
        <w:rPr>
          <w:rFonts w:cstheme="minorHAnsi"/>
        </w:rPr>
        <w:t>udostępni</w:t>
      </w:r>
      <w:r>
        <w:rPr>
          <w:rFonts w:cstheme="minorHAnsi"/>
        </w:rPr>
        <w:t>ony</w:t>
      </w:r>
      <w:r w:rsidR="001E1A29" w:rsidRPr="001E1A29">
        <w:rPr>
          <w:rFonts w:cstheme="minorHAnsi"/>
        </w:rPr>
        <w:t xml:space="preserve"> na stronie internetowej</w:t>
      </w:r>
      <w:r>
        <w:rPr>
          <w:rFonts w:cstheme="minorHAnsi"/>
        </w:rPr>
        <w:t xml:space="preserve"> szkoły</w:t>
      </w:r>
      <w:r w:rsidR="001459A2">
        <w:rPr>
          <w:rFonts w:cstheme="minorHAnsi"/>
        </w:rPr>
        <w:t>.</w:t>
      </w:r>
    </w:p>
    <w:p w14:paraId="310D6174" w14:textId="77777777" w:rsidR="00EE561B" w:rsidRDefault="00EE561B" w:rsidP="00EE561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96071C9" w14:textId="77777777" w:rsidR="00FB0E05" w:rsidRDefault="00FB0E05" w:rsidP="00685B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czeń ma możliwość konsultacji z nauczycielem również poza </w:t>
      </w:r>
      <w:r w:rsidR="001459A2">
        <w:rPr>
          <w:rFonts w:cstheme="minorHAnsi"/>
        </w:rPr>
        <w:t xml:space="preserve">wskazanymi w </w:t>
      </w:r>
      <w:r w:rsidR="002B16C7">
        <w:rPr>
          <w:rFonts w:cstheme="minorHAnsi"/>
        </w:rPr>
        <w:t>H</w:t>
      </w:r>
      <w:r w:rsidR="001459A2">
        <w:rPr>
          <w:rFonts w:cstheme="minorHAnsi"/>
        </w:rPr>
        <w:t xml:space="preserve">armonogramie </w:t>
      </w:r>
      <w:r w:rsidR="00D317BF">
        <w:rPr>
          <w:rFonts w:cstheme="minorHAnsi"/>
        </w:rPr>
        <w:t>godzinami konsultacji</w:t>
      </w:r>
      <w:r w:rsidR="00A524D8">
        <w:rPr>
          <w:rFonts w:cstheme="minorHAnsi"/>
        </w:rPr>
        <w:t xml:space="preserve"> -</w:t>
      </w:r>
      <w:r w:rsidR="00D317BF">
        <w:rPr>
          <w:rFonts w:cstheme="minorHAnsi"/>
        </w:rPr>
        <w:t xml:space="preserve"> </w:t>
      </w:r>
      <w:r w:rsidR="009A5E8B" w:rsidRPr="009A5E8B">
        <w:rPr>
          <w:rFonts w:cstheme="minorHAnsi"/>
        </w:rPr>
        <w:t xml:space="preserve">w czasie </w:t>
      </w:r>
      <w:r w:rsidR="00A524D8">
        <w:rPr>
          <w:rFonts w:cstheme="minorHAnsi"/>
        </w:rPr>
        <w:t xml:space="preserve">wyznaczonym na </w:t>
      </w:r>
      <w:r w:rsidR="001459A2">
        <w:rPr>
          <w:rFonts w:cstheme="minorHAnsi"/>
        </w:rPr>
        <w:t>zajęcia przedmiotowe</w:t>
      </w:r>
      <w:r w:rsidR="004D57A8">
        <w:rPr>
          <w:rFonts w:cstheme="minorHAnsi"/>
        </w:rPr>
        <w:t xml:space="preserve"> </w:t>
      </w:r>
      <w:r w:rsidR="00A524D8">
        <w:rPr>
          <w:rFonts w:cstheme="minorHAnsi"/>
        </w:rPr>
        <w:t>w tygodniowym planie lekcji</w:t>
      </w:r>
      <w:r w:rsidR="004D57A8">
        <w:rPr>
          <w:rFonts w:cstheme="minorHAnsi"/>
        </w:rPr>
        <w:t xml:space="preserve">. </w:t>
      </w:r>
    </w:p>
    <w:p w14:paraId="33FA1346" w14:textId="77777777" w:rsidR="00EE561B" w:rsidRDefault="00EE561B" w:rsidP="00EE561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C22372" w14:textId="77777777" w:rsidR="006D0E7E" w:rsidRDefault="006D0E7E" w:rsidP="00685B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nsultacje odbywają się w formie:</w:t>
      </w:r>
    </w:p>
    <w:p w14:paraId="01D69D0B" w14:textId="77777777" w:rsidR="006D0E7E" w:rsidRDefault="006D0E7E" w:rsidP="006D0E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E332C5">
        <w:rPr>
          <w:rFonts w:cstheme="minorHAnsi"/>
        </w:rPr>
        <w:t>telefonicznej (za zgodą nauczyciela),</w:t>
      </w:r>
    </w:p>
    <w:p w14:paraId="21534D32" w14:textId="77777777" w:rsidR="00E332C5" w:rsidRDefault="00E332C5" w:rsidP="006D0E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="00DE7E33">
        <w:rPr>
          <w:rFonts w:cstheme="minorHAnsi"/>
        </w:rPr>
        <w:t xml:space="preserve">mailowej, </w:t>
      </w:r>
    </w:p>
    <w:p w14:paraId="13C5325D" w14:textId="77777777" w:rsidR="009475A6" w:rsidRDefault="009475A6" w:rsidP="009475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9475A6">
        <w:rPr>
          <w:rFonts w:cstheme="minorHAnsi"/>
        </w:rPr>
        <w:t xml:space="preserve">na czacie tekstowym, na </w:t>
      </w:r>
      <w:r>
        <w:rPr>
          <w:rFonts w:cstheme="minorHAnsi"/>
        </w:rPr>
        <w:t xml:space="preserve">indywidualnym </w:t>
      </w:r>
      <w:r w:rsidRPr="009475A6">
        <w:rPr>
          <w:rFonts w:cstheme="minorHAnsi"/>
        </w:rPr>
        <w:t xml:space="preserve">forum dyskusyjnym,  </w:t>
      </w:r>
    </w:p>
    <w:p w14:paraId="0F29D0F0" w14:textId="77777777" w:rsidR="001D31C2" w:rsidRDefault="009475A6" w:rsidP="009475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) w </w:t>
      </w:r>
      <w:r w:rsidRPr="009475A6">
        <w:rPr>
          <w:rFonts w:cstheme="minorHAnsi"/>
        </w:rPr>
        <w:t>czasie wideokonferencji</w:t>
      </w:r>
      <w:r w:rsidR="001D31C2">
        <w:rPr>
          <w:rFonts w:cstheme="minorHAnsi"/>
        </w:rPr>
        <w:t>,</w:t>
      </w:r>
    </w:p>
    <w:p w14:paraId="52412EAD" w14:textId="60AC7C43" w:rsidR="009475A6" w:rsidRDefault="001D31C2" w:rsidP="009475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="009475A6" w:rsidRPr="009475A6">
        <w:rPr>
          <w:rFonts w:cstheme="minorHAnsi"/>
        </w:rPr>
        <w:t>innych form komunikowania się on</w:t>
      </w:r>
      <w:r>
        <w:rPr>
          <w:rFonts w:cstheme="minorHAnsi"/>
        </w:rPr>
        <w:t>-</w:t>
      </w:r>
      <w:r w:rsidR="009475A6" w:rsidRPr="009475A6">
        <w:rPr>
          <w:rFonts w:cstheme="minorHAnsi"/>
        </w:rPr>
        <w:t>line</w:t>
      </w:r>
      <w:r>
        <w:rPr>
          <w:rFonts w:cstheme="minorHAnsi"/>
        </w:rPr>
        <w:t xml:space="preserve"> uzgodnionych z rodzicem</w:t>
      </w:r>
      <w:r w:rsidR="004F4EAB">
        <w:rPr>
          <w:rFonts w:cstheme="minorHAnsi"/>
        </w:rPr>
        <w:t>.</w:t>
      </w:r>
    </w:p>
    <w:p w14:paraId="312F74CD" w14:textId="04A0A9CD" w:rsidR="004F4EAB" w:rsidRDefault="004F4EAB" w:rsidP="009475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9EE255" w14:textId="445DADF2" w:rsidR="004F4EAB" w:rsidRDefault="004F4EAB" w:rsidP="009475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8E6F94D" w14:textId="2FF6D764" w:rsidR="004F4EAB" w:rsidRDefault="004F4EAB" w:rsidP="009475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BB1D7B1" w14:textId="77777777" w:rsidR="004F4EAB" w:rsidRPr="009475A6" w:rsidRDefault="004F4EAB" w:rsidP="009475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A87220" w14:textId="77777777" w:rsidR="000F14C1" w:rsidRDefault="000F14C1" w:rsidP="000F14C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14:paraId="3E2EEFD8" w14:textId="77777777" w:rsidR="00EF01F5" w:rsidRDefault="00EF01F5" w:rsidP="00225E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BE8FE72" w14:textId="19152596" w:rsidR="00B27BE4" w:rsidRDefault="00FE1DAB" w:rsidP="00FE1D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04EA8">
        <w:lastRenderedPageBreak/>
        <w:t xml:space="preserve">§ </w:t>
      </w:r>
      <w:r>
        <w:t xml:space="preserve">15. </w:t>
      </w:r>
      <w:r w:rsidR="000F14C1" w:rsidRPr="00412105">
        <w:rPr>
          <w:rFonts w:cstheme="minorHAnsi"/>
          <w:b/>
          <w:bCs/>
        </w:rPr>
        <w:t xml:space="preserve">Informowanie uczniów lub rodziców </w:t>
      </w:r>
      <w:bookmarkStart w:id="25" w:name="_Hlk35803950"/>
      <w:r w:rsidR="000F14C1" w:rsidRPr="00412105">
        <w:rPr>
          <w:rFonts w:cstheme="minorHAnsi"/>
          <w:b/>
          <w:bCs/>
        </w:rPr>
        <w:t xml:space="preserve">o postępach ucznia w nauce, a także uzyskanych </w:t>
      </w:r>
      <w:r w:rsidR="00E15DD2">
        <w:rPr>
          <w:rFonts w:cstheme="minorHAnsi"/>
          <w:b/>
          <w:bCs/>
        </w:rPr>
        <w:t xml:space="preserve">przez ucznia </w:t>
      </w:r>
      <w:r w:rsidR="000F14C1" w:rsidRPr="00412105">
        <w:rPr>
          <w:rFonts w:cstheme="minorHAnsi"/>
          <w:b/>
          <w:bCs/>
        </w:rPr>
        <w:t>ocenach</w:t>
      </w:r>
      <w:bookmarkEnd w:id="25"/>
    </w:p>
    <w:p w14:paraId="34764B5C" w14:textId="77777777" w:rsidR="00225EED" w:rsidRDefault="00225EED" w:rsidP="00225E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935CA49" w14:textId="77777777" w:rsidR="00412105" w:rsidRPr="00CE1B88" w:rsidRDefault="004B48CB" w:rsidP="00685B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27BE4">
        <w:rPr>
          <w:rFonts w:cstheme="minorHAnsi"/>
        </w:rPr>
        <w:t xml:space="preserve">Rodzice </w:t>
      </w:r>
      <w:r w:rsidR="006A6360">
        <w:rPr>
          <w:rFonts w:cstheme="minorHAnsi"/>
        </w:rPr>
        <w:t xml:space="preserve">oraz uczniowie </w:t>
      </w:r>
      <w:r w:rsidR="00B27BE4" w:rsidRPr="00B27BE4">
        <w:rPr>
          <w:rFonts w:cstheme="minorHAnsi"/>
        </w:rPr>
        <w:t>będą informowani o postępach ucznia w nauce, a także uzyskanych ocenach za pośrednictwem dziennika elektronicznego.</w:t>
      </w:r>
    </w:p>
    <w:p w14:paraId="5F9E1F65" w14:textId="77777777" w:rsidR="00CE1B88" w:rsidRPr="006A6360" w:rsidRDefault="00CE1B88" w:rsidP="00CE1B8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0274D77" w14:textId="77777777" w:rsidR="00B27BE4" w:rsidRDefault="009D5AB4" w:rsidP="00685B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9692D">
        <w:rPr>
          <w:rFonts w:cstheme="minorHAnsi"/>
        </w:rPr>
        <w:t>W</w:t>
      </w:r>
      <w:r w:rsidR="006A6360" w:rsidRPr="0099692D">
        <w:rPr>
          <w:rFonts w:cstheme="minorHAnsi"/>
        </w:rPr>
        <w:t xml:space="preserve">/w informacje mogą być przekazywane także </w:t>
      </w:r>
      <w:r w:rsidR="0099692D" w:rsidRPr="0099692D">
        <w:rPr>
          <w:rFonts w:cstheme="minorHAnsi"/>
        </w:rPr>
        <w:t>za pomocą innych, uzgodnionych z rodzicem, dostępnych form porozumiewania się na odległość</w:t>
      </w:r>
      <w:r w:rsidR="00B85152">
        <w:rPr>
          <w:rFonts w:cstheme="minorHAnsi"/>
        </w:rPr>
        <w:t xml:space="preserve">, w tym w czasie ustalonych w harmonogramie konsultacji </w:t>
      </w:r>
    </w:p>
    <w:p w14:paraId="0ED3BE07" w14:textId="77777777" w:rsidR="00CE1B88" w:rsidRDefault="00CE1B88" w:rsidP="00CE1B8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C2DC651" w14:textId="77777777" w:rsidR="00F125DA" w:rsidRPr="0099692D" w:rsidRDefault="00F125DA" w:rsidP="00685B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czniowie dodatkowo otrzymują informację zwrotną o postępach w nauce oraz ocen</w:t>
      </w:r>
      <w:r w:rsidR="00A92EFE">
        <w:rPr>
          <w:rFonts w:cstheme="minorHAnsi"/>
        </w:rPr>
        <w:t xml:space="preserve">ach                   </w:t>
      </w:r>
      <w:r w:rsidR="002F0A4A">
        <w:rPr>
          <w:rFonts w:cstheme="minorHAnsi"/>
        </w:rPr>
        <w:t xml:space="preserve"> na bieżąco w czasie zajęć on-line</w:t>
      </w:r>
      <w:r w:rsidR="00995FCE">
        <w:rPr>
          <w:rFonts w:cstheme="minorHAnsi"/>
        </w:rPr>
        <w:t xml:space="preserve"> oraz konsultacji w trakcie wyznaczonych </w:t>
      </w:r>
      <w:r w:rsidR="004230B6">
        <w:rPr>
          <w:rFonts w:cstheme="minorHAnsi"/>
        </w:rPr>
        <w:t xml:space="preserve">w </w:t>
      </w:r>
      <w:r w:rsidR="00D539F2">
        <w:rPr>
          <w:rFonts w:cstheme="minorHAnsi"/>
        </w:rPr>
        <w:t xml:space="preserve">tygodniowym planie </w:t>
      </w:r>
      <w:r w:rsidR="004230B6">
        <w:rPr>
          <w:rFonts w:cstheme="minorHAnsi"/>
        </w:rPr>
        <w:t>godzin zajęć.</w:t>
      </w:r>
      <w:r w:rsidR="00D539F2">
        <w:rPr>
          <w:rFonts w:cstheme="minorHAnsi"/>
        </w:rPr>
        <w:t xml:space="preserve"> </w:t>
      </w:r>
    </w:p>
    <w:p w14:paraId="20CB5F84" w14:textId="542803CF" w:rsidR="00817670" w:rsidRPr="004B48CB" w:rsidRDefault="00817670" w:rsidP="004121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51C0240" w14:textId="77777777" w:rsidR="00A4780F" w:rsidRDefault="0022529A" w:rsidP="007712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48CB">
        <w:rPr>
          <w:rFonts w:cstheme="minorHAnsi"/>
        </w:rPr>
        <w:t xml:space="preserve">                             </w:t>
      </w:r>
      <w:r w:rsidR="00A4780F">
        <w:rPr>
          <w:rFonts w:cstheme="minorHAnsi"/>
        </w:rPr>
        <w:t xml:space="preserve">      </w:t>
      </w:r>
    </w:p>
    <w:p w14:paraId="0E8F2D0A" w14:textId="7D57B822" w:rsidR="00944E7D" w:rsidRDefault="00FE1DAB" w:rsidP="00FE1D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04EA8">
        <w:t xml:space="preserve">§ </w:t>
      </w:r>
      <w:r>
        <w:t xml:space="preserve">16. </w:t>
      </w:r>
      <w:r w:rsidR="00E86946" w:rsidRPr="00E32507">
        <w:rPr>
          <w:rFonts w:cstheme="minorHAnsi"/>
          <w:b/>
          <w:bCs/>
        </w:rPr>
        <w:t>Dokumentowanie realizacji zadań szkoły</w:t>
      </w:r>
    </w:p>
    <w:p w14:paraId="25BF9FAB" w14:textId="77777777" w:rsidR="00225EED" w:rsidRDefault="00225EED" w:rsidP="00580C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35D1E17" w14:textId="77777777" w:rsidR="00580CA9" w:rsidRDefault="007B533A" w:rsidP="00685B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26" w:name="_Hlk35811547"/>
      <w:r w:rsidRPr="007B533A">
        <w:rPr>
          <w:rFonts w:cstheme="minorHAnsi"/>
        </w:rPr>
        <w:t xml:space="preserve">Dokumentowanie realizacji </w:t>
      </w:r>
      <w:bookmarkEnd w:id="26"/>
      <w:r w:rsidRPr="007B533A">
        <w:rPr>
          <w:rFonts w:cstheme="minorHAnsi"/>
        </w:rPr>
        <w:t xml:space="preserve">obowiązku </w:t>
      </w:r>
      <w:r>
        <w:rPr>
          <w:rFonts w:cstheme="minorHAnsi"/>
        </w:rPr>
        <w:t xml:space="preserve">szkolnego </w:t>
      </w:r>
      <w:r w:rsidR="00C00CA9">
        <w:rPr>
          <w:rFonts w:cstheme="minorHAnsi"/>
        </w:rPr>
        <w:t xml:space="preserve">w czasie realizacji podstawy programowej </w:t>
      </w:r>
      <w:r w:rsidR="00C00CA9" w:rsidRPr="00C00CA9">
        <w:rPr>
          <w:rFonts w:cstheme="minorHAnsi"/>
        </w:rPr>
        <w:t>z wykorzystaniem metod i technik kształcenia na odległość</w:t>
      </w:r>
      <w:r w:rsidR="0072228A">
        <w:rPr>
          <w:rFonts w:cstheme="minorHAnsi"/>
        </w:rPr>
        <w:t>.</w:t>
      </w:r>
    </w:p>
    <w:p w14:paraId="66583052" w14:textId="77777777" w:rsidR="0035507A" w:rsidRDefault="0035507A" w:rsidP="0035507A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) w czasie zajęć on-line nauczyciel na podstawie aktywności </w:t>
      </w:r>
      <w:r w:rsidR="003C5D87">
        <w:rPr>
          <w:rFonts w:cstheme="minorHAnsi"/>
        </w:rPr>
        <w:t xml:space="preserve">ucznia odznacza </w:t>
      </w:r>
      <w:r w:rsidR="00775279">
        <w:rPr>
          <w:rFonts w:cstheme="minorHAnsi"/>
        </w:rPr>
        <w:t xml:space="preserve">jego </w:t>
      </w:r>
      <w:r w:rsidR="003C5D87">
        <w:rPr>
          <w:rFonts w:cstheme="minorHAnsi"/>
        </w:rPr>
        <w:t xml:space="preserve">obecność </w:t>
      </w:r>
      <w:r w:rsidR="00775279">
        <w:rPr>
          <w:rFonts w:cstheme="minorHAnsi"/>
        </w:rPr>
        <w:t>w dzienniku elektronicznym,</w:t>
      </w:r>
    </w:p>
    <w:p w14:paraId="60429D11" w14:textId="77777777" w:rsidR="00775279" w:rsidRDefault="00775279" w:rsidP="00F21E75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) </w:t>
      </w:r>
      <w:r w:rsidR="00F21E75">
        <w:rPr>
          <w:rFonts w:cstheme="minorHAnsi"/>
        </w:rPr>
        <w:t xml:space="preserve">biorąc pod uwagę </w:t>
      </w:r>
      <w:r w:rsidR="004230B6">
        <w:rPr>
          <w:rFonts w:cstheme="minorHAnsi"/>
        </w:rPr>
        <w:t xml:space="preserve">brak </w:t>
      </w:r>
      <w:r w:rsidR="00F21E75" w:rsidRPr="00F21E75">
        <w:rPr>
          <w:rFonts w:cstheme="minorHAnsi"/>
        </w:rPr>
        <w:t>możliwoś</w:t>
      </w:r>
      <w:r w:rsidR="00B42337">
        <w:rPr>
          <w:rFonts w:cstheme="minorHAnsi"/>
        </w:rPr>
        <w:t>ci</w:t>
      </w:r>
      <w:r w:rsidR="00F21E75" w:rsidRPr="00F21E75">
        <w:rPr>
          <w:rFonts w:cstheme="minorHAnsi"/>
        </w:rPr>
        <w:t xml:space="preserve"> dostępu ucznia do sprzętu komputerowego </w:t>
      </w:r>
      <w:r w:rsidR="00B42337">
        <w:rPr>
          <w:rFonts w:cstheme="minorHAnsi"/>
        </w:rPr>
        <w:t xml:space="preserve">lub brak </w:t>
      </w:r>
      <w:r w:rsidR="00F21E75" w:rsidRPr="00F21E75">
        <w:rPr>
          <w:rFonts w:cstheme="minorHAnsi"/>
        </w:rPr>
        <w:t xml:space="preserve">dostępu do </w:t>
      </w:r>
      <w:r w:rsidR="00F21E75">
        <w:rPr>
          <w:rFonts w:cstheme="minorHAnsi"/>
        </w:rPr>
        <w:t>I</w:t>
      </w:r>
      <w:r w:rsidR="00F21E75" w:rsidRPr="00F21E75">
        <w:rPr>
          <w:rFonts w:cstheme="minorHAnsi"/>
        </w:rPr>
        <w:t>nternet</w:t>
      </w:r>
      <w:r w:rsidR="000C05EB">
        <w:rPr>
          <w:rFonts w:cstheme="minorHAnsi"/>
        </w:rPr>
        <w:t>u</w:t>
      </w:r>
      <w:r w:rsidR="00F21E75" w:rsidRPr="00F21E75">
        <w:rPr>
          <w:rFonts w:cstheme="minorHAnsi"/>
        </w:rPr>
        <w:t xml:space="preserve"> w warunkach domowych</w:t>
      </w:r>
      <w:r w:rsidR="000C05EB">
        <w:rPr>
          <w:rFonts w:cstheme="minorHAnsi"/>
        </w:rPr>
        <w:t xml:space="preserve"> oraz r</w:t>
      </w:r>
      <w:r w:rsidR="00F21E75" w:rsidRPr="00F21E75">
        <w:rPr>
          <w:rFonts w:cstheme="minorHAnsi"/>
        </w:rPr>
        <w:t>óżne warunki lokalowe i wielodzietność rodziny,  które mogą wpływać na specyfikę nauki dziecka w domu</w:t>
      </w:r>
      <w:r w:rsidR="000C05EB">
        <w:rPr>
          <w:rFonts w:cstheme="minorHAnsi"/>
        </w:rPr>
        <w:t xml:space="preserve"> </w:t>
      </w:r>
      <w:r w:rsidR="00CB2CB2">
        <w:rPr>
          <w:rFonts w:cstheme="minorHAnsi"/>
        </w:rPr>
        <w:t xml:space="preserve">- </w:t>
      </w:r>
      <w:r w:rsidR="000C05EB">
        <w:rPr>
          <w:rFonts w:cstheme="minorHAnsi"/>
        </w:rPr>
        <w:t xml:space="preserve">obecność </w:t>
      </w:r>
      <w:r w:rsidR="00803692">
        <w:rPr>
          <w:rFonts w:cstheme="minorHAnsi"/>
        </w:rPr>
        <w:t xml:space="preserve">może być zaliczona na podstawie wykonanego </w:t>
      </w:r>
      <w:r w:rsidR="00C00CA9">
        <w:rPr>
          <w:rFonts w:cstheme="minorHAnsi"/>
        </w:rPr>
        <w:t xml:space="preserve">zadania </w:t>
      </w:r>
      <w:r w:rsidR="00CB2CB2">
        <w:rPr>
          <w:rFonts w:cstheme="minorHAnsi"/>
        </w:rPr>
        <w:t>w rozliczeniu tygodniowym</w:t>
      </w:r>
      <w:r w:rsidR="006144EB">
        <w:rPr>
          <w:rFonts w:cstheme="minorHAnsi"/>
        </w:rPr>
        <w:t>.</w:t>
      </w:r>
    </w:p>
    <w:p w14:paraId="769088DD" w14:textId="77777777" w:rsidR="006144EB" w:rsidRPr="0089537C" w:rsidRDefault="006144EB" w:rsidP="00F21E75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DF7182" w14:textId="77777777" w:rsidR="006144EB" w:rsidRDefault="006144EB" w:rsidP="00685B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533A">
        <w:rPr>
          <w:rFonts w:cstheme="minorHAnsi"/>
        </w:rPr>
        <w:t>Dokumentowanie realizacji</w:t>
      </w:r>
      <w:r w:rsidR="00633DDE">
        <w:rPr>
          <w:rFonts w:cstheme="minorHAnsi"/>
        </w:rPr>
        <w:t xml:space="preserve"> zadań nauczyciela </w:t>
      </w:r>
      <w:r w:rsidR="0054736E">
        <w:rPr>
          <w:rFonts w:cstheme="minorHAnsi"/>
        </w:rPr>
        <w:t>odbywa się poprzez:</w:t>
      </w:r>
    </w:p>
    <w:p w14:paraId="14125F5F" w14:textId="77777777" w:rsidR="0054736E" w:rsidRDefault="0054736E" w:rsidP="00685B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zupełnianie </w:t>
      </w:r>
      <w:r w:rsidR="00B310F5">
        <w:rPr>
          <w:rFonts w:cstheme="minorHAnsi"/>
        </w:rPr>
        <w:t xml:space="preserve">dziennika elektronicznego, w tym wpisanie zrealizowanych tematów, </w:t>
      </w:r>
      <w:r w:rsidR="00DD4EBC">
        <w:rPr>
          <w:rFonts w:cstheme="minorHAnsi"/>
        </w:rPr>
        <w:t xml:space="preserve">dostosowanie treści zajęć edukacyjnych do metod </w:t>
      </w:r>
      <w:r w:rsidR="003B4C0D">
        <w:rPr>
          <w:rFonts w:cstheme="minorHAnsi"/>
        </w:rPr>
        <w:t xml:space="preserve">kształcenia na odległość i wypełniane uwag dotyczących aktywności uczniów </w:t>
      </w:r>
      <w:r w:rsidR="00B602DC">
        <w:rPr>
          <w:rFonts w:cstheme="minorHAnsi"/>
        </w:rPr>
        <w:t xml:space="preserve">(20.03 - </w:t>
      </w:r>
      <w:r w:rsidR="003B4C0D">
        <w:rPr>
          <w:rFonts w:cstheme="minorHAnsi"/>
        </w:rPr>
        <w:t>obec</w:t>
      </w:r>
      <w:r w:rsidR="00B602DC">
        <w:rPr>
          <w:rFonts w:cstheme="minorHAnsi"/>
        </w:rPr>
        <w:t>ny na czacie, …)</w:t>
      </w:r>
    </w:p>
    <w:p w14:paraId="1FE17C81" w14:textId="77777777" w:rsidR="00C51FA9" w:rsidRDefault="00C51FA9" w:rsidP="00C51FA9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14:paraId="28723529" w14:textId="7A7EC039" w:rsidR="00CC0BDE" w:rsidRDefault="00FE1DAB" w:rsidP="00FE1D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04EA8">
        <w:t xml:space="preserve">§ </w:t>
      </w:r>
      <w:r>
        <w:t xml:space="preserve">17. </w:t>
      </w:r>
      <w:r w:rsidR="00534229">
        <w:rPr>
          <w:rFonts w:cstheme="minorHAnsi"/>
          <w:b/>
          <w:bCs/>
        </w:rPr>
        <w:t>Wykorzystanie na zajęciach online kamerki</w:t>
      </w:r>
      <w:r w:rsidR="00CD5042">
        <w:rPr>
          <w:rFonts w:cstheme="minorHAnsi"/>
          <w:b/>
          <w:bCs/>
        </w:rPr>
        <w:t>, nagrywanie zajęć</w:t>
      </w:r>
    </w:p>
    <w:p w14:paraId="54B0E57C" w14:textId="77777777" w:rsidR="00CD5042" w:rsidRDefault="00CD5042" w:rsidP="005342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56213CA" w14:textId="4A53D3CA" w:rsidR="00CD5042" w:rsidRDefault="00CD5042" w:rsidP="00685B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0339">
        <w:rPr>
          <w:rFonts w:cstheme="minorHAnsi"/>
        </w:rPr>
        <w:t>Nagrywanie zajęć przez uczniów może mieć miejsce wyłącznie za zgodą</w:t>
      </w:r>
      <w:r w:rsidR="00396FB2" w:rsidRPr="00830339">
        <w:rPr>
          <w:rFonts w:cstheme="minorHAnsi"/>
        </w:rPr>
        <w:t xml:space="preserve"> </w:t>
      </w:r>
      <w:r w:rsidR="00CC2F8D" w:rsidRPr="00830339">
        <w:rPr>
          <w:rFonts w:cstheme="minorHAnsi"/>
        </w:rPr>
        <w:t xml:space="preserve">nauczyciela </w:t>
      </w:r>
      <w:r w:rsidRPr="00830339">
        <w:rPr>
          <w:rFonts w:cstheme="minorHAnsi"/>
        </w:rPr>
        <w:t xml:space="preserve">prowadzącego </w:t>
      </w:r>
      <w:r w:rsidR="00CC2F8D" w:rsidRPr="00830339">
        <w:rPr>
          <w:rFonts w:cstheme="minorHAnsi"/>
        </w:rPr>
        <w:t>zajęcia</w:t>
      </w:r>
      <w:r w:rsidRPr="00830339">
        <w:rPr>
          <w:rFonts w:cstheme="minorHAnsi"/>
        </w:rPr>
        <w:t>.</w:t>
      </w:r>
    </w:p>
    <w:p w14:paraId="0CF0B7C4" w14:textId="77777777" w:rsidR="008646BF" w:rsidRPr="00830339" w:rsidRDefault="008646BF" w:rsidP="008646B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2101A5" w14:textId="6F99652B" w:rsidR="00396FB2" w:rsidRPr="00D8067D" w:rsidRDefault="00830339" w:rsidP="00685B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067D">
        <w:rPr>
          <w:rFonts w:cstheme="minorHAnsi"/>
        </w:rPr>
        <w:t>W</w:t>
      </w:r>
      <w:r w:rsidR="00CC2F8D" w:rsidRPr="00D8067D">
        <w:rPr>
          <w:rFonts w:cstheme="minorHAnsi"/>
        </w:rPr>
        <w:t xml:space="preserve">skazane jest, aby uczeń w </w:t>
      </w:r>
      <w:r w:rsidRPr="00D8067D">
        <w:rPr>
          <w:rFonts w:cstheme="minorHAnsi"/>
        </w:rPr>
        <w:t>c</w:t>
      </w:r>
      <w:r w:rsidR="00CC2F8D" w:rsidRPr="00D8067D">
        <w:rPr>
          <w:rFonts w:cstheme="minorHAnsi"/>
        </w:rPr>
        <w:t>z</w:t>
      </w:r>
      <w:r w:rsidRPr="00D8067D">
        <w:rPr>
          <w:rFonts w:cstheme="minorHAnsi"/>
        </w:rPr>
        <w:t>a</w:t>
      </w:r>
      <w:r w:rsidR="00CC2F8D" w:rsidRPr="00D8067D">
        <w:rPr>
          <w:rFonts w:cstheme="minorHAnsi"/>
        </w:rPr>
        <w:t>sie odpowiedzi miał w</w:t>
      </w:r>
      <w:r w:rsidRPr="00D8067D">
        <w:rPr>
          <w:rFonts w:cstheme="minorHAnsi"/>
        </w:rPr>
        <w:t>ł</w:t>
      </w:r>
      <w:r w:rsidR="00CC2F8D" w:rsidRPr="00D8067D">
        <w:rPr>
          <w:rFonts w:cstheme="minorHAnsi"/>
        </w:rPr>
        <w:t>ączon</w:t>
      </w:r>
      <w:r w:rsidRPr="00D8067D">
        <w:rPr>
          <w:rFonts w:cstheme="minorHAnsi"/>
        </w:rPr>
        <w:t>ą</w:t>
      </w:r>
      <w:r w:rsidR="00CC2F8D" w:rsidRPr="00D8067D">
        <w:rPr>
          <w:rFonts w:cstheme="minorHAnsi"/>
        </w:rPr>
        <w:t xml:space="preserve"> kamerkę</w:t>
      </w:r>
      <w:r w:rsidRPr="00D8067D">
        <w:rPr>
          <w:rFonts w:cstheme="minorHAnsi"/>
        </w:rPr>
        <w:t xml:space="preserve">. </w:t>
      </w:r>
      <w:r w:rsidR="00D8067D">
        <w:rPr>
          <w:rFonts w:cstheme="minorHAnsi"/>
        </w:rPr>
        <w:t>Nauczyciel po rozmowie z uczniem może zezwolić na wyłącznie kamerki.</w:t>
      </w:r>
    </w:p>
    <w:p w14:paraId="5842BA79" w14:textId="77777777" w:rsidR="00EC32E7" w:rsidRPr="00534229" w:rsidRDefault="00EC32E7" w:rsidP="005342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06E26A2" w14:textId="77777777" w:rsidR="00E86946" w:rsidRPr="0052607F" w:rsidRDefault="0052607F" w:rsidP="0052607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rebuchet MS" w:hAnsi="Calibri" w:cs="Calibri"/>
          <w:color w:val="000000"/>
        </w:rPr>
      </w:pPr>
      <w:r>
        <w:rPr>
          <w:rFonts w:ascii="Calibri" w:eastAsia="Trebuchet MS" w:hAnsi="Calibri" w:cs="Calibri"/>
          <w:color w:val="000000"/>
        </w:rPr>
        <w:t xml:space="preserve">      </w:t>
      </w:r>
    </w:p>
    <w:p w14:paraId="3C5984C5" w14:textId="77777777" w:rsidR="00B0408E" w:rsidRDefault="00B0408E" w:rsidP="0030152B">
      <w:pPr>
        <w:pStyle w:val="Akapitzlist"/>
        <w:ind w:left="1440"/>
      </w:pPr>
    </w:p>
    <w:p w14:paraId="51475D12" w14:textId="26189772" w:rsidR="00467028" w:rsidRDefault="00467028" w:rsidP="00467028">
      <w:pPr>
        <w:pStyle w:val="Akapitzlist"/>
        <w:ind w:left="1440"/>
      </w:pPr>
    </w:p>
    <w:p w14:paraId="1876C8E8" w14:textId="2006339E" w:rsidR="00E07D6E" w:rsidRDefault="00E07D6E" w:rsidP="00467028">
      <w:pPr>
        <w:pStyle w:val="Akapitzlist"/>
        <w:ind w:left="1440"/>
      </w:pPr>
    </w:p>
    <w:p w14:paraId="59FEC35A" w14:textId="41E30CF2" w:rsidR="00E07D6E" w:rsidRDefault="00E07D6E" w:rsidP="00E07D6E"/>
    <w:p w14:paraId="3E74775B" w14:textId="1E270480" w:rsidR="00FE15C7" w:rsidRDefault="00FE15C7" w:rsidP="00E07D6E"/>
    <w:p w14:paraId="59E47658" w14:textId="2C9CF1A0" w:rsidR="004F4EAB" w:rsidRDefault="004F4EAB" w:rsidP="00E07D6E"/>
    <w:p w14:paraId="1BEE50EF" w14:textId="20A39115" w:rsidR="004F4EAB" w:rsidRDefault="004F4EAB" w:rsidP="00E07D6E"/>
    <w:p w14:paraId="3E018535" w14:textId="5B600D08" w:rsidR="004F4EAB" w:rsidRDefault="004F4EAB" w:rsidP="00E07D6E"/>
    <w:p w14:paraId="0EE0D063" w14:textId="61A72FB1" w:rsidR="004F4EAB" w:rsidRDefault="004F4EAB" w:rsidP="00E07D6E"/>
    <w:p w14:paraId="65DD8F50" w14:textId="7FCFCD1F" w:rsidR="004F4EAB" w:rsidRDefault="004F4EAB" w:rsidP="00E07D6E"/>
    <w:p w14:paraId="61FD0F07" w14:textId="4436679E" w:rsidR="004F4EAB" w:rsidRDefault="004F4EAB" w:rsidP="00E07D6E"/>
    <w:p w14:paraId="7631FDB3" w14:textId="76DEAC0B" w:rsidR="004F4EAB" w:rsidRDefault="004F4EAB" w:rsidP="00E07D6E"/>
    <w:p w14:paraId="577B111D" w14:textId="274C6DC3" w:rsidR="004F4EAB" w:rsidRDefault="004F4EAB" w:rsidP="00E07D6E"/>
    <w:p w14:paraId="3A1B9EB8" w14:textId="77777777" w:rsidR="004F4EAB" w:rsidRDefault="004F4EAB" w:rsidP="00E07D6E"/>
    <w:p w14:paraId="305D65E9" w14:textId="77777777" w:rsidR="00FE15C7" w:rsidRDefault="00FE15C7" w:rsidP="00E07D6E"/>
    <w:p w14:paraId="3432AFBE" w14:textId="2D08F671" w:rsidR="00E07D6E" w:rsidRDefault="00E07D6E" w:rsidP="00E07D6E">
      <w:r>
        <w:lastRenderedPageBreak/>
        <w:t>Załącznik nr 1 do Regulaminu</w:t>
      </w:r>
      <w:r w:rsidR="000101FC">
        <w:t xml:space="preserve"> określającego organizacje pracy szkoły w systemie hybrydowym</w:t>
      </w:r>
    </w:p>
    <w:p w14:paraId="26642666" w14:textId="56FD6E63" w:rsidR="00E07D6E" w:rsidRPr="00E07D6E" w:rsidRDefault="000101FC" w:rsidP="000101FC">
      <w:pPr>
        <w:jc w:val="center"/>
        <w:rPr>
          <w:b/>
          <w:bCs/>
        </w:rPr>
      </w:pPr>
      <w:r w:rsidRPr="00E07D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94B90" wp14:editId="2F8F2010">
                <wp:simplePos x="0" y="0"/>
                <wp:positionH relativeFrom="margin">
                  <wp:posOffset>-256540</wp:posOffset>
                </wp:positionH>
                <wp:positionV relativeFrom="paragraph">
                  <wp:posOffset>215900</wp:posOffset>
                </wp:positionV>
                <wp:extent cx="6729007" cy="1325302"/>
                <wp:effectExtent l="0" t="0" r="15240" b="27305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007" cy="1325302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94BC6" w14:textId="77777777" w:rsidR="002C28D4" w:rsidRDefault="002C28D4" w:rsidP="00E07D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drębne pomieszczenie do izolacji</w:t>
                            </w:r>
                          </w:p>
                          <w:p w14:paraId="2D8CD328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wydziel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rębne pomieszczenie, które może pełnić funkcje izolatki (w zależności od warunków szkoły może to być część pomieszczenia</w:t>
                            </w:r>
                            <w:r w:rsidRPr="00654B07">
                              <w:t xml:space="preserve"> </w:t>
                            </w:r>
                            <w:r w:rsidRPr="00654B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 zapewnieniem minimum 2 m odległości od innych osób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ddzielona od reszty pomieszczenia np. parawanem),</w:t>
                            </w:r>
                          </w:p>
                          <w:p w14:paraId="0E8D7269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mieszczenie jest regularnie, co najmniej raz dziennie sprzątane i dezynfekowane, </w:t>
                            </w:r>
                          </w:p>
                          <w:p w14:paraId="636AE78E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pomieszczenia usunięto </w:t>
                            </w:r>
                            <w:r w:rsidRPr="00F558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dmioty i sprzęty, których nie można skutecznie uprać lub dezynfekować (np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słony, firany, dywany….</w:t>
                            </w:r>
                            <w:r w:rsidRPr="00F558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422262" w14:textId="77777777" w:rsidR="002C28D4" w:rsidRPr="00C47FC5" w:rsidRDefault="002C28D4" w:rsidP="00E07D6E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2DBD60" w14:textId="77777777" w:rsidR="002C28D4" w:rsidRDefault="002C28D4" w:rsidP="00E07D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8C6F96B" w14:textId="77777777" w:rsidR="002C28D4" w:rsidRPr="00390ED3" w:rsidRDefault="002C28D4" w:rsidP="00E07D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45B6D25" w14:textId="77777777" w:rsidR="002C28D4" w:rsidRDefault="002C28D4" w:rsidP="00E07D6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94B9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left:0;text-align:left;margin-left:-20.2pt;margin-top:17pt;width:529.85pt;height:10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" fillcolor="#e2f0d9" strokecolor="#2f528f" strokeweight="1pt">
                <v:textbox>
                  <w:txbxContent>
                    <w:p w14:paraId="47694BC6" w14:textId="77777777" w:rsidR="002C28D4" w:rsidRDefault="002C28D4" w:rsidP="00E07D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Odrębne pomieszczenie do izolacji</w:t>
                      </w:r>
                    </w:p>
                    <w:p w14:paraId="2D8CD328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wydziel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drębne pomieszczenie, które może pełnić funkcje izolatki (w zależności od warunków szkoły może to być część pomieszczenia</w:t>
                      </w:r>
                      <w:r w:rsidRPr="00654B07">
                        <w:t xml:space="preserve"> </w:t>
                      </w:r>
                      <w:r w:rsidRPr="00654B07">
                        <w:rPr>
                          <w:color w:val="000000" w:themeColor="text1"/>
                          <w:sz w:val="20"/>
                          <w:szCs w:val="20"/>
                        </w:rPr>
                        <w:t>z zapewnieniem minimum 2 m odległości od innych osób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oddzielona od reszty pomieszczenia np. parawanem),</w:t>
                      </w:r>
                    </w:p>
                    <w:p w14:paraId="0E8D7269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mieszczenie jest regularnie, co najmniej raz dziennie sprzątane i dezynfekowane, </w:t>
                      </w:r>
                    </w:p>
                    <w:p w14:paraId="636AE78E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pomieszczenia usunięto </w:t>
                      </w:r>
                      <w:r w:rsidRPr="00F5582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dmioty i sprzęty, których nie można skutecznie uprać lub dezynfekować (np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zasłony, firany, dywany….</w:t>
                      </w:r>
                      <w:r w:rsidRPr="00F55820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7422262" w14:textId="77777777" w:rsidR="002C28D4" w:rsidRPr="00C47FC5" w:rsidRDefault="002C28D4" w:rsidP="00E07D6E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2DBD60" w14:textId="77777777" w:rsidR="002C28D4" w:rsidRDefault="002C28D4" w:rsidP="00E07D6E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8C6F96B" w14:textId="77777777" w:rsidR="002C28D4" w:rsidRPr="00390ED3" w:rsidRDefault="002C28D4" w:rsidP="00E07D6E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45B6D25" w14:textId="77777777" w:rsidR="002C28D4" w:rsidRDefault="002C28D4" w:rsidP="00E07D6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D6E" w:rsidRPr="00E07D6E">
        <w:rPr>
          <w:b/>
          <w:bCs/>
        </w:rPr>
        <w:t>Algorytm postępowania z uczniem, u którego występują objawy, które mogą sugerować zakażenie COVID 1</w:t>
      </w:r>
      <w:bookmarkStart w:id="27" w:name="_Hlk39445123"/>
      <w:bookmarkEnd w:id="27"/>
    </w:p>
    <w:p w14:paraId="6B21D4A5" w14:textId="5D1703E6" w:rsidR="00E07D6E" w:rsidRPr="00E07D6E" w:rsidRDefault="00E07D6E" w:rsidP="00E07D6E"/>
    <w:p w14:paraId="0BE7A39F" w14:textId="77777777" w:rsidR="00E07D6E" w:rsidRPr="00E07D6E" w:rsidRDefault="00E07D6E" w:rsidP="00E07D6E"/>
    <w:p w14:paraId="507CD0F8" w14:textId="77777777" w:rsidR="00E07D6E" w:rsidRPr="00E07D6E" w:rsidRDefault="00E07D6E" w:rsidP="00E07D6E"/>
    <w:p w14:paraId="5F699B80" w14:textId="16BF351F" w:rsidR="00E07D6E" w:rsidRPr="00E07D6E" w:rsidRDefault="00E07D6E" w:rsidP="00E07D6E">
      <w:pPr>
        <w:jc w:val="center"/>
      </w:pPr>
    </w:p>
    <w:p w14:paraId="717F5C6E" w14:textId="4065B5E9" w:rsidR="00E07D6E" w:rsidRPr="00E07D6E" w:rsidRDefault="000101FC" w:rsidP="00E07D6E">
      <w:pPr>
        <w:jc w:val="center"/>
      </w:pPr>
      <w:r w:rsidRPr="00E07D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5746F" wp14:editId="49AA07B5">
                <wp:simplePos x="0" y="0"/>
                <wp:positionH relativeFrom="page">
                  <wp:posOffset>322580</wp:posOffset>
                </wp:positionH>
                <wp:positionV relativeFrom="paragraph">
                  <wp:posOffset>183919</wp:posOffset>
                </wp:positionV>
                <wp:extent cx="6584950" cy="294640"/>
                <wp:effectExtent l="0" t="0" r="25400" b="101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29464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6CDE0" w14:textId="77777777" w:rsidR="002C28D4" w:rsidRDefault="002C28D4" w:rsidP="00E07D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Izolacja ucznia </w:t>
                            </w:r>
                          </w:p>
                          <w:p w14:paraId="62C4F55F" w14:textId="77777777" w:rsidR="002C28D4" w:rsidRDefault="002C28D4" w:rsidP="00E07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45746F" id="Prostokąt: zaokrąglone rogi 20" o:spid="_x0000_s1027" style="position:absolute;left:0;text-align:left;margin-left:25.4pt;margin-top:14.5pt;width:518.5pt;height:23.2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" fillcolor="#ffc" strokecolor="#2f528f" strokeweight="1pt">
                <v:stroke joinstyle="miter"/>
                <v:textbox>
                  <w:txbxContent>
                    <w:p w14:paraId="4276CDE0" w14:textId="77777777" w:rsidR="002C28D4" w:rsidRDefault="002C28D4" w:rsidP="00E07D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Izolacja ucznia </w:t>
                      </w:r>
                    </w:p>
                    <w:p w14:paraId="62C4F55F" w14:textId="77777777" w:rsidR="002C28D4" w:rsidRDefault="002C28D4" w:rsidP="00E07D6E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E09ED7C" w14:textId="47E6C9BE" w:rsidR="00E07D6E" w:rsidRPr="00E07D6E" w:rsidRDefault="000101FC" w:rsidP="00E07D6E">
      <w:pPr>
        <w:jc w:val="center"/>
        <w:rPr>
          <w:noProof/>
        </w:rPr>
      </w:pPr>
      <w:r w:rsidRPr="00E07D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995F6" wp14:editId="7682B7E7">
                <wp:simplePos x="0" y="0"/>
                <wp:positionH relativeFrom="margin">
                  <wp:posOffset>-213013</wp:posOffset>
                </wp:positionH>
                <wp:positionV relativeFrom="paragraph">
                  <wp:posOffset>337474</wp:posOffset>
                </wp:positionV>
                <wp:extent cx="6614409" cy="1765139"/>
                <wp:effectExtent l="0" t="0" r="15240" b="26035"/>
                <wp:wrapNone/>
                <wp:docPr id="10" name="Schemat blokowy: proces alternatyw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409" cy="1765139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E1005" w14:textId="77777777" w:rsidR="002C28D4" w:rsidRDefault="002C28D4" w:rsidP="00E07D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28" w:name="_Hlk39473051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. Pracownik szkoły </w:t>
                            </w:r>
                          </w:p>
                          <w:bookmarkEnd w:id="28"/>
                          <w:p w14:paraId="36E9671C" w14:textId="77777777" w:rsidR="002C28D4" w:rsidRPr="00791083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6C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żeli pracownik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Pr="00466C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uważy u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a</w:t>
                            </w:r>
                            <w:r w:rsidRPr="00466C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epokojące objawy, które mogą sugerować zakażenie  COVID 19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np., kaszel katar podwyższona temp, duszność, biegunka) </w:t>
                            </w:r>
                            <w:r w:rsidRPr="00466C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oluje je w odrębnym pomieszczeniu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466C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25681A" w14:textId="77777777" w:rsidR="002C28D4" w:rsidRPr="00791083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eń do czasu przybycia rodziców pozostaje pod opieką pracownika szkoły zabezpieczonego w środki ochrony osobistej (maseczkę, rękawiczki jednorazowe, fartuch z długim rękawem).</w:t>
                            </w:r>
                            <w:r w:rsidRPr="00EA560D"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Pr="00EA56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by kontaktując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ę</w:t>
                            </w:r>
                            <w:r w:rsidRPr="00EA56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dzieckiem w izolacji </w:t>
                            </w:r>
                            <w:r w:rsidRPr="00EA56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uszą używać środków ochronny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kontakty należy graniczyć do niezbędnego minimum</w:t>
                            </w:r>
                          </w:p>
                          <w:p w14:paraId="3D17797F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6C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zost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</w:t>
                            </w:r>
                            <w:r w:rsidRPr="00466C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wie</w:t>
                            </w:r>
                            <w:r w:rsidRPr="00466C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lasy</w:t>
                            </w:r>
                            <w:r w:rsidRPr="00466C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 opieką innego pracownika </w:t>
                            </w:r>
                            <w:r w:rsidRPr="00466C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tychmiast myją ręce i przechodzą w miarę możliwości do innego zdezynfekowanego pomieszczenia lub na zewnątrz n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lne boiska</w:t>
                            </w:r>
                            <w:r w:rsidRPr="00466C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W tym czasie sala jest wietrzona i dezynfekowan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89CE4FD" w14:textId="77777777" w:rsidR="002C28D4" w:rsidRPr="00EB326E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6098E4F" w14:textId="77777777" w:rsidR="002C28D4" w:rsidRDefault="002C28D4" w:rsidP="00E07D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7A542B7" w14:textId="77777777" w:rsidR="002C28D4" w:rsidRPr="00D06141" w:rsidRDefault="002C28D4" w:rsidP="00E07D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95F6" id="Schemat blokowy: proces alternatywny 10" o:spid="_x0000_s1028" type="#_x0000_t176" style="position:absolute;left:0;text-align:left;margin-left:-16.75pt;margin-top:26.55pt;width:520.8pt;height:13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" fillcolor="#dae3f3" strokecolor="#2f528f" strokeweight="1pt">
                <v:textbox>
                  <w:txbxContent>
                    <w:p w14:paraId="3BEE1005" w14:textId="77777777" w:rsidR="002C28D4" w:rsidRDefault="002C28D4" w:rsidP="00E07D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29" w:name="_Hlk39473051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B. Pracownik szkoły </w:t>
                      </w:r>
                    </w:p>
                    <w:bookmarkEnd w:id="29"/>
                    <w:p w14:paraId="36E9671C" w14:textId="77777777" w:rsidR="002C28D4" w:rsidRPr="00791083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6C6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żeli pracownik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Pr="00466C6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uważy u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a</w:t>
                      </w:r>
                      <w:r w:rsidRPr="00466C6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iepokojące objawy, które mogą sugerować zakażenie  COVID 19,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np., kaszel katar podwyższona temp, duszność, biegunka) </w:t>
                      </w:r>
                      <w:r w:rsidRPr="00466C64">
                        <w:rPr>
                          <w:color w:val="000000" w:themeColor="text1"/>
                          <w:sz w:val="20"/>
                          <w:szCs w:val="20"/>
                        </w:rPr>
                        <w:t>izoluje je w odrębnym pomieszczeniu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466C6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25681A" w14:textId="77777777" w:rsidR="002C28D4" w:rsidRPr="00791083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eń do czasu przybycia rodziców pozostaje pod opieką pracownika szkoły zabezpieczonego w środki ochrony osobistej (maseczkę, rękawiczki jednorazowe, fartuch z długim rękawem).</w:t>
                      </w:r>
                      <w:r w:rsidRPr="00EA560D"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Pr="00EA560D">
                        <w:rPr>
                          <w:color w:val="000000" w:themeColor="text1"/>
                          <w:sz w:val="20"/>
                          <w:szCs w:val="20"/>
                        </w:rPr>
                        <w:t>soby kontaktując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ię</w:t>
                      </w:r>
                      <w:r w:rsidRPr="00EA560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dzieckiem w izolacji </w:t>
                      </w:r>
                      <w:r w:rsidRPr="00EA560D">
                        <w:rPr>
                          <w:color w:val="000000" w:themeColor="text1"/>
                          <w:sz w:val="20"/>
                          <w:szCs w:val="20"/>
                        </w:rPr>
                        <w:t>muszą używać środków ochronny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kontakty należy graniczyć do niezbędnego minimum</w:t>
                      </w:r>
                    </w:p>
                    <w:p w14:paraId="3D17797F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6C64">
                        <w:rPr>
                          <w:color w:val="000000" w:themeColor="text1"/>
                          <w:sz w:val="20"/>
                          <w:szCs w:val="20"/>
                        </w:rPr>
                        <w:t>Pozost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i</w:t>
                      </w:r>
                      <w:r w:rsidRPr="00466C6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owie</w:t>
                      </w:r>
                      <w:r w:rsidRPr="00466C6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lasy</w:t>
                      </w:r>
                      <w:r w:rsidRPr="00466C6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d opieką innego pracownika </w:t>
                      </w:r>
                      <w:r w:rsidRPr="00466C6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tychmiast myją ręce i przechodzą w miarę możliwości do innego zdezynfekowanego pomieszczenia lub na zewnątrz n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zkolne boiska</w:t>
                      </w:r>
                      <w:r w:rsidRPr="00466C64">
                        <w:rPr>
                          <w:color w:val="000000" w:themeColor="text1"/>
                          <w:sz w:val="20"/>
                          <w:szCs w:val="20"/>
                        </w:rPr>
                        <w:t>. W tym czasie sala jest wietrzona i dezynfekowan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89CE4FD" w14:textId="77777777" w:rsidR="002C28D4" w:rsidRPr="00EB326E" w:rsidRDefault="002C28D4" w:rsidP="00685BF8">
                      <w:pPr>
                        <w:pStyle w:val="Akapitzlist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6098E4F" w14:textId="77777777" w:rsidR="002C28D4" w:rsidRDefault="002C28D4" w:rsidP="00E07D6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7A542B7" w14:textId="77777777" w:rsidR="002C28D4" w:rsidRPr="00D06141" w:rsidRDefault="002C28D4" w:rsidP="00E07D6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87BE6" w14:textId="77777777" w:rsidR="00E07D6E" w:rsidRPr="00E07D6E" w:rsidRDefault="00E07D6E" w:rsidP="00E07D6E">
      <w:pPr>
        <w:jc w:val="center"/>
      </w:pPr>
    </w:p>
    <w:p w14:paraId="7AE5F5D3" w14:textId="77777777" w:rsidR="00E07D6E" w:rsidRPr="00E07D6E" w:rsidRDefault="00E07D6E" w:rsidP="00E07D6E"/>
    <w:p w14:paraId="6314A699" w14:textId="77777777" w:rsidR="00E07D6E" w:rsidRPr="00E07D6E" w:rsidRDefault="00E07D6E" w:rsidP="00E07D6E"/>
    <w:p w14:paraId="2A481AAB" w14:textId="77777777" w:rsidR="00E07D6E" w:rsidRPr="00E07D6E" w:rsidRDefault="00E07D6E" w:rsidP="00E07D6E"/>
    <w:p w14:paraId="2B33D8DB" w14:textId="77777777" w:rsidR="00E07D6E" w:rsidRPr="00E07D6E" w:rsidRDefault="00E07D6E" w:rsidP="00E07D6E">
      <w:pPr>
        <w:jc w:val="center"/>
      </w:pPr>
    </w:p>
    <w:p w14:paraId="7F130F03" w14:textId="5B06CB20" w:rsidR="00E07D6E" w:rsidRPr="00E07D6E" w:rsidRDefault="00E07D6E" w:rsidP="00E07D6E">
      <w:pPr>
        <w:jc w:val="center"/>
      </w:pPr>
    </w:p>
    <w:p w14:paraId="1933F4E8" w14:textId="2EAB8416" w:rsidR="00E07D6E" w:rsidRPr="00E07D6E" w:rsidRDefault="000101FC" w:rsidP="00E07D6E">
      <w:r w:rsidRPr="00E07D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90300" wp14:editId="194EC3CD">
                <wp:simplePos x="0" y="0"/>
                <wp:positionH relativeFrom="margin">
                  <wp:posOffset>-84397</wp:posOffset>
                </wp:positionH>
                <wp:positionV relativeFrom="paragraph">
                  <wp:posOffset>213937</wp:posOffset>
                </wp:positionV>
                <wp:extent cx="6329905" cy="335666"/>
                <wp:effectExtent l="0" t="0" r="13970" b="26670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905" cy="33566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BB8E1" w14:textId="77777777" w:rsidR="002C28D4" w:rsidRDefault="002C28D4" w:rsidP="00E07D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 N</w:t>
                            </w:r>
                            <w:r w:rsidRPr="00031C26">
                              <w:rPr>
                                <w:b/>
                                <w:bCs/>
                                <w:color w:val="000000" w:themeColor="text1"/>
                              </w:rPr>
                              <w:t>iezwłocznie powiadom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nie</w:t>
                            </w:r>
                            <w:r w:rsidRPr="00031C2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rodziców/opiekunów w celu pilnego odebrani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ucznia ze szkoły</w:t>
                            </w:r>
                          </w:p>
                          <w:p w14:paraId="3F1051D3" w14:textId="77777777" w:rsidR="002C28D4" w:rsidRPr="000E7535" w:rsidRDefault="002C28D4" w:rsidP="00E07D6E">
                            <w:pPr>
                              <w:spacing w:after="0" w:line="240" w:lineRule="auto"/>
                              <w:ind w:left="142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1FED6E" w14:textId="77777777" w:rsidR="002C28D4" w:rsidRDefault="002C28D4" w:rsidP="00E07D6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3E496BD" w14:textId="77777777" w:rsidR="002C28D4" w:rsidRDefault="002C28D4" w:rsidP="00E07D6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3779B37" w14:textId="77777777" w:rsidR="002C28D4" w:rsidRPr="0013479E" w:rsidRDefault="002C28D4" w:rsidP="00E07D6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E8A5C8E" w14:textId="77777777" w:rsidR="002C28D4" w:rsidRPr="00FA3B3E" w:rsidRDefault="002C28D4" w:rsidP="00E07D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0300" id="Schemat blokowy: proces alternatywny 7" o:spid="_x0000_s1029" type="#_x0000_t176" style="position:absolute;margin-left:-6.65pt;margin-top:16.85pt;width:498.4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" fillcolor="#ffc" strokecolor="#2f528f" strokeweight="1pt">
                <v:textbox>
                  <w:txbxContent>
                    <w:p w14:paraId="269BB8E1" w14:textId="77777777" w:rsidR="002C28D4" w:rsidRDefault="002C28D4" w:rsidP="00E07D6E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 N</w:t>
                      </w:r>
                      <w:r w:rsidRPr="00031C26">
                        <w:rPr>
                          <w:b/>
                          <w:bCs/>
                          <w:color w:val="000000" w:themeColor="text1"/>
                        </w:rPr>
                        <w:t>iezwłocznie powiadomi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enie</w:t>
                      </w:r>
                      <w:r w:rsidRPr="00031C26">
                        <w:rPr>
                          <w:b/>
                          <w:bCs/>
                          <w:color w:val="000000" w:themeColor="text1"/>
                        </w:rPr>
                        <w:t xml:space="preserve"> rodziców/opiekunów w celu pilnego odebrania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ucznia ze szkoły</w:t>
                      </w:r>
                    </w:p>
                    <w:p w14:paraId="3F1051D3" w14:textId="77777777" w:rsidR="002C28D4" w:rsidRPr="000E7535" w:rsidRDefault="002C28D4" w:rsidP="00E07D6E">
                      <w:pPr>
                        <w:spacing w:after="0" w:line="240" w:lineRule="auto"/>
                        <w:ind w:left="142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01FED6E" w14:textId="77777777" w:rsidR="002C28D4" w:rsidRDefault="002C28D4" w:rsidP="00E07D6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3E496BD" w14:textId="77777777" w:rsidR="002C28D4" w:rsidRDefault="002C28D4" w:rsidP="00E07D6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3779B37" w14:textId="77777777" w:rsidR="002C28D4" w:rsidRPr="0013479E" w:rsidRDefault="002C28D4" w:rsidP="00E07D6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5E8A5C8E" w14:textId="77777777" w:rsidR="002C28D4" w:rsidRPr="00FA3B3E" w:rsidRDefault="002C28D4" w:rsidP="00E07D6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723D9" w14:textId="100698D8" w:rsidR="00E07D6E" w:rsidRPr="00E07D6E" w:rsidRDefault="00E07D6E" w:rsidP="00E07D6E"/>
    <w:p w14:paraId="3937252F" w14:textId="68225542" w:rsidR="00E07D6E" w:rsidRPr="00E07D6E" w:rsidRDefault="000101FC" w:rsidP="00E07D6E">
      <w:r w:rsidRPr="00E07D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97AD8" wp14:editId="5CA327C2">
                <wp:simplePos x="0" y="0"/>
                <wp:positionH relativeFrom="column">
                  <wp:posOffset>-92883</wp:posOffset>
                </wp:positionH>
                <wp:positionV relativeFrom="paragraph">
                  <wp:posOffset>160828</wp:posOffset>
                </wp:positionV>
                <wp:extent cx="6203950" cy="653970"/>
                <wp:effectExtent l="0" t="0" r="25400" b="1333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65397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67A6BD" w14:textId="77777777" w:rsidR="002C28D4" w:rsidRDefault="002C28D4" w:rsidP="00E07D6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. Pracownik szkoły </w:t>
                            </w:r>
                          </w:p>
                          <w:p w14:paraId="227461ED" w14:textId="77777777" w:rsidR="002C28D4" w:rsidRPr="00EC2B63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B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,</w:t>
                            </w:r>
                            <w:r w:rsidRPr="00EC2B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korzystując uzgodniony z rodzicami/opiekunami  sposób szybkiej komunikacji niezwłocznie powiadami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ów </w:t>
                            </w:r>
                            <w:r w:rsidRPr="00EC2B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 izolacj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konieczności pilnego odbioru dziecka </w:t>
                            </w:r>
                            <w:r w:rsidRPr="00EC2B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szkoły</w:t>
                            </w:r>
                          </w:p>
                          <w:p w14:paraId="65DD7C97" w14:textId="77777777" w:rsidR="002C28D4" w:rsidRDefault="002C28D4" w:rsidP="00E07D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018F3C" w14:textId="77777777" w:rsidR="002C28D4" w:rsidRDefault="002C28D4" w:rsidP="00E07D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FE0DD98" w14:textId="77777777" w:rsidR="002C28D4" w:rsidRDefault="002C28D4" w:rsidP="00E07D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A1E02B" w14:textId="77777777" w:rsidR="002C28D4" w:rsidRPr="000C75CB" w:rsidRDefault="002C28D4" w:rsidP="00E07D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97AD8" id="Prostokąt: zaokrąglone rogi 16" o:spid="_x0000_s1030" style="position:absolute;margin-left:-7.3pt;margin-top:12.65pt;width:488.5pt;height: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" fillcolor="#dae3f3" strokecolor="#2f528f" strokeweight="1pt">
                <v:stroke joinstyle="miter"/>
                <v:textbox>
                  <w:txbxContent>
                    <w:p w14:paraId="0B67A6BD" w14:textId="77777777" w:rsidR="002C28D4" w:rsidRDefault="002C28D4" w:rsidP="00E07D6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C. Pracownik szkoły </w:t>
                      </w:r>
                    </w:p>
                    <w:p w14:paraId="227461ED" w14:textId="77777777" w:rsidR="002C28D4" w:rsidRPr="00EC2B63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C2B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cownik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zkoły,</w:t>
                      </w:r>
                      <w:r w:rsidRPr="00EC2B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korzystując uzgodniony z rodzicami/opiekunami  sposób szybkiej komunikacji niezwłocznie powiadami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ów </w:t>
                      </w:r>
                      <w:r w:rsidRPr="00EC2B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 izolacji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konieczności pilnego odbioru dziecka </w:t>
                      </w:r>
                      <w:r w:rsidRPr="00EC2B63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 szkoły</w:t>
                      </w:r>
                    </w:p>
                    <w:p w14:paraId="65DD7C97" w14:textId="77777777" w:rsidR="002C28D4" w:rsidRDefault="002C28D4" w:rsidP="00E07D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D018F3C" w14:textId="77777777" w:rsidR="002C28D4" w:rsidRDefault="002C28D4" w:rsidP="00E07D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FE0DD98" w14:textId="77777777" w:rsidR="002C28D4" w:rsidRDefault="002C28D4" w:rsidP="00E07D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0A1E02B" w14:textId="77777777" w:rsidR="002C28D4" w:rsidRPr="000C75CB" w:rsidRDefault="002C28D4" w:rsidP="00E07D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9A3E8A" w14:textId="7F9B1059" w:rsidR="00E07D6E" w:rsidRPr="00E07D6E" w:rsidRDefault="00E07D6E" w:rsidP="00E07D6E">
      <w:pPr>
        <w:tabs>
          <w:tab w:val="center" w:pos="4536"/>
        </w:tabs>
      </w:pPr>
      <w:r w:rsidRPr="00E07D6E">
        <w:tab/>
      </w:r>
    </w:p>
    <w:p w14:paraId="1F5DEC08" w14:textId="7ACF2735" w:rsidR="00E07D6E" w:rsidRPr="00E07D6E" w:rsidRDefault="000101FC" w:rsidP="00E07D6E">
      <w:r w:rsidRPr="00E07D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7A1D9" wp14:editId="05742073">
                <wp:simplePos x="0" y="0"/>
                <wp:positionH relativeFrom="margin">
                  <wp:posOffset>-189865</wp:posOffset>
                </wp:positionH>
                <wp:positionV relativeFrom="paragraph">
                  <wp:posOffset>293601</wp:posOffset>
                </wp:positionV>
                <wp:extent cx="6329905" cy="335666"/>
                <wp:effectExtent l="0" t="0" r="13970" b="26670"/>
                <wp:wrapNone/>
                <wp:docPr id="12" name="Schemat blokowy: proces alternatyw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905" cy="33566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4CC16" w14:textId="77777777" w:rsidR="002C28D4" w:rsidRDefault="002C28D4" w:rsidP="00E07D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. Odbiór ucznia przez rodziców następuje zgodnie z ustalaną procedurą odbioru ucznia ze szkoły</w:t>
                            </w:r>
                          </w:p>
                          <w:p w14:paraId="33362B21" w14:textId="77777777" w:rsidR="002C28D4" w:rsidRPr="000E7535" w:rsidRDefault="002C28D4" w:rsidP="00E07D6E">
                            <w:pPr>
                              <w:spacing w:after="0" w:line="240" w:lineRule="auto"/>
                              <w:ind w:left="142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21613D" w14:textId="77777777" w:rsidR="002C28D4" w:rsidRDefault="002C28D4" w:rsidP="00E07D6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B9C293D" w14:textId="77777777" w:rsidR="002C28D4" w:rsidRDefault="002C28D4" w:rsidP="00E07D6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0E6FF53" w14:textId="77777777" w:rsidR="002C28D4" w:rsidRPr="0013479E" w:rsidRDefault="002C28D4" w:rsidP="00E07D6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8DDD7CA" w14:textId="77777777" w:rsidR="002C28D4" w:rsidRPr="00FA3B3E" w:rsidRDefault="002C28D4" w:rsidP="00E07D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A1D9" id="Schemat blokowy: proces alternatywny 12" o:spid="_x0000_s1031" type="#_x0000_t176" style="position:absolute;margin-left:-14.95pt;margin-top:23.1pt;width:498.4pt;height: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" fillcolor="#ffc" strokecolor="#2f528f" strokeweight="1pt">
                <v:textbox>
                  <w:txbxContent>
                    <w:p w14:paraId="1EA4CC16" w14:textId="77777777" w:rsidR="002C28D4" w:rsidRDefault="002C28D4" w:rsidP="00E07D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. Odbiór ucznia przez rodziców następuje zgodnie z ustalaną procedurą odbioru ucznia ze szkoły</w:t>
                      </w:r>
                    </w:p>
                    <w:p w14:paraId="33362B21" w14:textId="77777777" w:rsidR="002C28D4" w:rsidRPr="000E7535" w:rsidRDefault="002C28D4" w:rsidP="00E07D6E">
                      <w:pPr>
                        <w:spacing w:after="0" w:line="240" w:lineRule="auto"/>
                        <w:ind w:left="142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21613D" w14:textId="77777777" w:rsidR="002C28D4" w:rsidRDefault="002C28D4" w:rsidP="00E07D6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B9C293D" w14:textId="77777777" w:rsidR="002C28D4" w:rsidRDefault="002C28D4" w:rsidP="00E07D6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0E6FF53" w14:textId="77777777" w:rsidR="002C28D4" w:rsidRPr="0013479E" w:rsidRDefault="002C28D4" w:rsidP="00E07D6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8DDD7CA" w14:textId="77777777" w:rsidR="002C28D4" w:rsidRPr="00FA3B3E" w:rsidRDefault="002C28D4" w:rsidP="00E07D6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4B5B6" w14:textId="2FD88653" w:rsidR="00E07D6E" w:rsidRPr="00E07D6E" w:rsidRDefault="00E07D6E" w:rsidP="00E07D6E"/>
    <w:p w14:paraId="0E2BF9E9" w14:textId="20A5E5C9" w:rsidR="00E07D6E" w:rsidRPr="00E07D6E" w:rsidRDefault="000101FC" w:rsidP="00E07D6E">
      <w:r w:rsidRPr="00E07D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3E547" wp14:editId="705A7121">
                <wp:simplePos x="0" y="0"/>
                <wp:positionH relativeFrom="margin">
                  <wp:posOffset>-127982</wp:posOffset>
                </wp:positionH>
                <wp:positionV relativeFrom="paragraph">
                  <wp:posOffset>200083</wp:posOffset>
                </wp:positionV>
                <wp:extent cx="6313966" cy="1517650"/>
                <wp:effectExtent l="0" t="0" r="10795" b="254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966" cy="15176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61740" w14:textId="77777777" w:rsidR="002C28D4" w:rsidRDefault="002C28D4" w:rsidP="00E07D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. Rodzic dziecka/opiekun odbierający </w:t>
                            </w: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ziecko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z</w:t>
                            </w: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rzedszkola</w:t>
                            </w:r>
                          </w:p>
                          <w:p w14:paraId="7BA6A32D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lub opiekun odbierający dziecko nie wchodzi na tere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zwoni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lub w inny uzgodniony sposób informuje o gotowości odebrania dziecka) </w:t>
                            </w: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czeka na zgłoszenie się pracownika, po zgłoszeniu podaje imię i nazwisko dziecka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iecko z objawami choroby nie może samo opuścić szkoły!</w:t>
                            </w:r>
                          </w:p>
                          <w:p w14:paraId="42CEE6A4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szkoły, w środkach ochrony osobistej – w maseczce, fartuchu  i w rękawicach ochronnych przyprowadza dziecko do </w:t>
                            </w: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on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śluz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czeka na otwarcie drzwi przez rodzica – zachowuje właściwą odległość 2 m od drzwi, z tej odległości identyfikuje rodzica (w razie wątpliwości podchodzi i prosi o dokument tożsamości), </w:t>
                            </w:r>
                          </w:p>
                          <w:p w14:paraId="1672EDA2" w14:textId="77777777" w:rsidR="002C28D4" w:rsidRPr="00796518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 może podejść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otwierać drzwi </w:t>
                            </w: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śluzy  – tylko pod warunkiem, że ma założoną maskę zakrywającą nos i usta.</w:t>
                            </w:r>
                          </w:p>
                          <w:p w14:paraId="52132157" w14:textId="77777777" w:rsidR="002C28D4" w:rsidRDefault="002C28D4" w:rsidP="00E07D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2F2D701" w14:textId="77777777" w:rsidR="002C28D4" w:rsidRPr="00D06141" w:rsidRDefault="002C28D4" w:rsidP="00E07D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E547" id="Schemat blokowy: proces alternatywny 2" o:spid="_x0000_s1032" type="#_x0000_t176" style="position:absolute;margin-left:-10.1pt;margin-top:15.75pt;width:497.15pt;height:1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" fillcolor="#f2f2f2" strokecolor="#2f528f" strokeweight="1pt">
                <v:textbox>
                  <w:txbxContent>
                    <w:p w14:paraId="03B61740" w14:textId="77777777" w:rsidR="002C28D4" w:rsidRDefault="002C28D4" w:rsidP="00E07D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D. Rodzic dziecka/opiekun odbierający </w:t>
                      </w: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dziecko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z</w:t>
                      </w: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przedszkola</w:t>
                      </w:r>
                    </w:p>
                    <w:p w14:paraId="7BA6A32D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lub opiekun odbierający dziecko nie wchodzi na teren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, dzwoni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 lub w inny uzgodniony sposób informuje o gotowości odebrania dziecka) </w:t>
                      </w: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czeka na zgłoszenie się pracownika, po zgłoszeniu podaje imię i nazwisko dziecka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ziecko z objawami choroby nie może samo opuścić szkoły!</w:t>
                      </w:r>
                    </w:p>
                    <w:p w14:paraId="42CEE6A4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cownik szkoły, w środkach ochrony osobistej – w maseczce, fartuchu  i w rękawicach ochronnych przyprowadza dziecko do </w:t>
                      </w: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wydzielon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śluz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 </w:t>
                      </w: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czeka na otwarcie drzwi przez rodzica – zachowuje właściwą odległość 2 m od drzwi, z tej odległości identyfikuje rodzica (w razie wątpliwości podchodzi i prosi o dokument tożsamości), </w:t>
                      </w:r>
                    </w:p>
                    <w:p w14:paraId="1672EDA2" w14:textId="77777777" w:rsidR="002C28D4" w:rsidRPr="00796518" w:rsidRDefault="002C28D4" w:rsidP="00685BF8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 może podejść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otwierać drzwi </w:t>
                      </w: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śluzy  – tylko pod warunkiem, że ma założoną maskę zakrywającą nos i usta.</w:t>
                      </w:r>
                    </w:p>
                    <w:p w14:paraId="52132157" w14:textId="77777777" w:rsidR="002C28D4" w:rsidRDefault="002C28D4" w:rsidP="00E07D6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2F2D701" w14:textId="77777777" w:rsidR="002C28D4" w:rsidRPr="00D06141" w:rsidRDefault="002C28D4" w:rsidP="00E07D6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F1D9C" w14:textId="77777777" w:rsidR="00E07D6E" w:rsidRPr="00E07D6E" w:rsidRDefault="00E07D6E" w:rsidP="00E07D6E">
      <w:r w:rsidRPr="00E07D6E">
        <w:tab/>
      </w:r>
      <w:r w:rsidRPr="00E07D6E">
        <w:tab/>
      </w:r>
      <w:r w:rsidRPr="00E07D6E">
        <w:tab/>
      </w:r>
      <w:r w:rsidRPr="00E07D6E">
        <w:tab/>
      </w:r>
      <w:r w:rsidRPr="00E07D6E">
        <w:tab/>
      </w:r>
    </w:p>
    <w:p w14:paraId="6CBFCBD3" w14:textId="77777777" w:rsidR="00E07D6E" w:rsidRPr="00E07D6E" w:rsidRDefault="00E07D6E" w:rsidP="00E07D6E">
      <w:pPr>
        <w:tabs>
          <w:tab w:val="left" w:pos="4652"/>
          <w:tab w:val="left" w:pos="7735"/>
        </w:tabs>
      </w:pPr>
      <w:r w:rsidRPr="00E07D6E">
        <w:tab/>
      </w:r>
    </w:p>
    <w:p w14:paraId="14FB5BE9" w14:textId="77777777" w:rsidR="00E07D6E" w:rsidRPr="00E07D6E" w:rsidRDefault="00E07D6E" w:rsidP="00E07D6E">
      <w:pPr>
        <w:spacing w:after="0" w:line="240" w:lineRule="auto"/>
        <w:rPr>
          <w:b/>
          <w:bCs/>
          <w:color w:val="000000" w:themeColor="text1"/>
        </w:rPr>
      </w:pPr>
      <w:r w:rsidRPr="00E07D6E">
        <w:t xml:space="preserve">                                                                                     </w:t>
      </w:r>
      <w:r w:rsidRPr="00E07D6E">
        <w:tab/>
        <w:t xml:space="preserve">                </w:t>
      </w:r>
    </w:p>
    <w:p w14:paraId="0A01AFAC" w14:textId="037A7D22" w:rsidR="00E07D6E" w:rsidRPr="00E07D6E" w:rsidRDefault="00E07D6E" w:rsidP="00E07D6E">
      <w:pPr>
        <w:tabs>
          <w:tab w:val="left" w:pos="4652"/>
          <w:tab w:val="left" w:pos="7735"/>
        </w:tabs>
      </w:pPr>
    </w:p>
    <w:p w14:paraId="7DBD0B88" w14:textId="1EDE937C" w:rsidR="00E07D6E" w:rsidRPr="00E07D6E" w:rsidRDefault="00E07D6E" w:rsidP="00E07D6E">
      <w:pPr>
        <w:jc w:val="center"/>
      </w:pPr>
    </w:p>
    <w:p w14:paraId="58706D7F" w14:textId="5BCCC46D" w:rsidR="00E07D6E" w:rsidRPr="00E07D6E" w:rsidRDefault="000101FC" w:rsidP="00E07D6E">
      <w:r w:rsidRPr="00E07D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9FEBF" wp14:editId="0C3E5942">
                <wp:simplePos x="0" y="0"/>
                <wp:positionH relativeFrom="margin">
                  <wp:posOffset>-54032</wp:posOffset>
                </wp:positionH>
                <wp:positionV relativeFrom="paragraph">
                  <wp:posOffset>175260</wp:posOffset>
                </wp:positionV>
                <wp:extent cx="6233822" cy="509286"/>
                <wp:effectExtent l="0" t="0" r="14605" b="24130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2" cy="509286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0D229" w14:textId="2FD9740A" w:rsidR="002C28D4" w:rsidRDefault="002C28D4" w:rsidP="00E07D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4. Zakończenie procedury </w:t>
                            </w:r>
                            <w:bookmarkStart w:id="30" w:name="_Hlk39475014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oru dziecka z objawami, które mogą sugerować  zakażenie COVID 19 przez pracownika </w:t>
                            </w:r>
                            <w:bookmarkEnd w:id="30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zkoły</w:t>
                            </w:r>
                          </w:p>
                          <w:p w14:paraId="1AAB345B" w14:textId="77777777" w:rsidR="002C28D4" w:rsidRDefault="002C28D4" w:rsidP="00E07D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5044925" w14:textId="77777777" w:rsidR="002C28D4" w:rsidRDefault="002C28D4" w:rsidP="00E07D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076F23A" w14:textId="77777777" w:rsidR="002C28D4" w:rsidRDefault="002C28D4" w:rsidP="00E07D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E37501E" w14:textId="77777777" w:rsidR="002C28D4" w:rsidRPr="00E25E0E" w:rsidRDefault="002C28D4" w:rsidP="00E07D6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B097FD1" w14:textId="77777777" w:rsidR="002C28D4" w:rsidRDefault="002C28D4" w:rsidP="00E07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9FEBF" id="Prostokąt: zaokrąglone rogi 1" o:spid="_x0000_s1033" style="position:absolute;margin-left:-4.25pt;margin-top:13.8pt;width:490.85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" fillcolor="#ffc" strokecolor="#2f528f" strokeweight="1pt">
                <v:stroke joinstyle="miter"/>
                <v:textbox>
                  <w:txbxContent>
                    <w:p w14:paraId="1EA0D229" w14:textId="2FD9740A" w:rsidR="002C28D4" w:rsidRDefault="002C28D4" w:rsidP="00E07D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4. Zakończenie procedury </w:t>
                      </w:r>
                      <w:bookmarkStart w:id="31" w:name="_Hlk39475014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odbioru dziecka z objawami, które mogą sugerować  zakażenie COVID 19 przez pracownika </w:t>
                      </w:r>
                      <w:bookmarkEnd w:id="31"/>
                      <w:r>
                        <w:rPr>
                          <w:b/>
                          <w:bCs/>
                          <w:color w:val="000000" w:themeColor="text1"/>
                        </w:rPr>
                        <w:t>szkoły</w:t>
                      </w:r>
                    </w:p>
                    <w:p w14:paraId="1AAB345B" w14:textId="77777777" w:rsidR="002C28D4" w:rsidRDefault="002C28D4" w:rsidP="00E07D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5044925" w14:textId="77777777" w:rsidR="002C28D4" w:rsidRDefault="002C28D4" w:rsidP="00E07D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076F23A" w14:textId="77777777" w:rsidR="002C28D4" w:rsidRDefault="002C28D4" w:rsidP="00E07D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E37501E" w14:textId="77777777" w:rsidR="002C28D4" w:rsidRPr="00E25E0E" w:rsidRDefault="002C28D4" w:rsidP="00E07D6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5B097FD1" w14:textId="77777777" w:rsidR="002C28D4" w:rsidRDefault="002C28D4" w:rsidP="00E07D6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57C2C" w14:textId="45420AA5" w:rsidR="00E07D6E" w:rsidRPr="00E07D6E" w:rsidRDefault="00E07D6E" w:rsidP="00E07D6E"/>
    <w:p w14:paraId="7519986C" w14:textId="7C68B548" w:rsidR="00E07D6E" w:rsidRPr="00E07D6E" w:rsidRDefault="000101FC" w:rsidP="00E07D6E">
      <w:r w:rsidRPr="00E07D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E6D80" wp14:editId="48826D03">
                <wp:simplePos x="0" y="0"/>
                <wp:positionH relativeFrom="margin">
                  <wp:posOffset>2780030</wp:posOffset>
                </wp:positionH>
                <wp:positionV relativeFrom="paragraph">
                  <wp:posOffset>269529</wp:posOffset>
                </wp:positionV>
                <wp:extent cx="4087616" cy="1791801"/>
                <wp:effectExtent l="0" t="0" r="27305" b="18415"/>
                <wp:wrapNone/>
                <wp:docPr id="22" name="Prostokąt: zaokrąglone rog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616" cy="1791801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3448C" w14:textId="77777777" w:rsidR="002C28D4" w:rsidRDefault="002C28D4" w:rsidP="00E07D6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2. Dyrektor szkoły </w:t>
                            </w:r>
                          </w:p>
                          <w:p w14:paraId="63698ACB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ze względu na bezpieczeństwo innych dzieci i pracowników szkoły  informuje najbliższą  powiatową stację  sanitarno- epidemiologiczną o pojawieniu się w szkole ucznia </w:t>
                            </w:r>
                            <w:r w:rsidRPr="009231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 objawami, które mogą sugerować  zakażenie C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D</w:t>
                            </w:r>
                            <w:r w:rsidRPr="009231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9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czeka na instrukcje – dalej postępuje zgodnie z tymi instrukcjami. </w:t>
                            </w:r>
                          </w:p>
                          <w:p w14:paraId="62FE8914" w14:textId="77777777" w:rsidR="002C28D4" w:rsidRPr="000A556B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55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stępnie dyrektor zawiadamia organ prowadzący  i sporządza notatkę ze wskazaniem dokładnej daty i godziny powiadomi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ń</w:t>
                            </w:r>
                            <w:r w:rsidRPr="000A55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 opisem przebiegu działań i zachowuje ją w dokumentacji</w:t>
                            </w:r>
                            <w:bookmarkStart w:id="32" w:name="_Hlk40545173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zkoły</w:t>
                            </w:r>
                            <w:r w:rsidRPr="000A55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32"/>
                          <w:p w14:paraId="59DD9D5B" w14:textId="77777777" w:rsidR="002C28D4" w:rsidRPr="006800D6" w:rsidRDefault="002C28D4" w:rsidP="00E07D6E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EA84C7" w14:textId="77777777" w:rsidR="002C28D4" w:rsidRPr="006800D6" w:rsidRDefault="002C28D4" w:rsidP="00E07D6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0F47C2B" w14:textId="77777777" w:rsidR="002C28D4" w:rsidRDefault="002C28D4" w:rsidP="00E07D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4C481A" w14:textId="77777777" w:rsidR="002C28D4" w:rsidRDefault="002C28D4" w:rsidP="00E07D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F76D60D" w14:textId="77777777" w:rsidR="002C28D4" w:rsidRDefault="002C28D4" w:rsidP="00E07D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FE8AF0" w14:textId="77777777" w:rsidR="002C28D4" w:rsidRPr="000C75CB" w:rsidRDefault="002C28D4" w:rsidP="00E07D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E6D80" id="Prostokąt: zaokrąglone rogi 22" o:spid="_x0000_s1034" style="position:absolute;margin-left:218.9pt;margin-top:21.2pt;width:321.85pt;height:141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" fillcolor="#dae3f3" strokecolor="#2f528f" strokeweight="1pt">
                <v:stroke joinstyle="miter"/>
                <v:textbox>
                  <w:txbxContent>
                    <w:p w14:paraId="4703448C" w14:textId="77777777" w:rsidR="002C28D4" w:rsidRDefault="002C28D4" w:rsidP="00E07D6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E2. Dyrektor szkoły </w:t>
                      </w:r>
                    </w:p>
                    <w:p w14:paraId="63698ACB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142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ze względu na bezpieczeństwo innych dzieci i pracowników szkoły  informuje najbliższą  powiatową stację  sanitarno- epidemiologiczną o pojawieniu się w szkole ucznia </w:t>
                      </w:r>
                      <w:r w:rsidRPr="0092316C">
                        <w:rPr>
                          <w:color w:val="000000" w:themeColor="text1"/>
                          <w:sz w:val="20"/>
                          <w:szCs w:val="20"/>
                        </w:rPr>
                        <w:t>z objawami, które mogą sugerować  zakażenie C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ID</w:t>
                      </w:r>
                      <w:r w:rsidRPr="009231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9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czeka na instrukcje – dalej postępuje zgodnie z tymi instrukcjami. </w:t>
                      </w:r>
                    </w:p>
                    <w:p w14:paraId="62FE8914" w14:textId="77777777" w:rsidR="002C28D4" w:rsidRPr="000A556B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142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A556B">
                        <w:rPr>
                          <w:color w:val="000000" w:themeColor="text1"/>
                          <w:sz w:val="20"/>
                          <w:szCs w:val="20"/>
                        </w:rPr>
                        <w:t>Następnie dyrektor zawiadamia organ prowadzący  i sporządza notatkę ze wskazaniem dokładnej daty i godziny powiadomi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ń</w:t>
                      </w:r>
                      <w:r w:rsidRPr="000A556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 opisem przebiegu działań i zachowuje ją w dokumentacji</w:t>
                      </w:r>
                      <w:bookmarkStart w:id="33" w:name="_Hlk40545173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zkoły</w:t>
                      </w:r>
                      <w:r w:rsidRPr="000A556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bookmarkEnd w:id="33"/>
                    <w:p w14:paraId="59DD9D5B" w14:textId="77777777" w:rsidR="002C28D4" w:rsidRPr="006800D6" w:rsidRDefault="002C28D4" w:rsidP="00E07D6E">
                      <w:pPr>
                        <w:pStyle w:val="Akapitzlist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EA84C7" w14:textId="77777777" w:rsidR="002C28D4" w:rsidRPr="006800D6" w:rsidRDefault="002C28D4" w:rsidP="00E07D6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0F47C2B" w14:textId="77777777" w:rsidR="002C28D4" w:rsidRDefault="002C28D4" w:rsidP="00E07D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E4C481A" w14:textId="77777777" w:rsidR="002C28D4" w:rsidRDefault="002C28D4" w:rsidP="00E07D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F76D60D" w14:textId="77777777" w:rsidR="002C28D4" w:rsidRDefault="002C28D4" w:rsidP="00E07D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CFE8AF0" w14:textId="77777777" w:rsidR="002C28D4" w:rsidRPr="000C75CB" w:rsidRDefault="002C28D4" w:rsidP="00E07D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07D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77B90" wp14:editId="2F197031">
                <wp:simplePos x="0" y="0"/>
                <wp:positionH relativeFrom="margin">
                  <wp:posOffset>-256886</wp:posOffset>
                </wp:positionH>
                <wp:positionV relativeFrom="paragraph">
                  <wp:posOffset>298854</wp:posOffset>
                </wp:positionV>
                <wp:extent cx="2991621" cy="1791801"/>
                <wp:effectExtent l="0" t="0" r="18415" b="18415"/>
                <wp:wrapNone/>
                <wp:docPr id="14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621" cy="1791801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BB965" w14:textId="77777777" w:rsidR="002C28D4" w:rsidRDefault="002C28D4" w:rsidP="00E07D6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1. Pracownik szkoły </w:t>
                            </w:r>
                          </w:p>
                          <w:p w14:paraId="3894016D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00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 zakończeniu procedury pracownik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Pr="006800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jpierw dezynfekuje rękawice, następni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godnie z instrukcją </w:t>
                            </w:r>
                            <w:r w:rsidRPr="006800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dejmuj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00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seczkę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fartuch i rękawice. </w:t>
                            </w:r>
                          </w:p>
                          <w:p w14:paraId="2107931C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olatka, w której przebywało dziecko jest bardzo dokładnie sprzątana z użyciem właściwych detergentów, wietrzona i odkażana – zgodnie z instrukcją sprzątania i odkażania sal.</w:t>
                            </w:r>
                          </w:p>
                          <w:p w14:paraId="3AA34ADA" w14:textId="77777777" w:rsidR="002C28D4" w:rsidRPr="006800D6" w:rsidRDefault="002C28D4" w:rsidP="00E07D6E">
                            <w:pPr>
                              <w:pStyle w:val="Akapitzlist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7B5115" w14:textId="77777777" w:rsidR="002C28D4" w:rsidRPr="006800D6" w:rsidRDefault="002C28D4" w:rsidP="00E07D6E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6E25BD6" w14:textId="77777777" w:rsidR="002C28D4" w:rsidRPr="006800D6" w:rsidRDefault="002C28D4" w:rsidP="00E07D6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E9E5FA" w14:textId="77777777" w:rsidR="002C28D4" w:rsidRDefault="002C28D4" w:rsidP="00E07D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287B5E" w14:textId="77777777" w:rsidR="002C28D4" w:rsidRDefault="002C28D4" w:rsidP="00E07D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118CEF" w14:textId="77777777" w:rsidR="002C28D4" w:rsidRDefault="002C28D4" w:rsidP="00E07D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5860C0" w14:textId="77777777" w:rsidR="002C28D4" w:rsidRPr="000C75CB" w:rsidRDefault="002C28D4" w:rsidP="00E07D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77B90" id="Prostokąt: zaokrąglone rogi 14" o:spid="_x0000_s1035" style="position:absolute;margin-left:-20.25pt;margin-top:23.55pt;width:235.55pt;height:141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" fillcolor="#dae3f3" strokecolor="#2f528f" strokeweight="1pt">
                <v:stroke joinstyle="miter"/>
                <v:textbox>
                  <w:txbxContent>
                    <w:p w14:paraId="0ECBB965" w14:textId="77777777" w:rsidR="002C28D4" w:rsidRDefault="002C28D4" w:rsidP="00E07D6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E1. Pracownik szkoły </w:t>
                      </w:r>
                    </w:p>
                    <w:p w14:paraId="3894016D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142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800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 zakończeniu procedury pracownik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Pr="006800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ajpierw dezynfekuje rękawice, następni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godnie z instrukcją </w:t>
                      </w:r>
                      <w:r w:rsidRPr="006800D6">
                        <w:rPr>
                          <w:color w:val="000000" w:themeColor="text1"/>
                          <w:sz w:val="20"/>
                          <w:szCs w:val="20"/>
                        </w:rPr>
                        <w:t>zdejmuj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800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aseczkę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fartuch i rękawice. </w:t>
                      </w:r>
                    </w:p>
                    <w:p w14:paraId="2107931C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142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zolatka, w której przebywało dziecko jest bardzo dokładnie sprzątana z użyciem właściwych detergentów, wietrzona i odkażana – zgodnie z instrukcją sprzątania i odkażania sal.</w:t>
                      </w:r>
                    </w:p>
                    <w:p w14:paraId="3AA34ADA" w14:textId="77777777" w:rsidR="002C28D4" w:rsidRPr="006800D6" w:rsidRDefault="002C28D4" w:rsidP="00E07D6E">
                      <w:pPr>
                        <w:pStyle w:val="Akapitzlist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7B5115" w14:textId="77777777" w:rsidR="002C28D4" w:rsidRPr="006800D6" w:rsidRDefault="002C28D4" w:rsidP="00E07D6E">
                      <w:pPr>
                        <w:pStyle w:val="Akapitzlist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6E25BD6" w14:textId="77777777" w:rsidR="002C28D4" w:rsidRPr="006800D6" w:rsidRDefault="002C28D4" w:rsidP="00E07D6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E9E5FA" w14:textId="77777777" w:rsidR="002C28D4" w:rsidRDefault="002C28D4" w:rsidP="00E07D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287B5E" w14:textId="77777777" w:rsidR="002C28D4" w:rsidRDefault="002C28D4" w:rsidP="00E07D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8118CEF" w14:textId="77777777" w:rsidR="002C28D4" w:rsidRDefault="002C28D4" w:rsidP="00E07D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45860C0" w14:textId="77777777" w:rsidR="002C28D4" w:rsidRPr="000C75CB" w:rsidRDefault="002C28D4" w:rsidP="00E07D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09E560" w14:textId="398C5563" w:rsidR="00E07D6E" w:rsidRDefault="00E07D6E" w:rsidP="00467028">
      <w:pPr>
        <w:pStyle w:val="Akapitzlist"/>
        <w:ind w:left="1440"/>
      </w:pPr>
    </w:p>
    <w:p w14:paraId="57B48FC1" w14:textId="44FBC252" w:rsidR="000101FC" w:rsidRDefault="000101FC" w:rsidP="00467028">
      <w:pPr>
        <w:pStyle w:val="Akapitzlist"/>
        <w:ind w:left="1440"/>
      </w:pPr>
    </w:p>
    <w:p w14:paraId="095A8A27" w14:textId="71729CC8" w:rsidR="000101FC" w:rsidRDefault="000101FC" w:rsidP="00467028">
      <w:pPr>
        <w:pStyle w:val="Akapitzlist"/>
        <w:ind w:left="1440"/>
      </w:pPr>
    </w:p>
    <w:p w14:paraId="54F5A1B6" w14:textId="6E49A319" w:rsidR="000101FC" w:rsidRDefault="000101FC" w:rsidP="00467028">
      <w:pPr>
        <w:pStyle w:val="Akapitzlist"/>
        <w:ind w:left="1440"/>
      </w:pPr>
    </w:p>
    <w:p w14:paraId="1A02EA13" w14:textId="7CDA9545" w:rsidR="000101FC" w:rsidRDefault="000101FC" w:rsidP="00467028">
      <w:pPr>
        <w:pStyle w:val="Akapitzlist"/>
        <w:ind w:left="1440"/>
      </w:pPr>
    </w:p>
    <w:p w14:paraId="689D6503" w14:textId="7939021F" w:rsidR="000101FC" w:rsidRDefault="000101FC" w:rsidP="00467028">
      <w:pPr>
        <w:pStyle w:val="Akapitzlist"/>
        <w:ind w:left="1440"/>
      </w:pPr>
    </w:p>
    <w:p w14:paraId="1B135DE5" w14:textId="5105CCC4" w:rsidR="000101FC" w:rsidRDefault="000101FC" w:rsidP="00467028">
      <w:pPr>
        <w:pStyle w:val="Akapitzlist"/>
        <w:ind w:left="1440"/>
      </w:pPr>
    </w:p>
    <w:p w14:paraId="668D6C58" w14:textId="5A825072" w:rsidR="000101FC" w:rsidRDefault="000101FC" w:rsidP="00467028">
      <w:pPr>
        <w:pStyle w:val="Akapitzlist"/>
        <w:ind w:left="1440"/>
      </w:pPr>
    </w:p>
    <w:p w14:paraId="59547F43" w14:textId="2A830249" w:rsidR="000101FC" w:rsidRDefault="000101FC" w:rsidP="000101FC">
      <w:r>
        <w:t>Załącznik nr 2 do Regulaminu określającego organizacje pracy szkoły w systemie hybrydowym</w:t>
      </w:r>
    </w:p>
    <w:p w14:paraId="56ED7075" w14:textId="12CCB727" w:rsidR="00FE15C7" w:rsidRDefault="00FE15C7" w:rsidP="00FE15C7">
      <w:bookmarkStart w:id="34" w:name="_Hlk39646787"/>
      <w:bookmarkEnd w:id="34"/>
      <w:r>
        <w:lastRenderedPageBreak/>
        <w:t>Załącznik nr 2 do Regulaminu określającego organizacje pracy szkoły w systemie hybrydowym</w:t>
      </w:r>
    </w:p>
    <w:p w14:paraId="381CB7BA" w14:textId="7D090600" w:rsidR="000101FC" w:rsidRPr="000101FC" w:rsidRDefault="000101FC" w:rsidP="000101FC">
      <w:pPr>
        <w:jc w:val="center"/>
        <w:rPr>
          <w:b/>
          <w:bCs/>
          <w:sz w:val="24"/>
          <w:szCs w:val="24"/>
        </w:rPr>
      </w:pPr>
      <w:r w:rsidRPr="000101FC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C23EE" wp14:editId="3F7AE464">
                <wp:simplePos x="0" y="0"/>
                <wp:positionH relativeFrom="page">
                  <wp:align>center</wp:align>
                </wp:positionH>
                <wp:positionV relativeFrom="paragraph">
                  <wp:posOffset>350058</wp:posOffset>
                </wp:positionV>
                <wp:extent cx="6728460" cy="1325245"/>
                <wp:effectExtent l="0" t="0" r="15240" b="27305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1325245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8710EB" w14:textId="77777777" w:rsidR="002C28D4" w:rsidRPr="00571BEE" w:rsidRDefault="002C28D4" w:rsidP="00010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BE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. Odrębne pomieszczenie do izolacji</w:t>
                            </w:r>
                          </w:p>
                          <w:p w14:paraId="1BA0DA78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wydziel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rębne pomieszczenie, które może pełnić funkcje izolatki (w zależności od warunków szkoły może to być część pomieszczenia</w:t>
                            </w:r>
                            <w:r w:rsidRPr="00654B07">
                              <w:t xml:space="preserve"> </w:t>
                            </w:r>
                            <w:r w:rsidRPr="00654B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 zapewnieniem minimum 2 m odległości od innych osób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ddzielona od reszty pomieszczenia parawanem),</w:t>
                            </w:r>
                          </w:p>
                          <w:p w14:paraId="04E9F1EF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mieszczenie jest regularnie, co najmniej raz dziennie sprzątane i dezynfekowane, </w:t>
                            </w:r>
                          </w:p>
                          <w:p w14:paraId="1DF3041D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pomieszczenia usunięto </w:t>
                            </w:r>
                            <w:r w:rsidRPr="00F558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dmioty i sprzęty, których nie można skutecznie uprać lub dezynfekować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F19F69" w14:textId="77777777" w:rsidR="002C28D4" w:rsidRPr="00C47FC5" w:rsidRDefault="002C28D4" w:rsidP="000101FC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67D2E92" w14:textId="77777777" w:rsidR="002C28D4" w:rsidRDefault="002C28D4" w:rsidP="000101F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B70966A" w14:textId="77777777" w:rsidR="002C28D4" w:rsidRPr="00390ED3" w:rsidRDefault="002C28D4" w:rsidP="000101F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947589E" w14:textId="77777777" w:rsidR="002C28D4" w:rsidRDefault="002C28D4" w:rsidP="000101F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23EE" id="Schemat blokowy: proces alternatywny 5" o:spid="_x0000_s1036" type="#_x0000_t176" style="position:absolute;left:0;text-align:left;margin-left:0;margin-top:27.55pt;width:529.8pt;height:104.3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" fillcolor="#e2f0d9" strokecolor="#2f528f" strokeweight="1pt">
                <v:textbox>
                  <w:txbxContent>
                    <w:p w14:paraId="1F8710EB" w14:textId="77777777" w:rsidR="002C28D4" w:rsidRPr="00571BEE" w:rsidRDefault="002C28D4" w:rsidP="00010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1BE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. Odrębne pomieszczenie do izolacji</w:t>
                      </w:r>
                    </w:p>
                    <w:p w14:paraId="1BA0DA78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wydziel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drębne pomieszczenie, które może pełnić funkcje izolatki (w zależności od warunków szkoły może to być część pomieszczenia</w:t>
                      </w:r>
                      <w:r w:rsidRPr="00654B07">
                        <w:t xml:space="preserve"> </w:t>
                      </w:r>
                      <w:r w:rsidRPr="00654B07">
                        <w:rPr>
                          <w:color w:val="000000" w:themeColor="text1"/>
                          <w:sz w:val="20"/>
                          <w:szCs w:val="20"/>
                        </w:rPr>
                        <w:t>z zapewnieniem minimum 2 m odległości od innych osób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oddzielona od reszty pomieszczenia parawanem),</w:t>
                      </w:r>
                    </w:p>
                    <w:p w14:paraId="04E9F1EF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mieszczenie jest regularnie, co najmniej raz dziennie sprzątane i dezynfekowane, </w:t>
                      </w:r>
                    </w:p>
                    <w:p w14:paraId="1DF3041D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pomieszczenia usunięto </w:t>
                      </w:r>
                      <w:r w:rsidRPr="00F55820">
                        <w:rPr>
                          <w:color w:val="000000" w:themeColor="text1"/>
                          <w:sz w:val="20"/>
                          <w:szCs w:val="20"/>
                        </w:rPr>
                        <w:t>przedmioty i sprzęty, których nie można skutecznie uprać lub dezynfekować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EF19F69" w14:textId="77777777" w:rsidR="002C28D4" w:rsidRPr="00C47FC5" w:rsidRDefault="002C28D4" w:rsidP="000101FC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67D2E92" w14:textId="77777777" w:rsidR="002C28D4" w:rsidRDefault="002C28D4" w:rsidP="000101FC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B70966A" w14:textId="77777777" w:rsidR="002C28D4" w:rsidRPr="00390ED3" w:rsidRDefault="002C28D4" w:rsidP="000101FC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947589E" w14:textId="77777777" w:rsidR="002C28D4" w:rsidRDefault="002C28D4" w:rsidP="000101F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101FC">
        <w:rPr>
          <w:b/>
          <w:bCs/>
          <w:sz w:val="24"/>
          <w:szCs w:val="24"/>
        </w:rPr>
        <w:t xml:space="preserve">Algorytm postępowania na wypadek podejrzenia zakażeniem </w:t>
      </w:r>
      <w:bookmarkStart w:id="35" w:name="_Hlk39645010"/>
      <w:r w:rsidRPr="000101FC">
        <w:rPr>
          <w:b/>
          <w:bCs/>
          <w:sz w:val="24"/>
          <w:szCs w:val="24"/>
        </w:rPr>
        <w:t xml:space="preserve">koronawirusem lub zachorowania na COVID-19 </w:t>
      </w:r>
      <w:r w:rsidR="00FE15C7">
        <w:rPr>
          <w:b/>
          <w:bCs/>
          <w:sz w:val="24"/>
          <w:szCs w:val="24"/>
        </w:rPr>
        <w:t>(</w:t>
      </w:r>
      <w:r w:rsidR="00FE15C7" w:rsidRPr="00FE15C7">
        <w:rPr>
          <w:bCs/>
          <w:sz w:val="24"/>
          <w:szCs w:val="24"/>
        </w:rPr>
        <w:t>pracownik)</w:t>
      </w:r>
    </w:p>
    <w:bookmarkEnd w:id="35"/>
    <w:p w14:paraId="40C13216" w14:textId="5642C605" w:rsidR="000101FC" w:rsidRPr="000101FC" w:rsidRDefault="000101FC" w:rsidP="000101FC">
      <w:r w:rsidRPr="000101FC">
        <w:t xml:space="preserve">         </w:t>
      </w:r>
    </w:p>
    <w:p w14:paraId="4EAB55D3" w14:textId="77777777" w:rsidR="000101FC" w:rsidRPr="000101FC" w:rsidRDefault="000101FC" w:rsidP="000101FC"/>
    <w:p w14:paraId="1E0865B5" w14:textId="77777777" w:rsidR="000101FC" w:rsidRPr="000101FC" w:rsidRDefault="000101FC" w:rsidP="000101FC"/>
    <w:p w14:paraId="4332935E" w14:textId="77777777" w:rsidR="000101FC" w:rsidRPr="000101FC" w:rsidRDefault="000101FC" w:rsidP="000101FC"/>
    <w:p w14:paraId="064C42FC" w14:textId="4FE2D08D" w:rsidR="000101FC" w:rsidRPr="000101FC" w:rsidRDefault="000101FC" w:rsidP="000101FC">
      <w:pPr>
        <w:jc w:val="center"/>
      </w:pPr>
      <w:r w:rsidRPr="00010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0A31B" wp14:editId="31704991">
                <wp:simplePos x="0" y="0"/>
                <wp:positionH relativeFrom="margin">
                  <wp:posOffset>440632</wp:posOffset>
                </wp:positionH>
                <wp:positionV relativeFrom="paragraph">
                  <wp:posOffset>132600</wp:posOffset>
                </wp:positionV>
                <wp:extent cx="5118698" cy="294640"/>
                <wp:effectExtent l="0" t="0" r="25400" b="10160"/>
                <wp:wrapNone/>
                <wp:docPr id="6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698" cy="29464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E0D73" w14:textId="77777777" w:rsidR="002C28D4" w:rsidRDefault="002C28D4" w:rsidP="00010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Natychmiastowe odsunięcie od pracy i izolacja pracownika </w:t>
                            </w:r>
                          </w:p>
                          <w:p w14:paraId="2036E326" w14:textId="77777777" w:rsidR="002C28D4" w:rsidRDefault="002C28D4" w:rsidP="00010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F0A31B" id="_x0000_s1037" style="position:absolute;left:0;text-align:left;margin-left:34.7pt;margin-top:10.45pt;width:403.05pt;height:23.2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" fillcolor="#ffc" strokecolor="#2f528f" strokeweight="1pt">
                <v:stroke joinstyle="miter"/>
                <v:textbox>
                  <w:txbxContent>
                    <w:p w14:paraId="515E0D73" w14:textId="77777777" w:rsidR="002C28D4" w:rsidRDefault="002C28D4" w:rsidP="00010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Natychmiastowe odsunięcie od pracy i izolacja pracownika </w:t>
                      </w:r>
                    </w:p>
                    <w:p w14:paraId="2036E326" w14:textId="77777777" w:rsidR="002C28D4" w:rsidRDefault="002C28D4" w:rsidP="000101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B27C1D" w14:textId="1AA3A088" w:rsidR="000101FC" w:rsidRPr="000101FC" w:rsidRDefault="000101FC" w:rsidP="000101FC">
      <w:pPr>
        <w:jc w:val="center"/>
      </w:pPr>
      <w:r w:rsidRPr="00010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5924F" wp14:editId="125248E4">
                <wp:simplePos x="0" y="0"/>
                <wp:positionH relativeFrom="page">
                  <wp:align>center</wp:align>
                </wp:positionH>
                <wp:positionV relativeFrom="paragraph">
                  <wp:posOffset>245919</wp:posOffset>
                </wp:positionV>
                <wp:extent cx="7243879" cy="2736166"/>
                <wp:effectExtent l="0" t="0" r="14605" b="26670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879" cy="2736166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6C2F8" w14:textId="77777777" w:rsidR="002C28D4" w:rsidRPr="00571BEE" w:rsidRDefault="002C28D4" w:rsidP="00010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BE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Pracownik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zkoły</w:t>
                            </w:r>
                            <w:r w:rsidRPr="00571BE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dyrektor</w:t>
                            </w:r>
                          </w:p>
                          <w:p w14:paraId="04928C53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pracy mogą przychodzić jedynie zdrowe osoby, bez jakichkolwiek objawów wskazujących na chorobę zakaźną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W</w:t>
                            </w:r>
                            <w:r w:rsidRPr="00014E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ypadku wystąpienia niepokojących objawów nie przyc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odzą</w:t>
                            </w:r>
                            <w:r w:rsidRPr="00014E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pracy, pozost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ą</w:t>
                            </w:r>
                            <w:r w:rsidRPr="00014E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domu 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ntaktują się</w:t>
                            </w:r>
                            <w:r w:rsidRPr="00014E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ę telefonicznie ze stacją sanitarno- epidemiologiczną, oddziałem zakaźnym, a w razie pogarszania się stanu zdrowi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wonią po karetkę pogotowia </w:t>
                            </w:r>
                            <w:r w:rsidRPr="00014E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ub pod nr 999/ 112/ i koniecznie informują</w:t>
                            </w:r>
                            <w:r w:rsidRPr="00014E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ogą być zakażeni koronawirusem.</w:t>
                            </w:r>
                          </w:p>
                          <w:p w14:paraId="051DF2AB" w14:textId="77777777" w:rsidR="002C28D4" w:rsidRPr="004F3937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39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żeli pracownik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Pr="004F39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uważy u siebie lub innego pracownika niepokojące objawy, które mogą sugerować zakażenie koronawirusem  (np. kaszel, katar, podwyższona temp, duszność,)  natychmiast informuje o tym dyrektor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Pr="004F39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F34B88" w14:textId="77777777" w:rsidR="002C28D4" w:rsidRPr="004F3937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39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yrektor odsuwa pracownika od pracy i izoluje go w odrębnym, przygotowanym do tego celu pomieszczeniu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tzw. izolatce</w:t>
                            </w:r>
                            <w:r w:rsidRPr="004F39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8A59033" w14:textId="77777777" w:rsidR="002C28D4" w:rsidRPr="004F3937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39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izolowana obowiązkowo musi założyć maseczkę zakrywającą nos i usta.</w:t>
                            </w:r>
                          </w:p>
                          <w:p w14:paraId="6299CEAA" w14:textId="77777777" w:rsidR="002C28D4" w:rsidRPr="004F3937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39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y kontaktujące się z pracownikiem w izolacji muszą używać środków ochronnych osobistej (maseczki, rękawiczek jednorazowych, fartucha z długim rękawem). Kontakty należy graniczyć do niezbędnego minimum – najlepiej jedna osoba.</w:t>
                            </w:r>
                          </w:p>
                          <w:p w14:paraId="419A3D4E" w14:textId="77777777" w:rsidR="002C28D4" w:rsidRPr="004F3937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39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żeli osobą chorą jest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uczyciel</w:t>
                            </w:r>
                            <w:r w:rsidRPr="004F39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t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czniowie</w:t>
                            </w:r>
                            <w:r w:rsidRPr="004F39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tej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lasy</w:t>
                            </w:r>
                            <w:r w:rsidRPr="004F39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 opieką inneg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uczyciela</w:t>
                            </w:r>
                            <w:r w:rsidRPr="004F39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tychmiast myją ręce i przechodzą w miarę możliwości do innego zdezynfekowanego pomieszczenia lub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ychodzą </w:t>
                            </w:r>
                            <w:r w:rsidRPr="004F39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zewnątrz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zkoły. </w:t>
                            </w:r>
                            <w:r w:rsidRPr="000400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 zaistniałej sytuacji natychmiast informowani są rodzice i uruchamiana jest procedura odbioru dzieci.</w:t>
                            </w:r>
                            <w:r w:rsidRPr="004F39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W tym czasie sala jest wietrzona i dezynfekowana. </w:t>
                            </w:r>
                          </w:p>
                          <w:p w14:paraId="552EA23D" w14:textId="77777777" w:rsidR="002C28D4" w:rsidRDefault="002C28D4" w:rsidP="000101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912F43E" w14:textId="77777777" w:rsidR="002C28D4" w:rsidRPr="00D06141" w:rsidRDefault="002C28D4" w:rsidP="000101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924F" id="Schemat blokowy: proces alternatywny 8" o:spid="_x0000_s1038" type="#_x0000_t176" style="position:absolute;left:0;text-align:left;margin-left:0;margin-top:19.35pt;width:570.4pt;height:215.4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" fillcolor="#dae3f3" strokecolor="#2f528f" strokeweight="1pt">
                <v:textbox>
                  <w:txbxContent>
                    <w:p w14:paraId="5CA6C2F8" w14:textId="77777777" w:rsidR="002C28D4" w:rsidRPr="00571BEE" w:rsidRDefault="002C28D4" w:rsidP="00010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1BE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. Pracownik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zkoły</w:t>
                      </w:r>
                      <w:r w:rsidRPr="00571BE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/dyrektor</w:t>
                      </w:r>
                    </w:p>
                    <w:p w14:paraId="04928C53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705E0">
                        <w:rPr>
                          <w:color w:val="000000" w:themeColor="text1"/>
                          <w:sz w:val="20"/>
                          <w:szCs w:val="20"/>
                        </w:rPr>
                        <w:t>Do pracy mogą przychodzić jedynie zdrowe osoby, bez jakichkolwiek objawów wskazujących na chorobę zakaźną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 W</w:t>
                      </w:r>
                      <w:r w:rsidRPr="00014E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ypadku wystąpienia niepokojących objawów nie przyc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odzą</w:t>
                      </w:r>
                      <w:r w:rsidRPr="00014E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o pracy, pozost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ą</w:t>
                      </w:r>
                      <w:r w:rsidRPr="00014E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domu i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ontaktują się</w:t>
                      </w:r>
                      <w:r w:rsidRPr="00014E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ię telefonicznie ze stacją sanitarno- epidemiologiczną, oddziałem zakaźnym, a w razie pogarszania się stanu zdrowi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wonią po karetkę pogotowia </w:t>
                      </w:r>
                      <w:r w:rsidRPr="00014E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ub pod nr 999/ 112/ i koniecznie informują</w:t>
                      </w:r>
                      <w:r w:rsidRPr="00014E0E">
                        <w:rPr>
                          <w:color w:val="000000" w:themeColor="text1"/>
                          <w:sz w:val="20"/>
                          <w:szCs w:val="20"/>
                        </w:rPr>
                        <w:t>, że mogą być zakażeni koronawirusem.</w:t>
                      </w:r>
                    </w:p>
                    <w:p w14:paraId="051DF2AB" w14:textId="77777777" w:rsidR="002C28D4" w:rsidRPr="004F3937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F393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żeli pracownik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Pr="004F393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uważy u siebie lub innego pracownika niepokojące objawy, które mogą sugerować zakażenie koronawirusem  (np. kaszel, katar, podwyższona temp, duszność,)  natychmiast informuje o tym dyrektor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Pr="004F393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8F34B88" w14:textId="77777777" w:rsidR="002C28D4" w:rsidRPr="004F3937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F3937">
                        <w:rPr>
                          <w:color w:val="000000" w:themeColor="text1"/>
                          <w:sz w:val="20"/>
                          <w:szCs w:val="20"/>
                        </w:rPr>
                        <w:t>Dyrektor odsuwa pracownika od pracy i izoluje go w odrębnym, przygotowanym do tego celu pomieszczeniu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tzw. izolatce</w:t>
                      </w:r>
                      <w:r w:rsidRPr="004F393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8A59033" w14:textId="77777777" w:rsidR="002C28D4" w:rsidRPr="004F3937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F3937">
                        <w:rPr>
                          <w:color w:val="000000" w:themeColor="text1"/>
                          <w:sz w:val="20"/>
                          <w:szCs w:val="20"/>
                        </w:rPr>
                        <w:t>Osoba izolowana obowiązkowo musi założyć maseczkę zakrywającą nos i usta.</w:t>
                      </w:r>
                    </w:p>
                    <w:p w14:paraId="6299CEAA" w14:textId="77777777" w:rsidR="002C28D4" w:rsidRPr="004F3937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F3937">
                        <w:rPr>
                          <w:color w:val="000000" w:themeColor="text1"/>
                          <w:sz w:val="20"/>
                          <w:szCs w:val="20"/>
                        </w:rPr>
                        <w:t>Osoby kontaktujące się z pracownikiem w izolacji muszą używać środków ochronnych osobistej (maseczki, rękawiczek jednorazowych, fartucha z długim rękawem). Kontakty należy graniczyć do niezbędnego minimum – najlepiej jedna osoba.</w:t>
                      </w:r>
                    </w:p>
                    <w:p w14:paraId="419A3D4E" w14:textId="77777777" w:rsidR="002C28D4" w:rsidRPr="004F3937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F393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żeli osobą chorą jest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auczyciel</w:t>
                      </w:r>
                      <w:r w:rsidRPr="004F3937">
                        <w:rPr>
                          <w:color w:val="000000" w:themeColor="text1"/>
                          <w:sz w:val="20"/>
                          <w:szCs w:val="20"/>
                        </w:rPr>
                        <w:t>, t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czniowie</w:t>
                      </w:r>
                      <w:r w:rsidRPr="004F393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tej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lasy</w:t>
                      </w:r>
                      <w:r w:rsidRPr="004F393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 opieką innego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auczyciela</w:t>
                      </w:r>
                      <w:r w:rsidRPr="004F393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atychmiast myją ręce i przechodzą w miarę możliwości do innego zdezynfekowanego pomieszczenia lub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ychodzą </w:t>
                      </w:r>
                      <w:r w:rsidRPr="004F393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 zewnątrz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zkoły. </w:t>
                      </w:r>
                      <w:r w:rsidRPr="00040006">
                        <w:rPr>
                          <w:color w:val="000000" w:themeColor="text1"/>
                          <w:sz w:val="20"/>
                          <w:szCs w:val="20"/>
                        </w:rPr>
                        <w:t>O zaistniałej sytuacji natychmiast informowani są rodzice i uruchamiana jest procedura odbioru dzieci.</w:t>
                      </w:r>
                      <w:r w:rsidRPr="004F393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W tym czasie sala jest wietrzona i dezynfekowana. </w:t>
                      </w:r>
                    </w:p>
                    <w:p w14:paraId="552EA23D" w14:textId="77777777" w:rsidR="002C28D4" w:rsidRDefault="002C28D4" w:rsidP="000101F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912F43E" w14:textId="77777777" w:rsidR="002C28D4" w:rsidRPr="00D06141" w:rsidRDefault="002C28D4" w:rsidP="000101F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5031B5" w14:textId="1B1BF571" w:rsidR="000101FC" w:rsidRPr="000101FC" w:rsidRDefault="000101FC" w:rsidP="000101FC">
      <w:pPr>
        <w:jc w:val="center"/>
        <w:rPr>
          <w:noProof/>
        </w:rPr>
      </w:pPr>
    </w:p>
    <w:p w14:paraId="378FF067" w14:textId="77777777" w:rsidR="000101FC" w:rsidRPr="000101FC" w:rsidRDefault="000101FC" w:rsidP="000101FC">
      <w:pPr>
        <w:jc w:val="center"/>
      </w:pPr>
    </w:p>
    <w:p w14:paraId="28067ECE" w14:textId="77777777" w:rsidR="000101FC" w:rsidRPr="000101FC" w:rsidRDefault="000101FC" w:rsidP="000101FC"/>
    <w:p w14:paraId="1C3B6115" w14:textId="77777777" w:rsidR="000101FC" w:rsidRPr="000101FC" w:rsidRDefault="000101FC" w:rsidP="000101FC"/>
    <w:p w14:paraId="2D08179B" w14:textId="77777777" w:rsidR="000101FC" w:rsidRPr="000101FC" w:rsidRDefault="000101FC" w:rsidP="000101FC"/>
    <w:p w14:paraId="2A7E58E5" w14:textId="77777777" w:rsidR="000101FC" w:rsidRPr="000101FC" w:rsidRDefault="000101FC" w:rsidP="000101FC">
      <w:pPr>
        <w:jc w:val="center"/>
      </w:pPr>
    </w:p>
    <w:p w14:paraId="4C251CE3" w14:textId="77777777" w:rsidR="000101FC" w:rsidRPr="000101FC" w:rsidRDefault="000101FC" w:rsidP="000101FC">
      <w:pPr>
        <w:jc w:val="center"/>
      </w:pPr>
    </w:p>
    <w:p w14:paraId="46D2062F" w14:textId="77777777" w:rsidR="000101FC" w:rsidRPr="000101FC" w:rsidRDefault="000101FC" w:rsidP="000101FC"/>
    <w:p w14:paraId="02440B20" w14:textId="77777777" w:rsidR="000101FC" w:rsidRPr="000101FC" w:rsidRDefault="000101FC" w:rsidP="000101FC"/>
    <w:p w14:paraId="076B7A22" w14:textId="76D7A544" w:rsidR="000101FC" w:rsidRPr="000101FC" w:rsidRDefault="000101FC" w:rsidP="000101FC">
      <w:pPr>
        <w:jc w:val="center"/>
      </w:pPr>
      <w:r w:rsidRPr="00010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4C301" wp14:editId="16852C94">
                <wp:simplePos x="0" y="0"/>
                <wp:positionH relativeFrom="margin">
                  <wp:posOffset>660111</wp:posOffset>
                </wp:positionH>
                <wp:positionV relativeFrom="paragraph">
                  <wp:posOffset>167409</wp:posOffset>
                </wp:positionV>
                <wp:extent cx="4985816" cy="317240"/>
                <wp:effectExtent l="0" t="0" r="24765" b="26035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816" cy="31724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A15BA" w14:textId="77777777" w:rsidR="002C28D4" w:rsidRDefault="002C28D4" w:rsidP="00010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Powiadomienie właściwych służb </w:t>
                            </w:r>
                          </w:p>
                          <w:p w14:paraId="4FB06FEA" w14:textId="77777777" w:rsidR="002C28D4" w:rsidRDefault="002C28D4" w:rsidP="00010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4C301" id="Prostokąt: zaokrąglone rogi 19" o:spid="_x0000_s1039" style="position:absolute;left:0;text-align:left;margin-left:52pt;margin-top:13.2pt;width:392.6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" fillcolor="#ffc" strokecolor="#2f528f" strokeweight="1pt">
                <v:stroke joinstyle="miter"/>
                <v:textbox>
                  <w:txbxContent>
                    <w:p w14:paraId="5CCA15BA" w14:textId="77777777" w:rsidR="002C28D4" w:rsidRDefault="002C28D4" w:rsidP="00010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2. Powiadomienie właściwych służb </w:t>
                      </w:r>
                    </w:p>
                    <w:p w14:paraId="4FB06FEA" w14:textId="77777777" w:rsidR="002C28D4" w:rsidRDefault="002C28D4" w:rsidP="000101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3923F9" w14:textId="26529161" w:rsidR="000101FC" w:rsidRPr="000101FC" w:rsidRDefault="00FE15C7" w:rsidP="000101FC">
      <w:pPr>
        <w:tabs>
          <w:tab w:val="center" w:pos="4536"/>
        </w:tabs>
      </w:pPr>
      <w:r w:rsidRPr="00010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61C13" wp14:editId="46D8DFD4">
                <wp:simplePos x="0" y="0"/>
                <wp:positionH relativeFrom="page">
                  <wp:posOffset>71466</wp:posOffset>
                </wp:positionH>
                <wp:positionV relativeFrom="paragraph">
                  <wp:posOffset>290195</wp:posOffset>
                </wp:positionV>
                <wp:extent cx="7261682" cy="691116"/>
                <wp:effectExtent l="0" t="0" r="15875" b="13970"/>
                <wp:wrapNone/>
                <wp:docPr id="11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82" cy="6911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2C4F0" w14:textId="77777777" w:rsidR="002C28D4" w:rsidRPr="00571BEE" w:rsidRDefault="002C28D4" w:rsidP="00010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BE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yrektor</w:t>
                            </w:r>
                          </w:p>
                          <w:p w14:paraId="4E59F1D8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ind w:left="0" w:hanging="153"/>
                              <w:rPr>
                                <w:sz w:val="20"/>
                                <w:szCs w:val="20"/>
                              </w:rPr>
                            </w:pPr>
                            <w:r w:rsidRPr="001C743D">
                              <w:rPr>
                                <w:sz w:val="20"/>
                                <w:szCs w:val="20"/>
                              </w:rPr>
                              <w:t>Dyrektor powiadamia powiatową stację sanitarno-epidemiologiczną i dalej stosuje się do ściśle do wydawanych instrukcji i poleceń</w:t>
                            </w:r>
                          </w:p>
                          <w:p w14:paraId="6B9FD052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ind w:left="0" w:hanging="15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 zależności od stanu pacjenta i decyzji sanepidu dyrektor: </w:t>
                            </w:r>
                          </w:p>
                          <w:p w14:paraId="6D07C65C" w14:textId="77777777" w:rsidR="002C28D4" w:rsidRDefault="002C28D4" w:rsidP="000101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5198E7" w14:textId="77777777" w:rsidR="002C28D4" w:rsidRPr="001C743D" w:rsidRDefault="002C28D4" w:rsidP="000101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61C13" id="Prostokąt: zaokrąglone rogi 2" o:spid="_x0000_s1040" style="position:absolute;margin-left:5.65pt;margin-top:22.85pt;width:571.8pt;height:54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" fillcolor="window" strokecolor="#2f528f" strokeweight="1pt">
                <v:stroke joinstyle="miter"/>
                <v:textbox>
                  <w:txbxContent>
                    <w:p w14:paraId="3C52C4F0" w14:textId="77777777" w:rsidR="002C28D4" w:rsidRPr="00571BEE" w:rsidRDefault="002C28D4" w:rsidP="00010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1BE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.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yrektor</w:t>
                      </w:r>
                    </w:p>
                    <w:p w14:paraId="4E59F1D8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6"/>
                        </w:numPr>
                        <w:ind w:left="0" w:hanging="153"/>
                        <w:rPr>
                          <w:sz w:val="20"/>
                          <w:szCs w:val="20"/>
                        </w:rPr>
                      </w:pPr>
                      <w:r w:rsidRPr="001C743D">
                        <w:rPr>
                          <w:sz w:val="20"/>
                          <w:szCs w:val="20"/>
                        </w:rPr>
                        <w:t>Dyrektor powiadamia powiatową stację sanitarno-epidemiologiczną i dalej stosuje się do ściśle do wydawanych instrukcji i poleceń</w:t>
                      </w:r>
                    </w:p>
                    <w:p w14:paraId="6B9FD052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6"/>
                        </w:numPr>
                        <w:ind w:left="0" w:hanging="15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 zależności od stanu pacjenta i decyzji sanepidu dyrektor: </w:t>
                      </w:r>
                    </w:p>
                    <w:p w14:paraId="6D07C65C" w14:textId="77777777" w:rsidR="002C28D4" w:rsidRDefault="002C28D4" w:rsidP="000101F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5198E7" w14:textId="77777777" w:rsidR="002C28D4" w:rsidRPr="001C743D" w:rsidRDefault="002C28D4" w:rsidP="000101F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101FC" w:rsidRPr="000101FC">
        <w:tab/>
      </w:r>
    </w:p>
    <w:p w14:paraId="4825EC14" w14:textId="488B629A" w:rsidR="000101FC" w:rsidRPr="000101FC" w:rsidRDefault="000101FC" w:rsidP="000101FC">
      <w:pPr>
        <w:spacing w:after="0" w:line="240" w:lineRule="auto"/>
        <w:rPr>
          <w:b/>
          <w:bCs/>
          <w:color w:val="000000" w:themeColor="text1"/>
        </w:rPr>
      </w:pPr>
      <w:r w:rsidRPr="000101FC">
        <w:t xml:space="preserve">                                                                                   </w:t>
      </w:r>
      <w:r w:rsidRPr="000101FC">
        <w:tab/>
        <w:t xml:space="preserve">                     </w:t>
      </w:r>
    </w:p>
    <w:p w14:paraId="71DE83A5" w14:textId="77777777" w:rsidR="000101FC" w:rsidRPr="000101FC" w:rsidRDefault="000101FC" w:rsidP="000101FC">
      <w:pPr>
        <w:tabs>
          <w:tab w:val="left" w:pos="4652"/>
          <w:tab w:val="left" w:pos="7735"/>
        </w:tabs>
      </w:pPr>
    </w:p>
    <w:p w14:paraId="006D3C9E" w14:textId="10484A23" w:rsidR="000101FC" w:rsidRDefault="00FE15C7" w:rsidP="000101FC">
      <w:r w:rsidRPr="00010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061CF" wp14:editId="3820523E">
                <wp:simplePos x="0" y="0"/>
                <wp:positionH relativeFrom="page">
                  <wp:posOffset>228600</wp:posOffset>
                </wp:positionH>
                <wp:positionV relativeFrom="paragraph">
                  <wp:posOffset>279226</wp:posOffset>
                </wp:positionV>
                <wp:extent cx="3403971" cy="1015409"/>
                <wp:effectExtent l="0" t="0" r="25400" b="1333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971" cy="10154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623DC" w14:textId="77777777" w:rsidR="002C28D4" w:rsidRPr="00253525" w:rsidRDefault="002C28D4" w:rsidP="000101F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352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1. Lekkie objawy </w:t>
                            </w:r>
                          </w:p>
                          <w:p w14:paraId="564A7A73" w14:textId="77777777" w:rsidR="002C28D4" w:rsidRPr="00253525" w:rsidRDefault="002C28D4" w:rsidP="000101FC">
                            <w:pPr>
                              <w:pStyle w:val="Akapitzlist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535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yrektor odsyła pacjenta do domu własnym środkiem transportu. Pracownik  nie może korzystać z komunikacji publicznej - do momentu przyjazdu transportu pracownik jest w izolacji</w:t>
                            </w:r>
                          </w:p>
                          <w:p w14:paraId="02486B38" w14:textId="77777777" w:rsidR="002C28D4" w:rsidRDefault="002C28D4" w:rsidP="000101F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F45E3DD" w14:textId="77777777" w:rsidR="002C28D4" w:rsidRDefault="002C28D4" w:rsidP="000101F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74368AF" w14:textId="77777777" w:rsidR="002C28D4" w:rsidRDefault="002C28D4" w:rsidP="000101F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013D26C" w14:textId="77777777" w:rsidR="002C28D4" w:rsidRPr="00253525" w:rsidRDefault="002C28D4" w:rsidP="000101F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061CF" id="Prostokąt 15" o:spid="_x0000_s1041" style="position:absolute;margin-left:18pt;margin-top:22pt;width:268.05pt;height:79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" fillcolor="window" strokecolor="#2f528f" strokeweight="1pt">
                <v:textbox>
                  <w:txbxContent>
                    <w:p w14:paraId="337623DC" w14:textId="77777777" w:rsidR="002C28D4" w:rsidRPr="00253525" w:rsidRDefault="002C28D4" w:rsidP="000101FC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5352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1. Lekkie objawy </w:t>
                      </w:r>
                    </w:p>
                    <w:p w14:paraId="564A7A73" w14:textId="77777777" w:rsidR="002C28D4" w:rsidRPr="00253525" w:rsidRDefault="002C28D4" w:rsidP="000101FC">
                      <w:pPr>
                        <w:pStyle w:val="Akapitzlist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53525">
                        <w:rPr>
                          <w:color w:val="000000" w:themeColor="text1"/>
                          <w:sz w:val="20"/>
                          <w:szCs w:val="20"/>
                        </w:rPr>
                        <w:t>Dyrektor odsyła pacjenta do domu własnym środkiem transportu. Pracownik  nie może korzystać z komunikacji publicznej - do momentu przyjazdu transportu pracownik jest w izolacji</w:t>
                      </w:r>
                    </w:p>
                    <w:p w14:paraId="02486B38" w14:textId="77777777" w:rsidR="002C28D4" w:rsidRDefault="002C28D4" w:rsidP="000101FC">
                      <w:pPr>
                        <w:rPr>
                          <w:color w:val="000000" w:themeColor="text1"/>
                        </w:rPr>
                      </w:pPr>
                    </w:p>
                    <w:p w14:paraId="2F45E3DD" w14:textId="77777777" w:rsidR="002C28D4" w:rsidRDefault="002C28D4" w:rsidP="000101FC">
                      <w:pPr>
                        <w:rPr>
                          <w:color w:val="000000" w:themeColor="text1"/>
                        </w:rPr>
                      </w:pPr>
                    </w:p>
                    <w:p w14:paraId="274368AF" w14:textId="77777777" w:rsidR="002C28D4" w:rsidRDefault="002C28D4" w:rsidP="000101FC">
                      <w:pPr>
                        <w:rPr>
                          <w:color w:val="000000" w:themeColor="text1"/>
                        </w:rPr>
                      </w:pPr>
                    </w:p>
                    <w:p w14:paraId="6013D26C" w14:textId="77777777" w:rsidR="002C28D4" w:rsidRPr="00253525" w:rsidRDefault="002C28D4" w:rsidP="000101F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101FC" w:rsidRPr="000101FC">
        <w:t xml:space="preserve">    </w:t>
      </w:r>
    </w:p>
    <w:p w14:paraId="36606734" w14:textId="4050EB7E" w:rsidR="00FE15C7" w:rsidRPr="000101FC" w:rsidRDefault="00FE15C7" w:rsidP="000101FC">
      <w:r w:rsidRPr="00010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98A27" wp14:editId="0C6D7502">
                <wp:simplePos x="0" y="0"/>
                <wp:positionH relativeFrom="column">
                  <wp:posOffset>3330459</wp:posOffset>
                </wp:positionH>
                <wp:positionV relativeFrom="paragraph">
                  <wp:posOffset>9236</wp:posOffset>
                </wp:positionV>
                <wp:extent cx="3549409" cy="1020726"/>
                <wp:effectExtent l="0" t="0" r="13335" b="2730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409" cy="10207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2C2233" w14:textId="77777777" w:rsidR="002C28D4" w:rsidRPr="00BA719E" w:rsidRDefault="002C28D4" w:rsidP="000101FC">
                            <w:p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719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1. Stan poważny – pracownik wymaga hospitalizacji</w:t>
                            </w:r>
                          </w:p>
                          <w:p w14:paraId="0428C87C" w14:textId="77777777" w:rsidR="002C28D4" w:rsidRDefault="002C28D4" w:rsidP="000101FC">
                            <w:r w:rsidRPr="005050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yrektor dzwoni po karetkę pogotowia, opisuje sytuację (wyraźnie wskazuje, że objawy mogą świadczyć o zakażeniu</w:t>
                            </w:r>
                            <w:r w:rsidRPr="005050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50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ronawiruse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5050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momentu przyjazdu karetki pracownik jest w izo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98A27" id="Prostokąt 13" o:spid="_x0000_s1042" style="position:absolute;margin-left:262.25pt;margin-top:.75pt;width:279.5pt;height:8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" fillcolor="window" strokecolor="#2f528f" strokeweight="1pt">
                <v:textbox>
                  <w:txbxContent>
                    <w:p w14:paraId="3C2C2233" w14:textId="77777777" w:rsidR="002C28D4" w:rsidRPr="00BA719E" w:rsidRDefault="002C28D4" w:rsidP="000101FC">
                      <w:pPr>
                        <w:spacing w:after="0" w:line="240" w:lineRule="auto"/>
                        <w:ind w:left="142" w:hanging="153"/>
                        <w:contextualSpacing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A719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1. Stan poważny – pracownik wymaga hospitalizacji</w:t>
                      </w:r>
                    </w:p>
                    <w:p w14:paraId="0428C87C" w14:textId="77777777" w:rsidR="002C28D4" w:rsidRDefault="002C28D4" w:rsidP="000101FC">
                      <w:r w:rsidRPr="005050D3">
                        <w:rPr>
                          <w:color w:val="000000" w:themeColor="text1"/>
                          <w:sz w:val="20"/>
                          <w:szCs w:val="20"/>
                        </w:rPr>
                        <w:t>Dyrektor dzwoni po karetkę pogotowia, opisuje sytuację (wyraźnie wskazuje, że objawy mogą świadczyć o zakażeniu</w:t>
                      </w:r>
                      <w:r w:rsidRPr="005050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050D3">
                        <w:rPr>
                          <w:color w:val="000000" w:themeColor="text1"/>
                          <w:sz w:val="20"/>
                          <w:szCs w:val="20"/>
                        </w:rPr>
                        <w:t>koronawiruse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Pr="005050D3">
                        <w:rPr>
                          <w:color w:val="000000" w:themeColor="text1"/>
                          <w:sz w:val="20"/>
                          <w:szCs w:val="20"/>
                        </w:rPr>
                        <w:t>do momentu przyjazdu karetki pracownik jest w izolacji</w:t>
                      </w:r>
                    </w:p>
                  </w:txbxContent>
                </v:textbox>
              </v:rect>
            </w:pict>
          </mc:Fallback>
        </mc:AlternateContent>
      </w:r>
    </w:p>
    <w:p w14:paraId="79BB2D9F" w14:textId="77777777" w:rsidR="000101FC" w:rsidRPr="000101FC" w:rsidRDefault="000101FC" w:rsidP="000101FC">
      <w:pPr>
        <w:tabs>
          <w:tab w:val="left" w:pos="3764"/>
        </w:tabs>
      </w:pPr>
      <w:r w:rsidRPr="000101FC">
        <w:tab/>
      </w:r>
    </w:p>
    <w:p w14:paraId="1CD21DC2" w14:textId="77777777" w:rsidR="000101FC" w:rsidRPr="000101FC" w:rsidRDefault="000101FC" w:rsidP="000101FC">
      <w:pPr>
        <w:tabs>
          <w:tab w:val="left" w:pos="3764"/>
        </w:tabs>
      </w:pPr>
    </w:p>
    <w:p w14:paraId="43CC5732" w14:textId="77777777" w:rsidR="000101FC" w:rsidRPr="000101FC" w:rsidRDefault="000101FC" w:rsidP="000101FC">
      <w:pPr>
        <w:tabs>
          <w:tab w:val="left" w:pos="3764"/>
        </w:tabs>
      </w:pPr>
      <w:r w:rsidRPr="00010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D4FEEA" wp14:editId="32B2EF38">
                <wp:simplePos x="0" y="0"/>
                <wp:positionH relativeFrom="margin">
                  <wp:posOffset>-350982</wp:posOffset>
                </wp:positionH>
                <wp:positionV relativeFrom="paragraph">
                  <wp:posOffset>244187</wp:posOffset>
                </wp:positionV>
                <wp:extent cx="7267354" cy="466056"/>
                <wp:effectExtent l="0" t="0" r="10160" b="10795"/>
                <wp:wrapNone/>
                <wp:docPr id="17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354" cy="46605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D723A" w14:textId="77777777" w:rsidR="002C28D4" w:rsidRPr="006D4116" w:rsidRDefault="002C28D4" w:rsidP="000101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41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obu przypadkach dyrektor sporządza notatkę ze wskazaniem dokładnej daty i godziny powiadomień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raz przebiegu działań</w:t>
                            </w:r>
                            <w:r w:rsidRPr="006D41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6D41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zachowuje ją w dokumentacji przedszkol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 zawiadamia organ prowadzący.</w:t>
                            </w:r>
                          </w:p>
                          <w:p w14:paraId="7E93BC69" w14:textId="77777777" w:rsidR="002C28D4" w:rsidRDefault="002C28D4" w:rsidP="00010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4FEEA" id="Prostokąt: zaokrąglone rogi 8" o:spid="_x0000_s1043" style="position:absolute;margin-left:-27.65pt;margin-top:19.25pt;width:572.25pt;height:36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" fillcolor="window" strokecolor="#2f528f" strokeweight="1pt">
                <v:stroke joinstyle="miter"/>
                <v:textbox>
                  <w:txbxContent>
                    <w:p w14:paraId="037D723A" w14:textId="77777777" w:rsidR="002C28D4" w:rsidRPr="006D4116" w:rsidRDefault="002C28D4" w:rsidP="000101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D4116">
                        <w:rPr>
                          <w:color w:val="000000" w:themeColor="text1"/>
                          <w:sz w:val="20"/>
                          <w:szCs w:val="20"/>
                        </w:rPr>
                        <w:t>W obu przypadkach dyrektor sporządza notatkę ze wskazaniem dokładnej daty i godziny powiadomień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oraz przebiegu działań</w:t>
                      </w:r>
                      <w:r w:rsidRPr="006D411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  <w:r w:rsidRPr="006D411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zachowuje ją w dokumentacji przedszkol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raz zawiadamia organ prowadzący.</w:t>
                      </w:r>
                    </w:p>
                    <w:p w14:paraId="7E93BC69" w14:textId="77777777" w:rsidR="002C28D4" w:rsidRDefault="002C28D4" w:rsidP="000101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39EA17" w14:textId="77777777" w:rsidR="000101FC" w:rsidRPr="000101FC" w:rsidRDefault="000101FC" w:rsidP="000101FC"/>
    <w:p w14:paraId="75D62E6C" w14:textId="50267C06" w:rsidR="000101FC" w:rsidRPr="000101FC" w:rsidRDefault="00FE15C7" w:rsidP="000101FC">
      <w:pPr>
        <w:jc w:val="center"/>
      </w:pPr>
      <w:r w:rsidRPr="00010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A3772" wp14:editId="2BBD3DC0">
                <wp:simplePos x="0" y="0"/>
                <wp:positionH relativeFrom="margin">
                  <wp:posOffset>692208</wp:posOffset>
                </wp:positionH>
                <wp:positionV relativeFrom="paragraph">
                  <wp:posOffset>191250</wp:posOffset>
                </wp:positionV>
                <wp:extent cx="4725513" cy="317240"/>
                <wp:effectExtent l="0" t="0" r="18415" b="26035"/>
                <wp:wrapNone/>
                <wp:docPr id="18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513" cy="31724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42FB41" w14:textId="77777777" w:rsidR="002C28D4" w:rsidRDefault="002C28D4" w:rsidP="00010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36" w:name="_Hlk39645121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Zakończenie procedury </w:t>
                            </w:r>
                          </w:p>
                          <w:bookmarkEnd w:id="36"/>
                          <w:p w14:paraId="77ADD343" w14:textId="77777777" w:rsidR="002C28D4" w:rsidRDefault="002C28D4" w:rsidP="00010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A3772" id="Prostokąt: zaokrąglone rogi 6" o:spid="_x0000_s1044" style="position:absolute;left:0;text-align:left;margin-left:54.5pt;margin-top:15.05pt;width:372.1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" fillcolor="#ffc" strokecolor="#2f528f" strokeweight="1pt">
                <v:stroke joinstyle="miter"/>
                <v:textbox>
                  <w:txbxContent>
                    <w:p w14:paraId="6F42FB41" w14:textId="77777777" w:rsidR="002C28D4" w:rsidRDefault="002C28D4" w:rsidP="00010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37" w:name="_Hlk39645121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Zakończenie procedury </w:t>
                      </w:r>
                    </w:p>
                    <w:bookmarkEnd w:id="37"/>
                    <w:p w14:paraId="77ADD343" w14:textId="77777777" w:rsidR="002C28D4" w:rsidRDefault="002C28D4" w:rsidP="000101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BFDCAC" w14:textId="163D7E64" w:rsidR="000101FC" w:rsidRPr="000101FC" w:rsidRDefault="000101FC" w:rsidP="000101FC">
      <w:pPr>
        <w:jc w:val="center"/>
      </w:pPr>
      <w:r w:rsidRPr="00010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64D28" wp14:editId="306DF2BE">
                <wp:simplePos x="0" y="0"/>
                <wp:positionH relativeFrom="page">
                  <wp:align>center</wp:align>
                </wp:positionH>
                <wp:positionV relativeFrom="paragraph">
                  <wp:posOffset>320618</wp:posOffset>
                </wp:positionV>
                <wp:extent cx="7325360" cy="1784959"/>
                <wp:effectExtent l="0" t="0" r="27940" b="25400"/>
                <wp:wrapNone/>
                <wp:docPr id="21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1784959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37D13" w14:textId="77777777" w:rsidR="002C28D4" w:rsidRDefault="002C28D4" w:rsidP="000101F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. Pracownik szkoły/dyrektor  </w:t>
                            </w:r>
                          </w:p>
                          <w:p w14:paraId="01C20232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00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 zakończeniu procedury pracownik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zkoły, który kontaktował się </w:t>
                            </w:r>
                            <w:r w:rsidRPr="006800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izolowanym </w:t>
                            </w:r>
                            <w:r w:rsidRPr="006800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jpierw dezynfekuje rękawice, następnie poprawni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zgodnie z instrukcją </w:t>
                            </w:r>
                            <w:r w:rsidRPr="006800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dejmuj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00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seczkę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fartuch z długim rękawem i na koniec rękawice. </w:t>
                            </w:r>
                          </w:p>
                          <w:p w14:paraId="0ADAE5CD" w14:textId="77777777" w:rsidR="002C28D4" w:rsidRPr="00C73096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12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olatka, w której przebywał chory  jest bardzo dokładnie sprzątana z użyciem właściwych detergentów, wietrzona i odkażana.</w:t>
                            </w:r>
                            <w:r w:rsidRPr="006B122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lang w:eastAsia="pl-PL"/>
                              </w:rPr>
                              <w:t xml:space="preserve"> </w:t>
                            </w:r>
                            <w:r w:rsidRPr="006B12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bszar, w którym poruszał się i przebywał pracownik, należy poddać gruntownemu sprzątaniu, zgodnie z funkcjonującymi w podmiocie procedurami oraz zdezynfekować powierzchnie dotykowe (klamki, poręcze, uchwyty itp.).</w:t>
                            </w:r>
                            <w:r w:rsidRPr="00FC5154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1BF9BE50" wp14:editId="5706BA0F">
                                  <wp:extent cx="3048" cy="3049"/>
                                  <wp:effectExtent l="0" t="0" r="0" b="0"/>
                                  <wp:docPr id="26" name="Picture 86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01" name="Picture 8601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" cy="3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1189">
                              <w:t xml:space="preserve"> </w:t>
                            </w:r>
                          </w:p>
                          <w:p w14:paraId="0AAE8E58" w14:textId="77777777" w:rsidR="002C28D4" w:rsidRPr="006B1225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yrektor us</w:t>
                            </w:r>
                            <w:r w:rsidRPr="006B12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6B12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s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ę</w:t>
                            </w:r>
                            <w:r w:rsidRPr="006B12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ób przebywających w tym samym czasie w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le</w:t>
                            </w:r>
                            <w:r w:rsidRPr="006B12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którymi </w:t>
                            </w:r>
                            <w:r w:rsidRPr="006B12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bywała osoba podejrzana o zakażeni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977829" w14:textId="77777777" w:rsidR="002C28D4" w:rsidRPr="00FC515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51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leży stosować się do zaleceń państwowego powiatowego inspektora sanitarnego przy ustalaniu, czy należy wdrożyć</w:t>
                            </w:r>
                            <w:r w:rsidRPr="00FC51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datkowe procedury biorąc pod uwagę zaistniały przyp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k</w:t>
                            </w:r>
                          </w:p>
                          <w:p w14:paraId="7EE9A24C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043C03" w14:textId="77777777" w:rsidR="002C28D4" w:rsidRPr="006800D6" w:rsidRDefault="002C28D4" w:rsidP="000101FC">
                            <w:pPr>
                              <w:pStyle w:val="Akapitzlist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17F296B" w14:textId="77777777" w:rsidR="002C28D4" w:rsidRPr="006800D6" w:rsidRDefault="002C28D4" w:rsidP="000101FC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497AE" w14:textId="77777777" w:rsidR="002C28D4" w:rsidRPr="006800D6" w:rsidRDefault="002C28D4" w:rsidP="000101F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C1BD5AF" w14:textId="77777777" w:rsidR="002C28D4" w:rsidRDefault="002C28D4" w:rsidP="000101F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E194DC" w14:textId="77777777" w:rsidR="002C28D4" w:rsidRDefault="002C28D4" w:rsidP="000101F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18802F" w14:textId="77777777" w:rsidR="002C28D4" w:rsidRDefault="002C28D4" w:rsidP="000101F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FA50C2" w14:textId="77777777" w:rsidR="002C28D4" w:rsidRPr="000C75CB" w:rsidRDefault="002C28D4" w:rsidP="000101F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64D28" id="_x0000_s1045" style="position:absolute;left:0;text-align:left;margin-left:0;margin-top:25.25pt;width:576.8pt;height:140.5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" fillcolor="#dae3f3" strokecolor="#2f528f" strokeweight="1pt">
                <v:stroke joinstyle="miter"/>
                <v:textbox>
                  <w:txbxContent>
                    <w:p w14:paraId="16637D13" w14:textId="77777777" w:rsidR="002C28D4" w:rsidRDefault="002C28D4" w:rsidP="000101F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D. Pracownik szkoły/dyrektor  </w:t>
                      </w:r>
                    </w:p>
                    <w:p w14:paraId="01C20232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142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800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 zakończeniu procedury pracownik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zkoły, który kontaktował się </w:t>
                      </w:r>
                      <w:r w:rsidRPr="006800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izolowanym </w:t>
                      </w:r>
                      <w:r w:rsidRPr="006800D6">
                        <w:rPr>
                          <w:color w:val="000000" w:themeColor="text1"/>
                          <w:sz w:val="20"/>
                          <w:szCs w:val="20"/>
                        </w:rPr>
                        <w:t>najpierw dezynfekuje rękawice, następnie poprawni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zgodnie z instrukcją </w:t>
                      </w:r>
                      <w:r w:rsidRPr="006800D6">
                        <w:rPr>
                          <w:color w:val="000000" w:themeColor="text1"/>
                          <w:sz w:val="20"/>
                          <w:szCs w:val="20"/>
                        </w:rPr>
                        <w:t>zdejmuj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800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aseczkę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fartuch z długim rękawem i na koniec rękawice. </w:t>
                      </w:r>
                    </w:p>
                    <w:p w14:paraId="0ADAE5CD" w14:textId="77777777" w:rsidR="002C28D4" w:rsidRPr="00C73096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142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B1225">
                        <w:rPr>
                          <w:color w:val="000000" w:themeColor="text1"/>
                          <w:sz w:val="20"/>
                          <w:szCs w:val="20"/>
                        </w:rPr>
                        <w:t>Izolatka, w której przebywał chory  jest bardzo dokładnie sprzątana z użyciem właściwych detergentów, wietrzona i odkażana.</w:t>
                      </w:r>
                      <w:r w:rsidRPr="006B1225">
                        <w:rPr>
                          <w:rFonts w:ascii="Calibri" w:eastAsia="Calibri" w:hAnsi="Calibri" w:cs="Calibri"/>
                          <w:color w:val="000000"/>
                          <w:sz w:val="24"/>
                          <w:lang w:eastAsia="pl-PL"/>
                        </w:rPr>
                        <w:t xml:space="preserve"> </w:t>
                      </w:r>
                      <w:r w:rsidRPr="006B1225">
                        <w:rPr>
                          <w:color w:val="000000" w:themeColor="text1"/>
                          <w:sz w:val="20"/>
                          <w:szCs w:val="20"/>
                        </w:rPr>
                        <w:t>Obszar, w którym poruszał się i przebywał pracownik, należy poddać gruntownemu sprzątaniu, zgodnie z funkcjonującymi w podmiocie procedurami oraz zdezynfekować powierzchnie dotykowe (klamki, poręcze, uchwyty itp.).</w:t>
                      </w:r>
                      <w:r w:rsidRPr="00FC5154">
                        <w:rPr>
                          <w:noProof/>
                          <w:color w:val="000000" w:themeColor="text1"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1BF9BE50" wp14:editId="5706BA0F">
                            <wp:extent cx="3048" cy="3049"/>
                            <wp:effectExtent l="0" t="0" r="0" b="0"/>
                            <wp:docPr id="26" name="Picture 86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01" name="Picture 8601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" cy="3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1189">
                        <w:t xml:space="preserve"> </w:t>
                      </w:r>
                    </w:p>
                    <w:p w14:paraId="0AAE8E58" w14:textId="77777777" w:rsidR="002C28D4" w:rsidRPr="006B1225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142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yrektor us</w:t>
                      </w:r>
                      <w:r w:rsidRPr="006B1225">
                        <w:rPr>
                          <w:color w:val="000000" w:themeColor="text1"/>
                          <w:sz w:val="20"/>
                          <w:szCs w:val="20"/>
                        </w:rPr>
                        <w:t>ta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6B122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is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ę</w:t>
                      </w:r>
                      <w:r w:rsidRPr="006B122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ób przebywających w tym samym czasie w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zkole</w:t>
                      </w:r>
                      <w:r w:rsidRPr="006B122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którymi </w:t>
                      </w:r>
                      <w:r w:rsidRPr="006B1225">
                        <w:rPr>
                          <w:color w:val="000000" w:themeColor="text1"/>
                          <w:sz w:val="20"/>
                          <w:szCs w:val="20"/>
                        </w:rPr>
                        <w:t>przebywała osoba podejrzana o zakażeni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5977829" w14:textId="77777777" w:rsidR="002C28D4" w:rsidRPr="00FC5154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142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C51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ależy stosować się do zaleceń państwowego powiatowego inspektora sanitarnego przy ustalaniu, czy należy wdrożyć</w:t>
                      </w:r>
                      <w:r w:rsidRPr="00FC51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odatkowe procedury biorąc pod uwagę zaistniały przyp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ek</w:t>
                      </w:r>
                    </w:p>
                    <w:p w14:paraId="7EE9A24C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142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043C03" w14:textId="77777777" w:rsidR="002C28D4" w:rsidRPr="006800D6" w:rsidRDefault="002C28D4" w:rsidP="000101FC">
                      <w:pPr>
                        <w:pStyle w:val="Akapitzlist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17F296B" w14:textId="77777777" w:rsidR="002C28D4" w:rsidRPr="006800D6" w:rsidRDefault="002C28D4" w:rsidP="000101FC">
                      <w:pPr>
                        <w:pStyle w:val="Akapitzlist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497AE" w14:textId="77777777" w:rsidR="002C28D4" w:rsidRPr="006800D6" w:rsidRDefault="002C28D4" w:rsidP="000101F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C1BD5AF" w14:textId="77777777" w:rsidR="002C28D4" w:rsidRDefault="002C28D4" w:rsidP="000101F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2E194DC" w14:textId="77777777" w:rsidR="002C28D4" w:rsidRDefault="002C28D4" w:rsidP="000101F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318802F" w14:textId="77777777" w:rsidR="002C28D4" w:rsidRDefault="002C28D4" w:rsidP="000101F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DFA50C2" w14:textId="77777777" w:rsidR="002C28D4" w:rsidRPr="000C75CB" w:rsidRDefault="002C28D4" w:rsidP="000101F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F817AA4" w14:textId="77777777" w:rsidR="000101FC" w:rsidRPr="000101FC" w:rsidRDefault="000101FC" w:rsidP="000101FC">
      <w:pPr>
        <w:jc w:val="center"/>
      </w:pPr>
    </w:p>
    <w:p w14:paraId="654ABC58" w14:textId="77777777" w:rsidR="000101FC" w:rsidRPr="000101FC" w:rsidRDefault="000101FC" w:rsidP="000101FC"/>
    <w:p w14:paraId="7F2862D7" w14:textId="77777777" w:rsidR="000101FC" w:rsidRPr="000101FC" w:rsidRDefault="000101FC" w:rsidP="000101FC"/>
    <w:p w14:paraId="4B64E15E" w14:textId="77777777" w:rsidR="000101FC" w:rsidRPr="000101FC" w:rsidRDefault="000101FC" w:rsidP="000101FC">
      <w:pPr>
        <w:jc w:val="center"/>
      </w:pPr>
    </w:p>
    <w:p w14:paraId="7826B860" w14:textId="77777777" w:rsidR="000101FC" w:rsidRPr="000101FC" w:rsidRDefault="000101FC" w:rsidP="000101FC"/>
    <w:p w14:paraId="7EFB6C87" w14:textId="3BA6B8C2" w:rsidR="000101FC" w:rsidRDefault="00FE15C7" w:rsidP="000101FC">
      <w:r>
        <w:t>Załącznik nr 3 do Regulaminu określającego organizacje pracy szkoły w systemie hybrydowym</w:t>
      </w:r>
    </w:p>
    <w:p w14:paraId="529B1BC6" w14:textId="4D203A97" w:rsidR="00FE15C7" w:rsidRDefault="00FE15C7" w:rsidP="00FE15C7">
      <w:r>
        <w:lastRenderedPageBreak/>
        <w:t>Załącznik nr 3 do Regulaminu określającego organizacje pracy szkoły w systemie hybrydowym</w:t>
      </w:r>
    </w:p>
    <w:p w14:paraId="053E7E0F" w14:textId="240D87BF" w:rsidR="002C28D4" w:rsidRPr="002C28D4" w:rsidRDefault="002C28D4" w:rsidP="002C28D4">
      <w:pPr>
        <w:rPr>
          <w:b/>
          <w:bCs/>
          <w:sz w:val="24"/>
          <w:szCs w:val="24"/>
        </w:rPr>
      </w:pPr>
      <w:r w:rsidRPr="002C28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0B11E1" wp14:editId="21B9E744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851949"/>
                <wp:effectExtent l="0" t="0" r="18415" b="15240"/>
                <wp:wrapNone/>
                <wp:docPr id="27" name="Schemat blokowy: proces alternatyw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B5A55" w14:textId="77777777" w:rsidR="002C28D4" w:rsidRDefault="002C28D4" w:rsidP="002C28D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</w:t>
                            </w:r>
                            <w:r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Śluza ochronna (przestrzeń wspólna)                                                                                                     </w:t>
                            </w:r>
                            <w:r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B5474C" w14:textId="77777777" w:rsidR="002C28D4" w:rsidRPr="00C47FC5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wydziel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zenie, lub jego część oddzie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urtyną dekontaminacyjną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czyli </w:t>
                            </w:r>
                            <w:r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słoną foliową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wiatrołapem</w:t>
                            </w:r>
                            <w:r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a ma na celu</w:t>
                            </w:r>
                            <w:r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pewnienie bezpieczeństw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pracownikom w przypadku pojawienia się osoby zakażonej COVID 19, która weszła na teren placówki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d poprawnością zachowań przy wchodzeniu czuwa wyznaczony pracownik szkoły (w środkach ochrony indywidualnej), on także zapisuje i monitoruje wejścia osób z zewnątrz.</w:t>
                            </w:r>
                          </w:p>
                          <w:p w14:paraId="167CEEFA" w14:textId="77777777" w:rsidR="002C28D4" w:rsidRPr="00FE4D6C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widocznym miejscu zostaje umieszczona tabliczka z numerami telefonów do organu prowadzącego, kuratora oświaty, stacji sanitarno-epidemiologicznej, służb medycznych oraz wyraźny napis „UCZNIOWIE I PRACOWNIC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POWYŻEJ 37°C NIE MOGĄ WEJŚĆ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ZKOŁ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51E8A16B" w14:textId="77777777" w:rsidR="002C28D4" w:rsidRPr="00390ED3" w:rsidRDefault="002C28D4" w:rsidP="002C28D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4857357" w14:textId="77777777" w:rsidR="002C28D4" w:rsidRDefault="002C28D4" w:rsidP="002C28D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11E1" id="Schemat blokowy: proces alternatywny 27" o:spid="_x0000_s1046" type="#_x0000_t176" style="position:absolute;margin-left:400.4pt;margin-top:21.1pt;width:451.6pt;height:145.8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" fillcolor="#e2f0d9" strokecolor="#2f528f" strokeweight="1pt">
                <v:textbox>
                  <w:txbxContent>
                    <w:p w14:paraId="61AB5A55" w14:textId="77777777" w:rsidR="002C28D4" w:rsidRDefault="002C28D4" w:rsidP="002C28D4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</w:t>
                      </w:r>
                      <w:r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Śluza ochronna (przestrzeń wspólna)                                                                                                     </w:t>
                      </w:r>
                      <w:r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B5474C" w14:textId="77777777" w:rsidR="002C28D4" w:rsidRPr="00C47FC5" w:rsidRDefault="002C28D4" w:rsidP="00685BF8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wydziel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zenie, lub jego część oddzie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urtyną dekontaminacyjną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czyli </w:t>
                      </w:r>
                      <w:r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zasłoną foliową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wiatrołapem</w:t>
                      </w:r>
                      <w:r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a ma na celu</w:t>
                      </w:r>
                      <w:r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pewnienie bezpieczeństw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pracownikom w przypadku pojawienia się osoby zakażonej COVID 19, która weszła na teren placówki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ad poprawnością zachowań przy wchodzeniu czuwa wyznaczony pracownik szkoły (w środkach ochrony indywidualnej), on także zapisuje i monitoruje wejścia osób z zewnątrz.</w:t>
                      </w:r>
                    </w:p>
                    <w:p w14:paraId="167CEEFA" w14:textId="77777777" w:rsidR="002C28D4" w:rsidRPr="00FE4D6C" w:rsidRDefault="002C28D4" w:rsidP="00685BF8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widocznym miejscu zostaje umieszczona tabliczka z numerami telefonów do organu prowadzącego, kuratora oświaty, stacji sanitarno-epidemiologicznej, służb medycznych oraz wyraźny napis „UCZNIOWIE I PRACOWNIC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POWYŻEJ 37°C NIE MOGĄ WEJŚĆ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ZKOŁ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14:paraId="51E8A16B" w14:textId="77777777" w:rsidR="002C28D4" w:rsidRPr="00390ED3" w:rsidRDefault="002C28D4" w:rsidP="002C28D4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4857357" w14:textId="77777777" w:rsidR="002C28D4" w:rsidRDefault="002C28D4" w:rsidP="002C28D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28D4">
        <w:rPr>
          <w:b/>
          <w:bCs/>
          <w:sz w:val="28"/>
          <w:szCs w:val="28"/>
        </w:rPr>
        <w:t xml:space="preserve"> </w:t>
      </w:r>
      <w:r w:rsidRPr="002C28D4">
        <w:rPr>
          <w:b/>
          <w:bCs/>
          <w:sz w:val="24"/>
          <w:szCs w:val="24"/>
        </w:rPr>
        <w:t xml:space="preserve">Procedura postępowania podczas wejścia do szkoły osoby z zewnątrz  </w:t>
      </w:r>
    </w:p>
    <w:p w14:paraId="4976C510" w14:textId="77777777" w:rsidR="002C28D4" w:rsidRPr="002C28D4" w:rsidRDefault="002C28D4" w:rsidP="002C28D4">
      <w:r w:rsidRPr="002C28D4">
        <w:t xml:space="preserve">         </w:t>
      </w:r>
    </w:p>
    <w:p w14:paraId="6C72D8D1" w14:textId="77777777" w:rsidR="002C28D4" w:rsidRPr="002C28D4" w:rsidRDefault="002C28D4" w:rsidP="002C28D4"/>
    <w:p w14:paraId="0CF4BA3F" w14:textId="77777777" w:rsidR="002C28D4" w:rsidRPr="002C28D4" w:rsidRDefault="002C28D4" w:rsidP="002C28D4"/>
    <w:p w14:paraId="2399C127" w14:textId="77777777" w:rsidR="002C28D4" w:rsidRPr="002C28D4" w:rsidRDefault="002C28D4" w:rsidP="002C28D4"/>
    <w:p w14:paraId="5C93CCD5" w14:textId="77777777" w:rsidR="002C28D4" w:rsidRPr="002C28D4" w:rsidRDefault="002C28D4" w:rsidP="002C28D4"/>
    <w:p w14:paraId="2D25F526" w14:textId="77777777" w:rsidR="002C28D4" w:rsidRPr="002C28D4" w:rsidRDefault="002C28D4" w:rsidP="002C28D4">
      <w:pPr>
        <w:jc w:val="center"/>
      </w:pPr>
    </w:p>
    <w:p w14:paraId="243A909E" w14:textId="0D0C841F" w:rsidR="002C28D4" w:rsidRPr="002C28D4" w:rsidRDefault="002C28D4" w:rsidP="002C28D4">
      <w:pPr>
        <w:jc w:val="center"/>
        <w:rPr>
          <w:noProof/>
        </w:rPr>
      </w:pPr>
      <w:r w:rsidRPr="002C28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9DF5C" wp14:editId="04BC4706">
                <wp:simplePos x="0" y="0"/>
                <wp:positionH relativeFrom="margin">
                  <wp:posOffset>229927</wp:posOffset>
                </wp:positionH>
                <wp:positionV relativeFrom="paragraph">
                  <wp:posOffset>136583</wp:posOffset>
                </wp:positionV>
                <wp:extent cx="6555105" cy="495300"/>
                <wp:effectExtent l="0" t="0" r="17145" b="19050"/>
                <wp:wrapNone/>
                <wp:docPr id="28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107021" w14:textId="77777777" w:rsidR="002C28D4" w:rsidRDefault="002C28D4" w:rsidP="002C28D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1. Wejście osoby z zewnątrz na teren szkoły -                                                                                                                 </w:t>
                            </w:r>
                            <w:r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 osoby z zewnątrz muszą zachować bezwzględny dystans społeczny - </w:t>
                            </w:r>
                            <w:r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śluzie).</w:t>
                            </w:r>
                          </w:p>
                          <w:p w14:paraId="4AAA5F5B" w14:textId="77777777" w:rsidR="002C28D4" w:rsidRDefault="002C28D4" w:rsidP="002C2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9DF5C" id="_x0000_s1047" style="position:absolute;left:0;text-align:left;margin-left:18.1pt;margin-top:10.75pt;width:516.1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" fillcolor="#ffc" strokecolor="#2f528f" strokeweight="1pt">
                <v:stroke joinstyle="miter"/>
                <v:textbox>
                  <w:txbxContent>
                    <w:p w14:paraId="0D107021" w14:textId="77777777" w:rsidR="002C28D4" w:rsidRDefault="002C28D4" w:rsidP="002C28D4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1. Wejście osoby z zewnątrz na teren szkoły -                                                                                                                 </w:t>
                      </w:r>
                      <w:r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 osoby z zewnątrz muszą zachować bezwzględny dystans społeczny - </w:t>
                      </w:r>
                      <w:r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na osoba w śluzie).</w:t>
                      </w:r>
                    </w:p>
                    <w:p w14:paraId="4AAA5F5B" w14:textId="77777777" w:rsidR="002C28D4" w:rsidRDefault="002C28D4" w:rsidP="002C28D4"/>
                  </w:txbxContent>
                </v:textbox>
                <w10:wrap anchorx="margin"/>
              </v:roundrect>
            </w:pict>
          </mc:Fallback>
        </mc:AlternateContent>
      </w:r>
      <w:r w:rsidRPr="002C28D4">
        <w:rPr>
          <w:noProof/>
          <w:lang w:eastAsia="pl-PL"/>
        </w:rPr>
        <w:t>a</w:t>
      </w:r>
    </w:p>
    <w:p w14:paraId="75CAC0C2" w14:textId="7CCE2FCB" w:rsidR="002C28D4" w:rsidRPr="002C28D4" w:rsidRDefault="002C28D4" w:rsidP="002C28D4">
      <w:pPr>
        <w:jc w:val="center"/>
      </w:pPr>
    </w:p>
    <w:p w14:paraId="7E51B7A0" w14:textId="77777777" w:rsidR="002C28D4" w:rsidRPr="002C28D4" w:rsidRDefault="002C28D4" w:rsidP="002C28D4">
      <w:r w:rsidRPr="002C28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760AF" wp14:editId="70E21A74">
                <wp:simplePos x="0" y="0"/>
                <wp:positionH relativeFrom="margin">
                  <wp:posOffset>65982</wp:posOffset>
                </wp:positionH>
                <wp:positionV relativeFrom="paragraph">
                  <wp:posOffset>151419</wp:posOffset>
                </wp:positionV>
                <wp:extent cx="6786880" cy="2063750"/>
                <wp:effectExtent l="0" t="0" r="13970" b="12700"/>
                <wp:wrapNone/>
                <wp:docPr id="29" name="Schemat blokowy: proces alternatyw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6375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21BE0" w14:textId="77777777" w:rsidR="002C28D4" w:rsidRDefault="002C28D4" w:rsidP="002C28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 Osoba z zewnątrz, która chce wejść do szkoły</w:t>
                            </w:r>
                          </w:p>
                          <w:p w14:paraId="16B439B1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Głównego Inspektora Sanitarnego, dotyczącym ograniczenia liczby osób z zewnątrz na terenie szkoły - osoba z zewnątrz może wejść do szkoły, jeżeli wcześniej umówiła się z dyrektorem telefonicznie lub mailowo. Przychodzi na wyznaczoną godzinę. W szkole nie można czekać na spotkanie, nie ma poczekalni. </w:t>
                            </w:r>
                          </w:p>
                          <w:p w14:paraId="1B16028F" w14:textId="77777777" w:rsidR="002C28D4" w:rsidRPr="00EB326E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ędzie mogła przebywać w szkole,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66CF7D3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tere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twiera drzwi zewnętrzne i zatrzymuje się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(lub dzwoni do sekretariatu) podaje imię i nazwisko oraz cel wizyty.</w:t>
                            </w:r>
                          </w:p>
                          <w:p w14:paraId="0D6C2542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 zabezpieczony w środki ochrony osobistej maseczkę, rękawice jednorazowe i fartuch, sprawdzi uprawnienia wejścia – kontaktuje się z dyrektorem, jeżeli dyrektor wyrazi zgodę na wejście – wpuszcza tę osobę do śluzy.</w:t>
                            </w:r>
                          </w:p>
                          <w:p w14:paraId="08DE1305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w śluzie, pracownik szkoły zarejestruje godzinę wejścia, nazwisko, imię osoby wchodzącej oraz kontakt (telefon) w razie konieczności poinformowania o zarażeniu w szkole.</w:t>
                            </w:r>
                          </w:p>
                          <w:p w14:paraId="4A8C6994" w14:textId="77777777" w:rsidR="002C28D4" w:rsidRDefault="002C28D4" w:rsidP="002C28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7BB268A" w14:textId="77777777" w:rsidR="002C28D4" w:rsidRPr="00D06141" w:rsidRDefault="002C28D4" w:rsidP="002C28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60AF" id="Schemat blokowy: proces alternatywny 29" o:spid="_x0000_s1048" type="#_x0000_t176" style="position:absolute;margin-left:5.2pt;margin-top:11.9pt;width:534.4pt;height:16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" fillcolor="#dae3f3" strokecolor="#2f528f" strokeweight="1pt">
                <v:textbox>
                  <w:txbxContent>
                    <w:p w14:paraId="29C21BE0" w14:textId="77777777" w:rsidR="002C28D4" w:rsidRDefault="002C28D4" w:rsidP="002C28D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 Osoba z zewnątrz, która chce wejść do szkoły</w:t>
                      </w:r>
                    </w:p>
                    <w:p w14:paraId="16B439B1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Głównego Inspektora Sanitarnego, dotyczącym ograniczenia liczby osób z zewnątrz na terenie szkoły - osoba z zewnątrz może wejść do szkoły, jeżeli wcześniej umówiła się z dyrektorem telefonicznie lub mailowo. Przychodzi na wyznaczoną godzinę. W szkole nie można czekać na spotkanie, nie ma poczekalni. </w:t>
                      </w:r>
                    </w:p>
                    <w:p w14:paraId="1B16028F" w14:textId="77777777" w:rsidR="002C28D4" w:rsidRPr="00EB326E" w:rsidRDefault="002C28D4" w:rsidP="00685BF8">
                      <w:pPr>
                        <w:pStyle w:val="Akapitzlist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ędzie mogła przebywać w szkole,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366CF7D3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teren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, otwiera drzwi zewnętrzne i zatrzymuje się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(lub dzwoni do sekretariatu) podaje imię i nazwisko oraz cel wizyty.</w:t>
                      </w:r>
                    </w:p>
                    <w:p w14:paraId="0D6C2542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zkoły zabezpieczony w środki ochrony osobistej maseczkę, rękawice jednorazowe i fartuch, sprawdzi uprawnienia wejścia – kontaktuje się z dyrektorem, jeżeli dyrektor wyrazi zgodę na wejście – wpuszcza tę osobę do śluzy.</w:t>
                      </w:r>
                    </w:p>
                    <w:p w14:paraId="08DE1305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w śluzie, pracownik szkoły zarejestruje godzinę wejścia, nazwisko, imię osoby wchodzącej oraz kontakt (telefon) w razie konieczności poinformowania o zarażeniu w szkole.</w:t>
                      </w:r>
                    </w:p>
                    <w:p w14:paraId="4A8C6994" w14:textId="77777777" w:rsidR="002C28D4" w:rsidRDefault="002C28D4" w:rsidP="002C28D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7BB268A" w14:textId="77777777" w:rsidR="002C28D4" w:rsidRPr="00D06141" w:rsidRDefault="002C28D4" w:rsidP="002C28D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E7DB9" w14:textId="77777777" w:rsidR="002C28D4" w:rsidRPr="002C28D4" w:rsidRDefault="002C28D4" w:rsidP="002C28D4"/>
    <w:p w14:paraId="0129DAC8" w14:textId="77777777" w:rsidR="002C28D4" w:rsidRPr="002C28D4" w:rsidRDefault="002C28D4" w:rsidP="002C28D4"/>
    <w:p w14:paraId="3DBAE374" w14:textId="77777777" w:rsidR="002C28D4" w:rsidRPr="002C28D4" w:rsidRDefault="002C28D4" w:rsidP="002C28D4"/>
    <w:p w14:paraId="45B4A6D8" w14:textId="77777777" w:rsidR="002C28D4" w:rsidRPr="002C28D4" w:rsidRDefault="002C28D4" w:rsidP="002C28D4"/>
    <w:p w14:paraId="3E717945" w14:textId="77777777" w:rsidR="002C28D4" w:rsidRPr="002C28D4" w:rsidRDefault="002C28D4" w:rsidP="002C28D4"/>
    <w:p w14:paraId="22462CE0" w14:textId="77777777" w:rsidR="002C28D4" w:rsidRPr="002C28D4" w:rsidRDefault="002C28D4" w:rsidP="002C28D4"/>
    <w:p w14:paraId="79345AEC" w14:textId="3451F3E9" w:rsidR="002C28D4" w:rsidRPr="002C28D4" w:rsidRDefault="002C28D4" w:rsidP="002C28D4">
      <w:r w:rsidRPr="002C28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D0DCE" wp14:editId="44B93591">
                <wp:simplePos x="0" y="0"/>
                <wp:positionH relativeFrom="margin">
                  <wp:posOffset>-147320</wp:posOffset>
                </wp:positionH>
                <wp:positionV relativeFrom="paragraph">
                  <wp:posOffset>305435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6806F" w14:textId="77777777" w:rsidR="002C28D4" w:rsidRPr="00885C50" w:rsidRDefault="002C28D4" w:rsidP="002C28D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chronną </w:t>
                            </w:r>
                          </w:p>
                          <w:p w14:paraId="3449D234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i na teren szkoły, jeżeli uzyskała zgodę dyrektora na wejście, </w:t>
                            </w:r>
                          </w:p>
                          <w:p w14:paraId="0F11F15C" w14:textId="77777777" w:rsidR="002C28D4" w:rsidRPr="00561BEA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do szkoły, jeżeli nie uzyskała zgody na wejście – umawia się z dyrektorem na spotkanie 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0DCE" id="Schemat blokowy: proces alternatywny 3" o:spid="_x0000_s1049" type="#_x0000_t176" style="position:absolute;margin-left:-11.6pt;margin-top:24.05pt;width:195.5pt;height:8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" filled="f" strokecolor="#2f528f" strokeweight="1pt">
                <v:textbox inset=",0">
                  <w:txbxContent>
                    <w:p w14:paraId="0216806F" w14:textId="77777777" w:rsidR="002C28D4" w:rsidRPr="00885C50" w:rsidRDefault="002C28D4" w:rsidP="002C28D4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ochronną </w:t>
                      </w:r>
                    </w:p>
                    <w:p w14:paraId="3449D234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i na teren szkoły, jeżeli uzyskała zgodę dyrektora na wejście, </w:t>
                      </w:r>
                    </w:p>
                    <w:p w14:paraId="0F11F15C" w14:textId="77777777" w:rsidR="002C28D4" w:rsidRPr="00561BEA" w:rsidRDefault="002C28D4" w:rsidP="00685BF8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do szkoły, jeżeli nie uzyskała zgody na wejście – umawia się z dyrektorem na spotkanie 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28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C76F38" wp14:editId="5A6192E8">
                <wp:simplePos x="0" y="0"/>
                <wp:positionH relativeFrom="page">
                  <wp:posOffset>2902527</wp:posOffset>
                </wp:positionH>
                <wp:positionV relativeFrom="paragraph">
                  <wp:posOffset>29729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C0FF2B" w14:textId="77777777" w:rsidR="002C28D4" w:rsidRDefault="002C28D4" w:rsidP="002C28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E09F0C8" w14:textId="77777777" w:rsidR="002C28D4" w:rsidRPr="000D1A32" w:rsidRDefault="002C28D4" w:rsidP="00685BF8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czniów i pracowników szkoły osoba bez maseczki nie może wejść na teren szkoły! nie może też </w:t>
                            </w:r>
                            <w:r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do innych osób i otwierać drzwi do szkoły  - grozi to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śluzy,</w:t>
                            </w:r>
                          </w:p>
                          <w:p w14:paraId="3E671288" w14:textId="77777777" w:rsidR="002C28D4" w:rsidRPr="00DF1160" w:rsidRDefault="002C28D4" w:rsidP="00685BF8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ypadek nienoszenia maski ochronnej w miejscu publicznym jest wykroczeniem  i dyrektor szkoły musi go zgłosić do organów ścigania.</w:t>
                            </w:r>
                          </w:p>
                          <w:p w14:paraId="133EB823" w14:textId="77777777" w:rsidR="002C28D4" w:rsidRDefault="002C28D4" w:rsidP="002C28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82ACA30" w14:textId="77777777" w:rsidR="002C28D4" w:rsidRDefault="002C28D4" w:rsidP="002C28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C9B8B79" w14:textId="77777777" w:rsidR="002C28D4" w:rsidRDefault="002C28D4" w:rsidP="002C28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427A5A" w14:textId="77777777" w:rsidR="002C28D4" w:rsidRDefault="002C28D4" w:rsidP="002C28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F5C768F" w14:textId="77777777" w:rsidR="002C28D4" w:rsidRPr="00885C50" w:rsidRDefault="002C28D4" w:rsidP="002C28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6F38" id="Schemat blokowy: proces alternatywny 4" o:spid="_x0000_s1050" type="#_x0000_t176" style="position:absolute;margin-left:228.55pt;margin-top:23.4pt;width:353.75pt;height:86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" filled="f" strokecolor="#2f528f" strokeweight="1pt">
                <v:textbox>
                  <w:txbxContent>
                    <w:p w14:paraId="43C0FF2B" w14:textId="77777777" w:rsidR="002C28D4" w:rsidRDefault="002C28D4" w:rsidP="002C28D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5E09F0C8" w14:textId="77777777" w:rsidR="002C28D4" w:rsidRPr="000D1A32" w:rsidRDefault="002C28D4" w:rsidP="00685BF8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czniów i pracowników szkoły osoba bez maseczki nie może wejść na teren szkoły! nie może też </w:t>
                      </w:r>
                      <w:r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do innych osób i otwierać drzwi do szkoły  - grozi to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śluzy,</w:t>
                      </w:r>
                    </w:p>
                    <w:p w14:paraId="3E671288" w14:textId="77777777" w:rsidR="002C28D4" w:rsidRPr="00DF1160" w:rsidRDefault="002C28D4" w:rsidP="00685BF8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zypadek nienoszenia maski ochronnej w miejscu publicznym jest wykroczeniem  i dyrektor szkoły musi go zgłosić do organów ścigania.</w:t>
                      </w:r>
                    </w:p>
                    <w:p w14:paraId="133EB823" w14:textId="77777777" w:rsidR="002C28D4" w:rsidRDefault="002C28D4" w:rsidP="002C28D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82ACA30" w14:textId="77777777" w:rsidR="002C28D4" w:rsidRDefault="002C28D4" w:rsidP="002C28D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C9B8B79" w14:textId="77777777" w:rsidR="002C28D4" w:rsidRDefault="002C28D4" w:rsidP="002C28D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6427A5A" w14:textId="77777777" w:rsidR="002C28D4" w:rsidRDefault="002C28D4" w:rsidP="002C28D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F5C768F" w14:textId="77777777" w:rsidR="002C28D4" w:rsidRPr="00885C50" w:rsidRDefault="002C28D4" w:rsidP="002C28D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910FDC" w14:textId="191472A4" w:rsidR="002C28D4" w:rsidRPr="002C28D4" w:rsidRDefault="002C28D4" w:rsidP="002C28D4"/>
    <w:p w14:paraId="201A5C24" w14:textId="77777777" w:rsidR="002C28D4" w:rsidRPr="002C28D4" w:rsidRDefault="002C28D4" w:rsidP="002C28D4"/>
    <w:p w14:paraId="2E4D962A" w14:textId="77777777" w:rsidR="002C28D4" w:rsidRPr="002C28D4" w:rsidRDefault="002C28D4" w:rsidP="002C28D4">
      <w:pPr>
        <w:jc w:val="center"/>
      </w:pPr>
    </w:p>
    <w:p w14:paraId="71868EDD" w14:textId="77777777" w:rsidR="002C28D4" w:rsidRPr="002C28D4" w:rsidRDefault="002C28D4" w:rsidP="002C28D4">
      <w:pPr>
        <w:tabs>
          <w:tab w:val="left" w:pos="4994"/>
        </w:tabs>
      </w:pPr>
      <w:r w:rsidRPr="002C28D4">
        <w:tab/>
      </w:r>
    </w:p>
    <w:p w14:paraId="5223AAAC" w14:textId="77777777" w:rsidR="002C28D4" w:rsidRPr="002C28D4" w:rsidRDefault="002C28D4" w:rsidP="002C2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 w:rsidRPr="002C28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22405" wp14:editId="6E1C8617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30" name="Schemat blokowy: proces alternatyw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3205F" w14:textId="77777777" w:rsidR="002C28D4" w:rsidRDefault="002C28D4" w:rsidP="002C28D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14:paraId="33BD9708" w14:textId="77777777" w:rsidR="002C28D4" w:rsidRPr="00D50EBA" w:rsidRDefault="002C28D4" w:rsidP="00685BF8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8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nim osoba z zewnątrz wejdzie do szkoły – pracownik szkoły zgodnie z zaleceniami GIS, dotyczącymi tego, że NA TEREN SZKOŁY MOŻE WEJŚĆ TYLKO OSOBA ZDROWA!  zmierzy wchodzącemu temperaturę ciał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 termometrem bezdotykowym</w:t>
                            </w:r>
                            <w:bookmarkEnd w:id="38"/>
                            <w:r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57E26E" w14:textId="77777777" w:rsidR="002C28D4" w:rsidRDefault="002C28D4" w:rsidP="002C28D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96453E" w14:textId="77777777" w:rsidR="002C28D4" w:rsidRDefault="002C28D4" w:rsidP="002C28D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0EB269A" w14:textId="77777777" w:rsidR="002C28D4" w:rsidRPr="0013479E" w:rsidRDefault="002C28D4" w:rsidP="002C28D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834BBEF" w14:textId="77777777" w:rsidR="002C28D4" w:rsidRPr="00FA3B3E" w:rsidRDefault="002C28D4" w:rsidP="002C28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2405" id="Schemat blokowy: proces alternatywny 30" o:spid="_x0000_s1051" type="#_x0000_t176" style="position:absolute;margin-left:-20.25pt;margin-top:7.4pt;width:495.8pt;height:66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" fillcolor="#ffc" strokecolor="#2f528f" strokeweight="1pt">
                <v:textbox>
                  <w:txbxContent>
                    <w:p w14:paraId="17C3205F" w14:textId="77777777" w:rsidR="002C28D4" w:rsidRDefault="002C28D4" w:rsidP="002C28D4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14:paraId="33BD9708" w14:textId="77777777" w:rsidR="002C28D4" w:rsidRPr="00D50EBA" w:rsidRDefault="002C28D4" w:rsidP="00685BF8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9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anim osoba z zewnątrz wejdzie do szkoły – pracownik szkoły zgodnie z zaleceniami GIS, dotyczącymi tego, że NA TEREN SZKOŁY MOŻE WEJŚĆ TYLKO OSOBA ZDROWA!  zmierzy wchodzącemu temperaturę ciał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-  termometrem bezdotykowym</w:t>
                      </w:r>
                      <w:bookmarkEnd w:id="39"/>
                      <w:r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B57E26E" w14:textId="77777777" w:rsidR="002C28D4" w:rsidRDefault="002C28D4" w:rsidP="002C28D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596453E" w14:textId="77777777" w:rsidR="002C28D4" w:rsidRDefault="002C28D4" w:rsidP="002C28D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0EB269A" w14:textId="77777777" w:rsidR="002C28D4" w:rsidRPr="0013479E" w:rsidRDefault="002C28D4" w:rsidP="002C28D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834BBEF" w14:textId="77777777" w:rsidR="002C28D4" w:rsidRPr="00FA3B3E" w:rsidRDefault="002C28D4" w:rsidP="002C28D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28D4">
        <w:tab/>
      </w:r>
      <w:r w:rsidRPr="002C28D4">
        <w:tab/>
      </w:r>
      <w:r w:rsidRPr="002C28D4">
        <w:tab/>
      </w:r>
      <w:r w:rsidRPr="002C28D4">
        <w:tab/>
      </w:r>
      <w:r w:rsidRPr="002C28D4">
        <w:tab/>
        <w:t xml:space="preserve">           </w:t>
      </w:r>
      <w:r w:rsidRPr="002C28D4">
        <w:tab/>
      </w:r>
      <w:r w:rsidRPr="002C28D4">
        <w:tab/>
      </w:r>
    </w:p>
    <w:p w14:paraId="3D576206" w14:textId="77777777" w:rsidR="002C28D4" w:rsidRPr="002C28D4" w:rsidRDefault="002C28D4" w:rsidP="002C28D4">
      <w:pPr>
        <w:tabs>
          <w:tab w:val="left" w:pos="4652"/>
          <w:tab w:val="left" w:pos="7735"/>
        </w:tabs>
      </w:pPr>
      <w:r w:rsidRPr="002C28D4">
        <w:tab/>
      </w:r>
    </w:p>
    <w:p w14:paraId="5C585C57" w14:textId="77777777" w:rsidR="002C28D4" w:rsidRPr="002C28D4" w:rsidRDefault="002C28D4" w:rsidP="002C28D4">
      <w:pPr>
        <w:tabs>
          <w:tab w:val="left" w:pos="4652"/>
          <w:tab w:val="left" w:pos="7735"/>
        </w:tabs>
      </w:pPr>
      <w:r w:rsidRPr="002C28D4">
        <w:t xml:space="preserve">                                                                                     </w:t>
      </w:r>
      <w:r w:rsidRPr="002C28D4">
        <w:tab/>
      </w:r>
    </w:p>
    <w:p w14:paraId="44DB5F7B" w14:textId="3019E3D4" w:rsidR="002C28D4" w:rsidRPr="002C28D4" w:rsidRDefault="002C28D4" w:rsidP="002C28D4">
      <w:r w:rsidRPr="002C28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03491" wp14:editId="156BFA48">
                <wp:simplePos x="0" y="0"/>
                <wp:positionH relativeFrom="column">
                  <wp:posOffset>-322753</wp:posOffset>
                </wp:positionH>
                <wp:positionV relativeFrom="paragraph">
                  <wp:posOffset>135833</wp:posOffset>
                </wp:positionV>
                <wp:extent cx="1806129" cy="853944"/>
                <wp:effectExtent l="0" t="0" r="22860" b="22860"/>
                <wp:wrapNone/>
                <wp:docPr id="32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9" cy="8539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41416F" w14:textId="77777777" w:rsidR="002C28D4" w:rsidRPr="000C75CB" w:rsidRDefault="002C28D4" w:rsidP="002C28D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0" w:name="_Hlk39352383"/>
                            <w:bookmarkStart w:id="41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T&lt;37 </w:t>
                            </w:r>
                            <w:bookmarkEnd w:id="40"/>
                            <w:bookmarkEnd w:id="41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–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 wchodzi do szkoł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3491" id="_x0000_s1052" style="position:absolute;margin-left:-25.4pt;margin-top:10.7pt;width:142.2pt;height:6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" fillcolor="window" strokecolor="#2f528f" strokeweight="1pt">
                <v:stroke joinstyle="miter"/>
                <v:textbox>
                  <w:txbxContent>
                    <w:p w14:paraId="2641416F" w14:textId="77777777" w:rsidR="002C28D4" w:rsidRPr="000C75CB" w:rsidRDefault="002C28D4" w:rsidP="002C28D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2" w:name="_Hlk39352383"/>
                      <w:bookmarkStart w:id="43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T&lt;37 </w:t>
                      </w:r>
                      <w:bookmarkEnd w:id="42"/>
                      <w:bookmarkEnd w:id="43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–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soba z zewnątrz wchodzi do szkoł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C28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11BFC" wp14:editId="406650C5">
                <wp:simplePos x="0" y="0"/>
                <wp:positionH relativeFrom="column">
                  <wp:posOffset>1536065</wp:posOffset>
                </wp:positionH>
                <wp:positionV relativeFrom="paragraph">
                  <wp:posOffset>149282</wp:posOffset>
                </wp:positionV>
                <wp:extent cx="2964138" cy="741045"/>
                <wp:effectExtent l="0" t="0" r="27305" b="20955"/>
                <wp:wrapNone/>
                <wp:docPr id="31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33678" w14:textId="77777777" w:rsidR="002C28D4" w:rsidRDefault="002C28D4" w:rsidP="002C28D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4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&lt;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l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 objawy zakażenia górnych dróg oddechowych takie jak kata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aszel, duszność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osoba nie może wejść do szkoły  </w:t>
                            </w:r>
                          </w:p>
                          <w:bookmarkEnd w:id="44"/>
                          <w:p w14:paraId="2B2D8EEF" w14:textId="77777777" w:rsidR="002C28D4" w:rsidRDefault="002C28D4" w:rsidP="002C28D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D12B89" w14:textId="77777777" w:rsidR="002C28D4" w:rsidRPr="000C75CB" w:rsidRDefault="002C28D4" w:rsidP="002C28D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7FEFE7" w14:textId="77777777" w:rsidR="002C28D4" w:rsidRPr="00E306C7" w:rsidRDefault="002C28D4" w:rsidP="002C28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43232F2F" w14:textId="77777777" w:rsidR="002C28D4" w:rsidRDefault="002C28D4" w:rsidP="002C28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11BFC" id="Prostokąt: zaokrąglone rogi 17" o:spid="_x0000_s1053" style="position:absolute;margin-left:120.95pt;margin-top:11.75pt;width:233.4pt;height:5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" fillcolor="window" strokecolor="#2f528f" strokeweight="1pt">
                <v:stroke joinstyle="miter"/>
                <v:textbox>
                  <w:txbxContent>
                    <w:p w14:paraId="5A633678" w14:textId="77777777" w:rsidR="002C28D4" w:rsidRDefault="002C28D4" w:rsidP="002C28D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5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&lt;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l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a objawy zakażenia górnych dróg oddechowych takie jak kata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aszel, duszność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- osoba nie może wejść do szkoły  </w:t>
                      </w:r>
                    </w:p>
                    <w:bookmarkEnd w:id="45"/>
                    <w:p w14:paraId="2B2D8EEF" w14:textId="77777777" w:rsidR="002C28D4" w:rsidRDefault="002C28D4" w:rsidP="002C28D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DD12B89" w14:textId="77777777" w:rsidR="002C28D4" w:rsidRPr="000C75CB" w:rsidRDefault="002C28D4" w:rsidP="002C28D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C7FEFE7" w14:textId="77777777" w:rsidR="002C28D4" w:rsidRPr="00E306C7" w:rsidRDefault="002C28D4" w:rsidP="002C28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43232F2F" w14:textId="77777777" w:rsidR="002C28D4" w:rsidRDefault="002C28D4" w:rsidP="002C28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C28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4EBB57" wp14:editId="59194717">
                <wp:simplePos x="0" y="0"/>
                <wp:positionH relativeFrom="column">
                  <wp:posOffset>4629208</wp:posOffset>
                </wp:positionH>
                <wp:positionV relativeFrom="paragraph">
                  <wp:posOffset>189345</wp:posOffset>
                </wp:positionV>
                <wp:extent cx="2165350" cy="800100"/>
                <wp:effectExtent l="0" t="0" r="25400" b="19050"/>
                <wp:wrapNone/>
                <wp:docPr id="33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2CD4B" w14:textId="77777777" w:rsidR="002C28D4" w:rsidRDefault="002C28D4" w:rsidP="002C28D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 nie może wejść na teren szkoły.</w:t>
                            </w:r>
                          </w:p>
                          <w:p w14:paraId="6ECA7509" w14:textId="77777777" w:rsidR="002C28D4" w:rsidRDefault="002C28D4" w:rsidP="002C28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EBB57" id="_x0000_s1054" style="position:absolute;margin-left:364.5pt;margin-top:14.9pt;width:170.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" fillcolor="window" strokecolor="#2f528f" strokeweight="1pt">
                <v:stroke joinstyle="miter"/>
                <v:textbox>
                  <w:txbxContent>
                    <w:p w14:paraId="0542CD4B" w14:textId="77777777" w:rsidR="002C28D4" w:rsidRDefault="002C28D4" w:rsidP="002C28D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soba z zewnątrz nie może wejść na teren szkoły.</w:t>
                      </w:r>
                    </w:p>
                    <w:p w14:paraId="6ECA7509" w14:textId="77777777" w:rsidR="002C28D4" w:rsidRDefault="002C28D4" w:rsidP="002C28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EEABE69" w14:textId="6556691B" w:rsidR="002C28D4" w:rsidRPr="002C28D4" w:rsidRDefault="002C28D4" w:rsidP="002C28D4">
      <w:pPr>
        <w:tabs>
          <w:tab w:val="left" w:pos="3764"/>
        </w:tabs>
      </w:pPr>
      <w:r w:rsidRPr="002C28D4">
        <w:tab/>
      </w:r>
      <w:r w:rsidRPr="002C28D4">
        <w:rPr>
          <w:noProof/>
          <w:lang w:eastAsia="pl-PL"/>
        </w:rPr>
        <w:drawing>
          <wp:inline distT="0" distB="0" distL="0" distR="0" wp14:anchorId="363C7E8A" wp14:editId="49CF3518">
            <wp:extent cx="262255" cy="43307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28D4">
        <w:rPr>
          <w:noProof/>
          <w:lang w:eastAsia="pl-PL"/>
        </w:rPr>
        <w:drawing>
          <wp:inline distT="0" distB="0" distL="0" distR="0" wp14:anchorId="2D34C611" wp14:editId="5C9F46AD">
            <wp:extent cx="262255" cy="43307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28D4">
        <w:rPr>
          <w:noProof/>
          <w:lang w:eastAsia="pl-PL"/>
        </w:rPr>
        <w:drawing>
          <wp:inline distT="0" distB="0" distL="0" distR="0" wp14:anchorId="65674625" wp14:editId="45FAD77A">
            <wp:extent cx="262255" cy="43307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79BFB" w14:textId="3F0B15AA" w:rsidR="002C28D4" w:rsidRPr="002C28D4" w:rsidRDefault="002C28D4" w:rsidP="002C28D4">
      <w:r w:rsidRPr="002C28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59229A" wp14:editId="384ABA0D">
                <wp:simplePos x="0" y="0"/>
                <wp:positionH relativeFrom="page">
                  <wp:align>center</wp:align>
                </wp:positionH>
                <wp:positionV relativeFrom="paragraph">
                  <wp:posOffset>111010</wp:posOffset>
                </wp:positionV>
                <wp:extent cx="5128281" cy="642347"/>
                <wp:effectExtent l="0" t="0" r="15240" b="24765"/>
                <wp:wrapNone/>
                <wp:docPr id="34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81" cy="642347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5E99B1" w14:textId="77777777" w:rsidR="002C28D4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ba z zewnątrz mimo pozwolenia wejścia na teren szkoły przez dyrektora – musi wyjść ze szkoły,           w takim wypadku następuje zamknięcie szkoły, dezynfekcja wejścia i zmiana pracownika szkoły w śluzie. Pracownik, który miał kontakt z ta osobą musi zmienić środki ochrony osobistej </w:t>
                            </w:r>
                          </w:p>
                          <w:p w14:paraId="643B02B3" w14:textId="77777777" w:rsidR="002C28D4" w:rsidRPr="009E17E1" w:rsidRDefault="002C28D4" w:rsidP="002C28D4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6E38058" w14:textId="77777777" w:rsidR="002C28D4" w:rsidRDefault="002C28D4" w:rsidP="002C28D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0BF785A" w14:textId="77777777" w:rsidR="002C28D4" w:rsidRPr="000C75CB" w:rsidRDefault="002C28D4" w:rsidP="002C28D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78DA00" w14:textId="77777777" w:rsidR="002C28D4" w:rsidRPr="00E306C7" w:rsidRDefault="002C28D4" w:rsidP="002C28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735032E0" w14:textId="77777777" w:rsidR="002C28D4" w:rsidRDefault="002C28D4" w:rsidP="002C28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9229A" id="Prostokąt: zaokrąglone rogi 10" o:spid="_x0000_s1055" style="position:absolute;margin-left:0;margin-top:8.75pt;width:403.8pt;height:50.6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" fillcolor="#dae3f3" strokecolor="#2f528f" strokeweight="1pt">
                <v:stroke joinstyle="miter"/>
                <v:textbox>
                  <w:txbxContent>
                    <w:p w14:paraId="4C5E99B1" w14:textId="77777777" w:rsidR="002C28D4" w:rsidRDefault="002C28D4" w:rsidP="00685BF8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oba z zewnątrz mimo pozwolenia wejścia na teren szkoły przez dyrektora – musi wyjść ze szkoły,           w takim wypadku następuje zamknięcie szkoły, dezynfekcja wejścia i zmiana pracownika szkoły w śluzie. Pracownik, który miał kontakt z ta osobą musi zmienić środki ochrony osobistej </w:t>
                      </w:r>
                    </w:p>
                    <w:p w14:paraId="643B02B3" w14:textId="77777777" w:rsidR="002C28D4" w:rsidRPr="009E17E1" w:rsidRDefault="002C28D4" w:rsidP="002C28D4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6E38058" w14:textId="77777777" w:rsidR="002C28D4" w:rsidRDefault="002C28D4" w:rsidP="002C28D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0BF785A" w14:textId="77777777" w:rsidR="002C28D4" w:rsidRPr="000C75CB" w:rsidRDefault="002C28D4" w:rsidP="002C28D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C78DA00" w14:textId="77777777" w:rsidR="002C28D4" w:rsidRPr="00E306C7" w:rsidRDefault="002C28D4" w:rsidP="002C28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735032E0" w14:textId="77777777" w:rsidR="002C28D4" w:rsidRDefault="002C28D4" w:rsidP="002C28D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947E439" w14:textId="6C460B10" w:rsidR="002C28D4" w:rsidRPr="002C28D4" w:rsidRDefault="002C28D4" w:rsidP="002C28D4">
      <w:pPr>
        <w:ind w:firstLine="708"/>
      </w:pPr>
      <w:r w:rsidRPr="002C28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93B96" wp14:editId="1FDFC249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35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214CA" w14:textId="77777777" w:rsidR="002C28D4" w:rsidRDefault="002C28D4" w:rsidP="002C28D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. Dezynfekcja rąk</w:t>
                            </w:r>
                          </w:p>
                          <w:p w14:paraId="2C848850" w14:textId="77777777" w:rsidR="002C28D4" w:rsidRPr="00DA0188" w:rsidRDefault="002C28D4" w:rsidP="00685BF8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ażdy wchodzący z zewnątrz, zgodnie z instrukcja dezynfekuje ręce przygotowanym w śluzie płynem do dezynfekcji, </w:t>
                            </w:r>
                            <w:bookmarkStart w:id="46" w:name="_Hlk40594344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piero          po dezynfekcji może wejść dalej.</w:t>
                            </w:r>
                          </w:p>
                          <w:bookmarkEnd w:id="46"/>
                          <w:p w14:paraId="736E3382" w14:textId="77777777" w:rsidR="002C28D4" w:rsidRPr="00D54755" w:rsidRDefault="002C28D4" w:rsidP="002C28D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5BB093F" w14:textId="77777777" w:rsidR="002C28D4" w:rsidRDefault="002C28D4" w:rsidP="002C28D4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93B96" id="_x0000_s1056" style="position:absolute;left:0;text-align:left;margin-left:-15.7pt;margin-top:29.3pt;width:504.4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" fillcolor="#ffc" strokecolor="#2f528f" strokeweight="1pt">
                <v:stroke joinstyle="miter"/>
                <v:textbox>
                  <w:txbxContent>
                    <w:p w14:paraId="6E2214CA" w14:textId="77777777" w:rsidR="002C28D4" w:rsidRDefault="002C28D4" w:rsidP="002C28D4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. Dezynfekcja rąk</w:t>
                      </w:r>
                    </w:p>
                    <w:p w14:paraId="2C848850" w14:textId="77777777" w:rsidR="002C28D4" w:rsidRPr="00DA0188" w:rsidRDefault="002C28D4" w:rsidP="00685BF8">
                      <w:pPr>
                        <w:pStyle w:val="Akapitzlist"/>
                        <w:numPr>
                          <w:ilvl w:val="0"/>
                          <w:numId w:val="28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ażdy wchodzący z zewnątrz, zgodnie z instrukcja dezynfekuje ręce przygotowanym w śluzie płynem do dezynfekcji, </w:t>
                      </w:r>
                      <w:bookmarkStart w:id="47" w:name="_Hlk40594344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opiero          po dezynfekcji może wejść dalej.</w:t>
                      </w:r>
                    </w:p>
                    <w:bookmarkEnd w:id="47"/>
                    <w:p w14:paraId="736E3382" w14:textId="77777777" w:rsidR="002C28D4" w:rsidRPr="00D54755" w:rsidRDefault="002C28D4" w:rsidP="002C28D4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65BB093F" w14:textId="77777777" w:rsidR="002C28D4" w:rsidRDefault="002C28D4" w:rsidP="002C28D4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28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2D275C" wp14:editId="6D4BE124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36" name="Schemat blokowy: proces alternatywn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40F08" w14:textId="77777777" w:rsidR="002C28D4" w:rsidRDefault="002C28D4" w:rsidP="002C28D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4.  Zakończenie procedury wchodzenia ucznia do szkoły </w:t>
                            </w:r>
                          </w:p>
                          <w:p w14:paraId="1E118DFC" w14:textId="77777777" w:rsidR="002C28D4" w:rsidRPr="00970606" w:rsidRDefault="002C28D4" w:rsidP="00685BF8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zakończeniu pracy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80BB90" w14:textId="77777777" w:rsidR="002C28D4" w:rsidRPr="00970606" w:rsidRDefault="002C28D4" w:rsidP="00685BF8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A853F0" w14:textId="77777777" w:rsidR="002C28D4" w:rsidRPr="000E7535" w:rsidRDefault="002C28D4" w:rsidP="00685BF8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A8E2BF" w14:textId="77777777" w:rsidR="002C28D4" w:rsidRDefault="002C28D4" w:rsidP="002C28D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50F9AF1" w14:textId="77777777" w:rsidR="002C28D4" w:rsidRDefault="002C28D4" w:rsidP="002C28D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2B7FC6C" w14:textId="77777777" w:rsidR="002C28D4" w:rsidRPr="0013479E" w:rsidRDefault="002C28D4" w:rsidP="002C28D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75B9228" w14:textId="77777777" w:rsidR="002C28D4" w:rsidRPr="00FA3B3E" w:rsidRDefault="002C28D4" w:rsidP="002C28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275C" id="Schemat blokowy: proces alternatywny 36" o:spid="_x0000_s1057" type="#_x0000_t176" style="position:absolute;left:0;text-align:left;margin-left:-20.2pt;margin-top:84.7pt;width:513.1pt;height:76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" fillcolor="#ffc" strokecolor="#2f528f" strokeweight="1pt">
                <v:textbox>
                  <w:txbxContent>
                    <w:p w14:paraId="6F940F08" w14:textId="77777777" w:rsidR="002C28D4" w:rsidRDefault="002C28D4" w:rsidP="002C28D4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4.  Zakończenie procedury wchodzenia ucznia do szkoły </w:t>
                      </w:r>
                    </w:p>
                    <w:p w14:paraId="1E118DFC" w14:textId="77777777" w:rsidR="002C28D4" w:rsidRPr="00970606" w:rsidRDefault="002C28D4" w:rsidP="00685BF8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zakończeniu pracy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80BB90" w14:textId="77777777" w:rsidR="002C28D4" w:rsidRPr="00970606" w:rsidRDefault="002C28D4" w:rsidP="00685BF8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FA853F0" w14:textId="77777777" w:rsidR="002C28D4" w:rsidRPr="000E7535" w:rsidRDefault="002C28D4" w:rsidP="00685BF8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7A8E2BF" w14:textId="77777777" w:rsidR="002C28D4" w:rsidRDefault="002C28D4" w:rsidP="002C28D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50F9AF1" w14:textId="77777777" w:rsidR="002C28D4" w:rsidRDefault="002C28D4" w:rsidP="002C28D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2B7FC6C" w14:textId="77777777" w:rsidR="002C28D4" w:rsidRPr="0013479E" w:rsidRDefault="002C28D4" w:rsidP="002C28D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75B9228" w14:textId="77777777" w:rsidR="002C28D4" w:rsidRPr="00FA3B3E" w:rsidRDefault="002C28D4" w:rsidP="002C28D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3CD6F" w14:textId="7EA54522" w:rsidR="000101FC" w:rsidRDefault="000101FC" w:rsidP="00467028">
      <w:pPr>
        <w:pStyle w:val="Akapitzlist"/>
        <w:ind w:left="1440"/>
      </w:pPr>
    </w:p>
    <w:p w14:paraId="255A2EA7" w14:textId="0FBC758B" w:rsidR="002C28D4" w:rsidRDefault="002C28D4" w:rsidP="00467028">
      <w:pPr>
        <w:pStyle w:val="Akapitzlist"/>
        <w:ind w:left="1440"/>
      </w:pPr>
    </w:p>
    <w:p w14:paraId="4BF603CD" w14:textId="37FCB30E" w:rsidR="002C28D4" w:rsidRDefault="002C28D4" w:rsidP="00467028">
      <w:pPr>
        <w:pStyle w:val="Akapitzlist"/>
        <w:ind w:left="1440"/>
      </w:pPr>
    </w:p>
    <w:p w14:paraId="746DE2EB" w14:textId="36A75279" w:rsidR="002C28D4" w:rsidRDefault="002C28D4" w:rsidP="00467028">
      <w:pPr>
        <w:pStyle w:val="Akapitzlist"/>
        <w:ind w:left="1440"/>
      </w:pPr>
    </w:p>
    <w:p w14:paraId="4C13C499" w14:textId="2D69F6DA" w:rsidR="002C28D4" w:rsidRDefault="002C28D4" w:rsidP="00467028">
      <w:pPr>
        <w:pStyle w:val="Akapitzlist"/>
        <w:ind w:left="1440"/>
      </w:pPr>
    </w:p>
    <w:p w14:paraId="552FD7CB" w14:textId="0B021CA8" w:rsidR="002C28D4" w:rsidRDefault="002C28D4" w:rsidP="00467028">
      <w:pPr>
        <w:pStyle w:val="Akapitzlist"/>
        <w:ind w:left="1440"/>
      </w:pPr>
    </w:p>
    <w:p w14:paraId="6B1205E9" w14:textId="2D79B448" w:rsidR="002C28D4" w:rsidRDefault="002C28D4" w:rsidP="00467028">
      <w:pPr>
        <w:pStyle w:val="Akapitzlist"/>
        <w:ind w:left="1440"/>
      </w:pPr>
    </w:p>
    <w:p w14:paraId="3105F2B8" w14:textId="4C3D3809" w:rsidR="002C28D4" w:rsidRDefault="002C28D4" w:rsidP="00467028">
      <w:pPr>
        <w:pStyle w:val="Akapitzlist"/>
        <w:ind w:left="1440"/>
      </w:pPr>
    </w:p>
    <w:p w14:paraId="0AB066A7" w14:textId="437E1164" w:rsidR="002C28D4" w:rsidRDefault="002C28D4" w:rsidP="002C28D4">
      <w:r>
        <w:lastRenderedPageBreak/>
        <w:t>Załącznik nr 4 do Regulaminu określającego organizacje pracy szkoły w systemie hybrydowym</w:t>
      </w:r>
    </w:p>
    <w:p w14:paraId="436594D5" w14:textId="77777777" w:rsidR="002C28D4" w:rsidRPr="002C28D4" w:rsidRDefault="002C28D4" w:rsidP="002C28D4">
      <w:pPr>
        <w:rPr>
          <w:b/>
          <w:bCs/>
        </w:rPr>
      </w:pPr>
      <w:r w:rsidRPr="002C28D4">
        <w:rPr>
          <w:b/>
          <w:bCs/>
        </w:rPr>
        <w:t xml:space="preserve">INDYWIDUALNY PLAN TYGODNIA </w:t>
      </w:r>
    </w:p>
    <w:p w14:paraId="2B0B81CD" w14:textId="77777777" w:rsidR="002C28D4" w:rsidRPr="002C28D4" w:rsidRDefault="002C28D4" w:rsidP="002C28D4">
      <w:r w:rsidRPr="002C28D4">
        <w:t>KLASA – I</w:t>
      </w:r>
    </w:p>
    <w:tbl>
      <w:tblPr>
        <w:tblStyle w:val="Tabela-Siatka1"/>
        <w:tblW w:w="5075" w:type="pct"/>
        <w:tblLook w:val="04A0" w:firstRow="1" w:lastRow="0" w:firstColumn="1" w:lastColumn="0" w:noHBand="0" w:noVBand="1"/>
      </w:tblPr>
      <w:tblGrid>
        <w:gridCol w:w="984"/>
        <w:gridCol w:w="1346"/>
        <w:gridCol w:w="564"/>
        <w:gridCol w:w="1427"/>
        <w:gridCol w:w="564"/>
        <w:gridCol w:w="1530"/>
        <w:gridCol w:w="565"/>
        <w:gridCol w:w="1427"/>
        <w:gridCol w:w="565"/>
        <w:gridCol w:w="1076"/>
        <w:gridCol w:w="565"/>
      </w:tblGrid>
      <w:tr w:rsidR="00C2053D" w:rsidRPr="002C28D4" w14:paraId="0E5B94F0" w14:textId="77777777" w:rsidTr="00C2053D">
        <w:tc>
          <w:tcPr>
            <w:tcW w:w="464" w:type="pct"/>
            <w:shd w:val="clear" w:color="auto" w:fill="F2F2F2" w:themeFill="background1" w:themeFillShade="F2"/>
          </w:tcPr>
          <w:p w14:paraId="737F67D1" w14:textId="77777777" w:rsidR="002C28D4" w:rsidRPr="002C28D4" w:rsidRDefault="002C28D4" w:rsidP="002C28D4">
            <w:pPr>
              <w:rPr>
                <w:b/>
                <w:bCs/>
              </w:rPr>
            </w:pPr>
          </w:p>
        </w:tc>
        <w:tc>
          <w:tcPr>
            <w:tcW w:w="634" w:type="pct"/>
            <w:shd w:val="clear" w:color="auto" w:fill="F2F2F2" w:themeFill="background1" w:themeFillShade="F2"/>
          </w:tcPr>
          <w:p w14:paraId="79BEAEAA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 xml:space="preserve">poniedziałek 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233FA5C6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>sala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14:paraId="5BC753B3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>wtorek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08E2F1C4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>sala</w:t>
            </w:r>
          </w:p>
        </w:tc>
        <w:tc>
          <w:tcPr>
            <w:tcW w:w="721" w:type="pct"/>
            <w:shd w:val="clear" w:color="auto" w:fill="F2F2F2" w:themeFill="background1" w:themeFillShade="F2"/>
          </w:tcPr>
          <w:p w14:paraId="0561A9B9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 xml:space="preserve">środa 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0EB8D68E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>sala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14:paraId="640BCFD7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>czwartek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3431452C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>sala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14:paraId="61376932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>piątek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25CB968E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>sala</w:t>
            </w:r>
          </w:p>
        </w:tc>
      </w:tr>
      <w:tr w:rsidR="00C2053D" w:rsidRPr="002C28D4" w14:paraId="77F7CCB5" w14:textId="77777777" w:rsidTr="00C2053D">
        <w:tc>
          <w:tcPr>
            <w:tcW w:w="464" w:type="pct"/>
          </w:tcPr>
          <w:p w14:paraId="6A6D7C5F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 xml:space="preserve">godz. przyjścia </w:t>
            </w:r>
          </w:p>
        </w:tc>
        <w:tc>
          <w:tcPr>
            <w:tcW w:w="634" w:type="pct"/>
          </w:tcPr>
          <w:p w14:paraId="054949C4" w14:textId="77777777" w:rsidR="002C28D4" w:rsidRPr="002C28D4" w:rsidRDefault="002C28D4" w:rsidP="002C28D4"/>
          <w:p w14:paraId="679FA457" w14:textId="77777777" w:rsidR="002C28D4" w:rsidRPr="002C28D4" w:rsidRDefault="002C28D4" w:rsidP="002C28D4">
            <w:r w:rsidRPr="002C28D4">
              <w:t>7.45</w:t>
            </w:r>
          </w:p>
        </w:tc>
        <w:tc>
          <w:tcPr>
            <w:tcW w:w="266" w:type="pct"/>
          </w:tcPr>
          <w:p w14:paraId="72708A06" w14:textId="77777777" w:rsidR="002C28D4" w:rsidRPr="002C28D4" w:rsidRDefault="002C28D4" w:rsidP="002C28D4"/>
          <w:p w14:paraId="626C0203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72" w:type="pct"/>
          </w:tcPr>
          <w:p w14:paraId="6496146A" w14:textId="77777777" w:rsidR="002C28D4" w:rsidRPr="002C28D4" w:rsidRDefault="002C28D4" w:rsidP="002C28D4"/>
          <w:p w14:paraId="6C9A12DA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>8.40</w:t>
            </w:r>
          </w:p>
        </w:tc>
        <w:tc>
          <w:tcPr>
            <w:tcW w:w="266" w:type="pct"/>
          </w:tcPr>
          <w:p w14:paraId="6DD2280F" w14:textId="77777777" w:rsidR="002C28D4" w:rsidRPr="002C28D4" w:rsidRDefault="002C28D4" w:rsidP="002C28D4"/>
          <w:p w14:paraId="3257B2D3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721" w:type="pct"/>
          </w:tcPr>
          <w:p w14:paraId="6974075D" w14:textId="77777777" w:rsidR="002C28D4" w:rsidRPr="002C28D4" w:rsidRDefault="002C28D4" w:rsidP="002C28D4"/>
          <w:p w14:paraId="234B7C43" w14:textId="77777777" w:rsidR="002C28D4" w:rsidRPr="002C28D4" w:rsidRDefault="002C28D4" w:rsidP="002C28D4">
            <w:r w:rsidRPr="002C28D4">
              <w:t>7.45</w:t>
            </w:r>
          </w:p>
        </w:tc>
        <w:tc>
          <w:tcPr>
            <w:tcW w:w="266" w:type="pct"/>
          </w:tcPr>
          <w:p w14:paraId="21EAEB63" w14:textId="77777777" w:rsidR="002C28D4" w:rsidRPr="002C28D4" w:rsidRDefault="002C28D4" w:rsidP="002C28D4"/>
          <w:p w14:paraId="4C54EEA9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72" w:type="pct"/>
          </w:tcPr>
          <w:p w14:paraId="71549DFC" w14:textId="77777777" w:rsidR="002C28D4" w:rsidRPr="002C28D4" w:rsidRDefault="002C28D4" w:rsidP="002C28D4"/>
          <w:p w14:paraId="563DCF85" w14:textId="77777777" w:rsidR="002C28D4" w:rsidRPr="002C28D4" w:rsidRDefault="002C28D4" w:rsidP="002C28D4">
            <w:r w:rsidRPr="002C28D4">
              <w:t>7.45</w:t>
            </w:r>
          </w:p>
        </w:tc>
        <w:tc>
          <w:tcPr>
            <w:tcW w:w="266" w:type="pct"/>
          </w:tcPr>
          <w:p w14:paraId="1C4F0EA4" w14:textId="77777777" w:rsidR="002C28D4" w:rsidRPr="002C28D4" w:rsidRDefault="002C28D4" w:rsidP="002C28D4"/>
          <w:p w14:paraId="1FF15D95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507" w:type="pct"/>
          </w:tcPr>
          <w:p w14:paraId="099FD2DB" w14:textId="77777777" w:rsidR="002C28D4" w:rsidRPr="002C28D4" w:rsidRDefault="002C28D4" w:rsidP="002C28D4"/>
          <w:p w14:paraId="5368D81A" w14:textId="77777777" w:rsidR="002C28D4" w:rsidRPr="002C28D4" w:rsidRDefault="002C28D4" w:rsidP="002C28D4">
            <w:r w:rsidRPr="002C28D4">
              <w:t>7.45</w:t>
            </w:r>
          </w:p>
        </w:tc>
        <w:tc>
          <w:tcPr>
            <w:tcW w:w="266" w:type="pct"/>
          </w:tcPr>
          <w:p w14:paraId="78372E4A" w14:textId="77777777" w:rsidR="002C28D4" w:rsidRPr="002C28D4" w:rsidRDefault="002C28D4" w:rsidP="002C28D4"/>
        </w:tc>
      </w:tr>
      <w:tr w:rsidR="00C2053D" w:rsidRPr="002C28D4" w14:paraId="0F00BF48" w14:textId="77777777" w:rsidTr="00C2053D">
        <w:tc>
          <w:tcPr>
            <w:tcW w:w="464" w:type="pct"/>
          </w:tcPr>
          <w:p w14:paraId="78753775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 xml:space="preserve">wejście </w:t>
            </w:r>
          </w:p>
        </w:tc>
        <w:tc>
          <w:tcPr>
            <w:tcW w:w="634" w:type="pct"/>
          </w:tcPr>
          <w:p w14:paraId="43DD7F83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 xml:space="preserve">główne </w:t>
            </w:r>
          </w:p>
        </w:tc>
        <w:tc>
          <w:tcPr>
            <w:tcW w:w="266" w:type="pct"/>
          </w:tcPr>
          <w:p w14:paraId="23718FBF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72" w:type="pct"/>
          </w:tcPr>
          <w:p w14:paraId="56A44CFB" w14:textId="77777777" w:rsidR="002C28D4" w:rsidRPr="002C28D4" w:rsidRDefault="002C28D4" w:rsidP="002C28D4">
            <w:r w:rsidRPr="002C28D4">
              <w:t>główne</w:t>
            </w:r>
          </w:p>
        </w:tc>
        <w:tc>
          <w:tcPr>
            <w:tcW w:w="266" w:type="pct"/>
          </w:tcPr>
          <w:p w14:paraId="782A14AB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721" w:type="pct"/>
          </w:tcPr>
          <w:p w14:paraId="0167DC03" w14:textId="77777777" w:rsidR="002C28D4" w:rsidRPr="002C28D4" w:rsidRDefault="002C28D4" w:rsidP="002C28D4">
            <w:r w:rsidRPr="002C28D4">
              <w:t>główne</w:t>
            </w:r>
          </w:p>
        </w:tc>
        <w:tc>
          <w:tcPr>
            <w:tcW w:w="266" w:type="pct"/>
          </w:tcPr>
          <w:p w14:paraId="0870042F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72" w:type="pct"/>
          </w:tcPr>
          <w:p w14:paraId="4C5D2F2E" w14:textId="77777777" w:rsidR="002C28D4" w:rsidRPr="002C28D4" w:rsidRDefault="002C28D4" w:rsidP="002C28D4">
            <w:r w:rsidRPr="002C28D4">
              <w:t>główne</w:t>
            </w:r>
          </w:p>
        </w:tc>
        <w:tc>
          <w:tcPr>
            <w:tcW w:w="266" w:type="pct"/>
          </w:tcPr>
          <w:p w14:paraId="2DE7CE38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507" w:type="pct"/>
          </w:tcPr>
          <w:p w14:paraId="30DEF5B0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266" w:type="pct"/>
          </w:tcPr>
          <w:p w14:paraId="74843561" w14:textId="77777777" w:rsidR="002C28D4" w:rsidRPr="002C28D4" w:rsidRDefault="002C28D4" w:rsidP="002C28D4"/>
        </w:tc>
      </w:tr>
      <w:tr w:rsidR="00C2053D" w:rsidRPr="002C28D4" w14:paraId="3DEFC134" w14:textId="77777777" w:rsidTr="00C2053D">
        <w:tc>
          <w:tcPr>
            <w:tcW w:w="464" w:type="pct"/>
          </w:tcPr>
          <w:p w14:paraId="2AB6D625" w14:textId="284B6268" w:rsidR="002C28D4" w:rsidRPr="002C28D4" w:rsidRDefault="00C2053D" w:rsidP="002C28D4">
            <w:r>
              <w:t xml:space="preserve"> </w:t>
            </w:r>
            <w:r w:rsidR="002C28D4" w:rsidRPr="002C28D4">
              <w:t>1.</w:t>
            </w:r>
          </w:p>
        </w:tc>
        <w:tc>
          <w:tcPr>
            <w:tcW w:w="634" w:type="pct"/>
          </w:tcPr>
          <w:p w14:paraId="43420AA1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. ang.</w:t>
            </w:r>
          </w:p>
        </w:tc>
        <w:tc>
          <w:tcPr>
            <w:tcW w:w="266" w:type="pct"/>
          </w:tcPr>
          <w:p w14:paraId="579E9D60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672" w:type="pct"/>
          </w:tcPr>
          <w:p w14:paraId="7B085260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6" w:type="pct"/>
          </w:tcPr>
          <w:p w14:paraId="094D194D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721" w:type="pct"/>
          </w:tcPr>
          <w:p w14:paraId="6DD04C27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 roz/log.</w:t>
            </w:r>
          </w:p>
        </w:tc>
        <w:tc>
          <w:tcPr>
            <w:tcW w:w="266" w:type="pct"/>
          </w:tcPr>
          <w:p w14:paraId="6B06624F" w14:textId="77777777" w:rsidR="002C28D4" w:rsidRPr="002C28D4" w:rsidRDefault="002C28D4" w:rsidP="002C28D4">
            <w:r w:rsidRPr="002C28D4">
              <w:t>8/5</w:t>
            </w:r>
          </w:p>
        </w:tc>
        <w:tc>
          <w:tcPr>
            <w:tcW w:w="672" w:type="pct"/>
          </w:tcPr>
          <w:p w14:paraId="6EF67180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6" w:type="pct"/>
          </w:tcPr>
          <w:p w14:paraId="7F6D1EA0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507" w:type="pct"/>
          </w:tcPr>
          <w:p w14:paraId="183CEC52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6" w:type="pct"/>
          </w:tcPr>
          <w:p w14:paraId="7442B391" w14:textId="77777777" w:rsidR="002C28D4" w:rsidRPr="002C28D4" w:rsidRDefault="002C28D4" w:rsidP="002C28D4">
            <w:r w:rsidRPr="002C28D4">
              <w:t>8</w:t>
            </w:r>
          </w:p>
        </w:tc>
      </w:tr>
      <w:tr w:rsidR="00C2053D" w:rsidRPr="002C28D4" w14:paraId="699E6DC2" w14:textId="77777777" w:rsidTr="00C2053D">
        <w:tc>
          <w:tcPr>
            <w:tcW w:w="464" w:type="pct"/>
            <w:shd w:val="clear" w:color="auto" w:fill="F2F2F2" w:themeFill="background1" w:themeFillShade="F2"/>
          </w:tcPr>
          <w:p w14:paraId="31D3C7BA" w14:textId="77777777" w:rsidR="002C28D4" w:rsidRPr="002C28D4" w:rsidRDefault="002C28D4" w:rsidP="002C28D4">
            <w:r w:rsidRPr="002C28D4">
              <w:t xml:space="preserve">przerwa </w:t>
            </w:r>
          </w:p>
        </w:tc>
        <w:tc>
          <w:tcPr>
            <w:tcW w:w="634" w:type="pct"/>
            <w:shd w:val="clear" w:color="auto" w:fill="F2F2F2" w:themeFill="background1" w:themeFillShade="F2"/>
          </w:tcPr>
          <w:p w14:paraId="24A1EA43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72A4CEF3" w14:textId="77777777" w:rsidR="002C28D4" w:rsidRPr="002C28D4" w:rsidRDefault="002C28D4" w:rsidP="002C28D4"/>
        </w:tc>
        <w:tc>
          <w:tcPr>
            <w:tcW w:w="672" w:type="pct"/>
            <w:shd w:val="clear" w:color="auto" w:fill="F2F2F2" w:themeFill="background1" w:themeFillShade="F2"/>
          </w:tcPr>
          <w:p w14:paraId="37A42C7A" w14:textId="77777777" w:rsidR="002C28D4" w:rsidRPr="002C28D4" w:rsidRDefault="002C28D4" w:rsidP="002C28D4">
            <w:r w:rsidRPr="002C28D4">
              <w:t>--------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304B02E3" w14:textId="77777777" w:rsidR="002C28D4" w:rsidRPr="002C28D4" w:rsidRDefault="002C28D4" w:rsidP="002C28D4"/>
        </w:tc>
        <w:tc>
          <w:tcPr>
            <w:tcW w:w="721" w:type="pct"/>
            <w:shd w:val="clear" w:color="auto" w:fill="F2F2F2" w:themeFill="background1" w:themeFillShade="F2"/>
          </w:tcPr>
          <w:p w14:paraId="48BA8BA4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378BEFDD" w14:textId="77777777" w:rsidR="002C28D4" w:rsidRPr="002C28D4" w:rsidRDefault="002C28D4" w:rsidP="002C28D4"/>
        </w:tc>
        <w:tc>
          <w:tcPr>
            <w:tcW w:w="672" w:type="pct"/>
            <w:shd w:val="clear" w:color="auto" w:fill="F2F2F2" w:themeFill="background1" w:themeFillShade="F2"/>
          </w:tcPr>
          <w:p w14:paraId="0E7DD099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0BB832DC" w14:textId="77777777" w:rsidR="002C28D4" w:rsidRPr="002C28D4" w:rsidRDefault="002C28D4" w:rsidP="002C28D4"/>
        </w:tc>
        <w:tc>
          <w:tcPr>
            <w:tcW w:w="507" w:type="pct"/>
            <w:shd w:val="clear" w:color="auto" w:fill="F2F2F2" w:themeFill="background1" w:themeFillShade="F2"/>
          </w:tcPr>
          <w:p w14:paraId="3483DB05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41761207" w14:textId="77777777" w:rsidR="002C28D4" w:rsidRPr="002C28D4" w:rsidRDefault="002C28D4" w:rsidP="002C28D4"/>
        </w:tc>
      </w:tr>
      <w:tr w:rsidR="00C2053D" w:rsidRPr="002C28D4" w14:paraId="54161887" w14:textId="77777777" w:rsidTr="00C2053D">
        <w:tc>
          <w:tcPr>
            <w:tcW w:w="464" w:type="pct"/>
          </w:tcPr>
          <w:p w14:paraId="7DE595CC" w14:textId="41D6BD18" w:rsidR="002C28D4" w:rsidRPr="002C28D4" w:rsidRDefault="00C2053D" w:rsidP="002C28D4">
            <w:r>
              <w:t xml:space="preserve"> </w:t>
            </w:r>
            <w:r w:rsidR="002C28D4" w:rsidRPr="002C28D4">
              <w:t>2.</w:t>
            </w:r>
          </w:p>
        </w:tc>
        <w:tc>
          <w:tcPr>
            <w:tcW w:w="634" w:type="pct"/>
          </w:tcPr>
          <w:p w14:paraId="6BB0A9A5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266" w:type="pct"/>
          </w:tcPr>
          <w:p w14:paraId="73690690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672" w:type="pct"/>
          </w:tcPr>
          <w:p w14:paraId="1F2DCA9C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6" w:type="pct"/>
          </w:tcPr>
          <w:p w14:paraId="3AC285BC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721" w:type="pct"/>
          </w:tcPr>
          <w:p w14:paraId="53914693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266" w:type="pct"/>
          </w:tcPr>
          <w:p w14:paraId="074D67F9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672" w:type="pct"/>
          </w:tcPr>
          <w:p w14:paraId="3F9A6485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6" w:type="pct"/>
          </w:tcPr>
          <w:p w14:paraId="210F0A79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507" w:type="pct"/>
          </w:tcPr>
          <w:p w14:paraId="59119AB9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6" w:type="pct"/>
          </w:tcPr>
          <w:p w14:paraId="13699216" w14:textId="77777777" w:rsidR="002C28D4" w:rsidRPr="002C28D4" w:rsidRDefault="002C28D4" w:rsidP="002C28D4">
            <w:r w:rsidRPr="002C28D4">
              <w:t>8</w:t>
            </w:r>
          </w:p>
        </w:tc>
      </w:tr>
      <w:tr w:rsidR="00C2053D" w:rsidRPr="002C28D4" w14:paraId="08D1177B" w14:textId="77777777" w:rsidTr="00C2053D">
        <w:tc>
          <w:tcPr>
            <w:tcW w:w="464" w:type="pct"/>
            <w:shd w:val="clear" w:color="auto" w:fill="F2F2F2" w:themeFill="background1" w:themeFillShade="F2"/>
          </w:tcPr>
          <w:p w14:paraId="6EB7D845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34" w:type="pct"/>
            <w:shd w:val="clear" w:color="auto" w:fill="F2F2F2" w:themeFill="background1" w:themeFillShade="F2"/>
          </w:tcPr>
          <w:p w14:paraId="1DF0B81E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36D423DA" w14:textId="77777777" w:rsidR="002C28D4" w:rsidRPr="002C28D4" w:rsidRDefault="002C28D4" w:rsidP="002C28D4"/>
        </w:tc>
        <w:tc>
          <w:tcPr>
            <w:tcW w:w="672" w:type="pct"/>
            <w:shd w:val="clear" w:color="auto" w:fill="F2F2F2" w:themeFill="background1" w:themeFillShade="F2"/>
          </w:tcPr>
          <w:p w14:paraId="03702A94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011E3514" w14:textId="77777777" w:rsidR="002C28D4" w:rsidRPr="002C28D4" w:rsidRDefault="002C28D4" w:rsidP="002C28D4"/>
        </w:tc>
        <w:tc>
          <w:tcPr>
            <w:tcW w:w="721" w:type="pct"/>
            <w:shd w:val="clear" w:color="auto" w:fill="F2F2F2" w:themeFill="background1" w:themeFillShade="F2"/>
          </w:tcPr>
          <w:p w14:paraId="7EE6F46A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7D3B7087" w14:textId="77777777" w:rsidR="002C28D4" w:rsidRPr="002C28D4" w:rsidRDefault="002C28D4" w:rsidP="002C28D4"/>
        </w:tc>
        <w:tc>
          <w:tcPr>
            <w:tcW w:w="672" w:type="pct"/>
            <w:shd w:val="clear" w:color="auto" w:fill="F2F2F2" w:themeFill="background1" w:themeFillShade="F2"/>
          </w:tcPr>
          <w:p w14:paraId="6C58F7AE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2C22CC2B" w14:textId="77777777" w:rsidR="002C28D4" w:rsidRPr="002C28D4" w:rsidRDefault="002C28D4" w:rsidP="002C28D4"/>
        </w:tc>
        <w:tc>
          <w:tcPr>
            <w:tcW w:w="507" w:type="pct"/>
            <w:shd w:val="clear" w:color="auto" w:fill="F2F2F2" w:themeFill="background1" w:themeFillShade="F2"/>
          </w:tcPr>
          <w:p w14:paraId="4DFF4E22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56655740" w14:textId="77777777" w:rsidR="002C28D4" w:rsidRPr="002C28D4" w:rsidRDefault="002C28D4" w:rsidP="002C28D4"/>
        </w:tc>
      </w:tr>
      <w:tr w:rsidR="00C2053D" w:rsidRPr="002C28D4" w14:paraId="456EA0AF" w14:textId="77777777" w:rsidTr="00C2053D">
        <w:tc>
          <w:tcPr>
            <w:tcW w:w="464" w:type="pct"/>
          </w:tcPr>
          <w:p w14:paraId="587E8C5E" w14:textId="4983297B" w:rsidR="002C28D4" w:rsidRPr="002C28D4" w:rsidRDefault="00C2053D" w:rsidP="002C28D4">
            <w:r>
              <w:t xml:space="preserve"> </w:t>
            </w:r>
            <w:r w:rsidR="002C28D4" w:rsidRPr="002C28D4">
              <w:t>3.</w:t>
            </w:r>
          </w:p>
        </w:tc>
        <w:tc>
          <w:tcPr>
            <w:tcW w:w="634" w:type="pct"/>
          </w:tcPr>
          <w:p w14:paraId="09DBE551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.</w:t>
            </w:r>
          </w:p>
        </w:tc>
        <w:tc>
          <w:tcPr>
            <w:tcW w:w="266" w:type="pct"/>
          </w:tcPr>
          <w:p w14:paraId="53F90EDE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672" w:type="pct"/>
          </w:tcPr>
          <w:p w14:paraId="14BC4E91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6" w:type="pct"/>
          </w:tcPr>
          <w:p w14:paraId="171EC414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721" w:type="pct"/>
          </w:tcPr>
          <w:p w14:paraId="1254FDF9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6" w:type="pct"/>
          </w:tcPr>
          <w:p w14:paraId="619FF09A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672" w:type="pct"/>
          </w:tcPr>
          <w:p w14:paraId="4FDE3829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6" w:type="pct"/>
          </w:tcPr>
          <w:p w14:paraId="1B1D4C2C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507" w:type="pct"/>
          </w:tcPr>
          <w:p w14:paraId="4DFFEE34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6" w:type="pct"/>
          </w:tcPr>
          <w:p w14:paraId="6E621FE6" w14:textId="77777777" w:rsidR="002C28D4" w:rsidRPr="002C28D4" w:rsidRDefault="002C28D4" w:rsidP="002C28D4">
            <w:r w:rsidRPr="002C28D4">
              <w:t>8</w:t>
            </w:r>
          </w:p>
        </w:tc>
      </w:tr>
      <w:tr w:rsidR="00C2053D" w:rsidRPr="002C28D4" w14:paraId="1DB7F143" w14:textId="77777777" w:rsidTr="00C2053D">
        <w:tc>
          <w:tcPr>
            <w:tcW w:w="464" w:type="pct"/>
            <w:shd w:val="clear" w:color="auto" w:fill="F2F2F2" w:themeFill="background1" w:themeFillShade="F2"/>
          </w:tcPr>
          <w:p w14:paraId="4017233B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34" w:type="pct"/>
            <w:shd w:val="clear" w:color="auto" w:fill="F2F2F2" w:themeFill="background1" w:themeFillShade="F2"/>
          </w:tcPr>
          <w:p w14:paraId="52AF571D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2BADD4B8" w14:textId="77777777" w:rsidR="002C28D4" w:rsidRPr="002C28D4" w:rsidRDefault="002C28D4" w:rsidP="002C28D4"/>
        </w:tc>
        <w:tc>
          <w:tcPr>
            <w:tcW w:w="672" w:type="pct"/>
            <w:shd w:val="clear" w:color="auto" w:fill="F2F2F2" w:themeFill="background1" w:themeFillShade="F2"/>
          </w:tcPr>
          <w:p w14:paraId="46C660DF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437F3689" w14:textId="77777777" w:rsidR="002C28D4" w:rsidRPr="002C28D4" w:rsidRDefault="002C28D4" w:rsidP="002C28D4"/>
        </w:tc>
        <w:tc>
          <w:tcPr>
            <w:tcW w:w="721" w:type="pct"/>
            <w:shd w:val="clear" w:color="auto" w:fill="F2F2F2" w:themeFill="background1" w:themeFillShade="F2"/>
          </w:tcPr>
          <w:p w14:paraId="025BF25A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1C6D0C3D" w14:textId="77777777" w:rsidR="002C28D4" w:rsidRPr="002C28D4" w:rsidRDefault="002C28D4" w:rsidP="002C28D4"/>
        </w:tc>
        <w:tc>
          <w:tcPr>
            <w:tcW w:w="672" w:type="pct"/>
            <w:shd w:val="clear" w:color="auto" w:fill="F2F2F2" w:themeFill="background1" w:themeFillShade="F2"/>
          </w:tcPr>
          <w:p w14:paraId="1E7B33B7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777BBCC2" w14:textId="77777777" w:rsidR="002C28D4" w:rsidRPr="002C28D4" w:rsidRDefault="002C28D4" w:rsidP="002C28D4"/>
        </w:tc>
        <w:tc>
          <w:tcPr>
            <w:tcW w:w="507" w:type="pct"/>
            <w:shd w:val="clear" w:color="auto" w:fill="F2F2F2" w:themeFill="background1" w:themeFillShade="F2"/>
          </w:tcPr>
          <w:p w14:paraId="6105510A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2402E27F" w14:textId="77777777" w:rsidR="002C28D4" w:rsidRPr="002C28D4" w:rsidRDefault="002C28D4" w:rsidP="002C28D4"/>
        </w:tc>
      </w:tr>
      <w:tr w:rsidR="00C2053D" w:rsidRPr="002C28D4" w14:paraId="64B011E9" w14:textId="77777777" w:rsidTr="00C2053D">
        <w:tc>
          <w:tcPr>
            <w:tcW w:w="464" w:type="pct"/>
          </w:tcPr>
          <w:p w14:paraId="34AF69FD" w14:textId="4BF56FD9" w:rsidR="002C28D4" w:rsidRPr="002C28D4" w:rsidRDefault="00C2053D" w:rsidP="002C28D4">
            <w:r>
              <w:t xml:space="preserve"> </w:t>
            </w:r>
            <w:r w:rsidR="002C28D4" w:rsidRPr="002C28D4">
              <w:t>4.</w:t>
            </w:r>
          </w:p>
        </w:tc>
        <w:tc>
          <w:tcPr>
            <w:tcW w:w="634" w:type="pct"/>
          </w:tcPr>
          <w:p w14:paraId="4881CFCC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.</w:t>
            </w:r>
          </w:p>
        </w:tc>
        <w:tc>
          <w:tcPr>
            <w:tcW w:w="266" w:type="pct"/>
          </w:tcPr>
          <w:p w14:paraId="370DAA7D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672" w:type="pct"/>
          </w:tcPr>
          <w:p w14:paraId="22524E09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266" w:type="pct"/>
          </w:tcPr>
          <w:p w14:paraId="4A8873D4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721" w:type="pct"/>
          </w:tcPr>
          <w:p w14:paraId="6FD06D92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6" w:type="pct"/>
          </w:tcPr>
          <w:p w14:paraId="2A0866E9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672" w:type="pct"/>
          </w:tcPr>
          <w:p w14:paraId="1F60CFA3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66" w:type="pct"/>
          </w:tcPr>
          <w:p w14:paraId="600A75A2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507" w:type="pct"/>
          </w:tcPr>
          <w:p w14:paraId="0C4FA464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6" w:type="pct"/>
          </w:tcPr>
          <w:p w14:paraId="66625051" w14:textId="77777777" w:rsidR="002C28D4" w:rsidRPr="002C28D4" w:rsidRDefault="002C28D4" w:rsidP="002C28D4"/>
        </w:tc>
      </w:tr>
      <w:tr w:rsidR="00C2053D" w:rsidRPr="002C28D4" w14:paraId="40460DF1" w14:textId="77777777" w:rsidTr="00C2053D">
        <w:tc>
          <w:tcPr>
            <w:tcW w:w="464" w:type="pct"/>
            <w:shd w:val="clear" w:color="auto" w:fill="F2F2F2" w:themeFill="background1" w:themeFillShade="F2"/>
          </w:tcPr>
          <w:p w14:paraId="51ABF35B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34" w:type="pct"/>
            <w:shd w:val="clear" w:color="auto" w:fill="F2F2F2" w:themeFill="background1" w:themeFillShade="F2"/>
          </w:tcPr>
          <w:p w14:paraId="4CA3D07C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43820A80" w14:textId="77777777" w:rsidR="002C28D4" w:rsidRPr="002C28D4" w:rsidRDefault="002C28D4" w:rsidP="002C28D4"/>
        </w:tc>
        <w:tc>
          <w:tcPr>
            <w:tcW w:w="672" w:type="pct"/>
            <w:shd w:val="clear" w:color="auto" w:fill="F2F2F2" w:themeFill="background1" w:themeFillShade="F2"/>
          </w:tcPr>
          <w:p w14:paraId="6ED9A817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2F126129" w14:textId="77777777" w:rsidR="002C28D4" w:rsidRPr="002C28D4" w:rsidRDefault="002C28D4" w:rsidP="002C28D4"/>
        </w:tc>
        <w:tc>
          <w:tcPr>
            <w:tcW w:w="721" w:type="pct"/>
            <w:shd w:val="clear" w:color="auto" w:fill="F2F2F2" w:themeFill="background1" w:themeFillShade="F2"/>
          </w:tcPr>
          <w:p w14:paraId="6F261D76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24452138" w14:textId="77777777" w:rsidR="002C28D4" w:rsidRPr="002C28D4" w:rsidRDefault="002C28D4" w:rsidP="002C28D4"/>
        </w:tc>
        <w:tc>
          <w:tcPr>
            <w:tcW w:w="672" w:type="pct"/>
            <w:shd w:val="clear" w:color="auto" w:fill="F2F2F2" w:themeFill="background1" w:themeFillShade="F2"/>
          </w:tcPr>
          <w:p w14:paraId="0B1823CF" w14:textId="77777777" w:rsidR="002C28D4" w:rsidRPr="002C28D4" w:rsidRDefault="002C28D4" w:rsidP="002C28D4">
            <w:r w:rsidRPr="002C28D4">
              <w:t>--------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38227419" w14:textId="77777777" w:rsidR="002C28D4" w:rsidRPr="002C28D4" w:rsidRDefault="002C28D4" w:rsidP="002C28D4">
            <w:r w:rsidRPr="002C28D4">
              <w:t>-----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14:paraId="1CCCA9E4" w14:textId="77777777" w:rsidR="002C28D4" w:rsidRPr="002C28D4" w:rsidRDefault="002C28D4" w:rsidP="002C28D4">
            <w:r w:rsidRPr="002C28D4">
              <w:t>--------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729E5C41" w14:textId="77777777" w:rsidR="002C28D4" w:rsidRPr="002C28D4" w:rsidRDefault="002C28D4" w:rsidP="002C28D4"/>
        </w:tc>
      </w:tr>
      <w:tr w:rsidR="00C2053D" w:rsidRPr="002C28D4" w14:paraId="6529B15C" w14:textId="77777777" w:rsidTr="00C2053D">
        <w:tc>
          <w:tcPr>
            <w:tcW w:w="464" w:type="pct"/>
          </w:tcPr>
          <w:p w14:paraId="5A91B8C8" w14:textId="31DE3207" w:rsidR="002C28D4" w:rsidRPr="002C28D4" w:rsidRDefault="002C28D4" w:rsidP="002C28D4">
            <w:r w:rsidRPr="002C28D4">
              <w:t>5.</w:t>
            </w:r>
          </w:p>
        </w:tc>
        <w:tc>
          <w:tcPr>
            <w:tcW w:w="634" w:type="pct"/>
          </w:tcPr>
          <w:p w14:paraId="236AAF84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</w:t>
            </w:r>
          </w:p>
        </w:tc>
        <w:tc>
          <w:tcPr>
            <w:tcW w:w="266" w:type="pct"/>
          </w:tcPr>
          <w:p w14:paraId="4EDC3325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72" w:type="pct"/>
          </w:tcPr>
          <w:p w14:paraId="70A2E443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266" w:type="pct"/>
          </w:tcPr>
          <w:p w14:paraId="341BC5AB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721" w:type="pct"/>
          </w:tcPr>
          <w:p w14:paraId="287AF72E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.komp.</w:t>
            </w:r>
          </w:p>
        </w:tc>
        <w:tc>
          <w:tcPr>
            <w:tcW w:w="266" w:type="pct"/>
          </w:tcPr>
          <w:p w14:paraId="1069732F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672" w:type="pct"/>
          </w:tcPr>
          <w:p w14:paraId="387492E3" w14:textId="77777777" w:rsidR="002C28D4" w:rsidRPr="002C28D4" w:rsidRDefault="002C28D4" w:rsidP="002C28D4">
            <w:r w:rsidRPr="002C28D4">
              <w:t>--------</w:t>
            </w:r>
          </w:p>
        </w:tc>
        <w:tc>
          <w:tcPr>
            <w:tcW w:w="266" w:type="pct"/>
          </w:tcPr>
          <w:p w14:paraId="6B33ECDF" w14:textId="77777777" w:rsidR="002C28D4" w:rsidRPr="002C28D4" w:rsidRDefault="002C28D4" w:rsidP="002C28D4">
            <w:r w:rsidRPr="002C28D4">
              <w:t>-----</w:t>
            </w:r>
          </w:p>
        </w:tc>
        <w:tc>
          <w:tcPr>
            <w:tcW w:w="507" w:type="pct"/>
          </w:tcPr>
          <w:p w14:paraId="4213221E" w14:textId="77777777" w:rsidR="002C28D4" w:rsidRPr="002C28D4" w:rsidRDefault="002C28D4" w:rsidP="002C28D4">
            <w:r w:rsidRPr="002C28D4">
              <w:t>--------</w:t>
            </w:r>
          </w:p>
        </w:tc>
        <w:tc>
          <w:tcPr>
            <w:tcW w:w="266" w:type="pct"/>
          </w:tcPr>
          <w:p w14:paraId="7310C385" w14:textId="77777777" w:rsidR="002C28D4" w:rsidRPr="002C28D4" w:rsidRDefault="002C28D4" w:rsidP="002C28D4"/>
        </w:tc>
      </w:tr>
      <w:tr w:rsidR="00C2053D" w:rsidRPr="002C28D4" w14:paraId="14D912E1" w14:textId="77777777" w:rsidTr="00C2053D">
        <w:tc>
          <w:tcPr>
            <w:tcW w:w="464" w:type="pct"/>
            <w:shd w:val="clear" w:color="auto" w:fill="F2F2F2" w:themeFill="background1" w:themeFillShade="F2"/>
          </w:tcPr>
          <w:p w14:paraId="0B8613EE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34" w:type="pct"/>
            <w:shd w:val="clear" w:color="auto" w:fill="F2F2F2" w:themeFill="background1" w:themeFillShade="F2"/>
          </w:tcPr>
          <w:p w14:paraId="31B74E74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60498C6F" w14:textId="77777777" w:rsidR="002C28D4" w:rsidRPr="002C28D4" w:rsidRDefault="002C28D4" w:rsidP="002C28D4"/>
        </w:tc>
        <w:tc>
          <w:tcPr>
            <w:tcW w:w="672" w:type="pct"/>
            <w:shd w:val="clear" w:color="auto" w:fill="F2F2F2" w:themeFill="background1" w:themeFillShade="F2"/>
          </w:tcPr>
          <w:p w14:paraId="009D656E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3148DE0A" w14:textId="77777777" w:rsidR="002C28D4" w:rsidRPr="002C28D4" w:rsidRDefault="002C28D4" w:rsidP="002C28D4"/>
        </w:tc>
        <w:tc>
          <w:tcPr>
            <w:tcW w:w="721" w:type="pct"/>
            <w:shd w:val="clear" w:color="auto" w:fill="F2F2F2" w:themeFill="background1" w:themeFillShade="F2"/>
          </w:tcPr>
          <w:p w14:paraId="537AFE80" w14:textId="77777777" w:rsidR="002C28D4" w:rsidRPr="002C28D4" w:rsidRDefault="002C28D4" w:rsidP="002C28D4"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308243D0" w14:textId="77777777" w:rsidR="002C28D4" w:rsidRPr="002C28D4" w:rsidRDefault="002C28D4" w:rsidP="002C28D4"/>
        </w:tc>
        <w:tc>
          <w:tcPr>
            <w:tcW w:w="672" w:type="pct"/>
            <w:shd w:val="clear" w:color="auto" w:fill="F2F2F2" w:themeFill="background1" w:themeFillShade="F2"/>
          </w:tcPr>
          <w:p w14:paraId="1070537D" w14:textId="77777777" w:rsidR="002C28D4" w:rsidRPr="002C28D4" w:rsidRDefault="002C28D4" w:rsidP="002C28D4">
            <w:r w:rsidRPr="002C28D4">
              <w:t>--------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403F9C7B" w14:textId="04481B4D" w:rsidR="002C28D4" w:rsidRPr="002C28D4" w:rsidRDefault="00C2053D" w:rsidP="002C28D4">
            <w:r>
              <w:t>-----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14:paraId="6362EBC1" w14:textId="77777777" w:rsidR="002C28D4" w:rsidRPr="002C28D4" w:rsidRDefault="002C28D4" w:rsidP="002C28D4">
            <w:r w:rsidRPr="002C28D4">
              <w:t>--------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64FB397B" w14:textId="77777777" w:rsidR="002C28D4" w:rsidRPr="002C28D4" w:rsidRDefault="002C28D4" w:rsidP="002C28D4"/>
        </w:tc>
      </w:tr>
      <w:tr w:rsidR="00C2053D" w:rsidRPr="002C28D4" w14:paraId="51161F7A" w14:textId="77777777" w:rsidTr="00C2053D">
        <w:tc>
          <w:tcPr>
            <w:tcW w:w="464" w:type="pct"/>
          </w:tcPr>
          <w:p w14:paraId="66B60A7E" w14:textId="3A1B1754" w:rsidR="002C28D4" w:rsidRPr="002C28D4" w:rsidRDefault="002C28D4" w:rsidP="002C28D4">
            <w:r w:rsidRPr="002C28D4">
              <w:t>6.</w:t>
            </w:r>
          </w:p>
        </w:tc>
        <w:tc>
          <w:tcPr>
            <w:tcW w:w="634" w:type="pct"/>
          </w:tcPr>
          <w:p w14:paraId="70BD6BEC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</w:t>
            </w:r>
          </w:p>
        </w:tc>
        <w:tc>
          <w:tcPr>
            <w:tcW w:w="266" w:type="pct"/>
          </w:tcPr>
          <w:p w14:paraId="2DE22902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72" w:type="pct"/>
          </w:tcPr>
          <w:p w14:paraId="584BF755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66" w:type="pct"/>
          </w:tcPr>
          <w:p w14:paraId="755C6E43" w14:textId="77777777" w:rsidR="002C28D4" w:rsidRPr="002C28D4" w:rsidRDefault="002C28D4" w:rsidP="002C28D4">
            <w:r w:rsidRPr="002C28D4">
              <w:t>s10</w:t>
            </w:r>
          </w:p>
        </w:tc>
        <w:tc>
          <w:tcPr>
            <w:tcW w:w="721" w:type="pct"/>
          </w:tcPr>
          <w:p w14:paraId="75FF003D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66" w:type="pct"/>
          </w:tcPr>
          <w:p w14:paraId="52B926C2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672" w:type="pct"/>
          </w:tcPr>
          <w:p w14:paraId="2410D165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6" w:type="pct"/>
          </w:tcPr>
          <w:p w14:paraId="343DDF44" w14:textId="77777777" w:rsidR="002C28D4" w:rsidRPr="002C28D4" w:rsidRDefault="002C28D4" w:rsidP="002C28D4">
            <w:r w:rsidRPr="002C28D4">
              <w:t>-----</w:t>
            </w:r>
          </w:p>
        </w:tc>
        <w:tc>
          <w:tcPr>
            <w:tcW w:w="507" w:type="pct"/>
          </w:tcPr>
          <w:p w14:paraId="44AB09CC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6" w:type="pct"/>
          </w:tcPr>
          <w:p w14:paraId="70A3A5A2" w14:textId="77777777" w:rsidR="002C28D4" w:rsidRPr="002C28D4" w:rsidRDefault="002C28D4" w:rsidP="002C28D4"/>
        </w:tc>
      </w:tr>
      <w:tr w:rsidR="00C2053D" w:rsidRPr="002C28D4" w14:paraId="5EECE4A8" w14:textId="77777777" w:rsidTr="00C2053D">
        <w:tc>
          <w:tcPr>
            <w:tcW w:w="464" w:type="pct"/>
            <w:shd w:val="clear" w:color="auto" w:fill="F2F2F2" w:themeFill="background1" w:themeFillShade="F2"/>
          </w:tcPr>
          <w:p w14:paraId="58C26D40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34" w:type="pct"/>
            <w:shd w:val="clear" w:color="auto" w:fill="F2F2F2" w:themeFill="background1" w:themeFillShade="F2"/>
          </w:tcPr>
          <w:p w14:paraId="35E6199A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5770EB41" w14:textId="77777777" w:rsidR="002C28D4" w:rsidRPr="002C28D4" w:rsidRDefault="002C28D4" w:rsidP="002C28D4"/>
        </w:tc>
        <w:tc>
          <w:tcPr>
            <w:tcW w:w="672" w:type="pct"/>
            <w:shd w:val="clear" w:color="auto" w:fill="F2F2F2" w:themeFill="background1" w:themeFillShade="F2"/>
          </w:tcPr>
          <w:p w14:paraId="21FE134D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t>Korytarz I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2B374006" w14:textId="77777777" w:rsidR="002C28D4" w:rsidRPr="002C28D4" w:rsidRDefault="002C28D4" w:rsidP="002C28D4"/>
        </w:tc>
        <w:tc>
          <w:tcPr>
            <w:tcW w:w="721" w:type="pct"/>
            <w:shd w:val="clear" w:color="auto" w:fill="F2F2F2" w:themeFill="background1" w:themeFillShade="F2"/>
          </w:tcPr>
          <w:p w14:paraId="019FF1DD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700E49EE" w14:textId="77777777" w:rsidR="002C28D4" w:rsidRPr="002C28D4" w:rsidRDefault="002C28D4" w:rsidP="002C28D4"/>
        </w:tc>
        <w:tc>
          <w:tcPr>
            <w:tcW w:w="672" w:type="pct"/>
            <w:shd w:val="clear" w:color="auto" w:fill="F2F2F2" w:themeFill="background1" w:themeFillShade="F2"/>
          </w:tcPr>
          <w:p w14:paraId="6F371477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2F18F8EA" w14:textId="77777777" w:rsidR="002C28D4" w:rsidRPr="002C28D4" w:rsidRDefault="002C28D4" w:rsidP="002C28D4">
            <w:r w:rsidRPr="002C28D4">
              <w:t>-----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14:paraId="6C120132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09C4D35A" w14:textId="77777777" w:rsidR="002C28D4" w:rsidRPr="002C28D4" w:rsidRDefault="002C28D4" w:rsidP="002C28D4"/>
        </w:tc>
      </w:tr>
      <w:tr w:rsidR="00C2053D" w:rsidRPr="002C28D4" w14:paraId="70ECAC53" w14:textId="77777777" w:rsidTr="00C2053D">
        <w:tc>
          <w:tcPr>
            <w:tcW w:w="464" w:type="pct"/>
          </w:tcPr>
          <w:p w14:paraId="410CED61" w14:textId="1CFCFAA1" w:rsidR="002C28D4" w:rsidRPr="002C28D4" w:rsidRDefault="002C28D4" w:rsidP="002C28D4">
            <w:r w:rsidRPr="002C28D4">
              <w:t>7.</w:t>
            </w:r>
          </w:p>
        </w:tc>
        <w:tc>
          <w:tcPr>
            <w:tcW w:w="634" w:type="pct"/>
          </w:tcPr>
          <w:p w14:paraId="27FB6EBE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266" w:type="pct"/>
          </w:tcPr>
          <w:p w14:paraId="73D433F4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72" w:type="pct"/>
          </w:tcPr>
          <w:p w14:paraId="2EDA1C0A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. ang.</w:t>
            </w:r>
          </w:p>
        </w:tc>
        <w:tc>
          <w:tcPr>
            <w:tcW w:w="266" w:type="pct"/>
          </w:tcPr>
          <w:p w14:paraId="007283FA" w14:textId="77777777" w:rsidR="002C28D4" w:rsidRPr="002C28D4" w:rsidRDefault="002C28D4" w:rsidP="002C28D4">
            <w:r w:rsidRPr="002C28D4">
              <w:t>8</w:t>
            </w:r>
          </w:p>
        </w:tc>
        <w:tc>
          <w:tcPr>
            <w:tcW w:w="721" w:type="pct"/>
          </w:tcPr>
          <w:p w14:paraId="443DC737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266" w:type="pct"/>
          </w:tcPr>
          <w:p w14:paraId="11106812" w14:textId="77777777" w:rsidR="002C28D4" w:rsidRPr="002C28D4" w:rsidRDefault="002C28D4" w:rsidP="002C28D4"/>
        </w:tc>
        <w:tc>
          <w:tcPr>
            <w:tcW w:w="672" w:type="pct"/>
          </w:tcPr>
          <w:p w14:paraId="3D75265F" w14:textId="77777777" w:rsidR="002C28D4" w:rsidRPr="002C28D4" w:rsidRDefault="002C28D4" w:rsidP="002C28D4">
            <w:r w:rsidRPr="002C28D4">
              <w:t>--------</w:t>
            </w:r>
          </w:p>
        </w:tc>
        <w:tc>
          <w:tcPr>
            <w:tcW w:w="266" w:type="pct"/>
          </w:tcPr>
          <w:p w14:paraId="524DEE51" w14:textId="77777777" w:rsidR="002C28D4" w:rsidRPr="002C28D4" w:rsidRDefault="002C28D4" w:rsidP="002C28D4">
            <w:r w:rsidRPr="002C28D4">
              <w:t>-----</w:t>
            </w:r>
          </w:p>
        </w:tc>
        <w:tc>
          <w:tcPr>
            <w:tcW w:w="507" w:type="pct"/>
          </w:tcPr>
          <w:p w14:paraId="12BC712B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6" w:type="pct"/>
          </w:tcPr>
          <w:p w14:paraId="624E4CFF" w14:textId="77777777" w:rsidR="002C28D4" w:rsidRPr="002C28D4" w:rsidRDefault="002C28D4" w:rsidP="002C28D4"/>
        </w:tc>
      </w:tr>
      <w:tr w:rsidR="00C2053D" w:rsidRPr="002C28D4" w14:paraId="3A766481" w14:textId="77777777" w:rsidTr="00C2053D">
        <w:tc>
          <w:tcPr>
            <w:tcW w:w="464" w:type="pct"/>
          </w:tcPr>
          <w:p w14:paraId="429BD640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 xml:space="preserve">godzina wyjścia </w:t>
            </w:r>
          </w:p>
        </w:tc>
        <w:tc>
          <w:tcPr>
            <w:tcW w:w="634" w:type="pct"/>
          </w:tcPr>
          <w:p w14:paraId="6F7736E1" w14:textId="77777777" w:rsidR="002C28D4" w:rsidRPr="002C28D4" w:rsidRDefault="002C28D4" w:rsidP="002C28D4">
            <w:r w:rsidRPr="002C28D4">
              <w:t>11.25</w:t>
            </w:r>
          </w:p>
        </w:tc>
        <w:tc>
          <w:tcPr>
            <w:tcW w:w="266" w:type="pct"/>
          </w:tcPr>
          <w:p w14:paraId="4B814994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72" w:type="pct"/>
          </w:tcPr>
          <w:p w14:paraId="39F085B6" w14:textId="77777777" w:rsidR="002C28D4" w:rsidRPr="002C28D4" w:rsidRDefault="002C28D4" w:rsidP="002C28D4">
            <w:r w:rsidRPr="002C28D4">
              <w:t>14.10</w:t>
            </w:r>
          </w:p>
        </w:tc>
        <w:tc>
          <w:tcPr>
            <w:tcW w:w="266" w:type="pct"/>
          </w:tcPr>
          <w:p w14:paraId="5B4673E1" w14:textId="77777777" w:rsidR="002C28D4" w:rsidRPr="002C28D4" w:rsidRDefault="002C28D4" w:rsidP="002C28D4"/>
        </w:tc>
        <w:tc>
          <w:tcPr>
            <w:tcW w:w="721" w:type="pct"/>
          </w:tcPr>
          <w:p w14:paraId="38D853A2" w14:textId="77777777" w:rsidR="002C28D4" w:rsidRPr="002C28D4" w:rsidRDefault="002C28D4" w:rsidP="002C28D4">
            <w:r w:rsidRPr="002C28D4">
              <w:t>13.15</w:t>
            </w:r>
          </w:p>
        </w:tc>
        <w:tc>
          <w:tcPr>
            <w:tcW w:w="266" w:type="pct"/>
          </w:tcPr>
          <w:p w14:paraId="5E0D3FF9" w14:textId="77777777" w:rsidR="002C28D4" w:rsidRPr="002C28D4" w:rsidRDefault="002C28D4" w:rsidP="002C28D4"/>
        </w:tc>
        <w:tc>
          <w:tcPr>
            <w:tcW w:w="672" w:type="pct"/>
          </w:tcPr>
          <w:p w14:paraId="3D5C104B" w14:textId="77777777" w:rsidR="002C28D4" w:rsidRPr="002C28D4" w:rsidRDefault="002C28D4" w:rsidP="002C28D4">
            <w:r w:rsidRPr="002C28D4">
              <w:t>11.25</w:t>
            </w:r>
          </w:p>
        </w:tc>
        <w:tc>
          <w:tcPr>
            <w:tcW w:w="266" w:type="pct"/>
          </w:tcPr>
          <w:p w14:paraId="0FE9E91D" w14:textId="77777777" w:rsidR="002C28D4" w:rsidRPr="002C28D4" w:rsidRDefault="002C28D4" w:rsidP="002C28D4"/>
        </w:tc>
        <w:tc>
          <w:tcPr>
            <w:tcW w:w="507" w:type="pct"/>
          </w:tcPr>
          <w:p w14:paraId="1BA0A52D" w14:textId="77777777" w:rsidR="002C28D4" w:rsidRPr="002C28D4" w:rsidRDefault="002C28D4" w:rsidP="002C28D4">
            <w:r w:rsidRPr="002C28D4">
              <w:t>10.20</w:t>
            </w:r>
          </w:p>
        </w:tc>
        <w:tc>
          <w:tcPr>
            <w:tcW w:w="266" w:type="pct"/>
          </w:tcPr>
          <w:p w14:paraId="7CED6631" w14:textId="77777777" w:rsidR="002C28D4" w:rsidRPr="002C28D4" w:rsidRDefault="002C28D4" w:rsidP="002C28D4"/>
        </w:tc>
      </w:tr>
      <w:tr w:rsidR="00C2053D" w:rsidRPr="002C28D4" w14:paraId="4B54D5B3" w14:textId="77777777" w:rsidTr="00C2053D">
        <w:tc>
          <w:tcPr>
            <w:tcW w:w="464" w:type="pct"/>
          </w:tcPr>
          <w:p w14:paraId="6AFA88B2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 xml:space="preserve">wyjście </w:t>
            </w:r>
          </w:p>
        </w:tc>
        <w:tc>
          <w:tcPr>
            <w:tcW w:w="634" w:type="pct"/>
          </w:tcPr>
          <w:p w14:paraId="285AFAB8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 xml:space="preserve">główne </w:t>
            </w:r>
          </w:p>
        </w:tc>
        <w:tc>
          <w:tcPr>
            <w:tcW w:w="266" w:type="pct"/>
          </w:tcPr>
          <w:p w14:paraId="4551279B" w14:textId="77777777" w:rsidR="002C28D4" w:rsidRPr="002C28D4" w:rsidRDefault="002C28D4" w:rsidP="002C28D4"/>
        </w:tc>
        <w:tc>
          <w:tcPr>
            <w:tcW w:w="672" w:type="pct"/>
          </w:tcPr>
          <w:p w14:paraId="55693914" w14:textId="77777777" w:rsidR="002C28D4" w:rsidRPr="002C28D4" w:rsidRDefault="002C28D4" w:rsidP="002C28D4">
            <w:r w:rsidRPr="002C28D4">
              <w:t>główne</w:t>
            </w: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6" w:type="pct"/>
          </w:tcPr>
          <w:p w14:paraId="40BF90F4" w14:textId="77777777" w:rsidR="002C28D4" w:rsidRPr="002C28D4" w:rsidRDefault="002C28D4" w:rsidP="002C28D4"/>
        </w:tc>
        <w:tc>
          <w:tcPr>
            <w:tcW w:w="721" w:type="pct"/>
          </w:tcPr>
          <w:p w14:paraId="1028AE92" w14:textId="60FD3A3C" w:rsidR="002C28D4" w:rsidRPr="002C28D4" w:rsidRDefault="002A03DB" w:rsidP="002C28D4">
            <w:r w:rsidRPr="002C28D4">
              <w:t>główne</w:t>
            </w:r>
          </w:p>
        </w:tc>
        <w:tc>
          <w:tcPr>
            <w:tcW w:w="266" w:type="pct"/>
          </w:tcPr>
          <w:p w14:paraId="03BDC6EC" w14:textId="77777777" w:rsidR="002C28D4" w:rsidRPr="002C28D4" w:rsidRDefault="002C28D4" w:rsidP="002C28D4"/>
        </w:tc>
        <w:tc>
          <w:tcPr>
            <w:tcW w:w="672" w:type="pct"/>
          </w:tcPr>
          <w:p w14:paraId="228501D6" w14:textId="6DB00D39" w:rsidR="002C28D4" w:rsidRPr="002C28D4" w:rsidRDefault="002A03DB" w:rsidP="002C28D4">
            <w:r w:rsidRPr="002C28D4">
              <w:t>główne</w:t>
            </w:r>
          </w:p>
        </w:tc>
        <w:tc>
          <w:tcPr>
            <w:tcW w:w="266" w:type="pct"/>
          </w:tcPr>
          <w:p w14:paraId="63A427C3" w14:textId="77777777" w:rsidR="002C28D4" w:rsidRPr="002C28D4" w:rsidRDefault="002C28D4" w:rsidP="002C28D4"/>
        </w:tc>
        <w:tc>
          <w:tcPr>
            <w:tcW w:w="507" w:type="pct"/>
          </w:tcPr>
          <w:p w14:paraId="2B964672" w14:textId="15F84676" w:rsidR="002C28D4" w:rsidRPr="002C28D4" w:rsidRDefault="002A03DB" w:rsidP="002C28D4">
            <w:r w:rsidRPr="002C28D4">
              <w:t>główne</w:t>
            </w:r>
          </w:p>
        </w:tc>
        <w:tc>
          <w:tcPr>
            <w:tcW w:w="266" w:type="pct"/>
          </w:tcPr>
          <w:p w14:paraId="3F195EC1" w14:textId="77777777" w:rsidR="002C28D4" w:rsidRPr="002C28D4" w:rsidRDefault="002C28D4" w:rsidP="002C28D4"/>
        </w:tc>
      </w:tr>
      <w:tr w:rsidR="00C2053D" w:rsidRPr="002C28D4" w14:paraId="7EF1A292" w14:textId="77777777" w:rsidTr="00C2053D">
        <w:tc>
          <w:tcPr>
            <w:tcW w:w="464" w:type="pct"/>
          </w:tcPr>
          <w:p w14:paraId="109707BA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>toaleta</w:t>
            </w:r>
          </w:p>
        </w:tc>
        <w:tc>
          <w:tcPr>
            <w:tcW w:w="634" w:type="pct"/>
          </w:tcPr>
          <w:p w14:paraId="0D1019EE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>Kabina nr 1</w:t>
            </w:r>
          </w:p>
        </w:tc>
        <w:tc>
          <w:tcPr>
            <w:tcW w:w="266" w:type="pct"/>
          </w:tcPr>
          <w:p w14:paraId="3DBF6B25" w14:textId="77777777" w:rsidR="002C28D4" w:rsidRPr="002C28D4" w:rsidRDefault="002C28D4" w:rsidP="002C28D4"/>
        </w:tc>
        <w:tc>
          <w:tcPr>
            <w:tcW w:w="672" w:type="pct"/>
          </w:tcPr>
          <w:p w14:paraId="737E404E" w14:textId="77777777" w:rsidR="002C28D4" w:rsidRPr="002C28D4" w:rsidRDefault="002C28D4" w:rsidP="002C28D4">
            <w:r w:rsidRPr="002C28D4">
              <w:rPr>
                <w:bCs/>
              </w:rPr>
              <w:t>Kabina nr 1</w:t>
            </w:r>
          </w:p>
        </w:tc>
        <w:tc>
          <w:tcPr>
            <w:tcW w:w="266" w:type="pct"/>
          </w:tcPr>
          <w:p w14:paraId="4D75F6AF" w14:textId="77777777" w:rsidR="002C28D4" w:rsidRPr="002C28D4" w:rsidRDefault="002C28D4" w:rsidP="002C28D4"/>
        </w:tc>
        <w:tc>
          <w:tcPr>
            <w:tcW w:w="721" w:type="pct"/>
          </w:tcPr>
          <w:p w14:paraId="41856546" w14:textId="77777777" w:rsidR="002C28D4" w:rsidRPr="002C28D4" w:rsidRDefault="002C28D4" w:rsidP="002C28D4">
            <w:r w:rsidRPr="002C28D4">
              <w:rPr>
                <w:bCs/>
              </w:rPr>
              <w:t>Kabina nr 1</w:t>
            </w:r>
          </w:p>
        </w:tc>
        <w:tc>
          <w:tcPr>
            <w:tcW w:w="266" w:type="pct"/>
          </w:tcPr>
          <w:p w14:paraId="358B1622" w14:textId="77777777" w:rsidR="002C28D4" w:rsidRPr="002C28D4" w:rsidRDefault="002C28D4" w:rsidP="002C28D4"/>
        </w:tc>
        <w:tc>
          <w:tcPr>
            <w:tcW w:w="672" w:type="pct"/>
          </w:tcPr>
          <w:p w14:paraId="33DCD8D0" w14:textId="77777777" w:rsidR="002C28D4" w:rsidRPr="002C28D4" w:rsidRDefault="002C28D4" w:rsidP="002C28D4">
            <w:r w:rsidRPr="002C28D4">
              <w:rPr>
                <w:bCs/>
              </w:rPr>
              <w:t>Kabina nr 1</w:t>
            </w:r>
          </w:p>
        </w:tc>
        <w:tc>
          <w:tcPr>
            <w:tcW w:w="266" w:type="pct"/>
          </w:tcPr>
          <w:p w14:paraId="3A7681D3" w14:textId="77777777" w:rsidR="002C28D4" w:rsidRPr="002C28D4" w:rsidRDefault="002C28D4" w:rsidP="002C28D4"/>
        </w:tc>
        <w:tc>
          <w:tcPr>
            <w:tcW w:w="507" w:type="pct"/>
          </w:tcPr>
          <w:p w14:paraId="6F5F4275" w14:textId="77777777" w:rsidR="002C28D4" w:rsidRPr="002C28D4" w:rsidRDefault="002C28D4" w:rsidP="002C28D4">
            <w:r w:rsidRPr="002C28D4">
              <w:rPr>
                <w:bCs/>
              </w:rPr>
              <w:t>Kabina nr 1</w:t>
            </w:r>
          </w:p>
        </w:tc>
        <w:tc>
          <w:tcPr>
            <w:tcW w:w="266" w:type="pct"/>
          </w:tcPr>
          <w:p w14:paraId="3485754C" w14:textId="77777777" w:rsidR="002C28D4" w:rsidRPr="002C28D4" w:rsidRDefault="002C28D4" w:rsidP="002C28D4"/>
        </w:tc>
      </w:tr>
      <w:tr w:rsidR="00C2053D" w:rsidRPr="002C28D4" w14:paraId="6F866D6C" w14:textId="77777777" w:rsidTr="00C2053D">
        <w:tc>
          <w:tcPr>
            <w:tcW w:w="464" w:type="pct"/>
          </w:tcPr>
          <w:p w14:paraId="16F6C390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 xml:space="preserve">szatnia </w:t>
            </w:r>
          </w:p>
        </w:tc>
        <w:tc>
          <w:tcPr>
            <w:tcW w:w="634" w:type="pct"/>
          </w:tcPr>
          <w:p w14:paraId="13B91CFE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 xml:space="preserve">Szafka ind. </w:t>
            </w:r>
          </w:p>
        </w:tc>
        <w:tc>
          <w:tcPr>
            <w:tcW w:w="266" w:type="pct"/>
          </w:tcPr>
          <w:p w14:paraId="3F9A0029" w14:textId="77777777" w:rsidR="002C28D4" w:rsidRPr="002C28D4" w:rsidRDefault="002C28D4" w:rsidP="002C28D4"/>
        </w:tc>
        <w:tc>
          <w:tcPr>
            <w:tcW w:w="672" w:type="pct"/>
          </w:tcPr>
          <w:p w14:paraId="1204EE1A" w14:textId="77777777" w:rsidR="002C28D4" w:rsidRPr="002C28D4" w:rsidRDefault="002C28D4" w:rsidP="002C28D4">
            <w:r w:rsidRPr="002C28D4">
              <w:rPr>
                <w:bCs/>
              </w:rPr>
              <w:t>Szafka ind.</w:t>
            </w:r>
          </w:p>
        </w:tc>
        <w:tc>
          <w:tcPr>
            <w:tcW w:w="266" w:type="pct"/>
          </w:tcPr>
          <w:p w14:paraId="622F20AD" w14:textId="77777777" w:rsidR="002C28D4" w:rsidRPr="002C28D4" w:rsidRDefault="002C28D4" w:rsidP="002C28D4"/>
        </w:tc>
        <w:tc>
          <w:tcPr>
            <w:tcW w:w="721" w:type="pct"/>
          </w:tcPr>
          <w:p w14:paraId="450586C2" w14:textId="77777777" w:rsidR="002C28D4" w:rsidRPr="002C28D4" w:rsidRDefault="002C28D4" w:rsidP="002C28D4">
            <w:r w:rsidRPr="002C28D4">
              <w:rPr>
                <w:bCs/>
              </w:rPr>
              <w:t>Szafka ind.</w:t>
            </w:r>
          </w:p>
        </w:tc>
        <w:tc>
          <w:tcPr>
            <w:tcW w:w="266" w:type="pct"/>
          </w:tcPr>
          <w:p w14:paraId="000F8843" w14:textId="77777777" w:rsidR="002C28D4" w:rsidRPr="002C28D4" w:rsidRDefault="002C28D4" w:rsidP="002C28D4"/>
        </w:tc>
        <w:tc>
          <w:tcPr>
            <w:tcW w:w="672" w:type="pct"/>
          </w:tcPr>
          <w:p w14:paraId="6EEB2643" w14:textId="77777777" w:rsidR="002C28D4" w:rsidRPr="002C28D4" w:rsidRDefault="002C28D4" w:rsidP="002C28D4">
            <w:r w:rsidRPr="002C28D4">
              <w:rPr>
                <w:bCs/>
              </w:rPr>
              <w:t>Szafka ind.</w:t>
            </w:r>
          </w:p>
        </w:tc>
        <w:tc>
          <w:tcPr>
            <w:tcW w:w="266" w:type="pct"/>
          </w:tcPr>
          <w:p w14:paraId="4E27D3D3" w14:textId="77777777" w:rsidR="002C28D4" w:rsidRPr="002C28D4" w:rsidRDefault="002C28D4" w:rsidP="002C28D4"/>
        </w:tc>
        <w:tc>
          <w:tcPr>
            <w:tcW w:w="507" w:type="pct"/>
          </w:tcPr>
          <w:p w14:paraId="68F6141A" w14:textId="77777777" w:rsidR="002C28D4" w:rsidRPr="002C28D4" w:rsidRDefault="002C28D4" w:rsidP="002C28D4">
            <w:r w:rsidRPr="002C28D4">
              <w:rPr>
                <w:bCs/>
              </w:rPr>
              <w:t>Szafka ind.</w:t>
            </w:r>
          </w:p>
        </w:tc>
        <w:tc>
          <w:tcPr>
            <w:tcW w:w="266" w:type="pct"/>
          </w:tcPr>
          <w:p w14:paraId="436E0A1A" w14:textId="77777777" w:rsidR="002C28D4" w:rsidRPr="002C28D4" w:rsidRDefault="002C28D4" w:rsidP="002C28D4"/>
        </w:tc>
      </w:tr>
      <w:tr w:rsidR="00C2053D" w:rsidRPr="002C28D4" w14:paraId="72A558AD" w14:textId="77777777" w:rsidTr="00C2053D">
        <w:tc>
          <w:tcPr>
            <w:tcW w:w="464" w:type="pct"/>
          </w:tcPr>
          <w:p w14:paraId="1320AA3E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 xml:space="preserve">obiad </w:t>
            </w:r>
          </w:p>
        </w:tc>
        <w:tc>
          <w:tcPr>
            <w:tcW w:w="634" w:type="pct"/>
          </w:tcPr>
          <w:p w14:paraId="672FD67A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>kuchnia</w:t>
            </w:r>
          </w:p>
        </w:tc>
        <w:tc>
          <w:tcPr>
            <w:tcW w:w="266" w:type="pct"/>
          </w:tcPr>
          <w:p w14:paraId="3143EAE0" w14:textId="77777777" w:rsidR="002C28D4" w:rsidRPr="002C28D4" w:rsidRDefault="002C28D4" w:rsidP="002C28D4"/>
        </w:tc>
        <w:tc>
          <w:tcPr>
            <w:tcW w:w="672" w:type="pct"/>
          </w:tcPr>
          <w:p w14:paraId="15966413" w14:textId="77777777" w:rsidR="002C28D4" w:rsidRPr="002C28D4" w:rsidRDefault="002C28D4" w:rsidP="002C28D4">
            <w:r w:rsidRPr="002C28D4">
              <w:t>kuchnia</w:t>
            </w:r>
          </w:p>
        </w:tc>
        <w:tc>
          <w:tcPr>
            <w:tcW w:w="266" w:type="pct"/>
          </w:tcPr>
          <w:p w14:paraId="4589F86E" w14:textId="77777777" w:rsidR="002C28D4" w:rsidRPr="002C28D4" w:rsidRDefault="002C28D4" w:rsidP="002C28D4"/>
        </w:tc>
        <w:tc>
          <w:tcPr>
            <w:tcW w:w="721" w:type="pct"/>
          </w:tcPr>
          <w:p w14:paraId="590C7165" w14:textId="77777777" w:rsidR="002C28D4" w:rsidRPr="002C28D4" w:rsidRDefault="002C28D4" w:rsidP="002C28D4">
            <w:r w:rsidRPr="002C28D4">
              <w:t>kuchnia</w:t>
            </w:r>
          </w:p>
        </w:tc>
        <w:tc>
          <w:tcPr>
            <w:tcW w:w="266" w:type="pct"/>
          </w:tcPr>
          <w:p w14:paraId="4D671CF0" w14:textId="77777777" w:rsidR="002C28D4" w:rsidRPr="002C28D4" w:rsidRDefault="002C28D4" w:rsidP="002C28D4"/>
        </w:tc>
        <w:tc>
          <w:tcPr>
            <w:tcW w:w="672" w:type="pct"/>
          </w:tcPr>
          <w:p w14:paraId="07CDF696" w14:textId="77777777" w:rsidR="002C28D4" w:rsidRPr="002C28D4" w:rsidRDefault="002C28D4" w:rsidP="002C28D4">
            <w:r w:rsidRPr="002C28D4">
              <w:t>kuchnia</w:t>
            </w:r>
          </w:p>
        </w:tc>
        <w:tc>
          <w:tcPr>
            <w:tcW w:w="266" w:type="pct"/>
          </w:tcPr>
          <w:p w14:paraId="03799257" w14:textId="77777777" w:rsidR="002C28D4" w:rsidRPr="002C28D4" w:rsidRDefault="002C28D4" w:rsidP="002C28D4"/>
        </w:tc>
        <w:tc>
          <w:tcPr>
            <w:tcW w:w="507" w:type="pct"/>
          </w:tcPr>
          <w:p w14:paraId="69EFCFC5" w14:textId="77777777" w:rsidR="002C28D4" w:rsidRPr="002C28D4" w:rsidRDefault="002C28D4" w:rsidP="002C28D4">
            <w:r w:rsidRPr="002C28D4">
              <w:t>kuchnia</w:t>
            </w:r>
          </w:p>
        </w:tc>
        <w:tc>
          <w:tcPr>
            <w:tcW w:w="266" w:type="pct"/>
          </w:tcPr>
          <w:p w14:paraId="3002B34D" w14:textId="77777777" w:rsidR="002C28D4" w:rsidRPr="002C28D4" w:rsidRDefault="002C28D4" w:rsidP="002C28D4"/>
        </w:tc>
      </w:tr>
      <w:tr w:rsidR="00C2053D" w:rsidRPr="002C28D4" w14:paraId="3A2AFAB9" w14:textId="77777777" w:rsidTr="00C2053D">
        <w:tc>
          <w:tcPr>
            <w:tcW w:w="464" w:type="pct"/>
          </w:tcPr>
          <w:p w14:paraId="4C47DE88" w14:textId="77777777" w:rsidR="002C28D4" w:rsidRPr="00C2053D" w:rsidRDefault="002C28D4" w:rsidP="002C28D4">
            <w:pPr>
              <w:rPr>
                <w:bCs/>
              </w:rPr>
            </w:pPr>
            <w:r w:rsidRPr="00C2053D">
              <w:rPr>
                <w:bCs/>
              </w:rPr>
              <w:t>w.f.</w:t>
            </w:r>
          </w:p>
        </w:tc>
        <w:tc>
          <w:tcPr>
            <w:tcW w:w="634" w:type="pct"/>
          </w:tcPr>
          <w:p w14:paraId="7C30E0A4" w14:textId="77777777" w:rsidR="002C28D4" w:rsidRPr="002C28D4" w:rsidRDefault="002C28D4" w:rsidP="002C28D4">
            <w:pPr>
              <w:rPr>
                <w:b/>
                <w:bCs/>
              </w:rPr>
            </w:pPr>
          </w:p>
        </w:tc>
        <w:tc>
          <w:tcPr>
            <w:tcW w:w="266" w:type="pct"/>
          </w:tcPr>
          <w:p w14:paraId="7A270097" w14:textId="77777777" w:rsidR="002C28D4" w:rsidRPr="002C28D4" w:rsidRDefault="002C28D4" w:rsidP="002C28D4"/>
        </w:tc>
        <w:tc>
          <w:tcPr>
            <w:tcW w:w="672" w:type="pct"/>
          </w:tcPr>
          <w:p w14:paraId="454E9B5D" w14:textId="77777777" w:rsidR="002C28D4" w:rsidRPr="002C28D4" w:rsidRDefault="002C28D4" w:rsidP="002C28D4">
            <w:r w:rsidRPr="002C28D4">
              <w:t>Boisko/ sala gimnastyczna</w:t>
            </w:r>
          </w:p>
        </w:tc>
        <w:tc>
          <w:tcPr>
            <w:tcW w:w="266" w:type="pct"/>
          </w:tcPr>
          <w:p w14:paraId="73AB1806" w14:textId="77777777" w:rsidR="002C28D4" w:rsidRPr="002C28D4" w:rsidRDefault="002C28D4" w:rsidP="002C28D4"/>
        </w:tc>
        <w:tc>
          <w:tcPr>
            <w:tcW w:w="721" w:type="pct"/>
          </w:tcPr>
          <w:p w14:paraId="05C584D6" w14:textId="77777777" w:rsidR="002C28D4" w:rsidRPr="002C28D4" w:rsidRDefault="002C28D4" w:rsidP="002C28D4">
            <w:r w:rsidRPr="002C28D4">
              <w:t>Boisko/sala gimnastyczna</w:t>
            </w:r>
          </w:p>
        </w:tc>
        <w:tc>
          <w:tcPr>
            <w:tcW w:w="266" w:type="pct"/>
          </w:tcPr>
          <w:p w14:paraId="0585B387" w14:textId="77777777" w:rsidR="002C28D4" w:rsidRPr="002C28D4" w:rsidRDefault="002C28D4" w:rsidP="002C28D4"/>
        </w:tc>
        <w:tc>
          <w:tcPr>
            <w:tcW w:w="672" w:type="pct"/>
          </w:tcPr>
          <w:p w14:paraId="7544F4D7" w14:textId="77777777" w:rsidR="002C28D4" w:rsidRPr="002C28D4" w:rsidRDefault="002C28D4" w:rsidP="002C28D4">
            <w:r w:rsidRPr="002C28D4">
              <w:t>Boisko/sala gimnastyczna</w:t>
            </w:r>
          </w:p>
        </w:tc>
        <w:tc>
          <w:tcPr>
            <w:tcW w:w="266" w:type="pct"/>
          </w:tcPr>
          <w:p w14:paraId="7171E226" w14:textId="77777777" w:rsidR="002C28D4" w:rsidRPr="002C28D4" w:rsidRDefault="002C28D4" w:rsidP="002C28D4"/>
        </w:tc>
        <w:tc>
          <w:tcPr>
            <w:tcW w:w="507" w:type="pct"/>
          </w:tcPr>
          <w:p w14:paraId="38FDCA5C" w14:textId="77777777" w:rsidR="002C28D4" w:rsidRPr="002C28D4" w:rsidRDefault="002C28D4" w:rsidP="002C28D4"/>
        </w:tc>
        <w:tc>
          <w:tcPr>
            <w:tcW w:w="266" w:type="pct"/>
          </w:tcPr>
          <w:p w14:paraId="7B48FD51" w14:textId="77777777" w:rsidR="002C28D4" w:rsidRPr="002C28D4" w:rsidRDefault="002C28D4" w:rsidP="002C28D4"/>
        </w:tc>
      </w:tr>
    </w:tbl>
    <w:p w14:paraId="1DE14D12" w14:textId="77777777" w:rsidR="002C28D4" w:rsidRPr="002C28D4" w:rsidRDefault="002C28D4" w:rsidP="002C28D4"/>
    <w:p w14:paraId="6756786A" w14:textId="3027A6DD" w:rsidR="002C28D4" w:rsidRDefault="002C28D4" w:rsidP="002C28D4"/>
    <w:p w14:paraId="7C3944D9" w14:textId="3C132D7F" w:rsidR="00C2053D" w:rsidRDefault="00C2053D" w:rsidP="002C28D4"/>
    <w:p w14:paraId="46C533EF" w14:textId="166626A7" w:rsidR="00C2053D" w:rsidRDefault="00C2053D" w:rsidP="002C28D4"/>
    <w:p w14:paraId="67E58B70" w14:textId="6C233F6C" w:rsidR="00C2053D" w:rsidRDefault="00C2053D" w:rsidP="002C28D4"/>
    <w:p w14:paraId="1F44F61E" w14:textId="33A29552" w:rsidR="00C2053D" w:rsidRDefault="00C2053D" w:rsidP="002C28D4"/>
    <w:p w14:paraId="7F473C02" w14:textId="6AD61508" w:rsidR="00C2053D" w:rsidRDefault="00C2053D" w:rsidP="002C28D4"/>
    <w:p w14:paraId="31F1BAEF" w14:textId="219D3360" w:rsidR="00C2053D" w:rsidRDefault="00C2053D" w:rsidP="002C28D4"/>
    <w:p w14:paraId="26C8A778" w14:textId="7ACD65E8" w:rsidR="00C2053D" w:rsidRDefault="00C2053D" w:rsidP="002C28D4"/>
    <w:p w14:paraId="34CB61C7" w14:textId="7972E9BA" w:rsidR="00C2053D" w:rsidRDefault="00C2053D" w:rsidP="002C28D4"/>
    <w:p w14:paraId="487D8DFD" w14:textId="13BD01D9" w:rsidR="00C2053D" w:rsidRDefault="00C2053D" w:rsidP="002C28D4"/>
    <w:p w14:paraId="54FC9AA0" w14:textId="79C4E030" w:rsidR="00C2053D" w:rsidRDefault="00C2053D" w:rsidP="002C28D4"/>
    <w:p w14:paraId="10D97924" w14:textId="02091C8B" w:rsidR="00C2053D" w:rsidRDefault="00C2053D" w:rsidP="002C28D4"/>
    <w:p w14:paraId="3298B865" w14:textId="27E6C181" w:rsidR="00C2053D" w:rsidRDefault="00C2053D" w:rsidP="002C28D4"/>
    <w:p w14:paraId="5A9A2EEE" w14:textId="68073BB9" w:rsidR="00C2053D" w:rsidRDefault="00C2053D" w:rsidP="002C28D4"/>
    <w:p w14:paraId="788B0B2F" w14:textId="77777777" w:rsidR="00C2053D" w:rsidRPr="002C28D4" w:rsidRDefault="00C2053D" w:rsidP="002C28D4"/>
    <w:p w14:paraId="7B566248" w14:textId="77777777" w:rsidR="002C28D4" w:rsidRPr="002C28D4" w:rsidRDefault="002C28D4" w:rsidP="002C28D4">
      <w:pPr>
        <w:rPr>
          <w:b/>
          <w:bCs/>
        </w:rPr>
      </w:pPr>
      <w:r w:rsidRPr="002C28D4">
        <w:rPr>
          <w:b/>
          <w:bCs/>
        </w:rPr>
        <w:lastRenderedPageBreak/>
        <w:t xml:space="preserve">INDYWIDUALNY PLAN TYGODNIA </w:t>
      </w:r>
    </w:p>
    <w:p w14:paraId="3C0553F3" w14:textId="77777777" w:rsidR="002C28D4" w:rsidRPr="002C28D4" w:rsidRDefault="002C28D4" w:rsidP="002C28D4">
      <w:r w:rsidRPr="002C28D4">
        <w:t>KLASA – II</w:t>
      </w:r>
    </w:p>
    <w:tbl>
      <w:tblPr>
        <w:tblStyle w:val="Tabela-Siatka1"/>
        <w:tblW w:w="5137" w:type="pct"/>
        <w:tblLook w:val="04A0" w:firstRow="1" w:lastRow="0" w:firstColumn="1" w:lastColumn="0" w:noHBand="0" w:noVBand="1"/>
      </w:tblPr>
      <w:tblGrid>
        <w:gridCol w:w="1003"/>
        <w:gridCol w:w="1427"/>
        <w:gridCol w:w="578"/>
        <w:gridCol w:w="1427"/>
        <w:gridCol w:w="578"/>
        <w:gridCol w:w="1427"/>
        <w:gridCol w:w="578"/>
        <w:gridCol w:w="1360"/>
        <w:gridCol w:w="651"/>
        <w:gridCol w:w="1137"/>
        <w:gridCol w:w="576"/>
      </w:tblGrid>
      <w:tr w:rsidR="00C2053D" w:rsidRPr="002C28D4" w14:paraId="23ACAE43" w14:textId="77777777" w:rsidTr="00C2053D">
        <w:tc>
          <w:tcPr>
            <w:tcW w:w="467" w:type="pct"/>
            <w:shd w:val="clear" w:color="auto" w:fill="F2F2F2" w:themeFill="background1" w:themeFillShade="F2"/>
          </w:tcPr>
          <w:p w14:paraId="33726B6B" w14:textId="77777777" w:rsidR="002C28D4" w:rsidRPr="002C28D4" w:rsidRDefault="002C28D4" w:rsidP="002C28D4">
            <w:pPr>
              <w:rPr>
                <w:b/>
                <w:bCs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</w:tcPr>
          <w:p w14:paraId="478FAF0E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 xml:space="preserve">poniedziałek 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6E3B74FD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>sala</w:t>
            </w:r>
          </w:p>
        </w:tc>
        <w:tc>
          <w:tcPr>
            <w:tcW w:w="664" w:type="pct"/>
            <w:shd w:val="clear" w:color="auto" w:fill="F2F2F2" w:themeFill="background1" w:themeFillShade="F2"/>
          </w:tcPr>
          <w:p w14:paraId="7A0403FE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>wtorek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071A31AB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>sala</w:t>
            </w:r>
          </w:p>
        </w:tc>
        <w:tc>
          <w:tcPr>
            <w:tcW w:w="664" w:type="pct"/>
            <w:shd w:val="clear" w:color="auto" w:fill="F2F2F2" w:themeFill="background1" w:themeFillShade="F2"/>
          </w:tcPr>
          <w:p w14:paraId="12F0337B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 xml:space="preserve">środa 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23F3BEAA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>sala</w:t>
            </w:r>
          </w:p>
        </w:tc>
        <w:tc>
          <w:tcPr>
            <w:tcW w:w="633" w:type="pct"/>
            <w:shd w:val="clear" w:color="auto" w:fill="F2F2F2" w:themeFill="background1" w:themeFillShade="F2"/>
          </w:tcPr>
          <w:p w14:paraId="58E65673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>czwartek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14:paraId="178F59B0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>sala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14:paraId="71707B98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>piątek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14:paraId="03425B14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>sala</w:t>
            </w:r>
          </w:p>
        </w:tc>
      </w:tr>
      <w:tr w:rsidR="00C2053D" w:rsidRPr="002C28D4" w14:paraId="6BE88FDA" w14:textId="77777777" w:rsidTr="00C2053D">
        <w:tc>
          <w:tcPr>
            <w:tcW w:w="467" w:type="pct"/>
          </w:tcPr>
          <w:p w14:paraId="32A60953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 xml:space="preserve">godz. przyjścia </w:t>
            </w:r>
          </w:p>
        </w:tc>
        <w:tc>
          <w:tcPr>
            <w:tcW w:w="664" w:type="pct"/>
          </w:tcPr>
          <w:p w14:paraId="26C07C7C" w14:textId="77777777" w:rsidR="002C28D4" w:rsidRPr="002C28D4" w:rsidRDefault="002C28D4" w:rsidP="002C28D4"/>
          <w:p w14:paraId="417477E4" w14:textId="77777777" w:rsidR="002C28D4" w:rsidRPr="002C28D4" w:rsidRDefault="002C28D4" w:rsidP="002C28D4">
            <w:r w:rsidRPr="002C28D4">
              <w:t>8.40</w:t>
            </w:r>
          </w:p>
        </w:tc>
        <w:tc>
          <w:tcPr>
            <w:tcW w:w="269" w:type="pct"/>
          </w:tcPr>
          <w:p w14:paraId="2C282D50" w14:textId="77777777" w:rsidR="002C28D4" w:rsidRPr="002C28D4" w:rsidRDefault="002C28D4" w:rsidP="002C28D4"/>
          <w:p w14:paraId="1C5F147B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64" w:type="pct"/>
          </w:tcPr>
          <w:p w14:paraId="06A171ED" w14:textId="77777777" w:rsidR="002C28D4" w:rsidRPr="002C28D4" w:rsidRDefault="002C28D4" w:rsidP="002C28D4"/>
          <w:p w14:paraId="7A9C5042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>7.45</w:t>
            </w:r>
          </w:p>
        </w:tc>
        <w:tc>
          <w:tcPr>
            <w:tcW w:w="269" w:type="pct"/>
          </w:tcPr>
          <w:p w14:paraId="59BFF8E6" w14:textId="77777777" w:rsidR="002C28D4" w:rsidRPr="002C28D4" w:rsidRDefault="002C28D4" w:rsidP="002C28D4"/>
          <w:p w14:paraId="34BC7263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64" w:type="pct"/>
          </w:tcPr>
          <w:p w14:paraId="3C7D09D8" w14:textId="77777777" w:rsidR="002C28D4" w:rsidRPr="002C28D4" w:rsidRDefault="002C28D4" w:rsidP="002C28D4"/>
          <w:p w14:paraId="23EF810E" w14:textId="77777777" w:rsidR="002C28D4" w:rsidRPr="002C28D4" w:rsidRDefault="002C28D4" w:rsidP="002C28D4">
            <w:r w:rsidRPr="002C28D4">
              <w:t>7.45</w:t>
            </w:r>
          </w:p>
        </w:tc>
        <w:tc>
          <w:tcPr>
            <w:tcW w:w="269" w:type="pct"/>
          </w:tcPr>
          <w:p w14:paraId="3636CAE8" w14:textId="77777777" w:rsidR="002C28D4" w:rsidRPr="002C28D4" w:rsidRDefault="002C28D4" w:rsidP="002C28D4"/>
          <w:p w14:paraId="6F12F16F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33" w:type="pct"/>
          </w:tcPr>
          <w:p w14:paraId="44C51048" w14:textId="77777777" w:rsidR="002C28D4" w:rsidRPr="002C28D4" w:rsidRDefault="002C28D4" w:rsidP="002C28D4"/>
          <w:p w14:paraId="570E75CB" w14:textId="77777777" w:rsidR="002C28D4" w:rsidRPr="002C28D4" w:rsidRDefault="002C28D4" w:rsidP="002C28D4">
            <w:r w:rsidRPr="002C28D4">
              <w:t>7.45</w:t>
            </w:r>
          </w:p>
        </w:tc>
        <w:tc>
          <w:tcPr>
            <w:tcW w:w="303" w:type="pct"/>
          </w:tcPr>
          <w:p w14:paraId="60C9CC34" w14:textId="77777777" w:rsidR="002C28D4" w:rsidRPr="002C28D4" w:rsidRDefault="002C28D4" w:rsidP="002C28D4"/>
          <w:p w14:paraId="38ABD077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529" w:type="pct"/>
          </w:tcPr>
          <w:p w14:paraId="32693C73" w14:textId="77777777" w:rsidR="002C28D4" w:rsidRPr="002C28D4" w:rsidRDefault="002C28D4" w:rsidP="002C28D4"/>
          <w:p w14:paraId="0A40CBBE" w14:textId="77777777" w:rsidR="002C28D4" w:rsidRPr="002C28D4" w:rsidRDefault="002C28D4" w:rsidP="002C28D4">
            <w:r w:rsidRPr="002C28D4">
              <w:t>7.45</w:t>
            </w:r>
          </w:p>
        </w:tc>
        <w:tc>
          <w:tcPr>
            <w:tcW w:w="268" w:type="pct"/>
          </w:tcPr>
          <w:p w14:paraId="72D4E1D5" w14:textId="77777777" w:rsidR="002C28D4" w:rsidRPr="002C28D4" w:rsidRDefault="002C28D4" w:rsidP="002C28D4"/>
        </w:tc>
      </w:tr>
      <w:tr w:rsidR="00C2053D" w:rsidRPr="002C28D4" w14:paraId="6CD8FC5A" w14:textId="77777777" w:rsidTr="00C2053D">
        <w:tc>
          <w:tcPr>
            <w:tcW w:w="467" w:type="pct"/>
          </w:tcPr>
          <w:p w14:paraId="53E3988D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 xml:space="preserve">wejście </w:t>
            </w:r>
          </w:p>
        </w:tc>
        <w:tc>
          <w:tcPr>
            <w:tcW w:w="664" w:type="pct"/>
          </w:tcPr>
          <w:p w14:paraId="5D604AE3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 xml:space="preserve">główne </w:t>
            </w:r>
          </w:p>
        </w:tc>
        <w:tc>
          <w:tcPr>
            <w:tcW w:w="269" w:type="pct"/>
          </w:tcPr>
          <w:p w14:paraId="5225D55C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64" w:type="pct"/>
          </w:tcPr>
          <w:p w14:paraId="1076FDAC" w14:textId="77777777" w:rsidR="002C28D4" w:rsidRPr="002C28D4" w:rsidRDefault="002C28D4" w:rsidP="002C28D4">
            <w:r w:rsidRPr="002C28D4">
              <w:t>główne</w:t>
            </w:r>
          </w:p>
        </w:tc>
        <w:tc>
          <w:tcPr>
            <w:tcW w:w="269" w:type="pct"/>
          </w:tcPr>
          <w:p w14:paraId="3FEE5B65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64" w:type="pct"/>
          </w:tcPr>
          <w:p w14:paraId="3634F61A" w14:textId="77777777" w:rsidR="002C28D4" w:rsidRPr="002C28D4" w:rsidRDefault="002C28D4" w:rsidP="002C28D4">
            <w:r w:rsidRPr="002C28D4">
              <w:t>główne</w:t>
            </w:r>
          </w:p>
        </w:tc>
        <w:tc>
          <w:tcPr>
            <w:tcW w:w="269" w:type="pct"/>
          </w:tcPr>
          <w:p w14:paraId="28D21711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33" w:type="pct"/>
          </w:tcPr>
          <w:p w14:paraId="1ECBB5EE" w14:textId="77777777" w:rsidR="002C28D4" w:rsidRPr="002C28D4" w:rsidRDefault="002C28D4" w:rsidP="002C28D4">
            <w:r w:rsidRPr="002C28D4">
              <w:t>główne</w:t>
            </w:r>
          </w:p>
        </w:tc>
        <w:tc>
          <w:tcPr>
            <w:tcW w:w="303" w:type="pct"/>
          </w:tcPr>
          <w:p w14:paraId="080F1B45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529" w:type="pct"/>
          </w:tcPr>
          <w:p w14:paraId="4695D532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268" w:type="pct"/>
          </w:tcPr>
          <w:p w14:paraId="7D20C2AA" w14:textId="77777777" w:rsidR="002C28D4" w:rsidRPr="002C28D4" w:rsidRDefault="002C28D4" w:rsidP="002C28D4"/>
        </w:tc>
      </w:tr>
      <w:tr w:rsidR="00C2053D" w:rsidRPr="002C28D4" w14:paraId="5F72D9C6" w14:textId="77777777" w:rsidTr="00C2053D">
        <w:tc>
          <w:tcPr>
            <w:tcW w:w="467" w:type="pct"/>
          </w:tcPr>
          <w:p w14:paraId="5B55E7A1" w14:textId="23163469" w:rsidR="002C28D4" w:rsidRPr="002C28D4" w:rsidRDefault="002C28D4" w:rsidP="002C28D4">
            <w:r w:rsidRPr="002C28D4">
              <w:t>1.</w:t>
            </w:r>
          </w:p>
        </w:tc>
        <w:tc>
          <w:tcPr>
            <w:tcW w:w="664" w:type="pct"/>
          </w:tcPr>
          <w:p w14:paraId="09A3EABA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9" w:type="pct"/>
          </w:tcPr>
          <w:p w14:paraId="70708FE0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64" w:type="pct"/>
          </w:tcPr>
          <w:p w14:paraId="294C67F5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9" w:type="pct"/>
          </w:tcPr>
          <w:p w14:paraId="733CE4E9" w14:textId="77777777" w:rsidR="002C28D4" w:rsidRPr="002C28D4" w:rsidRDefault="002C28D4" w:rsidP="002C28D4">
            <w:r w:rsidRPr="002C28D4">
              <w:t>11</w:t>
            </w:r>
          </w:p>
        </w:tc>
        <w:tc>
          <w:tcPr>
            <w:tcW w:w="664" w:type="pct"/>
          </w:tcPr>
          <w:p w14:paraId="0226C6B8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69" w:type="pct"/>
          </w:tcPr>
          <w:p w14:paraId="24A22EED" w14:textId="77777777" w:rsidR="002C28D4" w:rsidRPr="002C28D4" w:rsidRDefault="002C28D4" w:rsidP="002C28D4">
            <w:r w:rsidRPr="002C28D4">
              <w:t>s10</w:t>
            </w:r>
          </w:p>
        </w:tc>
        <w:tc>
          <w:tcPr>
            <w:tcW w:w="633" w:type="pct"/>
          </w:tcPr>
          <w:p w14:paraId="7CEF08C5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d. wcz roz</w:t>
            </w:r>
          </w:p>
        </w:tc>
        <w:tc>
          <w:tcPr>
            <w:tcW w:w="303" w:type="pct"/>
          </w:tcPr>
          <w:p w14:paraId="79307A21" w14:textId="77777777" w:rsidR="002C28D4" w:rsidRPr="002C28D4" w:rsidRDefault="002C28D4" w:rsidP="002C28D4">
            <w:r w:rsidRPr="002C28D4">
              <w:t>11</w:t>
            </w:r>
          </w:p>
        </w:tc>
        <w:tc>
          <w:tcPr>
            <w:tcW w:w="529" w:type="pct"/>
          </w:tcPr>
          <w:p w14:paraId="53CA3AE6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8" w:type="pct"/>
          </w:tcPr>
          <w:p w14:paraId="10426D96" w14:textId="77777777" w:rsidR="002C28D4" w:rsidRPr="002C28D4" w:rsidRDefault="002C28D4" w:rsidP="002C28D4">
            <w:r w:rsidRPr="002C28D4">
              <w:t>11</w:t>
            </w:r>
          </w:p>
        </w:tc>
      </w:tr>
      <w:tr w:rsidR="00C2053D" w:rsidRPr="002C28D4" w14:paraId="630119F3" w14:textId="77777777" w:rsidTr="00C2053D">
        <w:tc>
          <w:tcPr>
            <w:tcW w:w="467" w:type="pct"/>
            <w:shd w:val="clear" w:color="auto" w:fill="F2F2F2" w:themeFill="background1" w:themeFillShade="F2"/>
          </w:tcPr>
          <w:p w14:paraId="5419694E" w14:textId="77777777" w:rsidR="002C28D4" w:rsidRPr="002C28D4" w:rsidRDefault="002C28D4" w:rsidP="002C28D4">
            <w:r w:rsidRPr="002C28D4">
              <w:t xml:space="preserve">przerwa </w:t>
            </w:r>
          </w:p>
        </w:tc>
        <w:tc>
          <w:tcPr>
            <w:tcW w:w="664" w:type="pct"/>
            <w:shd w:val="clear" w:color="auto" w:fill="F2F2F2" w:themeFill="background1" w:themeFillShade="F2"/>
          </w:tcPr>
          <w:p w14:paraId="6DE9B026" w14:textId="77777777" w:rsidR="002C28D4" w:rsidRPr="002C28D4" w:rsidRDefault="002C28D4" w:rsidP="002C28D4">
            <w:r w:rsidRPr="002C28D4">
              <w:t>sala gimnast.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39178157" w14:textId="77777777" w:rsidR="002C28D4" w:rsidRPr="002C28D4" w:rsidRDefault="002C28D4" w:rsidP="002C28D4"/>
        </w:tc>
        <w:tc>
          <w:tcPr>
            <w:tcW w:w="664" w:type="pct"/>
            <w:shd w:val="clear" w:color="auto" w:fill="F2F2F2" w:themeFill="background1" w:themeFillShade="F2"/>
          </w:tcPr>
          <w:p w14:paraId="55C9B0DC" w14:textId="77777777" w:rsidR="002C28D4" w:rsidRPr="002C28D4" w:rsidRDefault="002C28D4" w:rsidP="002C28D4">
            <w:r w:rsidRPr="002C28D4">
              <w:t>sala gimnast.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3592C1FD" w14:textId="77777777" w:rsidR="002C28D4" w:rsidRPr="002C28D4" w:rsidRDefault="002C28D4" w:rsidP="002C28D4"/>
        </w:tc>
        <w:tc>
          <w:tcPr>
            <w:tcW w:w="664" w:type="pct"/>
            <w:shd w:val="clear" w:color="auto" w:fill="F2F2F2" w:themeFill="background1" w:themeFillShade="F2"/>
          </w:tcPr>
          <w:p w14:paraId="5A28C71F" w14:textId="77777777" w:rsidR="002C28D4" w:rsidRPr="002C28D4" w:rsidRDefault="002C28D4" w:rsidP="002C28D4">
            <w:r w:rsidRPr="002C28D4">
              <w:t>sala gimnast.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696BE3A6" w14:textId="77777777" w:rsidR="002C28D4" w:rsidRPr="002C28D4" w:rsidRDefault="002C28D4" w:rsidP="002C28D4"/>
        </w:tc>
        <w:tc>
          <w:tcPr>
            <w:tcW w:w="633" w:type="pct"/>
            <w:shd w:val="clear" w:color="auto" w:fill="F2F2F2" w:themeFill="background1" w:themeFillShade="F2"/>
          </w:tcPr>
          <w:p w14:paraId="6B094D04" w14:textId="1F559F63" w:rsidR="002C28D4" w:rsidRPr="002C28D4" w:rsidRDefault="00C2053D" w:rsidP="00C2053D">
            <w:r>
              <w:t xml:space="preserve">s. </w:t>
            </w:r>
            <w:r w:rsidR="002C28D4" w:rsidRPr="002C28D4">
              <w:t>gimnast.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14:paraId="5EDC7A01" w14:textId="77777777" w:rsidR="002C28D4" w:rsidRPr="002C28D4" w:rsidRDefault="002C28D4" w:rsidP="002C28D4"/>
        </w:tc>
        <w:tc>
          <w:tcPr>
            <w:tcW w:w="529" w:type="pct"/>
            <w:shd w:val="clear" w:color="auto" w:fill="F2F2F2" w:themeFill="background1" w:themeFillShade="F2"/>
          </w:tcPr>
          <w:p w14:paraId="4B415367" w14:textId="32DC9536" w:rsidR="002C28D4" w:rsidRPr="002C28D4" w:rsidRDefault="002C28D4" w:rsidP="00C2053D">
            <w:r w:rsidRPr="002C28D4">
              <w:t>s</w:t>
            </w:r>
            <w:r w:rsidR="00C2053D">
              <w:t>.</w:t>
            </w:r>
            <w:r w:rsidRPr="002C28D4">
              <w:t xml:space="preserve"> gimnast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14:paraId="2429647F" w14:textId="77777777" w:rsidR="002C28D4" w:rsidRPr="002C28D4" w:rsidRDefault="002C28D4" w:rsidP="002C28D4"/>
        </w:tc>
      </w:tr>
      <w:tr w:rsidR="00C2053D" w:rsidRPr="002C28D4" w14:paraId="11F68E29" w14:textId="77777777" w:rsidTr="00C2053D">
        <w:tc>
          <w:tcPr>
            <w:tcW w:w="467" w:type="pct"/>
          </w:tcPr>
          <w:p w14:paraId="3C4D79DC" w14:textId="3C4C0060" w:rsidR="002C28D4" w:rsidRPr="002C28D4" w:rsidRDefault="002C28D4" w:rsidP="002C28D4">
            <w:r w:rsidRPr="002C28D4">
              <w:t>2.</w:t>
            </w:r>
          </w:p>
        </w:tc>
        <w:tc>
          <w:tcPr>
            <w:tcW w:w="664" w:type="pct"/>
          </w:tcPr>
          <w:p w14:paraId="0348CD0F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. ang.</w:t>
            </w:r>
          </w:p>
        </w:tc>
        <w:tc>
          <w:tcPr>
            <w:tcW w:w="269" w:type="pct"/>
          </w:tcPr>
          <w:p w14:paraId="1AEF6DA7" w14:textId="77777777" w:rsidR="002C28D4" w:rsidRPr="002C28D4" w:rsidRDefault="002C28D4" w:rsidP="002C28D4">
            <w:r w:rsidRPr="002C28D4">
              <w:t>11</w:t>
            </w:r>
          </w:p>
        </w:tc>
        <w:tc>
          <w:tcPr>
            <w:tcW w:w="664" w:type="pct"/>
          </w:tcPr>
          <w:p w14:paraId="6E4E51CB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9" w:type="pct"/>
          </w:tcPr>
          <w:p w14:paraId="4DA4DD72" w14:textId="77777777" w:rsidR="002C28D4" w:rsidRPr="002C28D4" w:rsidRDefault="002C28D4" w:rsidP="002C28D4">
            <w:r w:rsidRPr="002C28D4">
              <w:t>11</w:t>
            </w:r>
          </w:p>
        </w:tc>
        <w:tc>
          <w:tcPr>
            <w:tcW w:w="664" w:type="pct"/>
          </w:tcPr>
          <w:p w14:paraId="48D02C44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9" w:type="pct"/>
          </w:tcPr>
          <w:p w14:paraId="753EFBF9" w14:textId="77777777" w:rsidR="002C28D4" w:rsidRPr="002C28D4" w:rsidRDefault="002C28D4" w:rsidP="002C28D4">
            <w:r w:rsidRPr="002C28D4">
              <w:t>11</w:t>
            </w:r>
          </w:p>
        </w:tc>
        <w:tc>
          <w:tcPr>
            <w:tcW w:w="633" w:type="pct"/>
          </w:tcPr>
          <w:p w14:paraId="0C558668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303" w:type="pct"/>
          </w:tcPr>
          <w:p w14:paraId="4811FC80" w14:textId="77777777" w:rsidR="002C28D4" w:rsidRPr="002C28D4" w:rsidRDefault="002C28D4" w:rsidP="002C28D4">
            <w:r w:rsidRPr="002C28D4">
              <w:t>11</w:t>
            </w:r>
          </w:p>
        </w:tc>
        <w:tc>
          <w:tcPr>
            <w:tcW w:w="529" w:type="pct"/>
          </w:tcPr>
          <w:p w14:paraId="7510A798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8" w:type="pct"/>
          </w:tcPr>
          <w:p w14:paraId="1AFA5E0B" w14:textId="77777777" w:rsidR="002C28D4" w:rsidRPr="002C28D4" w:rsidRDefault="002C28D4" w:rsidP="002C28D4">
            <w:r w:rsidRPr="002C28D4">
              <w:t>11</w:t>
            </w:r>
          </w:p>
        </w:tc>
      </w:tr>
      <w:tr w:rsidR="00C2053D" w:rsidRPr="002C28D4" w14:paraId="71042A6B" w14:textId="77777777" w:rsidTr="00C2053D">
        <w:tc>
          <w:tcPr>
            <w:tcW w:w="467" w:type="pct"/>
            <w:shd w:val="clear" w:color="auto" w:fill="F2F2F2" w:themeFill="background1" w:themeFillShade="F2"/>
          </w:tcPr>
          <w:p w14:paraId="3AB87D48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64" w:type="pct"/>
            <w:shd w:val="clear" w:color="auto" w:fill="F2F2F2" w:themeFill="background1" w:themeFillShade="F2"/>
          </w:tcPr>
          <w:p w14:paraId="52AB0A72" w14:textId="77777777" w:rsidR="002C28D4" w:rsidRPr="002C28D4" w:rsidRDefault="002C28D4" w:rsidP="002C28D4">
            <w:r w:rsidRPr="002C28D4">
              <w:t>sala gimnast.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06BCA8B6" w14:textId="77777777" w:rsidR="002C28D4" w:rsidRPr="002C28D4" w:rsidRDefault="002C28D4" w:rsidP="002C28D4"/>
        </w:tc>
        <w:tc>
          <w:tcPr>
            <w:tcW w:w="664" w:type="pct"/>
            <w:shd w:val="clear" w:color="auto" w:fill="F2F2F2" w:themeFill="background1" w:themeFillShade="F2"/>
          </w:tcPr>
          <w:p w14:paraId="0EA0F3CF" w14:textId="77777777" w:rsidR="002C28D4" w:rsidRPr="002C28D4" w:rsidRDefault="002C28D4" w:rsidP="002C28D4">
            <w:r w:rsidRPr="002C28D4">
              <w:t>sala gimnast.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4FB60DB0" w14:textId="77777777" w:rsidR="002C28D4" w:rsidRPr="002C28D4" w:rsidRDefault="002C28D4" w:rsidP="002C28D4"/>
        </w:tc>
        <w:tc>
          <w:tcPr>
            <w:tcW w:w="664" w:type="pct"/>
            <w:shd w:val="clear" w:color="auto" w:fill="F2F2F2" w:themeFill="background1" w:themeFillShade="F2"/>
          </w:tcPr>
          <w:p w14:paraId="1637E957" w14:textId="77777777" w:rsidR="002C28D4" w:rsidRPr="002C28D4" w:rsidRDefault="002C28D4" w:rsidP="002C28D4">
            <w:r w:rsidRPr="002C28D4">
              <w:t>sala gimnast.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79FF5E42" w14:textId="77777777" w:rsidR="002C28D4" w:rsidRPr="002C28D4" w:rsidRDefault="002C28D4" w:rsidP="002C28D4"/>
        </w:tc>
        <w:tc>
          <w:tcPr>
            <w:tcW w:w="633" w:type="pct"/>
            <w:shd w:val="clear" w:color="auto" w:fill="F2F2F2" w:themeFill="background1" w:themeFillShade="F2"/>
          </w:tcPr>
          <w:p w14:paraId="54CFF7E5" w14:textId="04ADC452" w:rsidR="002C28D4" w:rsidRPr="002C28D4" w:rsidRDefault="002C28D4" w:rsidP="00C2053D">
            <w:r w:rsidRPr="002C28D4">
              <w:t>s</w:t>
            </w:r>
            <w:r w:rsidR="00C2053D">
              <w:t>.</w:t>
            </w:r>
            <w:r w:rsidRPr="002C28D4">
              <w:t xml:space="preserve"> gimnast.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14:paraId="4965F803" w14:textId="77777777" w:rsidR="002C28D4" w:rsidRPr="002C28D4" w:rsidRDefault="002C28D4" w:rsidP="002C28D4"/>
        </w:tc>
        <w:tc>
          <w:tcPr>
            <w:tcW w:w="529" w:type="pct"/>
            <w:shd w:val="clear" w:color="auto" w:fill="F2F2F2" w:themeFill="background1" w:themeFillShade="F2"/>
          </w:tcPr>
          <w:p w14:paraId="67E8738A" w14:textId="7EB5DDDB" w:rsidR="002C28D4" w:rsidRPr="002C28D4" w:rsidRDefault="002C28D4" w:rsidP="00C2053D">
            <w:r w:rsidRPr="002C28D4">
              <w:t>s</w:t>
            </w:r>
            <w:r w:rsidR="00C2053D">
              <w:t>.</w:t>
            </w:r>
            <w:r w:rsidRPr="002C28D4">
              <w:t xml:space="preserve"> gimnast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14:paraId="5BA556EA" w14:textId="77777777" w:rsidR="002C28D4" w:rsidRPr="002C28D4" w:rsidRDefault="002C28D4" w:rsidP="002C28D4"/>
        </w:tc>
      </w:tr>
      <w:tr w:rsidR="00C2053D" w:rsidRPr="002C28D4" w14:paraId="630C7261" w14:textId="77777777" w:rsidTr="00C2053D">
        <w:tc>
          <w:tcPr>
            <w:tcW w:w="467" w:type="pct"/>
          </w:tcPr>
          <w:p w14:paraId="47DC3BCA" w14:textId="64E614F3" w:rsidR="002C28D4" w:rsidRPr="002C28D4" w:rsidRDefault="002C28D4" w:rsidP="002C28D4">
            <w:r w:rsidRPr="002C28D4">
              <w:t>3.</w:t>
            </w:r>
          </w:p>
        </w:tc>
        <w:tc>
          <w:tcPr>
            <w:tcW w:w="664" w:type="pct"/>
          </w:tcPr>
          <w:p w14:paraId="66EE8408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269" w:type="pct"/>
          </w:tcPr>
          <w:p w14:paraId="674C03F7" w14:textId="77777777" w:rsidR="002C28D4" w:rsidRPr="002C28D4" w:rsidRDefault="002C28D4" w:rsidP="002C28D4">
            <w:r w:rsidRPr="002C28D4">
              <w:t>11</w:t>
            </w:r>
          </w:p>
        </w:tc>
        <w:tc>
          <w:tcPr>
            <w:tcW w:w="664" w:type="pct"/>
          </w:tcPr>
          <w:p w14:paraId="6A410B7F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9" w:type="pct"/>
          </w:tcPr>
          <w:p w14:paraId="5C62EF23" w14:textId="77777777" w:rsidR="002C28D4" w:rsidRPr="002C28D4" w:rsidRDefault="002C28D4" w:rsidP="002C28D4">
            <w:r w:rsidRPr="002C28D4">
              <w:t>11</w:t>
            </w:r>
          </w:p>
        </w:tc>
        <w:tc>
          <w:tcPr>
            <w:tcW w:w="664" w:type="pct"/>
          </w:tcPr>
          <w:p w14:paraId="5A7CF00C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269" w:type="pct"/>
          </w:tcPr>
          <w:p w14:paraId="0611F081" w14:textId="77777777" w:rsidR="002C28D4" w:rsidRPr="002C28D4" w:rsidRDefault="002C28D4" w:rsidP="002C28D4">
            <w:r w:rsidRPr="002C28D4">
              <w:t>11</w:t>
            </w:r>
          </w:p>
        </w:tc>
        <w:tc>
          <w:tcPr>
            <w:tcW w:w="633" w:type="pct"/>
          </w:tcPr>
          <w:p w14:paraId="794426CD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.komp</w:t>
            </w:r>
          </w:p>
        </w:tc>
        <w:tc>
          <w:tcPr>
            <w:tcW w:w="303" w:type="pct"/>
          </w:tcPr>
          <w:p w14:paraId="4691918A" w14:textId="77777777" w:rsidR="002C28D4" w:rsidRPr="002C28D4" w:rsidRDefault="002C28D4" w:rsidP="002C28D4">
            <w:r w:rsidRPr="002C28D4">
              <w:t>11</w:t>
            </w:r>
          </w:p>
        </w:tc>
        <w:tc>
          <w:tcPr>
            <w:tcW w:w="529" w:type="pct"/>
          </w:tcPr>
          <w:p w14:paraId="598939C4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8" w:type="pct"/>
          </w:tcPr>
          <w:p w14:paraId="0079FDDB" w14:textId="77777777" w:rsidR="002C28D4" w:rsidRPr="002C28D4" w:rsidRDefault="002C28D4" w:rsidP="002C28D4">
            <w:r w:rsidRPr="002C28D4">
              <w:t>11</w:t>
            </w:r>
          </w:p>
        </w:tc>
      </w:tr>
      <w:tr w:rsidR="00C2053D" w:rsidRPr="002C28D4" w14:paraId="1DA28E9C" w14:textId="77777777" w:rsidTr="00C2053D">
        <w:tc>
          <w:tcPr>
            <w:tcW w:w="467" w:type="pct"/>
            <w:shd w:val="clear" w:color="auto" w:fill="F2F2F2" w:themeFill="background1" w:themeFillShade="F2"/>
          </w:tcPr>
          <w:p w14:paraId="6F8CD970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64" w:type="pct"/>
            <w:shd w:val="clear" w:color="auto" w:fill="F2F2F2" w:themeFill="background1" w:themeFillShade="F2"/>
          </w:tcPr>
          <w:p w14:paraId="097EA011" w14:textId="77777777" w:rsidR="002C28D4" w:rsidRPr="002C28D4" w:rsidRDefault="002C28D4" w:rsidP="002C28D4">
            <w:r w:rsidRPr="002C28D4">
              <w:t>sala gimnast.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59CF61C0" w14:textId="77777777" w:rsidR="002C28D4" w:rsidRPr="002C28D4" w:rsidRDefault="002C28D4" w:rsidP="002C28D4"/>
        </w:tc>
        <w:tc>
          <w:tcPr>
            <w:tcW w:w="664" w:type="pct"/>
            <w:shd w:val="clear" w:color="auto" w:fill="F2F2F2" w:themeFill="background1" w:themeFillShade="F2"/>
          </w:tcPr>
          <w:p w14:paraId="03E5D7B9" w14:textId="77777777" w:rsidR="002C28D4" w:rsidRPr="002C28D4" w:rsidRDefault="002C28D4" w:rsidP="002C28D4">
            <w:r w:rsidRPr="002C28D4">
              <w:t>sala gimnast.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239186F0" w14:textId="77777777" w:rsidR="002C28D4" w:rsidRPr="002C28D4" w:rsidRDefault="002C28D4" w:rsidP="002C28D4"/>
        </w:tc>
        <w:tc>
          <w:tcPr>
            <w:tcW w:w="664" w:type="pct"/>
            <w:shd w:val="clear" w:color="auto" w:fill="F2F2F2" w:themeFill="background1" w:themeFillShade="F2"/>
          </w:tcPr>
          <w:p w14:paraId="20F2578B" w14:textId="77777777" w:rsidR="002C28D4" w:rsidRPr="002C28D4" w:rsidRDefault="002C28D4" w:rsidP="002C28D4">
            <w:r w:rsidRPr="002C28D4">
              <w:t>sala gimnast.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0C15255F" w14:textId="77777777" w:rsidR="002C28D4" w:rsidRPr="002C28D4" w:rsidRDefault="002C28D4" w:rsidP="002C28D4"/>
        </w:tc>
        <w:tc>
          <w:tcPr>
            <w:tcW w:w="633" w:type="pct"/>
            <w:shd w:val="clear" w:color="auto" w:fill="F2F2F2" w:themeFill="background1" w:themeFillShade="F2"/>
          </w:tcPr>
          <w:p w14:paraId="224777FE" w14:textId="2CC69453" w:rsidR="002C28D4" w:rsidRPr="002C28D4" w:rsidRDefault="002C28D4" w:rsidP="00C2053D">
            <w:r w:rsidRPr="002C28D4">
              <w:t>s</w:t>
            </w:r>
            <w:r w:rsidR="00C2053D">
              <w:t>.</w:t>
            </w:r>
            <w:r w:rsidRPr="002C28D4">
              <w:t xml:space="preserve"> gimnast.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14:paraId="2AD313E1" w14:textId="77777777" w:rsidR="002C28D4" w:rsidRPr="002C28D4" w:rsidRDefault="002C28D4" w:rsidP="002C28D4"/>
        </w:tc>
        <w:tc>
          <w:tcPr>
            <w:tcW w:w="529" w:type="pct"/>
            <w:shd w:val="clear" w:color="auto" w:fill="F2F2F2" w:themeFill="background1" w:themeFillShade="F2"/>
          </w:tcPr>
          <w:p w14:paraId="7EAE78F3" w14:textId="24A2E24B" w:rsidR="002C28D4" w:rsidRPr="002C28D4" w:rsidRDefault="002C28D4" w:rsidP="00C2053D">
            <w:r w:rsidRPr="002C28D4">
              <w:t>s</w:t>
            </w:r>
            <w:r w:rsidR="00C2053D">
              <w:t>.</w:t>
            </w:r>
            <w:r w:rsidRPr="002C28D4">
              <w:t xml:space="preserve"> gimnast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14:paraId="0662F6CB" w14:textId="77777777" w:rsidR="002C28D4" w:rsidRPr="002C28D4" w:rsidRDefault="002C28D4" w:rsidP="002C28D4"/>
        </w:tc>
      </w:tr>
      <w:tr w:rsidR="00C2053D" w:rsidRPr="002C28D4" w14:paraId="176BB7B8" w14:textId="77777777" w:rsidTr="00C2053D">
        <w:tc>
          <w:tcPr>
            <w:tcW w:w="467" w:type="pct"/>
          </w:tcPr>
          <w:p w14:paraId="0045A761" w14:textId="7E0029C7" w:rsidR="002C28D4" w:rsidRPr="002C28D4" w:rsidRDefault="002C28D4" w:rsidP="002C28D4">
            <w:r w:rsidRPr="002C28D4">
              <w:t>4.</w:t>
            </w:r>
          </w:p>
        </w:tc>
        <w:tc>
          <w:tcPr>
            <w:tcW w:w="664" w:type="pct"/>
          </w:tcPr>
          <w:p w14:paraId="0B32EA44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.</w:t>
            </w:r>
          </w:p>
        </w:tc>
        <w:tc>
          <w:tcPr>
            <w:tcW w:w="269" w:type="pct"/>
          </w:tcPr>
          <w:p w14:paraId="3B51E4C2" w14:textId="77777777" w:rsidR="002C28D4" w:rsidRPr="002C28D4" w:rsidRDefault="002C28D4" w:rsidP="002C28D4">
            <w:r w:rsidRPr="002C28D4">
              <w:t>11</w:t>
            </w:r>
          </w:p>
        </w:tc>
        <w:tc>
          <w:tcPr>
            <w:tcW w:w="664" w:type="pct"/>
          </w:tcPr>
          <w:p w14:paraId="4FC1B537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69" w:type="pct"/>
          </w:tcPr>
          <w:p w14:paraId="5551EC3A" w14:textId="77777777" w:rsidR="002C28D4" w:rsidRPr="002C28D4" w:rsidRDefault="002C28D4" w:rsidP="002C28D4">
            <w:r w:rsidRPr="002C28D4">
              <w:t>s10</w:t>
            </w:r>
          </w:p>
        </w:tc>
        <w:tc>
          <w:tcPr>
            <w:tcW w:w="664" w:type="pct"/>
          </w:tcPr>
          <w:p w14:paraId="42E04077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9" w:type="pct"/>
          </w:tcPr>
          <w:p w14:paraId="3015F571" w14:textId="77777777" w:rsidR="002C28D4" w:rsidRPr="002C28D4" w:rsidRDefault="002C28D4" w:rsidP="002C28D4">
            <w:r w:rsidRPr="002C28D4">
              <w:t>11</w:t>
            </w:r>
          </w:p>
        </w:tc>
        <w:tc>
          <w:tcPr>
            <w:tcW w:w="633" w:type="pct"/>
          </w:tcPr>
          <w:p w14:paraId="5575AC38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303" w:type="pct"/>
          </w:tcPr>
          <w:p w14:paraId="1E5CB4B7" w14:textId="77777777" w:rsidR="002C28D4" w:rsidRPr="002C28D4" w:rsidRDefault="002C28D4" w:rsidP="002C28D4">
            <w:r w:rsidRPr="002C28D4">
              <w:t>11</w:t>
            </w:r>
          </w:p>
        </w:tc>
        <w:tc>
          <w:tcPr>
            <w:tcW w:w="529" w:type="pct"/>
          </w:tcPr>
          <w:p w14:paraId="658D982F" w14:textId="77777777" w:rsidR="002C28D4" w:rsidRPr="002C28D4" w:rsidRDefault="002C28D4" w:rsidP="002C28D4">
            <w:r w:rsidRPr="002C28D4">
              <w:t>plastyka</w:t>
            </w:r>
          </w:p>
        </w:tc>
        <w:tc>
          <w:tcPr>
            <w:tcW w:w="268" w:type="pct"/>
          </w:tcPr>
          <w:p w14:paraId="04143CC3" w14:textId="77777777" w:rsidR="002C28D4" w:rsidRPr="002C28D4" w:rsidRDefault="002C28D4" w:rsidP="002C28D4">
            <w:r w:rsidRPr="002C28D4">
              <w:t>11</w:t>
            </w:r>
          </w:p>
        </w:tc>
      </w:tr>
      <w:tr w:rsidR="00C2053D" w:rsidRPr="002C28D4" w14:paraId="4C7DCB74" w14:textId="77777777" w:rsidTr="00C2053D">
        <w:tc>
          <w:tcPr>
            <w:tcW w:w="467" w:type="pct"/>
            <w:shd w:val="clear" w:color="auto" w:fill="F2F2F2" w:themeFill="background1" w:themeFillShade="F2"/>
          </w:tcPr>
          <w:p w14:paraId="1A73CE23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64" w:type="pct"/>
            <w:shd w:val="clear" w:color="auto" w:fill="F2F2F2" w:themeFill="background1" w:themeFillShade="F2"/>
          </w:tcPr>
          <w:p w14:paraId="67B7C258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t>sala gimnast.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0FA79B90" w14:textId="77777777" w:rsidR="002C28D4" w:rsidRPr="002C28D4" w:rsidRDefault="002C28D4" w:rsidP="002C28D4"/>
        </w:tc>
        <w:tc>
          <w:tcPr>
            <w:tcW w:w="664" w:type="pct"/>
            <w:shd w:val="clear" w:color="auto" w:fill="F2F2F2" w:themeFill="background1" w:themeFillShade="F2"/>
          </w:tcPr>
          <w:p w14:paraId="2C07A4E0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3C4CFCBE" w14:textId="77777777" w:rsidR="002C28D4" w:rsidRPr="002C28D4" w:rsidRDefault="002C28D4" w:rsidP="002C28D4"/>
        </w:tc>
        <w:tc>
          <w:tcPr>
            <w:tcW w:w="664" w:type="pct"/>
            <w:shd w:val="clear" w:color="auto" w:fill="F2F2F2" w:themeFill="background1" w:themeFillShade="F2"/>
          </w:tcPr>
          <w:p w14:paraId="7088D6EB" w14:textId="77777777" w:rsidR="002C28D4" w:rsidRPr="002C28D4" w:rsidRDefault="002C28D4" w:rsidP="002C28D4">
            <w:r w:rsidRPr="002C28D4">
              <w:t>------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4CA9E3AA" w14:textId="77777777" w:rsidR="002C28D4" w:rsidRPr="002C28D4" w:rsidRDefault="002C28D4" w:rsidP="002C28D4"/>
        </w:tc>
        <w:tc>
          <w:tcPr>
            <w:tcW w:w="633" w:type="pct"/>
            <w:shd w:val="clear" w:color="auto" w:fill="F2F2F2" w:themeFill="background1" w:themeFillShade="F2"/>
          </w:tcPr>
          <w:p w14:paraId="2C8FD8FC" w14:textId="77777777" w:rsidR="002C28D4" w:rsidRPr="002C28D4" w:rsidRDefault="002C28D4" w:rsidP="002C28D4">
            <w:r w:rsidRPr="002C28D4">
              <w:t>--------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14:paraId="2584086D" w14:textId="664874F7" w:rsidR="002C28D4" w:rsidRPr="002C28D4" w:rsidRDefault="00C2053D" w:rsidP="002C28D4">
            <w:r>
              <w:t>------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14:paraId="5543FF02" w14:textId="48DBD804" w:rsidR="002C28D4" w:rsidRPr="002C28D4" w:rsidRDefault="002C28D4" w:rsidP="00C2053D">
            <w:r w:rsidRPr="002C28D4">
              <w:t>s</w:t>
            </w:r>
            <w:r w:rsidR="00C2053D">
              <w:t>.</w:t>
            </w:r>
            <w:r w:rsidRPr="002C28D4">
              <w:t xml:space="preserve"> gimnast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14:paraId="2C9ADF85" w14:textId="77777777" w:rsidR="002C28D4" w:rsidRPr="002C28D4" w:rsidRDefault="002C28D4" w:rsidP="002C28D4"/>
        </w:tc>
      </w:tr>
      <w:tr w:rsidR="00C2053D" w:rsidRPr="002C28D4" w14:paraId="1DCE40EC" w14:textId="77777777" w:rsidTr="00C2053D">
        <w:tc>
          <w:tcPr>
            <w:tcW w:w="467" w:type="pct"/>
          </w:tcPr>
          <w:p w14:paraId="10F30EB0" w14:textId="616F532E" w:rsidR="002C28D4" w:rsidRPr="002C28D4" w:rsidRDefault="002C28D4" w:rsidP="002C28D4">
            <w:r w:rsidRPr="002C28D4">
              <w:t>5.</w:t>
            </w:r>
          </w:p>
        </w:tc>
        <w:tc>
          <w:tcPr>
            <w:tcW w:w="664" w:type="pct"/>
          </w:tcPr>
          <w:p w14:paraId="57873ED7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69" w:type="pct"/>
          </w:tcPr>
          <w:p w14:paraId="7A82B430" w14:textId="77777777" w:rsidR="002C28D4" w:rsidRPr="002C28D4" w:rsidRDefault="002C28D4" w:rsidP="002C28D4">
            <w:r w:rsidRPr="002C28D4">
              <w:t>s10</w:t>
            </w:r>
          </w:p>
        </w:tc>
        <w:tc>
          <w:tcPr>
            <w:tcW w:w="664" w:type="pct"/>
          </w:tcPr>
          <w:p w14:paraId="03479FD6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269" w:type="pct"/>
          </w:tcPr>
          <w:p w14:paraId="6DCB74BC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64" w:type="pct"/>
          </w:tcPr>
          <w:p w14:paraId="314A3FA5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9" w:type="pct"/>
          </w:tcPr>
          <w:p w14:paraId="0878645A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33" w:type="pct"/>
          </w:tcPr>
          <w:p w14:paraId="0DAE8825" w14:textId="77777777" w:rsidR="002C28D4" w:rsidRPr="002C28D4" w:rsidRDefault="002C28D4" w:rsidP="002C28D4">
            <w:r w:rsidRPr="002C28D4">
              <w:t>--------</w:t>
            </w:r>
          </w:p>
        </w:tc>
        <w:tc>
          <w:tcPr>
            <w:tcW w:w="303" w:type="pct"/>
          </w:tcPr>
          <w:p w14:paraId="7BA9B6CC" w14:textId="016FB303" w:rsidR="002C28D4" w:rsidRPr="002C28D4" w:rsidRDefault="00C2053D" w:rsidP="002C28D4">
            <w:r>
              <w:t>------</w:t>
            </w:r>
          </w:p>
        </w:tc>
        <w:tc>
          <w:tcPr>
            <w:tcW w:w="529" w:type="pct"/>
          </w:tcPr>
          <w:p w14:paraId="38D6BBA0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8" w:type="pct"/>
          </w:tcPr>
          <w:p w14:paraId="20E8CB5C" w14:textId="77777777" w:rsidR="002C28D4" w:rsidRPr="002C28D4" w:rsidRDefault="002C28D4" w:rsidP="002C28D4">
            <w:r w:rsidRPr="002C28D4">
              <w:t>11</w:t>
            </w:r>
          </w:p>
        </w:tc>
      </w:tr>
      <w:tr w:rsidR="00C2053D" w:rsidRPr="002C28D4" w14:paraId="2AACB52D" w14:textId="77777777" w:rsidTr="00C2053D">
        <w:tc>
          <w:tcPr>
            <w:tcW w:w="467" w:type="pct"/>
            <w:shd w:val="clear" w:color="auto" w:fill="F2F2F2" w:themeFill="background1" w:themeFillShade="F2"/>
          </w:tcPr>
          <w:p w14:paraId="0C9D4F91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64" w:type="pct"/>
            <w:shd w:val="clear" w:color="auto" w:fill="F2F2F2" w:themeFill="background1" w:themeFillShade="F2"/>
          </w:tcPr>
          <w:p w14:paraId="0A021923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t>sala gimnast.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0D8B14AE" w14:textId="77777777" w:rsidR="002C28D4" w:rsidRPr="002C28D4" w:rsidRDefault="002C28D4" w:rsidP="002C28D4"/>
        </w:tc>
        <w:tc>
          <w:tcPr>
            <w:tcW w:w="664" w:type="pct"/>
            <w:shd w:val="clear" w:color="auto" w:fill="F2F2F2" w:themeFill="background1" w:themeFillShade="F2"/>
          </w:tcPr>
          <w:p w14:paraId="2BA51D32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785DD3AA" w14:textId="77777777" w:rsidR="002C28D4" w:rsidRPr="002C28D4" w:rsidRDefault="002C28D4" w:rsidP="002C28D4"/>
        </w:tc>
        <w:tc>
          <w:tcPr>
            <w:tcW w:w="664" w:type="pct"/>
            <w:shd w:val="clear" w:color="auto" w:fill="F2F2F2" w:themeFill="background1" w:themeFillShade="F2"/>
          </w:tcPr>
          <w:p w14:paraId="428E0C0E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5E71531F" w14:textId="77777777" w:rsidR="002C28D4" w:rsidRPr="002C28D4" w:rsidRDefault="002C28D4" w:rsidP="002C28D4"/>
        </w:tc>
        <w:tc>
          <w:tcPr>
            <w:tcW w:w="633" w:type="pct"/>
            <w:shd w:val="clear" w:color="auto" w:fill="F2F2F2" w:themeFill="background1" w:themeFillShade="F2"/>
          </w:tcPr>
          <w:p w14:paraId="3C8EA487" w14:textId="77777777" w:rsidR="002C28D4" w:rsidRPr="002C28D4" w:rsidRDefault="002C28D4" w:rsidP="002C28D4">
            <w:r w:rsidRPr="002C28D4">
              <w:t>--------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14:paraId="474AA7D5" w14:textId="3A68D262" w:rsidR="002C28D4" w:rsidRPr="002C28D4" w:rsidRDefault="00C2053D" w:rsidP="002C28D4">
            <w:r>
              <w:t>------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14:paraId="16157996" w14:textId="067CFB41" w:rsidR="002C28D4" w:rsidRPr="002C28D4" w:rsidRDefault="002C28D4" w:rsidP="00C2053D">
            <w:r w:rsidRPr="002C28D4">
              <w:t>s</w:t>
            </w:r>
            <w:r w:rsidR="00C2053D">
              <w:t>.</w:t>
            </w:r>
            <w:r w:rsidRPr="002C28D4">
              <w:t xml:space="preserve"> gimnast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14:paraId="50E635D9" w14:textId="77777777" w:rsidR="002C28D4" w:rsidRPr="002C28D4" w:rsidRDefault="002C28D4" w:rsidP="002C28D4"/>
        </w:tc>
      </w:tr>
      <w:tr w:rsidR="00C2053D" w:rsidRPr="002C28D4" w14:paraId="76C6B63E" w14:textId="77777777" w:rsidTr="00C2053D">
        <w:tc>
          <w:tcPr>
            <w:tcW w:w="467" w:type="pct"/>
          </w:tcPr>
          <w:p w14:paraId="3EAF560A" w14:textId="58549771" w:rsidR="002C28D4" w:rsidRPr="002C28D4" w:rsidRDefault="002C28D4" w:rsidP="002C28D4">
            <w:r w:rsidRPr="002C28D4">
              <w:t>6.</w:t>
            </w:r>
          </w:p>
        </w:tc>
        <w:tc>
          <w:tcPr>
            <w:tcW w:w="664" w:type="pct"/>
          </w:tcPr>
          <w:p w14:paraId="67849D8A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.</w:t>
            </w:r>
          </w:p>
        </w:tc>
        <w:tc>
          <w:tcPr>
            <w:tcW w:w="269" w:type="pct"/>
          </w:tcPr>
          <w:p w14:paraId="659CA427" w14:textId="77777777" w:rsidR="002C28D4" w:rsidRPr="002C28D4" w:rsidRDefault="002C28D4" w:rsidP="002C28D4">
            <w:r w:rsidRPr="002C28D4">
              <w:t>11</w:t>
            </w:r>
          </w:p>
        </w:tc>
        <w:tc>
          <w:tcPr>
            <w:tcW w:w="664" w:type="pct"/>
          </w:tcPr>
          <w:p w14:paraId="45525105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269" w:type="pct"/>
          </w:tcPr>
          <w:p w14:paraId="01FB1964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64" w:type="pct"/>
          </w:tcPr>
          <w:p w14:paraId="1909CC60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9" w:type="pct"/>
          </w:tcPr>
          <w:p w14:paraId="27F23773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33" w:type="pct"/>
          </w:tcPr>
          <w:p w14:paraId="12460694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303" w:type="pct"/>
          </w:tcPr>
          <w:p w14:paraId="23772067" w14:textId="25BF7ECB" w:rsidR="002C28D4" w:rsidRPr="002C28D4" w:rsidRDefault="00C2053D" w:rsidP="002C28D4">
            <w:r>
              <w:t>------</w:t>
            </w:r>
          </w:p>
        </w:tc>
        <w:tc>
          <w:tcPr>
            <w:tcW w:w="529" w:type="pct"/>
          </w:tcPr>
          <w:p w14:paraId="2C22D195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z. ang.</w:t>
            </w:r>
          </w:p>
        </w:tc>
        <w:tc>
          <w:tcPr>
            <w:tcW w:w="268" w:type="pct"/>
          </w:tcPr>
          <w:p w14:paraId="4ECF0384" w14:textId="77777777" w:rsidR="002C28D4" w:rsidRPr="002C28D4" w:rsidRDefault="002C28D4" w:rsidP="002C28D4">
            <w:r w:rsidRPr="002C28D4">
              <w:t>11</w:t>
            </w:r>
          </w:p>
        </w:tc>
      </w:tr>
      <w:tr w:rsidR="00C2053D" w:rsidRPr="002C28D4" w14:paraId="73D4CD79" w14:textId="77777777" w:rsidTr="00C2053D">
        <w:tc>
          <w:tcPr>
            <w:tcW w:w="467" w:type="pct"/>
            <w:shd w:val="clear" w:color="auto" w:fill="F2F2F2" w:themeFill="background1" w:themeFillShade="F2"/>
          </w:tcPr>
          <w:p w14:paraId="404A59D1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64" w:type="pct"/>
            <w:shd w:val="clear" w:color="auto" w:fill="F2F2F2" w:themeFill="background1" w:themeFillShade="F2"/>
          </w:tcPr>
          <w:p w14:paraId="7F6472F9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4B9BC8AC" w14:textId="77777777" w:rsidR="002C28D4" w:rsidRPr="002C28D4" w:rsidRDefault="002C28D4" w:rsidP="002C28D4"/>
        </w:tc>
        <w:tc>
          <w:tcPr>
            <w:tcW w:w="664" w:type="pct"/>
            <w:shd w:val="clear" w:color="auto" w:fill="F2F2F2" w:themeFill="background1" w:themeFillShade="F2"/>
          </w:tcPr>
          <w:p w14:paraId="326E3F09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4A74F9DC" w14:textId="77777777" w:rsidR="002C28D4" w:rsidRPr="002C28D4" w:rsidRDefault="002C28D4" w:rsidP="002C28D4"/>
        </w:tc>
        <w:tc>
          <w:tcPr>
            <w:tcW w:w="664" w:type="pct"/>
            <w:shd w:val="clear" w:color="auto" w:fill="F2F2F2" w:themeFill="background1" w:themeFillShade="F2"/>
          </w:tcPr>
          <w:p w14:paraId="04A2529A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6247A414" w14:textId="77777777" w:rsidR="002C28D4" w:rsidRPr="002C28D4" w:rsidRDefault="002C28D4" w:rsidP="002C28D4"/>
        </w:tc>
        <w:tc>
          <w:tcPr>
            <w:tcW w:w="633" w:type="pct"/>
            <w:shd w:val="clear" w:color="auto" w:fill="F2F2F2" w:themeFill="background1" w:themeFillShade="F2"/>
          </w:tcPr>
          <w:p w14:paraId="716E6DB4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14:paraId="34737572" w14:textId="57FDAED8" w:rsidR="002C28D4" w:rsidRPr="002C28D4" w:rsidRDefault="00C2053D" w:rsidP="002C28D4">
            <w:r>
              <w:t>------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14:paraId="4C6D7559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14:paraId="1E3BB67E" w14:textId="77777777" w:rsidR="002C28D4" w:rsidRPr="002C28D4" w:rsidRDefault="002C28D4" w:rsidP="002C28D4"/>
        </w:tc>
      </w:tr>
      <w:tr w:rsidR="00C2053D" w:rsidRPr="002C28D4" w14:paraId="47D36CBB" w14:textId="77777777" w:rsidTr="00C2053D">
        <w:tc>
          <w:tcPr>
            <w:tcW w:w="467" w:type="pct"/>
          </w:tcPr>
          <w:p w14:paraId="45DB82A8" w14:textId="72FEC3C5" w:rsidR="002C28D4" w:rsidRPr="002C28D4" w:rsidRDefault="002C28D4" w:rsidP="002C28D4">
            <w:r w:rsidRPr="002C28D4">
              <w:t>7.</w:t>
            </w:r>
          </w:p>
        </w:tc>
        <w:tc>
          <w:tcPr>
            <w:tcW w:w="664" w:type="pct"/>
          </w:tcPr>
          <w:p w14:paraId="11304FDC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269" w:type="pct"/>
          </w:tcPr>
          <w:p w14:paraId="057462D3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64" w:type="pct"/>
          </w:tcPr>
          <w:p w14:paraId="5CFFD918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</w:tcPr>
          <w:p w14:paraId="5E386082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64" w:type="pct"/>
          </w:tcPr>
          <w:p w14:paraId="33DB3F8E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269" w:type="pct"/>
          </w:tcPr>
          <w:p w14:paraId="7D220CBD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33" w:type="pct"/>
          </w:tcPr>
          <w:p w14:paraId="1E4FACEB" w14:textId="77777777" w:rsidR="002C28D4" w:rsidRPr="002C28D4" w:rsidRDefault="002C28D4" w:rsidP="002C28D4">
            <w:r w:rsidRPr="002C28D4">
              <w:t>--------</w:t>
            </w:r>
          </w:p>
        </w:tc>
        <w:tc>
          <w:tcPr>
            <w:tcW w:w="303" w:type="pct"/>
          </w:tcPr>
          <w:p w14:paraId="71A96964" w14:textId="23CB2120" w:rsidR="002C28D4" w:rsidRPr="002C28D4" w:rsidRDefault="00C2053D" w:rsidP="002C28D4">
            <w:r>
              <w:t>------</w:t>
            </w:r>
          </w:p>
        </w:tc>
        <w:tc>
          <w:tcPr>
            <w:tcW w:w="529" w:type="pct"/>
          </w:tcPr>
          <w:p w14:paraId="0B3D201C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8" w:type="pct"/>
          </w:tcPr>
          <w:p w14:paraId="43059289" w14:textId="77777777" w:rsidR="002C28D4" w:rsidRPr="002C28D4" w:rsidRDefault="002C28D4" w:rsidP="002C28D4"/>
        </w:tc>
      </w:tr>
      <w:tr w:rsidR="00C2053D" w:rsidRPr="002C28D4" w14:paraId="441BE218" w14:textId="77777777" w:rsidTr="00C2053D">
        <w:tc>
          <w:tcPr>
            <w:tcW w:w="467" w:type="pct"/>
          </w:tcPr>
          <w:p w14:paraId="14FF2F68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 xml:space="preserve">godzina wyjścia </w:t>
            </w:r>
          </w:p>
        </w:tc>
        <w:tc>
          <w:tcPr>
            <w:tcW w:w="664" w:type="pct"/>
          </w:tcPr>
          <w:p w14:paraId="1CCA6AB8" w14:textId="77777777" w:rsidR="002C28D4" w:rsidRPr="002C28D4" w:rsidRDefault="002C28D4" w:rsidP="002C28D4">
            <w:r w:rsidRPr="002C28D4">
              <w:t>13.15</w:t>
            </w:r>
          </w:p>
        </w:tc>
        <w:tc>
          <w:tcPr>
            <w:tcW w:w="269" w:type="pct"/>
          </w:tcPr>
          <w:p w14:paraId="1C6CE8B1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64" w:type="pct"/>
          </w:tcPr>
          <w:p w14:paraId="19278B98" w14:textId="77777777" w:rsidR="002C28D4" w:rsidRPr="002C28D4" w:rsidRDefault="002C28D4" w:rsidP="002C28D4">
            <w:r w:rsidRPr="002C28D4">
              <w:t>11.25</w:t>
            </w:r>
          </w:p>
        </w:tc>
        <w:tc>
          <w:tcPr>
            <w:tcW w:w="269" w:type="pct"/>
          </w:tcPr>
          <w:p w14:paraId="1D231007" w14:textId="77777777" w:rsidR="002C28D4" w:rsidRPr="002C28D4" w:rsidRDefault="002C28D4" w:rsidP="002C28D4"/>
        </w:tc>
        <w:tc>
          <w:tcPr>
            <w:tcW w:w="664" w:type="pct"/>
          </w:tcPr>
          <w:p w14:paraId="652A8CCB" w14:textId="77777777" w:rsidR="002C28D4" w:rsidRPr="002C28D4" w:rsidRDefault="002C28D4" w:rsidP="002C28D4">
            <w:r w:rsidRPr="002C28D4">
              <w:t>11.25</w:t>
            </w:r>
          </w:p>
        </w:tc>
        <w:tc>
          <w:tcPr>
            <w:tcW w:w="269" w:type="pct"/>
          </w:tcPr>
          <w:p w14:paraId="2C68470D" w14:textId="77777777" w:rsidR="002C28D4" w:rsidRPr="002C28D4" w:rsidRDefault="002C28D4" w:rsidP="002C28D4"/>
        </w:tc>
        <w:tc>
          <w:tcPr>
            <w:tcW w:w="633" w:type="pct"/>
          </w:tcPr>
          <w:p w14:paraId="377A8880" w14:textId="77777777" w:rsidR="002C28D4" w:rsidRPr="002C28D4" w:rsidRDefault="002C28D4" w:rsidP="002C28D4">
            <w:r w:rsidRPr="002C28D4">
              <w:t>11.25</w:t>
            </w:r>
          </w:p>
        </w:tc>
        <w:tc>
          <w:tcPr>
            <w:tcW w:w="303" w:type="pct"/>
          </w:tcPr>
          <w:p w14:paraId="72D37AFA" w14:textId="77777777" w:rsidR="002C28D4" w:rsidRPr="002C28D4" w:rsidRDefault="002C28D4" w:rsidP="002C28D4"/>
        </w:tc>
        <w:tc>
          <w:tcPr>
            <w:tcW w:w="529" w:type="pct"/>
          </w:tcPr>
          <w:p w14:paraId="3621B8EA" w14:textId="77777777" w:rsidR="002C28D4" w:rsidRPr="002C28D4" w:rsidRDefault="002C28D4" w:rsidP="002C28D4">
            <w:r w:rsidRPr="002C28D4">
              <w:t>13.15</w:t>
            </w:r>
          </w:p>
        </w:tc>
        <w:tc>
          <w:tcPr>
            <w:tcW w:w="268" w:type="pct"/>
          </w:tcPr>
          <w:p w14:paraId="46BFB8A8" w14:textId="77777777" w:rsidR="002C28D4" w:rsidRPr="002C28D4" w:rsidRDefault="002C28D4" w:rsidP="002C28D4"/>
        </w:tc>
      </w:tr>
      <w:tr w:rsidR="00C2053D" w:rsidRPr="002C28D4" w14:paraId="3AA8E1A9" w14:textId="77777777" w:rsidTr="00C2053D">
        <w:tc>
          <w:tcPr>
            <w:tcW w:w="467" w:type="pct"/>
          </w:tcPr>
          <w:p w14:paraId="7CBD7D1F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 xml:space="preserve">wyjście </w:t>
            </w:r>
          </w:p>
        </w:tc>
        <w:tc>
          <w:tcPr>
            <w:tcW w:w="664" w:type="pct"/>
          </w:tcPr>
          <w:p w14:paraId="0C75F644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 xml:space="preserve">główne </w:t>
            </w:r>
          </w:p>
        </w:tc>
        <w:tc>
          <w:tcPr>
            <w:tcW w:w="269" w:type="pct"/>
          </w:tcPr>
          <w:p w14:paraId="247546AD" w14:textId="77777777" w:rsidR="002C28D4" w:rsidRPr="002C28D4" w:rsidRDefault="002C28D4" w:rsidP="002C28D4"/>
        </w:tc>
        <w:tc>
          <w:tcPr>
            <w:tcW w:w="664" w:type="pct"/>
          </w:tcPr>
          <w:p w14:paraId="422528A0" w14:textId="77777777" w:rsidR="002C28D4" w:rsidRPr="002C28D4" w:rsidRDefault="002C28D4" w:rsidP="002C28D4">
            <w:r w:rsidRPr="002C28D4">
              <w:t>główne</w:t>
            </w: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" w:type="pct"/>
          </w:tcPr>
          <w:p w14:paraId="26944A6F" w14:textId="77777777" w:rsidR="002C28D4" w:rsidRPr="002C28D4" w:rsidRDefault="002C28D4" w:rsidP="002C28D4"/>
        </w:tc>
        <w:tc>
          <w:tcPr>
            <w:tcW w:w="664" w:type="pct"/>
          </w:tcPr>
          <w:p w14:paraId="21F842AB" w14:textId="6A5C1A11" w:rsidR="002C28D4" w:rsidRPr="002C28D4" w:rsidRDefault="002A03DB" w:rsidP="002C28D4">
            <w:r w:rsidRPr="002C28D4">
              <w:t>główne</w:t>
            </w:r>
          </w:p>
        </w:tc>
        <w:tc>
          <w:tcPr>
            <w:tcW w:w="269" w:type="pct"/>
          </w:tcPr>
          <w:p w14:paraId="4C225264" w14:textId="77777777" w:rsidR="002C28D4" w:rsidRPr="002C28D4" w:rsidRDefault="002C28D4" w:rsidP="002C28D4"/>
        </w:tc>
        <w:tc>
          <w:tcPr>
            <w:tcW w:w="633" w:type="pct"/>
          </w:tcPr>
          <w:p w14:paraId="5BBFAFFA" w14:textId="6A60E174" w:rsidR="002C28D4" w:rsidRPr="002C28D4" w:rsidRDefault="002A03DB" w:rsidP="002C28D4">
            <w:r w:rsidRPr="002C28D4">
              <w:t>główne</w:t>
            </w:r>
          </w:p>
        </w:tc>
        <w:tc>
          <w:tcPr>
            <w:tcW w:w="303" w:type="pct"/>
          </w:tcPr>
          <w:p w14:paraId="63CEE801" w14:textId="77777777" w:rsidR="002C28D4" w:rsidRPr="002C28D4" w:rsidRDefault="002C28D4" w:rsidP="002C28D4"/>
        </w:tc>
        <w:tc>
          <w:tcPr>
            <w:tcW w:w="529" w:type="pct"/>
          </w:tcPr>
          <w:p w14:paraId="13A75492" w14:textId="21B612D5" w:rsidR="002C28D4" w:rsidRPr="002C28D4" w:rsidRDefault="002A03DB" w:rsidP="002C28D4">
            <w:r w:rsidRPr="002C28D4">
              <w:t>główne</w:t>
            </w:r>
          </w:p>
        </w:tc>
        <w:tc>
          <w:tcPr>
            <w:tcW w:w="268" w:type="pct"/>
          </w:tcPr>
          <w:p w14:paraId="15640F3A" w14:textId="77777777" w:rsidR="002C28D4" w:rsidRPr="002C28D4" w:rsidRDefault="002C28D4" w:rsidP="002C28D4"/>
        </w:tc>
      </w:tr>
      <w:tr w:rsidR="00C2053D" w:rsidRPr="002C28D4" w14:paraId="2FEC123A" w14:textId="77777777" w:rsidTr="00C2053D">
        <w:tc>
          <w:tcPr>
            <w:tcW w:w="467" w:type="pct"/>
          </w:tcPr>
          <w:p w14:paraId="7BE5F612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>toaleta</w:t>
            </w:r>
          </w:p>
        </w:tc>
        <w:tc>
          <w:tcPr>
            <w:tcW w:w="664" w:type="pct"/>
          </w:tcPr>
          <w:p w14:paraId="401DFD09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>Kabina nr 2</w:t>
            </w:r>
          </w:p>
        </w:tc>
        <w:tc>
          <w:tcPr>
            <w:tcW w:w="269" w:type="pct"/>
          </w:tcPr>
          <w:p w14:paraId="59811CB5" w14:textId="77777777" w:rsidR="002C28D4" w:rsidRPr="002C28D4" w:rsidRDefault="002C28D4" w:rsidP="002C28D4"/>
        </w:tc>
        <w:tc>
          <w:tcPr>
            <w:tcW w:w="664" w:type="pct"/>
          </w:tcPr>
          <w:p w14:paraId="49372ECF" w14:textId="77777777" w:rsidR="002C28D4" w:rsidRPr="002C28D4" w:rsidRDefault="002C28D4" w:rsidP="002C28D4">
            <w:r w:rsidRPr="002C28D4">
              <w:rPr>
                <w:bCs/>
              </w:rPr>
              <w:t>Kabina nr 2</w:t>
            </w:r>
          </w:p>
        </w:tc>
        <w:tc>
          <w:tcPr>
            <w:tcW w:w="269" w:type="pct"/>
          </w:tcPr>
          <w:p w14:paraId="650B99FB" w14:textId="77777777" w:rsidR="002C28D4" w:rsidRPr="002C28D4" w:rsidRDefault="002C28D4" w:rsidP="002C28D4"/>
        </w:tc>
        <w:tc>
          <w:tcPr>
            <w:tcW w:w="664" w:type="pct"/>
          </w:tcPr>
          <w:p w14:paraId="091F29C6" w14:textId="77777777" w:rsidR="002C28D4" w:rsidRPr="002C28D4" w:rsidRDefault="002C28D4" w:rsidP="002C28D4">
            <w:r w:rsidRPr="002C28D4">
              <w:rPr>
                <w:bCs/>
              </w:rPr>
              <w:t>Kabina nr 2</w:t>
            </w:r>
          </w:p>
        </w:tc>
        <w:tc>
          <w:tcPr>
            <w:tcW w:w="269" w:type="pct"/>
          </w:tcPr>
          <w:p w14:paraId="0B924083" w14:textId="77777777" w:rsidR="002C28D4" w:rsidRPr="002C28D4" w:rsidRDefault="002C28D4" w:rsidP="002C28D4"/>
        </w:tc>
        <w:tc>
          <w:tcPr>
            <w:tcW w:w="633" w:type="pct"/>
          </w:tcPr>
          <w:p w14:paraId="04C1A22F" w14:textId="77777777" w:rsidR="002C28D4" w:rsidRPr="002C28D4" w:rsidRDefault="002C28D4" w:rsidP="002C28D4">
            <w:r w:rsidRPr="002C28D4">
              <w:rPr>
                <w:bCs/>
              </w:rPr>
              <w:t>Kabina nr 2</w:t>
            </w:r>
          </w:p>
        </w:tc>
        <w:tc>
          <w:tcPr>
            <w:tcW w:w="303" w:type="pct"/>
          </w:tcPr>
          <w:p w14:paraId="13778838" w14:textId="77777777" w:rsidR="002C28D4" w:rsidRPr="002C28D4" w:rsidRDefault="002C28D4" w:rsidP="002C28D4"/>
        </w:tc>
        <w:tc>
          <w:tcPr>
            <w:tcW w:w="529" w:type="pct"/>
          </w:tcPr>
          <w:p w14:paraId="6BB18716" w14:textId="77777777" w:rsidR="002C28D4" w:rsidRPr="002C28D4" w:rsidRDefault="002C28D4" w:rsidP="002C28D4">
            <w:r w:rsidRPr="002C28D4">
              <w:rPr>
                <w:bCs/>
              </w:rPr>
              <w:t>Kabina nr 2</w:t>
            </w:r>
          </w:p>
        </w:tc>
        <w:tc>
          <w:tcPr>
            <w:tcW w:w="268" w:type="pct"/>
          </w:tcPr>
          <w:p w14:paraId="1498406B" w14:textId="77777777" w:rsidR="002C28D4" w:rsidRPr="002C28D4" w:rsidRDefault="002C28D4" w:rsidP="002C28D4"/>
        </w:tc>
      </w:tr>
      <w:tr w:rsidR="00C2053D" w:rsidRPr="002C28D4" w14:paraId="2D305ADC" w14:textId="77777777" w:rsidTr="00C2053D">
        <w:tc>
          <w:tcPr>
            <w:tcW w:w="467" w:type="pct"/>
          </w:tcPr>
          <w:p w14:paraId="0E840E3E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 xml:space="preserve">szatnia </w:t>
            </w:r>
          </w:p>
        </w:tc>
        <w:tc>
          <w:tcPr>
            <w:tcW w:w="664" w:type="pct"/>
          </w:tcPr>
          <w:p w14:paraId="7B232BD3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 xml:space="preserve">Szafka ind. </w:t>
            </w:r>
          </w:p>
        </w:tc>
        <w:tc>
          <w:tcPr>
            <w:tcW w:w="269" w:type="pct"/>
          </w:tcPr>
          <w:p w14:paraId="0F552C8D" w14:textId="77777777" w:rsidR="002C28D4" w:rsidRPr="002C28D4" w:rsidRDefault="002C28D4" w:rsidP="002C28D4"/>
        </w:tc>
        <w:tc>
          <w:tcPr>
            <w:tcW w:w="664" w:type="pct"/>
          </w:tcPr>
          <w:p w14:paraId="519ACA1B" w14:textId="77777777" w:rsidR="002C28D4" w:rsidRPr="002C28D4" w:rsidRDefault="002C28D4" w:rsidP="002C28D4">
            <w:r w:rsidRPr="002C28D4">
              <w:rPr>
                <w:bCs/>
              </w:rPr>
              <w:t>Szafka ind.</w:t>
            </w:r>
          </w:p>
        </w:tc>
        <w:tc>
          <w:tcPr>
            <w:tcW w:w="269" w:type="pct"/>
          </w:tcPr>
          <w:p w14:paraId="3A484015" w14:textId="77777777" w:rsidR="002C28D4" w:rsidRPr="002C28D4" w:rsidRDefault="002C28D4" w:rsidP="002C28D4"/>
        </w:tc>
        <w:tc>
          <w:tcPr>
            <w:tcW w:w="664" w:type="pct"/>
          </w:tcPr>
          <w:p w14:paraId="00CF2A0B" w14:textId="77777777" w:rsidR="002C28D4" w:rsidRPr="002C28D4" w:rsidRDefault="002C28D4" w:rsidP="002C28D4">
            <w:r w:rsidRPr="002C28D4">
              <w:rPr>
                <w:bCs/>
              </w:rPr>
              <w:t>Szafka ind.</w:t>
            </w:r>
          </w:p>
        </w:tc>
        <w:tc>
          <w:tcPr>
            <w:tcW w:w="269" w:type="pct"/>
          </w:tcPr>
          <w:p w14:paraId="268C9541" w14:textId="77777777" w:rsidR="002C28D4" w:rsidRPr="002C28D4" w:rsidRDefault="002C28D4" w:rsidP="002C28D4"/>
        </w:tc>
        <w:tc>
          <w:tcPr>
            <w:tcW w:w="633" w:type="pct"/>
          </w:tcPr>
          <w:p w14:paraId="7A46AD5C" w14:textId="77777777" w:rsidR="002C28D4" w:rsidRPr="002C28D4" w:rsidRDefault="002C28D4" w:rsidP="002C28D4">
            <w:r w:rsidRPr="002C28D4">
              <w:rPr>
                <w:bCs/>
              </w:rPr>
              <w:t>Szafka ind.</w:t>
            </w:r>
          </w:p>
        </w:tc>
        <w:tc>
          <w:tcPr>
            <w:tcW w:w="303" w:type="pct"/>
          </w:tcPr>
          <w:p w14:paraId="0475AA75" w14:textId="77777777" w:rsidR="002C28D4" w:rsidRPr="002C28D4" w:rsidRDefault="002C28D4" w:rsidP="002C28D4"/>
        </w:tc>
        <w:tc>
          <w:tcPr>
            <w:tcW w:w="529" w:type="pct"/>
          </w:tcPr>
          <w:p w14:paraId="31190852" w14:textId="77777777" w:rsidR="002C28D4" w:rsidRPr="002C28D4" w:rsidRDefault="002C28D4" w:rsidP="002C28D4">
            <w:r w:rsidRPr="002C28D4">
              <w:rPr>
                <w:bCs/>
              </w:rPr>
              <w:t>Szafka ind.</w:t>
            </w:r>
          </w:p>
        </w:tc>
        <w:tc>
          <w:tcPr>
            <w:tcW w:w="268" w:type="pct"/>
          </w:tcPr>
          <w:p w14:paraId="28610603" w14:textId="77777777" w:rsidR="002C28D4" w:rsidRPr="002C28D4" w:rsidRDefault="002C28D4" w:rsidP="002C28D4"/>
        </w:tc>
      </w:tr>
      <w:tr w:rsidR="00C2053D" w:rsidRPr="002C28D4" w14:paraId="595935D5" w14:textId="77777777" w:rsidTr="00C2053D">
        <w:tc>
          <w:tcPr>
            <w:tcW w:w="467" w:type="pct"/>
          </w:tcPr>
          <w:p w14:paraId="331A857C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 xml:space="preserve">obiad </w:t>
            </w:r>
          </w:p>
        </w:tc>
        <w:tc>
          <w:tcPr>
            <w:tcW w:w="664" w:type="pct"/>
          </w:tcPr>
          <w:p w14:paraId="1B7FBE8A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>kuchnia</w:t>
            </w:r>
          </w:p>
        </w:tc>
        <w:tc>
          <w:tcPr>
            <w:tcW w:w="269" w:type="pct"/>
          </w:tcPr>
          <w:p w14:paraId="0EBD7B78" w14:textId="77777777" w:rsidR="002C28D4" w:rsidRPr="002C28D4" w:rsidRDefault="002C28D4" w:rsidP="002C28D4"/>
        </w:tc>
        <w:tc>
          <w:tcPr>
            <w:tcW w:w="664" w:type="pct"/>
          </w:tcPr>
          <w:p w14:paraId="16365B13" w14:textId="77777777" w:rsidR="002C28D4" w:rsidRPr="002C28D4" w:rsidRDefault="002C28D4" w:rsidP="002C28D4">
            <w:r w:rsidRPr="002C28D4">
              <w:t>kuchnia</w:t>
            </w:r>
          </w:p>
        </w:tc>
        <w:tc>
          <w:tcPr>
            <w:tcW w:w="269" w:type="pct"/>
          </w:tcPr>
          <w:p w14:paraId="3E50AF62" w14:textId="77777777" w:rsidR="002C28D4" w:rsidRPr="002C28D4" w:rsidRDefault="002C28D4" w:rsidP="002C28D4"/>
        </w:tc>
        <w:tc>
          <w:tcPr>
            <w:tcW w:w="664" w:type="pct"/>
          </w:tcPr>
          <w:p w14:paraId="38652762" w14:textId="77777777" w:rsidR="002C28D4" w:rsidRPr="002C28D4" w:rsidRDefault="002C28D4" w:rsidP="002C28D4">
            <w:r w:rsidRPr="002C28D4">
              <w:t>kuchnia</w:t>
            </w:r>
          </w:p>
        </w:tc>
        <w:tc>
          <w:tcPr>
            <w:tcW w:w="269" w:type="pct"/>
          </w:tcPr>
          <w:p w14:paraId="1BA499D8" w14:textId="77777777" w:rsidR="002C28D4" w:rsidRPr="002C28D4" w:rsidRDefault="002C28D4" w:rsidP="002C28D4"/>
        </w:tc>
        <w:tc>
          <w:tcPr>
            <w:tcW w:w="633" w:type="pct"/>
          </w:tcPr>
          <w:p w14:paraId="14AEB2A3" w14:textId="77777777" w:rsidR="002C28D4" w:rsidRPr="002C28D4" w:rsidRDefault="002C28D4" w:rsidP="002C28D4">
            <w:r w:rsidRPr="002C28D4">
              <w:t>kuchnia</w:t>
            </w:r>
          </w:p>
        </w:tc>
        <w:tc>
          <w:tcPr>
            <w:tcW w:w="303" w:type="pct"/>
          </w:tcPr>
          <w:p w14:paraId="0D07CF6A" w14:textId="77777777" w:rsidR="002C28D4" w:rsidRPr="002C28D4" w:rsidRDefault="002C28D4" w:rsidP="002C28D4"/>
        </w:tc>
        <w:tc>
          <w:tcPr>
            <w:tcW w:w="529" w:type="pct"/>
          </w:tcPr>
          <w:p w14:paraId="7FACD1D2" w14:textId="77777777" w:rsidR="002C28D4" w:rsidRPr="002C28D4" w:rsidRDefault="002C28D4" w:rsidP="002C28D4">
            <w:r w:rsidRPr="002C28D4">
              <w:t>kuchnia</w:t>
            </w:r>
          </w:p>
        </w:tc>
        <w:tc>
          <w:tcPr>
            <w:tcW w:w="268" w:type="pct"/>
          </w:tcPr>
          <w:p w14:paraId="23FA6DF6" w14:textId="77777777" w:rsidR="002C28D4" w:rsidRPr="002C28D4" w:rsidRDefault="002C28D4" w:rsidP="002C28D4"/>
        </w:tc>
      </w:tr>
      <w:tr w:rsidR="00C2053D" w:rsidRPr="002C28D4" w14:paraId="59A50C45" w14:textId="77777777" w:rsidTr="00C2053D">
        <w:tc>
          <w:tcPr>
            <w:tcW w:w="467" w:type="pct"/>
          </w:tcPr>
          <w:p w14:paraId="4E730073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>w.f.</w:t>
            </w:r>
          </w:p>
        </w:tc>
        <w:tc>
          <w:tcPr>
            <w:tcW w:w="664" w:type="pct"/>
          </w:tcPr>
          <w:p w14:paraId="2CE50DFA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t>Boisko/ sala gimnastyczna</w:t>
            </w:r>
          </w:p>
        </w:tc>
        <w:tc>
          <w:tcPr>
            <w:tcW w:w="269" w:type="pct"/>
          </w:tcPr>
          <w:p w14:paraId="6A55ED42" w14:textId="77777777" w:rsidR="002C28D4" w:rsidRPr="002C28D4" w:rsidRDefault="002C28D4" w:rsidP="002C28D4"/>
        </w:tc>
        <w:tc>
          <w:tcPr>
            <w:tcW w:w="664" w:type="pct"/>
          </w:tcPr>
          <w:p w14:paraId="7D7BFB14" w14:textId="77777777" w:rsidR="002C28D4" w:rsidRPr="002C28D4" w:rsidRDefault="002C28D4" w:rsidP="002C28D4">
            <w:r w:rsidRPr="002C28D4">
              <w:t>Boisko/ sala gimnastyczna</w:t>
            </w:r>
          </w:p>
        </w:tc>
        <w:tc>
          <w:tcPr>
            <w:tcW w:w="269" w:type="pct"/>
          </w:tcPr>
          <w:p w14:paraId="185C2302" w14:textId="77777777" w:rsidR="002C28D4" w:rsidRPr="002C28D4" w:rsidRDefault="002C28D4" w:rsidP="002C28D4"/>
        </w:tc>
        <w:tc>
          <w:tcPr>
            <w:tcW w:w="664" w:type="pct"/>
          </w:tcPr>
          <w:p w14:paraId="21B7B734" w14:textId="77777777" w:rsidR="002C28D4" w:rsidRPr="002C28D4" w:rsidRDefault="002C28D4" w:rsidP="002C28D4">
            <w:r w:rsidRPr="002C28D4">
              <w:t>Boisko/sala gimnastyczna</w:t>
            </w:r>
          </w:p>
        </w:tc>
        <w:tc>
          <w:tcPr>
            <w:tcW w:w="269" w:type="pct"/>
          </w:tcPr>
          <w:p w14:paraId="1FFC1791" w14:textId="77777777" w:rsidR="002C28D4" w:rsidRPr="002C28D4" w:rsidRDefault="002C28D4" w:rsidP="002C28D4"/>
        </w:tc>
        <w:tc>
          <w:tcPr>
            <w:tcW w:w="633" w:type="pct"/>
          </w:tcPr>
          <w:p w14:paraId="2520C8B4" w14:textId="77777777" w:rsidR="002C28D4" w:rsidRPr="002C28D4" w:rsidRDefault="002C28D4" w:rsidP="002C28D4"/>
        </w:tc>
        <w:tc>
          <w:tcPr>
            <w:tcW w:w="303" w:type="pct"/>
          </w:tcPr>
          <w:p w14:paraId="75C06F9D" w14:textId="77777777" w:rsidR="002C28D4" w:rsidRPr="002C28D4" w:rsidRDefault="002C28D4" w:rsidP="002C28D4"/>
        </w:tc>
        <w:tc>
          <w:tcPr>
            <w:tcW w:w="529" w:type="pct"/>
          </w:tcPr>
          <w:p w14:paraId="7286CC26" w14:textId="77777777" w:rsidR="002C28D4" w:rsidRPr="002C28D4" w:rsidRDefault="002C28D4" w:rsidP="002C28D4"/>
        </w:tc>
        <w:tc>
          <w:tcPr>
            <w:tcW w:w="268" w:type="pct"/>
          </w:tcPr>
          <w:p w14:paraId="3852C039" w14:textId="77777777" w:rsidR="002C28D4" w:rsidRPr="002C28D4" w:rsidRDefault="002C28D4" w:rsidP="002C28D4"/>
        </w:tc>
      </w:tr>
    </w:tbl>
    <w:p w14:paraId="2BD48A6F" w14:textId="77777777" w:rsidR="002C28D4" w:rsidRPr="002C28D4" w:rsidRDefault="002C28D4" w:rsidP="002C28D4"/>
    <w:p w14:paraId="13CF9639" w14:textId="77777777" w:rsidR="002C28D4" w:rsidRPr="002C28D4" w:rsidRDefault="002C28D4" w:rsidP="002C28D4"/>
    <w:p w14:paraId="1DC2D0A4" w14:textId="625BD816" w:rsidR="002C28D4" w:rsidRDefault="002C28D4" w:rsidP="002C28D4"/>
    <w:p w14:paraId="787D9FB4" w14:textId="0664A2D2" w:rsidR="00C2053D" w:rsidRDefault="00C2053D" w:rsidP="002C28D4"/>
    <w:p w14:paraId="5DC71174" w14:textId="38F56DB3" w:rsidR="00C2053D" w:rsidRDefault="00C2053D" w:rsidP="002C28D4"/>
    <w:p w14:paraId="3A7E4EB5" w14:textId="1A9E5810" w:rsidR="00C2053D" w:rsidRDefault="00C2053D" w:rsidP="002C28D4"/>
    <w:p w14:paraId="47A51D47" w14:textId="246100DD" w:rsidR="00C2053D" w:rsidRDefault="00C2053D" w:rsidP="002C28D4"/>
    <w:p w14:paraId="386AF07B" w14:textId="7998827C" w:rsidR="00C2053D" w:rsidRDefault="00C2053D" w:rsidP="002C28D4"/>
    <w:p w14:paraId="6AD2CD26" w14:textId="34151F9E" w:rsidR="00C2053D" w:rsidRDefault="00C2053D" w:rsidP="002C28D4"/>
    <w:p w14:paraId="296AD122" w14:textId="01E5CBF0" w:rsidR="00C2053D" w:rsidRDefault="00C2053D" w:rsidP="002C28D4"/>
    <w:p w14:paraId="67CD6DB5" w14:textId="4EF6A973" w:rsidR="00C2053D" w:rsidRDefault="00C2053D" w:rsidP="002C28D4"/>
    <w:p w14:paraId="67CF7272" w14:textId="1C667F2B" w:rsidR="00C2053D" w:rsidRDefault="00C2053D" w:rsidP="002C28D4"/>
    <w:p w14:paraId="232962D9" w14:textId="05C1EA97" w:rsidR="00C2053D" w:rsidRDefault="00C2053D" w:rsidP="002C28D4"/>
    <w:p w14:paraId="7B514877" w14:textId="78560479" w:rsidR="00C2053D" w:rsidRDefault="00C2053D" w:rsidP="002C28D4"/>
    <w:p w14:paraId="16F690EB" w14:textId="0C223DB3" w:rsidR="00C2053D" w:rsidRDefault="00C2053D" w:rsidP="002C28D4"/>
    <w:p w14:paraId="18A5A398" w14:textId="2581AE1A" w:rsidR="00C2053D" w:rsidRDefault="00C2053D" w:rsidP="002C28D4"/>
    <w:p w14:paraId="7B00D18A" w14:textId="77777777" w:rsidR="00C2053D" w:rsidRPr="002C28D4" w:rsidRDefault="00C2053D" w:rsidP="002C28D4"/>
    <w:p w14:paraId="55CAE570" w14:textId="77777777" w:rsidR="002C28D4" w:rsidRPr="002C28D4" w:rsidRDefault="002C28D4" w:rsidP="002C28D4">
      <w:pPr>
        <w:rPr>
          <w:b/>
          <w:bCs/>
        </w:rPr>
      </w:pPr>
      <w:r w:rsidRPr="002C28D4">
        <w:rPr>
          <w:b/>
          <w:bCs/>
        </w:rPr>
        <w:lastRenderedPageBreak/>
        <w:t xml:space="preserve">INDYWIDUALNY PLAN TYGODNIA </w:t>
      </w:r>
    </w:p>
    <w:p w14:paraId="63D0ECED" w14:textId="77777777" w:rsidR="002C28D4" w:rsidRPr="002C28D4" w:rsidRDefault="002C28D4" w:rsidP="002C28D4">
      <w:r w:rsidRPr="002C28D4">
        <w:t>KLASA – III</w:t>
      </w:r>
    </w:p>
    <w:tbl>
      <w:tblPr>
        <w:tblStyle w:val="Tabela-Siatka1"/>
        <w:tblW w:w="5009" w:type="pct"/>
        <w:tblLook w:val="04A0" w:firstRow="1" w:lastRow="0" w:firstColumn="1" w:lastColumn="0" w:noHBand="0" w:noVBand="1"/>
      </w:tblPr>
      <w:tblGrid>
        <w:gridCol w:w="984"/>
        <w:gridCol w:w="1428"/>
        <w:gridCol w:w="564"/>
        <w:gridCol w:w="1427"/>
        <w:gridCol w:w="564"/>
        <w:gridCol w:w="1427"/>
        <w:gridCol w:w="564"/>
        <w:gridCol w:w="1133"/>
        <w:gridCol w:w="662"/>
        <w:gridCol w:w="1146"/>
        <w:gridCol w:w="576"/>
      </w:tblGrid>
      <w:tr w:rsidR="002C28D4" w:rsidRPr="002C28D4" w14:paraId="1B1D51E6" w14:textId="77777777" w:rsidTr="002A03DB">
        <w:tc>
          <w:tcPr>
            <w:tcW w:w="470" w:type="pct"/>
            <w:shd w:val="clear" w:color="auto" w:fill="F2F2F2" w:themeFill="background1" w:themeFillShade="F2"/>
          </w:tcPr>
          <w:p w14:paraId="611E27DF" w14:textId="77777777" w:rsidR="002C28D4" w:rsidRPr="002C28D4" w:rsidRDefault="002C28D4" w:rsidP="002C28D4">
            <w:pPr>
              <w:rPr>
                <w:b/>
                <w:bCs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</w:tcPr>
          <w:p w14:paraId="5CEC85CE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 xml:space="preserve">poniedziałek 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78D609F9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>sala</w:t>
            </w:r>
          </w:p>
        </w:tc>
        <w:tc>
          <w:tcPr>
            <w:tcW w:w="681" w:type="pct"/>
            <w:shd w:val="clear" w:color="auto" w:fill="F2F2F2" w:themeFill="background1" w:themeFillShade="F2"/>
          </w:tcPr>
          <w:p w14:paraId="46498301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>wtorek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0D33866C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>sala</w:t>
            </w:r>
          </w:p>
        </w:tc>
        <w:tc>
          <w:tcPr>
            <w:tcW w:w="681" w:type="pct"/>
            <w:shd w:val="clear" w:color="auto" w:fill="F2F2F2" w:themeFill="background1" w:themeFillShade="F2"/>
          </w:tcPr>
          <w:p w14:paraId="0CB89489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 xml:space="preserve">środa 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20270132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>sala</w:t>
            </w:r>
          </w:p>
        </w:tc>
        <w:tc>
          <w:tcPr>
            <w:tcW w:w="541" w:type="pct"/>
            <w:shd w:val="clear" w:color="auto" w:fill="F2F2F2" w:themeFill="background1" w:themeFillShade="F2"/>
          </w:tcPr>
          <w:p w14:paraId="1365A233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>czwartek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14:paraId="3D0C397F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>sala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1906951B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>piątek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14:paraId="2C92E9BA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rPr>
                <w:b/>
                <w:bCs/>
              </w:rPr>
              <w:t>sala</w:t>
            </w:r>
          </w:p>
        </w:tc>
      </w:tr>
      <w:tr w:rsidR="002C28D4" w:rsidRPr="002C28D4" w14:paraId="3E50E4C7" w14:textId="77777777" w:rsidTr="002A03DB">
        <w:tc>
          <w:tcPr>
            <w:tcW w:w="470" w:type="pct"/>
          </w:tcPr>
          <w:p w14:paraId="4EDBA96A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 xml:space="preserve">godz. przyjścia </w:t>
            </w:r>
          </w:p>
        </w:tc>
        <w:tc>
          <w:tcPr>
            <w:tcW w:w="682" w:type="pct"/>
          </w:tcPr>
          <w:p w14:paraId="5BFF1E93" w14:textId="77777777" w:rsidR="002C28D4" w:rsidRPr="002C28D4" w:rsidRDefault="002C28D4" w:rsidP="002C28D4"/>
          <w:p w14:paraId="6544C9C9" w14:textId="77777777" w:rsidR="002C28D4" w:rsidRPr="002C28D4" w:rsidRDefault="002C28D4" w:rsidP="002C28D4">
            <w:r w:rsidRPr="002C28D4">
              <w:t>8.40</w:t>
            </w:r>
          </w:p>
        </w:tc>
        <w:tc>
          <w:tcPr>
            <w:tcW w:w="269" w:type="pct"/>
          </w:tcPr>
          <w:p w14:paraId="1AFE22CD" w14:textId="77777777" w:rsidR="002C28D4" w:rsidRPr="002C28D4" w:rsidRDefault="002C28D4" w:rsidP="002C28D4"/>
          <w:p w14:paraId="2289D2D7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81" w:type="pct"/>
          </w:tcPr>
          <w:p w14:paraId="1C6A36B5" w14:textId="77777777" w:rsidR="002C28D4" w:rsidRPr="002C28D4" w:rsidRDefault="002C28D4" w:rsidP="002C28D4"/>
          <w:p w14:paraId="31C184DD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>8.40</w:t>
            </w:r>
          </w:p>
        </w:tc>
        <w:tc>
          <w:tcPr>
            <w:tcW w:w="269" w:type="pct"/>
          </w:tcPr>
          <w:p w14:paraId="6812D438" w14:textId="77777777" w:rsidR="002C28D4" w:rsidRPr="002C28D4" w:rsidRDefault="002C28D4" w:rsidP="002C28D4"/>
          <w:p w14:paraId="3564628E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81" w:type="pct"/>
          </w:tcPr>
          <w:p w14:paraId="67259EE0" w14:textId="77777777" w:rsidR="002C28D4" w:rsidRPr="002C28D4" w:rsidRDefault="002C28D4" w:rsidP="002C28D4"/>
          <w:p w14:paraId="294CE78B" w14:textId="77777777" w:rsidR="002C28D4" w:rsidRPr="002C28D4" w:rsidRDefault="002C28D4" w:rsidP="002C28D4">
            <w:r w:rsidRPr="002C28D4">
              <w:t>7.45</w:t>
            </w:r>
          </w:p>
        </w:tc>
        <w:tc>
          <w:tcPr>
            <w:tcW w:w="269" w:type="pct"/>
          </w:tcPr>
          <w:p w14:paraId="065B961E" w14:textId="77777777" w:rsidR="002C28D4" w:rsidRPr="002C28D4" w:rsidRDefault="002C28D4" w:rsidP="002C28D4"/>
          <w:p w14:paraId="029AAF7B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541" w:type="pct"/>
          </w:tcPr>
          <w:p w14:paraId="034AA61A" w14:textId="77777777" w:rsidR="002C28D4" w:rsidRPr="002C28D4" w:rsidRDefault="002C28D4" w:rsidP="002C28D4"/>
          <w:p w14:paraId="61D2F190" w14:textId="77777777" w:rsidR="002C28D4" w:rsidRPr="002C28D4" w:rsidRDefault="002C28D4" w:rsidP="002C28D4">
            <w:r w:rsidRPr="002C28D4">
              <w:t>7.45</w:t>
            </w:r>
          </w:p>
        </w:tc>
        <w:tc>
          <w:tcPr>
            <w:tcW w:w="316" w:type="pct"/>
          </w:tcPr>
          <w:p w14:paraId="748A020A" w14:textId="77777777" w:rsidR="002C28D4" w:rsidRPr="002C28D4" w:rsidRDefault="002C28D4" w:rsidP="002C28D4"/>
          <w:p w14:paraId="6D7D1EEF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547" w:type="pct"/>
          </w:tcPr>
          <w:p w14:paraId="7418A6D7" w14:textId="77777777" w:rsidR="002C28D4" w:rsidRPr="002C28D4" w:rsidRDefault="002C28D4" w:rsidP="002C28D4"/>
          <w:p w14:paraId="70C57539" w14:textId="77777777" w:rsidR="002C28D4" w:rsidRPr="002C28D4" w:rsidRDefault="002C28D4" w:rsidP="002C28D4">
            <w:r w:rsidRPr="002C28D4">
              <w:t>7.45</w:t>
            </w:r>
          </w:p>
        </w:tc>
        <w:tc>
          <w:tcPr>
            <w:tcW w:w="275" w:type="pct"/>
          </w:tcPr>
          <w:p w14:paraId="622EF3EE" w14:textId="77777777" w:rsidR="002C28D4" w:rsidRPr="002C28D4" w:rsidRDefault="002C28D4" w:rsidP="002C28D4"/>
        </w:tc>
      </w:tr>
      <w:tr w:rsidR="002C28D4" w:rsidRPr="002C28D4" w14:paraId="1CA17B58" w14:textId="77777777" w:rsidTr="002A03DB">
        <w:tc>
          <w:tcPr>
            <w:tcW w:w="470" w:type="pct"/>
          </w:tcPr>
          <w:p w14:paraId="40656EAD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 xml:space="preserve">wejście </w:t>
            </w:r>
          </w:p>
        </w:tc>
        <w:tc>
          <w:tcPr>
            <w:tcW w:w="682" w:type="pct"/>
          </w:tcPr>
          <w:p w14:paraId="0E53A829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 xml:space="preserve">główne </w:t>
            </w:r>
          </w:p>
        </w:tc>
        <w:tc>
          <w:tcPr>
            <w:tcW w:w="269" w:type="pct"/>
          </w:tcPr>
          <w:p w14:paraId="3A66E10C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81" w:type="pct"/>
          </w:tcPr>
          <w:p w14:paraId="17D44D06" w14:textId="77777777" w:rsidR="002C28D4" w:rsidRPr="002C28D4" w:rsidRDefault="002C28D4" w:rsidP="002C28D4">
            <w:r w:rsidRPr="002C28D4">
              <w:t>główne</w:t>
            </w:r>
          </w:p>
        </w:tc>
        <w:tc>
          <w:tcPr>
            <w:tcW w:w="269" w:type="pct"/>
          </w:tcPr>
          <w:p w14:paraId="469B937B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81" w:type="pct"/>
          </w:tcPr>
          <w:p w14:paraId="5975A747" w14:textId="77777777" w:rsidR="002C28D4" w:rsidRPr="002C28D4" w:rsidRDefault="002C28D4" w:rsidP="002C28D4">
            <w:r w:rsidRPr="002C28D4">
              <w:t>główne</w:t>
            </w:r>
          </w:p>
        </w:tc>
        <w:tc>
          <w:tcPr>
            <w:tcW w:w="269" w:type="pct"/>
          </w:tcPr>
          <w:p w14:paraId="119F4795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541" w:type="pct"/>
          </w:tcPr>
          <w:p w14:paraId="2689CB1D" w14:textId="77777777" w:rsidR="002C28D4" w:rsidRPr="002C28D4" w:rsidRDefault="002C28D4" w:rsidP="002C28D4">
            <w:r w:rsidRPr="002C28D4">
              <w:t>główne</w:t>
            </w:r>
          </w:p>
        </w:tc>
        <w:tc>
          <w:tcPr>
            <w:tcW w:w="316" w:type="pct"/>
          </w:tcPr>
          <w:p w14:paraId="0F41E2EB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547" w:type="pct"/>
          </w:tcPr>
          <w:p w14:paraId="6DAAFA81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275" w:type="pct"/>
          </w:tcPr>
          <w:p w14:paraId="53591C5A" w14:textId="77777777" w:rsidR="002C28D4" w:rsidRPr="002C28D4" w:rsidRDefault="002C28D4" w:rsidP="002C28D4"/>
        </w:tc>
      </w:tr>
      <w:tr w:rsidR="002C28D4" w:rsidRPr="002C28D4" w14:paraId="00217C67" w14:textId="77777777" w:rsidTr="002A03DB">
        <w:tc>
          <w:tcPr>
            <w:tcW w:w="470" w:type="pct"/>
          </w:tcPr>
          <w:p w14:paraId="7A059FDA" w14:textId="6243F79C" w:rsidR="002C28D4" w:rsidRPr="002C28D4" w:rsidRDefault="002C28D4" w:rsidP="002C28D4">
            <w:r w:rsidRPr="002C28D4">
              <w:t>1.</w:t>
            </w:r>
          </w:p>
        </w:tc>
        <w:tc>
          <w:tcPr>
            <w:tcW w:w="682" w:type="pct"/>
          </w:tcPr>
          <w:p w14:paraId="44D279F0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9" w:type="pct"/>
          </w:tcPr>
          <w:p w14:paraId="599CBCE2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81" w:type="pct"/>
          </w:tcPr>
          <w:p w14:paraId="6D071BFD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269" w:type="pct"/>
          </w:tcPr>
          <w:p w14:paraId="44C9BCB6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81" w:type="pct"/>
          </w:tcPr>
          <w:p w14:paraId="0A595914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69" w:type="pct"/>
          </w:tcPr>
          <w:p w14:paraId="20BB0845" w14:textId="77777777" w:rsidR="002C28D4" w:rsidRPr="002C28D4" w:rsidRDefault="002C28D4" w:rsidP="002C28D4">
            <w:r w:rsidRPr="002C28D4">
              <w:t>s10</w:t>
            </w:r>
          </w:p>
        </w:tc>
        <w:tc>
          <w:tcPr>
            <w:tcW w:w="541" w:type="pct"/>
          </w:tcPr>
          <w:p w14:paraId="4238F4CA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d. wcz roz</w:t>
            </w:r>
          </w:p>
        </w:tc>
        <w:tc>
          <w:tcPr>
            <w:tcW w:w="316" w:type="pct"/>
          </w:tcPr>
          <w:p w14:paraId="1E13CC4A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547" w:type="pct"/>
          </w:tcPr>
          <w:p w14:paraId="789103BA" w14:textId="77777777" w:rsidR="002C28D4" w:rsidRPr="002C28D4" w:rsidRDefault="002C28D4" w:rsidP="002C28D4">
            <w:r w:rsidRPr="002C28D4">
              <w:t>Zaj. komp.</w:t>
            </w:r>
          </w:p>
        </w:tc>
        <w:tc>
          <w:tcPr>
            <w:tcW w:w="275" w:type="pct"/>
          </w:tcPr>
          <w:p w14:paraId="6E48F665" w14:textId="77777777" w:rsidR="002C28D4" w:rsidRPr="002C28D4" w:rsidRDefault="002C28D4" w:rsidP="002C28D4">
            <w:r w:rsidRPr="002C28D4">
              <w:t>14</w:t>
            </w:r>
          </w:p>
        </w:tc>
      </w:tr>
      <w:tr w:rsidR="002C28D4" w:rsidRPr="002C28D4" w14:paraId="242CC0C3" w14:textId="77777777" w:rsidTr="002A03DB">
        <w:tc>
          <w:tcPr>
            <w:tcW w:w="470" w:type="pct"/>
            <w:shd w:val="clear" w:color="auto" w:fill="F2F2F2" w:themeFill="background1" w:themeFillShade="F2"/>
          </w:tcPr>
          <w:p w14:paraId="1FAE2AB3" w14:textId="77777777" w:rsidR="002C28D4" w:rsidRPr="002C28D4" w:rsidRDefault="002C28D4" w:rsidP="002C28D4">
            <w:r w:rsidRPr="002C28D4">
              <w:t xml:space="preserve">przerwa </w:t>
            </w:r>
          </w:p>
        </w:tc>
        <w:tc>
          <w:tcPr>
            <w:tcW w:w="682" w:type="pct"/>
            <w:shd w:val="clear" w:color="auto" w:fill="F2F2F2" w:themeFill="background1" w:themeFillShade="F2"/>
          </w:tcPr>
          <w:p w14:paraId="77A8E01B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24AA5430" w14:textId="77777777" w:rsidR="002C28D4" w:rsidRPr="002C28D4" w:rsidRDefault="002C28D4" w:rsidP="002C28D4"/>
        </w:tc>
        <w:tc>
          <w:tcPr>
            <w:tcW w:w="681" w:type="pct"/>
            <w:shd w:val="clear" w:color="auto" w:fill="F2F2F2" w:themeFill="background1" w:themeFillShade="F2"/>
          </w:tcPr>
          <w:p w14:paraId="356C69F7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1B29E8DF" w14:textId="77777777" w:rsidR="002C28D4" w:rsidRPr="002C28D4" w:rsidRDefault="002C28D4" w:rsidP="002C28D4"/>
        </w:tc>
        <w:tc>
          <w:tcPr>
            <w:tcW w:w="681" w:type="pct"/>
            <w:shd w:val="clear" w:color="auto" w:fill="F2F2F2" w:themeFill="background1" w:themeFillShade="F2"/>
          </w:tcPr>
          <w:p w14:paraId="31D77912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324C7B03" w14:textId="77777777" w:rsidR="002C28D4" w:rsidRPr="002C28D4" w:rsidRDefault="002C28D4" w:rsidP="002C28D4"/>
        </w:tc>
        <w:tc>
          <w:tcPr>
            <w:tcW w:w="541" w:type="pct"/>
            <w:shd w:val="clear" w:color="auto" w:fill="F2F2F2" w:themeFill="background1" w:themeFillShade="F2"/>
          </w:tcPr>
          <w:p w14:paraId="3B17E2E7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14:paraId="1E689654" w14:textId="77777777" w:rsidR="002C28D4" w:rsidRPr="002C28D4" w:rsidRDefault="002C28D4" w:rsidP="002C28D4"/>
        </w:tc>
        <w:tc>
          <w:tcPr>
            <w:tcW w:w="547" w:type="pct"/>
            <w:shd w:val="clear" w:color="auto" w:fill="F2F2F2" w:themeFill="background1" w:themeFillShade="F2"/>
          </w:tcPr>
          <w:p w14:paraId="2D5BE943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14:paraId="3A107386" w14:textId="77777777" w:rsidR="002C28D4" w:rsidRPr="002C28D4" w:rsidRDefault="002C28D4" w:rsidP="002C28D4"/>
        </w:tc>
      </w:tr>
      <w:tr w:rsidR="002C28D4" w:rsidRPr="002C28D4" w14:paraId="01DCE310" w14:textId="77777777" w:rsidTr="002A03DB">
        <w:tc>
          <w:tcPr>
            <w:tcW w:w="470" w:type="pct"/>
          </w:tcPr>
          <w:p w14:paraId="63EBAD96" w14:textId="42BF2353" w:rsidR="002C28D4" w:rsidRPr="002C28D4" w:rsidRDefault="002C28D4" w:rsidP="002C28D4">
            <w:r w:rsidRPr="002C28D4">
              <w:t>2.</w:t>
            </w:r>
          </w:p>
        </w:tc>
        <w:tc>
          <w:tcPr>
            <w:tcW w:w="682" w:type="pct"/>
          </w:tcPr>
          <w:p w14:paraId="636F4EE6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9" w:type="pct"/>
          </w:tcPr>
          <w:p w14:paraId="4032AD9D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681" w:type="pct"/>
          </w:tcPr>
          <w:p w14:paraId="733B34A0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9" w:type="pct"/>
          </w:tcPr>
          <w:p w14:paraId="415EE11A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681" w:type="pct"/>
          </w:tcPr>
          <w:p w14:paraId="6FEE6966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9" w:type="pct"/>
          </w:tcPr>
          <w:p w14:paraId="284E6EC9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541" w:type="pct"/>
          </w:tcPr>
          <w:p w14:paraId="63FCCAE4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16" w:type="pct"/>
          </w:tcPr>
          <w:p w14:paraId="74007DAB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547" w:type="pct"/>
          </w:tcPr>
          <w:p w14:paraId="51E1F817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75" w:type="pct"/>
          </w:tcPr>
          <w:p w14:paraId="64F764A4" w14:textId="77777777" w:rsidR="002C28D4" w:rsidRPr="002C28D4" w:rsidRDefault="002C28D4" w:rsidP="002C28D4">
            <w:r w:rsidRPr="002C28D4">
              <w:t>14</w:t>
            </w:r>
          </w:p>
        </w:tc>
      </w:tr>
      <w:tr w:rsidR="002C28D4" w:rsidRPr="002C28D4" w14:paraId="4079A9D6" w14:textId="77777777" w:rsidTr="002A03DB">
        <w:tc>
          <w:tcPr>
            <w:tcW w:w="470" w:type="pct"/>
            <w:shd w:val="clear" w:color="auto" w:fill="F2F2F2" w:themeFill="background1" w:themeFillShade="F2"/>
          </w:tcPr>
          <w:p w14:paraId="11FF9D7B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82" w:type="pct"/>
            <w:shd w:val="clear" w:color="auto" w:fill="F2F2F2" w:themeFill="background1" w:themeFillShade="F2"/>
          </w:tcPr>
          <w:p w14:paraId="164921CC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0EA25CBD" w14:textId="77777777" w:rsidR="002C28D4" w:rsidRPr="002C28D4" w:rsidRDefault="002C28D4" w:rsidP="002C28D4"/>
        </w:tc>
        <w:tc>
          <w:tcPr>
            <w:tcW w:w="681" w:type="pct"/>
            <w:shd w:val="clear" w:color="auto" w:fill="F2F2F2" w:themeFill="background1" w:themeFillShade="F2"/>
          </w:tcPr>
          <w:p w14:paraId="05CC7908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104BEE7E" w14:textId="77777777" w:rsidR="002C28D4" w:rsidRPr="002C28D4" w:rsidRDefault="002C28D4" w:rsidP="002C28D4"/>
        </w:tc>
        <w:tc>
          <w:tcPr>
            <w:tcW w:w="681" w:type="pct"/>
            <w:shd w:val="clear" w:color="auto" w:fill="F2F2F2" w:themeFill="background1" w:themeFillShade="F2"/>
          </w:tcPr>
          <w:p w14:paraId="4C090F4B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129CA0F1" w14:textId="77777777" w:rsidR="002C28D4" w:rsidRPr="002C28D4" w:rsidRDefault="002C28D4" w:rsidP="002C28D4"/>
        </w:tc>
        <w:tc>
          <w:tcPr>
            <w:tcW w:w="541" w:type="pct"/>
            <w:shd w:val="clear" w:color="auto" w:fill="F2F2F2" w:themeFill="background1" w:themeFillShade="F2"/>
          </w:tcPr>
          <w:p w14:paraId="1DD6F839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14:paraId="5AFD5ECC" w14:textId="77777777" w:rsidR="002C28D4" w:rsidRPr="002C28D4" w:rsidRDefault="002C28D4" w:rsidP="002C28D4"/>
        </w:tc>
        <w:tc>
          <w:tcPr>
            <w:tcW w:w="547" w:type="pct"/>
            <w:shd w:val="clear" w:color="auto" w:fill="F2F2F2" w:themeFill="background1" w:themeFillShade="F2"/>
          </w:tcPr>
          <w:p w14:paraId="452AABE0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14:paraId="11107C35" w14:textId="77777777" w:rsidR="002C28D4" w:rsidRPr="002C28D4" w:rsidRDefault="002C28D4" w:rsidP="002C28D4"/>
        </w:tc>
      </w:tr>
      <w:tr w:rsidR="002C28D4" w:rsidRPr="002C28D4" w14:paraId="267DEA16" w14:textId="77777777" w:rsidTr="002A03DB">
        <w:tc>
          <w:tcPr>
            <w:tcW w:w="470" w:type="pct"/>
          </w:tcPr>
          <w:p w14:paraId="16755382" w14:textId="47397509" w:rsidR="002C28D4" w:rsidRPr="002C28D4" w:rsidRDefault="002C28D4" w:rsidP="002C28D4">
            <w:r w:rsidRPr="002C28D4">
              <w:t>3.</w:t>
            </w:r>
          </w:p>
        </w:tc>
        <w:tc>
          <w:tcPr>
            <w:tcW w:w="682" w:type="pct"/>
          </w:tcPr>
          <w:p w14:paraId="2E1150C2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9" w:type="pct"/>
          </w:tcPr>
          <w:p w14:paraId="6953F499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681" w:type="pct"/>
          </w:tcPr>
          <w:p w14:paraId="54DB6E6B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9" w:type="pct"/>
          </w:tcPr>
          <w:p w14:paraId="0127DABD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681" w:type="pct"/>
          </w:tcPr>
          <w:p w14:paraId="70FF2C4B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9" w:type="pct"/>
          </w:tcPr>
          <w:p w14:paraId="08533CD3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541" w:type="pct"/>
          </w:tcPr>
          <w:p w14:paraId="7C51282A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316" w:type="pct"/>
          </w:tcPr>
          <w:p w14:paraId="507ED854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547" w:type="pct"/>
          </w:tcPr>
          <w:p w14:paraId="2D3DFF22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75" w:type="pct"/>
          </w:tcPr>
          <w:p w14:paraId="3E71956A" w14:textId="77777777" w:rsidR="002C28D4" w:rsidRPr="002C28D4" w:rsidRDefault="002C28D4" w:rsidP="002C28D4">
            <w:r w:rsidRPr="002C28D4">
              <w:t>14</w:t>
            </w:r>
          </w:p>
        </w:tc>
      </w:tr>
      <w:tr w:rsidR="002C28D4" w:rsidRPr="002C28D4" w14:paraId="7D0402E1" w14:textId="77777777" w:rsidTr="002A03DB">
        <w:tc>
          <w:tcPr>
            <w:tcW w:w="470" w:type="pct"/>
            <w:shd w:val="clear" w:color="auto" w:fill="F2F2F2" w:themeFill="background1" w:themeFillShade="F2"/>
          </w:tcPr>
          <w:p w14:paraId="478A1B05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82" w:type="pct"/>
            <w:shd w:val="clear" w:color="auto" w:fill="F2F2F2" w:themeFill="background1" w:themeFillShade="F2"/>
          </w:tcPr>
          <w:p w14:paraId="183B5E2B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389858CF" w14:textId="77777777" w:rsidR="002C28D4" w:rsidRPr="002C28D4" w:rsidRDefault="002C28D4" w:rsidP="002C28D4"/>
        </w:tc>
        <w:tc>
          <w:tcPr>
            <w:tcW w:w="681" w:type="pct"/>
            <w:shd w:val="clear" w:color="auto" w:fill="F2F2F2" w:themeFill="background1" w:themeFillShade="F2"/>
          </w:tcPr>
          <w:p w14:paraId="4793D816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0DD5AA7F" w14:textId="77777777" w:rsidR="002C28D4" w:rsidRPr="002C28D4" w:rsidRDefault="002C28D4" w:rsidP="002C28D4"/>
        </w:tc>
        <w:tc>
          <w:tcPr>
            <w:tcW w:w="681" w:type="pct"/>
            <w:shd w:val="clear" w:color="auto" w:fill="F2F2F2" w:themeFill="background1" w:themeFillShade="F2"/>
          </w:tcPr>
          <w:p w14:paraId="58FA9032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1F7AA1A3" w14:textId="77777777" w:rsidR="002C28D4" w:rsidRPr="002C28D4" w:rsidRDefault="002C28D4" w:rsidP="002C28D4"/>
        </w:tc>
        <w:tc>
          <w:tcPr>
            <w:tcW w:w="541" w:type="pct"/>
            <w:shd w:val="clear" w:color="auto" w:fill="F2F2F2" w:themeFill="background1" w:themeFillShade="F2"/>
          </w:tcPr>
          <w:p w14:paraId="3E97AB07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14:paraId="5B8909F4" w14:textId="77777777" w:rsidR="002C28D4" w:rsidRPr="002C28D4" w:rsidRDefault="002C28D4" w:rsidP="002C28D4"/>
        </w:tc>
        <w:tc>
          <w:tcPr>
            <w:tcW w:w="547" w:type="pct"/>
            <w:shd w:val="clear" w:color="auto" w:fill="F2F2F2" w:themeFill="background1" w:themeFillShade="F2"/>
          </w:tcPr>
          <w:p w14:paraId="334FAA63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14:paraId="12485C27" w14:textId="77777777" w:rsidR="002C28D4" w:rsidRPr="002C28D4" w:rsidRDefault="002C28D4" w:rsidP="002C28D4"/>
        </w:tc>
      </w:tr>
      <w:tr w:rsidR="002C28D4" w:rsidRPr="002C28D4" w14:paraId="0BB4C494" w14:textId="77777777" w:rsidTr="002A03DB">
        <w:tc>
          <w:tcPr>
            <w:tcW w:w="470" w:type="pct"/>
          </w:tcPr>
          <w:p w14:paraId="1DEF7337" w14:textId="01855C1A" w:rsidR="002C28D4" w:rsidRPr="002C28D4" w:rsidRDefault="002C28D4" w:rsidP="002C28D4">
            <w:r w:rsidRPr="002C28D4">
              <w:t>4.</w:t>
            </w:r>
          </w:p>
        </w:tc>
        <w:tc>
          <w:tcPr>
            <w:tcW w:w="682" w:type="pct"/>
          </w:tcPr>
          <w:p w14:paraId="0623DA07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.</w:t>
            </w:r>
          </w:p>
        </w:tc>
        <w:tc>
          <w:tcPr>
            <w:tcW w:w="269" w:type="pct"/>
          </w:tcPr>
          <w:p w14:paraId="286FF83D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681" w:type="pct"/>
          </w:tcPr>
          <w:p w14:paraId="6A9310C0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69" w:type="pct"/>
          </w:tcPr>
          <w:p w14:paraId="26F698BA" w14:textId="77777777" w:rsidR="002C28D4" w:rsidRPr="002C28D4" w:rsidRDefault="002C28D4" w:rsidP="002C28D4">
            <w:r w:rsidRPr="002C28D4">
              <w:t>s10</w:t>
            </w:r>
          </w:p>
        </w:tc>
        <w:tc>
          <w:tcPr>
            <w:tcW w:w="681" w:type="pct"/>
          </w:tcPr>
          <w:p w14:paraId="5D4DDE87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269" w:type="pct"/>
          </w:tcPr>
          <w:p w14:paraId="0F5EBB69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541" w:type="pct"/>
          </w:tcPr>
          <w:p w14:paraId="404860DE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316" w:type="pct"/>
          </w:tcPr>
          <w:p w14:paraId="33B9078E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547" w:type="pct"/>
          </w:tcPr>
          <w:p w14:paraId="5C63A36F" w14:textId="77777777" w:rsidR="002C28D4" w:rsidRPr="002C28D4" w:rsidRDefault="002C28D4" w:rsidP="002C28D4">
            <w:r w:rsidRPr="002C28D4">
              <w:t>plastyka</w:t>
            </w:r>
          </w:p>
        </w:tc>
        <w:tc>
          <w:tcPr>
            <w:tcW w:w="275" w:type="pct"/>
          </w:tcPr>
          <w:p w14:paraId="7581B2C9" w14:textId="77777777" w:rsidR="002C28D4" w:rsidRPr="002C28D4" w:rsidRDefault="002C28D4" w:rsidP="002C28D4">
            <w:r w:rsidRPr="002C28D4">
              <w:t>14</w:t>
            </w:r>
          </w:p>
        </w:tc>
      </w:tr>
      <w:tr w:rsidR="002C28D4" w:rsidRPr="002C28D4" w14:paraId="5E37CAFF" w14:textId="77777777" w:rsidTr="002A03DB">
        <w:tc>
          <w:tcPr>
            <w:tcW w:w="470" w:type="pct"/>
            <w:shd w:val="clear" w:color="auto" w:fill="F2F2F2" w:themeFill="background1" w:themeFillShade="F2"/>
          </w:tcPr>
          <w:p w14:paraId="30E62979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82" w:type="pct"/>
            <w:shd w:val="clear" w:color="auto" w:fill="F2F2F2" w:themeFill="background1" w:themeFillShade="F2"/>
          </w:tcPr>
          <w:p w14:paraId="08D1DA48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t>Korytarz II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75AFAF08" w14:textId="77777777" w:rsidR="002C28D4" w:rsidRPr="002C28D4" w:rsidRDefault="002C28D4" w:rsidP="002C28D4"/>
        </w:tc>
        <w:tc>
          <w:tcPr>
            <w:tcW w:w="681" w:type="pct"/>
            <w:shd w:val="clear" w:color="auto" w:fill="F2F2F2" w:themeFill="background1" w:themeFillShade="F2"/>
          </w:tcPr>
          <w:p w14:paraId="6FDAAC8E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t>Korytarz II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331ABE18" w14:textId="77777777" w:rsidR="002C28D4" w:rsidRPr="002C28D4" w:rsidRDefault="002C28D4" w:rsidP="002C28D4"/>
        </w:tc>
        <w:tc>
          <w:tcPr>
            <w:tcW w:w="681" w:type="pct"/>
            <w:shd w:val="clear" w:color="auto" w:fill="F2F2F2" w:themeFill="background1" w:themeFillShade="F2"/>
          </w:tcPr>
          <w:p w14:paraId="23FB77F6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0135D8A9" w14:textId="77777777" w:rsidR="002C28D4" w:rsidRPr="002C28D4" w:rsidRDefault="002C28D4" w:rsidP="002C28D4"/>
        </w:tc>
        <w:tc>
          <w:tcPr>
            <w:tcW w:w="541" w:type="pct"/>
            <w:shd w:val="clear" w:color="auto" w:fill="F2F2F2" w:themeFill="background1" w:themeFillShade="F2"/>
          </w:tcPr>
          <w:p w14:paraId="09C57908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14:paraId="77C0CCC5" w14:textId="77777777" w:rsidR="002C28D4" w:rsidRPr="002C28D4" w:rsidRDefault="002C28D4" w:rsidP="002C28D4"/>
        </w:tc>
        <w:tc>
          <w:tcPr>
            <w:tcW w:w="547" w:type="pct"/>
            <w:shd w:val="clear" w:color="auto" w:fill="F2F2F2" w:themeFill="background1" w:themeFillShade="F2"/>
          </w:tcPr>
          <w:p w14:paraId="3A7C94FE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14:paraId="586CBA66" w14:textId="77777777" w:rsidR="002C28D4" w:rsidRPr="002C28D4" w:rsidRDefault="002C28D4" w:rsidP="002C28D4"/>
        </w:tc>
      </w:tr>
      <w:tr w:rsidR="002C28D4" w:rsidRPr="002C28D4" w14:paraId="55248D10" w14:textId="77777777" w:rsidTr="002A03DB">
        <w:tc>
          <w:tcPr>
            <w:tcW w:w="470" w:type="pct"/>
          </w:tcPr>
          <w:p w14:paraId="1D7380B7" w14:textId="1A7629DD" w:rsidR="002C28D4" w:rsidRPr="002C28D4" w:rsidRDefault="002C28D4" w:rsidP="002C28D4">
            <w:r w:rsidRPr="002C28D4">
              <w:t>5.</w:t>
            </w:r>
          </w:p>
        </w:tc>
        <w:tc>
          <w:tcPr>
            <w:tcW w:w="682" w:type="pct"/>
          </w:tcPr>
          <w:p w14:paraId="731DAB6B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69" w:type="pct"/>
          </w:tcPr>
          <w:p w14:paraId="544617E3" w14:textId="77777777" w:rsidR="002C28D4" w:rsidRPr="002C28D4" w:rsidRDefault="002C28D4" w:rsidP="002C28D4">
            <w:r w:rsidRPr="002C28D4">
              <w:t>s10</w:t>
            </w:r>
          </w:p>
        </w:tc>
        <w:tc>
          <w:tcPr>
            <w:tcW w:w="681" w:type="pct"/>
          </w:tcPr>
          <w:p w14:paraId="200F4E96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z. ang.</w:t>
            </w:r>
          </w:p>
        </w:tc>
        <w:tc>
          <w:tcPr>
            <w:tcW w:w="269" w:type="pct"/>
          </w:tcPr>
          <w:p w14:paraId="06469248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681" w:type="pct"/>
          </w:tcPr>
          <w:p w14:paraId="5C669A10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269" w:type="pct"/>
          </w:tcPr>
          <w:p w14:paraId="673143B5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541" w:type="pct"/>
          </w:tcPr>
          <w:p w14:paraId="67FF662C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316" w:type="pct"/>
          </w:tcPr>
          <w:p w14:paraId="4BFF83A5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547" w:type="pct"/>
          </w:tcPr>
          <w:p w14:paraId="246A2CBB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275" w:type="pct"/>
          </w:tcPr>
          <w:p w14:paraId="1842C8F8" w14:textId="77777777" w:rsidR="002C28D4" w:rsidRPr="002C28D4" w:rsidRDefault="002C28D4" w:rsidP="002C28D4">
            <w:r w:rsidRPr="002C28D4">
              <w:t>---</w:t>
            </w:r>
          </w:p>
        </w:tc>
      </w:tr>
      <w:tr w:rsidR="002C28D4" w:rsidRPr="002C28D4" w14:paraId="6BC1AB66" w14:textId="77777777" w:rsidTr="002A03DB">
        <w:tc>
          <w:tcPr>
            <w:tcW w:w="470" w:type="pct"/>
            <w:shd w:val="clear" w:color="auto" w:fill="F2F2F2" w:themeFill="background1" w:themeFillShade="F2"/>
          </w:tcPr>
          <w:p w14:paraId="764476C6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82" w:type="pct"/>
            <w:shd w:val="clear" w:color="auto" w:fill="F2F2F2" w:themeFill="background1" w:themeFillShade="F2"/>
          </w:tcPr>
          <w:p w14:paraId="3B8D9393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t>-------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41633BCE" w14:textId="77777777" w:rsidR="002C28D4" w:rsidRPr="002C28D4" w:rsidRDefault="002C28D4" w:rsidP="002C28D4"/>
        </w:tc>
        <w:tc>
          <w:tcPr>
            <w:tcW w:w="681" w:type="pct"/>
            <w:shd w:val="clear" w:color="auto" w:fill="F2F2F2" w:themeFill="background1" w:themeFillShade="F2"/>
          </w:tcPr>
          <w:p w14:paraId="16FA19AB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13B761B5" w14:textId="77777777" w:rsidR="002C28D4" w:rsidRPr="002C28D4" w:rsidRDefault="002C28D4" w:rsidP="002C28D4"/>
        </w:tc>
        <w:tc>
          <w:tcPr>
            <w:tcW w:w="681" w:type="pct"/>
            <w:shd w:val="clear" w:color="auto" w:fill="F2F2F2" w:themeFill="background1" w:themeFillShade="F2"/>
          </w:tcPr>
          <w:p w14:paraId="7D2C1326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1EE79410" w14:textId="77777777" w:rsidR="002C28D4" w:rsidRPr="002C28D4" w:rsidRDefault="002C28D4" w:rsidP="002C28D4"/>
        </w:tc>
        <w:tc>
          <w:tcPr>
            <w:tcW w:w="541" w:type="pct"/>
            <w:shd w:val="clear" w:color="auto" w:fill="F2F2F2" w:themeFill="background1" w:themeFillShade="F2"/>
          </w:tcPr>
          <w:p w14:paraId="3527FC03" w14:textId="77777777" w:rsidR="002C28D4" w:rsidRPr="002C28D4" w:rsidRDefault="002C28D4" w:rsidP="002C28D4">
            <w:r w:rsidRPr="002C28D4">
              <w:t>Korytarz II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14:paraId="59FBBC88" w14:textId="77777777" w:rsidR="002C28D4" w:rsidRPr="002C28D4" w:rsidRDefault="002C28D4" w:rsidP="002C28D4"/>
        </w:tc>
        <w:tc>
          <w:tcPr>
            <w:tcW w:w="547" w:type="pct"/>
            <w:shd w:val="clear" w:color="auto" w:fill="F2F2F2" w:themeFill="background1" w:themeFillShade="F2"/>
          </w:tcPr>
          <w:p w14:paraId="297C8526" w14:textId="35B2FBB8" w:rsidR="002C28D4" w:rsidRPr="002C28D4" w:rsidRDefault="002C28D4" w:rsidP="002A03DB">
            <w:r w:rsidRPr="002C28D4">
              <w:t>s</w:t>
            </w:r>
            <w:r w:rsidR="002A03DB">
              <w:t>.</w:t>
            </w:r>
            <w:r w:rsidRPr="002C28D4">
              <w:t xml:space="preserve"> gimnast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14:paraId="290CD12E" w14:textId="77777777" w:rsidR="002C28D4" w:rsidRPr="002C28D4" w:rsidRDefault="002C28D4" w:rsidP="002C28D4"/>
        </w:tc>
      </w:tr>
      <w:tr w:rsidR="002C28D4" w:rsidRPr="002C28D4" w14:paraId="708D02C5" w14:textId="77777777" w:rsidTr="002A03DB">
        <w:tc>
          <w:tcPr>
            <w:tcW w:w="470" w:type="pct"/>
          </w:tcPr>
          <w:p w14:paraId="7FD95226" w14:textId="526FF5C3" w:rsidR="002C28D4" w:rsidRPr="002C28D4" w:rsidRDefault="002C28D4" w:rsidP="002C28D4">
            <w:r w:rsidRPr="002C28D4">
              <w:t>6.</w:t>
            </w:r>
          </w:p>
        </w:tc>
        <w:tc>
          <w:tcPr>
            <w:tcW w:w="682" w:type="pct"/>
          </w:tcPr>
          <w:p w14:paraId="4F3183CD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269" w:type="pct"/>
          </w:tcPr>
          <w:p w14:paraId="399A1D06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81" w:type="pct"/>
          </w:tcPr>
          <w:p w14:paraId="685848F1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269" w:type="pct"/>
          </w:tcPr>
          <w:p w14:paraId="1DF3369F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81" w:type="pct"/>
          </w:tcPr>
          <w:p w14:paraId="168328E9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69" w:type="pct"/>
          </w:tcPr>
          <w:p w14:paraId="40C5407F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541" w:type="pct"/>
          </w:tcPr>
          <w:p w14:paraId="6A481769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. wcz</w:t>
            </w:r>
          </w:p>
        </w:tc>
        <w:tc>
          <w:tcPr>
            <w:tcW w:w="316" w:type="pct"/>
          </w:tcPr>
          <w:p w14:paraId="6AB6F7BA" w14:textId="77777777" w:rsidR="002C28D4" w:rsidRPr="002C28D4" w:rsidRDefault="002C28D4" w:rsidP="002C28D4">
            <w:r w:rsidRPr="002C28D4">
              <w:t>14</w:t>
            </w:r>
          </w:p>
        </w:tc>
        <w:tc>
          <w:tcPr>
            <w:tcW w:w="547" w:type="pct"/>
          </w:tcPr>
          <w:p w14:paraId="084A7995" w14:textId="77777777" w:rsidR="002C28D4" w:rsidRPr="002C28D4" w:rsidRDefault="002C28D4" w:rsidP="002C28D4"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275" w:type="pct"/>
          </w:tcPr>
          <w:p w14:paraId="2C2708E5" w14:textId="77777777" w:rsidR="002C28D4" w:rsidRPr="002C28D4" w:rsidRDefault="002C28D4" w:rsidP="002C28D4">
            <w:r w:rsidRPr="002C28D4">
              <w:t>---</w:t>
            </w:r>
          </w:p>
        </w:tc>
      </w:tr>
      <w:tr w:rsidR="002C28D4" w:rsidRPr="002C28D4" w14:paraId="0552210A" w14:textId="77777777" w:rsidTr="002A03DB">
        <w:tc>
          <w:tcPr>
            <w:tcW w:w="470" w:type="pct"/>
            <w:shd w:val="clear" w:color="auto" w:fill="F2F2F2" w:themeFill="background1" w:themeFillShade="F2"/>
          </w:tcPr>
          <w:p w14:paraId="6CB027A4" w14:textId="77777777" w:rsidR="002C28D4" w:rsidRPr="002C28D4" w:rsidRDefault="002C28D4" w:rsidP="002C28D4">
            <w:r w:rsidRPr="002C28D4">
              <w:t>przerwa</w:t>
            </w:r>
          </w:p>
        </w:tc>
        <w:tc>
          <w:tcPr>
            <w:tcW w:w="682" w:type="pct"/>
            <w:shd w:val="clear" w:color="auto" w:fill="F2F2F2" w:themeFill="background1" w:themeFillShade="F2"/>
          </w:tcPr>
          <w:p w14:paraId="3CEDA3F5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03B7BEB5" w14:textId="77777777" w:rsidR="002C28D4" w:rsidRPr="002C28D4" w:rsidRDefault="002C28D4" w:rsidP="002C28D4"/>
        </w:tc>
        <w:tc>
          <w:tcPr>
            <w:tcW w:w="681" w:type="pct"/>
            <w:shd w:val="clear" w:color="auto" w:fill="F2F2F2" w:themeFill="background1" w:themeFillShade="F2"/>
          </w:tcPr>
          <w:p w14:paraId="3B1BCAEB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344476CF" w14:textId="77777777" w:rsidR="002C28D4" w:rsidRPr="002C28D4" w:rsidRDefault="002C28D4" w:rsidP="002C28D4"/>
        </w:tc>
        <w:tc>
          <w:tcPr>
            <w:tcW w:w="681" w:type="pct"/>
            <w:shd w:val="clear" w:color="auto" w:fill="F2F2F2" w:themeFill="background1" w:themeFillShade="F2"/>
          </w:tcPr>
          <w:p w14:paraId="418EAA15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191FBB07" w14:textId="77777777" w:rsidR="002C28D4" w:rsidRPr="002C28D4" w:rsidRDefault="002C28D4" w:rsidP="002C28D4"/>
        </w:tc>
        <w:tc>
          <w:tcPr>
            <w:tcW w:w="541" w:type="pct"/>
            <w:shd w:val="clear" w:color="auto" w:fill="F2F2F2" w:themeFill="background1" w:themeFillShade="F2"/>
          </w:tcPr>
          <w:p w14:paraId="7156B563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14:paraId="2679797F" w14:textId="2B537B55" w:rsidR="002C28D4" w:rsidRPr="002C28D4" w:rsidRDefault="002A03DB" w:rsidP="002C28D4">
            <w:r>
              <w:t>------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1D36D195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14:paraId="5B130FCD" w14:textId="77777777" w:rsidR="002C28D4" w:rsidRPr="002C28D4" w:rsidRDefault="002C28D4" w:rsidP="002C28D4"/>
        </w:tc>
      </w:tr>
      <w:tr w:rsidR="002C28D4" w:rsidRPr="002C28D4" w14:paraId="12DD330B" w14:textId="77777777" w:rsidTr="002A03DB">
        <w:tc>
          <w:tcPr>
            <w:tcW w:w="470" w:type="pct"/>
          </w:tcPr>
          <w:p w14:paraId="3ACA2FE2" w14:textId="18D566AA" w:rsidR="002C28D4" w:rsidRPr="002C28D4" w:rsidRDefault="002C28D4" w:rsidP="002C28D4">
            <w:r w:rsidRPr="002C28D4">
              <w:t>7.</w:t>
            </w:r>
          </w:p>
        </w:tc>
        <w:tc>
          <w:tcPr>
            <w:tcW w:w="682" w:type="pct"/>
          </w:tcPr>
          <w:p w14:paraId="799BD43A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269" w:type="pct"/>
          </w:tcPr>
          <w:p w14:paraId="6A29C12F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81" w:type="pct"/>
          </w:tcPr>
          <w:p w14:paraId="5EE51BB0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</w:tcPr>
          <w:p w14:paraId="16641332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81" w:type="pct"/>
          </w:tcPr>
          <w:p w14:paraId="184119FE" w14:textId="77777777" w:rsidR="002C28D4" w:rsidRPr="002C28D4" w:rsidRDefault="002C28D4" w:rsidP="002C2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269" w:type="pct"/>
          </w:tcPr>
          <w:p w14:paraId="148EDAED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541" w:type="pct"/>
          </w:tcPr>
          <w:p w14:paraId="47716BAC" w14:textId="77777777" w:rsidR="002C28D4" w:rsidRPr="002C28D4" w:rsidRDefault="002C28D4" w:rsidP="002C28D4">
            <w:r w:rsidRPr="002C28D4">
              <w:t>--------</w:t>
            </w:r>
          </w:p>
        </w:tc>
        <w:tc>
          <w:tcPr>
            <w:tcW w:w="316" w:type="pct"/>
          </w:tcPr>
          <w:p w14:paraId="653C7A73" w14:textId="426D6F88" w:rsidR="002C28D4" w:rsidRPr="002C28D4" w:rsidRDefault="002A03DB" w:rsidP="002C28D4">
            <w:r>
              <w:t>------</w:t>
            </w:r>
          </w:p>
        </w:tc>
        <w:tc>
          <w:tcPr>
            <w:tcW w:w="547" w:type="pct"/>
          </w:tcPr>
          <w:p w14:paraId="5C328D3B" w14:textId="77777777" w:rsidR="002C28D4" w:rsidRPr="002C28D4" w:rsidRDefault="002C28D4" w:rsidP="002C28D4">
            <w:r w:rsidRPr="002C28D4">
              <w:t>-------</w:t>
            </w:r>
          </w:p>
        </w:tc>
        <w:tc>
          <w:tcPr>
            <w:tcW w:w="275" w:type="pct"/>
          </w:tcPr>
          <w:p w14:paraId="1A60E927" w14:textId="77777777" w:rsidR="002C28D4" w:rsidRPr="002C28D4" w:rsidRDefault="002C28D4" w:rsidP="002C28D4"/>
        </w:tc>
      </w:tr>
      <w:tr w:rsidR="002C28D4" w:rsidRPr="002C28D4" w14:paraId="715AF43D" w14:textId="77777777" w:rsidTr="002A03DB">
        <w:tc>
          <w:tcPr>
            <w:tcW w:w="470" w:type="pct"/>
          </w:tcPr>
          <w:p w14:paraId="4AFBF779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 xml:space="preserve">godzina wyjścia </w:t>
            </w:r>
          </w:p>
        </w:tc>
        <w:tc>
          <w:tcPr>
            <w:tcW w:w="682" w:type="pct"/>
          </w:tcPr>
          <w:p w14:paraId="3F51CBED" w14:textId="77777777" w:rsidR="002C28D4" w:rsidRPr="002C28D4" w:rsidRDefault="002C28D4" w:rsidP="002C28D4">
            <w:r w:rsidRPr="002C28D4">
              <w:t>12.20</w:t>
            </w:r>
          </w:p>
        </w:tc>
        <w:tc>
          <w:tcPr>
            <w:tcW w:w="269" w:type="pct"/>
          </w:tcPr>
          <w:p w14:paraId="40091D50" w14:textId="77777777" w:rsidR="002C28D4" w:rsidRPr="002C28D4" w:rsidRDefault="002C28D4" w:rsidP="002C28D4">
            <w:r w:rsidRPr="002C28D4">
              <w:t>---</w:t>
            </w:r>
          </w:p>
        </w:tc>
        <w:tc>
          <w:tcPr>
            <w:tcW w:w="681" w:type="pct"/>
          </w:tcPr>
          <w:p w14:paraId="38B65437" w14:textId="77777777" w:rsidR="002C28D4" w:rsidRPr="002C28D4" w:rsidRDefault="002C28D4" w:rsidP="002C28D4">
            <w:r w:rsidRPr="002C28D4">
              <w:t>12.20</w:t>
            </w:r>
          </w:p>
        </w:tc>
        <w:tc>
          <w:tcPr>
            <w:tcW w:w="269" w:type="pct"/>
          </w:tcPr>
          <w:p w14:paraId="45C986C4" w14:textId="77777777" w:rsidR="002C28D4" w:rsidRPr="002C28D4" w:rsidRDefault="002C28D4" w:rsidP="002C28D4"/>
        </w:tc>
        <w:tc>
          <w:tcPr>
            <w:tcW w:w="681" w:type="pct"/>
          </w:tcPr>
          <w:p w14:paraId="5F43DD4D" w14:textId="77777777" w:rsidR="002C28D4" w:rsidRPr="002C28D4" w:rsidRDefault="002C28D4" w:rsidP="002C28D4">
            <w:r w:rsidRPr="002C28D4">
              <w:t>12.20</w:t>
            </w:r>
          </w:p>
        </w:tc>
        <w:tc>
          <w:tcPr>
            <w:tcW w:w="269" w:type="pct"/>
          </w:tcPr>
          <w:p w14:paraId="498DB37B" w14:textId="77777777" w:rsidR="002C28D4" w:rsidRPr="002C28D4" w:rsidRDefault="002C28D4" w:rsidP="002C28D4"/>
        </w:tc>
        <w:tc>
          <w:tcPr>
            <w:tcW w:w="541" w:type="pct"/>
          </w:tcPr>
          <w:p w14:paraId="5C2B4DB9" w14:textId="77777777" w:rsidR="002C28D4" w:rsidRPr="002C28D4" w:rsidRDefault="002C28D4" w:rsidP="002C28D4">
            <w:r w:rsidRPr="002C28D4">
              <w:t>13.15</w:t>
            </w:r>
          </w:p>
        </w:tc>
        <w:tc>
          <w:tcPr>
            <w:tcW w:w="316" w:type="pct"/>
          </w:tcPr>
          <w:p w14:paraId="04519C76" w14:textId="77777777" w:rsidR="002C28D4" w:rsidRPr="002C28D4" w:rsidRDefault="002C28D4" w:rsidP="002C28D4"/>
        </w:tc>
        <w:tc>
          <w:tcPr>
            <w:tcW w:w="547" w:type="pct"/>
          </w:tcPr>
          <w:p w14:paraId="49EBFDB5" w14:textId="77777777" w:rsidR="002C28D4" w:rsidRPr="002C28D4" w:rsidRDefault="002C28D4" w:rsidP="002C28D4">
            <w:r w:rsidRPr="002C28D4">
              <w:t>11.25</w:t>
            </w:r>
          </w:p>
        </w:tc>
        <w:tc>
          <w:tcPr>
            <w:tcW w:w="275" w:type="pct"/>
          </w:tcPr>
          <w:p w14:paraId="7D70F459" w14:textId="77777777" w:rsidR="002C28D4" w:rsidRPr="002C28D4" w:rsidRDefault="002C28D4" w:rsidP="002C28D4"/>
        </w:tc>
      </w:tr>
      <w:tr w:rsidR="002C28D4" w:rsidRPr="002C28D4" w14:paraId="09178B78" w14:textId="77777777" w:rsidTr="002A03DB">
        <w:tc>
          <w:tcPr>
            <w:tcW w:w="470" w:type="pct"/>
          </w:tcPr>
          <w:p w14:paraId="4958B661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 xml:space="preserve">wyjście </w:t>
            </w:r>
          </w:p>
        </w:tc>
        <w:tc>
          <w:tcPr>
            <w:tcW w:w="682" w:type="pct"/>
          </w:tcPr>
          <w:p w14:paraId="6B598891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 xml:space="preserve">główne </w:t>
            </w:r>
          </w:p>
        </w:tc>
        <w:tc>
          <w:tcPr>
            <w:tcW w:w="269" w:type="pct"/>
          </w:tcPr>
          <w:p w14:paraId="64D92101" w14:textId="77777777" w:rsidR="002C28D4" w:rsidRPr="002C28D4" w:rsidRDefault="002C28D4" w:rsidP="002C28D4"/>
        </w:tc>
        <w:tc>
          <w:tcPr>
            <w:tcW w:w="681" w:type="pct"/>
          </w:tcPr>
          <w:p w14:paraId="78D406CA" w14:textId="77777777" w:rsidR="002C28D4" w:rsidRPr="002C28D4" w:rsidRDefault="002C28D4" w:rsidP="002C28D4">
            <w:r w:rsidRPr="002C28D4">
              <w:t>główne</w:t>
            </w:r>
            <w:r w:rsidRPr="002C2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" w:type="pct"/>
          </w:tcPr>
          <w:p w14:paraId="79157501" w14:textId="77777777" w:rsidR="002C28D4" w:rsidRPr="002C28D4" w:rsidRDefault="002C28D4" w:rsidP="002C28D4"/>
        </w:tc>
        <w:tc>
          <w:tcPr>
            <w:tcW w:w="681" w:type="pct"/>
          </w:tcPr>
          <w:p w14:paraId="4736B0DB" w14:textId="296908A8" w:rsidR="002C28D4" w:rsidRPr="002C28D4" w:rsidRDefault="002A03DB" w:rsidP="002C28D4">
            <w:r w:rsidRPr="002C28D4">
              <w:t>główne</w:t>
            </w:r>
          </w:p>
        </w:tc>
        <w:tc>
          <w:tcPr>
            <w:tcW w:w="269" w:type="pct"/>
          </w:tcPr>
          <w:p w14:paraId="182BA764" w14:textId="77777777" w:rsidR="002C28D4" w:rsidRPr="002C28D4" w:rsidRDefault="002C28D4" w:rsidP="002C28D4"/>
        </w:tc>
        <w:tc>
          <w:tcPr>
            <w:tcW w:w="541" w:type="pct"/>
          </w:tcPr>
          <w:p w14:paraId="5DC15508" w14:textId="2E7CBF4E" w:rsidR="002C28D4" w:rsidRPr="002C28D4" w:rsidRDefault="002A03DB" w:rsidP="002C28D4">
            <w:r w:rsidRPr="002C28D4">
              <w:t>główne</w:t>
            </w:r>
          </w:p>
        </w:tc>
        <w:tc>
          <w:tcPr>
            <w:tcW w:w="316" w:type="pct"/>
          </w:tcPr>
          <w:p w14:paraId="5CE80C77" w14:textId="77777777" w:rsidR="002C28D4" w:rsidRPr="002C28D4" w:rsidRDefault="002C28D4" w:rsidP="002C28D4"/>
        </w:tc>
        <w:tc>
          <w:tcPr>
            <w:tcW w:w="547" w:type="pct"/>
          </w:tcPr>
          <w:p w14:paraId="4D331509" w14:textId="59C4B4E2" w:rsidR="002C28D4" w:rsidRPr="002C28D4" w:rsidRDefault="002A03DB" w:rsidP="002C28D4">
            <w:r w:rsidRPr="002C28D4">
              <w:t>główne</w:t>
            </w:r>
          </w:p>
        </w:tc>
        <w:tc>
          <w:tcPr>
            <w:tcW w:w="275" w:type="pct"/>
          </w:tcPr>
          <w:p w14:paraId="3BBAD203" w14:textId="77777777" w:rsidR="002C28D4" w:rsidRPr="002C28D4" w:rsidRDefault="002C28D4" w:rsidP="002C28D4"/>
        </w:tc>
      </w:tr>
      <w:tr w:rsidR="002C28D4" w:rsidRPr="002C28D4" w14:paraId="531A8F51" w14:textId="77777777" w:rsidTr="002A03DB">
        <w:tc>
          <w:tcPr>
            <w:tcW w:w="470" w:type="pct"/>
          </w:tcPr>
          <w:p w14:paraId="674E2DEB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>toaleta</w:t>
            </w:r>
          </w:p>
        </w:tc>
        <w:tc>
          <w:tcPr>
            <w:tcW w:w="682" w:type="pct"/>
          </w:tcPr>
          <w:p w14:paraId="3D447A78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>Kabina nr 3</w:t>
            </w:r>
          </w:p>
        </w:tc>
        <w:tc>
          <w:tcPr>
            <w:tcW w:w="269" w:type="pct"/>
          </w:tcPr>
          <w:p w14:paraId="071B2F3B" w14:textId="77777777" w:rsidR="002C28D4" w:rsidRPr="002C28D4" w:rsidRDefault="002C28D4" w:rsidP="002C28D4"/>
        </w:tc>
        <w:tc>
          <w:tcPr>
            <w:tcW w:w="681" w:type="pct"/>
          </w:tcPr>
          <w:p w14:paraId="38EF918C" w14:textId="77777777" w:rsidR="002C28D4" w:rsidRPr="002C28D4" w:rsidRDefault="002C28D4" w:rsidP="002C28D4">
            <w:r w:rsidRPr="002C28D4">
              <w:rPr>
                <w:bCs/>
              </w:rPr>
              <w:t>Kabina nr 3</w:t>
            </w:r>
          </w:p>
        </w:tc>
        <w:tc>
          <w:tcPr>
            <w:tcW w:w="269" w:type="pct"/>
          </w:tcPr>
          <w:p w14:paraId="59AF7AA7" w14:textId="77777777" w:rsidR="002C28D4" w:rsidRPr="002C28D4" w:rsidRDefault="002C28D4" w:rsidP="002C28D4"/>
        </w:tc>
        <w:tc>
          <w:tcPr>
            <w:tcW w:w="681" w:type="pct"/>
          </w:tcPr>
          <w:p w14:paraId="3C014DDB" w14:textId="77777777" w:rsidR="002C28D4" w:rsidRPr="002C28D4" w:rsidRDefault="002C28D4" w:rsidP="002C28D4">
            <w:r w:rsidRPr="002C28D4">
              <w:rPr>
                <w:bCs/>
              </w:rPr>
              <w:t>Kabina nr 3</w:t>
            </w:r>
          </w:p>
        </w:tc>
        <w:tc>
          <w:tcPr>
            <w:tcW w:w="269" w:type="pct"/>
          </w:tcPr>
          <w:p w14:paraId="1914A7B2" w14:textId="77777777" w:rsidR="002C28D4" w:rsidRPr="002C28D4" w:rsidRDefault="002C28D4" w:rsidP="002C28D4"/>
        </w:tc>
        <w:tc>
          <w:tcPr>
            <w:tcW w:w="541" w:type="pct"/>
          </w:tcPr>
          <w:p w14:paraId="48722909" w14:textId="77777777" w:rsidR="002C28D4" w:rsidRPr="002C28D4" w:rsidRDefault="002C28D4" w:rsidP="002C28D4">
            <w:r w:rsidRPr="002C28D4">
              <w:rPr>
                <w:bCs/>
              </w:rPr>
              <w:t>Kabina nr 3</w:t>
            </w:r>
          </w:p>
        </w:tc>
        <w:tc>
          <w:tcPr>
            <w:tcW w:w="316" w:type="pct"/>
          </w:tcPr>
          <w:p w14:paraId="5E9D2226" w14:textId="77777777" w:rsidR="002C28D4" w:rsidRPr="002C28D4" w:rsidRDefault="002C28D4" w:rsidP="002C28D4"/>
        </w:tc>
        <w:tc>
          <w:tcPr>
            <w:tcW w:w="547" w:type="pct"/>
          </w:tcPr>
          <w:p w14:paraId="4D33EA83" w14:textId="77777777" w:rsidR="002C28D4" w:rsidRPr="002C28D4" w:rsidRDefault="002C28D4" w:rsidP="002C28D4">
            <w:r w:rsidRPr="002C28D4">
              <w:rPr>
                <w:bCs/>
              </w:rPr>
              <w:t>Kabina nr 3</w:t>
            </w:r>
          </w:p>
        </w:tc>
        <w:tc>
          <w:tcPr>
            <w:tcW w:w="275" w:type="pct"/>
          </w:tcPr>
          <w:p w14:paraId="5BB89435" w14:textId="77777777" w:rsidR="002C28D4" w:rsidRPr="002C28D4" w:rsidRDefault="002C28D4" w:rsidP="002C28D4"/>
        </w:tc>
      </w:tr>
      <w:tr w:rsidR="002C28D4" w:rsidRPr="002C28D4" w14:paraId="6C2CBA9D" w14:textId="77777777" w:rsidTr="002A03DB">
        <w:tc>
          <w:tcPr>
            <w:tcW w:w="470" w:type="pct"/>
          </w:tcPr>
          <w:p w14:paraId="3CF8FD01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 xml:space="preserve">szatnia </w:t>
            </w:r>
          </w:p>
        </w:tc>
        <w:tc>
          <w:tcPr>
            <w:tcW w:w="682" w:type="pct"/>
          </w:tcPr>
          <w:p w14:paraId="370EDC64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 xml:space="preserve">Szafka ind. </w:t>
            </w:r>
          </w:p>
        </w:tc>
        <w:tc>
          <w:tcPr>
            <w:tcW w:w="269" w:type="pct"/>
          </w:tcPr>
          <w:p w14:paraId="5029B7AD" w14:textId="77777777" w:rsidR="002C28D4" w:rsidRPr="002C28D4" w:rsidRDefault="002C28D4" w:rsidP="002C28D4"/>
        </w:tc>
        <w:tc>
          <w:tcPr>
            <w:tcW w:w="681" w:type="pct"/>
          </w:tcPr>
          <w:p w14:paraId="6B784F65" w14:textId="77777777" w:rsidR="002C28D4" w:rsidRPr="002C28D4" w:rsidRDefault="002C28D4" w:rsidP="002C28D4">
            <w:r w:rsidRPr="002C28D4">
              <w:rPr>
                <w:bCs/>
              </w:rPr>
              <w:t>Szafka ind.</w:t>
            </w:r>
          </w:p>
        </w:tc>
        <w:tc>
          <w:tcPr>
            <w:tcW w:w="269" w:type="pct"/>
          </w:tcPr>
          <w:p w14:paraId="018AD6F2" w14:textId="77777777" w:rsidR="002C28D4" w:rsidRPr="002C28D4" w:rsidRDefault="002C28D4" w:rsidP="002C28D4"/>
        </w:tc>
        <w:tc>
          <w:tcPr>
            <w:tcW w:w="681" w:type="pct"/>
          </w:tcPr>
          <w:p w14:paraId="4664C221" w14:textId="77777777" w:rsidR="002C28D4" w:rsidRPr="002C28D4" w:rsidRDefault="002C28D4" w:rsidP="002C28D4">
            <w:r w:rsidRPr="002C28D4">
              <w:rPr>
                <w:bCs/>
              </w:rPr>
              <w:t>Szafka ind.</w:t>
            </w:r>
          </w:p>
        </w:tc>
        <w:tc>
          <w:tcPr>
            <w:tcW w:w="269" w:type="pct"/>
          </w:tcPr>
          <w:p w14:paraId="22783905" w14:textId="77777777" w:rsidR="002C28D4" w:rsidRPr="002C28D4" w:rsidRDefault="002C28D4" w:rsidP="002C28D4"/>
        </w:tc>
        <w:tc>
          <w:tcPr>
            <w:tcW w:w="541" w:type="pct"/>
          </w:tcPr>
          <w:p w14:paraId="79302943" w14:textId="77777777" w:rsidR="002C28D4" w:rsidRPr="002C28D4" w:rsidRDefault="002C28D4" w:rsidP="002C28D4">
            <w:r w:rsidRPr="002C28D4">
              <w:rPr>
                <w:bCs/>
              </w:rPr>
              <w:t>Szafka ind.</w:t>
            </w:r>
          </w:p>
        </w:tc>
        <w:tc>
          <w:tcPr>
            <w:tcW w:w="316" w:type="pct"/>
          </w:tcPr>
          <w:p w14:paraId="47ABF53D" w14:textId="77777777" w:rsidR="002C28D4" w:rsidRPr="002C28D4" w:rsidRDefault="002C28D4" w:rsidP="002C28D4"/>
        </w:tc>
        <w:tc>
          <w:tcPr>
            <w:tcW w:w="547" w:type="pct"/>
          </w:tcPr>
          <w:p w14:paraId="2AEBEF6A" w14:textId="77777777" w:rsidR="002C28D4" w:rsidRPr="002C28D4" w:rsidRDefault="002C28D4" w:rsidP="002C28D4">
            <w:r w:rsidRPr="002C28D4">
              <w:rPr>
                <w:bCs/>
              </w:rPr>
              <w:t>Szafka ind.</w:t>
            </w:r>
          </w:p>
        </w:tc>
        <w:tc>
          <w:tcPr>
            <w:tcW w:w="275" w:type="pct"/>
          </w:tcPr>
          <w:p w14:paraId="384C8F93" w14:textId="77777777" w:rsidR="002C28D4" w:rsidRPr="002C28D4" w:rsidRDefault="002C28D4" w:rsidP="002C28D4"/>
        </w:tc>
      </w:tr>
      <w:tr w:rsidR="002C28D4" w:rsidRPr="002C28D4" w14:paraId="69341EE9" w14:textId="77777777" w:rsidTr="002A03DB">
        <w:tc>
          <w:tcPr>
            <w:tcW w:w="470" w:type="pct"/>
          </w:tcPr>
          <w:p w14:paraId="0B000C6E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 xml:space="preserve">obiad </w:t>
            </w:r>
          </w:p>
        </w:tc>
        <w:tc>
          <w:tcPr>
            <w:tcW w:w="682" w:type="pct"/>
          </w:tcPr>
          <w:p w14:paraId="1BE980F3" w14:textId="77777777" w:rsidR="002C28D4" w:rsidRPr="002C28D4" w:rsidRDefault="002C28D4" w:rsidP="002C28D4">
            <w:pPr>
              <w:rPr>
                <w:bCs/>
              </w:rPr>
            </w:pPr>
            <w:r w:rsidRPr="002C28D4">
              <w:rPr>
                <w:bCs/>
              </w:rPr>
              <w:t>kuchnia</w:t>
            </w:r>
          </w:p>
        </w:tc>
        <w:tc>
          <w:tcPr>
            <w:tcW w:w="269" w:type="pct"/>
          </w:tcPr>
          <w:p w14:paraId="6804AB76" w14:textId="77777777" w:rsidR="002C28D4" w:rsidRPr="002C28D4" w:rsidRDefault="002C28D4" w:rsidP="002C28D4"/>
        </w:tc>
        <w:tc>
          <w:tcPr>
            <w:tcW w:w="681" w:type="pct"/>
          </w:tcPr>
          <w:p w14:paraId="1632CF1F" w14:textId="77777777" w:rsidR="002C28D4" w:rsidRPr="002C28D4" w:rsidRDefault="002C28D4" w:rsidP="002C28D4">
            <w:r w:rsidRPr="002C28D4">
              <w:t>kuchnia</w:t>
            </w:r>
          </w:p>
        </w:tc>
        <w:tc>
          <w:tcPr>
            <w:tcW w:w="269" w:type="pct"/>
          </w:tcPr>
          <w:p w14:paraId="36409867" w14:textId="77777777" w:rsidR="002C28D4" w:rsidRPr="002C28D4" w:rsidRDefault="002C28D4" w:rsidP="002C28D4"/>
        </w:tc>
        <w:tc>
          <w:tcPr>
            <w:tcW w:w="681" w:type="pct"/>
          </w:tcPr>
          <w:p w14:paraId="67236D79" w14:textId="77777777" w:rsidR="002C28D4" w:rsidRPr="002C28D4" w:rsidRDefault="002C28D4" w:rsidP="002C28D4">
            <w:r w:rsidRPr="002C28D4">
              <w:t>kuchnia</w:t>
            </w:r>
          </w:p>
        </w:tc>
        <w:tc>
          <w:tcPr>
            <w:tcW w:w="269" w:type="pct"/>
          </w:tcPr>
          <w:p w14:paraId="552BB4CA" w14:textId="77777777" w:rsidR="002C28D4" w:rsidRPr="002C28D4" w:rsidRDefault="002C28D4" w:rsidP="002C28D4"/>
        </w:tc>
        <w:tc>
          <w:tcPr>
            <w:tcW w:w="541" w:type="pct"/>
          </w:tcPr>
          <w:p w14:paraId="08C39090" w14:textId="77777777" w:rsidR="002C28D4" w:rsidRPr="002C28D4" w:rsidRDefault="002C28D4" w:rsidP="002C28D4">
            <w:r w:rsidRPr="002C28D4">
              <w:t>kuchnia</w:t>
            </w:r>
          </w:p>
        </w:tc>
        <w:tc>
          <w:tcPr>
            <w:tcW w:w="316" w:type="pct"/>
          </w:tcPr>
          <w:p w14:paraId="518D9C5C" w14:textId="77777777" w:rsidR="002C28D4" w:rsidRPr="002C28D4" w:rsidRDefault="002C28D4" w:rsidP="002C28D4"/>
        </w:tc>
        <w:tc>
          <w:tcPr>
            <w:tcW w:w="547" w:type="pct"/>
          </w:tcPr>
          <w:p w14:paraId="40B44A2B" w14:textId="77777777" w:rsidR="002C28D4" w:rsidRPr="002C28D4" w:rsidRDefault="002C28D4" w:rsidP="002C28D4">
            <w:r w:rsidRPr="002C28D4">
              <w:t>kuchnia</w:t>
            </w:r>
          </w:p>
        </w:tc>
        <w:tc>
          <w:tcPr>
            <w:tcW w:w="275" w:type="pct"/>
          </w:tcPr>
          <w:p w14:paraId="5F8E17CE" w14:textId="77777777" w:rsidR="002C28D4" w:rsidRPr="002C28D4" w:rsidRDefault="002C28D4" w:rsidP="002C28D4"/>
        </w:tc>
      </w:tr>
      <w:tr w:rsidR="002C28D4" w:rsidRPr="002C28D4" w14:paraId="5CFFE2D8" w14:textId="77777777" w:rsidTr="002A03DB">
        <w:tc>
          <w:tcPr>
            <w:tcW w:w="470" w:type="pct"/>
          </w:tcPr>
          <w:p w14:paraId="0F92D220" w14:textId="77777777" w:rsidR="002C28D4" w:rsidRPr="002A03DB" w:rsidRDefault="002C28D4" w:rsidP="002C28D4">
            <w:pPr>
              <w:rPr>
                <w:bCs/>
              </w:rPr>
            </w:pPr>
            <w:r w:rsidRPr="002A03DB">
              <w:rPr>
                <w:bCs/>
              </w:rPr>
              <w:t>w.f.</w:t>
            </w:r>
          </w:p>
        </w:tc>
        <w:tc>
          <w:tcPr>
            <w:tcW w:w="682" w:type="pct"/>
          </w:tcPr>
          <w:p w14:paraId="0E93C44F" w14:textId="77777777" w:rsidR="002C28D4" w:rsidRPr="002C28D4" w:rsidRDefault="002C28D4" w:rsidP="002C28D4">
            <w:pPr>
              <w:rPr>
                <w:b/>
                <w:bCs/>
              </w:rPr>
            </w:pPr>
            <w:r w:rsidRPr="002C28D4">
              <w:t>Boisko/ sala gimnastyczna</w:t>
            </w:r>
          </w:p>
        </w:tc>
        <w:tc>
          <w:tcPr>
            <w:tcW w:w="269" w:type="pct"/>
          </w:tcPr>
          <w:p w14:paraId="55DEC465" w14:textId="77777777" w:rsidR="002C28D4" w:rsidRPr="002C28D4" w:rsidRDefault="002C28D4" w:rsidP="002C28D4"/>
        </w:tc>
        <w:tc>
          <w:tcPr>
            <w:tcW w:w="681" w:type="pct"/>
          </w:tcPr>
          <w:p w14:paraId="5E212B49" w14:textId="77777777" w:rsidR="002C28D4" w:rsidRPr="002C28D4" w:rsidRDefault="002C28D4" w:rsidP="002C28D4">
            <w:r w:rsidRPr="002C28D4">
              <w:t>Boisko/ sala gimnastyczna</w:t>
            </w:r>
          </w:p>
        </w:tc>
        <w:tc>
          <w:tcPr>
            <w:tcW w:w="269" w:type="pct"/>
          </w:tcPr>
          <w:p w14:paraId="39866C22" w14:textId="77777777" w:rsidR="002C28D4" w:rsidRPr="002C28D4" w:rsidRDefault="002C28D4" w:rsidP="002C28D4"/>
        </w:tc>
        <w:tc>
          <w:tcPr>
            <w:tcW w:w="681" w:type="pct"/>
          </w:tcPr>
          <w:p w14:paraId="74EF1B4E" w14:textId="77777777" w:rsidR="002C28D4" w:rsidRPr="002C28D4" w:rsidRDefault="002C28D4" w:rsidP="002C28D4">
            <w:r w:rsidRPr="002C28D4">
              <w:t>Boisko/sala gimnastyczna</w:t>
            </w:r>
          </w:p>
        </w:tc>
        <w:tc>
          <w:tcPr>
            <w:tcW w:w="269" w:type="pct"/>
          </w:tcPr>
          <w:p w14:paraId="13F78011" w14:textId="77777777" w:rsidR="002C28D4" w:rsidRPr="002C28D4" w:rsidRDefault="002C28D4" w:rsidP="002C28D4"/>
        </w:tc>
        <w:tc>
          <w:tcPr>
            <w:tcW w:w="541" w:type="pct"/>
          </w:tcPr>
          <w:p w14:paraId="18F8C20D" w14:textId="77777777" w:rsidR="002C28D4" w:rsidRPr="002C28D4" w:rsidRDefault="002C28D4" w:rsidP="002C28D4"/>
        </w:tc>
        <w:tc>
          <w:tcPr>
            <w:tcW w:w="316" w:type="pct"/>
          </w:tcPr>
          <w:p w14:paraId="1A393734" w14:textId="77777777" w:rsidR="002C28D4" w:rsidRPr="002C28D4" w:rsidRDefault="002C28D4" w:rsidP="002C28D4"/>
        </w:tc>
        <w:tc>
          <w:tcPr>
            <w:tcW w:w="547" w:type="pct"/>
          </w:tcPr>
          <w:p w14:paraId="20078E80" w14:textId="77777777" w:rsidR="002C28D4" w:rsidRPr="002C28D4" w:rsidRDefault="002C28D4" w:rsidP="002C28D4"/>
        </w:tc>
        <w:tc>
          <w:tcPr>
            <w:tcW w:w="275" w:type="pct"/>
          </w:tcPr>
          <w:p w14:paraId="5CF27859" w14:textId="77777777" w:rsidR="002C28D4" w:rsidRPr="002C28D4" w:rsidRDefault="002C28D4" w:rsidP="002C28D4"/>
        </w:tc>
      </w:tr>
    </w:tbl>
    <w:p w14:paraId="4A7ED54A" w14:textId="77777777" w:rsidR="002C28D4" w:rsidRPr="002C28D4" w:rsidRDefault="002C28D4" w:rsidP="002C28D4"/>
    <w:p w14:paraId="7EC966A0" w14:textId="77777777" w:rsidR="002C28D4" w:rsidRPr="002C28D4" w:rsidRDefault="002C28D4" w:rsidP="002C28D4"/>
    <w:p w14:paraId="0F72F3CD" w14:textId="77777777" w:rsidR="002C28D4" w:rsidRPr="002C28D4" w:rsidRDefault="002C28D4" w:rsidP="002C28D4"/>
    <w:p w14:paraId="47FFB3B3" w14:textId="77777777" w:rsidR="002C28D4" w:rsidRPr="002C28D4" w:rsidRDefault="002C28D4" w:rsidP="002C28D4"/>
    <w:p w14:paraId="379DA4A8" w14:textId="77777777" w:rsidR="002C28D4" w:rsidRPr="002C28D4" w:rsidRDefault="002C28D4" w:rsidP="002C28D4"/>
    <w:p w14:paraId="639B9E23" w14:textId="77777777" w:rsidR="002C28D4" w:rsidRDefault="002C28D4" w:rsidP="00467028">
      <w:pPr>
        <w:pStyle w:val="Akapitzlist"/>
        <w:ind w:left="1440"/>
      </w:pPr>
    </w:p>
    <w:sectPr w:rsidR="002C28D4" w:rsidSect="002C28D4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E898" w14:textId="77777777" w:rsidR="00685BF8" w:rsidRDefault="00685BF8" w:rsidP="0091479E">
      <w:pPr>
        <w:spacing w:after="0" w:line="240" w:lineRule="auto"/>
      </w:pPr>
      <w:r>
        <w:separator/>
      </w:r>
    </w:p>
  </w:endnote>
  <w:endnote w:type="continuationSeparator" w:id="0">
    <w:p w14:paraId="00B9E6EC" w14:textId="77777777" w:rsidR="00685BF8" w:rsidRDefault="00685BF8" w:rsidP="0091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8982E" w14:textId="77777777" w:rsidR="00685BF8" w:rsidRDefault="00685BF8" w:rsidP="0091479E">
      <w:pPr>
        <w:spacing w:after="0" w:line="240" w:lineRule="auto"/>
      </w:pPr>
      <w:r>
        <w:separator/>
      </w:r>
    </w:p>
  </w:footnote>
  <w:footnote w:type="continuationSeparator" w:id="0">
    <w:p w14:paraId="1D685223" w14:textId="77777777" w:rsidR="00685BF8" w:rsidRDefault="00685BF8" w:rsidP="0091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BC3"/>
    <w:multiLevelType w:val="hybridMultilevel"/>
    <w:tmpl w:val="8774E73E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76A"/>
    <w:multiLevelType w:val="hybridMultilevel"/>
    <w:tmpl w:val="BB506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1C00"/>
    <w:multiLevelType w:val="hybridMultilevel"/>
    <w:tmpl w:val="A2EA735C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7FD0"/>
    <w:multiLevelType w:val="hybridMultilevel"/>
    <w:tmpl w:val="8D849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871885"/>
    <w:multiLevelType w:val="hybridMultilevel"/>
    <w:tmpl w:val="FAC2A524"/>
    <w:lvl w:ilvl="0" w:tplc="D0EED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3646"/>
    <w:multiLevelType w:val="hybridMultilevel"/>
    <w:tmpl w:val="B5B69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70445"/>
    <w:multiLevelType w:val="hybridMultilevel"/>
    <w:tmpl w:val="6298D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F0B63"/>
    <w:multiLevelType w:val="hybridMultilevel"/>
    <w:tmpl w:val="AFFA8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8545C"/>
    <w:multiLevelType w:val="hybridMultilevel"/>
    <w:tmpl w:val="1CA0AF72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1" w15:restartNumberingAfterBreak="0">
    <w:nsid w:val="31A84676"/>
    <w:multiLevelType w:val="hybridMultilevel"/>
    <w:tmpl w:val="37C2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44369"/>
    <w:multiLevelType w:val="hybridMultilevel"/>
    <w:tmpl w:val="9676BFF6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753ED"/>
    <w:multiLevelType w:val="hybridMultilevel"/>
    <w:tmpl w:val="A2FC1AF4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8F34D87"/>
    <w:multiLevelType w:val="hybridMultilevel"/>
    <w:tmpl w:val="1466D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E3CE6"/>
    <w:multiLevelType w:val="hybridMultilevel"/>
    <w:tmpl w:val="CC6CD9CC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65AF7"/>
    <w:multiLevelType w:val="hybridMultilevel"/>
    <w:tmpl w:val="AD285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F6750"/>
    <w:multiLevelType w:val="hybridMultilevel"/>
    <w:tmpl w:val="567676A4"/>
    <w:lvl w:ilvl="0" w:tplc="8ABCDC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46897"/>
    <w:multiLevelType w:val="hybridMultilevel"/>
    <w:tmpl w:val="7BA6F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E0C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A177D74"/>
    <w:multiLevelType w:val="hybridMultilevel"/>
    <w:tmpl w:val="6604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E0C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54E7C"/>
    <w:multiLevelType w:val="hybridMultilevel"/>
    <w:tmpl w:val="0BE6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AC320B"/>
    <w:multiLevelType w:val="hybridMultilevel"/>
    <w:tmpl w:val="3DF6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76F99"/>
    <w:multiLevelType w:val="hybridMultilevel"/>
    <w:tmpl w:val="01E03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A1A88"/>
    <w:multiLevelType w:val="hybridMultilevel"/>
    <w:tmpl w:val="AE6AA5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775963"/>
    <w:multiLevelType w:val="hybridMultilevel"/>
    <w:tmpl w:val="DFD4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7"/>
  </w:num>
  <w:num w:numId="4">
    <w:abstractNumId w:val="5"/>
  </w:num>
  <w:num w:numId="5">
    <w:abstractNumId w:val="17"/>
  </w:num>
  <w:num w:numId="6">
    <w:abstractNumId w:val="0"/>
  </w:num>
  <w:num w:numId="7">
    <w:abstractNumId w:val="20"/>
  </w:num>
  <w:num w:numId="8">
    <w:abstractNumId w:val="24"/>
  </w:num>
  <w:num w:numId="9">
    <w:abstractNumId w:val="13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25"/>
  </w:num>
  <w:num w:numId="15">
    <w:abstractNumId w:val="19"/>
  </w:num>
  <w:num w:numId="16">
    <w:abstractNumId w:val="26"/>
  </w:num>
  <w:num w:numId="17">
    <w:abstractNumId w:val="15"/>
  </w:num>
  <w:num w:numId="18">
    <w:abstractNumId w:val="23"/>
  </w:num>
  <w:num w:numId="19">
    <w:abstractNumId w:val="6"/>
  </w:num>
  <w:num w:numId="20">
    <w:abstractNumId w:val="9"/>
  </w:num>
  <w:num w:numId="21">
    <w:abstractNumId w:val="8"/>
  </w:num>
  <w:num w:numId="22">
    <w:abstractNumId w:val="7"/>
  </w:num>
  <w:num w:numId="23">
    <w:abstractNumId w:val="14"/>
  </w:num>
  <w:num w:numId="24">
    <w:abstractNumId w:val="1"/>
  </w:num>
  <w:num w:numId="25">
    <w:abstractNumId w:val="16"/>
  </w:num>
  <w:num w:numId="26">
    <w:abstractNumId w:val="28"/>
  </w:num>
  <w:num w:numId="27">
    <w:abstractNumId w:val="3"/>
  </w:num>
  <w:num w:numId="28">
    <w:abstractNumId w:val="22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CD"/>
    <w:rsid w:val="000011C9"/>
    <w:rsid w:val="00001938"/>
    <w:rsid w:val="000025B3"/>
    <w:rsid w:val="000058A3"/>
    <w:rsid w:val="00006C79"/>
    <w:rsid w:val="000101FC"/>
    <w:rsid w:val="00010837"/>
    <w:rsid w:val="00012D2C"/>
    <w:rsid w:val="00013AA0"/>
    <w:rsid w:val="00013D4F"/>
    <w:rsid w:val="00022551"/>
    <w:rsid w:val="0002310F"/>
    <w:rsid w:val="0002693C"/>
    <w:rsid w:val="000325B2"/>
    <w:rsid w:val="000378C8"/>
    <w:rsid w:val="00042FC3"/>
    <w:rsid w:val="000543E7"/>
    <w:rsid w:val="00055373"/>
    <w:rsid w:val="00064B92"/>
    <w:rsid w:val="000664FB"/>
    <w:rsid w:val="0006727A"/>
    <w:rsid w:val="00071CAC"/>
    <w:rsid w:val="00072172"/>
    <w:rsid w:val="00075E91"/>
    <w:rsid w:val="00082D82"/>
    <w:rsid w:val="00086F65"/>
    <w:rsid w:val="0009021F"/>
    <w:rsid w:val="00090C10"/>
    <w:rsid w:val="000916D4"/>
    <w:rsid w:val="0009213E"/>
    <w:rsid w:val="00095F9F"/>
    <w:rsid w:val="000A004A"/>
    <w:rsid w:val="000A0521"/>
    <w:rsid w:val="000A388C"/>
    <w:rsid w:val="000A7543"/>
    <w:rsid w:val="000A7CC6"/>
    <w:rsid w:val="000B1C25"/>
    <w:rsid w:val="000B3AE0"/>
    <w:rsid w:val="000B3EC4"/>
    <w:rsid w:val="000C05EB"/>
    <w:rsid w:val="000C0E4B"/>
    <w:rsid w:val="000C2AE5"/>
    <w:rsid w:val="000C4503"/>
    <w:rsid w:val="000C5E42"/>
    <w:rsid w:val="000D0C53"/>
    <w:rsid w:val="000D0E8A"/>
    <w:rsid w:val="000D71A7"/>
    <w:rsid w:val="000E0172"/>
    <w:rsid w:val="000E2557"/>
    <w:rsid w:val="000E292C"/>
    <w:rsid w:val="000E3977"/>
    <w:rsid w:val="000E4944"/>
    <w:rsid w:val="000F14C1"/>
    <w:rsid w:val="000F241B"/>
    <w:rsid w:val="0010475E"/>
    <w:rsid w:val="00104822"/>
    <w:rsid w:val="00112D18"/>
    <w:rsid w:val="00115209"/>
    <w:rsid w:val="00117DA6"/>
    <w:rsid w:val="00121F93"/>
    <w:rsid w:val="00122727"/>
    <w:rsid w:val="001239A1"/>
    <w:rsid w:val="0012715D"/>
    <w:rsid w:val="00131513"/>
    <w:rsid w:val="001335A3"/>
    <w:rsid w:val="00137366"/>
    <w:rsid w:val="00140AC6"/>
    <w:rsid w:val="00140E79"/>
    <w:rsid w:val="00144498"/>
    <w:rsid w:val="001459A2"/>
    <w:rsid w:val="00151D05"/>
    <w:rsid w:val="00151D08"/>
    <w:rsid w:val="00153CDB"/>
    <w:rsid w:val="00164CF3"/>
    <w:rsid w:val="00174342"/>
    <w:rsid w:val="00177DA4"/>
    <w:rsid w:val="00180322"/>
    <w:rsid w:val="00180A26"/>
    <w:rsid w:val="00182377"/>
    <w:rsid w:val="00187C15"/>
    <w:rsid w:val="001A09DE"/>
    <w:rsid w:val="001A1FD3"/>
    <w:rsid w:val="001A2639"/>
    <w:rsid w:val="001A2764"/>
    <w:rsid w:val="001A3630"/>
    <w:rsid w:val="001A45C1"/>
    <w:rsid w:val="001A478B"/>
    <w:rsid w:val="001A4DF3"/>
    <w:rsid w:val="001A6B32"/>
    <w:rsid w:val="001B1092"/>
    <w:rsid w:val="001B3F6C"/>
    <w:rsid w:val="001B7BB3"/>
    <w:rsid w:val="001B7CF8"/>
    <w:rsid w:val="001C0A06"/>
    <w:rsid w:val="001C2303"/>
    <w:rsid w:val="001C60DA"/>
    <w:rsid w:val="001C6CC9"/>
    <w:rsid w:val="001D0CDB"/>
    <w:rsid w:val="001D1586"/>
    <w:rsid w:val="001D22DB"/>
    <w:rsid w:val="001D31C2"/>
    <w:rsid w:val="001D4E57"/>
    <w:rsid w:val="001D55E9"/>
    <w:rsid w:val="001D737F"/>
    <w:rsid w:val="001D7CB8"/>
    <w:rsid w:val="001D7E23"/>
    <w:rsid w:val="001E1A29"/>
    <w:rsid w:val="001E5DF0"/>
    <w:rsid w:val="001F0261"/>
    <w:rsid w:val="001F0350"/>
    <w:rsid w:val="001F1956"/>
    <w:rsid w:val="00205616"/>
    <w:rsid w:val="0020796A"/>
    <w:rsid w:val="002100E6"/>
    <w:rsid w:val="00215F83"/>
    <w:rsid w:val="00221447"/>
    <w:rsid w:val="0022529A"/>
    <w:rsid w:val="00225EED"/>
    <w:rsid w:val="00226E5D"/>
    <w:rsid w:val="00230131"/>
    <w:rsid w:val="00232A4E"/>
    <w:rsid w:val="00235BF2"/>
    <w:rsid w:val="00242B3A"/>
    <w:rsid w:val="00246535"/>
    <w:rsid w:val="002468C4"/>
    <w:rsid w:val="0025161E"/>
    <w:rsid w:val="00255156"/>
    <w:rsid w:val="00255B13"/>
    <w:rsid w:val="0026046F"/>
    <w:rsid w:val="00260A63"/>
    <w:rsid w:val="00261FE6"/>
    <w:rsid w:val="0026324F"/>
    <w:rsid w:val="00265E6B"/>
    <w:rsid w:val="00267A65"/>
    <w:rsid w:val="00273E60"/>
    <w:rsid w:val="002813A9"/>
    <w:rsid w:val="00284CD6"/>
    <w:rsid w:val="0029149D"/>
    <w:rsid w:val="00294A5D"/>
    <w:rsid w:val="002A03DB"/>
    <w:rsid w:val="002A2C7F"/>
    <w:rsid w:val="002A3632"/>
    <w:rsid w:val="002A61F8"/>
    <w:rsid w:val="002A7E7D"/>
    <w:rsid w:val="002B16C7"/>
    <w:rsid w:val="002B51D5"/>
    <w:rsid w:val="002C28C8"/>
    <w:rsid w:val="002C28D4"/>
    <w:rsid w:val="002C3BBF"/>
    <w:rsid w:val="002D432D"/>
    <w:rsid w:val="002D5CD9"/>
    <w:rsid w:val="002F0A4A"/>
    <w:rsid w:val="002F1092"/>
    <w:rsid w:val="002F1C45"/>
    <w:rsid w:val="002F4CF6"/>
    <w:rsid w:val="003003E5"/>
    <w:rsid w:val="0030152B"/>
    <w:rsid w:val="00302065"/>
    <w:rsid w:val="003023B8"/>
    <w:rsid w:val="003025F3"/>
    <w:rsid w:val="00304411"/>
    <w:rsid w:val="00310E09"/>
    <w:rsid w:val="003127A8"/>
    <w:rsid w:val="0031338F"/>
    <w:rsid w:val="003156FD"/>
    <w:rsid w:val="00326704"/>
    <w:rsid w:val="00332C74"/>
    <w:rsid w:val="00332EA4"/>
    <w:rsid w:val="003413C6"/>
    <w:rsid w:val="00342F7C"/>
    <w:rsid w:val="003448ED"/>
    <w:rsid w:val="00345B73"/>
    <w:rsid w:val="0034734E"/>
    <w:rsid w:val="003518EF"/>
    <w:rsid w:val="0035507A"/>
    <w:rsid w:val="00361B76"/>
    <w:rsid w:val="00365B3C"/>
    <w:rsid w:val="00365C5E"/>
    <w:rsid w:val="00366D92"/>
    <w:rsid w:val="00367081"/>
    <w:rsid w:val="00371A86"/>
    <w:rsid w:val="00373F28"/>
    <w:rsid w:val="00375C82"/>
    <w:rsid w:val="003767BC"/>
    <w:rsid w:val="0038064A"/>
    <w:rsid w:val="00396FB2"/>
    <w:rsid w:val="003B0E4A"/>
    <w:rsid w:val="003B4C0D"/>
    <w:rsid w:val="003B540D"/>
    <w:rsid w:val="003B6D9A"/>
    <w:rsid w:val="003C2394"/>
    <w:rsid w:val="003C2470"/>
    <w:rsid w:val="003C3AE1"/>
    <w:rsid w:val="003C52BA"/>
    <w:rsid w:val="003C53BA"/>
    <w:rsid w:val="003C5D87"/>
    <w:rsid w:val="003D4B92"/>
    <w:rsid w:val="003D5A8E"/>
    <w:rsid w:val="003F0B06"/>
    <w:rsid w:val="003F6B49"/>
    <w:rsid w:val="003F6DE9"/>
    <w:rsid w:val="003F7563"/>
    <w:rsid w:val="00403B6B"/>
    <w:rsid w:val="00404D8F"/>
    <w:rsid w:val="00405DA4"/>
    <w:rsid w:val="00406F46"/>
    <w:rsid w:val="004113C4"/>
    <w:rsid w:val="00412105"/>
    <w:rsid w:val="00414253"/>
    <w:rsid w:val="004171B8"/>
    <w:rsid w:val="00417C7C"/>
    <w:rsid w:val="00417F8F"/>
    <w:rsid w:val="004230B6"/>
    <w:rsid w:val="00427688"/>
    <w:rsid w:val="0043025A"/>
    <w:rsid w:val="004360B6"/>
    <w:rsid w:val="0044328C"/>
    <w:rsid w:val="00452AC2"/>
    <w:rsid w:val="00455DDA"/>
    <w:rsid w:val="00456019"/>
    <w:rsid w:val="00460A0E"/>
    <w:rsid w:val="00463086"/>
    <w:rsid w:val="00463D38"/>
    <w:rsid w:val="00463FB6"/>
    <w:rsid w:val="004666C3"/>
    <w:rsid w:val="00467028"/>
    <w:rsid w:val="00470BB1"/>
    <w:rsid w:val="00471E72"/>
    <w:rsid w:val="004732FE"/>
    <w:rsid w:val="004735D2"/>
    <w:rsid w:val="00473796"/>
    <w:rsid w:val="0047632A"/>
    <w:rsid w:val="0048395A"/>
    <w:rsid w:val="004847FA"/>
    <w:rsid w:val="00487501"/>
    <w:rsid w:val="004943E6"/>
    <w:rsid w:val="00496872"/>
    <w:rsid w:val="004A007B"/>
    <w:rsid w:val="004A2BE8"/>
    <w:rsid w:val="004A51CA"/>
    <w:rsid w:val="004A76EC"/>
    <w:rsid w:val="004B48CB"/>
    <w:rsid w:val="004B71A0"/>
    <w:rsid w:val="004B73BF"/>
    <w:rsid w:val="004C0B81"/>
    <w:rsid w:val="004C4789"/>
    <w:rsid w:val="004C7EB6"/>
    <w:rsid w:val="004D2DDE"/>
    <w:rsid w:val="004D3667"/>
    <w:rsid w:val="004D43E1"/>
    <w:rsid w:val="004D57A8"/>
    <w:rsid w:val="004E25D2"/>
    <w:rsid w:val="004E63C8"/>
    <w:rsid w:val="004F1C8E"/>
    <w:rsid w:val="004F2154"/>
    <w:rsid w:val="004F4EAB"/>
    <w:rsid w:val="004F50BC"/>
    <w:rsid w:val="004F704E"/>
    <w:rsid w:val="00511DED"/>
    <w:rsid w:val="005126B7"/>
    <w:rsid w:val="00516CEF"/>
    <w:rsid w:val="00524AAD"/>
    <w:rsid w:val="0052607F"/>
    <w:rsid w:val="00530D7A"/>
    <w:rsid w:val="00531672"/>
    <w:rsid w:val="00534229"/>
    <w:rsid w:val="00535F93"/>
    <w:rsid w:val="00542A42"/>
    <w:rsid w:val="0054434D"/>
    <w:rsid w:val="0054736E"/>
    <w:rsid w:val="005550A7"/>
    <w:rsid w:val="0055606D"/>
    <w:rsid w:val="0056013F"/>
    <w:rsid w:val="0056541A"/>
    <w:rsid w:val="005656DB"/>
    <w:rsid w:val="00565BE5"/>
    <w:rsid w:val="00566372"/>
    <w:rsid w:val="0056637A"/>
    <w:rsid w:val="00572F5C"/>
    <w:rsid w:val="00572FEE"/>
    <w:rsid w:val="00580CA9"/>
    <w:rsid w:val="00591F17"/>
    <w:rsid w:val="0059789C"/>
    <w:rsid w:val="005A0456"/>
    <w:rsid w:val="005A22FF"/>
    <w:rsid w:val="005B253C"/>
    <w:rsid w:val="005C32C1"/>
    <w:rsid w:val="005C5664"/>
    <w:rsid w:val="005C6A14"/>
    <w:rsid w:val="005D33CB"/>
    <w:rsid w:val="005D4573"/>
    <w:rsid w:val="005E10F9"/>
    <w:rsid w:val="005E4814"/>
    <w:rsid w:val="005E59CD"/>
    <w:rsid w:val="005F0728"/>
    <w:rsid w:val="005F64F7"/>
    <w:rsid w:val="00601B13"/>
    <w:rsid w:val="00606AE6"/>
    <w:rsid w:val="006106CE"/>
    <w:rsid w:val="00610D57"/>
    <w:rsid w:val="006144EB"/>
    <w:rsid w:val="00615A4A"/>
    <w:rsid w:val="006174CD"/>
    <w:rsid w:val="00621047"/>
    <w:rsid w:val="0062317B"/>
    <w:rsid w:val="00623300"/>
    <w:rsid w:val="00625FCB"/>
    <w:rsid w:val="00630D01"/>
    <w:rsid w:val="006316AD"/>
    <w:rsid w:val="00633DDE"/>
    <w:rsid w:val="0063593A"/>
    <w:rsid w:val="00643453"/>
    <w:rsid w:val="0064773F"/>
    <w:rsid w:val="00650527"/>
    <w:rsid w:val="006560CD"/>
    <w:rsid w:val="00657FA2"/>
    <w:rsid w:val="006651E3"/>
    <w:rsid w:val="006657A7"/>
    <w:rsid w:val="00670E5D"/>
    <w:rsid w:val="00671530"/>
    <w:rsid w:val="0067368D"/>
    <w:rsid w:val="0067596C"/>
    <w:rsid w:val="00676E96"/>
    <w:rsid w:val="00685BF8"/>
    <w:rsid w:val="006919EF"/>
    <w:rsid w:val="00691A8C"/>
    <w:rsid w:val="006976CC"/>
    <w:rsid w:val="006A6360"/>
    <w:rsid w:val="006B12EA"/>
    <w:rsid w:val="006B2637"/>
    <w:rsid w:val="006B7E7C"/>
    <w:rsid w:val="006C3D5D"/>
    <w:rsid w:val="006C405B"/>
    <w:rsid w:val="006C58F3"/>
    <w:rsid w:val="006D005D"/>
    <w:rsid w:val="006D0E7E"/>
    <w:rsid w:val="006D2285"/>
    <w:rsid w:val="006D33FC"/>
    <w:rsid w:val="006D3FF0"/>
    <w:rsid w:val="006D520C"/>
    <w:rsid w:val="006E0CE1"/>
    <w:rsid w:val="006E3477"/>
    <w:rsid w:val="006E358B"/>
    <w:rsid w:val="006F06F1"/>
    <w:rsid w:val="006F1676"/>
    <w:rsid w:val="006F5916"/>
    <w:rsid w:val="006F6288"/>
    <w:rsid w:val="007006A5"/>
    <w:rsid w:val="0070149A"/>
    <w:rsid w:val="007017F5"/>
    <w:rsid w:val="0070448A"/>
    <w:rsid w:val="0070513F"/>
    <w:rsid w:val="00712A56"/>
    <w:rsid w:val="00715096"/>
    <w:rsid w:val="00715D4E"/>
    <w:rsid w:val="0072228A"/>
    <w:rsid w:val="00723399"/>
    <w:rsid w:val="00725331"/>
    <w:rsid w:val="00731812"/>
    <w:rsid w:val="00735620"/>
    <w:rsid w:val="00735639"/>
    <w:rsid w:val="00735666"/>
    <w:rsid w:val="0073582F"/>
    <w:rsid w:val="007379B3"/>
    <w:rsid w:val="00743158"/>
    <w:rsid w:val="00747A49"/>
    <w:rsid w:val="00751BB2"/>
    <w:rsid w:val="0075370E"/>
    <w:rsid w:val="00754F1B"/>
    <w:rsid w:val="00757176"/>
    <w:rsid w:val="00763A77"/>
    <w:rsid w:val="007712A5"/>
    <w:rsid w:val="007719F0"/>
    <w:rsid w:val="007748BE"/>
    <w:rsid w:val="00775279"/>
    <w:rsid w:val="00776638"/>
    <w:rsid w:val="0078015D"/>
    <w:rsid w:val="00783B7B"/>
    <w:rsid w:val="0078700C"/>
    <w:rsid w:val="00790DB5"/>
    <w:rsid w:val="00795F6F"/>
    <w:rsid w:val="007A2232"/>
    <w:rsid w:val="007A2D5C"/>
    <w:rsid w:val="007B3FDE"/>
    <w:rsid w:val="007B533A"/>
    <w:rsid w:val="007B5F97"/>
    <w:rsid w:val="007C1B09"/>
    <w:rsid w:val="007C4519"/>
    <w:rsid w:val="007C5D8F"/>
    <w:rsid w:val="007D0AEC"/>
    <w:rsid w:val="007D36B8"/>
    <w:rsid w:val="007E011B"/>
    <w:rsid w:val="007E2688"/>
    <w:rsid w:val="007E483E"/>
    <w:rsid w:val="007E5DDD"/>
    <w:rsid w:val="007F46FA"/>
    <w:rsid w:val="007F47AB"/>
    <w:rsid w:val="007F7939"/>
    <w:rsid w:val="00803692"/>
    <w:rsid w:val="00806788"/>
    <w:rsid w:val="00810DFA"/>
    <w:rsid w:val="008144E3"/>
    <w:rsid w:val="00817670"/>
    <w:rsid w:val="008178A1"/>
    <w:rsid w:val="008237AD"/>
    <w:rsid w:val="008243BB"/>
    <w:rsid w:val="00830339"/>
    <w:rsid w:val="008468E1"/>
    <w:rsid w:val="008504B3"/>
    <w:rsid w:val="00851F61"/>
    <w:rsid w:val="00853B02"/>
    <w:rsid w:val="0085601D"/>
    <w:rsid w:val="00857CA8"/>
    <w:rsid w:val="00861A4E"/>
    <w:rsid w:val="00861D58"/>
    <w:rsid w:val="00862BC5"/>
    <w:rsid w:val="00862BD0"/>
    <w:rsid w:val="008646BF"/>
    <w:rsid w:val="00871A66"/>
    <w:rsid w:val="0089428C"/>
    <w:rsid w:val="0089537C"/>
    <w:rsid w:val="008956C6"/>
    <w:rsid w:val="008A79DD"/>
    <w:rsid w:val="008B16E9"/>
    <w:rsid w:val="008B51C1"/>
    <w:rsid w:val="008B6EDF"/>
    <w:rsid w:val="008C0718"/>
    <w:rsid w:val="008C0AE8"/>
    <w:rsid w:val="008C1B57"/>
    <w:rsid w:val="008C32D7"/>
    <w:rsid w:val="008C4A57"/>
    <w:rsid w:val="008C58FD"/>
    <w:rsid w:val="008D7D42"/>
    <w:rsid w:val="008E1CDE"/>
    <w:rsid w:val="008E7C09"/>
    <w:rsid w:val="008F31AB"/>
    <w:rsid w:val="008F4D11"/>
    <w:rsid w:val="009070F4"/>
    <w:rsid w:val="0091079A"/>
    <w:rsid w:val="00910E57"/>
    <w:rsid w:val="0091479E"/>
    <w:rsid w:val="00914BCC"/>
    <w:rsid w:val="00920265"/>
    <w:rsid w:val="009227D5"/>
    <w:rsid w:val="00926B30"/>
    <w:rsid w:val="00927258"/>
    <w:rsid w:val="00933384"/>
    <w:rsid w:val="0093691F"/>
    <w:rsid w:val="00943962"/>
    <w:rsid w:val="00944E7D"/>
    <w:rsid w:val="009475A6"/>
    <w:rsid w:val="0095042F"/>
    <w:rsid w:val="00954EE0"/>
    <w:rsid w:val="009561DD"/>
    <w:rsid w:val="00965734"/>
    <w:rsid w:val="00974790"/>
    <w:rsid w:val="00991027"/>
    <w:rsid w:val="00993919"/>
    <w:rsid w:val="00994F8E"/>
    <w:rsid w:val="00995FCE"/>
    <w:rsid w:val="0099692D"/>
    <w:rsid w:val="009A1437"/>
    <w:rsid w:val="009A1C0B"/>
    <w:rsid w:val="009A5E8B"/>
    <w:rsid w:val="009B0243"/>
    <w:rsid w:val="009B0E91"/>
    <w:rsid w:val="009B4040"/>
    <w:rsid w:val="009C315F"/>
    <w:rsid w:val="009C7119"/>
    <w:rsid w:val="009D518F"/>
    <w:rsid w:val="009D5AB4"/>
    <w:rsid w:val="009D7A22"/>
    <w:rsid w:val="009E1AD2"/>
    <w:rsid w:val="009E3F50"/>
    <w:rsid w:val="009E47B9"/>
    <w:rsid w:val="009E5E75"/>
    <w:rsid w:val="00A07E3E"/>
    <w:rsid w:val="00A11BF4"/>
    <w:rsid w:val="00A163A5"/>
    <w:rsid w:val="00A17683"/>
    <w:rsid w:val="00A17D37"/>
    <w:rsid w:val="00A3014E"/>
    <w:rsid w:val="00A418A8"/>
    <w:rsid w:val="00A41B75"/>
    <w:rsid w:val="00A447B9"/>
    <w:rsid w:val="00A4725A"/>
    <w:rsid w:val="00A4780F"/>
    <w:rsid w:val="00A524D8"/>
    <w:rsid w:val="00A5382A"/>
    <w:rsid w:val="00A57801"/>
    <w:rsid w:val="00A66DCA"/>
    <w:rsid w:val="00A706B1"/>
    <w:rsid w:val="00A71125"/>
    <w:rsid w:val="00A86161"/>
    <w:rsid w:val="00A86608"/>
    <w:rsid w:val="00A924B9"/>
    <w:rsid w:val="00A92EFE"/>
    <w:rsid w:val="00A970C8"/>
    <w:rsid w:val="00A97B16"/>
    <w:rsid w:val="00AA168B"/>
    <w:rsid w:val="00AA5267"/>
    <w:rsid w:val="00AA7BA5"/>
    <w:rsid w:val="00AB47D7"/>
    <w:rsid w:val="00AC4C4A"/>
    <w:rsid w:val="00AC631D"/>
    <w:rsid w:val="00AC7235"/>
    <w:rsid w:val="00AD4AEE"/>
    <w:rsid w:val="00AD73F4"/>
    <w:rsid w:val="00AE0CF8"/>
    <w:rsid w:val="00AE2DC8"/>
    <w:rsid w:val="00AF3080"/>
    <w:rsid w:val="00B0167D"/>
    <w:rsid w:val="00B03902"/>
    <w:rsid w:val="00B0408E"/>
    <w:rsid w:val="00B077E9"/>
    <w:rsid w:val="00B1213C"/>
    <w:rsid w:val="00B12E6C"/>
    <w:rsid w:val="00B1764B"/>
    <w:rsid w:val="00B20515"/>
    <w:rsid w:val="00B256B8"/>
    <w:rsid w:val="00B271FC"/>
    <w:rsid w:val="00B27BE4"/>
    <w:rsid w:val="00B307B5"/>
    <w:rsid w:val="00B310F5"/>
    <w:rsid w:val="00B42337"/>
    <w:rsid w:val="00B42DB0"/>
    <w:rsid w:val="00B5644C"/>
    <w:rsid w:val="00B602DC"/>
    <w:rsid w:val="00B603FD"/>
    <w:rsid w:val="00B6252B"/>
    <w:rsid w:val="00B63003"/>
    <w:rsid w:val="00B64163"/>
    <w:rsid w:val="00B64F95"/>
    <w:rsid w:val="00B73E02"/>
    <w:rsid w:val="00B745C4"/>
    <w:rsid w:val="00B75753"/>
    <w:rsid w:val="00B77589"/>
    <w:rsid w:val="00B85152"/>
    <w:rsid w:val="00B865CE"/>
    <w:rsid w:val="00B86C88"/>
    <w:rsid w:val="00B91646"/>
    <w:rsid w:val="00BA11C7"/>
    <w:rsid w:val="00BA158C"/>
    <w:rsid w:val="00BA1AD1"/>
    <w:rsid w:val="00BA2167"/>
    <w:rsid w:val="00BB3C2C"/>
    <w:rsid w:val="00BC54F0"/>
    <w:rsid w:val="00BC5C5B"/>
    <w:rsid w:val="00BC6910"/>
    <w:rsid w:val="00BD0542"/>
    <w:rsid w:val="00BD4FF4"/>
    <w:rsid w:val="00BD6078"/>
    <w:rsid w:val="00BE1D58"/>
    <w:rsid w:val="00C00714"/>
    <w:rsid w:val="00C0091D"/>
    <w:rsid w:val="00C00CA9"/>
    <w:rsid w:val="00C06AEA"/>
    <w:rsid w:val="00C12410"/>
    <w:rsid w:val="00C1281C"/>
    <w:rsid w:val="00C13336"/>
    <w:rsid w:val="00C14083"/>
    <w:rsid w:val="00C14ECC"/>
    <w:rsid w:val="00C1598C"/>
    <w:rsid w:val="00C2053D"/>
    <w:rsid w:val="00C208EA"/>
    <w:rsid w:val="00C22295"/>
    <w:rsid w:val="00C234E4"/>
    <w:rsid w:val="00C263CD"/>
    <w:rsid w:val="00C275A7"/>
    <w:rsid w:val="00C30050"/>
    <w:rsid w:val="00C41355"/>
    <w:rsid w:val="00C450A0"/>
    <w:rsid w:val="00C47C9F"/>
    <w:rsid w:val="00C51FA9"/>
    <w:rsid w:val="00C5506F"/>
    <w:rsid w:val="00C56C3F"/>
    <w:rsid w:val="00C62026"/>
    <w:rsid w:val="00C63A2F"/>
    <w:rsid w:val="00C748DD"/>
    <w:rsid w:val="00C74F9E"/>
    <w:rsid w:val="00C75B79"/>
    <w:rsid w:val="00C82D91"/>
    <w:rsid w:val="00C8556C"/>
    <w:rsid w:val="00C85E31"/>
    <w:rsid w:val="00C90B3B"/>
    <w:rsid w:val="00C9743B"/>
    <w:rsid w:val="00CA26ED"/>
    <w:rsid w:val="00CA2FE6"/>
    <w:rsid w:val="00CA3E67"/>
    <w:rsid w:val="00CA75BF"/>
    <w:rsid w:val="00CB09AD"/>
    <w:rsid w:val="00CB2CB2"/>
    <w:rsid w:val="00CB4153"/>
    <w:rsid w:val="00CB48C5"/>
    <w:rsid w:val="00CB4FC2"/>
    <w:rsid w:val="00CB6B19"/>
    <w:rsid w:val="00CC0BDE"/>
    <w:rsid w:val="00CC18B7"/>
    <w:rsid w:val="00CC1D19"/>
    <w:rsid w:val="00CC26B0"/>
    <w:rsid w:val="00CC2F8D"/>
    <w:rsid w:val="00CC44DF"/>
    <w:rsid w:val="00CC4BB7"/>
    <w:rsid w:val="00CC5F00"/>
    <w:rsid w:val="00CD2FF7"/>
    <w:rsid w:val="00CD5042"/>
    <w:rsid w:val="00CD6C5B"/>
    <w:rsid w:val="00CE1B88"/>
    <w:rsid w:val="00CE30DE"/>
    <w:rsid w:val="00CE7987"/>
    <w:rsid w:val="00D0327B"/>
    <w:rsid w:val="00D06730"/>
    <w:rsid w:val="00D0723F"/>
    <w:rsid w:val="00D1566E"/>
    <w:rsid w:val="00D163B3"/>
    <w:rsid w:val="00D21BEE"/>
    <w:rsid w:val="00D2303B"/>
    <w:rsid w:val="00D24243"/>
    <w:rsid w:val="00D24770"/>
    <w:rsid w:val="00D24D6C"/>
    <w:rsid w:val="00D25D2A"/>
    <w:rsid w:val="00D317BF"/>
    <w:rsid w:val="00D33A7C"/>
    <w:rsid w:val="00D407D1"/>
    <w:rsid w:val="00D4442A"/>
    <w:rsid w:val="00D539F2"/>
    <w:rsid w:val="00D54F4C"/>
    <w:rsid w:val="00D64061"/>
    <w:rsid w:val="00D65C1B"/>
    <w:rsid w:val="00D75E0B"/>
    <w:rsid w:val="00D76BA5"/>
    <w:rsid w:val="00D775B7"/>
    <w:rsid w:val="00D8067D"/>
    <w:rsid w:val="00D86203"/>
    <w:rsid w:val="00D9224A"/>
    <w:rsid w:val="00DA01B0"/>
    <w:rsid w:val="00DA070E"/>
    <w:rsid w:val="00DA0E82"/>
    <w:rsid w:val="00DA29A4"/>
    <w:rsid w:val="00DA317A"/>
    <w:rsid w:val="00DA6B8C"/>
    <w:rsid w:val="00DA7152"/>
    <w:rsid w:val="00DB3A48"/>
    <w:rsid w:val="00DC0B77"/>
    <w:rsid w:val="00DC3019"/>
    <w:rsid w:val="00DC762C"/>
    <w:rsid w:val="00DD1E6A"/>
    <w:rsid w:val="00DD47B1"/>
    <w:rsid w:val="00DD4EBC"/>
    <w:rsid w:val="00DD5007"/>
    <w:rsid w:val="00DE1336"/>
    <w:rsid w:val="00DE337F"/>
    <w:rsid w:val="00DE6E65"/>
    <w:rsid w:val="00DE7E33"/>
    <w:rsid w:val="00DF09B9"/>
    <w:rsid w:val="00DF1CC7"/>
    <w:rsid w:val="00DF67F7"/>
    <w:rsid w:val="00E03FDD"/>
    <w:rsid w:val="00E04EA8"/>
    <w:rsid w:val="00E07C95"/>
    <w:rsid w:val="00E07D6E"/>
    <w:rsid w:val="00E11CFA"/>
    <w:rsid w:val="00E15DD2"/>
    <w:rsid w:val="00E216B2"/>
    <w:rsid w:val="00E240E1"/>
    <w:rsid w:val="00E265E3"/>
    <w:rsid w:val="00E27889"/>
    <w:rsid w:val="00E32507"/>
    <w:rsid w:val="00E332C5"/>
    <w:rsid w:val="00E34081"/>
    <w:rsid w:val="00E37EBE"/>
    <w:rsid w:val="00E4565C"/>
    <w:rsid w:val="00E5185B"/>
    <w:rsid w:val="00E52681"/>
    <w:rsid w:val="00E53350"/>
    <w:rsid w:val="00E53AF8"/>
    <w:rsid w:val="00E63DDE"/>
    <w:rsid w:val="00E70B2D"/>
    <w:rsid w:val="00E7666F"/>
    <w:rsid w:val="00E82C59"/>
    <w:rsid w:val="00E86946"/>
    <w:rsid w:val="00E8707E"/>
    <w:rsid w:val="00E90049"/>
    <w:rsid w:val="00E93802"/>
    <w:rsid w:val="00E978AC"/>
    <w:rsid w:val="00EA0874"/>
    <w:rsid w:val="00EA1BFF"/>
    <w:rsid w:val="00EB289E"/>
    <w:rsid w:val="00EB735E"/>
    <w:rsid w:val="00EC32E7"/>
    <w:rsid w:val="00EC5FEF"/>
    <w:rsid w:val="00EC74C7"/>
    <w:rsid w:val="00ED4C1C"/>
    <w:rsid w:val="00EE04F5"/>
    <w:rsid w:val="00EE561B"/>
    <w:rsid w:val="00EE601D"/>
    <w:rsid w:val="00EE60CA"/>
    <w:rsid w:val="00EF01F5"/>
    <w:rsid w:val="00EF0C5C"/>
    <w:rsid w:val="00EF76CD"/>
    <w:rsid w:val="00EF7C44"/>
    <w:rsid w:val="00EF7D82"/>
    <w:rsid w:val="00F01BDC"/>
    <w:rsid w:val="00F0414C"/>
    <w:rsid w:val="00F103E4"/>
    <w:rsid w:val="00F125DA"/>
    <w:rsid w:val="00F12BF6"/>
    <w:rsid w:val="00F141D5"/>
    <w:rsid w:val="00F168C8"/>
    <w:rsid w:val="00F21E75"/>
    <w:rsid w:val="00F231EB"/>
    <w:rsid w:val="00F308BF"/>
    <w:rsid w:val="00F324B6"/>
    <w:rsid w:val="00F35653"/>
    <w:rsid w:val="00F37BCC"/>
    <w:rsid w:val="00F42E54"/>
    <w:rsid w:val="00F449FB"/>
    <w:rsid w:val="00F50C0F"/>
    <w:rsid w:val="00F52FC6"/>
    <w:rsid w:val="00F603B7"/>
    <w:rsid w:val="00F62F7F"/>
    <w:rsid w:val="00F63612"/>
    <w:rsid w:val="00F65E41"/>
    <w:rsid w:val="00F70769"/>
    <w:rsid w:val="00F725B2"/>
    <w:rsid w:val="00F72F28"/>
    <w:rsid w:val="00F86119"/>
    <w:rsid w:val="00FA1A0E"/>
    <w:rsid w:val="00FA3F67"/>
    <w:rsid w:val="00FA6CCB"/>
    <w:rsid w:val="00FB0E05"/>
    <w:rsid w:val="00FB558F"/>
    <w:rsid w:val="00FC2E78"/>
    <w:rsid w:val="00FC3E08"/>
    <w:rsid w:val="00FD038A"/>
    <w:rsid w:val="00FD0A41"/>
    <w:rsid w:val="00FE15C7"/>
    <w:rsid w:val="00FE1DAB"/>
    <w:rsid w:val="00FE2DA2"/>
    <w:rsid w:val="00FE52DE"/>
    <w:rsid w:val="00FE7534"/>
    <w:rsid w:val="00FF08CB"/>
    <w:rsid w:val="00FF2859"/>
    <w:rsid w:val="00FF3761"/>
    <w:rsid w:val="00FF4B66"/>
    <w:rsid w:val="00FF4C7D"/>
    <w:rsid w:val="00FF5DD6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FA26"/>
  <w15:chartTrackingRefBased/>
  <w15:docId w15:val="{B4BE3156-C5C7-4E41-9181-F13F644C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B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6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14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4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4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4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723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723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C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79E"/>
  </w:style>
  <w:style w:type="paragraph" w:styleId="Stopka">
    <w:name w:val="footer"/>
    <w:basedOn w:val="Normalny"/>
    <w:link w:val="StopkaZnak"/>
    <w:uiPriority w:val="99"/>
    <w:unhideWhenUsed/>
    <w:rsid w:val="0091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79E"/>
  </w:style>
  <w:style w:type="paragraph" w:styleId="NormalnyWeb">
    <w:name w:val="Normal (Web)"/>
    <w:basedOn w:val="Normalny"/>
    <w:uiPriority w:val="99"/>
    <w:semiHidden/>
    <w:unhideWhenUsed/>
    <w:rsid w:val="00E63DDE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C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pedagog_naruszew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D5D0-1397-40E2-A653-296FE811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5</Pages>
  <Words>4554</Words>
  <Characters>2733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Dyrektor</cp:lastModifiedBy>
  <cp:revision>69</cp:revision>
  <cp:lastPrinted>2020-03-23T16:14:00Z</cp:lastPrinted>
  <dcterms:created xsi:type="dcterms:W3CDTF">2020-03-22T07:21:00Z</dcterms:created>
  <dcterms:modified xsi:type="dcterms:W3CDTF">2021-01-17T09:19:00Z</dcterms:modified>
</cp:coreProperties>
</file>